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A510C" w14:textId="52C3B983" w:rsidR="005B71A1" w:rsidRDefault="00F36D27" w:rsidP="00877ABD">
      <w:pPr>
        <w:rPr>
          <w:rFonts w:eastAsia="Times New Roman" w:cs="Arial"/>
          <w:b/>
          <w:color w:val="000000"/>
          <w:sz w:val="28"/>
          <w:szCs w:val="28"/>
          <w:lang w:eastAsia="en-AU"/>
        </w:rPr>
      </w:pPr>
      <w:r w:rsidRPr="00F36D27">
        <w:rPr>
          <w:rFonts w:eastAsia="Times New Roman" w:cs="Arial"/>
          <w:b/>
          <w:color w:val="000000"/>
          <w:sz w:val="28"/>
          <w:szCs w:val="28"/>
          <w:lang w:eastAsia="en-AU"/>
        </w:rPr>
        <w:t>SUPPLEMENTAL MATERIAL</w:t>
      </w:r>
      <w:r w:rsidR="009D5B28">
        <w:rPr>
          <w:rFonts w:eastAsia="Times New Roman" w:cs="Arial"/>
          <w:b/>
          <w:color w:val="000000"/>
          <w:sz w:val="28"/>
          <w:szCs w:val="28"/>
          <w:lang w:eastAsia="en-AU"/>
        </w:rPr>
        <w:t xml:space="preserve"> (ONLINE ONLY)</w:t>
      </w:r>
    </w:p>
    <w:p w14:paraId="4E85DAAB" w14:textId="0BA54E9C" w:rsidR="00757C59" w:rsidRPr="00856888" w:rsidRDefault="002D60F0" w:rsidP="00856888">
      <w:pPr>
        <w:spacing w:after="240"/>
        <w:rPr>
          <w:rFonts w:cstheme="minorHAnsi"/>
          <w:sz w:val="24"/>
          <w:szCs w:val="24"/>
        </w:rPr>
      </w:pPr>
      <w:r w:rsidRPr="002F63D0">
        <w:rPr>
          <w:rFonts w:eastAsia="Times New Roman" w:cs="Arial"/>
          <w:b/>
          <w:sz w:val="24"/>
          <w:szCs w:val="24"/>
          <w:lang w:eastAsia="en-AU"/>
        </w:rPr>
        <w:t>Supplemental Table 1:</w:t>
      </w:r>
      <w:r w:rsidRPr="002F63D0">
        <w:rPr>
          <w:rFonts w:eastAsia="Times New Roman" w:cs="Arial"/>
          <w:sz w:val="24"/>
          <w:szCs w:val="24"/>
          <w:lang w:eastAsia="en-AU"/>
        </w:rPr>
        <w:t xml:space="preserve"> </w:t>
      </w:r>
      <w:r w:rsidR="005B5B4C" w:rsidRPr="002F63D0">
        <w:rPr>
          <w:rFonts w:eastAsia="Times New Roman" w:cs="Arial"/>
          <w:sz w:val="24"/>
          <w:szCs w:val="24"/>
          <w:lang w:eastAsia="en-AU"/>
        </w:rPr>
        <w:t>All results for c</w:t>
      </w:r>
      <w:r w:rsidR="005B5B4C" w:rsidRPr="002F63D0">
        <w:rPr>
          <w:rFonts w:cstheme="minorHAnsi"/>
          <w:sz w:val="24"/>
          <w:szCs w:val="24"/>
        </w:rPr>
        <w:t xml:space="preserve">ardiac defects (including sub-classifications) and exposure to antihistamines during one month prior to pregnancy through </w:t>
      </w:r>
      <w:r w:rsidR="00E41C79" w:rsidRPr="002F63D0">
        <w:rPr>
          <w:rFonts w:cstheme="minorHAnsi"/>
          <w:sz w:val="24"/>
          <w:szCs w:val="24"/>
        </w:rPr>
        <w:t xml:space="preserve">first </w:t>
      </w:r>
      <w:r w:rsidR="005B5B4C" w:rsidRPr="002F63D0">
        <w:rPr>
          <w:rFonts w:cstheme="minorHAnsi"/>
          <w:sz w:val="24"/>
          <w:szCs w:val="24"/>
        </w:rPr>
        <w:t xml:space="preserve">trimester. </w:t>
      </w:r>
      <w:r w:rsidR="000467CE" w:rsidRPr="002F63D0">
        <w:rPr>
          <w:rFonts w:cstheme="minorHAnsi"/>
          <w:sz w:val="24"/>
          <w:szCs w:val="24"/>
        </w:rPr>
        <w:t>Results presented have more than 5 exposed cases.</w:t>
      </w:r>
      <w:r w:rsidR="005B5B4C" w:rsidRPr="002F63D0">
        <w:rPr>
          <w:rFonts w:cstheme="minorHAnsi"/>
          <w:sz w:val="24"/>
          <w:szCs w:val="24"/>
        </w:rPr>
        <w:t xml:space="preserve"> National Birth Defects Prevention Study, 1997-2011.</w:t>
      </w:r>
    </w:p>
    <w:p w14:paraId="65EA546A" w14:textId="32EEB573" w:rsidR="00AE29D2" w:rsidRPr="00856888" w:rsidRDefault="00757C59" w:rsidP="00856888">
      <w:pPr>
        <w:spacing w:after="240"/>
        <w:rPr>
          <w:rFonts w:cstheme="minorHAnsi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  <w:lang w:eastAsia="en-AU"/>
        </w:rPr>
        <w:t xml:space="preserve">Supplemental Table </w:t>
      </w:r>
      <w:r w:rsidR="00A91C09">
        <w:rPr>
          <w:rFonts w:eastAsia="Times New Roman" w:cs="Arial"/>
          <w:b/>
          <w:color w:val="000000"/>
          <w:sz w:val="24"/>
          <w:szCs w:val="24"/>
          <w:lang w:eastAsia="en-AU"/>
        </w:rPr>
        <w:t>2</w:t>
      </w:r>
      <w:r>
        <w:rPr>
          <w:rFonts w:eastAsia="Times New Roman" w:cs="Arial"/>
          <w:b/>
          <w:color w:val="000000"/>
          <w:sz w:val="24"/>
          <w:szCs w:val="24"/>
          <w:lang w:eastAsia="en-AU"/>
        </w:rPr>
        <w:t>:</w:t>
      </w:r>
      <w:r>
        <w:rPr>
          <w:rFonts w:eastAsia="Times New Roman" w:cs="Arial"/>
          <w:color w:val="000000"/>
          <w:sz w:val="24"/>
          <w:szCs w:val="24"/>
          <w:lang w:eastAsia="en-AU"/>
        </w:rPr>
        <w:t xml:space="preserve"> Isolated </w:t>
      </w:r>
      <w:r>
        <w:rPr>
          <w:rFonts w:cstheme="minorHAnsi"/>
          <w:sz w:val="24"/>
          <w:szCs w:val="24"/>
        </w:rPr>
        <w:t>c</w:t>
      </w:r>
      <w:r w:rsidRPr="00E14430">
        <w:rPr>
          <w:rFonts w:cstheme="minorHAnsi"/>
          <w:sz w:val="24"/>
          <w:szCs w:val="24"/>
        </w:rPr>
        <w:t>ardiac</w:t>
      </w:r>
      <w:r>
        <w:rPr>
          <w:rFonts w:cstheme="minorHAnsi"/>
          <w:sz w:val="24"/>
          <w:szCs w:val="24"/>
        </w:rPr>
        <w:t xml:space="preserve"> d</w:t>
      </w:r>
      <w:r w:rsidRPr="00E14430">
        <w:rPr>
          <w:rFonts w:cstheme="minorHAnsi"/>
          <w:sz w:val="24"/>
          <w:szCs w:val="24"/>
        </w:rPr>
        <w:t xml:space="preserve">efects and exposure to antihistamines during one month prior to pregnancy through </w:t>
      </w:r>
      <w:r>
        <w:rPr>
          <w:rFonts w:cstheme="minorHAnsi"/>
          <w:sz w:val="24"/>
          <w:szCs w:val="24"/>
        </w:rPr>
        <w:t xml:space="preserve">first </w:t>
      </w:r>
      <w:r w:rsidRPr="00E14430">
        <w:rPr>
          <w:rFonts w:cstheme="minorHAnsi"/>
          <w:sz w:val="24"/>
          <w:szCs w:val="24"/>
        </w:rPr>
        <w:t xml:space="preserve">trimester. Results presented </w:t>
      </w:r>
      <w:r>
        <w:rPr>
          <w:rFonts w:cstheme="minorHAnsi"/>
          <w:sz w:val="24"/>
          <w:szCs w:val="24"/>
        </w:rPr>
        <w:t xml:space="preserve">have </w:t>
      </w:r>
      <w:r w:rsidRPr="00E14430">
        <w:rPr>
          <w:rFonts w:cstheme="minorHAnsi"/>
          <w:sz w:val="24"/>
          <w:szCs w:val="24"/>
        </w:rPr>
        <w:t>more than 5 exposed cases.</w:t>
      </w:r>
      <w:r>
        <w:rPr>
          <w:rFonts w:cstheme="minorHAnsi"/>
          <w:sz w:val="24"/>
          <w:szCs w:val="24"/>
        </w:rPr>
        <w:t xml:space="preserve"> National Birth Defects Prevention Study, 1997-2011.</w:t>
      </w:r>
    </w:p>
    <w:p w14:paraId="5331A876" w14:textId="4EC42BC2" w:rsidR="004758F7" w:rsidRPr="00856888" w:rsidRDefault="00AE29D2" w:rsidP="00856888">
      <w:pPr>
        <w:spacing w:after="240"/>
        <w:rPr>
          <w:rFonts w:eastAsia="Times New Roman" w:cs="Arial"/>
          <w:color w:val="000000"/>
          <w:sz w:val="24"/>
          <w:szCs w:val="24"/>
          <w:lang w:eastAsia="en-AU"/>
        </w:rPr>
      </w:pPr>
      <w:r>
        <w:rPr>
          <w:rFonts w:eastAsia="Times New Roman" w:cs="Arial"/>
          <w:b/>
          <w:color w:val="000000"/>
          <w:sz w:val="24"/>
          <w:szCs w:val="24"/>
          <w:lang w:eastAsia="en-AU"/>
        </w:rPr>
        <w:t xml:space="preserve">Supplemental Table </w:t>
      </w:r>
      <w:r w:rsidR="00A91C09">
        <w:rPr>
          <w:rFonts w:eastAsia="Times New Roman" w:cs="Arial"/>
          <w:b/>
          <w:color w:val="000000"/>
          <w:sz w:val="24"/>
          <w:szCs w:val="24"/>
          <w:lang w:eastAsia="en-AU"/>
        </w:rPr>
        <w:t>3</w:t>
      </w:r>
      <w:r>
        <w:rPr>
          <w:rFonts w:eastAsia="Times New Roman" w:cs="Arial"/>
          <w:b/>
          <w:color w:val="000000"/>
          <w:sz w:val="24"/>
          <w:szCs w:val="24"/>
          <w:lang w:eastAsia="en-AU"/>
        </w:rPr>
        <w:t>:</w:t>
      </w:r>
      <w:r>
        <w:rPr>
          <w:rFonts w:eastAsia="Times New Roman" w:cs="Arial"/>
          <w:color w:val="000000"/>
          <w:sz w:val="24"/>
          <w:szCs w:val="24"/>
          <w:lang w:eastAsia="en-AU"/>
        </w:rPr>
        <w:t xml:space="preserve"> Simple isolated </w:t>
      </w:r>
      <w:r>
        <w:rPr>
          <w:rFonts w:cstheme="minorHAnsi"/>
          <w:sz w:val="24"/>
          <w:szCs w:val="24"/>
        </w:rPr>
        <w:t>c</w:t>
      </w:r>
      <w:r w:rsidRPr="00E14430">
        <w:rPr>
          <w:rFonts w:cstheme="minorHAnsi"/>
          <w:sz w:val="24"/>
          <w:szCs w:val="24"/>
        </w:rPr>
        <w:t>ardiac</w:t>
      </w:r>
      <w:r>
        <w:rPr>
          <w:rFonts w:cstheme="minorHAnsi"/>
          <w:sz w:val="24"/>
          <w:szCs w:val="24"/>
        </w:rPr>
        <w:t xml:space="preserve"> d</w:t>
      </w:r>
      <w:r w:rsidRPr="00E14430">
        <w:rPr>
          <w:rFonts w:cstheme="minorHAnsi"/>
          <w:sz w:val="24"/>
          <w:szCs w:val="24"/>
        </w:rPr>
        <w:t xml:space="preserve">efects and exposure to antihistamines during one month prior to pregnancy through </w:t>
      </w:r>
      <w:r>
        <w:rPr>
          <w:rFonts w:cstheme="minorHAnsi"/>
          <w:sz w:val="24"/>
          <w:szCs w:val="24"/>
        </w:rPr>
        <w:t xml:space="preserve">first </w:t>
      </w:r>
      <w:r w:rsidRPr="00E14430">
        <w:rPr>
          <w:rFonts w:cstheme="minorHAnsi"/>
          <w:sz w:val="24"/>
          <w:szCs w:val="24"/>
        </w:rPr>
        <w:t xml:space="preserve">trimester. Results presented </w:t>
      </w:r>
      <w:r>
        <w:rPr>
          <w:rFonts w:cstheme="minorHAnsi"/>
          <w:sz w:val="24"/>
          <w:szCs w:val="24"/>
        </w:rPr>
        <w:t xml:space="preserve">have </w:t>
      </w:r>
      <w:r w:rsidRPr="00E14430">
        <w:rPr>
          <w:rFonts w:cstheme="minorHAnsi"/>
          <w:sz w:val="24"/>
          <w:szCs w:val="24"/>
        </w:rPr>
        <w:t>more than 5 exposed cases.</w:t>
      </w:r>
      <w:r>
        <w:rPr>
          <w:rFonts w:cstheme="minorHAnsi"/>
          <w:sz w:val="24"/>
          <w:szCs w:val="24"/>
        </w:rPr>
        <w:t xml:space="preserve"> National Birth Defects Prevention Study, 1997-2011.</w:t>
      </w:r>
    </w:p>
    <w:p w14:paraId="2209A0BF" w14:textId="0D9F702E" w:rsidR="00B53E83" w:rsidRPr="00B56DA0" w:rsidRDefault="002D60F0" w:rsidP="00856888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upplemental Table </w:t>
      </w:r>
      <w:r w:rsidR="00A91C09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:</w:t>
      </w:r>
      <w:r w:rsidRPr="00E14430">
        <w:rPr>
          <w:rFonts w:cstheme="minorHAnsi"/>
          <w:sz w:val="24"/>
          <w:szCs w:val="24"/>
        </w:rPr>
        <w:t xml:space="preserve"> </w:t>
      </w:r>
      <w:r w:rsidR="005B5B4C">
        <w:rPr>
          <w:rFonts w:cstheme="minorHAnsi"/>
          <w:sz w:val="24"/>
          <w:szCs w:val="24"/>
        </w:rPr>
        <w:t>All results for n</w:t>
      </w:r>
      <w:r w:rsidR="005B5B4C" w:rsidRPr="00E14430">
        <w:rPr>
          <w:rFonts w:cstheme="minorHAnsi"/>
          <w:sz w:val="24"/>
          <w:szCs w:val="24"/>
        </w:rPr>
        <w:t>on-</w:t>
      </w:r>
      <w:r w:rsidR="005B5B4C">
        <w:rPr>
          <w:rFonts w:cstheme="minorHAnsi"/>
          <w:sz w:val="24"/>
          <w:szCs w:val="24"/>
        </w:rPr>
        <w:t>c</w:t>
      </w:r>
      <w:r w:rsidR="005B5B4C" w:rsidRPr="00E14430">
        <w:rPr>
          <w:rFonts w:cstheme="minorHAnsi"/>
          <w:sz w:val="24"/>
          <w:szCs w:val="24"/>
        </w:rPr>
        <w:t>ardiac defect</w:t>
      </w:r>
      <w:r w:rsidR="005B5B4C">
        <w:rPr>
          <w:rFonts w:cstheme="minorHAnsi"/>
          <w:sz w:val="24"/>
          <w:szCs w:val="24"/>
        </w:rPr>
        <w:t xml:space="preserve">s (including sub-classifications) </w:t>
      </w:r>
      <w:r w:rsidR="005B5B4C" w:rsidRPr="00E14430">
        <w:rPr>
          <w:rFonts w:cstheme="minorHAnsi"/>
          <w:sz w:val="24"/>
          <w:szCs w:val="24"/>
        </w:rPr>
        <w:t>and exposure to antihistamines during one month prior to pregnancy through</w:t>
      </w:r>
      <w:r w:rsidR="00E41C79">
        <w:rPr>
          <w:rFonts w:cstheme="minorHAnsi"/>
          <w:sz w:val="24"/>
          <w:szCs w:val="24"/>
        </w:rPr>
        <w:t xml:space="preserve"> first</w:t>
      </w:r>
      <w:r w:rsidR="005B5B4C" w:rsidRPr="00E14430">
        <w:rPr>
          <w:rFonts w:cstheme="minorHAnsi"/>
          <w:sz w:val="24"/>
          <w:szCs w:val="24"/>
        </w:rPr>
        <w:t xml:space="preserve"> trimester. </w:t>
      </w:r>
      <w:r w:rsidR="000467CE" w:rsidRPr="00E14430">
        <w:rPr>
          <w:rFonts w:cstheme="minorHAnsi"/>
          <w:sz w:val="24"/>
          <w:szCs w:val="24"/>
        </w:rPr>
        <w:t xml:space="preserve">Results presented </w:t>
      </w:r>
      <w:r w:rsidR="000467CE">
        <w:rPr>
          <w:rFonts w:cstheme="minorHAnsi"/>
          <w:sz w:val="24"/>
          <w:szCs w:val="24"/>
        </w:rPr>
        <w:t xml:space="preserve">have </w:t>
      </w:r>
      <w:r w:rsidR="000467CE" w:rsidRPr="00E14430">
        <w:rPr>
          <w:rFonts w:cstheme="minorHAnsi"/>
          <w:sz w:val="24"/>
          <w:szCs w:val="24"/>
        </w:rPr>
        <w:t>more than 5 exposed cases.</w:t>
      </w:r>
      <w:r w:rsidR="005B5B4C">
        <w:rPr>
          <w:rFonts w:cstheme="minorHAnsi"/>
          <w:sz w:val="24"/>
          <w:szCs w:val="24"/>
        </w:rPr>
        <w:t xml:space="preserve"> National Birth Defects Prevention Study, 1997-2011.</w:t>
      </w:r>
    </w:p>
    <w:p w14:paraId="09A73266" w14:textId="1E9BF10D" w:rsidR="00C201CF" w:rsidRDefault="002D60F0" w:rsidP="00856888">
      <w:pPr>
        <w:spacing w:after="240"/>
        <w:rPr>
          <w:rFonts w:cstheme="minorHAnsi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  <w:lang w:eastAsia="en-AU"/>
        </w:rPr>
        <w:t xml:space="preserve">Supplemental Table </w:t>
      </w:r>
      <w:r w:rsidR="00A91C09">
        <w:rPr>
          <w:rFonts w:eastAsia="Times New Roman" w:cs="Arial"/>
          <w:b/>
          <w:color w:val="000000"/>
          <w:sz w:val="24"/>
          <w:szCs w:val="24"/>
          <w:lang w:eastAsia="en-AU"/>
        </w:rPr>
        <w:t>5</w:t>
      </w:r>
      <w:r>
        <w:rPr>
          <w:rFonts w:cstheme="minorHAnsi"/>
          <w:b/>
          <w:sz w:val="24"/>
          <w:szCs w:val="24"/>
        </w:rPr>
        <w:t>:</w:t>
      </w:r>
      <w:r w:rsidRPr="00E1443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solated </w:t>
      </w:r>
      <w:r w:rsidR="000068A4">
        <w:rPr>
          <w:rFonts w:cstheme="minorHAnsi"/>
          <w:sz w:val="24"/>
          <w:szCs w:val="24"/>
        </w:rPr>
        <w:t>n</w:t>
      </w:r>
      <w:r w:rsidR="000068A4" w:rsidRPr="00E14430">
        <w:rPr>
          <w:rFonts w:cstheme="minorHAnsi"/>
          <w:sz w:val="24"/>
          <w:szCs w:val="24"/>
        </w:rPr>
        <w:t>on</w:t>
      </w:r>
      <w:r w:rsidRPr="00E14430">
        <w:rPr>
          <w:rFonts w:cstheme="minorHAnsi"/>
          <w:sz w:val="24"/>
          <w:szCs w:val="24"/>
        </w:rPr>
        <w:t>-</w:t>
      </w:r>
      <w:r w:rsidR="000068A4">
        <w:rPr>
          <w:rFonts w:cstheme="minorHAnsi"/>
          <w:sz w:val="24"/>
          <w:szCs w:val="24"/>
        </w:rPr>
        <w:t>c</w:t>
      </w:r>
      <w:r w:rsidR="000068A4" w:rsidRPr="00E14430">
        <w:rPr>
          <w:rFonts w:cstheme="minorHAnsi"/>
          <w:sz w:val="24"/>
          <w:szCs w:val="24"/>
        </w:rPr>
        <w:t xml:space="preserve">ardiac </w:t>
      </w:r>
      <w:r w:rsidRPr="00E14430">
        <w:rPr>
          <w:rFonts w:cstheme="minorHAnsi"/>
          <w:sz w:val="24"/>
          <w:szCs w:val="24"/>
        </w:rPr>
        <w:t xml:space="preserve">defects and exposure to antihistamines during one month prior to pregnancy through </w:t>
      </w:r>
      <w:r w:rsidR="00E41C79">
        <w:rPr>
          <w:rFonts w:cstheme="minorHAnsi"/>
          <w:sz w:val="24"/>
          <w:szCs w:val="24"/>
        </w:rPr>
        <w:t xml:space="preserve">first </w:t>
      </w:r>
      <w:r w:rsidRPr="00E14430">
        <w:rPr>
          <w:rFonts w:cstheme="minorHAnsi"/>
          <w:sz w:val="24"/>
          <w:szCs w:val="24"/>
        </w:rPr>
        <w:t xml:space="preserve">trimester. </w:t>
      </w:r>
      <w:r w:rsidR="000467CE" w:rsidRPr="00E14430">
        <w:rPr>
          <w:rFonts w:cstheme="minorHAnsi"/>
          <w:sz w:val="24"/>
          <w:szCs w:val="24"/>
        </w:rPr>
        <w:t xml:space="preserve">Results presented </w:t>
      </w:r>
      <w:r w:rsidR="000467CE">
        <w:rPr>
          <w:rFonts w:cstheme="minorHAnsi"/>
          <w:sz w:val="24"/>
          <w:szCs w:val="24"/>
        </w:rPr>
        <w:t xml:space="preserve">have </w:t>
      </w:r>
      <w:r w:rsidR="000467CE" w:rsidRPr="00E14430">
        <w:rPr>
          <w:rFonts w:cstheme="minorHAnsi"/>
          <w:sz w:val="24"/>
          <w:szCs w:val="24"/>
        </w:rPr>
        <w:t>more than 5 exposed cases.</w:t>
      </w:r>
      <w:r>
        <w:rPr>
          <w:rFonts w:cstheme="minorHAnsi"/>
          <w:sz w:val="24"/>
          <w:szCs w:val="24"/>
        </w:rPr>
        <w:t xml:space="preserve"> National Birth Defects Prevention Study, 1997-2011.</w:t>
      </w:r>
    </w:p>
    <w:p w14:paraId="498FEE01" w14:textId="038DC429" w:rsidR="002142BC" w:rsidRDefault="00C201CF" w:rsidP="00856888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upplemental </w:t>
      </w:r>
      <w:r w:rsidRPr="00EB0946">
        <w:rPr>
          <w:rFonts w:cstheme="minorHAnsi"/>
          <w:b/>
          <w:bCs/>
          <w:sz w:val="24"/>
          <w:szCs w:val="24"/>
        </w:rPr>
        <w:t xml:space="preserve">Table </w:t>
      </w:r>
      <w:r>
        <w:rPr>
          <w:rFonts w:cstheme="minorHAnsi"/>
          <w:b/>
          <w:bCs/>
          <w:sz w:val="24"/>
          <w:szCs w:val="24"/>
        </w:rPr>
        <w:t>6</w:t>
      </w:r>
      <w:r w:rsidRPr="00EB0946">
        <w:rPr>
          <w:rFonts w:cstheme="minorHAnsi"/>
          <w:b/>
          <w:bCs/>
          <w:sz w:val="24"/>
          <w:szCs w:val="24"/>
        </w:rPr>
        <w:t>:</w:t>
      </w:r>
      <w:r w:rsidRPr="00E14430">
        <w:rPr>
          <w:rFonts w:cstheme="minorHAnsi"/>
          <w:sz w:val="24"/>
          <w:szCs w:val="24"/>
        </w:rPr>
        <w:t xml:space="preserve"> Number of days exposed to antihistamines during one-month prior pregnancy through </w:t>
      </w:r>
      <w:r>
        <w:rPr>
          <w:rFonts w:cstheme="minorHAnsi"/>
          <w:sz w:val="24"/>
          <w:szCs w:val="24"/>
        </w:rPr>
        <w:t xml:space="preserve">first </w:t>
      </w:r>
      <w:r w:rsidRPr="00E14430">
        <w:rPr>
          <w:rFonts w:cstheme="minorHAnsi"/>
          <w:sz w:val="24"/>
          <w:szCs w:val="24"/>
        </w:rPr>
        <w:t>trimester, among significant positive associations presented in Tables 3 and 4.</w:t>
      </w:r>
      <w:r>
        <w:rPr>
          <w:rFonts w:cstheme="minorHAnsi"/>
          <w:sz w:val="24"/>
          <w:szCs w:val="24"/>
        </w:rPr>
        <w:t xml:space="preserve"> National Birth Defects Prevention Study, 1997-2011.</w:t>
      </w:r>
    </w:p>
    <w:p w14:paraId="139E457A" w14:textId="75FA2A24" w:rsidR="002142BC" w:rsidRDefault="002142BC" w:rsidP="00856888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upplemental </w:t>
      </w:r>
      <w:r w:rsidRPr="00EB0946">
        <w:rPr>
          <w:rFonts w:cstheme="minorHAnsi"/>
          <w:b/>
          <w:bCs/>
          <w:sz w:val="24"/>
          <w:szCs w:val="24"/>
        </w:rPr>
        <w:t xml:space="preserve">Table </w:t>
      </w:r>
      <w:r>
        <w:rPr>
          <w:rFonts w:cstheme="minorHAnsi"/>
          <w:b/>
          <w:bCs/>
          <w:sz w:val="24"/>
          <w:szCs w:val="24"/>
        </w:rPr>
        <w:t>7</w:t>
      </w:r>
      <w:r w:rsidRPr="00EB0946">
        <w:rPr>
          <w:rFonts w:cstheme="minorHAnsi"/>
          <w:b/>
          <w:bCs/>
          <w:sz w:val="24"/>
          <w:szCs w:val="24"/>
        </w:rPr>
        <w:t>:</w:t>
      </w:r>
      <w:r w:rsidRPr="00E14430">
        <w:rPr>
          <w:rFonts w:cstheme="minorHAnsi"/>
          <w:sz w:val="24"/>
          <w:szCs w:val="24"/>
        </w:rPr>
        <w:t xml:space="preserve"> Sensitivity analyses: Birth defects adversely associated with exposure to antihistamines during month four through month six of pregnancy (trimester two), among those not exposed to the antihistamine of interest during one-month prior</w:t>
      </w:r>
      <w:r>
        <w:rPr>
          <w:rFonts w:cstheme="minorHAnsi"/>
          <w:sz w:val="24"/>
          <w:szCs w:val="24"/>
        </w:rPr>
        <w:t xml:space="preserve"> to</w:t>
      </w:r>
      <w:r w:rsidRPr="00E14430">
        <w:rPr>
          <w:rFonts w:cstheme="minorHAnsi"/>
          <w:sz w:val="24"/>
          <w:szCs w:val="24"/>
        </w:rPr>
        <w:t xml:space="preserve"> pregnancy through </w:t>
      </w:r>
      <w:r>
        <w:rPr>
          <w:rFonts w:cstheme="minorHAnsi"/>
          <w:sz w:val="24"/>
          <w:szCs w:val="24"/>
        </w:rPr>
        <w:t xml:space="preserve">first </w:t>
      </w:r>
      <w:r w:rsidRPr="00E14430">
        <w:rPr>
          <w:rFonts w:cstheme="minorHAnsi"/>
          <w:sz w:val="24"/>
          <w:szCs w:val="24"/>
        </w:rPr>
        <w:t xml:space="preserve">trimester. Results presented </w:t>
      </w:r>
      <w:r>
        <w:rPr>
          <w:rFonts w:cstheme="minorHAnsi"/>
          <w:sz w:val="24"/>
          <w:szCs w:val="24"/>
        </w:rPr>
        <w:t xml:space="preserve">have </w:t>
      </w:r>
      <w:r w:rsidRPr="00E14430">
        <w:rPr>
          <w:rFonts w:cstheme="minorHAnsi"/>
          <w:sz w:val="24"/>
          <w:szCs w:val="24"/>
        </w:rPr>
        <w:t>more than 5 exposed cases.</w:t>
      </w:r>
      <w:r>
        <w:rPr>
          <w:rFonts w:cstheme="minorHAnsi"/>
          <w:sz w:val="24"/>
          <w:szCs w:val="24"/>
        </w:rPr>
        <w:t xml:space="preserve"> National Birth Defects Prevention Study, 1997-2011.</w:t>
      </w:r>
    </w:p>
    <w:p w14:paraId="501AF5FA" w14:textId="77777777" w:rsidR="00856888" w:rsidRPr="006A346C" w:rsidRDefault="00856888" w:rsidP="00856888">
      <w:pPr>
        <w:spacing w:after="24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Supplement </w:t>
      </w:r>
      <w:r w:rsidRPr="00EB0946">
        <w:rPr>
          <w:rFonts w:cstheme="minorHAnsi"/>
          <w:b/>
          <w:bCs/>
          <w:sz w:val="24"/>
          <w:szCs w:val="24"/>
          <w:shd w:val="clear" w:color="auto" w:fill="FFFFFF"/>
        </w:rPr>
        <w:t>F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igure</w:t>
      </w:r>
      <w:r w:rsidRPr="00EB0946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1</w:t>
      </w:r>
      <w:r w:rsidRPr="00EB0946">
        <w:rPr>
          <w:rFonts w:cstheme="minorHAnsi"/>
          <w:b/>
          <w:bCs/>
          <w:sz w:val="24"/>
          <w:szCs w:val="24"/>
          <w:shd w:val="clear" w:color="auto" w:fill="FFFFFF"/>
        </w:rPr>
        <w:t>:</w:t>
      </w:r>
      <w:r w:rsidRPr="00E14430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Daily distribution of </w:t>
      </w:r>
      <w:r w:rsidRPr="00E14430">
        <w:rPr>
          <w:rFonts w:cstheme="minorHAnsi"/>
          <w:sz w:val="24"/>
          <w:szCs w:val="24"/>
          <w:shd w:val="clear" w:color="auto" w:fill="FFFFFF"/>
        </w:rPr>
        <w:t>cases and controls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E14430">
        <w:rPr>
          <w:rFonts w:cstheme="minorHAnsi"/>
          <w:sz w:val="24"/>
          <w:szCs w:val="24"/>
        </w:rPr>
        <w:t xml:space="preserve">exposed to antihistamines during one month prior to pregnancy through </w:t>
      </w:r>
      <w:r>
        <w:rPr>
          <w:rFonts w:cstheme="minorHAnsi"/>
          <w:sz w:val="24"/>
          <w:szCs w:val="24"/>
        </w:rPr>
        <w:t xml:space="preserve">first </w:t>
      </w:r>
      <w:r w:rsidRPr="00E14430">
        <w:rPr>
          <w:rFonts w:cstheme="minorHAnsi"/>
          <w:sz w:val="24"/>
          <w:szCs w:val="24"/>
        </w:rPr>
        <w:t xml:space="preserve">trimester </w:t>
      </w:r>
      <w:r>
        <w:rPr>
          <w:rFonts w:cstheme="minorHAnsi"/>
          <w:sz w:val="24"/>
          <w:szCs w:val="24"/>
        </w:rPr>
        <w:t>(among the 20 positive findings reported in Tables 3 and 4)</w:t>
      </w:r>
      <w:r w:rsidRPr="00E1443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National Birth Defects Prevention Study, 1997-2011.</w:t>
      </w:r>
    </w:p>
    <w:p w14:paraId="3B98D618" w14:textId="77777777" w:rsidR="00D15392" w:rsidRDefault="00D15392" w:rsidP="00877ABD">
      <w:pPr>
        <w:rPr>
          <w:rFonts w:ascii="Arial" w:eastAsia="Times New Roman" w:hAnsi="Arial" w:cs="Arial"/>
          <w:color w:val="000000"/>
          <w:lang w:eastAsia="en-AU"/>
        </w:rPr>
        <w:sectPr w:rsidR="00D15392" w:rsidSect="002A747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A516C56" w14:textId="05820B60" w:rsidR="00B56DA0" w:rsidRDefault="004D7F29" w:rsidP="00B56DA0">
      <w:pPr>
        <w:rPr>
          <w:rFonts w:cstheme="minorHAnsi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  <w:lang w:eastAsia="en-AU"/>
        </w:rPr>
        <w:lastRenderedPageBreak/>
        <w:t xml:space="preserve">Supplemental Table </w:t>
      </w:r>
      <w:r w:rsidR="00B56DA0">
        <w:rPr>
          <w:rFonts w:eastAsia="Times New Roman" w:cs="Arial"/>
          <w:b/>
          <w:color w:val="000000"/>
          <w:sz w:val="24"/>
          <w:szCs w:val="24"/>
          <w:lang w:eastAsia="en-AU"/>
        </w:rPr>
        <w:t>1</w:t>
      </w:r>
      <w:r w:rsidR="00EB0946">
        <w:rPr>
          <w:rFonts w:eastAsia="Times New Roman" w:cs="Arial"/>
          <w:b/>
          <w:color w:val="000000"/>
          <w:sz w:val="24"/>
          <w:szCs w:val="24"/>
          <w:lang w:eastAsia="en-AU"/>
        </w:rPr>
        <w:t>:</w:t>
      </w:r>
      <w:r w:rsidR="00B56DA0">
        <w:rPr>
          <w:rFonts w:eastAsia="Times New Roman" w:cs="Arial"/>
          <w:color w:val="000000"/>
          <w:sz w:val="24"/>
          <w:szCs w:val="24"/>
          <w:lang w:eastAsia="en-AU"/>
        </w:rPr>
        <w:t xml:space="preserve"> </w:t>
      </w:r>
      <w:r w:rsidR="00CC5900">
        <w:rPr>
          <w:rFonts w:eastAsia="Times New Roman" w:cs="Arial"/>
          <w:color w:val="000000"/>
          <w:sz w:val="24"/>
          <w:szCs w:val="24"/>
          <w:lang w:eastAsia="en-AU"/>
        </w:rPr>
        <w:t>All results for c</w:t>
      </w:r>
      <w:r w:rsidR="00B56DA0" w:rsidRPr="00E14430">
        <w:rPr>
          <w:rFonts w:cstheme="minorHAnsi"/>
          <w:sz w:val="24"/>
          <w:szCs w:val="24"/>
        </w:rPr>
        <w:t>ardiac</w:t>
      </w:r>
      <w:r w:rsidR="00B56DA0">
        <w:rPr>
          <w:rFonts w:cstheme="minorHAnsi"/>
          <w:sz w:val="24"/>
          <w:szCs w:val="24"/>
        </w:rPr>
        <w:t xml:space="preserve"> d</w:t>
      </w:r>
      <w:r w:rsidR="00B56DA0" w:rsidRPr="00E14430">
        <w:rPr>
          <w:rFonts w:cstheme="minorHAnsi"/>
          <w:sz w:val="24"/>
          <w:szCs w:val="24"/>
        </w:rPr>
        <w:t>efect</w:t>
      </w:r>
      <w:r w:rsidR="00CC5900">
        <w:rPr>
          <w:rFonts w:cstheme="minorHAnsi"/>
          <w:sz w:val="24"/>
          <w:szCs w:val="24"/>
        </w:rPr>
        <w:t>s</w:t>
      </w:r>
      <w:r w:rsidR="00B56DA0">
        <w:rPr>
          <w:rFonts w:cstheme="minorHAnsi"/>
          <w:sz w:val="24"/>
          <w:szCs w:val="24"/>
        </w:rPr>
        <w:t xml:space="preserve"> </w:t>
      </w:r>
      <w:r w:rsidR="002D60F0">
        <w:rPr>
          <w:rFonts w:cstheme="minorHAnsi"/>
          <w:sz w:val="24"/>
          <w:szCs w:val="24"/>
        </w:rPr>
        <w:t>(</w:t>
      </w:r>
      <w:r w:rsidR="00CC5900">
        <w:rPr>
          <w:rFonts w:cstheme="minorHAnsi"/>
          <w:sz w:val="24"/>
          <w:szCs w:val="24"/>
        </w:rPr>
        <w:t>including</w:t>
      </w:r>
      <w:r w:rsidR="002D60F0">
        <w:rPr>
          <w:rFonts w:cstheme="minorHAnsi"/>
          <w:sz w:val="24"/>
          <w:szCs w:val="24"/>
        </w:rPr>
        <w:t xml:space="preserve"> </w:t>
      </w:r>
      <w:r w:rsidR="00CC5900">
        <w:rPr>
          <w:rFonts w:cstheme="minorHAnsi"/>
          <w:sz w:val="24"/>
          <w:szCs w:val="24"/>
        </w:rPr>
        <w:t>sub-classifications</w:t>
      </w:r>
      <w:r w:rsidR="002D60F0">
        <w:rPr>
          <w:rFonts w:cstheme="minorHAnsi"/>
          <w:sz w:val="24"/>
          <w:szCs w:val="24"/>
        </w:rPr>
        <w:t xml:space="preserve">) </w:t>
      </w:r>
      <w:r w:rsidR="00B56DA0" w:rsidRPr="00E14430">
        <w:rPr>
          <w:rFonts w:cstheme="minorHAnsi"/>
          <w:sz w:val="24"/>
          <w:szCs w:val="24"/>
        </w:rPr>
        <w:t xml:space="preserve">and exposure to antihistamines during one month prior to pregnancy through </w:t>
      </w:r>
      <w:r w:rsidR="00E41C79">
        <w:rPr>
          <w:rFonts w:cstheme="minorHAnsi"/>
          <w:sz w:val="24"/>
          <w:szCs w:val="24"/>
        </w:rPr>
        <w:t xml:space="preserve">first </w:t>
      </w:r>
      <w:r w:rsidR="00B56DA0" w:rsidRPr="00E14430">
        <w:rPr>
          <w:rFonts w:cstheme="minorHAnsi"/>
          <w:sz w:val="24"/>
          <w:szCs w:val="24"/>
        </w:rPr>
        <w:t xml:space="preserve">trimester. </w:t>
      </w:r>
      <w:r w:rsidR="000467CE" w:rsidRPr="00E14430">
        <w:rPr>
          <w:rFonts w:cstheme="minorHAnsi"/>
          <w:sz w:val="24"/>
          <w:szCs w:val="24"/>
        </w:rPr>
        <w:t xml:space="preserve">Results presented </w:t>
      </w:r>
      <w:r w:rsidR="000467CE">
        <w:rPr>
          <w:rFonts w:cstheme="minorHAnsi"/>
          <w:sz w:val="24"/>
          <w:szCs w:val="24"/>
        </w:rPr>
        <w:t xml:space="preserve">have </w:t>
      </w:r>
      <w:r w:rsidR="000467CE" w:rsidRPr="00E14430">
        <w:rPr>
          <w:rFonts w:cstheme="minorHAnsi"/>
          <w:sz w:val="24"/>
          <w:szCs w:val="24"/>
        </w:rPr>
        <w:t>more than 5 exposed cases.</w:t>
      </w:r>
      <w:r w:rsidR="005944B4">
        <w:rPr>
          <w:rFonts w:cstheme="minorHAnsi"/>
          <w:sz w:val="24"/>
          <w:szCs w:val="24"/>
        </w:rPr>
        <w:t xml:space="preserve"> National Birth Defects Prevention Study, 199</w:t>
      </w:r>
      <w:r w:rsidR="005B6CBD">
        <w:rPr>
          <w:rFonts w:cstheme="minorHAnsi"/>
          <w:sz w:val="24"/>
          <w:szCs w:val="24"/>
        </w:rPr>
        <w:t>7</w:t>
      </w:r>
      <w:r w:rsidR="005944B4">
        <w:rPr>
          <w:rFonts w:cstheme="minorHAnsi"/>
          <w:sz w:val="24"/>
          <w:szCs w:val="24"/>
        </w:rPr>
        <w:t>-2011.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1701"/>
        <w:gridCol w:w="1559"/>
        <w:gridCol w:w="1559"/>
        <w:gridCol w:w="1701"/>
        <w:gridCol w:w="2126"/>
      </w:tblGrid>
      <w:tr w:rsidR="000B2FFA" w:rsidRPr="00BC1ABD" w14:paraId="40542834" w14:textId="77777777" w:rsidTr="000B2FFA">
        <w:trPr>
          <w:trHeight w:val="255"/>
        </w:trPr>
        <w:tc>
          <w:tcPr>
            <w:tcW w:w="325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33F3AA3" w14:textId="77777777" w:rsidR="000B2FFA" w:rsidRPr="001401EC" w:rsidRDefault="000B2FFA" w:rsidP="000B2F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1401E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Antihistamine</w:t>
            </w:r>
          </w:p>
          <w:p w14:paraId="0BB96C17" w14:textId="77777777" w:rsidR="000B2FFA" w:rsidRPr="00BF2D6E" w:rsidRDefault="000B2FFA" w:rsidP="00BF2D6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BF2D6E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Birth defect</w:t>
            </w:r>
          </w:p>
          <w:p w14:paraId="63745EE8" w14:textId="7EB44BB1" w:rsidR="000B2FFA" w:rsidRPr="008B61D8" w:rsidRDefault="000B2FFA" w:rsidP="00BF2D6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B61D8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Defect sub-classificati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69DF19" w14:textId="77777777" w:rsidR="000B2FFA" w:rsidRPr="00BC1ABD" w:rsidRDefault="000B2FFA" w:rsidP="000B2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Control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A07C61" w14:textId="77777777" w:rsidR="000B2FFA" w:rsidRPr="00BC1ABD" w:rsidRDefault="000B2FFA" w:rsidP="000B2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Case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054DB" w14:textId="77777777" w:rsidR="000B2FFA" w:rsidRPr="00BC1ABD" w:rsidRDefault="000B2FFA" w:rsidP="000B2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Odds Ratios (95% CI)</w:t>
            </w:r>
          </w:p>
        </w:tc>
      </w:tr>
      <w:tr w:rsidR="000B2FFA" w:rsidRPr="00BC1ABD" w14:paraId="6EEDE175" w14:textId="77777777" w:rsidTr="000B2FFA">
        <w:trPr>
          <w:trHeight w:val="255"/>
        </w:trPr>
        <w:tc>
          <w:tcPr>
            <w:tcW w:w="32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7973A24" w14:textId="77777777" w:rsidR="000B2FFA" w:rsidRPr="00BC1ABD" w:rsidRDefault="000B2FFA" w:rsidP="000B2F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9E5C74" w14:textId="77777777" w:rsidR="000B2FFA" w:rsidRPr="00BC1ABD" w:rsidRDefault="000B2FFA" w:rsidP="000B2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Not Expo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4DC533" w14:textId="77777777" w:rsidR="000B2FFA" w:rsidRPr="00BC1ABD" w:rsidRDefault="000B2FFA" w:rsidP="000B2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Expos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93277E" w14:textId="77777777" w:rsidR="000B2FFA" w:rsidRPr="00BC1ABD" w:rsidRDefault="000B2FFA" w:rsidP="000B2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Not Expos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5EF141" w14:textId="77777777" w:rsidR="000B2FFA" w:rsidRPr="00BC1ABD" w:rsidRDefault="000B2FFA" w:rsidP="000B2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Expo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5A1459" w14:textId="77777777" w:rsidR="000B2FFA" w:rsidRPr="00BC1ABD" w:rsidRDefault="000B2FFA" w:rsidP="000B2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Cru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CB439D" w14:textId="77777777" w:rsidR="000B2FFA" w:rsidRPr="00BC1ABD" w:rsidRDefault="000B2FFA" w:rsidP="000B2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Adjusted</w:t>
            </w:r>
          </w:p>
        </w:tc>
      </w:tr>
      <w:tr w:rsidR="000B2FFA" w:rsidRPr="00BC1ABD" w14:paraId="342ACB19" w14:textId="77777777" w:rsidTr="005B5B4C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F366C" w14:textId="77777777" w:rsidR="000B2FFA" w:rsidRPr="001401EC" w:rsidRDefault="000B2FFA" w:rsidP="000B2FF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Any Antihist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79CE3" w14:textId="77777777" w:rsidR="000B2FFA" w:rsidRPr="00BC1ABD" w:rsidRDefault="000B2FFA" w:rsidP="000B2F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A672A" w14:textId="77777777" w:rsidR="000B2FFA" w:rsidRPr="00BC1ABD" w:rsidRDefault="000B2FFA" w:rsidP="000B2F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480AA" w14:textId="77777777" w:rsidR="000B2FFA" w:rsidRPr="00BC1ABD" w:rsidRDefault="000B2FFA" w:rsidP="000B2F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8BB66" w14:textId="77777777" w:rsidR="000B2FFA" w:rsidRPr="00BC1ABD" w:rsidRDefault="000B2FFA" w:rsidP="000B2F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9F007" w14:textId="77777777" w:rsidR="000B2FFA" w:rsidRPr="00BC1ABD" w:rsidRDefault="000B2FFA" w:rsidP="000B2F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A0A53" w14:textId="77777777" w:rsidR="000B2FFA" w:rsidRPr="00BC1ABD" w:rsidRDefault="000B2FFA" w:rsidP="000B2F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0B2FFA" w:rsidRPr="00BC1ABD" w14:paraId="6870B7AE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8BE59B8" w14:textId="77777777" w:rsidR="000B2FFA" w:rsidRPr="00BF2D6E" w:rsidRDefault="000B2FFA" w:rsidP="00BF2D6E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F2D6E">
              <w:rPr>
                <w:rFonts w:cstheme="minorHAnsi"/>
                <w:bCs/>
                <w:sz w:val="18"/>
                <w:szCs w:val="18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4C74D" w14:textId="77777777" w:rsidR="000B2FFA" w:rsidRPr="00BC1ABD" w:rsidRDefault="000B2FFA" w:rsidP="000B2F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EBE8C" w14:textId="77777777" w:rsidR="000B2FFA" w:rsidRPr="00BC1ABD" w:rsidRDefault="000B2FFA" w:rsidP="000B2F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0D813" w14:textId="77777777" w:rsidR="000B2FFA" w:rsidRPr="00BC1ABD" w:rsidRDefault="000B2FFA" w:rsidP="000B2F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294 (87.3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E3B39" w14:textId="77777777" w:rsidR="000B2FFA" w:rsidRPr="00BC1ABD" w:rsidRDefault="000B2FFA" w:rsidP="000B2F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493 (12.6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2F052" w14:textId="77777777" w:rsidR="000B2FFA" w:rsidRPr="00BC1ABD" w:rsidRDefault="000B2FFA" w:rsidP="000B2F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7 (0.90,1.0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A41F2" w14:textId="77777777" w:rsidR="000B2FFA" w:rsidRPr="00BC1ABD" w:rsidRDefault="000B2FFA" w:rsidP="000B2F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6 (0.8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9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04)</w:t>
            </w:r>
          </w:p>
        </w:tc>
      </w:tr>
      <w:tr w:rsidR="00FB491F" w:rsidRPr="00FB491F" w14:paraId="16675784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7437516" w14:textId="46BEE9DB" w:rsidR="00FB491F" w:rsidRPr="00FB491F" w:rsidRDefault="00FB491F" w:rsidP="00FB491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B491F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Anomalous pulmonary venous retur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FB5E5" w14:textId="251E51E6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1D10E" w14:textId="1738A825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DEF24" w14:textId="739740C5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327 (89.5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BF585" w14:textId="0C9CC1A7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38 (10.4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6C710" w14:textId="74BDCF59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0.78 (0.55,1.1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F6736" w14:textId="30C88590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0.84 (0.60,1.19)</w:t>
            </w:r>
          </w:p>
        </w:tc>
      </w:tr>
      <w:tr w:rsidR="00FB491F" w:rsidRPr="00BC1ABD" w14:paraId="2B6427EE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0FD505B" w14:textId="00B0461F" w:rsidR="00FB491F" w:rsidRPr="00FB491F" w:rsidRDefault="00FB491F" w:rsidP="00FB491F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FB491F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Atrioventricular 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08B8D" w14:textId="057EBBF4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6678E" w14:textId="69FD24F4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F896F" w14:textId="2F7F9B83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309 (86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80872" w14:textId="4D7DB646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48 (13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8BBD4" w14:textId="6AC6726B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1.04 (0.77,1.4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A999E" w14:textId="5A206EA7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0.97 (0.71,1.33)</w:t>
            </w:r>
          </w:p>
        </w:tc>
      </w:tr>
      <w:tr w:rsidR="00FB491F" w:rsidRPr="00BC1ABD" w14:paraId="0FCF99AF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F28AA42" w14:textId="38FA6943" w:rsidR="00FB491F" w:rsidRPr="00BF2D6E" w:rsidRDefault="00FB491F" w:rsidP="00FB491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F2D6E">
              <w:rPr>
                <w:rFonts w:cstheme="minorHAnsi"/>
                <w:bCs/>
                <w:sz w:val="18"/>
                <w:szCs w:val="18"/>
              </w:rPr>
              <w:t>Conotruncal defec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882BD" w14:textId="79A508F3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C618D" w14:textId="4B555BC5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756B6" w14:textId="24AE7A65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161 (86.6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63A97" w14:textId="549A48C3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334 (13.3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28EB8" w14:textId="3DE63309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0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4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91,1.1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8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9F6D8" w14:textId="4340C413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07 (0.94,1.22)</w:t>
            </w:r>
          </w:p>
        </w:tc>
      </w:tr>
      <w:tr w:rsidR="005B5B4C" w:rsidRPr="00BC1ABD" w14:paraId="63CD858D" w14:textId="77777777" w:rsidTr="000B2F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1AB1DE8" w14:textId="2CB7365E" w:rsidR="005B5B4C" w:rsidRPr="00FB491F" w:rsidRDefault="005B5B4C" w:rsidP="005B5B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FB491F">
              <w:rPr>
                <w:rFonts w:cstheme="minorHAnsi"/>
                <w:sz w:val="18"/>
                <w:szCs w:val="18"/>
              </w:rPr>
              <w:t>Truncus Arterios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70FF9" w14:textId="1500EA7A" w:rsidR="005B5B4C" w:rsidRPr="00FB491F" w:rsidRDefault="005B5B4C" w:rsidP="005B5B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sz w:val="18"/>
                <w:szCs w:val="18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C69E6" w14:textId="5F2FFEC5" w:rsidR="005B5B4C" w:rsidRPr="00FB491F" w:rsidRDefault="005B5B4C" w:rsidP="005B5B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sz w:val="18"/>
                <w:szCs w:val="18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756FF" w14:textId="4F4DAB19" w:rsidR="005B5B4C" w:rsidRPr="00FB491F" w:rsidRDefault="005B5B4C" w:rsidP="005B5B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sz w:val="18"/>
                <w:szCs w:val="18"/>
              </w:rPr>
              <w:t>105 (81.4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1688D" w14:textId="71A9CE9F" w:rsidR="005B5B4C" w:rsidRPr="00FB491F" w:rsidRDefault="005B5B4C" w:rsidP="005B5B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sz w:val="18"/>
                <w:szCs w:val="18"/>
              </w:rPr>
              <w:t>24 (18.6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4D160" w14:textId="2B3E57F6" w:rsidR="005B5B4C" w:rsidRPr="00FB491F" w:rsidRDefault="005B5B4C" w:rsidP="005B5B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3 (0.98,2.4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115C8" w14:textId="3F61D99A" w:rsidR="005B5B4C" w:rsidRPr="00FB491F" w:rsidRDefault="005B5B4C" w:rsidP="005B5B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4 (0.97,2.45)</w:t>
            </w:r>
          </w:p>
        </w:tc>
      </w:tr>
      <w:tr w:rsidR="005B5B4C" w:rsidRPr="00BC1ABD" w14:paraId="6CF4B279" w14:textId="77777777" w:rsidTr="000B2F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B1ADD3C" w14:textId="024B45A0" w:rsidR="005B5B4C" w:rsidRPr="00FB491F" w:rsidRDefault="005B5B4C" w:rsidP="005B5B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491F">
              <w:rPr>
                <w:rFonts w:cstheme="minorHAnsi"/>
                <w:sz w:val="18"/>
                <w:szCs w:val="18"/>
              </w:rPr>
              <w:t>IAA (type B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641D4" w14:textId="775C5F17" w:rsidR="005B5B4C" w:rsidRPr="00FB491F" w:rsidRDefault="005B5B4C" w:rsidP="005B5B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491F">
              <w:rPr>
                <w:rFonts w:eastAsia="Times New Roman" w:cs="Times New Roman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845C0" w14:textId="2DB8E1EE" w:rsidR="005B5B4C" w:rsidRPr="00FB491F" w:rsidRDefault="005B5B4C" w:rsidP="005B5B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491F">
              <w:rPr>
                <w:rFonts w:eastAsia="Times New Roman" w:cs="Times New Roman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88129" w14:textId="28C02295" w:rsidR="005B5B4C" w:rsidRPr="00FB491F" w:rsidRDefault="005B5B4C" w:rsidP="005B5B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491F">
              <w:rPr>
                <w:rFonts w:eastAsia="Times New Roman" w:cs="Times New Roman"/>
                <w:sz w:val="18"/>
                <w:szCs w:val="18"/>
                <w:lang w:eastAsia="en-AU"/>
              </w:rPr>
              <w:t>38 (80.8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D464" w14:textId="6DFB6DAA" w:rsidR="005B5B4C" w:rsidRPr="00FB491F" w:rsidRDefault="005B5B4C" w:rsidP="005B5B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491F">
              <w:rPr>
                <w:rFonts w:eastAsia="Times New Roman" w:cs="Times New Roman"/>
                <w:sz w:val="18"/>
                <w:szCs w:val="18"/>
                <w:lang w:eastAsia="en-AU"/>
              </w:rPr>
              <w:t>9 (19.1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3D9A4" w14:textId="04158EB9" w:rsidR="005B5B4C" w:rsidRPr="00FB491F" w:rsidRDefault="005B5B4C" w:rsidP="005B5B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9 (0.77,3.2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15632" w14:textId="09DA42AA" w:rsidR="005B5B4C" w:rsidRPr="00FB491F" w:rsidRDefault="005B5B4C" w:rsidP="005B5B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6 (0.69,3.10)</w:t>
            </w:r>
          </w:p>
        </w:tc>
      </w:tr>
      <w:tr w:rsidR="005B5B4C" w:rsidRPr="00BC1ABD" w14:paraId="0E73D205" w14:textId="77777777" w:rsidTr="000B2F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AB2C196" w14:textId="50AC3C86" w:rsidR="005B5B4C" w:rsidRPr="00FB491F" w:rsidRDefault="005B5B4C" w:rsidP="005B5B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Tetralogy of Fal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97ED2" w14:textId="443817E0" w:rsidR="005B5B4C" w:rsidRPr="00FB491F" w:rsidRDefault="005B5B4C" w:rsidP="005B5B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491F">
              <w:rPr>
                <w:rFonts w:eastAsia="Times New Roman" w:cs="Times New Roman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3045A" w14:textId="36F8D0A1" w:rsidR="005B5B4C" w:rsidRPr="00FB491F" w:rsidRDefault="005B5B4C" w:rsidP="005B5B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491F">
              <w:rPr>
                <w:rFonts w:eastAsia="Times New Roman" w:cs="Times New Roman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A9DCD" w14:textId="02688BAE" w:rsidR="005B5B4C" w:rsidRPr="00FB491F" w:rsidRDefault="005B5B4C" w:rsidP="005B5B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491F">
              <w:rPr>
                <w:rFonts w:eastAsia="Times New Roman" w:cs="Times New Roman"/>
                <w:sz w:val="18"/>
                <w:szCs w:val="18"/>
                <w:lang w:eastAsia="en-AU"/>
              </w:rPr>
              <w:t>984 (85.1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4A8A5" w14:textId="7FC347DB" w:rsidR="005B5B4C" w:rsidRPr="00FB491F" w:rsidRDefault="005B5B4C" w:rsidP="005B5B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491F">
              <w:rPr>
                <w:rFonts w:eastAsia="Times New Roman" w:cs="Times New Roman"/>
                <w:sz w:val="18"/>
                <w:szCs w:val="18"/>
                <w:lang w:eastAsia="en-AU"/>
              </w:rPr>
              <w:t>171 (14.8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6C6CA" w14:textId="3661A702" w:rsidR="005B5B4C" w:rsidRPr="00FB491F" w:rsidRDefault="005B5B4C" w:rsidP="005B5B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7 (0.98,1.3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50F2C" w14:textId="44A74ED1" w:rsidR="005B5B4C" w:rsidRPr="00FB491F" w:rsidRDefault="005B5B4C" w:rsidP="005B5B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9 (1.00,1.42)</w:t>
            </w:r>
          </w:p>
        </w:tc>
      </w:tr>
      <w:tr w:rsidR="005B5B4C" w:rsidRPr="00BC1ABD" w14:paraId="4DE8E058" w14:textId="77777777" w:rsidTr="000B2F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F328D72" w14:textId="255FBF0E" w:rsidR="005B5B4C" w:rsidRPr="00FB491F" w:rsidRDefault="005B5B4C" w:rsidP="005B5B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T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8F6A7" w14:textId="5E13917B" w:rsidR="005B5B4C" w:rsidRPr="00FB491F" w:rsidRDefault="005B5B4C" w:rsidP="005B5B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491F">
              <w:rPr>
                <w:rFonts w:eastAsia="Times New Roman" w:cs="Times New Roman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B2CE6" w14:textId="2FC1058F" w:rsidR="005B5B4C" w:rsidRPr="00FB491F" w:rsidRDefault="005B5B4C" w:rsidP="005B5B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491F">
              <w:rPr>
                <w:rFonts w:eastAsia="Times New Roman" w:cs="Times New Roman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6514A" w14:textId="1AFF0BAE" w:rsidR="005B5B4C" w:rsidRPr="00FB491F" w:rsidRDefault="005B5B4C" w:rsidP="005B5B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491F">
              <w:rPr>
                <w:rFonts w:eastAsia="Times New Roman" w:cs="Times New Roman"/>
                <w:sz w:val="18"/>
                <w:szCs w:val="18"/>
                <w:lang w:eastAsia="en-AU"/>
              </w:rPr>
              <w:t>654 (88.2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966A3" w14:textId="456FC5B0" w:rsidR="005B5B4C" w:rsidRPr="00FB491F" w:rsidRDefault="005B5B4C" w:rsidP="005B5B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491F">
              <w:rPr>
                <w:rFonts w:eastAsia="Times New Roman" w:cs="Times New Roman"/>
                <w:sz w:val="18"/>
                <w:szCs w:val="18"/>
                <w:lang w:eastAsia="en-AU"/>
              </w:rPr>
              <w:t>87 (11.7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3647D" w14:textId="65B36140" w:rsidR="005B5B4C" w:rsidRPr="00FB491F" w:rsidRDefault="005B5B4C" w:rsidP="005B5B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9 (0.71,1.1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2F11E" w14:textId="724B6DAA" w:rsidR="005B5B4C" w:rsidRPr="00FB491F" w:rsidRDefault="005B5B4C" w:rsidP="005B5B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9 (0.71,1.13)</w:t>
            </w:r>
          </w:p>
        </w:tc>
      </w:tr>
      <w:tr w:rsidR="005B5B4C" w:rsidRPr="00BC1ABD" w14:paraId="039E638B" w14:textId="77777777" w:rsidTr="000B2F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9F9E514" w14:textId="43374C0A" w:rsidR="005B5B4C" w:rsidRPr="00FB491F" w:rsidRDefault="005B5B4C" w:rsidP="005B5B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cs="Arial"/>
                <w:bCs/>
                <w:sz w:val="18"/>
                <w:szCs w:val="18"/>
                <w:shd w:val="clear" w:color="auto" w:fill="FFFFFF"/>
              </w:rPr>
              <w:t>Double outlet right ventricle + T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61724" w14:textId="4955EBFE" w:rsidR="005B5B4C" w:rsidRPr="00FB491F" w:rsidRDefault="005B5B4C" w:rsidP="005B5B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FB491F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2A8FA" w14:textId="004B3FD1" w:rsidR="005B5B4C" w:rsidRPr="00FB491F" w:rsidRDefault="005B5B4C" w:rsidP="005B5B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FB491F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9640C" w14:textId="61DBE33B" w:rsidR="005B5B4C" w:rsidRPr="00FB491F" w:rsidRDefault="005B5B4C" w:rsidP="005B5B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FB491F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61 (89.4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00968" w14:textId="4BA93204" w:rsidR="005B5B4C" w:rsidRPr="00FB491F" w:rsidRDefault="005B5B4C" w:rsidP="005B5B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FB491F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9 (10.5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5CE18" w14:textId="04B1AEAA" w:rsidR="005B5B4C" w:rsidRPr="00FB491F" w:rsidRDefault="005B5B4C" w:rsidP="005B5B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9 (0.49,1.2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05D76" w14:textId="53BECDC4" w:rsidR="005B5B4C" w:rsidRPr="00FB491F" w:rsidRDefault="005B5B4C" w:rsidP="005B5B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4 (0.51,1.37)</w:t>
            </w:r>
          </w:p>
        </w:tc>
      </w:tr>
      <w:tr w:rsidR="005B5B4C" w:rsidRPr="00BC1ABD" w14:paraId="1E363D86" w14:textId="77777777" w:rsidTr="00BF2D6E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BB11CF2" w14:textId="2E72F793" w:rsidR="005B5B4C" w:rsidRPr="00FB491F" w:rsidRDefault="005B5B4C" w:rsidP="005B5B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cs="Arial"/>
                <w:bCs/>
                <w:sz w:val="18"/>
                <w:szCs w:val="18"/>
                <w:shd w:val="clear" w:color="auto" w:fill="FFFFFF"/>
              </w:rPr>
              <w:t>Double outlet right ventricle (other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05B97" w14:textId="3250A9BA" w:rsidR="005B5B4C" w:rsidRPr="00FB491F" w:rsidRDefault="005B5B4C" w:rsidP="005B5B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FB491F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66414" w14:textId="5B8C235A" w:rsidR="005B5B4C" w:rsidRPr="00FB491F" w:rsidRDefault="005B5B4C" w:rsidP="005B5B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FB491F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A4441" w14:textId="2A352B48" w:rsidR="005B5B4C" w:rsidRPr="00FB491F" w:rsidRDefault="005B5B4C" w:rsidP="005B5B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FB491F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00 (87.7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96E84" w14:textId="54CA3F19" w:rsidR="005B5B4C" w:rsidRPr="00FB491F" w:rsidRDefault="005B5B4C" w:rsidP="005B5B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FB491F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4 (12.2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1B65D" w14:textId="3C3FDFDE" w:rsidR="005B5B4C" w:rsidRPr="00FB491F" w:rsidRDefault="005B5B4C" w:rsidP="005B5B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4 (0.54,1.6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DE3BB" w14:textId="2A03AB3F" w:rsidR="005B5B4C" w:rsidRPr="00FB491F" w:rsidRDefault="005B5B4C" w:rsidP="005B5B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3 (0.64,2.02)</w:t>
            </w:r>
          </w:p>
        </w:tc>
      </w:tr>
      <w:tr w:rsidR="005B5B4C" w:rsidRPr="00BC1ABD" w14:paraId="5DBD8B89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91CB14F" w14:textId="51640542" w:rsidR="005B5B4C" w:rsidRPr="00FB491F" w:rsidRDefault="005B5B4C" w:rsidP="005B5B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VSD conoventricul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B1CC8" w14:textId="017EEB2F" w:rsidR="005B5B4C" w:rsidRPr="00FB491F" w:rsidRDefault="005B5B4C" w:rsidP="005B5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FB491F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C12DF" w14:textId="7D110D83" w:rsidR="005B5B4C" w:rsidRPr="00FB491F" w:rsidRDefault="005B5B4C" w:rsidP="005B5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FB491F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CFCA3" w14:textId="12405793" w:rsidR="005B5B4C" w:rsidRPr="00FB491F" w:rsidRDefault="005B5B4C" w:rsidP="005B5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FB491F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25 (89.2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4A401" w14:textId="496C6085" w:rsidR="005B5B4C" w:rsidRPr="00FB491F" w:rsidRDefault="005B5B4C" w:rsidP="005B5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FB491F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5 (10.7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462FA" w14:textId="55189C5A" w:rsidR="005B5B4C" w:rsidRPr="00FB491F" w:rsidRDefault="005B5B4C" w:rsidP="005B5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0 (0.47,1.3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5D589" w14:textId="3E8D1591" w:rsidR="005B5B4C" w:rsidRPr="00FB491F" w:rsidRDefault="005B5B4C" w:rsidP="005B5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7 (0.56,1.68)</w:t>
            </w:r>
          </w:p>
        </w:tc>
      </w:tr>
      <w:tr w:rsidR="00FB491F" w:rsidRPr="00BC1ABD" w14:paraId="14D56403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09DA308" w14:textId="77777777" w:rsidR="00FB491F" w:rsidRPr="00BF2D6E" w:rsidRDefault="00FB491F" w:rsidP="00FB491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F2D6E">
              <w:rPr>
                <w:rFonts w:cstheme="minorHAnsi"/>
                <w:bCs/>
                <w:sz w:val="18"/>
                <w:szCs w:val="18"/>
              </w:rPr>
              <w:t>L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42B8B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751D5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B2628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863 (87.1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394D7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75 (12.8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1BA73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9 (0.86,1.1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4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A860C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2 (0.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80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06)</w:t>
            </w:r>
          </w:p>
        </w:tc>
      </w:tr>
      <w:tr w:rsidR="00EA245D" w:rsidRPr="00BC1ABD" w14:paraId="1F1218C8" w14:textId="77777777" w:rsidTr="00BF2D6E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4AE33AB" w14:textId="13CF6827" w:rsidR="00EA245D" w:rsidRPr="00BC1ABD" w:rsidRDefault="00EA245D" w:rsidP="00EA245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HLH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0DE58" w14:textId="49502036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EAACA" w14:textId="21F0847F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AD28A" w14:textId="2317BD8D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43 (85.9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BB2B9" w14:textId="60CF93A7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9 (14.0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4650F" w14:textId="71F04D68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0 (0.87,1.3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5C20D" w14:textId="00588361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6 (0.83,1.34)</w:t>
            </w:r>
          </w:p>
        </w:tc>
      </w:tr>
      <w:tr w:rsidR="00EA245D" w:rsidRPr="00BC1ABD" w14:paraId="6C383DF1" w14:textId="77777777" w:rsidTr="00BF2D6E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4B25C67" w14:textId="522091C3" w:rsidR="00EA245D" w:rsidRPr="00BC1ABD" w:rsidRDefault="00EA245D" w:rsidP="00EA245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467AEC">
              <w:rPr>
                <w:rFonts w:cstheme="minorHAnsi"/>
                <w:sz w:val="18"/>
                <w:szCs w:val="18"/>
              </w:rPr>
              <w:t>Coarctation of the aorta</w:t>
            </w:r>
            <w:r>
              <w:rPr>
                <w:rFonts w:cstheme="minorHAnsi"/>
                <w:sz w:val="18"/>
                <w:szCs w:val="18"/>
              </w:rPr>
              <w:t xml:space="preserve"> (CO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FD82C" w14:textId="0A41552C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4FA76" w14:textId="076D34EE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938B1" w14:textId="03944DEE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85 (88.1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09E23" w14:textId="6B7E512A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3 (11.9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F9BA1" w14:textId="1AC4D87F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1 (0.75,1.0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22D14" w14:textId="2AD1E6F3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5 (0.70,1.03)</w:t>
            </w:r>
          </w:p>
        </w:tc>
      </w:tr>
      <w:tr w:rsidR="00EA245D" w:rsidRPr="00BC1ABD" w14:paraId="588BD0D6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09A05FE" w14:textId="560C9D65" w:rsidR="00EA245D" w:rsidRPr="00BC1ABD" w:rsidRDefault="00EA245D" w:rsidP="00EA245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72EEC">
              <w:rPr>
                <w:rFonts w:eastAsia="Times New Roman" w:cstheme="minorHAnsi"/>
                <w:sz w:val="18"/>
                <w:szCs w:val="18"/>
                <w:lang w:eastAsia="en-AU"/>
              </w:rPr>
              <w:t>Aortic 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4B8F0" w14:textId="6DFDB1E5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7BCF5" w14:textId="389E866B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8E0E4" w14:textId="349783D3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18 (86.0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85528" w14:textId="33A8FE09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8 (13.9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7C090" w14:textId="6A8C941E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9 (0.84,1.4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336D8" w14:textId="63CDD1F0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6 (0.73,1.25)</w:t>
            </w:r>
          </w:p>
        </w:tc>
      </w:tr>
      <w:tr w:rsidR="00FB491F" w:rsidRPr="00BC1ABD" w14:paraId="24AB81C3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96A7F0F" w14:textId="77777777" w:rsidR="00FB491F" w:rsidRPr="00BF2D6E" w:rsidRDefault="00FB491F" w:rsidP="00FB491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F2D6E">
              <w:rPr>
                <w:rFonts w:cstheme="minorHAnsi"/>
                <w:bCs/>
                <w:sz w:val="18"/>
                <w:szCs w:val="18"/>
              </w:rPr>
              <w:t>R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95696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BA729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8B499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759 (88.0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53038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39 (11.9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797A0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1 (0.7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9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0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0D9AB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8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7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7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5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0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</w:tr>
      <w:tr w:rsidR="00EA245D" w:rsidRPr="00BC1ABD" w14:paraId="054BAEE1" w14:textId="77777777" w:rsidTr="00BF2D6E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29DED6E" w14:textId="1CE77E8F" w:rsidR="00EA245D" w:rsidRPr="00BC1ABD" w:rsidRDefault="00EA245D" w:rsidP="00EA245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4A5D65">
              <w:rPr>
                <w:rFonts w:cstheme="minorHAnsi"/>
                <w:sz w:val="18"/>
                <w:szCs w:val="18"/>
              </w:rPr>
              <w:t>Pulmonary atre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A7BC3" w14:textId="0B9410A2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AC9C6" w14:textId="4A4EC169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B73EA" w14:textId="4A5EB994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34 (92.4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AC0B0" w14:textId="2F0233D7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9 (7.5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EC9F9" w14:textId="74D3666A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54 (0.34,0.8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72B79" w14:textId="2356150F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59 (0.37,0.96)</w:t>
            </w:r>
          </w:p>
        </w:tc>
      </w:tr>
      <w:tr w:rsidR="00EA245D" w:rsidRPr="00BC1ABD" w14:paraId="15286175" w14:textId="77777777" w:rsidTr="00BF2D6E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FD45950" w14:textId="60237B49" w:rsidR="00EA245D" w:rsidRPr="004A5D65" w:rsidRDefault="00EA245D" w:rsidP="00EA245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A5D65">
              <w:rPr>
                <w:rFonts w:cstheme="minorHAnsi"/>
                <w:sz w:val="18"/>
                <w:szCs w:val="18"/>
              </w:rPr>
              <w:t>Pulmonary valve stenosis</w:t>
            </w:r>
            <w:r>
              <w:rPr>
                <w:rFonts w:cstheme="minorHAnsi"/>
                <w:sz w:val="18"/>
                <w:szCs w:val="18"/>
              </w:rPr>
              <w:t xml:space="preserve"> (PV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33365" w14:textId="0202878E" w:rsidR="00EA245D" w:rsidRPr="001543A6" w:rsidRDefault="00EA245D" w:rsidP="00EA24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222 (86.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781A8" w14:textId="3616F7FA" w:rsidR="00EA245D" w:rsidRPr="001543A6" w:rsidRDefault="00EA245D" w:rsidP="00EA24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93 (13.1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5ED4F" w14:textId="2A33FDCD" w:rsidR="00EA245D" w:rsidRPr="001543A6" w:rsidRDefault="00EA245D" w:rsidP="00EA24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295 (87.5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DE377" w14:textId="279C72FF" w:rsidR="00EA245D" w:rsidRPr="001543A6" w:rsidRDefault="00EA245D" w:rsidP="00EA24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4 (12.4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C180F" w14:textId="39AF898C" w:rsidR="00EA245D" w:rsidRPr="001543A6" w:rsidRDefault="00EA245D" w:rsidP="00EA24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4 (0.80,1.1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3CA66" w14:textId="167992D9" w:rsidR="00EA245D" w:rsidRPr="001543A6" w:rsidRDefault="00EA245D" w:rsidP="00EA24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7 (0.73,1.03)</w:t>
            </w:r>
          </w:p>
        </w:tc>
      </w:tr>
      <w:tr w:rsidR="00EA245D" w:rsidRPr="00BC1ABD" w14:paraId="0BBAEB8D" w14:textId="77777777" w:rsidTr="008B61D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D1B36F9" w14:textId="67FCEDE1" w:rsidR="00EA245D" w:rsidRPr="004A5D65" w:rsidRDefault="00EA245D" w:rsidP="00EA245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A5D65">
              <w:rPr>
                <w:rFonts w:cstheme="minorHAnsi"/>
                <w:sz w:val="18"/>
                <w:szCs w:val="18"/>
              </w:rPr>
              <w:t>Ebstein anomal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893D8" w14:textId="0F71B22A" w:rsidR="00EA245D" w:rsidRPr="001543A6" w:rsidRDefault="00EA245D" w:rsidP="00EA24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31C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CB7D0" w14:textId="17CCBB3E" w:rsidR="00EA245D" w:rsidRPr="001543A6" w:rsidRDefault="00EA245D" w:rsidP="00EA24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31C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46115" w14:textId="24380607" w:rsidR="00EA245D" w:rsidRPr="001543A6" w:rsidRDefault="00EA245D" w:rsidP="00EA24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31C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51 (88.8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D3726" w14:textId="144BFF7B" w:rsidR="00EA245D" w:rsidRPr="001543A6" w:rsidRDefault="00EA245D" w:rsidP="00EA24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31C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9 (11.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98273" w14:textId="1A590CAE" w:rsidR="00EA245D" w:rsidRPr="001543A6" w:rsidRDefault="00EA245D" w:rsidP="00EA24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4 (0.52,1.3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E40DA" w14:textId="1BFA2504" w:rsidR="00EA245D" w:rsidRPr="001543A6" w:rsidRDefault="00EA245D" w:rsidP="00EA24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9 (0.54,1.45)</w:t>
            </w:r>
          </w:p>
        </w:tc>
      </w:tr>
      <w:tr w:rsidR="00EA245D" w:rsidRPr="00BC1ABD" w14:paraId="46EB444A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0991A2E" w14:textId="612815A1" w:rsidR="00EA245D" w:rsidRPr="00BC1ABD" w:rsidRDefault="00EA245D" w:rsidP="00EA245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4A5D65">
              <w:rPr>
                <w:rFonts w:cstheme="minorHAnsi"/>
                <w:sz w:val="18"/>
                <w:szCs w:val="18"/>
              </w:rPr>
              <w:t>Tricuspid atre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E0B50" w14:textId="65C7A99E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4C32C" w14:textId="37C2EEDC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03C6D" w14:textId="4C524D4E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1 (85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ADDB0" w14:textId="0C6C8BF2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3 (14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79CB3" w14:textId="66E97B76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9 (0.70,1.7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37138" w14:textId="7202903B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1 (0.83,2.07)</w:t>
            </w:r>
          </w:p>
        </w:tc>
      </w:tr>
      <w:tr w:rsidR="00FB491F" w:rsidRPr="00BC1ABD" w14:paraId="2639D13C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7D1CDEF" w14:textId="06324BEE" w:rsidR="00FB491F" w:rsidRPr="008B61D8" w:rsidRDefault="00FB491F" w:rsidP="00FB491F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8B61D8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61A9A" w14:textId="5297A27B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73214" w14:textId="1E412B4B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90295" w14:textId="45269138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3977 (87.7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4D564" w14:textId="739DFB4A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555 (12.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B06D6" w14:textId="0EBE3FF2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4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84,1.0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4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231B6" w14:textId="33A7D658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2 (0.8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3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0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3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</w:tr>
      <w:tr w:rsidR="00EA245D" w:rsidRPr="00BC1ABD" w14:paraId="28CFC60E" w14:textId="77777777" w:rsidTr="008B61D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3099035" w14:textId="4DFB2838" w:rsidR="00EA245D" w:rsidRPr="008B61D8" w:rsidRDefault="00EA245D" w:rsidP="00EA245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8B61D8">
              <w:rPr>
                <w:rFonts w:eastAsia="Times New Roman" w:cstheme="minorHAnsi"/>
                <w:sz w:val="18"/>
                <w:szCs w:val="18"/>
                <w:lang w:eastAsia="en-AU"/>
              </w:rPr>
              <w:t>VSD perimembrano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DE5D2" w14:textId="7F21BBF4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67558" w14:textId="4C348B02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08975" w14:textId="16C59FE0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1431 (88.9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63B33" w14:textId="3693072D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178 (11.0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9EA5E" w14:textId="153DD752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3 (0.71,0.9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105FF" w14:textId="678E9409" w:rsidR="00EA245D" w:rsidRPr="00BC1ABD" w:rsidRDefault="00EA245D" w:rsidP="00EA24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5 (0.71,1.00)</w:t>
            </w:r>
          </w:p>
        </w:tc>
      </w:tr>
      <w:tr w:rsidR="00FB491F" w:rsidRPr="00BC1ABD" w14:paraId="32CA2BBB" w14:textId="77777777" w:rsidTr="008B61D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4CEBB99" w14:textId="228D088C" w:rsidR="00FB491F" w:rsidRPr="008B61D8" w:rsidRDefault="00FB491F" w:rsidP="00FB49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VSD + CO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FA8EE" w14:textId="515D21EB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0B62F" w14:textId="7CEB22D0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A0F81" w14:textId="63A37BB9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57 (87.7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186F5" w14:textId="11CE5348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6 (12.2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3163B" w14:textId="4C923F87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9</w:t>
            </w:r>
            <w:r w:rsidR="00EA2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0.66,1.3</w:t>
            </w:r>
            <w:r w:rsidR="00EA2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8BC3D" w14:textId="3B706045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9 (0.62,1.28)</w:t>
            </w:r>
          </w:p>
        </w:tc>
      </w:tr>
      <w:tr w:rsidR="00FB491F" w:rsidRPr="00BC1ABD" w14:paraId="4DB1FFC1" w14:textId="77777777" w:rsidTr="008B61D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973932C" w14:textId="7AE982D0" w:rsidR="00FB491F" w:rsidRDefault="00FB491F" w:rsidP="00FB49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VSD + PV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1E03F" w14:textId="466B7E10" w:rsidR="00FB491F" w:rsidRPr="009D2B0A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7B86" w14:textId="24CFFEAF" w:rsidR="00FB491F" w:rsidRPr="009D2B0A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384B8" w14:textId="5A6A555E" w:rsidR="00FB491F" w:rsidRPr="009D2B0A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7 (93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53CD" w14:textId="3C59D02A" w:rsidR="00FB491F" w:rsidRPr="009D2B0A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 (6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6817D" w14:textId="219C0539" w:rsidR="00FB491F" w:rsidRPr="009D2B0A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</w:t>
            </w:r>
            <w:r w:rsidR="00EA2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0.2</w:t>
            </w:r>
            <w:r w:rsidR="00EA2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,0.9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28416" w14:textId="17FF6272" w:rsidR="00FB491F" w:rsidRPr="009D2B0A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</w:t>
            </w:r>
            <w:r w:rsidR="00EA2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0.27,1.0</w:t>
            </w:r>
            <w:r w:rsidR="00EA2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43DFF990" w14:textId="77777777" w:rsidTr="008B61D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3C0656E" w14:textId="2664331B" w:rsidR="00FB491F" w:rsidRDefault="00FB491F" w:rsidP="00FB49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ASD + PV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0219F" w14:textId="32442166" w:rsidR="00FB491F" w:rsidRPr="009D2B0A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6C9D9" w14:textId="7AC20524" w:rsidR="00FB491F" w:rsidRPr="009D2B0A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A51B1" w14:textId="004C3409" w:rsidR="00FB491F" w:rsidRPr="009D2B0A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10 (86.7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CAE32" w14:textId="0674FDC9" w:rsidR="00FB491F" w:rsidRPr="009D2B0A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2 (13.2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38529" w14:textId="0A37672F" w:rsidR="00FB491F" w:rsidRPr="009D2B0A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2 (0.70,1.4</w:t>
            </w:r>
            <w:r w:rsidR="00EA2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85D4C" w14:textId="107C3AA0" w:rsidR="00FB491F" w:rsidRPr="009D2B0A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9</w:t>
            </w:r>
            <w:r w:rsidR="00EA2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0.62,1.3</w:t>
            </w:r>
            <w:r w:rsidR="00EA2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EA245D" w:rsidRPr="00BC1ABD" w14:paraId="58CAFE4C" w14:textId="77777777" w:rsidTr="008B61D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80602B8" w14:textId="00C1AAE8" w:rsidR="00EA245D" w:rsidRDefault="00EA245D" w:rsidP="00EA245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VSD + AS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30322" w14:textId="0AB3A517" w:rsidR="00EA245D" w:rsidRPr="00C24CAD" w:rsidRDefault="00EA245D" w:rsidP="00EA2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BE69C" w14:textId="28D1102A" w:rsidR="00EA245D" w:rsidRPr="00C24CAD" w:rsidRDefault="00EA245D" w:rsidP="00EA2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ADA28" w14:textId="7765E68F" w:rsidR="00EA245D" w:rsidRPr="00C24CAD" w:rsidRDefault="00EA245D" w:rsidP="00EA2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39 (86.9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00CD8" w14:textId="1B4AEAD8" w:rsidR="00EA245D" w:rsidRPr="00C24CAD" w:rsidRDefault="00EA245D" w:rsidP="00EA2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 (13.0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98BEA" w14:textId="675117EF" w:rsidR="00EA245D" w:rsidRPr="00C24CAD" w:rsidRDefault="00EA245D" w:rsidP="00EA2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81,1.2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97ADB" w14:textId="5E9B8F8D" w:rsidR="00EA245D" w:rsidRPr="00C24CAD" w:rsidRDefault="00EA245D" w:rsidP="00EA2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3 (0.82,1.29)</w:t>
            </w:r>
          </w:p>
        </w:tc>
      </w:tr>
      <w:tr w:rsidR="00FB491F" w:rsidRPr="00BC1ABD" w14:paraId="1FE5E6CF" w14:textId="77777777" w:rsidTr="000B2F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8D9CB" w14:textId="229DB52B" w:rsidR="00FB491F" w:rsidRPr="00BC1ABD" w:rsidRDefault="00FB491F" w:rsidP="00FB49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theme="minorHAnsi"/>
                <w:sz w:val="18"/>
                <w:szCs w:val="18"/>
                <w:lang w:eastAsia="en-AU"/>
              </w:rPr>
              <w:t>ASD secundum or ASD 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17FB6C" w14:textId="2048EA5E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150AF7" w14:textId="2853C914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52906D" w14:textId="3155CF32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2544 (87.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7B989D" w14:textId="43FA7D3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375 (12.8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9A91FB" w14:textId="33924506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0.9</w:t>
            </w:r>
            <w:r w:rsidR="00EA245D">
              <w:rPr>
                <w:color w:val="000000"/>
                <w:sz w:val="18"/>
                <w:szCs w:val="18"/>
              </w:rPr>
              <w:t>9</w:t>
            </w:r>
            <w:r w:rsidRPr="0089524B">
              <w:rPr>
                <w:color w:val="000000"/>
                <w:sz w:val="18"/>
                <w:szCs w:val="18"/>
              </w:rPr>
              <w:t xml:space="preserve"> (0.8</w:t>
            </w:r>
            <w:r w:rsidR="00EA245D">
              <w:rPr>
                <w:color w:val="000000"/>
                <w:sz w:val="18"/>
                <w:szCs w:val="18"/>
              </w:rPr>
              <w:t>8</w:t>
            </w:r>
            <w:r w:rsidRPr="0089524B">
              <w:rPr>
                <w:color w:val="000000"/>
                <w:sz w:val="18"/>
                <w:szCs w:val="18"/>
              </w:rPr>
              <w:t>,1.1</w:t>
            </w:r>
            <w:r w:rsidR="00EA245D">
              <w:rPr>
                <w:color w:val="000000"/>
                <w:sz w:val="18"/>
                <w:szCs w:val="18"/>
              </w:rPr>
              <w:t>2</w:t>
            </w:r>
            <w:r w:rsidRPr="0089524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DF26F2" w14:textId="3E240249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0.95 (0.8</w:t>
            </w:r>
            <w:r w:rsidR="00EA245D">
              <w:rPr>
                <w:color w:val="000000"/>
                <w:sz w:val="18"/>
                <w:szCs w:val="18"/>
              </w:rPr>
              <w:t>4</w:t>
            </w:r>
            <w:r w:rsidRPr="0089524B">
              <w:rPr>
                <w:color w:val="000000"/>
                <w:sz w:val="18"/>
                <w:szCs w:val="18"/>
              </w:rPr>
              <w:t>,1.08)</w:t>
            </w:r>
          </w:p>
        </w:tc>
      </w:tr>
      <w:tr w:rsidR="00FB491F" w:rsidRPr="00BC1ABD" w14:paraId="3F72D446" w14:textId="77777777" w:rsidTr="005B5B4C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635C7" w14:textId="77777777" w:rsidR="00FB491F" w:rsidRPr="001401EC" w:rsidRDefault="00FB491F" w:rsidP="00FB491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Cetiriz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9EEEE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FFFEC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9C3F2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EF221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BC650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3BB3D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FB491F" w:rsidRPr="00BC1ABD" w14:paraId="4DD5E858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346555A" w14:textId="77777777" w:rsidR="00FB491F" w:rsidRPr="00100533" w:rsidRDefault="00FB491F" w:rsidP="00FB491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00533">
              <w:rPr>
                <w:rFonts w:cstheme="minorHAnsi"/>
                <w:bCs/>
                <w:sz w:val="18"/>
                <w:szCs w:val="18"/>
              </w:rPr>
              <w:lastRenderedPageBreak/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521F5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479AF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D2BEE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1649 (98.8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B1EF4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38 (1.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F5A25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8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64,1.0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2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21FAC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8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2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6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5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0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3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5528BF72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23F5029" w14:textId="715A1D9D" w:rsidR="00FB491F" w:rsidRPr="00FB491F" w:rsidRDefault="00FB491F" w:rsidP="00FB491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Anomalous pulmonary venous retur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306B7" w14:textId="292F120A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581CF" w14:textId="0DD3C2CE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1A842" w14:textId="0FE52305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359 (98.3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0BF73" w14:textId="647D238C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6 (1.6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D5F96" w14:textId="2FC99C8F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1.14 (0.50,2.5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90244" w14:textId="4129E11E" w:rsidR="00FB491F" w:rsidRPr="00FB491F" w:rsidRDefault="00FB491F" w:rsidP="00830112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(0.59,3.08)</w:t>
            </w:r>
          </w:p>
        </w:tc>
      </w:tr>
      <w:tr w:rsidR="00FB491F" w:rsidRPr="00BC1ABD" w14:paraId="1ED21232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3664BEC" w14:textId="47CF238F" w:rsidR="00FB491F" w:rsidRPr="00100533" w:rsidRDefault="00FB491F" w:rsidP="00FB491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0533">
              <w:rPr>
                <w:rFonts w:cstheme="minorHAnsi"/>
                <w:bCs/>
                <w:sz w:val="18"/>
                <w:szCs w:val="18"/>
              </w:rPr>
              <w:t>Conotrunc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B64F7" w14:textId="7093F75E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D3577" w14:textId="7785C9DB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8F8FB" w14:textId="629DC85F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450 (98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4C4D3" w14:textId="5A1CE16A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45 (1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F8E12" w14:textId="210097D8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25 (0.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90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7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5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A23F4" w14:textId="2ECE085F" w:rsidR="00FB491F" w:rsidRPr="00100533" w:rsidRDefault="00FB491F" w:rsidP="00FB491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533">
              <w:rPr>
                <w:rFonts w:eastAsia="Times New Roman" w:cstheme="minorHAnsi"/>
                <w:sz w:val="18"/>
                <w:szCs w:val="18"/>
                <w:lang w:eastAsia="en-AU"/>
              </w:rPr>
              <w:t>(0.94,1.85)</w:t>
            </w:r>
          </w:p>
        </w:tc>
      </w:tr>
      <w:tr w:rsidR="00FB491F" w:rsidRPr="00BC1ABD" w14:paraId="1675EDCC" w14:textId="77777777" w:rsidTr="00100533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74562F7" w14:textId="5F035C4D" w:rsidR="00FB491F" w:rsidRPr="00100533" w:rsidRDefault="00FB491F" w:rsidP="00FB49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533">
              <w:rPr>
                <w:rFonts w:cstheme="minorHAnsi"/>
                <w:sz w:val="18"/>
                <w:szCs w:val="18"/>
              </w:rPr>
              <w:t>Truncus Arterios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25C72" w14:textId="77777777" w:rsidR="00FB491F" w:rsidRPr="00100533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533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15C86" w14:textId="77777777" w:rsidR="00FB491F" w:rsidRPr="00100533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533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77C17" w14:textId="77777777" w:rsidR="00FB491F" w:rsidRPr="00100533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533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123 (95.3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03820" w14:textId="77777777" w:rsidR="00FB491F" w:rsidRPr="00100533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533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6 (4.6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5FF30" w14:textId="77777777" w:rsidR="00FB491F" w:rsidRPr="00100533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533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3.32 (1.44,7.6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BACED" w14:textId="5D48C825" w:rsidR="00FB491F" w:rsidRPr="00100533" w:rsidRDefault="00FB491F" w:rsidP="00FB491F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533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(1.40,7.69)</w:t>
            </w:r>
          </w:p>
        </w:tc>
      </w:tr>
      <w:tr w:rsidR="00FB491F" w:rsidRPr="00BC1ABD" w14:paraId="11460C4F" w14:textId="77777777" w:rsidTr="00100533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5305B97" w14:textId="31CBCA8C" w:rsidR="00FB491F" w:rsidRPr="00100533" w:rsidRDefault="00FB491F" w:rsidP="00FB49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533">
              <w:rPr>
                <w:rFonts w:eastAsia="Times New Roman" w:cstheme="minorHAnsi"/>
                <w:sz w:val="18"/>
                <w:szCs w:val="18"/>
                <w:lang w:eastAsia="en-AU"/>
              </w:rPr>
              <w:t>Tetralogy of Fal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67756" w14:textId="77777777" w:rsidR="00FB491F" w:rsidRPr="00100533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100533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D0306" w14:textId="77777777" w:rsidR="00FB491F" w:rsidRPr="00100533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100533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9BC7E" w14:textId="77777777" w:rsidR="00FB491F" w:rsidRPr="00100533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100533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1129 (97.7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11A45" w14:textId="77777777" w:rsidR="00FB491F" w:rsidRPr="00100533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100533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26 (2.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9A381" w14:textId="77777777" w:rsidR="00FB491F" w:rsidRPr="00100533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100533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1.57 (1.03,2.3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26EEB" w14:textId="77777777" w:rsidR="00FB491F" w:rsidRPr="00100533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100533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1.64 (1.07,2.50)</w:t>
            </w:r>
          </w:p>
        </w:tc>
      </w:tr>
      <w:tr w:rsidR="00FB491F" w:rsidRPr="00BC1ABD" w14:paraId="3E131ED5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059E835" w14:textId="5D1FF717" w:rsidR="00FB491F" w:rsidRPr="00100533" w:rsidRDefault="00FB491F" w:rsidP="00FB49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T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E182F" w14:textId="68E72D78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2C899" w14:textId="07C8425E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66370" w14:textId="28A6C799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31 (98.6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16899" w14:textId="2143FBF2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 (1.3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6962A" w14:textId="0C78689B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93 (0.49,1.7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BA845" w14:textId="4FEA60C3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95 (0.</w:t>
            </w:r>
            <w:r w:rsidR="0083011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0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82)</w:t>
            </w:r>
          </w:p>
        </w:tc>
      </w:tr>
      <w:tr w:rsidR="00FB491F" w:rsidRPr="00BC1ABD" w14:paraId="57E0E3C4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5CC3A5E" w14:textId="77777777" w:rsidR="00FB491F" w:rsidRPr="00100533" w:rsidRDefault="00FB491F" w:rsidP="00FB491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533">
              <w:rPr>
                <w:rFonts w:eastAsia="Times New Roman" w:cstheme="minorHAnsi"/>
                <w:sz w:val="18"/>
                <w:szCs w:val="18"/>
                <w:lang w:eastAsia="en-AU"/>
              </w:rPr>
              <w:t>L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82667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619CF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8CC41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116 (98.9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099FA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2 (1.0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FFDC8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7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45,1.1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7BE6B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6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3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40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0.98)</w:t>
            </w:r>
          </w:p>
        </w:tc>
      </w:tr>
      <w:tr w:rsidR="00FB491F" w:rsidRPr="00BC1ABD" w14:paraId="4E8A7083" w14:textId="77777777" w:rsidTr="00100533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5988749" w14:textId="554ACA34" w:rsidR="00FB491F" w:rsidRPr="00BC1ABD" w:rsidRDefault="00FB491F" w:rsidP="00FB49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HLH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ABF2E" w14:textId="46C91734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52260" w14:textId="2B8BFE88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48E78" w14:textId="34B07CAD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26 (99.0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A8A62" w14:textId="71ABC772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 (0.9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B7D96" w14:textId="142860ED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65 (0.2</w:t>
            </w:r>
            <w:r w:rsidR="0083011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4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DAEDF" w14:textId="0C43547C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61</w:t>
            </w:r>
            <w:r w:rsidR="0083011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(0.2</w:t>
            </w:r>
            <w:r w:rsidR="0083011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39)</w:t>
            </w:r>
          </w:p>
        </w:tc>
      </w:tr>
      <w:tr w:rsidR="00FB491F" w:rsidRPr="00BC1ABD" w14:paraId="32D94729" w14:textId="77777777" w:rsidTr="006D1EA3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480176D" w14:textId="062015C3" w:rsidR="00FB491F" w:rsidRPr="00BC1ABD" w:rsidRDefault="00FB491F" w:rsidP="00FB49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cstheme="minorHAnsi"/>
                <w:sz w:val="18"/>
                <w:szCs w:val="18"/>
              </w:rPr>
              <w:t>Coarctation of the aorta</w:t>
            </w:r>
            <w:r>
              <w:rPr>
                <w:rFonts w:cstheme="minorHAnsi"/>
                <w:sz w:val="18"/>
                <w:szCs w:val="18"/>
              </w:rPr>
              <w:t xml:space="preserve"> (CO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F8783" w14:textId="43857B1B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EA168" w14:textId="72D09685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2CD14" w14:textId="472B52BE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12 (99.4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237E1" w14:textId="6412288D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 (0.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694BF" w14:textId="6A5C96FC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3</w:t>
            </w:r>
            <w:r w:rsidR="0083011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16,0.8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52D58" w14:textId="1AB33201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32 (0.14,0.73)</w:t>
            </w:r>
          </w:p>
        </w:tc>
      </w:tr>
      <w:tr w:rsidR="00FB491F" w:rsidRPr="00BC1ABD" w14:paraId="35C101EA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085F64E" w14:textId="211AC880" w:rsidR="00FB491F" w:rsidRPr="00467AEC" w:rsidRDefault="00FB491F" w:rsidP="00FB49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2EEC">
              <w:rPr>
                <w:rFonts w:eastAsia="Times New Roman" w:cstheme="minorHAnsi"/>
                <w:sz w:val="18"/>
                <w:szCs w:val="18"/>
                <w:lang w:eastAsia="en-AU"/>
              </w:rPr>
              <w:t>Aortic 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6C7CE" w14:textId="7B5EB16C" w:rsidR="00FB491F" w:rsidRPr="001543A6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C0FE4" w14:textId="7AC987E6" w:rsidR="00FB491F" w:rsidRPr="001543A6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A6071" w14:textId="206F7293" w:rsidR="00FB491F" w:rsidRPr="001543A6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75 (97.7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294E3" w14:textId="6E8B3A28" w:rsidR="00FB491F" w:rsidRPr="001543A6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 (2.2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68708" w14:textId="6DDA74BD" w:rsidR="00FB491F" w:rsidRPr="001543A6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5</w:t>
            </w:r>
            <w:r w:rsidR="0083011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85,2.9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70B14" w14:textId="4E0F0EA5" w:rsidR="00FB491F" w:rsidRPr="001543A6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2</w:t>
            </w:r>
            <w:r w:rsidR="0083011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68,2.39)</w:t>
            </w:r>
          </w:p>
        </w:tc>
      </w:tr>
      <w:tr w:rsidR="00FB491F" w:rsidRPr="00BC1ABD" w14:paraId="2029703B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98EA853" w14:textId="77777777" w:rsidR="00FB491F" w:rsidRPr="00100533" w:rsidRDefault="00FB491F" w:rsidP="00FB491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0533">
              <w:rPr>
                <w:rFonts w:cstheme="minorHAnsi"/>
                <w:bCs/>
                <w:sz w:val="18"/>
                <w:szCs w:val="18"/>
              </w:rPr>
              <w:t>R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C54FE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549C6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BFEEF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969 (98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FCDAD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9 (1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217D3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00 (0.67,1.4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D96A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7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6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5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4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5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61A158FC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49CABF4" w14:textId="489F32E0" w:rsidR="00FB491F" w:rsidRPr="006D1EA3" w:rsidRDefault="00FB491F" w:rsidP="00FB49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4A5D65">
              <w:rPr>
                <w:rFonts w:cstheme="minorHAnsi"/>
                <w:sz w:val="18"/>
                <w:szCs w:val="18"/>
              </w:rPr>
              <w:t>Pulmonary valve stenosis</w:t>
            </w:r>
            <w:r>
              <w:rPr>
                <w:rFonts w:cstheme="minorHAnsi"/>
                <w:sz w:val="18"/>
                <w:szCs w:val="18"/>
              </w:rPr>
              <w:t xml:space="preserve"> (PV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D9AB7" w14:textId="44AE9188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455 (98.4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5279C" w14:textId="7811EDF0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0 (1.5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D704D" w14:textId="62E200BA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56 (98.4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A11B6" w14:textId="1342D92F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3 (1.5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667DC" w14:textId="131F8C8D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03 (0.6</w:t>
            </w:r>
            <w:r w:rsidR="0083011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6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B1640" w14:textId="6A34465D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96 (0.6</w:t>
            </w:r>
            <w:r w:rsidR="0083011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5</w:t>
            </w:r>
            <w:r w:rsidR="0083011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41C4C5AA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0C34E2A" w14:textId="77777777" w:rsidR="00FB491F" w:rsidRPr="006D1EA3" w:rsidRDefault="00FB491F" w:rsidP="00FB491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D1EA3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A8D15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320CB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DCE22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4496 (99.2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9C5A4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36 (0.7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015E0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5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5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3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8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0.7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3D811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5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5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3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8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0.7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9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1133ECBC" w14:textId="77777777" w:rsidTr="006D1EA3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1B10E0C" w14:textId="1C672103" w:rsidR="00FB491F" w:rsidRPr="006D1EA3" w:rsidRDefault="00FB491F" w:rsidP="00FB49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6D1EA3">
              <w:rPr>
                <w:rFonts w:eastAsia="Times New Roman" w:cstheme="minorHAnsi"/>
                <w:sz w:val="18"/>
                <w:szCs w:val="18"/>
                <w:lang w:eastAsia="en-AU"/>
              </w:rPr>
              <w:t>VSD perimembrano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4E1E3" w14:textId="322523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AA14D" w14:textId="55CE574F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AC6AA" w14:textId="67F84BB0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1601 (99.5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42A5E" w14:textId="3B7C7E8C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8 (0.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A4459" w14:textId="7EEA869D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0.34 (0.1</w:t>
            </w:r>
            <w:r w:rsidR="00830112">
              <w:rPr>
                <w:color w:val="000000"/>
                <w:sz w:val="18"/>
                <w:szCs w:val="18"/>
              </w:rPr>
              <w:t>7</w:t>
            </w:r>
            <w:r w:rsidRPr="00131C7C">
              <w:rPr>
                <w:color w:val="000000"/>
                <w:sz w:val="18"/>
                <w:szCs w:val="18"/>
              </w:rPr>
              <w:t>,0.6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C8E6" w14:textId="580E4D69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0.3</w:t>
            </w:r>
            <w:r w:rsidR="00830112">
              <w:rPr>
                <w:color w:val="000000"/>
                <w:sz w:val="18"/>
                <w:szCs w:val="18"/>
              </w:rPr>
              <w:t>6</w:t>
            </w:r>
            <w:r w:rsidRPr="00131C7C">
              <w:rPr>
                <w:color w:val="000000"/>
                <w:sz w:val="18"/>
                <w:szCs w:val="18"/>
              </w:rPr>
              <w:t xml:space="preserve"> (0.1</w:t>
            </w:r>
            <w:r w:rsidR="00830112">
              <w:rPr>
                <w:color w:val="000000"/>
                <w:sz w:val="18"/>
                <w:szCs w:val="18"/>
              </w:rPr>
              <w:t>8</w:t>
            </w:r>
            <w:r w:rsidRPr="00131C7C">
              <w:rPr>
                <w:color w:val="000000"/>
                <w:sz w:val="18"/>
                <w:szCs w:val="18"/>
              </w:rPr>
              <w:t>,0.73)</w:t>
            </w:r>
          </w:p>
        </w:tc>
      </w:tr>
      <w:tr w:rsidR="00FB491F" w:rsidRPr="00BC1ABD" w14:paraId="63BA1D07" w14:textId="77777777" w:rsidTr="006D1EA3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938C8B2" w14:textId="1411C428" w:rsidR="00FB491F" w:rsidRPr="006D1EA3" w:rsidRDefault="00FB491F" w:rsidP="00FB49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6D1EA3">
              <w:rPr>
                <w:rFonts w:eastAsia="Times New Roman" w:cstheme="minorHAnsi"/>
                <w:sz w:val="18"/>
                <w:szCs w:val="18"/>
                <w:lang w:eastAsia="en-AU"/>
              </w:rPr>
              <w:t>ASD + PV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80CA3" w14:textId="1BD9BAF7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996FE" w14:textId="0AE6696E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25695" w14:textId="44675051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6 (97.5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05078" w14:textId="4A810579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 (2.4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BEA3B" w14:textId="1485DE45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73 (0.7</w:t>
            </w:r>
            <w:r w:rsidR="00830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,3.9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59CB8" w14:textId="6F2EB4B6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7 (0.6</w:t>
            </w:r>
            <w:r w:rsidR="00830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,3.64)</w:t>
            </w:r>
          </w:p>
        </w:tc>
      </w:tr>
      <w:tr w:rsidR="00FB491F" w:rsidRPr="00BC1ABD" w14:paraId="0082E329" w14:textId="77777777" w:rsidTr="006D1EA3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DF96F4A" w14:textId="5C917C1B" w:rsidR="00FB491F" w:rsidRPr="006D1EA3" w:rsidRDefault="00FB491F" w:rsidP="00FB49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VSD + AS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F588D" w14:textId="3A4AEB59" w:rsidR="00FB491F" w:rsidRPr="00C24CAD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FE00" w14:textId="67338A00" w:rsidR="00FB491F" w:rsidRPr="00C24CAD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12B9B" w14:textId="3F421C95" w:rsidR="00FB491F" w:rsidRPr="00C24CAD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29 (99.1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29879" w14:textId="664F6043" w:rsidR="00FB491F" w:rsidRPr="00C24CAD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 (0.8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03885" w14:textId="7BDFBF12" w:rsidR="00FB491F" w:rsidRPr="00C24CAD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56 (0.2</w:t>
            </w:r>
            <w:r w:rsidR="0083011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2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502A2" w14:textId="4A12B5C4" w:rsidR="00FB491F" w:rsidRPr="00C24CAD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57 (0.25,1.3</w:t>
            </w:r>
            <w:r w:rsidR="0083011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</w:t>
            </w: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333C3DCE" w14:textId="77777777" w:rsidTr="006D1EA3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43D0D" w14:textId="215BCD3C" w:rsidR="00FB491F" w:rsidRPr="006D1EA3" w:rsidRDefault="00FB491F" w:rsidP="00FB49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6D1EA3">
              <w:rPr>
                <w:rFonts w:eastAsia="Times New Roman" w:cstheme="minorHAnsi"/>
                <w:sz w:val="18"/>
                <w:szCs w:val="18"/>
                <w:lang w:eastAsia="en-AU"/>
              </w:rPr>
              <w:t>ASD secundum or ASD 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E6D3D8" w14:textId="329790A5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59E12E" w14:textId="7B94C608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208824" w14:textId="157E14AC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2889 (98.9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138C2B" w14:textId="20EBD664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30 (1.0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F52536" w14:textId="606F4970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0.7</w:t>
            </w:r>
            <w:r w:rsidR="00830112">
              <w:rPr>
                <w:color w:val="000000"/>
                <w:sz w:val="18"/>
                <w:szCs w:val="18"/>
              </w:rPr>
              <w:t>1</w:t>
            </w:r>
            <w:r w:rsidRPr="0089524B">
              <w:rPr>
                <w:color w:val="000000"/>
                <w:sz w:val="18"/>
                <w:szCs w:val="18"/>
              </w:rPr>
              <w:t xml:space="preserve"> (0.4</w:t>
            </w:r>
            <w:r w:rsidR="00830112">
              <w:rPr>
                <w:color w:val="000000"/>
                <w:sz w:val="18"/>
                <w:szCs w:val="18"/>
              </w:rPr>
              <w:t>8</w:t>
            </w:r>
            <w:r w:rsidRPr="0089524B">
              <w:rPr>
                <w:color w:val="000000"/>
                <w:sz w:val="18"/>
                <w:szCs w:val="18"/>
              </w:rPr>
              <w:t>,1.0</w:t>
            </w:r>
            <w:r w:rsidR="00830112">
              <w:rPr>
                <w:color w:val="000000"/>
                <w:sz w:val="18"/>
                <w:szCs w:val="18"/>
              </w:rPr>
              <w:t>5</w:t>
            </w:r>
            <w:r w:rsidRPr="0089524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16F6C" w14:textId="6302C300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0.69 (0.46,1.0</w:t>
            </w:r>
            <w:r w:rsidR="00830112">
              <w:rPr>
                <w:color w:val="000000"/>
                <w:sz w:val="18"/>
                <w:szCs w:val="18"/>
              </w:rPr>
              <w:t>4</w:t>
            </w:r>
            <w:r w:rsidRPr="0089524B">
              <w:rPr>
                <w:color w:val="000000"/>
                <w:sz w:val="18"/>
                <w:szCs w:val="18"/>
              </w:rPr>
              <w:t>)</w:t>
            </w:r>
          </w:p>
        </w:tc>
      </w:tr>
      <w:tr w:rsidR="00FB491F" w:rsidRPr="00BC1ABD" w14:paraId="23A208A6" w14:textId="77777777" w:rsidTr="000B2FFA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FDB28" w14:textId="77777777" w:rsidR="00FB491F" w:rsidRPr="001401EC" w:rsidRDefault="00FB491F" w:rsidP="00FB491F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Clemast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7638D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2DFC7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FC10A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D7E1D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C0470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317B9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FB491F" w:rsidRPr="00BC1ABD" w14:paraId="6500C518" w14:textId="77777777" w:rsidTr="000B2F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28620" w14:textId="77777777" w:rsidR="00FB491F" w:rsidRPr="00356726" w:rsidRDefault="00FB491F" w:rsidP="003567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cstheme="minorHAnsi"/>
                <w:bCs/>
                <w:sz w:val="18"/>
                <w:szCs w:val="18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50277C" w14:textId="77777777" w:rsidR="00FB491F" w:rsidRPr="00805C47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05C47">
              <w:rPr>
                <w:rFonts w:eastAsia="Times New Roman" w:cstheme="minorHAnsi"/>
                <w:sz w:val="18"/>
                <w:szCs w:val="18"/>
                <w:lang w:eastAsia="en-AU"/>
              </w:rPr>
              <w:t>11051 (99.9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0779D1" w14:textId="77777777" w:rsidR="00FB491F" w:rsidRPr="00805C47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05C47">
              <w:rPr>
                <w:rFonts w:eastAsia="Times New Roman" w:cstheme="minorHAnsi"/>
                <w:sz w:val="18"/>
                <w:szCs w:val="18"/>
                <w:lang w:eastAsia="en-AU"/>
              </w:rPr>
              <w:t>6 (0.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D9227C" w14:textId="77777777" w:rsidR="00FB491F" w:rsidRPr="00805C47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05C47">
              <w:rPr>
                <w:rFonts w:eastAsia="Times New Roman" w:cstheme="minorHAnsi"/>
                <w:sz w:val="18"/>
                <w:szCs w:val="18"/>
                <w:lang w:eastAsia="en-AU"/>
              </w:rPr>
              <w:t>11780 (99.9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CEDE8" w14:textId="77777777" w:rsidR="00FB491F" w:rsidRPr="00805C47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05C47">
              <w:rPr>
                <w:rFonts w:eastAsia="Times New Roman" w:cstheme="minorHAnsi"/>
                <w:sz w:val="18"/>
                <w:szCs w:val="18"/>
                <w:lang w:eastAsia="en-AU"/>
              </w:rPr>
              <w:t>7 (0.0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F7E54" w14:textId="77777777" w:rsidR="00FB491F" w:rsidRPr="00805C47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05C47">
              <w:rPr>
                <w:rFonts w:eastAsia="Times New Roman" w:cstheme="minorHAnsi"/>
                <w:sz w:val="18"/>
                <w:szCs w:val="18"/>
                <w:lang w:eastAsia="en-AU"/>
              </w:rPr>
              <w:t>1.09 (0.3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7</w:t>
            </w:r>
            <w:r w:rsidRPr="00805C47">
              <w:rPr>
                <w:rFonts w:eastAsia="Times New Roman" w:cstheme="minorHAnsi"/>
                <w:sz w:val="18"/>
                <w:szCs w:val="18"/>
                <w:lang w:eastAsia="en-AU"/>
              </w:rPr>
              <w:t>,3.2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6</w:t>
            </w:r>
            <w:r w:rsidRPr="00805C47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6E13F7" w14:textId="77777777" w:rsidR="00FB491F" w:rsidRPr="00805C47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05C47">
              <w:rPr>
                <w:rFonts w:eastAsia="Times New Roman" w:cstheme="minorHAnsi"/>
                <w:sz w:val="18"/>
                <w:szCs w:val="18"/>
                <w:lang w:eastAsia="en-AU"/>
              </w:rPr>
              <w:t>1.0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4</w:t>
            </w:r>
            <w:r w:rsidRPr="00805C47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3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5</w:t>
            </w:r>
            <w:r w:rsidRPr="00805C47">
              <w:rPr>
                <w:rFonts w:eastAsia="Times New Roman" w:cstheme="minorHAnsi"/>
                <w:sz w:val="18"/>
                <w:szCs w:val="18"/>
                <w:lang w:eastAsia="en-AU"/>
              </w:rPr>
              <w:t>,3.1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2</w:t>
            </w:r>
            <w:r w:rsidRPr="00805C47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48ADDCE7" w14:textId="77777777" w:rsidTr="005B5B4C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605CE" w14:textId="77777777" w:rsidR="00FB491F" w:rsidRPr="001401EC" w:rsidRDefault="00FB491F" w:rsidP="00FB491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Dimenhydrin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992BE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F53DF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16B7A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4FC84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81B95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715D9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FB491F" w:rsidRPr="00BC1ABD" w14:paraId="400E29EA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100772A" w14:textId="77777777" w:rsidR="00FB491F" w:rsidRPr="006D1EA3" w:rsidRDefault="00FB491F" w:rsidP="00FB491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D1EA3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859A8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1037 (99.8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43BE1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0 (0.1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9E2E7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1758 (99.7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2B2A8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9 (0.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C8F60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36 (0.77,2.4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5467E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3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3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7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5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2.35)</w:t>
            </w:r>
          </w:p>
        </w:tc>
      </w:tr>
      <w:tr w:rsidR="00FB491F" w:rsidRPr="00BC1ABD" w14:paraId="551F19A1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A6ABD30" w14:textId="77777777" w:rsidR="00FB491F" w:rsidRPr="006D1EA3" w:rsidRDefault="00FB491F" w:rsidP="00FB491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D1EA3">
              <w:rPr>
                <w:rFonts w:cstheme="minorHAnsi"/>
                <w:bCs/>
                <w:sz w:val="18"/>
                <w:szCs w:val="18"/>
              </w:rPr>
              <w:t>Conotrunc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8C9B4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1037 (99.8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EF48D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0 (0.1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8B04B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488 (99.7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01CBD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7 (0.2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B634B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55 (0.6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6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3.6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8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CE58D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5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6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6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6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3.7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1C1E369C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527134D" w14:textId="77777777" w:rsidR="00FB491F" w:rsidRPr="006D1EA3" w:rsidRDefault="00FB491F" w:rsidP="00FB491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D1EA3">
              <w:rPr>
                <w:rFonts w:cstheme="minorHAnsi"/>
                <w:bCs/>
                <w:sz w:val="18"/>
                <w:szCs w:val="18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C3455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1037 (99.8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08608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0 (0.1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2C2FD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4521 (99.7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34D6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1 (0.2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AAFD0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34 (0.64,2.8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78FA2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37 (0.6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5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2.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90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382BDCAE" w14:textId="77777777" w:rsidTr="006D1EA3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8817C" w14:textId="64248E68" w:rsidR="00FB491F" w:rsidRPr="006D1EA3" w:rsidRDefault="00FB491F" w:rsidP="00FB49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D1EA3">
              <w:rPr>
                <w:rFonts w:eastAsia="Times New Roman" w:cstheme="minorHAnsi"/>
                <w:sz w:val="18"/>
                <w:szCs w:val="18"/>
                <w:lang w:eastAsia="en-AU"/>
              </w:rPr>
              <w:t>ASD secundum or ASD 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C2A8C" w14:textId="760F0F12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11037 (99.8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E8EEB1" w14:textId="3AC21A94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20 (0.1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19A7C3" w14:textId="43826F1D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2910 (99.6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45A4CE" w14:textId="7DED9315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9 (0.3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D038D1" w14:textId="71BDFFFC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1.7</w:t>
            </w:r>
            <w:r w:rsidR="00830112">
              <w:rPr>
                <w:color w:val="000000"/>
                <w:sz w:val="18"/>
                <w:szCs w:val="18"/>
              </w:rPr>
              <w:t>1</w:t>
            </w:r>
            <w:r w:rsidRPr="0089524B">
              <w:rPr>
                <w:color w:val="000000"/>
                <w:sz w:val="18"/>
                <w:szCs w:val="18"/>
              </w:rPr>
              <w:t xml:space="preserve"> (0.7</w:t>
            </w:r>
            <w:r w:rsidR="00830112">
              <w:rPr>
                <w:color w:val="000000"/>
                <w:sz w:val="18"/>
                <w:szCs w:val="18"/>
              </w:rPr>
              <w:t>8</w:t>
            </w:r>
            <w:r w:rsidRPr="0089524B">
              <w:rPr>
                <w:color w:val="000000"/>
                <w:sz w:val="18"/>
                <w:szCs w:val="18"/>
              </w:rPr>
              <w:t>,3.7</w:t>
            </w:r>
            <w:r w:rsidR="00830112">
              <w:rPr>
                <w:color w:val="000000"/>
                <w:sz w:val="18"/>
                <w:szCs w:val="18"/>
              </w:rPr>
              <w:t>6</w:t>
            </w:r>
            <w:r w:rsidRPr="0089524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09CCC" w14:textId="03BA99FA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1.84 (0.82,4.12)</w:t>
            </w:r>
          </w:p>
        </w:tc>
      </w:tr>
      <w:tr w:rsidR="00FB491F" w:rsidRPr="00BC1ABD" w14:paraId="6281A075" w14:textId="77777777" w:rsidTr="005B5B4C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1C2C8" w14:textId="77777777" w:rsidR="00FB491F" w:rsidRPr="001401EC" w:rsidRDefault="00FB491F" w:rsidP="00FB491F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Diphenhydr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A50C5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94E70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2F35C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EDC07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BB695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85B40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FB491F" w:rsidRPr="00BC1ABD" w14:paraId="5E623079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1F58C3C" w14:textId="77777777" w:rsidR="00FB491F" w:rsidRPr="006D1EA3" w:rsidRDefault="00FB491F" w:rsidP="00FB491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6D1EA3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1AA91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9758A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EE216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1513 (97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42D40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74 (2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8C01F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0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6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8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9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2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F573A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04 (0.8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8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2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5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FB491F" w14:paraId="6A7FD5FB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3265E08" w14:textId="4BB88A30" w:rsidR="00FB491F" w:rsidRPr="00FB491F" w:rsidRDefault="00FB491F" w:rsidP="00FB491F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FB491F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Anomalous pulmonary venous retur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246AD" w14:textId="019A43E9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E38A8" w14:textId="162BE769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06EC2" w14:textId="2D596F9A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355 (97.2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5C744" w14:textId="5B1B3EB9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10 (2.7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A5DC8" w14:textId="3F422440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1.25 (0.66,2.3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CB8F1" w14:textId="67756FBB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1.30 (0.68,2.49)</w:t>
            </w:r>
          </w:p>
        </w:tc>
      </w:tr>
      <w:tr w:rsidR="00FB491F" w:rsidRPr="00BC1ABD" w14:paraId="180670A2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5D20B83" w14:textId="00941F9B" w:rsidR="00FB491F" w:rsidRPr="00FB491F" w:rsidRDefault="00FB491F" w:rsidP="00FB491F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FB491F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Atrioventricular 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0556A" w14:textId="4D8D40AB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99F85" w14:textId="3EF6C547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98D41" w14:textId="1BFAFBFA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347 (97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CCB94" w14:textId="06A16EBB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10 (2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AEC37" w14:textId="7A21A54A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1.28 (0.68,2.4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4F922" w14:textId="77CF1246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1.18 (0.62,2.25)</w:t>
            </w:r>
          </w:p>
        </w:tc>
      </w:tr>
      <w:tr w:rsidR="00FB491F" w:rsidRPr="00BC1ABD" w14:paraId="3B806093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9048FB3" w14:textId="7EFB61DB" w:rsidR="00FB491F" w:rsidRPr="006D1EA3" w:rsidRDefault="00FB491F" w:rsidP="00FB491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D1EA3">
              <w:rPr>
                <w:rFonts w:cstheme="minorHAnsi"/>
                <w:bCs/>
                <w:sz w:val="18"/>
                <w:szCs w:val="18"/>
              </w:rPr>
              <w:t>Conotrunc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9AD47" w14:textId="0CE61A4E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9622C" w14:textId="728BCCAB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8029C" w14:textId="7837AE02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441 (97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8DF3B" w14:textId="0B1B868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54 (2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8BBFD" w14:textId="3A04B000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9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73,1.3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3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0C5C8" w14:textId="60E0CA5D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7 (0.72,1.31)</w:t>
            </w:r>
          </w:p>
        </w:tc>
      </w:tr>
      <w:tr w:rsidR="00FB491F" w:rsidRPr="00BC1ABD" w14:paraId="513DA5A8" w14:textId="77777777" w:rsidTr="000B2F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9BA13FF" w14:textId="1F510E3E" w:rsidR="00FB491F" w:rsidRPr="006D1EA3" w:rsidRDefault="00FB491F" w:rsidP="00FB49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D1EA3">
              <w:rPr>
                <w:rFonts w:eastAsia="Times New Roman" w:cstheme="minorHAnsi"/>
                <w:sz w:val="18"/>
                <w:szCs w:val="18"/>
                <w:lang w:eastAsia="en-AU"/>
              </w:rPr>
              <w:t>Tetralogy of Fal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E12BF" w14:textId="0212AC33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225FE" w14:textId="2164BF2D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5DCF" w14:textId="3106DFFE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26 (97.4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3B48D" w14:textId="6FCBD80E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9 (2.5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263B5" w14:textId="15CDD1E9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1</w:t>
            </w:r>
            <w:r w:rsidR="0083011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7</w:t>
            </w:r>
            <w:r w:rsidR="0083011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6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7F278" w14:textId="6B4443D3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12 (0.7</w:t>
            </w:r>
            <w:r w:rsidR="0083011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66)</w:t>
            </w:r>
          </w:p>
        </w:tc>
      </w:tr>
      <w:tr w:rsidR="00FB491F" w:rsidRPr="00BC1ABD" w14:paraId="733B0199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4C5C91F" w14:textId="2E6A5EB5" w:rsidR="00FB491F" w:rsidRPr="006D1EA3" w:rsidRDefault="00FB491F" w:rsidP="00FB49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D1EA3">
              <w:rPr>
                <w:rFonts w:eastAsia="Times New Roman" w:cstheme="minorHAnsi"/>
                <w:sz w:val="18"/>
                <w:szCs w:val="18"/>
                <w:lang w:eastAsia="en-AU"/>
              </w:rPr>
              <w:t>T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19CC1" w14:textId="21D1F741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76092" w14:textId="0F072FC4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08D50" w14:textId="21C019B1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27 (98.1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A32D2" w14:textId="61A66A93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 (1.8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C6654" w14:textId="72D4E9FD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8</w:t>
            </w:r>
            <w:r w:rsidR="0083011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</w:t>
            </w:r>
            <w:r w:rsidR="0083011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0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4</w:t>
            </w:r>
            <w:r w:rsidR="0083011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E554B" w14:textId="306A81EB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8</w:t>
            </w:r>
            <w:r w:rsidR="0083011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4</w:t>
            </w:r>
            <w:r w:rsidR="0083011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43)</w:t>
            </w:r>
          </w:p>
        </w:tc>
      </w:tr>
      <w:tr w:rsidR="00FB491F" w:rsidRPr="00BC1ABD" w14:paraId="7EBE7A5E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4BBB1A4" w14:textId="77777777" w:rsidR="00FB491F" w:rsidRPr="003816D5" w:rsidRDefault="00FB491F" w:rsidP="00FB491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816D5">
              <w:rPr>
                <w:rFonts w:cstheme="minorHAnsi"/>
                <w:bCs/>
                <w:sz w:val="18"/>
                <w:szCs w:val="18"/>
              </w:rPr>
              <w:t>L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A9D46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03EDB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8026A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092 (97.8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198CF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46 (2.1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04A97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8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71,1.3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5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A5368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3 (0.6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8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2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9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137A382B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73C8407" w14:textId="0048E335" w:rsidR="00FB491F" w:rsidRPr="003816D5" w:rsidRDefault="00FB491F" w:rsidP="00FB49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HLH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1B990" w14:textId="41DB081D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8ABEB" w14:textId="0AD30AA5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831B6" w14:textId="5D4C01B4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14 (97.1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7D6B4" w14:textId="47EA4536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 (2.8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48B17" w14:textId="3E2D6991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3</w:t>
            </w:r>
            <w:r w:rsidR="0083011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80,2.1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8A0B6" w14:textId="25508AE9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26 (0.77,2.0</w:t>
            </w:r>
            <w:r w:rsidR="0083011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53C45B16" w14:textId="77777777" w:rsidTr="003816D5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FDBBA9E" w14:textId="6ED6585E" w:rsidR="00FB491F" w:rsidRPr="003816D5" w:rsidRDefault="00FB491F" w:rsidP="00FB49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816D5">
              <w:rPr>
                <w:rFonts w:cstheme="minorHAnsi"/>
                <w:sz w:val="18"/>
                <w:szCs w:val="18"/>
              </w:rPr>
              <w:t>Coarctation of the aorta (CO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2E948" w14:textId="58B25324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C5D9A" w14:textId="4C2C64B8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FACE5" w14:textId="5E20BC1C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96 (98.0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89FC4" w14:textId="28DD7323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2 (1.9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5DC1F" w14:textId="30BEBB49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89 (0.5</w:t>
            </w:r>
            <w:r w:rsidR="0083011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3</w:t>
            </w:r>
            <w:r w:rsidR="0083011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A7AC2" w14:textId="058BEE9C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86 (0.55,1.34)</w:t>
            </w:r>
          </w:p>
        </w:tc>
      </w:tr>
      <w:tr w:rsidR="00FB491F" w:rsidRPr="00BC1ABD" w14:paraId="4BB45567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612738C" w14:textId="56E45D2F" w:rsidR="00FB491F" w:rsidRPr="003816D5" w:rsidRDefault="00FB491F" w:rsidP="00FB49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816D5">
              <w:rPr>
                <w:rFonts w:eastAsia="Times New Roman" w:cstheme="minorHAnsi"/>
                <w:sz w:val="18"/>
                <w:szCs w:val="18"/>
                <w:lang w:eastAsia="en-AU"/>
              </w:rPr>
              <w:t>Aortic 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79062" w14:textId="793EFE48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AE73A" w14:textId="00AE01D4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57DED" w14:textId="2E88C442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78 (98.3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CCF7B" w14:textId="4FDDF231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 (1.6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0681E" w14:textId="501EEC33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7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3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5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716D9" w14:textId="030E268C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68 (0.3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6237A997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C697430" w14:textId="77777777" w:rsidR="00FB491F" w:rsidRPr="003816D5" w:rsidRDefault="00FB491F" w:rsidP="00FB491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816D5">
              <w:rPr>
                <w:rFonts w:cstheme="minorHAnsi"/>
                <w:bCs/>
                <w:sz w:val="18"/>
                <w:szCs w:val="18"/>
              </w:rPr>
              <w:t>R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B4203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02835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35F27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952 (97.7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65C92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46 (2.3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A1B31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05 (0.76,1.4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1EB96" w14:textId="79A13B7B" w:rsidR="00FB491F" w:rsidRPr="003816D5" w:rsidRDefault="00FB491F" w:rsidP="00FB491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816D5">
              <w:rPr>
                <w:rFonts w:eastAsia="Times New Roman" w:cstheme="minorHAnsi"/>
                <w:sz w:val="18"/>
                <w:szCs w:val="18"/>
                <w:lang w:eastAsia="en-AU"/>
              </w:rPr>
              <w:t>(0.74,1.41)</w:t>
            </w:r>
          </w:p>
        </w:tc>
      </w:tr>
      <w:tr w:rsidR="00FB491F" w:rsidRPr="003816D5" w14:paraId="76C2934F" w14:textId="77777777" w:rsidTr="000B2F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C71E65E" w14:textId="0E0D1DC8" w:rsidR="00FB491F" w:rsidRPr="003816D5" w:rsidRDefault="00FB491F" w:rsidP="00FB49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4A5D65">
              <w:rPr>
                <w:rFonts w:cstheme="minorHAnsi"/>
                <w:sz w:val="18"/>
                <w:szCs w:val="18"/>
              </w:rPr>
              <w:t>Pulmonary atre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F55D4" w14:textId="2E955C1E" w:rsidR="00FB491F" w:rsidRPr="003816D5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C69E6" w14:textId="32FBC138" w:rsidR="00FB491F" w:rsidRPr="003816D5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78C1F" w14:textId="7F303E68" w:rsidR="00FB491F" w:rsidRPr="003816D5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6 (97.2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76CDB" w14:textId="78D71D67" w:rsidR="00FB491F" w:rsidRPr="003816D5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 (2.7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80777" w14:textId="332F43C3" w:rsidR="00FB491F" w:rsidRPr="003816D5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2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59,2.7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34E60" w14:textId="43E62BF3" w:rsidR="00FB491F" w:rsidRPr="003816D5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3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6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.00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3816D5" w14:paraId="751E053C" w14:textId="77777777" w:rsidTr="003816D5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4A3FC43" w14:textId="063A9525" w:rsidR="00FB491F" w:rsidRPr="004A5D65" w:rsidRDefault="00FB491F" w:rsidP="00FB49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A5D65">
              <w:rPr>
                <w:rFonts w:cstheme="minorHAnsi"/>
                <w:sz w:val="18"/>
                <w:szCs w:val="18"/>
              </w:rPr>
              <w:t>Pulmonary valve stenosis</w:t>
            </w:r>
            <w:r>
              <w:rPr>
                <w:rFonts w:cstheme="minorHAnsi"/>
                <w:sz w:val="18"/>
                <w:szCs w:val="18"/>
              </w:rPr>
              <w:t xml:space="preserve"> (PV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16F81" w14:textId="17044E69" w:rsidR="00FB491F" w:rsidRPr="001543A6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383 (97.8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F878C" w14:textId="1B40D834" w:rsidR="00FB491F" w:rsidRPr="001543A6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32 (2.1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FDDF9" w14:textId="21B3165D" w:rsidR="00FB491F" w:rsidRPr="001543A6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49 (97.9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38AAC" w14:textId="6E6DAE98" w:rsidR="00FB491F" w:rsidRPr="001543A6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0 (2.0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BD401" w14:textId="42CDB6E5" w:rsidR="00FB491F" w:rsidRPr="001543A6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9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63,1.3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11D4D" w14:textId="68CB77E0" w:rsidR="00FB491F" w:rsidRPr="001543A6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8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5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2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3816D5" w14:paraId="7DC1EB6F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B4DF753" w14:textId="11181820" w:rsidR="00FB491F" w:rsidRPr="003816D5" w:rsidRDefault="00FB491F" w:rsidP="00FB49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816D5">
              <w:rPr>
                <w:rFonts w:cstheme="minorHAnsi"/>
                <w:sz w:val="18"/>
                <w:szCs w:val="18"/>
              </w:rPr>
              <w:t>Tricuspid atre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5E90A" w14:textId="64623D18" w:rsidR="00FB491F" w:rsidRPr="003816D5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3816D5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A2630" w14:textId="27CEA7C6" w:rsidR="00FB491F" w:rsidRPr="003816D5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3816D5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7B517" w14:textId="3E07198B" w:rsidR="00FB491F" w:rsidRPr="003816D5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3816D5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156 (95.1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AE8EE" w14:textId="316BAF55" w:rsidR="00FB491F" w:rsidRPr="003816D5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3816D5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8 (4.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6C76F" w14:textId="0B320E73" w:rsidR="00FB491F" w:rsidRPr="003816D5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3816D5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2.28 (1.11,4.7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DA00D" w14:textId="1A60F898" w:rsidR="00FB491F" w:rsidRPr="003816D5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3816D5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2.67 (1.28,5.55)</w:t>
            </w:r>
          </w:p>
        </w:tc>
      </w:tr>
      <w:tr w:rsidR="00FB491F" w:rsidRPr="00BC1ABD" w14:paraId="2DE32035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19A471F" w14:textId="77777777" w:rsidR="00FB491F" w:rsidRPr="003816D5" w:rsidRDefault="00FB491F" w:rsidP="00FB491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816D5">
              <w:rPr>
                <w:rFonts w:cstheme="minorHAnsi"/>
                <w:bCs/>
                <w:sz w:val="18"/>
                <w:szCs w:val="18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728D5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6528A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945D5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4430 (97.7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8E415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2 (2.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2BC17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0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3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81,1.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30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69C9E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01 (0.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80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2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9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5DCA720E" w14:textId="77777777" w:rsidTr="003816D5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15DDC7F" w14:textId="2E39EA7A" w:rsidR="00FB491F" w:rsidRPr="003816D5" w:rsidRDefault="00FB491F" w:rsidP="00FB49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816D5">
              <w:rPr>
                <w:rFonts w:eastAsia="Times New Roman" w:cstheme="minorHAnsi"/>
                <w:sz w:val="18"/>
                <w:szCs w:val="18"/>
                <w:lang w:eastAsia="en-AU"/>
              </w:rPr>
              <w:t>VSD perimembrano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0AE0F" w14:textId="0E3B7F54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23896" w14:textId="1B90643A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1AE3E" w14:textId="0D61CD14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1571 (97.6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65741" w14:textId="7C054118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38 (2.3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E28CA" w14:textId="67EBE56A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1.0</w:t>
            </w:r>
            <w:r w:rsidR="00E85204">
              <w:rPr>
                <w:color w:val="000000"/>
                <w:sz w:val="18"/>
                <w:szCs w:val="18"/>
              </w:rPr>
              <w:t>8</w:t>
            </w:r>
            <w:r w:rsidRPr="00131C7C">
              <w:rPr>
                <w:color w:val="000000"/>
                <w:sz w:val="18"/>
                <w:szCs w:val="18"/>
              </w:rPr>
              <w:t xml:space="preserve"> (0.76,1.5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F8E7E" w14:textId="5FD2464D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1.07 (0.7</w:t>
            </w:r>
            <w:r w:rsidR="00E85204">
              <w:rPr>
                <w:color w:val="000000"/>
                <w:sz w:val="18"/>
                <w:szCs w:val="18"/>
              </w:rPr>
              <w:t>6</w:t>
            </w:r>
            <w:r w:rsidRPr="00131C7C">
              <w:rPr>
                <w:color w:val="000000"/>
                <w:sz w:val="18"/>
                <w:szCs w:val="18"/>
              </w:rPr>
              <w:t>,1.52)</w:t>
            </w:r>
          </w:p>
        </w:tc>
      </w:tr>
      <w:tr w:rsidR="00FB491F" w:rsidRPr="00BC1ABD" w14:paraId="4F6C3CA5" w14:textId="77777777" w:rsidTr="003816D5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067ECA0" w14:textId="57C7A488" w:rsidR="00FB491F" w:rsidRPr="003816D5" w:rsidRDefault="00FB491F" w:rsidP="00FB49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VSD + CO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D7416" w14:textId="159C4A93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B7884" w14:textId="27E59876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B11A2" w14:textId="2E169D0B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3 (96.5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037BC" w14:textId="34936EFC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 (3.4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716DD" w14:textId="73CD2912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7 (0.8</w:t>
            </w:r>
            <w:r w:rsidR="00E85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,</w:t>
            </w:r>
            <w:r w:rsidR="00E85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00</w:t>
            </w: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507E2" w14:textId="015901B6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62 (0.8</w:t>
            </w:r>
            <w:r w:rsidR="00E85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,3.10)</w:t>
            </w:r>
          </w:p>
        </w:tc>
      </w:tr>
      <w:tr w:rsidR="00FB491F" w:rsidRPr="00BC1ABD" w14:paraId="1F5DDF99" w14:textId="77777777" w:rsidTr="003816D5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BF98931" w14:textId="3E1DAC21" w:rsidR="00FB491F" w:rsidRDefault="00FB491F" w:rsidP="00FB49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VSD + AS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11656" w14:textId="2C729197" w:rsidR="00FB491F" w:rsidRPr="009D2B0A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2AC8C" w14:textId="4248290B" w:rsidR="00FB491F" w:rsidRPr="009D2B0A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23F64" w14:textId="655B6702" w:rsidR="00FB491F" w:rsidRPr="009D2B0A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14 (97.1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6B293" w14:textId="7E8B93A9" w:rsidR="00FB491F" w:rsidRPr="009D2B0A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1 (2.8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D83AD" w14:textId="0A824F9C" w:rsidR="00FB491F" w:rsidRPr="009D2B0A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</w:t>
            </w:r>
            <w:r w:rsidR="00E8520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</w:t>
            </w: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83,2.0</w:t>
            </w:r>
            <w:r w:rsidR="00E8520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</w:t>
            </w: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14842" w14:textId="25DD59CB" w:rsidR="00FB491F" w:rsidRPr="009D2B0A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</w:t>
            </w:r>
            <w:r w:rsidR="00E8520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</w:t>
            </w: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8</w:t>
            </w:r>
            <w:r w:rsidR="00E8520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</w:t>
            </w: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2.1</w:t>
            </w:r>
            <w:r w:rsidR="00E8520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4EF500BB" w14:textId="77777777" w:rsidTr="000B2F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A3A60" w14:textId="68063B94" w:rsidR="00FB491F" w:rsidRPr="003816D5" w:rsidRDefault="00FB491F" w:rsidP="00FB49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816D5">
              <w:rPr>
                <w:rFonts w:eastAsia="Times New Roman" w:cstheme="minorHAnsi"/>
                <w:sz w:val="18"/>
                <w:szCs w:val="18"/>
                <w:lang w:eastAsia="en-AU"/>
              </w:rPr>
              <w:t>ASD secundum or ASD 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6E3B9C" w14:textId="527F16AC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F19522" w14:textId="7095A91C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F2FB71" w14:textId="38859534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2858 (97.9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A4D977" w14:textId="77B9B372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61 (2.0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7AC02" w14:textId="7274E79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0.95 (0.7</w:t>
            </w:r>
            <w:r w:rsidR="00E85204">
              <w:rPr>
                <w:color w:val="000000"/>
                <w:sz w:val="18"/>
                <w:szCs w:val="18"/>
              </w:rPr>
              <w:t>2</w:t>
            </w:r>
            <w:r w:rsidRPr="0089524B">
              <w:rPr>
                <w:color w:val="000000"/>
                <w:sz w:val="18"/>
                <w:szCs w:val="18"/>
              </w:rPr>
              <w:t>,1.2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CE9348" w14:textId="492927AA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0.94 (0.7</w:t>
            </w:r>
            <w:r w:rsidR="00E85204">
              <w:rPr>
                <w:color w:val="000000"/>
                <w:sz w:val="18"/>
                <w:szCs w:val="18"/>
              </w:rPr>
              <w:t>1</w:t>
            </w:r>
            <w:r w:rsidRPr="0089524B">
              <w:rPr>
                <w:color w:val="000000"/>
                <w:sz w:val="18"/>
                <w:szCs w:val="18"/>
              </w:rPr>
              <w:t>,1.2</w:t>
            </w:r>
            <w:r w:rsidR="00E85204">
              <w:rPr>
                <w:color w:val="000000"/>
                <w:sz w:val="18"/>
                <w:szCs w:val="18"/>
              </w:rPr>
              <w:t>7</w:t>
            </w:r>
            <w:r w:rsidRPr="0089524B">
              <w:rPr>
                <w:color w:val="000000"/>
                <w:sz w:val="18"/>
                <w:szCs w:val="18"/>
              </w:rPr>
              <w:t>)</w:t>
            </w:r>
          </w:p>
        </w:tc>
      </w:tr>
      <w:tr w:rsidR="00FB491F" w:rsidRPr="00BC1ABD" w14:paraId="4C98B80C" w14:textId="77777777" w:rsidTr="005B5B4C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75DAD" w14:textId="77777777" w:rsidR="00FB491F" w:rsidRPr="001401EC" w:rsidRDefault="00FB491F" w:rsidP="00FB491F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Doxyl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1C08B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4505E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BDEA5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93822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B422C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67950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FB491F" w:rsidRPr="00BC1ABD" w14:paraId="2A530847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9D970DD" w14:textId="77777777" w:rsidR="00FB491F" w:rsidRPr="003816D5" w:rsidRDefault="00FB491F" w:rsidP="00FB491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816D5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B9338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BA961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DC681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1576 (98.2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51BA7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11 (1.7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2B8DF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0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6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8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7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2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B2FBD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06 (0.8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7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30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40A8FA4B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E71627C" w14:textId="77777777" w:rsidR="00FB491F" w:rsidRPr="003816D5" w:rsidRDefault="00FB491F" w:rsidP="00FB491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816D5">
              <w:rPr>
                <w:rFonts w:cstheme="minorHAnsi"/>
                <w:bCs/>
                <w:sz w:val="18"/>
                <w:szCs w:val="18"/>
              </w:rPr>
              <w:t>Conotrunc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C0EF4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693AA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9F53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449 (98.1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C0054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46 (1.8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573CE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09 (0.7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9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5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85EC8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20 (0.86,1.6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7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14163EBE" w14:textId="77777777" w:rsidTr="000B2F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4E9B8F1" w14:textId="0D4DD7A8" w:rsidR="00FB491F" w:rsidRPr="00BC1ABD" w:rsidRDefault="00FB491F" w:rsidP="00FB4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Tetralogy of Fal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8CA60" w14:textId="602AF0BC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869AB" w14:textId="6A624DA9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A7FB7" w14:textId="584A45C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38 (98.5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26AF9" w14:textId="3463C706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7 (1.4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E7D9D" w14:textId="55E212FE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8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5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4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5E1DA" w14:textId="58C21F1B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97 (0.5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61)</w:t>
            </w:r>
          </w:p>
        </w:tc>
      </w:tr>
      <w:tr w:rsidR="00FB491F" w:rsidRPr="00BC1ABD" w14:paraId="6F3ADB61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8EB40FF" w14:textId="05CD87E7" w:rsidR="00FB491F" w:rsidRPr="00BC1ABD" w:rsidRDefault="00FB491F" w:rsidP="00FB4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T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93CB2" w14:textId="496A7725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A4C23" w14:textId="1469975E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79B86" w14:textId="31E0AB38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24 (97.7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66874" w14:textId="1315546B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7 (2.2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1FEE3" w14:textId="61CF38B8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3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8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2.2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C0EA7" w14:textId="2CBE9139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8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2.3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37D6BF72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D96EEB5" w14:textId="77777777" w:rsidR="00FB491F" w:rsidRPr="00226D86" w:rsidRDefault="00FB491F" w:rsidP="00FB491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226D86">
              <w:rPr>
                <w:rFonts w:cstheme="minorHAnsi"/>
                <w:bCs/>
                <w:sz w:val="18"/>
                <w:szCs w:val="18"/>
              </w:rPr>
              <w:t>L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058F8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1D2F3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6783D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091 (97.8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F8C55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47 (2.2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7805B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3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9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5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8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3F6FA" w14:textId="0B76D8C9" w:rsidR="00FB491F" w:rsidRPr="000305E7" w:rsidRDefault="00FB491F" w:rsidP="00FB491F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305E7">
              <w:rPr>
                <w:rFonts w:eastAsia="Times New Roman" w:cstheme="minorHAnsi"/>
                <w:sz w:val="18"/>
                <w:szCs w:val="18"/>
                <w:lang w:eastAsia="en-AU"/>
              </w:rPr>
              <w:t>(0.77,1.48)</w:t>
            </w:r>
          </w:p>
        </w:tc>
      </w:tr>
      <w:tr w:rsidR="00FB491F" w:rsidRPr="000305E7" w14:paraId="7B86F46B" w14:textId="77777777" w:rsidTr="000B2F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47B3E2C" w14:textId="11AE493C" w:rsidR="00FB491F" w:rsidRPr="000305E7" w:rsidRDefault="00FB491F" w:rsidP="00FB4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305E7">
              <w:rPr>
                <w:rFonts w:cstheme="minorHAnsi"/>
                <w:bCs/>
                <w:sz w:val="18"/>
                <w:szCs w:val="18"/>
              </w:rPr>
              <w:t>HLH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CFBF2" w14:textId="77777777" w:rsidR="00FB491F" w:rsidRPr="000305E7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305E7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A4436" w14:textId="77777777" w:rsidR="00FB491F" w:rsidRPr="000305E7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305E7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7A887" w14:textId="77777777" w:rsidR="00FB491F" w:rsidRPr="000305E7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305E7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611 (96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925E0" w14:textId="77777777" w:rsidR="00FB491F" w:rsidRPr="000305E7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305E7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21 (3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ECC40" w14:textId="77777777" w:rsidR="00FB491F" w:rsidRPr="000305E7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305E7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2.00 (1.26,3.1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EB733" w14:textId="77777777" w:rsidR="00FB491F" w:rsidRPr="000305E7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305E7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1.73 (1.09,2.76)</w:t>
            </w:r>
          </w:p>
        </w:tc>
      </w:tr>
      <w:tr w:rsidR="00FB491F" w:rsidRPr="000305E7" w14:paraId="7B89BA71" w14:textId="77777777" w:rsidTr="00036274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786B000" w14:textId="2D2A46D4" w:rsidR="00FB491F" w:rsidRPr="000305E7" w:rsidRDefault="00FB491F" w:rsidP="00FB4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467AEC">
              <w:rPr>
                <w:rFonts w:cstheme="minorHAnsi"/>
                <w:sz w:val="18"/>
                <w:szCs w:val="18"/>
              </w:rPr>
              <w:t>Coarctation of the aorta</w:t>
            </w:r>
            <w:r>
              <w:rPr>
                <w:rFonts w:cstheme="minorHAnsi"/>
                <w:sz w:val="18"/>
                <w:szCs w:val="18"/>
              </w:rPr>
              <w:t xml:space="preserve"> (CO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ACFC2" w14:textId="58905CA6" w:rsidR="00FB491F" w:rsidRPr="000305E7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1248F" w14:textId="353F39ED" w:rsidR="00FB491F" w:rsidRPr="000305E7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46F0B" w14:textId="559E08F8" w:rsidR="00FB491F" w:rsidRPr="000305E7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01 (98.4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4E4D2" w14:textId="2ACB0410" w:rsidR="00FB491F" w:rsidRPr="000305E7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7 (1.5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B0E60" w14:textId="0EB47D67" w:rsidR="00FB491F" w:rsidRPr="000305E7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0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54,1.4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35AA8" w14:textId="6DA32BAC" w:rsidR="00FB491F" w:rsidRPr="000305E7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7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45,1.2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0305E7" w14:paraId="4BB7EA3E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54FE0D7" w14:textId="7DB13681" w:rsidR="00FB491F" w:rsidRPr="00467AEC" w:rsidRDefault="00FB491F" w:rsidP="00FB4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2EEC">
              <w:rPr>
                <w:rFonts w:eastAsia="Times New Roman" w:cstheme="minorHAnsi"/>
                <w:sz w:val="18"/>
                <w:szCs w:val="18"/>
                <w:lang w:eastAsia="en-AU"/>
              </w:rPr>
              <w:t>Aortic 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18222" w14:textId="1AD1D383" w:rsidR="00FB491F" w:rsidRPr="001543A6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A06A7" w14:textId="7EABFE76" w:rsidR="00FB491F" w:rsidRPr="001543A6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E0643" w14:textId="274DE5B6" w:rsidR="00FB491F" w:rsidRPr="001543A6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73 (97.3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33120" w14:textId="72723FDF" w:rsidR="00FB491F" w:rsidRPr="001543A6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 (2.6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06AFA" w14:textId="3EEAB670" w:rsidR="00FB491F" w:rsidRPr="001543A6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0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90,2.8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49DD5" w14:textId="14A48EBA" w:rsidR="00FB491F" w:rsidRPr="001543A6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1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6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9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5951589F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35BA55C" w14:textId="77777777" w:rsidR="00FB491F" w:rsidRPr="000305E7" w:rsidRDefault="00FB491F" w:rsidP="00FB491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305E7">
              <w:rPr>
                <w:rFonts w:cstheme="minorHAnsi"/>
                <w:bCs/>
                <w:sz w:val="18"/>
                <w:szCs w:val="18"/>
              </w:rPr>
              <w:t>R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370E4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EDD0E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3303D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969 (98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E58F3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9 (1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70C02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8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6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5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8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2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4AF9A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7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8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52,1.16)</w:t>
            </w:r>
          </w:p>
        </w:tc>
      </w:tr>
      <w:tr w:rsidR="00FB491F" w:rsidRPr="00BC1ABD" w14:paraId="19B055EE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0F56F59" w14:textId="2B7CCD01" w:rsidR="00FB491F" w:rsidRPr="00036274" w:rsidRDefault="00FB491F" w:rsidP="00FB4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4A5D65">
              <w:rPr>
                <w:rFonts w:cstheme="minorHAnsi"/>
                <w:sz w:val="18"/>
                <w:szCs w:val="18"/>
              </w:rPr>
              <w:t>Pulmonary valve stenosis</w:t>
            </w:r>
            <w:r>
              <w:rPr>
                <w:rFonts w:cstheme="minorHAnsi"/>
                <w:sz w:val="18"/>
                <w:szCs w:val="18"/>
              </w:rPr>
              <w:t xml:space="preserve"> (PV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D9A1A" w14:textId="090D46EB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437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D9929" w14:textId="5D666030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78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978D7" w14:textId="3B8501D5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58 (98.5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D7365" w14:textId="78A40D89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1 (1.4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0D8BD" w14:textId="10D5E115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8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5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3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790F1" w14:textId="597CEEE5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7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45,1.14)</w:t>
            </w:r>
          </w:p>
        </w:tc>
      </w:tr>
      <w:tr w:rsidR="00FB491F" w:rsidRPr="00BC1ABD" w14:paraId="7CA28779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0C1B603" w14:textId="77777777" w:rsidR="00FB491F" w:rsidRPr="00036274" w:rsidRDefault="00FB491F" w:rsidP="00FB491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36274">
              <w:rPr>
                <w:rFonts w:cstheme="minorHAnsi"/>
                <w:bCs/>
                <w:sz w:val="18"/>
                <w:szCs w:val="18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05A4C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4DAD7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C6403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4454 (98.2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5B54F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78 (1.7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978F4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0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2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78,1.3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3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22001" w14:textId="705FF77B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0</w:t>
            </w:r>
            <w:r w:rsidR="00E85204">
              <w:rPr>
                <w:rFonts w:eastAsia="Times New Roman" w:cstheme="minorHAnsi"/>
                <w:sz w:val="18"/>
                <w:szCs w:val="18"/>
                <w:lang w:eastAsia="en-AU"/>
              </w:rPr>
              <w:t>9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8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3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4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3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6F1D0D40" w14:textId="77777777" w:rsidTr="00036274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32111D8" w14:textId="25392FAB" w:rsidR="00FB491F" w:rsidRPr="00036274" w:rsidRDefault="00FB491F" w:rsidP="00FB4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C796F">
              <w:rPr>
                <w:rFonts w:eastAsia="Times New Roman" w:cstheme="minorHAnsi"/>
                <w:sz w:val="18"/>
                <w:szCs w:val="18"/>
                <w:lang w:eastAsia="en-AU"/>
              </w:rPr>
              <w:t>VSD perimembrano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65259" w14:textId="34FDFE98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21A17" w14:textId="0F1CE0EB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FC4A3" w14:textId="61ED46B9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1588 (98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78AB7" w14:textId="66BF1F9D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21 (1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15EBB" w14:textId="7E23D80B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0.7</w:t>
            </w:r>
            <w:r w:rsidR="00E85204">
              <w:rPr>
                <w:color w:val="000000"/>
                <w:sz w:val="18"/>
                <w:szCs w:val="18"/>
              </w:rPr>
              <w:t>7</w:t>
            </w:r>
            <w:r w:rsidRPr="00131C7C">
              <w:rPr>
                <w:color w:val="000000"/>
                <w:sz w:val="18"/>
                <w:szCs w:val="18"/>
              </w:rPr>
              <w:t xml:space="preserve"> (0.4</w:t>
            </w:r>
            <w:r w:rsidR="00E85204">
              <w:rPr>
                <w:color w:val="000000"/>
                <w:sz w:val="18"/>
                <w:szCs w:val="18"/>
              </w:rPr>
              <w:t>9</w:t>
            </w:r>
            <w:r w:rsidRPr="00131C7C">
              <w:rPr>
                <w:color w:val="000000"/>
                <w:sz w:val="18"/>
                <w:szCs w:val="18"/>
              </w:rPr>
              <w:t>,1.2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BF404" w14:textId="1DA275E4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0.87 (0.55,1.38)</w:t>
            </w:r>
          </w:p>
        </w:tc>
      </w:tr>
      <w:tr w:rsidR="00FB491F" w:rsidRPr="00BC1ABD" w14:paraId="4885E5F0" w14:textId="77777777" w:rsidTr="00036274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BEEF743" w14:textId="691FA984" w:rsidR="00FB491F" w:rsidRPr="00EC796F" w:rsidRDefault="00FB491F" w:rsidP="00FB4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VSD + AS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0B789" w14:textId="0326BA9A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DAF5A" w14:textId="7FD14C28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CEC75" w14:textId="1B638CCD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22 (98.2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81965" w14:textId="551D5F06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3 (1.7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3302D" w14:textId="1614B09B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</w:t>
            </w:r>
            <w:r w:rsidR="00E8520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59,1.8</w:t>
            </w:r>
            <w:r w:rsidR="00E8520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C0B30" w14:textId="587C8D9D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</w:t>
            </w:r>
            <w:r w:rsidR="00E8520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</w:t>
            </w: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6</w:t>
            </w:r>
            <w:r w:rsidR="00E8520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</w:t>
            </w: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2.11)</w:t>
            </w:r>
          </w:p>
        </w:tc>
      </w:tr>
      <w:tr w:rsidR="00FB491F" w:rsidRPr="00BC1ABD" w14:paraId="0BAA4DF7" w14:textId="77777777" w:rsidTr="00036274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8008C66" w14:textId="4CBE2BA4" w:rsidR="00FB491F" w:rsidRDefault="00FB491F" w:rsidP="00FB4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theme="minorHAnsi"/>
                <w:sz w:val="18"/>
                <w:szCs w:val="18"/>
                <w:lang w:eastAsia="en-AU"/>
              </w:rPr>
              <w:t>ASD secundum or ASD 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6E844" w14:textId="7AA5983D" w:rsidR="00FB491F" w:rsidRPr="00C24CA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94FEB" w14:textId="3DCE55B2" w:rsidR="00FB491F" w:rsidRPr="00C24CA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BD4B1" w14:textId="2FBA591E" w:rsidR="00FB491F" w:rsidRPr="00C24CA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2864 (98.1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B80D6" w14:textId="1AF9AA5E" w:rsidR="00FB491F" w:rsidRPr="00C24CA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55 (1.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A7938" w14:textId="1184DDA8" w:rsidR="00FB491F" w:rsidRPr="00C24CA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1.11 (0.82,1.5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2D44" w14:textId="00F94B9E" w:rsidR="00FB491F" w:rsidRPr="00C24CA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1.130 (0.8</w:t>
            </w:r>
            <w:r w:rsidR="00E85204">
              <w:rPr>
                <w:color w:val="000000"/>
                <w:sz w:val="18"/>
                <w:szCs w:val="18"/>
              </w:rPr>
              <w:t>3</w:t>
            </w:r>
            <w:r w:rsidRPr="0089524B">
              <w:rPr>
                <w:color w:val="000000"/>
                <w:sz w:val="18"/>
                <w:szCs w:val="18"/>
              </w:rPr>
              <w:t>,1.54)</w:t>
            </w:r>
          </w:p>
        </w:tc>
      </w:tr>
      <w:tr w:rsidR="00FB491F" w:rsidRPr="00BC1ABD" w14:paraId="10B931DF" w14:textId="77777777" w:rsidTr="005B5B4C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4273E" w14:textId="77777777" w:rsidR="00FB491F" w:rsidRPr="001401EC" w:rsidRDefault="00FB491F" w:rsidP="00FB491F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Fexofenad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239C9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F99B5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87C63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8AE50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436C9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6A372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FB491F" w:rsidRPr="00BC1ABD" w14:paraId="169ACE0B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BBAE93E" w14:textId="77777777" w:rsidR="00FB491F" w:rsidRPr="00036274" w:rsidRDefault="00FB491F" w:rsidP="00FB491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36274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2AFF6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5524C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316F5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1699 (99.2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49DAE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88 (0.7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1EC88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8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9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66,1.1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9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C12D1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0 (0.67,1.2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716B4B2F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BDF47F9" w14:textId="77777777" w:rsidR="00FB491F" w:rsidRPr="00036274" w:rsidRDefault="00FB491F" w:rsidP="00FB491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6274">
              <w:rPr>
                <w:rFonts w:cstheme="minorHAnsi"/>
                <w:bCs/>
                <w:sz w:val="18"/>
                <w:szCs w:val="18"/>
              </w:rPr>
              <w:t>Conotrunc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8FC57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56A20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52345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475 (99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6D925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0 (0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53A6D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5 (0.5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9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5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5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F6D92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7 (0.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60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58)</w:t>
            </w:r>
          </w:p>
        </w:tc>
      </w:tr>
      <w:tr w:rsidR="00FB491F" w:rsidRPr="00BC1ABD" w14:paraId="69F4D9A7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A4BA25B" w14:textId="29AA3DB6" w:rsidR="00FB491F" w:rsidRPr="00036274" w:rsidRDefault="00FB491F" w:rsidP="00FB4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Tetralogy of Fal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060DD" w14:textId="28482C2D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D606" w14:textId="73D38FD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F98EB" w14:textId="16420E9D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46 (99.2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A4936" w14:textId="7F3758E6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 (0.7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76E49" w14:textId="433EC824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9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4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8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EE647" w14:textId="0CF518C4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9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47,1.87)</w:t>
            </w:r>
          </w:p>
        </w:tc>
      </w:tr>
      <w:tr w:rsidR="00FB491F" w:rsidRPr="00BC1ABD" w14:paraId="259ABCB1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C303F6A" w14:textId="77777777" w:rsidR="00FB491F" w:rsidRPr="00036274" w:rsidRDefault="00FB491F" w:rsidP="00FB491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6274">
              <w:rPr>
                <w:rFonts w:cstheme="minorHAnsi"/>
                <w:bCs/>
                <w:sz w:val="18"/>
                <w:szCs w:val="18"/>
              </w:rPr>
              <w:t>L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D8A5E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20F38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E8D5E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119 (99.1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22791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9 (0.8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4A60B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0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6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64,1.7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4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2A898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0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61,1.66)</w:t>
            </w:r>
          </w:p>
        </w:tc>
      </w:tr>
      <w:tr w:rsidR="00FB491F" w:rsidRPr="00BC1ABD" w14:paraId="3165FA7F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A344250" w14:textId="01545756" w:rsidR="00FB491F" w:rsidRPr="00036274" w:rsidRDefault="00FB491F" w:rsidP="00FB4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36274">
              <w:rPr>
                <w:rFonts w:cstheme="minorHAnsi"/>
                <w:sz w:val="18"/>
                <w:szCs w:val="18"/>
              </w:rPr>
              <w:t>Coarctation of the aorta (CO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0B421" w14:textId="01129FE4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B3141" w14:textId="428CA8F2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D473A" w14:textId="293A31D2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03 (98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27A41" w14:textId="3896056E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 (1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8BE99" w14:textId="7D69D440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60 (0.9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2.7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4A2CA" w14:textId="02B13073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49 (0.8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2.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0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193DEDE4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C45943D" w14:textId="77777777" w:rsidR="00FB491F" w:rsidRPr="00036274" w:rsidRDefault="00FB491F" w:rsidP="00FB491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36274">
              <w:rPr>
                <w:rFonts w:cstheme="minorHAnsi"/>
                <w:bCs/>
                <w:sz w:val="18"/>
                <w:szCs w:val="18"/>
              </w:rPr>
              <w:t>R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4BC01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D5604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9C79E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986 (99.4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BF562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2 (0.6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1632E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71 (0.39,1.3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6A67D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70 (0.38,1.2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9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50A1E096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B849DB1" w14:textId="59A69BF1" w:rsidR="00FB491F" w:rsidRPr="00036274" w:rsidRDefault="00FB491F" w:rsidP="00FB4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36274">
              <w:rPr>
                <w:rFonts w:cstheme="minorHAnsi"/>
                <w:sz w:val="18"/>
                <w:szCs w:val="18"/>
              </w:rPr>
              <w:t>Pulmonary valve stenosis (PV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253B5" w14:textId="6F24A351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527 (99.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240BC" w14:textId="6B9A603F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8 (0.8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A6169" w14:textId="1C6B3A9D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71 (99.4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7CF50" w14:textId="58B457E6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 (0.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058E" w14:textId="0CD3CBDF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65 (0.3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3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6FC16" w14:textId="569E1949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61 (0.29,1.2</w:t>
            </w:r>
            <w:r w:rsidR="00E8520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12E269E0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7DC0D8E" w14:textId="77777777" w:rsidR="00FB491F" w:rsidRPr="00036274" w:rsidRDefault="00FB491F" w:rsidP="00FB491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36274">
              <w:rPr>
                <w:rFonts w:cstheme="minorHAnsi"/>
                <w:bCs/>
                <w:sz w:val="18"/>
                <w:szCs w:val="18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0F699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128B8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3EC37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4498 (99.2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9DDDB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34 (0.7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11FA2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89 (0.60,1.3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7541C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4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6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3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40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0EB4C96C" w14:textId="77777777" w:rsidTr="00036274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F7A3224" w14:textId="45864696" w:rsidR="00FB491F" w:rsidRPr="00036274" w:rsidRDefault="00FB491F" w:rsidP="00FB4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C796F">
              <w:rPr>
                <w:rFonts w:eastAsia="Times New Roman" w:cstheme="minorHAnsi"/>
                <w:sz w:val="18"/>
                <w:szCs w:val="18"/>
                <w:lang w:eastAsia="en-AU"/>
              </w:rPr>
              <w:t>VSD perimembrano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28159" w14:textId="2A9A966D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8E6E3" w14:textId="07898CC6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E44BE" w14:textId="42EA2BBF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1598 (99.3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0024A" w14:textId="2C9D117C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11 (0.6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C5D9" w14:textId="62D16486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0.81 (0.43,1.5</w:t>
            </w:r>
            <w:r w:rsidR="00E85204">
              <w:rPr>
                <w:color w:val="000000"/>
                <w:sz w:val="18"/>
                <w:szCs w:val="18"/>
              </w:rPr>
              <w:t>2</w:t>
            </w:r>
            <w:r w:rsidRPr="00131C7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6DE22" w14:textId="6AC6A498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0.8</w:t>
            </w:r>
            <w:r w:rsidR="00934819">
              <w:rPr>
                <w:color w:val="000000"/>
                <w:sz w:val="18"/>
                <w:szCs w:val="18"/>
              </w:rPr>
              <w:t>7</w:t>
            </w:r>
            <w:r w:rsidRPr="00131C7C">
              <w:rPr>
                <w:color w:val="000000"/>
                <w:sz w:val="18"/>
                <w:szCs w:val="18"/>
              </w:rPr>
              <w:t xml:space="preserve"> (0.46,1.6</w:t>
            </w:r>
            <w:r w:rsidR="00934819">
              <w:rPr>
                <w:color w:val="000000"/>
                <w:sz w:val="18"/>
                <w:szCs w:val="18"/>
              </w:rPr>
              <w:t>3</w:t>
            </w:r>
            <w:r w:rsidRPr="00131C7C">
              <w:rPr>
                <w:color w:val="000000"/>
                <w:sz w:val="18"/>
                <w:szCs w:val="18"/>
              </w:rPr>
              <w:t>)</w:t>
            </w:r>
          </w:p>
        </w:tc>
      </w:tr>
      <w:tr w:rsidR="00FB491F" w:rsidRPr="00BC1ABD" w14:paraId="177AF894" w14:textId="77777777" w:rsidTr="00036274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B749AD8" w14:textId="3E44C3DC" w:rsidR="00FB491F" w:rsidRPr="00EC796F" w:rsidRDefault="00FB491F" w:rsidP="00FB4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VSD + CO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524D7" w14:textId="16FB5D2C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313CF" w14:textId="443224CB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BE5E1" w14:textId="52BA6858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7 (97.9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EE858" w14:textId="5441E7B0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 (2.0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43855" w14:textId="75EBED1B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4</w:t>
            </w:r>
            <w:r w:rsidR="009348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1.07,5.6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1EFD8" w14:textId="3156C013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3</w:t>
            </w:r>
            <w:r w:rsidR="009348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1.00,5.3</w:t>
            </w:r>
            <w:r w:rsidR="009348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23736559" w14:textId="77777777" w:rsidTr="00036274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E67C89B" w14:textId="284F1F4F" w:rsidR="00FB491F" w:rsidRDefault="00FB491F" w:rsidP="00FB4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VSD + AS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7E6A2" w14:textId="4FD6D314" w:rsidR="00FB491F" w:rsidRPr="009D2B0A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7A64C" w14:textId="7F6C8160" w:rsidR="00FB491F" w:rsidRPr="009D2B0A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39C75" w14:textId="00AC3B49" w:rsidR="00FB491F" w:rsidRPr="009D2B0A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29 (99.1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60F17" w14:textId="6A6B1949" w:rsidR="00FB491F" w:rsidRPr="009D2B0A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 (0.8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DD65A" w14:textId="0F8112B2" w:rsidR="00FB491F" w:rsidRPr="009D2B0A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7 (0.42,2.2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4EAE0" w14:textId="1266F6D7" w:rsidR="00FB491F" w:rsidRPr="009D2B0A" w:rsidRDefault="00FB491F" w:rsidP="00FB4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4 (0.4</w:t>
            </w:r>
            <w:r w:rsidR="0093481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</w:t>
            </w: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2.1</w:t>
            </w:r>
            <w:r w:rsidR="0093481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</w:t>
            </w: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40534BC4" w14:textId="77777777" w:rsidTr="00036274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90FF3" w14:textId="62491650" w:rsidR="00FB491F" w:rsidRPr="00EC796F" w:rsidRDefault="00FB491F" w:rsidP="00FB4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theme="minorHAnsi"/>
                <w:sz w:val="18"/>
                <w:szCs w:val="18"/>
                <w:lang w:eastAsia="en-AU"/>
              </w:rPr>
              <w:t>ASD secundum or ASD 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65AC8C" w14:textId="69D73B57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9524B">
              <w:rPr>
                <w:color w:val="000000"/>
                <w:sz w:val="18"/>
                <w:szCs w:val="18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997DCF" w14:textId="010C5658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9524B">
              <w:rPr>
                <w:color w:val="000000"/>
                <w:sz w:val="18"/>
                <w:szCs w:val="18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7C26EC" w14:textId="51592A5C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9524B">
              <w:rPr>
                <w:color w:val="000000"/>
                <w:sz w:val="18"/>
                <w:szCs w:val="18"/>
              </w:rPr>
              <w:t>2899 (99.3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EDF278" w14:textId="64BAF4B2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9524B">
              <w:rPr>
                <w:color w:val="000000"/>
                <w:sz w:val="18"/>
                <w:szCs w:val="18"/>
              </w:rPr>
              <w:t>20 (0.6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BAB0E" w14:textId="65B6EC29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9524B">
              <w:rPr>
                <w:color w:val="000000"/>
                <w:sz w:val="18"/>
                <w:szCs w:val="18"/>
              </w:rPr>
              <w:t>0.81 (0.50,1.3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5DFA2C" w14:textId="46E636CE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9524B">
              <w:rPr>
                <w:color w:val="000000"/>
                <w:sz w:val="18"/>
                <w:szCs w:val="18"/>
              </w:rPr>
              <w:t>0.8</w:t>
            </w:r>
            <w:r w:rsidR="00934819">
              <w:rPr>
                <w:color w:val="000000"/>
                <w:sz w:val="18"/>
                <w:szCs w:val="18"/>
              </w:rPr>
              <w:t>1</w:t>
            </w:r>
            <w:r w:rsidRPr="0089524B">
              <w:rPr>
                <w:color w:val="000000"/>
                <w:sz w:val="18"/>
                <w:szCs w:val="18"/>
              </w:rPr>
              <w:t xml:space="preserve"> (0.49,1.32)</w:t>
            </w:r>
          </w:p>
        </w:tc>
      </w:tr>
      <w:tr w:rsidR="00FB491F" w:rsidRPr="00BC1ABD" w14:paraId="7BFE575C" w14:textId="77777777" w:rsidTr="000B2FFA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47697" w14:textId="77777777" w:rsidR="00FB491F" w:rsidRPr="001401EC" w:rsidRDefault="00FB491F" w:rsidP="00FB491F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Hydroxyz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64BE2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9EC72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0DF54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4748D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839AA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8ECB9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FB491F" w:rsidRPr="00BC1ABD" w14:paraId="1CE25779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76A62D3" w14:textId="77777777" w:rsidR="00FB491F" w:rsidRPr="00BA6E9F" w:rsidRDefault="00FB491F" w:rsidP="00FB491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A6E9F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E22F9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1050 (99.9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0A0FE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7 (0.0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D17E7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1770 (99.8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AB47D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7 (0.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AE265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.2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8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9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5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5.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50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C255E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.1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7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90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5.25)</w:t>
            </w:r>
          </w:p>
        </w:tc>
      </w:tr>
      <w:tr w:rsidR="00FB491F" w:rsidRPr="00BC1ABD" w14:paraId="5F1E3B36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2428C02" w14:textId="77777777" w:rsidR="00FB491F" w:rsidRPr="00BA6E9F" w:rsidRDefault="00FB491F" w:rsidP="00FB491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BA6E9F">
              <w:rPr>
                <w:rFonts w:cstheme="minorHAnsi"/>
                <w:bCs/>
                <w:sz w:val="18"/>
                <w:szCs w:val="18"/>
              </w:rPr>
              <w:t>Conotrunc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1F468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11050 (99.9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9FECA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7 (0.0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07063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2489 (99.7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45A1D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6 (0.2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1BD56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3.8</w:t>
            </w:r>
            <w:r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1</w:t>
            </w:r>
            <w:r w:rsidRPr="00BC1ABD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 xml:space="preserve"> (1.2</w:t>
            </w:r>
            <w:r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8</w:t>
            </w:r>
            <w:r w:rsidRPr="00BC1ABD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,11.3</w:t>
            </w:r>
            <w:r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3</w:t>
            </w:r>
            <w:r w:rsidRPr="00BC1ABD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96BED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3.7</w:t>
            </w:r>
            <w:r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5</w:t>
            </w:r>
            <w:r w:rsidRPr="00BC1ABD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 xml:space="preserve"> (1.2</w:t>
            </w:r>
            <w:r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5</w:t>
            </w:r>
            <w:r w:rsidRPr="00BC1ABD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,11.26)</w:t>
            </w:r>
          </w:p>
        </w:tc>
      </w:tr>
      <w:tr w:rsidR="00FB491F" w:rsidRPr="00BC1ABD" w14:paraId="40DA3BC6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277D6" w14:textId="77777777" w:rsidR="00FB491F" w:rsidRPr="00BA6E9F" w:rsidRDefault="00FB491F" w:rsidP="00FB491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A6E9F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4C11D4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1050 (99.9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54B79F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7 (0.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154525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4524 (99.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0A9C57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8 (0.1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1CB834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.7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9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1.01,7.6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D393CF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.7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3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9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8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7.61)</w:t>
            </w:r>
          </w:p>
        </w:tc>
      </w:tr>
      <w:tr w:rsidR="00FB491F" w:rsidRPr="00BC1ABD" w14:paraId="682C4669" w14:textId="77777777" w:rsidTr="005B5B4C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3F107" w14:textId="77777777" w:rsidR="00FB491F" w:rsidRPr="001401EC" w:rsidRDefault="00FB491F" w:rsidP="00FB491F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Loratad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41B4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F7E05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24150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05615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32A0F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177C2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FB491F" w:rsidRPr="00BC1ABD" w14:paraId="41E2760D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5960A95" w14:textId="77777777" w:rsidR="00FB491F" w:rsidRPr="00BA6E9F" w:rsidRDefault="00FB491F" w:rsidP="00FB491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A6E9F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0A0D6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7201D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7C15D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1503 (97.5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1FBE7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84 (2.4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9B511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4 (0.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80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1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2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43999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7 (0.82,1.15)</w:t>
            </w:r>
          </w:p>
        </w:tc>
      </w:tr>
      <w:tr w:rsidR="00FB491F" w:rsidRPr="00FB491F" w14:paraId="3529D79B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7D7B7E7" w14:textId="39E66DA3" w:rsidR="00FB491F" w:rsidRPr="00FB491F" w:rsidRDefault="00FB491F" w:rsidP="00FB491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B491F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Anomalous pulmonary venous retur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D0F8" w14:textId="5808C71A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B687A" w14:textId="63CB15D2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3D481" w14:textId="01111048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354 (96.9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C3DF2" w14:textId="06AA385B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11 (3.0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121A9" w14:textId="4B40B641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1.19 (0.64,2.1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54BCD" w14:textId="0C9CAD9F" w:rsidR="00FB491F" w:rsidRPr="00934819" w:rsidRDefault="00FB491F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4819">
              <w:rPr>
                <w:rFonts w:eastAsia="Times New Roman" w:cstheme="minorHAnsi"/>
                <w:sz w:val="18"/>
                <w:szCs w:val="18"/>
                <w:lang w:eastAsia="en-AU"/>
              </w:rPr>
              <w:t>1.32 (0.71,2.44)</w:t>
            </w:r>
          </w:p>
        </w:tc>
      </w:tr>
      <w:tr w:rsidR="00FB491F" w:rsidRPr="00BC1ABD" w14:paraId="45849A7D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B704F16" w14:textId="2C898090" w:rsidR="00FB491F" w:rsidRPr="00FB491F" w:rsidRDefault="00FB491F" w:rsidP="00FB491F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FB491F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Atrioventricular 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6E1D2" w14:textId="3215E516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2259C" w14:textId="0D024F7E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98FDE" w14:textId="2CB047BA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349 (97.7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0E1FB" w14:textId="01BC71D5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8 (2.2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A4C14" w14:textId="3567A1E4" w:rsidR="00FB491F" w:rsidRPr="00FB491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0.88 (0.43,1.7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55256" w14:textId="63BA736E" w:rsidR="00FB491F" w:rsidRPr="00934819" w:rsidRDefault="00FB491F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4819">
              <w:rPr>
                <w:rFonts w:eastAsia="Times New Roman" w:cstheme="minorHAnsi"/>
                <w:sz w:val="18"/>
                <w:szCs w:val="18"/>
                <w:lang w:eastAsia="en-AU"/>
              </w:rPr>
              <w:t>0.82 (0.40,1.68)</w:t>
            </w:r>
          </w:p>
        </w:tc>
      </w:tr>
      <w:tr w:rsidR="00FB491F" w:rsidRPr="00BC1ABD" w14:paraId="02AB2662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177C488" w14:textId="7B15FFCE" w:rsidR="00FB491F" w:rsidRPr="00BA6E9F" w:rsidRDefault="00FB491F" w:rsidP="00FB491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A6E9F">
              <w:rPr>
                <w:rFonts w:cstheme="minorHAnsi"/>
                <w:bCs/>
                <w:sz w:val="18"/>
                <w:szCs w:val="18"/>
              </w:rPr>
              <w:t>Conotrunc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B66DA" w14:textId="1603723B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5B1D4" w14:textId="1D420698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3FCC9" w14:textId="0903C1CD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415 (96.7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5A502" w14:textId="702E7B02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80 (3.2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7E61E" w14:textId="4231FC01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2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7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98,1.6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3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3BCB4" w14:textId="129D8B02" w:rsidR="00FB491F" w:rsidRPr="00BA6E9F" w:rsidRDefault="00FB491F" w:rsidP="00FB491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A6E9F">
              <w:rPr>
                <w:rFonts w:eastAsia="Times New Roman" w:cstheme="minorHAnsi"/>
                <w:sz w:val="18"/>
                <w:szCs w:val="18"/>
                <w:lang w:eastAsia="en-AU"/>
              </w:rPr>
              <w:t>(0.97,1.61)</w:t>
            </w:r>
          </w:p>
        </w:tc>
      </w:tr>
      <w:tr w:rsidR="00FB491F" w:rsidRPr="00BC1ABD" w14:paraId="193E4EC2" w14:textId="77777777" w:rsidTr="000B2F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14130E0" w14:textId="0A4BE7C9" w:rsidR="00FB491F" w:rsidRPr="00BA6E9F" w:rsidRDefault="00FB491F" w:rsidP="00FB4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BA6E9F">
              <w:rPr>
                <w:rFonts w:cstheme="minorHAnsi"/>
                <w:sz w:val="18"/>
                <w:szCs w:val="18"/>
              </w:rPr>
              <w:t>Truncus Arterios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CB380" w14:textId="77777777" w:rsidR="00FB491F" w:rsidRPr="00BA6E9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A6E9F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F2331" w14:textId="77777777" w:rsidR="00FB491F" w:rsidRPr="00BA6E9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A6E9F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60C01" w14:textId="77777777" w:rsidR="00FB491F" w:rsidRPr="00BA6E9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A6E9F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121 (93.8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77036" w14:textId="77777777" w:rsidR="00FB491F" w:rsidRPr="00BA6E9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A6E9F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8 (6.2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88609" w14:textId="77777777" w:rsidR="00FB491F" w:rsidRPr="00BA6E9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A6E9F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2.53 (1.22,5.2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AC683" w14:textId="6729B378" w:rsidR="00FB491F" w:rsidRPr="00BA6E9F" w:rsidRDefault="00FB491F" w:rsidP="00FB491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A6E9F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(1.27,5.56)</w:t>
            </w:r>
          </w:p>
        </w:tc>
      </w:tr>
      <w:tr w:rsidR="00FB491F" w:rsidRPr="00BC1ABD" w14:paraId="72110817" w14:textId="77777777" w:rsidTr="00BA6E9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7DAB7DD" w14:textId="2765B599" w:rsidR="00FB491F" w:rsidRPr="00BA6E9F" w:rsidRDefault="00FB491F" w:rsidP="00FB4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Tetralogy of Fal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C4988" w14:textId="206988FC" w:rsidR="00FB491F" w:rsidRPr="00BA6E9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DD295" w14:textId="0BB8FA13" w:rsidR="00FB491F" w:rsidRPr="00BA6E9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48B01" w14:textId="525E6C2A" w:rsidR="00FB491F" w:rsidRPr="00BA6E9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14 (96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555FD" w14:textId="0B68691E" w:rsidR="00FB491F" w:rsidRPr="00BA6E9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1 (3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0C6B1" w14:textId="030BB4CC" w:rsidR="00FB491F" w:rsidRPr="00BA6E9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4</w:t>
            </w:r>
            <w:r w:rsidR="0093481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1.0</w:t>
            </w:r>
            <w:r w:rsidR="0093481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9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350D7" w14:textId="46433382" w:rsidR="00FB491F" w:rsidRPr="00BA6E9F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3</w:t>
            </w:r>
            <w:r w:rsidR="0093481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9</w:t>
            </w:r>
            <w:r w:rsidR="0093481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86)</w:t>
            </w:r>
          </w:p>
        </w:tc>
      </w:tr>
      <w:tr w:rsidR="00FB491F" w:rsidRPr="00BC1ABD" w14:paraId="0E2EE4C8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6F1CC7E" w14:textId="25B62660" w:rsidR="00FB491F" w:rsidRPr="00623567" w:rsidRDefault="00FB491F" w:rsidP="00FB4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T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EB7B2" w14:textId="3A139DC3" w:rsidR="00FB491F" w:rsidRPr="002E10DD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9EACD" w14:textId="1D981FBA" w:rsidR="00FB491F" w:rsidRPr="002E10DD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18AB9" w14:textId="7005ECE6" w:rsidR="00FB491F" w:rsidRPr="002E10DD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21 (97.3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3A34A" w14:textId="2E5E1497" w:rsidR="00FB491F" w:rsidRPr="002E10DD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0 (2.7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1DAF" w14:textId="6820167D" w:rsidR="00FB491F" w:rsidRPr="002E10DD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06 (0.6</w:t>
            </w:r>
            <w:r w:rsidR="0093481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6</w:t>
            </w:r>
            <w:r w:rsidR="0093481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B8735" w14:textId="6E983376" w:rsidR="00FB491F" w:rsidRPr="002E10DD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03 (0.65,1.64)</w:t>
            </w:r>
          </w:p>
        </w:tc>
      </w:tr>
      <w:tr w:rsidR="00FB491F" w:rsidRPr="00BC1ABD" w14:paraId="7618C446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EFF40B8" w14:textId="77777777" w:rsidR="00FB491F" w:rsidRPr="00BA6E9F" w:rsidRDefault="00FB491F" w:rsidP="00FB491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A6E9F">
              <w:rPr>
                <w:rFonts w:cstheme="minorHAnsi"/>
                <w:bCs/>
                <w:sz w:val="18"/>
                <w:szCs w:val="18"/>
              </w:rPr>
              <w:t>L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27BD4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57291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91CF0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083 (97.4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7EB1F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55 (2.5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3C620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0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75,1.3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48681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9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7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4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33)</w:t>
            </w:r>
          </w:p>
        </w:tc>
      </w:tr>
      <w:tr w:rsidR="00FB491F" w:rsidRPr="00BC1ABD" w14:paraId="7326A6C0" w14:textId="77777777" w:rsidTr="00BA6E9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AE908E6" w14:textId="2CCDA529" w:rsidR="00FB491F" w:rsidRPr="00BA6E9F" w:rsidRDefault="00FB491F" w:rsidP="00FB4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HLH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3366" w14:textId="0A2F897F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BB3B5" w14:textId="5CBA9285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A16EC" w14:textId="7C93D9CB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18 (97.7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E325B" w14:textId="4F174D03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 (2.2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E7FA2" w14:textId="225D02BC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8</w:t>
            </w:r>
            <w:r w:rsidR="0093481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50,1.4</w:t>
            </w:r>
            <w:r w:rsidR="0093481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35AFD" w14:textId="008C6191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8</w:t>
            </w:r>
            <w:r w:rsidR="0093481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51,1.5</w:t>
            </w:r>
            <w:r w:rsidR="0093481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6ABA451E" w14:textId="77777777" w:rsidTr="00BA6E9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7E13B28" w14:textId="146042B2" w:rsidR="00FB491F" w:rsidRPr="00BA6E9F" w:rsidRDefault="00FB491F" w:rsidP="00FB4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A6E9F">
              <w:rPr>
                <w:rFonts w:cstheme="minorHAnsi"/>
                <w:sz w:val="18"/>
                <w:szCs w:val="18"/>
              </w:rPr>
              <w:t>Coarctation of the aorta (CO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73252" w14:textId="49AE2641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21D86" w14:textId="38FE672D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37E31" w14:textId="12C901D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 (97.2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CCF7A" w14:textId="44585C70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1 (2.7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06592" w14:textId="6523F1F6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09 (0.7</w:t>
            </w:r>
            <w:r w:rsidR="0093481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5</w:t>
            </w:r>
            <w:r w:rsidR="0093481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55B3F" w14:textId="51F9FEB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0</w:t>
            </w:r>
            <w:r w:rsidR="0093481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7</w:t>
            </w:r>
            <w:r w:rsidR="0093481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5</w:t>
            </w:r>
            <w:r w:rsidR="0093481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3AE8281B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FA40B78" w14:textId="222A3F66" w:rsidR="00FB491F" w:rsidRPr="00BA6E9F" w:rsidRDefault="00FB491F" w:rsidP="00FB4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2EEC">
              <w:rPr>
                <w:rFonts w:eastAsia="Times New Roman" w:cstheme="minorHAnsi"/>
                <w:sz w:val="18"/>
                <w:szCs w:val="18"/>
                <w:lang w:eastAsia="en-AU"/>
              </w:rPr>
              <w:t>Aortic 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8CD2A" w14:textId="4A4F091A" w:rsidR="00FB491F" w:rsidRPr="001543A6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3A48A" w14:textId="551D0854" w:rsidR="00FB491F" w:rsidRPr="001543A6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C2BA2" w14:textId="55D56F35" w:rsidR="00FB491F" w:rsidRPr="001543A6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70 (96.7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2B61A" w14:textId="78182548" w:rsidR="00FB491F" w:rsidRPr="001543A6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 (3.2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0CB87" w14:textId="59B23C8C" w:rsidR="00FB491F" w:rsidRPr="001543A6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30 (0.78,2.1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CC9D8" w14:textId="278F108E" w:rsidR="00FB491F" w:rsidRPr="001543A6" w:rsidRDefault="00FB491F" w:rsidP="00FB49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27 (0.7</w:t>
            </w:r>
            <w:r w:rsidR="0093481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2.1</w:t>
            </w:r>
            <w:r w:rsidR="0093481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2E2FAF68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F2EA139" w14:textId="77777777" w:rsidR="00FB491F" w:rsidRPr="00BA6E9F" w:rsidRDefault="00FB491F" w:rsidP="00FB491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A6E9F">
              <w:rPr>
                <w:rFonts w:cstheme="minorHAnsi"/>
                <w:bCs/>
                <w:sz w:val="18"/>
                <w:szCs w:val="18"/>
              </w:rPr>
              <w:t>R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BE1D9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40904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AA75B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955 (97.8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34424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43 (2.1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A2379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84 (0.6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1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F9F50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8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8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63,1.2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2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01C14A9E" w14:textId="77777777" w:rsidTr="000B2F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6B576C0" w14:textId="432B4477" w:rsidR="00FB491F" w:rsidRPr="00BA6E9F" w:rsidRDefault="00FB491F" w:rsidP="00FB4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A6E9F">
              <w:rPr>
                <w:rFonts w:cstheme="minorHAnsi"/>
                <w:sz w:val="18"/>
                <w:szCs w:val="18"/>
              </w:rPr>
              <w:t>Pulmonary valve stenosis (PV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95A4B" w14:textId="6A867E70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343 (97.4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9F870" w14:textId="44AD7869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72 (2.5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CD102" w14:textId="4DF1394C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50 (98.0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AF7EB" w14:textId="3A2FFAB1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9 (1.9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5C311" w14:textId="519561F3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76 (0.5</w:t>
            </w:r>
            <w:r w:rsidR="0093481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1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95512" w14:textId="4F15C572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</w:t>
            </w:r>
            <w:r w:rsidR="0093481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0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5</w:t>
            </w:r>
            <w:r w:rsidR="0093481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1</w:t>
            </w:r>
            <w:r w:rsidR="0093481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78A8247D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EE650F5" w14:textId="6BE746EC" w:rsidR="00FB491F" w:rsidRPr="00BA6E9F" w:rsidRDefault="00FB491F" w:rsidP="00FB4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A6E9F">
              <w:rPr>
                <w:rFonts w:cstheme="minorHAnsi"/>
                <w:sz w:val="18"/>
                <w:szCs w:val="18"/>
              </w:rPr>
              <w:t>Tricuspid atre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CB3CD" w14:textId="3D4D1915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A8F6D" w14:textId="51C81D9C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CF4CE" w14:textId="0524C17E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8 (96.3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8631D" w14:textId="6E1FADC0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 (3.6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F5F65" w14:textId="490527F1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45 (0.6</w:t>
            </w:r>
            <w:r w:rsidR="0093481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  <w:r w:rsidRPr="00131C7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3.3</w:t>
            </w:r>
            <w:r w:rsidR="0093481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  <w:r w:rsidRPr="00131C7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B9C4E" w14:textId="0E77499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61 (0.70,3.</w:t>
            </w:r>
            <w:r w:rsidR="0093481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0</w:t>
            </w:r>
            <w:r w:rsidRPr="00131C7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6E4A2224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668FF78" w14:textId="77777777" w:rsidR="00FB491F" w:rsidRPr="00BA6E9F" w:rsidRDefault="00FB491F" w:rsidP="00FB491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A6E9F">
              <w:rPr>
                <w:rFonts w:cstheme="minorHAnsi"/>
                <w:bCs/>
                <w:sz w:val="18"/>
                <w:szCs w:val="18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DA4DE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A9F4E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E5831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4454 (98.2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A1603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78 (1.7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B2C22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6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7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52,0.8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8F349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71 (0.55,0.92)</w:t>
            </w:r>
          </w:p>
        </w:tc>
      </w:tr>
      <w:tr w:rsidR="00FB491F" w:rsidRPr="00BC1ABD" w14:paraId="060573B3" w14:textId="77777777" w:rsidTr="00BA6E9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113EA19" w14:textId="26726C98" w:rsidR="00FB491F" w:rsidRPr="00BA6E9F" w:rsidRDefault="00FB491F" w:rsidP="00FB4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C796F">
              <w:rPr>
                <w:rFonts w:eastAsia="Times New Roman" w:cstheme="minorHAnsi"/>
                <w:sz w:val="18"/>
                <w:szCs w:val="18"/>
                <w:lang w:eastAsia="en-AU"/>
              </w:rPr>
              <w:t>VSD perimembrano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880EC" w14:textId="687CEA81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6AE49" w14:textId="1B3D3739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8E41C" w14:textId="167C4FD0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1592 (98.9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3EBDA" w14:textId="3A0EAAB1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17 (1.0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BD055" w14:textId="6D76A87D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0.4</w:t>
            </w:r>
            <w:r w:rsidR="00934819">
              <w:rPr>
                <w:color w:val="000000"/>
                <w:sz w:val="18"/>
                <w:szCs w:val="18"/>
              </w:rPr>
              <w:t>1</w:t>
            </w:r>
            <w:r w:rsidRPr="00131C7C">
              <w:rPr>
                <w:color w:val="000000"/>
                <w:sz w:val="18"/>
                <w:szCs w:val="18"/>
              </w:rPr>
              <w:t xml:space="preserve"> (0.2</w:t>
            </w:r>
            <w:r w:rsidR="00934819">
              <w:rPr>
                <w:color w:val="000000"/>
                <w:sz w:val="18"/>
                <w:szCs w:val="18"/>
              </w:rPr>
              <w:t>5</w:t>
            </w:r>
            <w:r w:rsidRPr="00131C7C">
              <w:rPr>
                <w:color w:val="000000"/>
                <w:sz w:val="18"/>
                <w:szCs w:val="18"/>
              </w:rPr>
              <w:t>,0.6</w:t>
            </w:r>
            <w:r w:rsidR="00934819">
              <w:rPr>
                <w:color w:val="000000"/>
                <w:sz w:val="18"/>
                <w:szCs w:val="18"/>
              </w:rPr>
              <w:t>7</w:t>
            </w:r>
            <w:r w:rsidRPr="00131C7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400F4" w14:textId="057C3EE8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0.42 (0.2</w:t>
            </w:r>
            <w:r w:rsidR="00934819">
              <w:rPr>
                <w:color w:val="000000"/>
                <w:sz w:val="18"/>
                <w:szCs w:val="18"/>
              </w:rPr>
              <w:t>6</w:t>
            </w:r>
            <w:r w:rsidRPr="00131C7C">
              <w:rPr>
                <w:color w:val="000000"/>
                <w:sz w:val="18"/>
                <w:szCs w:val="18"/>
              </w:rPr>
              <w:t>,0.69)</w:t>
            </w:r>
          </w:p>
        </w:tc>
      </w:tr>
      <w:tr w:rsidR="00FB491F" w:rsidRPr="00BC1ABD" w14:paraId="5DEFB402" w14:textId="77777777" w:rsidTr="00BA6E9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E2A11F6" w14:textId="70C84F3E" w:rsidR="00FB491F" w:rsidRPr="00EC796F" w:rsidRDefault="00FB491F" w:rsidP="00FB4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VSD + AS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FCE2D" w14:textId="206A17A9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57CF2" w14:textId="211A6399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73FA3" w14:textId="0C6B96B6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25 (98.6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0FD06" w14:textId="16818B74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 (1.3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79A7C" w14:textId="32B613EE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5</w:t>
            </w:r>
            <w:r w:rsidR="0093481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2</w:t>
            </w:r>
            <w:r w:rsidR="0093481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</w:t>
            </w: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0.9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E4F93" w14:textId="53851727" w:rsidR="00FB491F" w:rsidRPr="00131C7C" w:rsidRDefault="00FB491F" w:rsidP="00FB49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5</w:t>
            </w:r>
            <w:r w:rsidR="0093481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</w:t>
            </w: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28,1.0</w:t>
            </w:r>
            <w:r w:rsidR="0093481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</w:t>
            </w: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FB491F" w:rsidRPr="00BC1ABD" w14:paraId="1F6BD3CE" w14:textId="77777777" w:rsidTr="000B2F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656CD" w14:textId="36375764" w:rsidR="00FB491F" w:rsidRPr="00BA6E9F" w:rsidRDefault="00FB491F" w:rsidP="00FB4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A6E9F">
              <w:rPr>
                <w:rFonts w:eastAsia="Times New Roman" w:cstheme="minorHAnsi"/>
                <w:sz w:val="18"/>
                <w:szCs w:val="18"/>
                <w:lang w:eastAsia="en-AU"/>
              </w:rPr>
              <w:t>ASD secundum or ASD 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CE969" w14:textId="05D71C30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435368" w14:textId="2861006E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E3BD0F" w14:textId="2C5A4F22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2860 (97.9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D8C118" w14:textId="1F9A96A8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59 (2.0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74649F" w14:textId="38BDCE2F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0.7</w:t>
            </w:r>
            <w:r w:rsidR="00934819">
              <w:rPr>
                <w:color w:val="000000"/>
                <w:sz w:val="18"/>
                <w:szCs w:val="18"/>
              </w:rPr>
              <w:t>9</w:t>
            </w:r>
            <w:r w:rsidRPr="0089524B">
              <w:rPr>
                <w:color w:val="000000"/>
                <w:sz w:val="18"/>
                <w:szCs w:val="18"/>
              </w:rPr>
              <w:t xml:space="preserve"> (0.59,1.0</w:t>
            </w:r>
            <w:r w:rsidR="00934819">
              <w:rPr>
                <w:color w:val="000000"/>
                <w:sz w:val="18"/>
                <w:szCs w:val="18"/>
              </w:rPr>
              <w:t>5</w:t>
            </w:r>
            <w:r w:rsidRPr="0089524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451CBA" w14:textId="5F8FCED6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0.85 (0.6</w:t>
            </w:r>
            <w:r w:rsidR="00934819">
              <w:rPr>
                <w:color w:val="000000"/>
                <w:sz w:val="18"/>
                <w:szCs w:val="18"/>
              </w:rPr>
              <w:t>4</w:t>
            </w:r>
            <w:r w:rsidRPr="0089524B">
              <w:rPr>
                <w:color w:val="000000"/>
                <w:sz w:val="18"/>
                <w:szCs w:val="18"/>
              </w:rPr>
              <w:t>,1.1</w:t>
            </w:r>
            <w:r w:rsidR="00934819">
              <w:rPr>
                <w:color w:val="000000"/>
                <w:sz w:val="18"/>
                <w:szCs w:val="18"/>
              </w:rPr>
              <w:t>4</w:t>
            </w:r>
            <w:r w:rsidRPr="0089524B">
              <w:rPr>
                <w:color w:val="000000"/>
                <w:sz w:val="18"/>
                <w:szCs w:val="18"/>
              </w:rPr>
              <w:t>)</w:t>
            </w:r>
          </w:p>
        </w:tc>
      </w:tr>
      <w:tr w:rsidR="00FB491F" w:rsidRPr="00BC1ABD" w14:paraId="0DAECF3A" w14:textId="77777777" w:rsidTr="000B2FFA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CAB33" w14:textId="77777777" w:rsidR="00FB491F" w:rsidRPr="001401EC" w:rsidRDefault="00FB491F" w:rsidP="00FB491F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Mecliz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0A190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2E994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7AB8F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D49CA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4B71A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14FCB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FB491F" w:rsidRPr="00BC1ABD" w14:paraId="38AD0A4E" w14:textId="77777777" w:rsidTr="000B2F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0AB8E" w14:textId="77777777" w:rsidR="00FB491F" w:rsidRPr="00356726" w:rsidRDefault="00FB491F" w:rsidP="003567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D22500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1050 (99.9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E2569B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7 (0.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213779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1777 (99.9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59FB83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 (0.0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12D9A1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3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4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5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3.5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33FE3B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30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49,3.41)</w:t>
            </w:r>
          </w:p>
        </w:tc>
      </w:tr>
      <w:tr w:rsidR="00FB491F" w:rsidRPr="00BC1ABD" w14:paraId="6C070504" w14:textId="77777777" w:rsidTr="005B5B4C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12953" w14:textId="77777777" w:rsidR="00FB491F" w:rsidRPr="001401EC" w:rsidRDefault="00FB491F" w:rsidP="00FB491F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Phenir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B50EF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CBD5C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958C6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F826B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AF838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162C6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FB491F" w:rsidRPr="00BC1ABD" w14:paraId="495941A6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4586868" w14:textId="77777777" w:rsidR="00FB491F" w:rsidRPr="00F73FC3" w:rsidRDefault="00FB491F" w:rsidP="00FB491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73FC3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A44A9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C9EE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794B1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1586 (98.2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00CFD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01 (1.7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F12B6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01 (0.8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3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2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DB0EC" w14:textId="77777777" w:rsidR="00FB491F" w:rsidRPr="00BC1ABD" w:rsidRDefault="00FB491F" w:rsidP="00FB49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0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2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83,1.2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5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</w:tr>
      <w:tr w:rsidR="00934819" w:rsidRPr="00BC1ABD" w14:paraId="55CAF62E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0385726" w14:textId="233C4735" w:rsidR="00934819" w:rsidRPr="00FB491F" w:rsidRDefault="00934819" w:rsidP="009348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Atrioventricular 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3F81E" w14:textId="5A848DED" w:rsidR="00934819" w:rsidRPr="00FB491F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249ED" w14:textId="2A45967D" w:rsidR="00934819" w:rsidRPr="00FB491F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AE5B3" w14:textId="4AAB07A3" w:rsidR="00934819" w:rsidRPr="00FB491F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346 (96.9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AE20F" w14:textId="1E50C3F8" w:rsidR="00934819" w:rsidRPr="00FB491F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11 (3.0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F5827" w14:textId="1B7ACD13" w:rsidR="00934819" w:rsidRPr="00FB491F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1.86 (1.00,3.4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AFED" w14:textId="3BFFBE8D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80 (0.97,3.35)</w:t>
            </w:r>
          </w:p>
        </w:tc>
      </w:tr>
      <w:tr w:rsidR="00934819" w:rsidRPr="00BC1ABD" w14:paraId="578FF0A8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1CDDF6B" w14:textId="5F9B4164" w:rsidR="00934819" w:rsidRPr="00F73FC3" w:rsidRDefault="00934819" w:rsidP="00934819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F73FC3">
              <w:rPr>
                <w:rFonts w:cstheme="minorHAnsi"/>
                <w:bCs/>
                <w:sz w:val="18"/>
                <w:szCs w:val="18"/>
              </w:rPr>
              <w:t>Conotrunc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0F227" w14:textId="62288838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67352" w14:textId="47FEC5F4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2F0A0" w14:textId="13FCF3EA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455 (98.4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5E9D0" w14:textId="6A261C6A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40 (1.6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7B98A" w14:textId="531D087D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5 (0.6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8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3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5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5A8F6" w14:textId="1BDB9887" w:rsidR="00934819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.00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7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,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41)</w:t>
            </w:r>
          </w:p>
        </w:tc>
      </w:tr>
      <w:tr w:rsidR="00934819" w:rsidRPr="00BC1ABD" w14:paraId="57AE8D28" w14:textId="77777777" w:rsidTr="000B2F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4B06718" w14:textId="25508E61" w:rsidR="00934819" w:rsidRPr="00F73FC3" w:rsidRDefault="00934819" w:rsidP="009348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Tetralogy of Fal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FD6BE" w14:textId="0B930C5F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DF464" w14:textId="234E4B64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5711A" w14:textId="0DAEFB9F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38 (98.5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C4F0" w14:textId="0CF7B066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7 (1.4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02ADF" w14:textId="53D9E761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87 (0.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4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94DE7" w14:textId="34AC1F64" w:rsidR="00934819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89 (0.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47)</w:t>
            </w:r>
          </w:p>
        </w:tc>
      </w:tr>
      <w:tr w:rsidR="00934819" w:rsidRPr="00BC1ABD" w14:paraId="0FED7B44" w14:textId="77777777" w:rsidTr="000B2F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E632D38" w14:textId="624B7529" w:rsidR="00934819" w:rsidRPr="00F73FC3" w:rsidRDefault="00934819" w:rsidP="009348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T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A8B91" w14:textId="0BCEA2C2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92BCA" w14:textId="1146AF2B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1D6CD" w14:textId="5FBAC20D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30 (98.5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A37F5" w14:textId="1AB35B95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 (1.4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1A8C4" w14:textId="76B4888E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88 (0.4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43D38" w14:textId="6941A0C0" w:rsidR="00934819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9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50,1.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934819" w:rsidRPr="00BC1ABD" w14:paraId="59A60589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DAE6337" w14:textId="77777777" w:rsidR="00934819" w:rsidRPr="00F73FC3" w:rsidRDefault="00934819" w:rsidP="009348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73FC3">
              <w:rPr>
                <w:rFonts w:eastAsia="Times New Roman" w:cstheme="minorHAnsi"/>
                <w:sz w:val="18"/>
                <w:szCs w:val="18"/>
                <w:lang w:eastAsia="en-AU"/>
              </w:rPr>
              <w:t>L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12394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E9C23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8CD79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105 (98.4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F5DDE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33 (1.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0EF5C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1 (0.63,1.3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B4A82" w14:textId="35018129" w:rsidR="00934819" w:rsidRPr="00F73FC3" w:rsidRDefault="00934819" w:rsidP="00934819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73FC3">
              <w:rPr>
                <w:rFonts w:eastAsia="Times New Roman" w:cstheme="minorHAnsi"/>
                <w:sz w:val="18"/>
                <w:szCs w:val="18"/>
                <w:lang w:eastAsia="en-AU"/>
              </w:rPr>
              <w:t>(0.66,1.39)</w:t>
            </w:r>
          </w:p>
        </w:tc>
      </w:tr>
      <w:tr w:rsidR="00934819" w:rsidRPr="00BC1ABD" w14:paraId="008F9455" w14:textId="77777777" w:rsidTr="000B2F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830A250" w14:textId="2F93C8EA" w:rsidR="00934819" w:rsidRPr="00F73FC3" w:rsidRDefault="00934819" w:rsidP="009348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HLH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F9C4C" w14:textId="11287972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BE327" w14:textId="58C7CFDF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63D50" w14:textId="047E86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25 (98.8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B005A" w14:textId="04F93EA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 (1.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951D0" w14:textId="316E3D69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47F97" w14:textId="47807DB2" w:rsidR="00934819" w:rsidRPr="00F73FC3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71 (0.33,1.52)</w:t>
            </w:r>
          </w:p>
        </w:tc>
      </w:tr>
      <w:tr w:rsidR="00934819" w:rsidRPr="00BC1ABD" w14:paraId="17C5D885" w14:textId="77777777" w:rsidTr="000B2F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F8364BB" w14:textId="1894952D" w:rsidR="00934819" w:rsidRPr="00623567" w:rsidRDefault="00934819" w:rsidP="009348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cstheme="minorHAnsi"/>
                <w:sz w:val="18"/>
                <w:szCs w:val="18"/>
              </w:rPr>
              <w:t>Coarctation of the aorta</w:t>
            </w:r>
            <w:r>
              <w:rPr>
                <w:rFonts w:cstheme="minorHAnsi"/>
                <w:sz w:val="18"/>
                <w:szCs w:val="18"/>
              </w:rPr>
              <w:t xml:space="preserve"> (CO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C0624" w14:textId="0FF7DAC2" w:rsidR="00934819" w:rsidRPr="001543A6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4735C" w14:textId="328FEE23" w:rsidR="00934819" w:rsidRPr="001543A6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A79EC" w14:textId="56AF8E41" w:rsidR="00934819" w:rsidRPr="001543A6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99 (98.3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422FC" w14:textId="27F12FC7" w:rsidR="00934819" w:rsidRPr="001543A6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9 (1.7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EE5A1" w14:textId="6C28C2CF" w:rsidR="00934819" w:rsidRPr="001543A6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01 (0.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C2149" w14:textId="090B90B3" w:rsidR="00934819" w:rsidRPr="001543A6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04 (0.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934819" w:rsidRPr="00BC1ABD" w14:paraId="0CADA374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3151C5E" w14:textId="0448CC45" w:rsidR="00934819" w:rsidRPr="00467AEC" w:rsidRDefault="00934819" w:rsidP="009348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2EEC">
              <w:rPr>
                <w:rFonts w:eastAsia="Times New Roman" w:cstheme="minorHAnsi"/>
                <w:sz w:val="18"/>
                <w:szCs w:val="18"/>
                <w:lang w:eastAsia="en-AU"/>
              </w:rPr>
              <w:t>Aortic 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E140C" w14:textId="168C55E8" w:rsidR="00934819" w:rsidRPr="001543A6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3D84B" w14:textId="20C8522A" w:rsidR="00934819" w:rsidRPr="001543A6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D771C" w14:textId="4004E788" w:rsidR="00934819" w:rsidRPr="001543A6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78 (98.3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F3A0C" w14:textId="173310D2" w:rsidR="00934819" w:rsidRPr="001543A6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 (1.6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2C623" w14:textId="39AB52AF" w:rsidR="00934819" w:rsidRPr="001543A6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9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4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.00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7F638" w14:textId="7FE148E0" w:rsidR="00934819" w:rsidRPr="001543A6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50,2.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934819" w:rsidRPr="00BC1ABD" w14:paraId="5A1565C0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12F4E55" w14:textId="77777777" w:rsidR="00934819" w:rsidRPr="00F73FC3" w:rsidRDefault="00934819" w:rsidP="009348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73FC3">
              <w:rPr>
                <w:rFonts w:eastAsia="Times New Roman" w:cstheme="minorHAnsi"/>
                <w:sz w:val="18"/>
                <w:szCs w:val="18"/>
                <w:lang w:eastAsia="en-AU"/>
              </w:rPr>
              <w:t>R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CEC7F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980E8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303AC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969 (98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0AA96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9 (1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D12CF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86 (0.58,1.2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8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772A0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8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8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5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9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3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</w:tr>
      <w:tr w:rsidR="00934819" w:rsidRPr="00BC1ABD" w14:paraId="0FB69D12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DB79551" w14:textId="2D66C140" w:rsidR="00934819" w:rsidRPr="00F73FC3" w:rsidRDefault="00934819" w:rsidP="009348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A5D65">
              <w:rPr>
                <w:rFonts w:cstheme="minorHAnsi"/>
                <w:sz w:val="18"/>
                <w:szCs w:val="18"/>
              </w:rPr>
              <w:t>Pulmonary valve stenosis</w:t>
            </w:r>
            <w:r>
              <w:rPr>
                <w:rFonts w:cstheme="minorHAnsi"/>
                <w:sz w:val="18"/>
                <w:szCs w:val="18"/>
              </w:rPr>
              <w:t xml:space="preserve"> (PV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80ED4" w14:textId="5B983FAA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433 (98.2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DC304" w14:textId="7ACF4880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2 (1.7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F4ECB" w14:textId="7D1D5E5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56 (98.4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E6929" w14:textId="6AB93BF2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3 (1.5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51233" w14:textId="178A9C73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9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4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8133C" w14:textId="2EF3194B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9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59,1.4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934819" w:rsidRPr="00BC1ABD" w14:paraId="34351DDB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1ED59E2" w14:textId="77777777" w:rsidR="00934819" w:rsidRPr="00F73FC3" w:rsidRDefault="00934819" w:rsidP="009348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73FC3">
              <w:rPr>
                <w:rFonts w:eastAsia="Times New Roman" w:cstheme="minorHAnsi"/>
                <w:sz w:val="18"/>
                <w:szCs w:val="18"/>
                <w:lang w:eastAsia="en-AU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DF27F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C98E1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1B6AF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4455 (98.3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A490B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77 (1.7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10C67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01 (0.77,1.3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5AA5B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8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7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5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2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9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</w:tr>
      <w:tr w:rsidR="00934819" w:rsidRPr="00BC1ABD" w14:paraId="498CB341" w14:textId="77777777" w:rsidTr="00F73FC3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0E2659D" w14:textId="0DAAC556" w:rsidR="00934819" w:rsidRPr="00F73FC3" w:rsidRDefault="00934819" w:rsidP="009348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theme="minorHAnsi"/>
                <w:sz w:val="18"/>
                <w:szCs w:val="18"/>
                <w:lang w:eastAsia="en-AU"/>
              </w:rPr>
              <w:t>VSD perimembrano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1279B" w14:textId="79EBB849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92A9F" w14:textId="6309D109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4C9E9" w14:textId="0AA544AD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1585 (98.5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2D9AC" w14:textId="014864BD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24 (1.4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566C9" w14:textId="57F933AA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0.8</w:t>
            </w:r>
            <w:r>
              <w:rPr>
                <w:color w:val="000000"/>
                <w:sz w:val="18"/>
                <w:szCs w:val="18"/>
              </w:rPr>
              <w:t>9</w:t>
            </w:r>
            <w:r w:rsidRPr="00131C7C">
              <w:rPr>
                <w:color w:val="000000"/>
                <w:sz w:val="18"/>
                <w:szCs w:val="18"/>
              </w:rPr>
              <w:t xml:space="preserve"> (0.5</w:t>
            </w:r>
            <w:r>
              <w:rPr>
                <w:color w:val="000000"/>
                <w:sz w:val="18"/>
                <w:szCs w:val="18"/>
              </w:rPr>
              <w:t>8</w:t>
            </w:r>
            <w:r w:rsidRPr="00131C7C">
              <w:rPr>
                <w:color w:val="000000"/>
                <w:sz w:val="18"/>
                <w:szCs w:val="18"/>
              </w:rPr>
              <w:t>,1.3</w:t>
            </w:r>
            <w:r>
              <w:rPr>
                <w:color w:val="000000"/>
                <w:sz w:val="18"/>
                <w:szCs w:val="18"/>
              </w:rPr>
              <w:t>6</w:t>
            </w:r>
            <w:r w:rsidRPr="00131C7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51BE9" w14:textId="7EAB0CD5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0.8</w:t>
            </w:r>
            <w:r>
              <w:rPr>
                <w:color w:val="000000"/>
                <w:sz w:val="18"/>
                <w:szCs w:val="18"/>
              </w:rPr>
              <w:t>9</w:t>
            </w:r>
            <w:r w:rsidRPr="00131C7C">
              <w:rPr>
                <w:color w:val="000000"/>
                <w:sz w:val="18"/>
                <w:szCs w:val="18"/>
              </w:rPr>
              <w:t xml:space="preserve"> (0.5</w:t>
            </w:r>
            <w:r>
              <w:rPr>
                <w:color w:val="000000"/>
                <w:sz w:val="18"/>
                <w:szCs w:val="18"/>
              </w:rPr>
              <w:t>8</w:t>
            </w:r>
            <w:r w:rsidRPr="00131C7C">
              <w:rPr>
                <w:color w:val="000000"/>
                <w:sz w:val="18"/>
                <w:szCs w:val="18"/>
              </w:rPr>
              <w:t>,1.36)</w:t>
            </w:r>
          </w:p>
        </w:tc>
      </w:tr>
      <w:tr w:rsidR="00934819" w:rsidRPr="00BC1ABD" w14:paraId="2BF366F8" w14:textId="77777777" w:rsidTr="00F73FC3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42DD632" w14:textId="09B6EC31" w:rsidR="00934819" w:rsidRPr="00EC796F" w:rsidRDefault="00934819" w:rsidP="009348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VSD + AS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F29B5" w14:textId="156BC296" w:rsidR="00934819" w:rsidRPr="00131C7C" w:rsidRDefault="00934819" w:rsidP="0093481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FF406" w14:textId="6214AA10" w:rsidR="00934819" w:rsidRPr="00131C7C" w:rsidRDefault="00934819" w:rsidP="0093481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159E7" w14:textId="4DCD2325" w:rsidR="00934819" w:rsidRPr="00131C7C" w:rsidRDefault="00934819" w:rsidP="0093481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20 (97.9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2D6F3" w14:textId="51CA1B88" w:rsidR="00934819" w:rsidRPr="00131C7C" w:rsidRDefault="00934819" w:rsidP="0093481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5 (2.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CEE90" w14:textId="3DBDAD7C" w:rsidR="00934819" w:rsidRPr="00131C7C" w:rsidRDefault="00934819" w:rsidP="0093481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</w:t>
            </w: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</w:t>
            </w: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2.0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8CC54" w14:textId="485C6F79" w:rsidR="00934819" w:rsidRPr="00131C7C" w:rsidRDefault="00934819" w:rsidP="0093481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</w:t>
            </w: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70,2.06)</w:t>
            </w:r>
          </w:p>
        </w:tc>
      </w:tr>
      <w:tr w:rsidR="00934819" w:rsidRPr="00BC1ABD" w14:paraId="1352F303" w14:textId="77777777" w:rsidTr="000B2F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3E0B2" w14:textId="032C422B" w:rsidR="00934819" w:rsidRPr="00F73FC3" w:rsidRDefault="00934819" w:rsidP="009348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73FC3">
              <w:rPr>
                <w:rFonts w:eastAsia="Times New Roman" w:cstheme="minorHAnsi"/>
                <w:sz w:val="18"/>
                <w:szCs w:val="18"/>
                <w:lang w:eastAsia="en-AU"/>
              </w:rPr>
              <w:t>ASD secundum or ASD 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900FDD" w14:textId="10503430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BD6D39" w14:textId="6FEEDDF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13F8AD" w14:textId="39C6465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2867 (98.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37DDEF" w14:textId="068549F5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52 (1.7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4A18E8" w14:textId="3FFD49A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1.06 (0.7</w:t>
            </w:r>
            <w:r>
              <w:rPr>
                <w:color w:val="000000"/>
                <w:sz w:val="18"/>
                <w:szCs w:val="18"/>
              </w:rPr>
              <w:t>8</w:t>
            </w:r>
            <w:r w:rsidRPr="0089524B">
              <w:rPr>
                <w:color w:val="000000"/>
                <w:sz w:val="18"/>
                <w:szCs w:val="18"/>
              </w:rPr>
              <w:t>,1.4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9524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AA3227" w14:textId="1D2D61C1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1.01 (0.73,1.39)</w:t>
            </w:r>
          </w:p>
        </w:tc>
      </w:tr>
      <w:tr w:rsidR="00934819" w:rsidRPr="00BC1ABD" w14:paraId="7087864D" w14:textId="77777777" w:rsidTr="005B5B4C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72842" w14:textId="77777777" w:rsidR="00934819" w:rsidRPr="001401EC" w:rsidRDefault="00934819" w:rsidP="0093481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Promethaz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053AE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6FCAC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830BF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2D632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00897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66D30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934819" w:rsidRPr="00BC1ABD" w14:paraId="4DE81CFE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A383D33" w14:textId="77777777" w:rsidR="00934819" w:rsidRPr="00F73FC3" w:rsidRDefault="00934819" w:rsidP="009348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73FC3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07F80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857A0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64DFE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1348 (96.2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B044E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439 (3.7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107EA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0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2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8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9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1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7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98535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6 (0.83,1.10)</w:t>
            </w:r>
          </w:p>
        </w:tc>
      </w:tr>
      <w:tr w:rsidR="00934819" w:rsidRPr="00FB491F" w14:paraId="156B7518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CAD14D6" w14:textId="37186D9C" w:rsidR="00934819" w:rsidRPr="00FB491F" w:rsidRDefault="00934819" w:rsidP="009348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Anomalous pulmonary venous retur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54A67" w14:textId="3F31BF81" w:rsidR="00934819" w:rsidRPr="00FB491F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44A81" w14:textId="728C9CCA" w:rsidR="00934819" w:rsidRPr="00FB491F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AFEB8" w14:textId="1767E4ED" w:rsidR="00934819" w:rsidRPr="00FB491F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357 (97.8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ABA1B" w14:textId="07C60F2C" w:rsidR="00934819" w:rsidRPr="00FB491F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8 (2.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24871" w14:textId="5440D1DE" w:rsidR="00934819" w:rsidRPr="00FB491F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0.59 (0.29,1.2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1FE74" w14:textId="55C0050B" w:rsidR="00934819" w:rsidRPr="00FB491F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0.60 (0.29,1.23)</w:t>
            </w:r>
          </w:p>
        </w:tc>
      </w:tr>
      <w:tr w:rsidR="00934819" w:rsidRPr="00BC1ABD" w14:paraId="3258D932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7C35A6D" w14:textId="345D5D6F" w:rsidR="00934819" w:rsidRPr="00FB491F" w:rsidRDefault="00934819" w:rsidP="00934819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FB491F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Atrioventricular 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0F01F" w14:textId="7CD64C34" w:rsidR="00934819" w:rsidRPr="00FB491F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8BE04" w14:textId="443661C6" w:rsidR="00934819" w:rsidRPr="00FB491F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5088" w14:textId="7551BE92" w:rsidR="00934819" w:rsidRPr="00FB491F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345 (96.6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44A46" w14:textId="5C08D87B" w:rsidR="00934819" w:rsidRPr="00FB491F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12 (3.3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2233D" w14:textId="5A65C0D2" w:rsidR="00934819" w:rsidRPr="00FB491F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0.92 (0.51,1.6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EC3C3" w14:textId="0CA325D6" w:rsidR="00934819" w:rsidRPr="00FB491F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0.82 (0.45,1.48)</w:t>
            </w:r>
          </w:p>
        </w:tc>
      </w:tr>
      <w:tr w:rsidR="00934819" w:rsidRPr="00BC1ABD" w14:paraId="71065272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B9D80E4" w14:textId="58084CCC" w:rsidR="00934819" w:rsidRPr="00F73FC3" w:rsidRDefault="00934819" w:rsidP="00934819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F73FC3">
              <w:rPr>
                <w:rFonts w:cstheme="minorHAnsi"/>
                <w:bCs/>
                <w:sz w:val="18"/>
                <w:szCs w:val="18"/>
              </w:rPr>
              <w:t>Conotrunc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69573" w14:textId="51771416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048E6" w14:textId="604A71FF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97D84" w14:textId="230433F5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412 (96.6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10241" w14:textId="7349FC31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83 (3.3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02E2A" w14:textId="785CDADC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71,1.1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7BDBA" w14:textId="1D451BE4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7 (0.7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6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24)</w:t>
            </w:r>
          </w:p>
        </w:tc>
      </w:tr>
      <w:tr w:rsidR="00934819" w:rsidRPr="00BC1ABD" w14:paraId="57D25C0E" w14:textId="77777777" w:rsidTr="000B2F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5074F24" w14:textId="07ED94CD" w:rsidR="00934819" w:rsidRPr="00F73FC3" w:rsidRDefault="00934819" w:rsidP="009348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Tetralogy of Fal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3F3CB" w14:textId="6023ABC5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C72CF" w14:textId="53817C62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D54A7" w14:textId="298D90F2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05 (95.6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56243" w14:textId="36FE697C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0 (4.3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764C7" w14:textId="4CB1778C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19 (0.88,1.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2083A" w14:textId="2F91677F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9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75)</w:t>
            </w:r>
          </w:p>
        </w:tc>
      </w:tr>
      <w:tr w:rsidR="00934819" w:rsidRPr="00BC1ABD" w14:paraId="3A09A0FA" w14:textId="77777777" w:rsidTr="000B2F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7D0B3B6" w14:textId="1B9E5A46" w:rsidR="00934819" w:rsidRPr="00623567" w:rsidRDefault="00934819" w:rsidP="009348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T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B0564" w14:textId="5F00CAC7" w:rsidR="00934819" w:rsidRPr="002E10DD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A909D" w14:textId="3C701194" w:rsidR="00934819" w:rsidRPr="002E10DD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AB538" w14:textId="325F3A13" w:rsidR="00934819" w:rsidRPr="002E10DD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21 (97.3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70B8D" w14:textId="0A43C68B" w:rsidR="00934819" w:rsidRPr="002E10DD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0 (2.7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2CA68" w14:textId="57F73D34" w:rsidR="00934819" w:rsidRPr="002E10DD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73 (0.46,1.1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DBBD" w14:textId="0D214037" w:rsidR="00934819" w:rsidRPr="002E10DD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48,1.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  <w:r w:rsidRPr="002E10D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934819" w:rsidRPr="00BC1ABD" w14:paraId="124951CB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40D1DA9" w14:textId="77777777" w:rsidR="00934819" w:rsidRPr="00F73FC3" w:rsidRDefault="00934819" w:rsidP="009348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73FC3">
              <w:rPr>
                <w:rFonts w:eastAsia="Times New Roman" w:cstheme="minorHAnsi"/>
                <w:sz w:val="18"/>
                <w:szCs w:val="18"/>
                <w:lang w:eastAsia="en-AU"/>
              </w:rPr>
              <w:t>L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7B51C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BCF68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B9A0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2060 (96.3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DF7BC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78 (3.6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59B27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.00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7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8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2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8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DCEF5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3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72,1.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20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</w:tr>
      <w:tr w:rsidR="00934819" w:rsidRPr="00BC1ABD" w14:paraId="54737364" w14:textId="77777777" w:rsidTr="000B2F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5D28EC9" w14:textId="50791E3F" w:rsidR="00934819" w:rsidRPr="00F73FC3" w:rsidRDefault="00934819" w:rsidP="009348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HLH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C8651" w14:textId="28D6A046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9AE57" w14:textId="4CCF5B18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1FC12" w14:textId="49E6945D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07 (96.0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02EC8" w14:textId="2DD69C29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5 (3.9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F97B5" w14:textId="38EF7783" w:rsidR="00934819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08 (0.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BC78D" w14:textId="0A50C58E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66,1.53)</w:t>
            </w:r>
          </w:p>
        </w:tc>
      </w:tr>
      <w:tr w:rsidR="00934819" w:rsidRPr="00BC1ABD" w14:paraId="3B852C31" w14:textId="77777777" w:rsidTr="000B2F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DFBB4A6" w14:textId="4248DD77" w:rsidR="00934819" w:rsidRPr="00623567" w:rsidRDefault="00934819" w:rsidP="009348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cstheme="minorHAnsi"/>
                <w:sz w:val="18"/>
                <w:szCs w:val="18"/>
              </w:rPr>
              <w:t>Coarctation of the aorta</w:t>
            </w:r>
            <w:r>
              <w:rPr>
                <w:rFonts w:cstheme="minorHAnsi"/>
                <w:sz w:val="18"/>
                <w:szCs w:val="18"/>
              </w:rPr>
              <w:t xml:space="preserve"> (CO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E4B07" w14:textId="60F387F0" w:rsidR="00934819" w:rsidRPr="001543A6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115CD" w14:textId="79B2E5B0" w:rsidR="00934819" w:rsidRPr="001543A6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E0D2D" w14:textId="5F229988" w:rsidR="00934819" w:rsidRPr="001543A6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0 (96.6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C3790" w14:textId="4D68D557" w:rsidR="00934819" w:rsidRPr="001543A6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8 (3.4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C5C57" w14:textId="6B097511" w:rsidR="00934819" w:rsidRPr="001543A6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92 (0.66,1.</w:t>
            </w:r>
            <w:r w:rsidR="006923C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0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F44F4" w14:textId="27A14D68" w:rsidR="00934819" w:rsidRPr="001543A6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</w:t>
            </w:r>
            <w:r w:rsidR="006923C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0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63,1.26)</w:t>
            </w:r>
          </w:p>
        </w:tc>
      </w:tr>
      <w:tr w:rsidR="00934819" w:rsidRPr="00BC1ABD" w14:paraId="5F1022AD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2582618" w14:textId="4C749155" w:rsidR="00934819" w:rsidRPr="00467AEC" w:rsidRDefault="00934819" w:rsidP="009348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2EEC">
              <w:rPr>
                <w:rFonts w:eastAsia="Times New Roman" w:cstheme="minorHAnsi"/>
                <w:sz w:val="18"/>
                <w:szCs w:val="18"/>
                <w:lang w:eastAsia="en-AU"/>
              </w:rPr>
              <w:t>Aortic 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A4307" w14:textId="74B17FC5" w:rsidR="00934819" w:rsidRPr="001543A6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A5B5A" w14:textId="587F9FDA" w:rsidR="00934819" w:rsidRPr="001543A6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F769E" w14:textId="33244EA1" w:rsidR="00934819" w:rsidRPr="001543A6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69 (96.5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66CF5" w14:textId="12E94790" w:rsidR="00934819" w:rsidRPr="001543A6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7 (3.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EB983" w14:textId="22805560" w:rsidR="00934819" w:rsidRPr="001543A6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95 (0.58,1.5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FAD82" w14:textId="26A36A71" w:rsidR="00934819" w:rsidRPr="001543A6" w:rsidRDefault="00934819" w:rsidP="00934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8</w:t>
            </w:r>
            <w:r w:rsidR="006923C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49,1.35)</w:t>
            </w:r>
          </w:p>
        </w:tc>
      </w:tr>
      <w:tr w:rsidR="00934819" w:rsidRPr="00BC1ABD" w14:paraId="53DC2650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1D390DF" w14:textId="77777777" w:rsidR="00934819" w:rsidRPr="00F73FC3" w:rsidRDefault="00934819" w:rsidP="009348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73FC3">
              <w:rPr>
                <w:rFonts w:eastAsia="Times New Roman" w:cstheme="minorHAnsi"/>
                <w:sz w:val="18"/>
                <w:szCs w:val="18"/>
                <w:lang w:eastAsia="en-AU"/>
              </w:rPr>
              <w:t>R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9705C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5FDA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1ED49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920 (96.1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8E11C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78 (3.9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0D5F9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0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7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83,1.3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7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D9363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2 (0.7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2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1.19)</w:t>
            </w:r>
          </w:p>
        </w:tc>
      </w:tr>
      <w:tr w:rsidR="00934819" w:rsidRPr="00BC1ABD" w14:paraId="25D5352C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7F537AC" w14:textId="3A7E5F13" w:rsidR="00934819" w:rsidRPr="00FB491F" w:rsidRDefault="00934819" w:rsidP="009348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cstheme="minorHAnsi"/>
                <w:sz w:val="18"/>
                <w:szCs w:val="18"/>
              </w:rPr>
              <w:t>Pulmonary valve stenosis (PV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584EB" w14:textId="16A633C5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216 (96.2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9177E" w14:textId="011CD2B4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99 (3.7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71ABC" w14:textId="49CBF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14 (95.6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96F97" w14:textId="30E1734A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5 (4.3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AF721" w14:textId="0052F236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1</w:t>
            </w:r>
            <w:r w:rsidR="006923C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90,1.5</w:t>
            </w:r>
            <w:r w:rsidR="006923C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78FD2" w14:textId="4DB2AC79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9</w:t>
            </w:r>
            <w:r w:rsidR="006923C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  <w:r w:rsidRPr="001543A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74,1.29)</w:t>
            </w:r>
          </w:p>
        </w:tc>
      </w:tr>
      <w:tr w:rsidR="00934819" w:rsidRPr="00BC1ABD" w14:paraId="078E15FB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FB6B3E3" w14:textId="77777777" w:rsidR="00934819" w:rsidRPr="00F73FC3" w:rsidRDefault="00934819" w:rsidP="009348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73FC3">
              <w:rPr>
                <w:rFonts w:eastAsia="Times New Roman" w:cstheme="minorHAnsi"/>
                <w:sz w:val="18"/>
                <w:szCs w:val="18"/>
                <w:lang w:eastAsia="en-AU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E9B9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64B60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694AB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4350 (95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22217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82 (4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28826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10 (0.92,1.3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2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DF1B2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8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81,1.1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8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</w:tr>
      <w:tr w:rsidR="00934819" w:rsidRPr="00BC1ABD" w14:paraId="7A913A2C" w14:textId="77777777" w:rsidTr="00FB491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895A013" w14:textId="4719D183" w:rsidR="00934819" w:rsidRPr="00FB491F" w:rsidRDefault="00934819" w:rsidP="009348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theme="minorHAnsi"/>
                <w:sz w:val="18"/>
                <w:szCs w:val="18"/>
                <w:lang w:eastAsia="en-AU"/>
              </w:rPr>
              <w:t>VSD perimembrano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AD177" w14:textId="6E00D5EA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2B6E6" w14:textId="311B615A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F41E9" w14:textId="0272908B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1546 (96.0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075DE" w14:textId="001FC59E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63 (3.9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6808B" w14:textId="4D23B631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1.07 (0.8</w:t>
            </w:r>
            <w:r w:rsidR="006923CD">
              <w:rPr>
                <w:color w:val="000000"/>
                <w:sz w:val="18"/>
                <w:szCs w:val="18"/>
              </w:rPr>
              <w:t>2</w:t>
            </w:r>
            <w:r w:rsidRPr="00131C7C">
              <w:rPr>
                <w:color w:val="000000"/>
                <w:sz w:val="18"/>
                <w:szCs w:val="18"/>
              </w:rPr>
              <w:t>,1.4</w:t>
            </w:r>
            <w:r w:rsidR="006923CD">
              <w:rPr>
                <w:color w:val="000000"/>
                <w:sz w:val="18"/>
                <w:szCs w:val="18"/>
              </w:rPr>
              <w:t>1</w:t>
            </w:r>
            <w:r w:rsidRPr="00131C7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E257F" w14:textId="16DA929C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31C7C">
              <w:rPr>
                <w:color w:val="000000"/>
                <w:sz w:val="18"/>
                <w:szCs w:val="18"/>
              </w:rPr>
              <w:t>1.03 (0.78,1.36)</w:t>
            </w:r>
          </w:p>
        </w:tc>
      </w:tr>
      <w:tr w:rsidR="00934819" w:rsidRPr="00BC1ABD" w14:paraId="0C453BFD" w14:textId="77777777" w:rsidTr="00FB491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D9C3773" w14:textId="01A32E17" w:rsidR="00934819" w:rsidRPr="00EC796F" w:rsidRDefault="00934819" w:rsidP="009348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VSD + CO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8346E" w14:textId="11C1542F" w:rsidR="00934819" w:rsidRPr="00131C7C" w:rsidRDefault="00934819" w:rsidP="0093481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05153" w14:textId="40C73909" w:rsidR="00934819" w:rsidRPr="00131C7C" w:rsidRDefault="00934819" w:rsidP="0093481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CD69C" w14:textId="35E3DD52" w:rsidR="00934819" w:rsidRPr="00131C7C" w:rsidRDefault="00934819" w:rsidP="0093481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2 (96.2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20971" w14:textId="01AE5E79" w:rsidR="00934819" w:rsidRPr="00131C7C" w:rsidRDefault="00934819" w:rsidP="0093481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 (3.7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12E08" w14:textId="5DDA714B" w:rsidR="00934819" w:rsidRPr="00131C7C" w:rsidRDefault="00934819" w:rsidP="0093481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</w:t>
            </w:r>
            <w:r w:rsidR="00692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0.5</w:t>
            </w:r>
            <w:r w:rsidR="00692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,1.8</w:t>
            </w:r>
            <w:r w:rsidR="00692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FDE05" w14:textId="626541B0" w:rsidR="00934819" w:rsidRPr="00131C7C" w:rsidRDefault="00934819" w:rsidP="0093481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96 (0.5</w:t>
            </w:r>
            <w:r w:rsidR="00692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,1.79)</w:t>
            </w:r>
          </w:p>
        </w:tc>
      </w:tr>
      <w:tr w:rsidR="00934819" w:rsidRPr="00BC1ABD" w14:paraId="73A24F07" w14:textId="77777777" w:rsidTr="00FB491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7C934F9" w14:textId="123C5CAC" w:rsidR="00934819" w:rsidRDefault="00934819" w:rsidP="009348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ASD + PV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21E7C" w14:textId="07C3E8F1" w:rsidR="00934819" w:rsidRPr="009D2B0A" w:rsidRDefault="00934819" w:rsidP="0093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82F59" w14:textId="01CC0DF1" w:rsidR="00934819" w:rsidRPr="009D2B0A" w:rsidRDefault="00934819" w:rsidP="0093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D3AEE" w14:textId="0C3F865C" w:rsidR="00934819" w:rsidRPr="009D2B0A" w:rsidRDefault="00934819" w:rsidP="0093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29 (94.6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A8EE2" w14:textId="7C12268D" w:rsidR="00934819" w:rsidRPr="009D2B0A" w:rsidRDefault="00934819" w:rsidP="0093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 (5.3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84673" w14:textId="4098BBD1" w:rsidR="00934819" w:rsidRPr="009D2B0A" w:rsidRDefault="00934819" w:rsidP="0093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49 (0.8</w:t>
            </w:r>
            <w:r w:rsidR="00692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,2.6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37529" w14:textId="33FA9C46" w:rsidR="00934819" w:rsidRPr="009D2B0A" w:rsidRDefault="00934819" w:rsidP="0093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</w:t>
            </w:r>
            <w:r w:rsidR="00692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0.60,1.9</w:t>
            </w:r>
            <w:r w:rsidR="00692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  <w:r w:rsidRPr="00C24C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934819" w:rsidRPr="00BC1ABD" w14:paraId="107DA9B8" w14:textId="77777777" w:rsidTr="00FB491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F961C16" w14:textId="354F72F6" w:rsidR="00934819" w:rsidRDefault="00934819" w:rsidP="009348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VSD + AS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03C54" w14:textId="3BA1A9AC" w:rsidR="00934819" w:rsidRPr="00C24CAD" w:rsidRDefault="00934819" w:rsidP="0093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72F2A" w14:textId="43F6F2AB" w:rsidR="00934819" w:rsidRPr="00C24CAD" w:rsidRDefault="00934819" w:rsidP="0093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9577F" w14:textId="73C85306" w:rsidR="00934819" w:rsidRPr="00C24CAD" w:rsidRDefault="00934819" w:rsidP="0093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06 (96.0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E5291" w14:textId="67260344" w:rsidR="00934819" w:rsidRPr="00C24CAD" w:rsidRDefault="00934819" w:rsidP="0093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9 (3.9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25DB1" w14:textId="2B1F2153" w:rsidR="00934819" w:rsidRPr="00C24CAD" w:rsidRDefault="00934819" w:rsidP="0093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8 (0.7</w:t>
            </w:r>
            <w:r w:rsidR="006923C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</w:t>
            </w: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5</w:t>
            </w:r>
            <w:r w:rsidR="006923C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</w:t>
            </w: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1210D" w14:textId="481FE55A" w:rsidR="00934819" w:rsidRPr="00C24CAD" w:rsidRDefault="00934819" w:rsidP="0093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</w:t>
            </w:r>
            <w:r w:rsidR="006923C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</w:t>
            </w: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71,1.5</w:t>
            </w:r>
            <w:r w:rsidR="006923C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</w:t>
            </w:r>
            <w:r w:rsidRPr="00C24CA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934819" w:rsidRPr="00BC1ABD" w14:paraId="6619FA21" w14:textId="77777777" w:rsidTr="000B2F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6AFF6" w14:textId="1ECD5B2E" w:rsidR="00934819" w:rsidRPr="00FB491F" w:rsidRDefault="00934819" w:rsidP="009348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ASD secundum or ASD 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891CF4" w14:textId="2F71D2E9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28730A" w14:textId="3CB51048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D21B87" w14:textId="093E799E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2796 (95.7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76DC2B" w14:textId="3CCC659C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123 (4.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E91418" w14:textId="2508691D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1.1</w:t>
            </w:r>
            <w:r w:rsidR="006923CD">
              <w:rPr>
                <w:color w:val="000000"/>
                <w:sz w:val="18"/>
                <w:szCs w:val="18"/>
              </w:rPr>
              <w:t>6</w:t>
            </w:r>
            <w:r w:rsidRPr="0089524B">
              <w:rPr>
                <w:color w:val="000000"/>
                <w:sz w:val="18"/>
                <w:szCs w:val="18"/>
              </w:rPr>
              <w:t xml:space="preserve"> (0.94,1.4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B4B895" w14:textId="3D793F11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9524B">
              <w:rPr>
                <w:color w:val="000000"/>
                <w:sz w:val="18"/>
                <w:szCs w:val="18"/>
              </w:rPr>
              <w:t>0.97 (0.7</w:t>
            </w:r>
            <w:r w:rsidR="006923CD">
              <w:rPr>
                <w:color w:val="000000"/>
                <w:sz w:val="18"/>
                <w:szCs w:val="18"/>
              </w:rPr>
              <w:t>9</w:t>
            </w:r>
            <w:r w:rsidRPr="0089524B">
              <w:rPr>
                <w:color w:val="000000"/>
                <w:sz w:val="18"/>
                <w:szCs w:val="18"/>
              </w:rPr>
              <w:t>,1.2</w:t>
            </w:r>
            <w:r w:rsidR="006923CD">
              <w:rPr>
                <w:color w:val="000000"/>
                <w:sz w:val="18"/>
                <w:szCs w:val="18"/>
              </w:rPr>
              <w:t>1</w:t>
            </w:r>
            <w:r w:rsidRPr="0089524B">
              <w:rPr>
                <w:color w:val="000000"/>
                <w:sz w:val="18"/>
                <w:szCs w:val="18"/>
              </w:rPr>
              <w:t>)</w:t>
            </w:r>
          </w:p>
        </w:tc>
      </w:tr>
      <w:tr w:rsidR="00934819" w:rsidRPr="00BC1ABD" w14:paraId="3119DD11" w14:textId="77777777" w:rsidTr="005B5B4C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DE944" w14:textId="77777777" w:rsidR="00934819" w:rsidRPr="001401EC" w:rsidRDefault="00934819" w:rsidP="0093481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Triprolid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AC08C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9BBF7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CA503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312FE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C8F3D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FDF63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934819" w:rsidRPr="00BC1ABD" w14:paraId="1169FAE1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84291A5" w14:textId="77777777" w:rsidR="00934819" w:rsidRPr="00FB491F" w:rsidRDefault="00934819" w:rsidP="009348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A30D2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1042 (99.8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FC5E1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5 (0.1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6F732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1770 (99.8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60452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7 (0.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07862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06 (0.53,2.1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72318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05 (0.52,2.1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</w:tr>
      <w:tr w:rsidR="00934819" w:rsidRPr="00BC1ABD" w14:paraId="6E83534F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A5531" w14:textId="77777777" w:rsidR="00934819" w:rsidRPr="00FB491F" w:rsidRDefault="00934819" w:rsidP="00934819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FB491F">
              <w:rPr>
                <w:rFonts w:cstheme="minorHAnsi"/>
                <w:bCs/>
                <w:sz w:val="18"/>
                <w:szCs w:val="18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330F44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1042 (99.8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D9513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5 (0.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ACA68F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4526 (99.8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E9FAE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6 (0.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0A6FC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0.9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8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3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8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,2.5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2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2E40C" w14:textId="77777777" w:rsidR="00934819" w:rsidRPr="00BC1ABD" w:rsidRDefault="00934819" w:rsidP="009348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1.0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2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39,2.6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4</w:t>
            </w:r>
            <w:r w:rsidRPr="00BC1ABD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</w:tr>
      <w:tr w:rsidR="00934819" w:rsidRPr="00BC1ABD" w14:paraId="228BBD3C" w14:textId="77777777" w:rsidTr="000B2FFA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FEB52" w14:textId="7AE1C0BD" w:rsidR="00934819" w:rsidRPr="00BC1ABD" w:rsidRDefault="00934819" w:rsidP="00934819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HLHS = </w:t>
            </w:r>
            <w:r w:rsidR="00D821A6" w:rsidRPr="00BC1ABD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Hypoplastic</w:t>
            </w:r>
            <w:r w:rsidRPr="00BC1ABD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 left heart syndrome,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LVOTO = Left ventricular outflow tract obstruction, RVOTO = </w:t>
            </w:r>
            <w:r w:rsidR="0060606E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Right</w:t>
            </w:r>
            <w:r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 ventricular outflow tract obstruction, TGA = DTransposition of the great arteries, </w:t>
            </w:r>
            <w:r w:rsidRPr="00BC1ABD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VSD = Ventricular septal defect.</w:t>
            </w:r>
            <w:r w:rsidR="00786047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 </w:t>
            </w:r>
            <w:r w:rsidR="00786047" w:rsidRPr="00786047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Note:</w:t>
            </w:r>
            <w:r w:rsidR="00E95A35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 I</w:t>
            </w:r>
            <w:r w:rsidR="00786047" w:rsidRPr="00786047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nconsistencies in the number of controls due to </w:t>
            </w:r>
            <w:r w:rsidR="00786047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no </w:t>
            </w:r>
            <w:r w:rsidR="00786047" w:rsidRPr="00786047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controls for PVS from CA prior to 2002.</w:t>
            </w:r>
          </w:p>
          <w:p w14:paraId="469378BD" w14:textId="3F4A2046" w:rsidR="00934819" w:rsidRPr="00BC1ABD" w:rsidRDefault="00934819" w:rsidP="009348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Logistic regression models adjusted for: </w:t>
            </w:r>
            <w:r w:rsidR="000068A4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m</w:t>
            </w:r>
            <w:r w:rsidR="000068A4" w:rsidRPr="00BC1ABD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aternal </w:t>
            </w:r>
            <w:r w:rsidRPr="00BC1ABD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age, maternal race, maternal education, parity, folic acid use, prenatal care (time of entry), smoking and alcohol status,</w:t>
            </w:r>
            <w:r w:rsidR="00567E24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 and</w:t>
            </w:r>
            <w:r w:rsidRPr="00BC1ABD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 study site (see Table 2 for categorizations).</w:t>
            </w:r>
          </w:p>
        </w:tc>
      </w:tr>
    </w:tbl>
    <w:p w14:paraId="31D1B794" w14:textId="77777777" w:rsidR="00223832" w:rsidRDefault="00223832" w:rsidP="00B56DA0">
      <w:pPr>
        <w:rPr>
          <w:rFonts w:cstheme="minorHAnsi"/>
          <w:b/>
          <w:sz w:val="24"/>
          <w:szCs w:val="24"/>
        </w:rPr>
      </w:pPr>
    </w:p>
    <w:p w14:paraId="24618DA4" w14:textId="77777777" w:rsidR="00223832" w:rsidRDefault="00223832" w:rsidP="00223832">
      <w:pPr>
        <w:rPr>
          <w:rFonts w:cstheme="minorHAnsi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  <w:lang w:eastAsia="en-AU"/>
        </w:rPr>
        <w:t>Supplemental Table 2:</w:t>
      </w:r>
      <w:r>
        <w:rPr>
          <w:rFonts w:eastAsia="Times New Roman" w:cs="Arial"/>
          <w:color w:val="000000"/>
          <w:sz w:val="24"/>
          <w:szCs w:val="24"/>
          <w:lang w:eastAsia="en-AU"/>
        </w:rPr>
        <w:t xml:space="preserve"> Isolated </w:t>
      </w:r>
      <w:r>
        <w:rPr>
          <w:rFonts w:cstheme="minorHAnsi"/>
          <w:sz w:val="24"/>
          <w:szCs w:val="24"/>
        </w:rPr>
        <w:t>c</w:t>
      </w:r>
      <w:r w:rsidRPr="00E14430">
        <w:rPr>
          <w:rFonts w:cstheme="minorHAnsi"/>
          <w:sz w:val="24"/>
          <w:szCs w:val="24"/>
        </w:rPr>
        <w:t>ardiac</w:t>
      </w:r>
      <w:r>
        <w:rPr>
          <w:rFonts w:cstheme="minorHAnsi"/>
          <w:sz w:val="24"/>
          <w:szCs w:val="24"/>
        </w:rPr>
        <w:t xml:space="preserve"> d</w:t>
      </w:r>
      <w:r w:rsidRPr="00E14430">
        <w:rPr>
          <w:rFonts w:cstheme="minorHAnsi"/>
          <w:sz w:val="24"/>
          <w:szCs w:val="24"/>
        </w:rPr>
        <w:t xml:space="preserve">efects and exposure to antihistamines during one month prior to pregnancy through </w:t>
      </w:r>
      <w:r>
        <w:rPr>
          <w:rFonts w:cstheme="minorHAnsi"/>
          <w:sz w:val="24"/>
          <w:szCs w:val="24"/>
        </w:rPr>
        <w:t xml:space="preserve">first </w:t>
      </w:r>
      <w:r w:rsidRPr="00E14430">
        <w:rPr>
          <w:rFonts w:cstheme="minorHAnsi"/>
          <w:sz w:val="24"/>
          <w:szCs w:val="24"/>
        </w:rPr>
        <w:t xml:space="preserve">trimester. Results presented </w:t>
      </w:r>
      <w:r>
        <w:rPr>
          <w:rFonts w:cstheme="minorHAnsi"/>
          <w:sz w:val="24"/>
          <w:szCs w:val="24"/>
        </w:rPr>
        <w:t xml:space="preserve">have </w:t>
      </w:r>
      <w:r w:rsidRPr="00E14430">
        <w:rPr>
          <w:rFonts w:cstheme="minorHAnsi"/>
          <w:sz w:val="24"/>
          <w:szCs w:val="24"/>
        </w:rPr>
        <w:t>more than 5 exposed cases.</w:t>
      </w:r>
      <w:r>
        <w:rPr>
          <w:rFonts w:cstheme="minorHAnsi"/>
          <w:sz w:val="24"/>
          <w:szCs w:val="24"/>
        </w:rPr>
        <w:t xml:space="preserve"> National Birth Defects Prevention Study, 1997-2011.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1701"/>
        <w:gridCol w:w="1559"/>
        <w:gridCol w:w="1559"/>
        <w:gridCol w:w="1701"/>
        <w:gridCol w:w="2126"/>
      </w:tblGrid>
      <w:tr w:rsidR="00223832" w:rsidRPr="00BC1ABD" w14:paraId="56FB429D" w14:textId="77777777" w:rsidTr="002724B6">
        <w:trPr>
          <w:trHeight w:val="255"/>
        </w:trPr>
        <w:tc>
          <w:tcPr>
            <w:tcW w:w="325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D8396E8" w14:textId="77777777" w:rsidR="00223832" w:rsidRPr="001401EC" w:rsidRDefault="00223832" w:rsidP="00272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1401E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Antihistamine</w:t>
            </w:r>
          </w:p>
          <w:p w14:paraId="4C412350" w14:textId="77777777" w:rsidR="00223832" w:rsidRPr="00BF2D6E" w:rsidRDefault="00223832" w:rsidP="002724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BF2D6E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Birth defect</w:t>
            </w:r>
          </w:p>
          <w:p w14:paraId="79F49684" w14:textId="77777777" w:rsidR="00223832" w:rsidRPr="008B61D8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B61D8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Defect sub-classificati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F39B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Control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9613C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Case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0604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Odds Ratios (95% CI)</w:t>
            </w:r>
          </w:p>
        </w:tc>
      </w:tr>
      <w:tr w:rsidR="00223832" w:rsidRPr="00BC1ABD" w14:paraId="596B1451" w14:textId="77777777" w:rsidTr="002724B6">
        <w:trPr>
          <w:trHeight w:val="255"/>
        </w:trPr>
        <w:tc>
          <w:tcPr>
            <w:tcW w:w="32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037564F" w14:textId="77777777" w:rsidR="00223832" w:rsidRPr="00BC1ABD" w:rsidRDefault="00223832" w:rsidP="00272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F6BCE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Not Expo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BB0B6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Expos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B1F3F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Not Expos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EA353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Expo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09101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Cru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BB45A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Adjusted</w:t>
            </w:r>
          </w:p>
        </w:tc>
      </w:tr>
      <w:tr w:rsidR="00223832" w:rsidRPr="00BC1ABD" w14:paraId="4C11BEE6" w14:textId="77777777" w:rsidTr="002724B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757AA" w14:textId="77777777" w:rsidR="00223832" w:rsidRPr="001401EC" w:rsidRDefault="00223832" w:rsidP="002724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Any Antihist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B18B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FACA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F2E6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E87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5C62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0ED7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23832" w:rsidRPr="00BC1ABD" w14:paraId="0EAF013B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FD555E5" w14:textId="77777777" w:rsidR="00223832" w:rsidRPr="00BF2D6E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F2D6E">
              <w:rPr>
                <w:rFonts w:cstheme="minorHAnsi"/>
                <w:bCs/>
                <w:sz w:val="18"/>
                <w:szCs w:val="18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D11F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6765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7948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596 (87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977C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262 (12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4CF6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91,1.0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49E0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6 (0.88,1.04)</w:t>
            </w:r>
          </w:p>
        </w:tc>
      </w:tr>
      <w:tr w:rsidR="00223832" w:rsidRPr="00FB491F" w14:paraId="1BA2ACA6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ACEFEFC" w14:textId="77777777" w:rsidR="00223832" w:rsidRPr="00FB491F" w:rsidRDefault="00223832" w:rsidP="002724B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B491F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Anomalous pulmonary venous retur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8FF7C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E0E4A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70959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89 (89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E545B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5 (10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6E34E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1 (0.57,1.1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ADC50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0 (0.62,1.29)</w:t>
            </w:r>
          </w:p>
        </w:tc>
      </w:tr>
      <w:tr w:rsidR="00223832" w:rsidRPr="00BC1ABD" w14:paraId="4420BC01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AC63000" w14:textId="77777777" w:rsidR="00223832" w:rsidRPr="00FB491F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FB491F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Atrioventricular 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C5139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4B201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D8FFB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29 (85.7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94BD4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8 (14.2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ECDF8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1 (0.79,1.5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087A6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3 (0.72,1.48)</w:t>
            </w:r>
          </w:p>
        </w:tc>
      </w:tr>
      <w:tr w:rsidR="00223832" w:rsidRPr="00BC1ABD" w14:paraId="47282F74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6D93DE4" w14:textId="77777777" w:rsidR="00223832" w:rsidRPr="00BF2D6E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F2D6E">
              <w:rPr>
                <w:rFonts w:cstheme="minorHAnsi"/>
                <w:bCs/>
                <w:sz w:val="18"/>
                <w:szCs w:val="18"/>
              </w:rPr>
              <w:t>Conotruncal defec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8314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6C49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081E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01 (86.5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3C1B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1 (13.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CA5F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5 (0.91,1.2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7A59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7 (0.93,1.24)</w:t>
            </w:r>
          </w:p>
        </w:tc>
      </w:tr>
      <w:tr w:rsidR="00223832" w:rsidRPr="00BC1ABD" w14:paraId="0CDB3CD3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BB14550" w14:textId="77777777" w:rsidR="00223832" w:rsidRPr="00FB491F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FB491F">
              <w:rPr>
                <w:rFonts w:cstheme="minorHAnsi"/>
                <w:sz w:val="18"/>
                <w:szCs w:val="18"/>
              </w:rPr>
              <w:t>Truncus Arterios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CF58B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F49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48321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F49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75438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F49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85 (83.3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6A9E8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F49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7 (16.6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100A6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4 (0.79,2.2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2B233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1 (0.76,2.24)</w:t>
            </w:r>
          </w:p>
        </w:tc>
      </w:tr>
      <w:tr w:rsidR="00223832" w:rsidRPr="00BC1ABD" w14:paraId="53AD8659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1B92C83" w14:textId="77777777" w:rsidR="00223832" w:rsidRPr="00FB491F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491F">
              <w:rPr>
                <w:rFonts w:cstheme="minorHAnsi"/>
                <w:sz w:val="18"/>
                <w:szCs w:val="18"/>
              </w:rPr>
              <w:t>IAA (type B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D90D4" w14:textId="77777777" w:rsidR="00223832" w:rsidRPr="00FB491F" w:rsidRDefault="00223832" w:rsidP="00272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3C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9FCCA" w14:textId="77777777" w:rsidR="00223832" w:rsidRPr="00FB491F" w:rsidRDefault="00223832" w:rsidP="00272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3C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3C12C" w14:textId="77777777" w:rsidR="00223832" w:rsidRPr="00FB491F" w:rsidRDefault="00223832" w:rsidP="00272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3C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7 (81.8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6B57D" w14:textId="77777777" w:rsidR="00223832" w:rsidRPr="00FB491F" w:rsidRDefault="00223832" w:rsidP="00272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3C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 (18.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D4398" w14:textId="77777777" w:rsidR="00223832" w:rsidRPr="00FB491F" w:rsidRDefault="00223832" w:rsidP="00272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9 (0.61,3.6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6E720" w14:textId="77777777" w:rsidR="00223832" w:rsidRPr="00FB491F" w:rsidRDefault="00223832" w:rsidP="00272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9 (0.56,3.46)</w:t>
            </w:r>
          </w:p>
        </w:tc>
      </w:tr>
      <w:tr w:rsidR="00223832" w:rsidRPr="00BC1ABD" w14:paraId="4978D88F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307E85D" w14:textId="77777777" w:rsidR="00223832" w:rsidRPr="00FB491F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Tetralogy of Fal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9FE12" w14:textId="77777777" w:rsidR="00223832" w:rsidRPr="00FB491F" w:rsidRDefault="00223832" w:rsidP="00272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3CAD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4BA8C" w14:textId="77777777" w:rsidR="00223832" w:rsidRPr="00FB491F" w:rsidRDefault="00223832" w:rsidP="00272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3CAD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58E09" w14:textId="77777777" w:rsidR="00223832" w:rsidRPr="00FB491F" w:rsidRDefault="00223832" w:rsidP="00272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3CAD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783 (84.6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6CECF" w14:textId="77777777" w:rsidR="00223832" w:rsidRPr="00FB491F" w:rsidRDefault="00223832" w:rsidP="00272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3CAD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142 (15.3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87F04" w14:textId="77777777" w:rsidR="00223832" w:rsidRPr="00C7467A" w:rsidRDefault="00223832" w:rsidP="002724B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7467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.22 (1.01,1.4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D8F8C" w14:textId="77777777" w:rsidR="00223832" w:rsidRPr="00C7467A" w:rsidRDefault="00223832" w:rsidP="002724B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7467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.23 (1.02,1.49)</w:t>
            </w:r>
          </w:p>
        </w:tc>
      </w:tr>
      <w:tr w:rsidR="00223832" w:rsidRPr="00BC1ABD" w14:paraId="0F605C83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C18B29A" w14:textId="77777777" w:rsidR="00223832" w:rsidRPr="00FB491F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T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890D2" w14:textId="77777777" w:rsidR="00223832" w:rsidRPr="00FB491F" w:rsidRDefault="00223832" w:rsidP="00272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E6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877B9" w14:textId="77777777" w:rsidR="00223832" w:rsidRPr="00FB491F" w:rsidRDefault="00223832" w:rsidP="00272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E6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5A6DC" w14:textId="77777777" w:rsidR="00223832" w:rsidRPr="00FB491F" w:rsidRDefault="00223832" w:rsidP="00272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E6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04 (88.4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F17AB" w14:textId="77777777" w:rsidR="00223832" w:rsidRPr="00FB491F" w:rsidRDefault="00223832" w:rsidP="00272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E6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9 (11.5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BDB7B" w14:textId="77777777" w:rsidR="00223832" w:rsidRPr="00FB491F" w:rsidRDefault="00223832" w:rsidP="00272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8 (0.69,1.1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FC7CA" w14:textId="77777777" w:rsidR="00223832" w:rsidRPr="00FB491F" w:rsidRDefault="00223832" w:rsidP="00272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8 (0.69,1.12)</w:t>
            </w:r>
          </w:p>
        </w:tc>
      </w:tr>
      <w:tr w:rsidR="00223832" w:rsidRPr="00BC1ABD" w14:paraId="5CC954F9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EC9D60B" w14:textId="77777777" w:rsidR="00223832" w:rsidRPr="00FB491F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cs="Arial"/>
                <w:bCs/>
                <w:sz w:val="18"/>
                <w:szCs w:val="18"/>
                <w:shd w:val="clear" w:color="auto" w:fill="FFFFFF"/>
              </w:rPr>
              <w:t>Double outlet right ventricle + T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556A3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A4640B">
              <w:rPr>
                <w:color w:val="000000"/>
                <w:sz w:val="18"/>
                <w:szCs w:val="18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981C2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A4640B">
              <w:rPr>
                <w:color w:val="000000"/>
                <w:sz w:val="18"/>
                <w:szCs w:val="18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C172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A4640B">
              <w:rPr>
                <w:color w:val="000000"/>
                <w:sz w:val="18"/>
                <w:szCs w:val="18"/>
              </w:rPr>
              <w:t>136 (90.6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127AE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A4640B">
              <w:rPr>
                <w:color w:val="000000"/>
                <w:sz w:val="18"/>
                <w:szCs w:val="18"/>
              </w:rPr>
              <w:t>14 (9.3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BFC07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9 (0.40,1.2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06CC4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1 (0.40,1.25)</w:t>
            </w:r>
          </w:p>
        </w:tc>
      </w:tr>
      <w:tr w:rsidR="00223832" w:rsidRPr="00BC1ABD" w14:paraId="5D947466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2CDB006" w14:textId="77777777" w:rsidR="00223832" w:rsidRPr="00FB491F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cs="Arial"/>
                <w:bCs/>
                <w:sz w:val="18"/>
                <w:szCs w:val="18"/>
                <w:shd w:val="clear" w:color="auto" w:fill="FFFFFF"/>
              </w:rPr>
              <w:t>Double outlet right ventricle (other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696B2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A4640B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FED34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A4640B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BA2C2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A4640B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3 (84.8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FAF29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A4640B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 (15.1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FAB10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9 (0.66,2.1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23F55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7 (0.80,2.70)</w:t>
            </w:r>
          </w:p>
        </w:tc>
      </w:tr>
      <w:tr w:rsidR="00223832" w:rsidRPr="00BC1ABD" w14:paraId="6652D57F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34242B3" w14:textId="77777777" w:rsidR="00223832" w:rsidRPr="00FB491F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VSD conoventricul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5981B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A464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1DCC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A464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8FAB8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A464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8 (88.2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735FD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A464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3 (11.7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F2040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9 (0.50,1.5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4FBF5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9 (0.60,1.98)</w:t>
            </w:r>
          </w:p>
        </w:tc>
      </w:tr>
      <w:tr w:rsidR="00223832" w:rsidRPr="00BC1ABD" w14:paraId="74EB16D6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2D54DC5" w14:textId="77777777" w:rsidR="00223832" w:rsidRPr="00BF2D6E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F2D6E">
              <w:rPr>
                <w:rFonts w:cstheme="minorHAnsi"/>
                <w:bCs/>
                <w:sz w:val="18"/>
                <w:szCs w:val="18"/>
              </w:rPr>
              <w:t>L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52FD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A456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5F7A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56 (87.2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BB7E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2 (12.7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C30F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85,1.1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FC8E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0 (0.78,1.05)</w:t>
            </w:r>
          </w:p>
        </w:tc>
      </w:tr>
      <w:tr w:rsidR="00223832" w:rsidRPr="00BC1ABD" w14:paraId="581475EB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9D81689" w14:textId="77777777" w:rsidR="00223832" w:rsidRPr="00BC1ABD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HLH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57D4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4023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5770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96 (86.2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353B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9 (13.7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F014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7 (0.84,1.3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AEF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2 (0.79,1.30)</w:t>
            </w:r>
          </w:p>
        </w:tc>
      </w:tr>
      <w:tr w:rsidR="00223832" w:rsidRPr="00BC1ABD" w14:paraId="389D7065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3FCA9D1" w14:textId="77777777" w:rsidR="00223832" w:rsidRPr="00BC1ABD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467AEC">
              <w:rPr>
                <w:rFonts w:cstheme="minorHAnsi"/>
                <w:sz w:val="18"/>
                <w:szCs w:val="18"/>
              </w:rPr>
              <w:t>Coarctation of the aorta</w:t>
            </w:r>
            <w:r>
              <w:rPr>
                <w:rFonts w:cstheme="minorHAnsi"/>
                <w:sz w:val="18"/>
                <w:szCs w:val="18"/>
              </w:rPr>
              <w:t xml:space="preserve"> (CO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B6A8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382D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EF68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50 (88.2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4680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3 (11.7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74CA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9 (0.73,1.0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55FE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3 (0.67,1.02)</w:t>
            </w:r>
          </w:p>
        </w:tc>
      </w:tr>
      <w:tr w:rsidR="00223832" w:rsidRPr="00BC1ABD" w14:paraId="1183772D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AEDAB1C" w14:textId="77777777" w:rsidR="00223832" w:rsidRPr="00BC1ABD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72EEC">
              <w:rPr>
                <w:rFonts w:eastAsia="Times New Roman" w:cstheme="minorHAnsi"/>
                <w:sz w:val="18"/>
                <w:szCs w:val="18"/>
                <w:lang w:eastAsia="en-AU"/>
              </w:rPr>
              <w:t>Aortic 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A118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F8FB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9E66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87 (86.0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8E5B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3 (14.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197B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9 (0.83,1.4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51E9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6 (0.72,1.27)</w:t>
            </w:r>
          </w:p>
        </w:tc>
      </w:tr>
      <w:tr w:rsidR="00223832" w:rsidRPr="00BC1ABD" w14:paraId="530729FE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B7FB789" w14:textId="77777777" w:rsidR="00223832" w:rsidRPr="00BF2D6E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F2D6E">
              <w:rPr>
                <w:rFonts w:cstheme="minorHAnsi"/>
                <w:bCs/>
                <w:sz w:val="18"/>
                <w:szCs w:val="18"/>
              </w:rPr>
              <w:t>R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F9D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D2BF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D20A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09 (87.7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AE37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24 (12.2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6020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3 (0.80,1.0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9D68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9 (0.76,1.03)</w:t>
            </w:r>
          </w:p>
        </w:tc>
      </w:tr>
      <w:tr w:rsidR="00223832" w:rsidRPr="00BC1ABD" w14:paraId="6FD41874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4E2DD46" w14:textId="77777777" w:rsidR="00223832" w:rsidRPr="00BC1ABD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4A5D65">
              <w:rPr>
                <w:rFonts w:cstheme="minorHAnsi"/>
                <w:sz w:val="18"/>
                <w:szCs w:val="18"/>
              </w:rPr>
              <w:t>Pulmonary atre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FA4C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0C0F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8257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15 (92.2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3113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 (7.7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7440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56 (0.35,0.9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A192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2 (0.38,1.01)</w:t>
            </w:r>
          </w:p>
        </w:tc>
      </w:tr>
      <w:tr w:rsidR="00223832" w:rsidRPr="00BC1ABD" w14:paraId="4D5F1B13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6BAFCD2" w14:textId="77777777" w:rsidR="00223832" w:rsidRPr="004A5D65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A5D65">
              <w:rPr>
                <w:rFonts w:cstheme="minorHAnsi"/>
                <w:sz w:val="18"/>
                <w:szCs w:val="18"/>
              </w:rPr>
              <w:t>Pulmonary valve stenosis</w:t>
            </w:r>
            <w:r>
              <w:rPr>
                <w:rFonts w:cstheme="minorHAnsi"/>
                <w:sz w:val="18"/>
                <w:szCs w:val="18"/>
              </w:rPr>
              <w:t xml:space="preserve"> (PV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1E6AC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222 (86.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B1AEB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93 (13.1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47952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90 (87.1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F115D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75 (12.8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9D6B4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7 (0.82,1.1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EA0E4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9 (0.75,1.06)</w:t>
            </w:r>
          </w:p>
        </w:tc>
      </w:tr>
      <w:tr w:rsidR="00223832" w:rsidRPr="00BC1ABD" w14:paraId="23D14150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49E9659" w14:textId="77777777" w:rsidR="00223832" w:rsidRPr="004A5D65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A5D65">
              <w:rPr>
                <w:rFonts w:cstheme="minorHAnsi"/>
                <w:sz w:val="18"/>
                <w:szCs w:val="18"/>
              </w:rPr>
              <w:t>Ebstein anomal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AA421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B932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770FC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B932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65C13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B932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38 (89.6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7074B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B932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6 (10.3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F792C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8 (0.46,1.3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87E47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1 (0.48,1.38)</w:t>
            </w:r>
          </w:p>
        </w:tc>
      </w:tr>
      <w:tr w:rsidR="00223832" w:rsidRPr="00BC1ABD" w14:paraId="33C92993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DC35389" w14:textId="77777777" w:rsidR="00223832" w:rsidRPr="00BC1ABD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4A5D65">
              <w:rPr>
                <w:rFonts w:cstheme="minorHAnsi"/>
                <w:sz w:val="18"/>
                <w:szCs w:val="18"/>
              </w:rPr>
              <w:t>Tricuspid atre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86E7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2677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89F8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25 (86.2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C6FE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0 (13.7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CFE4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7 (0.67,1.7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3C71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1 (0.80,2.14)</w:t>
            </w:r>
          </w:p>
        </w:tc>
      </w:tr>
      <w:tr w:rsidR="00223832" w:rsidRPr="00BC1ABD" w14:paraId="7AE1C8A5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74CC80A" w14:textId="77777777" w:rsidR="00223832" w:rsidRPr="008B61D8" w:rsidRDefault="00223832" w:rsidP="002724B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8B61D8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3071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3E6E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F0FA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293 (87.6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94A2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64 (12.3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F4A2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4 (0.84,1.0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CC80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2 (0.82,1.03)</w:t>
            </w:r>
          </w:p>
        </w:tc>
      </w:tr>
      <w:tr w:rsidR="00223832" w:rsidRPr="00BC1ABD" w14:paraId="1F6C8A7B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2DB4C91" w14:textId="77777777" w:rsidR="00223832" w:rsidRPr="008B61D8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8B61D8">
              <w:rPr>
                <w:rFonts w:eastAsia="Times New Roman" w:cstheme="minorHAnsi"/>
                <w:sz w:val="18"/>
                <w:szCs w:val="18"/>
                <w:lang w:eastAsia="en-AU"/>
              </w:rPr>
              <w:t>VSD perimembrano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51C6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0AC4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E3DF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92 (88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C179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2 (11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1635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6 (0.72,1.0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D64B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6 (0.71,1.03)</w:t>
            </w:r>
          </w:p>
        </w:tc>
      </w:tr>
      <w:tr w:rsidR="00223832" w:rsidRPr="00BC1ABD" w14:paraId="7C275778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20962A8" w14:textId="77777777" w:rsidR="00223832" w:rsidRPr="008B61D8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VSD + CO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A95EE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6083">
              <w:rPr>
                <w:rFonts w:cstheme="minorHAnsi"/>
                <w:color w:val="000000"/>
                <w:sz w:val="18"/>
                <w:szCs w:val="18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6AF90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6083">
              <w:rPr>
                <w:rFonts w:cstheme="minorHAnsi"/>
                <w:color w:val="000000"/>
                <w:sz w:val="18"/>
                <w:szCs w:val="18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A1AEE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6083">
              <w:rPr>
                <w:rFonts w:cstheme="minorHAnsi"/>
                <w:color w:val="000000"/>
                <w:sz w:val="18"/>
                <w:szCs w:val="18"/>
              </w:rPr>
              <w:t>210 (87.8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7DA5B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6083">
              <w:rPr>
                <w:rFonts w:cstheme="minorHAnsi"/>
                <w:color w:val="000000"/>
                <w:sz w:val="18"/>
                <w:szCs w:val="18"/>
              </w:rPr>
              <w:t>29 (12.1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089E3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3 (0.63,1.3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67F1D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8 (0.59,1.32)</w:t>
            </w:r>
          </w:p>
        </w:tc>
      </w:tr>
      <w:tr w:rsidR="00223832" w:rsidRPr="00BC1ABD" w14:paraId="2EC4C730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C5391EE" w14:textId="77777777" w:rsidR="00223832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VSD + PV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20A55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36BE5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F0456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5 (92.0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63069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 (8.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BE576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8 (0.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  <w:r w:rsidRPr="00F5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,1.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  <w:r w:rsidRPr="00F5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EDE5A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  <w:r w:rsidRPr="00F5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0.33,1.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  <w:r w:rsidRPr="00F5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223832" w:rsidRPr="00BC1ABD" w14:paraId="2D430E88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E1A4185" w14:textId="77777777" w:rsidR="00223832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ASD + PV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07749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D21E9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A9AD2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84 (86.7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24673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 (13.2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593A6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2 (0.68,1.5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E3A64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9 (0.59,1.35)</w:t>
            </w:r>
          </w:p>
        </w:tc>
      </w:tr>
      <w:tr w:rsidR="00223832" w:rsidRPr="00BC1ABD" w14:paraId="3FF4EC35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0914928" w14:textId="77777777" w:rsidR="00223832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VSD + AS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03D86" w14:textId="77777777" w:rsidR="00223832" w:rsidRPr="00C24CA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52E25" w14:textId="77777777" w:rsidR="00223832" w:rsidRPr="00C24CA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83F65" w14:textId="77777777" w:rsidR="00223832" w:rsidRPr="00C24CA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94 (86.0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4EC7D" w14:textId="77777777" w:rsidR="00223832" w:rsidRPr="00C24CA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0 (13.9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17FB5" w14:textId="77777777" w:rsidR="00223832" w:rsidRPr="00C24CA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9 (0.85,1.3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D05D1" w14:textId="77777777" w:rsidR="00223832" w:rsidRPr="00C24CA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1 (0.86,1.42)</w:t>
            </w:r>
          </w:p>
        </w:tc>
      </w:tr>
      <w:tr w:rsidR="00223832" w:rsidRPr="00BC1ABD" w14:paraId="7054BA5E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67975" w14:textId="77777777" w:rsidR="00223832" w:rsidRPr="00BC1ABD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theme="minorHAnsi"/>
                <w:sz w:val="18"/>
                <w:szCs w:val="18"/>
                <w:lang w:eastAsia="en-AU"/>
              </w:rPr>
              <w:t>ASD secundum or ASD 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3E4CE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1A0E9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AF9A2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2062 (87.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BA242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307 (12.9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09154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0 (0.87,1.1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811D7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7467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5 (0.83,1.09)</w:t>
            </w:r>
          </w:p>
        </w:tc>
      </w:tr>
      <w:tr w:rsidR="00223832" w:rsidRPr="00BC1ABD" w14:paraId="17BC149A" w14:textId="77777777" w:rsidTr="002724B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E9B4F" w14:textId="77777777" w:rsidR="00223832" w:rsidRPr="001401EC" w:rsidRDefault="00223832" w:rsidP="002724B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Cetiriz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92CF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E148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59BE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B2DE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E001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568A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23832" w:rsidRPr="00BC1ABD" w14:paraId="00BC7946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56F1431" w14:textId="77777777" w:rsidR="00223832" w:rsidRPr="00100533" w:rsidRDefault="00223832" w:rsidP="002724B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00533">
              <w:rPr>
                <w:rFonts w:cstheme="minorHAnsi"/>
                <w:bCs/>
                <w:sz w:val="18"/>
                <w:szCs w:val="18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650C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5A5E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97C6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740 (98.8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7840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8 (1.2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16C0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3 (0.65,1.0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AB7D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2 (0.64,1.04)</w:t>
            </w:r>
          </w:p>
        </w:tc>
      </w:tr>
      <w:tr w:rsidR="00223832" w:rsidRPr="00BC1ABD" w14:paraId="5EB1C3A8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98519B1" w14:textId="77777777" w:rsidR="00223832" w:rsidRPr="00100533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0533">
              <w:rPr>
                <w:rFonts w:cstheme="minorHAnsi"/>
                <w:bCs/>
                <w:sz w:val="18"/>
                <w:szCs w:val="18"/>
              </w:rPr>
              <w:t>Conotrunc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77C0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E375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CF44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045 (98.2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4C13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7 (1.7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5C21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3 (0.86,1.7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29A2F" w14:textId="77777777" w:rsidR="00223832" w:rsidRPr="00582AFA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0 (0.90,1.87)</w:t>
            </w:r>
          </w:p>
        </w:tc>
      </w:tr>
      <w:tr w:rsidR="00223832" w:rsidRPr="00BC1ABD" w14:paraId="27EE0BC5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4ABE1EA" w14:textId="77777777" w:rsidR="00223832" w:rsidRPr="00100533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533">
              <w:rPr>
                <w:rFonts w:eastAsia="Times New Roman" w:cstheme="minorHAnsi"/>
                <w:sz w:val="18"/>
                <w:szCs w:val="18"/>
                <w:lang w:eastAsia="en-AU"/>
              </w:rPr>
              <w:t>Tetralogy of Fal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6BEB4" w14:textId="77777777" w:rsidR="00223832" w:rsidRPr="00100533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573C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EBA0F" w14:textId="77777777" w:rsidR="00223832" w:rsidRPr="00100533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573C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4B3E8" w14:textId="77777777" w:rsidR="00223832" w:rsidRPr="00100533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573C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05 (97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98D4" w14:textId="77777777" w:rsidR="00223832" w:rsidRPr="00100533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573C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0 (2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1FD24" w14:textId="77777777" w:rsidR="00223832" w:rsidRPr="00100533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1 (0.94,2.4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93F4B" w14:textId="77777777" w:rsidR="00223832" w:rsidRPr="00100533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6 (0.97,2.51)</w:t>
            </w:r>
          </w:p>
        </w:tc>
      </w:tr>
      <w:tr w:rsidR="00223832" w:rsidRPr="00BC1ABD" w14:paraId="3124112D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2465137" w14:textId="77777777" w:rsidR="00223832" w:rsidRPr="00100533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T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6A43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6A7E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4EFA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74 (98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BFC7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 (1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05C3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1 (0.46,1.7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F33D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4 (0.48,1.85)</w:t>
            </w:r>
          </w:p>
        </w:tc>
      </w:tr>
      <w:tr w:rsidR="00223832" w:rsidRPr="00BC1ABD" w14:paraId="42FEEB28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FB3B7EC" w14:textId="77777777" w:rsidR="00223832" w:rsidRPr="00100533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533">
              <w:rPr>
                <w:rFonts w:eastAsia="Times New Roman" w:cstheme="minorHAnsi"/>
                <w:sz w:val="18"/>
                <w:szCs w:val="18"/>
                <w:lang w:eastAsia="en-AU"/>
              </w:rPr>
              <w:t>L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3CB0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F98E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A21A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8 (98.9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9B2A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0 (1.0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75FD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3 (0.45,1.1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5D87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3 (0.39,1.01)</w:t>
            </w:r>
          </w:p>
        </w:tc>
      </w:tr>
      <w:tr w:rsidR="00223832" w:rsidRPr="00BC1ABD" w14:paraId="400A158E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8903CC4" w14:textId="77777777" w:rsidR="00223832" w:rsidRPr="00BC1ABD" w:rsidRDefault="00223832" w:rsidP="0027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HLH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7FFD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FF19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4170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69 (98.9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54ED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 (1.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DCD4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2 (0.32,1.6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98B8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6 (0.29,1.50)</w:t>
            </w:r>
          </w:p>
        </w:tc>
      </w:tr>
      <w:tr w:rsidR="00223832" w:rsidRPr="00BC1ABD" w14:paraId="753BE649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DE9B0D1" w14:textId="77777777" w:rsidR="00223832" w:rsidRPr="00467AEC" w:rsidRDefault="00223832" w:rsidP="0027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2EEC">
              <w:rPr>
                <w:rFonts w:eastAsia="Times New Roman" w:cstheme="minorHAnsi"/>
                <w:sz w:val="18"/>
                <w:szCs w:val="18"/>
                <w:lang w:eastAsia="en-AU"/>
              </w:rPr>
              <w:t>Aortic 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11FA9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87927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C9015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39 (97.5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030F8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 (2.4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394E6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71 (0.92,3.1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430AB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9 (0.74,2.60)</w:t>
            </w:r>
          </w:p>
        </w:tc>
      </w:tr>
      <w:tr w:rsidR="00223832" w:rsidRPr="00BC1ABD" w14:paraId="27F33C33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5FE7A61" w14:textId="77777777" w:rsidR="00223832" w:rsidRPr="00100533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0533">
              <w:rPr>
                <w:rFonts w:cstheme="minorHAnsi"/>
                <w:bCs/>
                <w:sz w:val="18"/>
                <w:szCs w:val="18"/>
              </w:rPr>
              <w:t>R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9987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A835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D7B5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05 (98.4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1B78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 (1.5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AD11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6 (0.71,1.5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3724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67,1.52)</w:t>
            </w:r>
          </w:p>
        </w:tc>
      </w:tr>
      <w:tr w:rsidR="00223832" w:rsidRPr="00BC1ABD" w14:paraId="40EF2FBF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9592B6C" w14:textId="77777777" w:rsidR="00223832" w:rsidRPr="006D1EA3" w:rsidRDefault="00223832" w:rsidP="0027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4A5D65">
              <w:rPr>
                <w:rFonts w:cstheme="minorHAnsi"/>
                <w:sz w:val="18"/>
                <w:szCs w:val="18"/>
              </w:rPr>
              <w:t>Pulmonary valve stenosis</w:t>
            </w:r>
            <w:r>
              <w:rPr>
                <w:rFonts w:cstheme="minorHAnsi"/>
                <w:sz w:val="18"/>
                <w:szCs w:val="18"/>
              </w:rPr>
              <w:t xml:space="preserve"> (PV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39F3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455 (98.4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081D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0 (1.5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1BBB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43 (98.3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A640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2 (1.6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CE5A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7 (0.68,1.6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3ABB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0 (0.63,1.57)</w:t>
            </w:r>
          </w:p>
        </w:tc>
      </w:tr>
      <w:tr w:rsidR="00223832" w:rsidRPr="00BC1ABD" w14:paraId="4C694570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30788EE" w14:textId="77777777" w:rsidR="00223832" w:rsidRPr="006D1EA3" w:rsidRDefault="00223832" w:rsidP="002724B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D1EA3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CE46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4453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07FC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727 (99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41BD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0 (0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BDEE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55 (0.37,0.8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2B2F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54 (0.36,0.80)</w:t>
            </w:r>
          </w:p>
        </w:tc>
      </w:tr>
      <w:tr w:rsidR="00223832" w:rsidRPr="00BC1ABD" w14:paraId="6DDE1DD9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9B5FF" w14:textId="77777777" w:rsidR="00223832" w:rsidRPr="006D1EA3" w:rsidRDefault="00223832" w:rsidP="0027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6D1EA3">
              <w:rPr>
                <w:rFonts w:eastAsia="Times New Roman" w:cstheme="minorHAnsi"/>
                <w:sz w:val="18"/>
                <w:szCs w:val="18"/>
                <w:lang w:eastAsia="en-AU"/>
              </w:rPr>
              <w:t>ASD secundum or ASD 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E7EF7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D9D35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D6BC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2344 (98.9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6D5DF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25 (1.0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BB3D1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3 (0.48,1.1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23DCE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9 (0.45,1.07)</w:t>
            </w:r>
          </w:p>
        </w:tc>
      </w:tr>
      <w:tr w:rsidR="00223832" w:rsidRPr="00BC1ABD" w14:paraId="506EB331" w14:textId="77777777" w:rsidTr="002724B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BF3CE" w14:textId="77777777" w:rsidR="00223832" w:rsidRPr="001401EC" w:rsidRDefault="00223832" w:rsidP="002724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Clemast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52E4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D512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F2C9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DA9F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F3DA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D1B5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23832" w:rsidRPr="00BC1ABD" w14:paraId="38C8784D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D4FCB" w14:textId="77777777" w:rsidR="00223832" w:rsidRPr="000702A8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702A8">
              <w:rPr>
                <w:rFonts w:cstheme="minorHAnsi"/>
                <w:bCs/>
                <w:sz w:val="18"/>
                <w:szCs w:val="18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4AF549" w14:textId="77777777" w:rsidR="00223832" w:rsidRPr="00805C4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051 (99.9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B0E9DA" w14:textId="77777777" w:rsidR="00223832" w:rsidRPr="00805C4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 (0.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084575" w14:textId="77777777" w:rsidR="00223832" w:rsidRPr="00805C4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851 (99.9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5D7DAF" w14:textId="77777777" w:rsidR="00223832" w:rsidRPr="00805C4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 (0.0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AB76CB" w14:textId="77777777" w:rsidR="00223832" w:rsidRPr="00805C4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1 (0.44,3.9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F929E0" w14:textId="77777777" w:rsidR="00223832" w:rsidRPr="00805C4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1 (0.41,3.64)</w:t>
            </w:r>
          </w:p>
        </w:tc>
      </w:tr>
      <w:tr w:rsidR="00223832" w:rsidRPr="00BC1ABD" w14:paraId="44E2BC83" w14:textId="77777777" w:rsidTr="002724B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BFA9C" w14:textId="77777777" w:rsidR="00223832" w:rsidRPr="001401EC" w:rsidRDefault="00223832" w:rsidP="002724B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Dimenhydrin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A2E4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F351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4632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CF16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5467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D4BD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23832" w:rsidRPr="00BC1ABD" w14:paraId="78909F1E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966C5C8" w14:textId="77777777" w:rsidR="00223832" w:rsidRPr="006D1EA3" w:rsidRDefault="00223832" w:rsidP="002724B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D1EA3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E5B7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037 (99.8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83EA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0 (0.1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82C4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833 (99.7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7DF6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5 (0.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19DE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0 (0.78,2.5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35E9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4 (0.74,2.41)</w:t>
            </w:r>
          </w:p>
        </w:tc>
      </w:tr>
      <w:tr w:rsidR="00223832" w:rsidRPr="00BC1ABD" w14:paraId="2FEDEAC5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F35410D" w14:textId="77777777" w:rsidR="00223832" w:rsidRPr="006D1EA3" w:rsidRDefault="00223832" w:rsidP="002724B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D1EA3">
              <w:rPr>
                <w:rFonts w:cstheme="minorHAnsi"/>
                <w:bCs/>
                <w:sz w:val="18"/>
                <w:szCs w:val="18"/>
              </w:rPr>
              <w:t>Conotrunc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D730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037 (99.8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1BAB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0 (0.1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3DD2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076 (99.7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844F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 (0.2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A6DC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60 (0.64,3.9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15D8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6 (0.62,3.92)</w:t>
            </w:r>
          </w:p>
        </w:tc>
      </w:tr>
      <w:tr w:rsidR="00223832" w:rsidRPr="00BC1ABD" w14:paraId="25D664C9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5546287" w14:textId="77777777" w:rsidR="00223832" w:rsidRPr="006D1EA3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D1EA3">
              <w:rPr>
                <w:rFonts w:cstheme="minorHAnsi"/>
                <w:bCs/>
                <w:sz w:val="18"/>
                <w:szCs w:val="18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4C28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037 (99.8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703E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0 (0.1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D15A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748 (99.7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54B2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 (0.2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06DE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3 (0.60,2.9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44DB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2 (0.59,2.94)</w:t>
            </w:r>
          </w:p>
        </w:tc>
      </w:tr>
      <w:tr w:rsidR="00223832" w:rsidRPr="00BC1ABD" w14:paraId="77BE33DF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53DCD" w14:textId="77777777" w:rsidR="00223832" w:rsidRPr="006D1EA3" w:rsidRDefault="00223832" w:rsidP="0027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D1EA3">
              <w:rPr>
                <w:rFonts w:eastAsia="Times New Roman" w:cstheme="minorHAnsi"/>
                <w:sz w:val="18"/>
                <w:szCs w:val="18"/>
                <w:lang w:eastAsia="en-AU"/>
              </w:rPr>
              <w:t>ASD secundum or ASD 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809F9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11037 (99.8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772D9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20 (0.1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1CA32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2362 (99.7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AB793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7 (0.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56046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64 (0.69,3.8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F4B48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70 (0.70,4.11)</w:t>
            </w:r>
          </w:p>
        </w:tc>
      </w:tr>
      <w:tr w:rsidR="00223832" w:rsidRPr="00BC1ABD" w14:paraId="2C437EEA" w14:textId="77777777" w:rsidTr="002724B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8DEE2" w14:textId="77777777" w:rsidR="00223832" w:rsidRPr="001401EC" w:rsidRDefault="00223832" w:rsidP="002724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Diphenhydr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B5B1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27D2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7844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9719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7FF6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EFAA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23832" w:rsidRPr="00BC1ABD" w14:paraId="524A5470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4689619" w14:textId="77777777" w:rsidR="00223832" w:rsidRPr="006D1EA3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6D1EA3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314A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CF14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15F7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39 (97.7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7A82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19 (2.2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9BC7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84,1.2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F660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82,1.18)</w:t>
            </w:r>
          </w:p>
        </w:tc>
      </w:tr>
      <w:tr w:rsidR="00223832" w:rsidRPr="00FB491F" w14:paraId="7231C82E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8963F7C" w14:textId="77777777" w:rsidR="00223832" w:rsidRPr="00FB491F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FB491F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Anomalous pulmonary venous retur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E26A8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DADC2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FC430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15 (97.2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66809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 (2.7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21230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7 (0.65,2.5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08B04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3 (0.67,2.63)</w:t>
            </w:r>
          </w:p>
        </w:tc>
      </w:tr>
      <w:tr w:rsidR="00223832" w:rsidRPr="00BC1ABD" w14:paraId="016C3620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AD98199" w14:textId="77777777" w:rsidR="00223832" w:rsidRPr="00FB491F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FB491F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Atrioventricular 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DB236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A7D30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15D6C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61 (97.7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E0E8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 (2.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61AF7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2 (0.45,2.3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56B26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3 (0.41,2.11)</w:t>
            </w:r>
          </w:p>
        </w:tc>
      </w:tr>
      <w:tr w:rsidR="00223832" w:rsidRPr="00BC1ABD" w14:paraId="11D257BE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F650846" w14:textId="77777777" w:rsidR="00223832" w:rsidRPr="006D1EA3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D1EA3">
              <w:rPr>
                <w:rFonts w:cstheme="minorHAnsi"/>
                <w:bCs/>
                <w:sz w:val="18"/>
                <w:szCs w:val="18"/>
              </w:rPr>
              <w:t>Conotrunc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B241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3A63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B40E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039 (97.9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6948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3 (2.0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BA22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4 (0.68,1.3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8A01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1 (0.66,1.27)</w:t>
            </w:r>
          </w:p>
        </w:tc>
      </w:tr>
      <w:tr w:rsidR="00223832" w:rsidRPr="00BC1ABD" w14:paraId="5EFBF110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D7CCF24" w14:textId="77777777" w:rsidR="00223832" w:rsidRPr="006D1EA3" w:rsidRDefault="00223832" w:rsidP="0027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D1EA3">
              <w:rPr>
                <w:rFonts w:eastAsia="Times New Roman" w:cstheme="minorHAnsi"/>
                <w:sz w:val="18"/>
                <w:szCs w:val="18"/>
                <w:lang w:eastAsia="en-AU"/>
              </w:rPr>
              <w:t>Tetralogy of Fal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37DF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3C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4E13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3C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115C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3C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02 (97.5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D7DD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3C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3 (2.4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14EF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3 (0.74,1.7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138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9 (0.70,1.69)</w:t>
            </w:r>
          </w:p>
        </w:tc>
      </w:tr>
      <w:tr w:rsidR="00223832" w:rsidRPr="00BC1ABD" w14:paraId="1DE79DC6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25BCB4F" w14:textId="77777777" w:rsidR="00223832" w:rsidRPr="006D1EA3" w:rsidRDefault="00223832" w:rsidP="0027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D1EA3">
              <w:rPr>
                <w:rFonts w:eastAsia="Times New Roman" w:cstheme="minorHAnsi"/>
                <w:sz w:val="18"/>
                <w:szCs w:val="18"/>
                <w:lang w:eastAsia="en-AU"/>
              </w:rPr>
              <w:t>T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336A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514F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2263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71 (98.2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0E7B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2 (1.7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557B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0 (0.44,1.4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3600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6 (0.42,1.37)</w:t>
            </w:r>
          </w:p>
        </w:tc>
      </w:tr>
      <w:tr w:rsidR="00223832" w:rsidRPr="00BC1ABD" w14:paraId="0D94B1CA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99C755E" w14:textId="77777777" w:rsidR="00223832" w:rsidRPr="003816D5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816D5">
              <w:rPr>
                <w:rFonts w:cstheme="minorHAnsi"/>
                <w:bCs/>
                <w:sz w:val="18"/>
                <w:szCs w:val="18"/>
              </w:rPr>
              <w:t>L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F791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4DD9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6B8B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59 (97.9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EE7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9 (2.0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0341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3 (0.66,1.3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B951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8 (0.63,1.25)</w:t>
            </w:r>
          </w:p>
        </w:tc>
      </w:tr>
      <w:tr w:rsidR="00223832" w:rsidRPr="00BC1ABD" w14:paraId="27938D45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C753899" w14:textId="77777777" w:rsidR="00223832" w:rsidRPr="003816D5" w:rsidRDefault="00223832" w:rsidP="0027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HLH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9117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09BF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C050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59 (97.2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8F31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 (2.7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1CF1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7 (0.76,2.1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3294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2 (0.73,2.05)</w:t>
            </w:r>
          </w:p>
        </w:tc>
      </w:tr>
      <w:tr w:rsidR="00223832" w:rsidRPr="00BC1ABD" w14:paraId="3BC13F46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29F48EF" w14:textId="77777777" w:rsidR="00223832" w:rsidRPr="003816D5" w:rsidRDefault="00223832" w:rsidP="0027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816D5">
              <w:rPr>
                <w:rFonts w:cstheme="minorHAnsi"/>
                <w:sz w:val="18"/>
                <w:szCs w:val="18"/>
              </w:rPr>
              <w:t>Coarctation of the aorta (CO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DF3D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0FC2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5B3E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45 (98.1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3F2B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 (1.8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461F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5 (0.52,1.3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E9BF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1 (0.50,1.32)</w:t>
            </w:r>
          </w:p>
        </w:tc>
      </w:tr>
      <w:tr w:rsidR="00223832" w:rsidRPr="00BC1ABD" w14:paraId="3B00CFE8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FA52848" w14:textId="77777777" w:rsidR="00223832" w:rsidRPr="003816D5" w:rsidRDefault="00223832" w:rsidP="0027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816D5">
              <w:rPr>
                <w:rFonts w:eastAsia="Times New Roman" w:cstheme="minorHAnsi"/>
                <w:sz w:val="18"/>
                <w:szCs w:val="18"/>
                <w:lang w:eastAsia="en-AU"/>
              </w:rPr>
              <w:t>Aortic 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759C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BF87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6D61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43 (98.4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06F3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 (1.5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6C38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0 (0.33,1.5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70CB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5 (0.30,1.38)</w:t>
            </w:r>
          </w:p>
        </w:tc>
      </w:tr>
      <w:tr w:rsidR="00223832" w:rsidRPr="00BC1ABD" w14:paraId="11267C4C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934CCED" w14:textId="77777777" w:rsidR="00223832" w:rsidRPr="003816D5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816D5">
              <w:rPr>
                <w:rFonts w:cstheme="minorHAnsi"/>
                <w:bCs/>
                <w:sz w:val="18"/>
                <w:szCs w:val="18"/>
              </w:rPr>
              <w:t>R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66B2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A775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0FDD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791 (97.7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7655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2 (2.2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7B00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4 (0.75,1.4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87B7F" w14:textId="77777777" w:rsidR="00223832" w:rsidRPr="00582AFA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72,1.41)</w:t>
            </w:r>
          </w:p>
        </w:tc>
      </w:tr>
      <w:tr w:rsidR="00223832" w:rsidRPr="003816D5" w14:paraId="2DAD71A8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C7B3C31" w14:textId="77777777" w:rsidR="00223832" w:rsidRPr="003816D5" w:rsidRDefault="00223832" w:rsidP="0027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4A5D65">
              <w:rPr>
                <w:rFonts w:cstheme="minorHAnsi"/>
                <w:sz w:val="18"/>
                <w:szCs w:val="18"/>
              </w:rPr>
              <w:t>Pulmonary atre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0C956" w14:textId="77777777" w:rsidR="00223832" w:rsidRPr="003816D5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8E884" w14:textId="77777777" w:rsidR="00223832" w:rsidRPr="003816D5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0EF6" w14:textId="77777777" w:rsidR="00223832" w:rsidRPr="003816D5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27 (97.4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3A25A" w14:textId="77777777" w:rsidR="00223832" w:rsidRPr="003816D5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 (2.5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805E7" w14:textId="77777777" w:rsidR="00223832" w:rsidRPr="003816D5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8 (0.52,2.6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73307" w14:textId="77777777" w:rsidR="00223832" w:rsidRPr="003816D5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0 (0.57,2.97)</w:t>
            </w:r>
          </w:p>
        </w:tc>
      </w:tr>
      <w:tr w:rsidR="00223832" w:rsidRPr="003816D5" w14:paraId="5EF4EF58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1EDF2E6" w14:textId="77777777" w:rsidR="00223832" w:rsidRPr="004A5D65" w:rsidRDefault="00223832" w:rsidP="0027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A5D65">
              <w:rPr>
                <w:rFonts w:cstheme="minorHAnsi"/>
                <w:sz w:val="18"/>
                <w:szCs w:val="18"/>
              </w:rPr>
              <w:t>Pulmonary valve stenosis</w:t>
            </w:r>
            <w:r>
              <w:rPr>
                <w:rFonts w:cstheme="minorHAnsi"/>
                <w:sz w:val="18"/>
                <w:szCs w:val="18"/>
              </w:rPr>
              <w:t xml:space="preserve"> (PV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C5C96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383 (97.8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8CA39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32 (2.1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2BD7B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37 (97.9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BEA2E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 (2.0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3C006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4 (0.63,1.3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A93CD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7 (0.58,1.30)</w:t>
            </w:r>
          </w:p>
        </w:tc>
      </w:tr>
      <w:tr w:rsidR="00223832" w:rsidRPr="003816D5" w14:paraId="0D03ACA1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58EF4EF" w14:textId="77777777" w:rsidR="00223832" w:rsidRPr="003816D5" w:rsidRDefault="00223832" w:rsidP="0027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816D5">
              <w:rPr>
                <w:rFonts w:cstheme="minorHAnsi"/>
                <w:sz w:val="18"/>
                <w:szCs w:val="18"/>
              </w:rPr>
              <w:t>Tricuspid atre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7593B" w14:textId="77777777" w:rsidR="00223832" w:rsidRPr="003816D5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6EF33" w14:textId="77777777" w:rsidR="00223832" w:rsidRPr="003816D5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324F0" w14:textId="77777777" w:rsidR="00223832" w:rsidRPr="003816D5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138 (95.1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CC182" w14:textId="77777777" w:rsidR="00223832" w:rsidRPr="003816D5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7 (4.8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88C84" w14:textId="77777777" w:rsidR="00223832" w:rsidRPr="00551501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2.26 (1.05,4.8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37A32" w14:textId="77777777" w:rsidR="00223832" w:rsidRPr="00551501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2.72 (1.24,5.94)</w:t>
            </w:r>
          </w:p>
        </w:tc>
      </w:tr>
      <w:tr w:rsidR="00223832" w:rsidRPr="00BC1ABD" w14:paraId="311C5BDE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1025582" w14:textId="77777777" w:rsidR="00223832" w:rsidRPr="003816D5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816D5">
              <w:rPr>
                <w:rFonts w:cstheme="minorHAnsi"/>
                <w:bCs/>
                <w:sz w:val="18"/>
                <w:szCs w:val="18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73ED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24CB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5F26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678 (97.9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239A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9 (2.1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AB7D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6 (0.74,1.2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AF2A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4 (0.72,1.22)</w:t>
            </w:r>
          </w:p>
        </w:tc>
      </w:tr>
      <w:tr w:rsidR="00223832" w:rsidRPr="00BC1ABD" w14:paraId="53A1ECE4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7FD3415" w14:textId="77777777" w:rsidR="00223832" w:rsidRPr="003816D5" w:rsidRDefault="00223832" w:rsidP="0027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816D5">
              <w:rPr>
                <w:rFonts w:eastAsia="Times New Roman" w:cstheme="minorHAnsi"/>
                <w:sz w:val="18"/>
                <w:szCs w:val="18"/>
                <w:lang w:eastAsia="en-AU"/>
              </w:rPr>
              <w:t>VSD perimembrano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3DAB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9F36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B58E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11 (97.5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DC53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3 (2.4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3DD7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2 (0.78,1.6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5170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0 (0.76,1.60)</w:t>
            </w:r>
          </w:p>
        </w:tc>
      </w:tr>
      <w:tr w:rsidR="00223832" w:rsidRPr="00BC1ABD" w14:paraId="05544A5E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609D640" w14:textId="77777777" w:rsidR="00223832" w:rsidRPr="003816D5" w:rsidRDefault="00223832" w:rsidP="0027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VSD + CO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D0C8C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6083">
              <w:rPr>
                <w:rFonts w:cstheme="minorHAnsi"/>
                <w:color w:val="000000"/>
                <w:sz w:val="18"/>
                <w:szCs w:val="18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732A5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6083">
              <w:rPr>
                <w:rFonts w:cstheme="minorHAnsi"/>
                <w:color w:val="000000"/>
                <w:sz w:val="18"/>
                <w:szCs w:val="18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ED157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6083">
              <w:rPr>
                <w:rFonts w:cstheme="minorHAnsi"/>
                <w:color w:val="000000"/>
                <w:sz w:val="18"/>
                <w:szCs w:val="18"/>
              </w:rPr>
              <w:t>233 (97.4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1B192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6083">
              <w:rPr>
                <w:rFonts w:cstheme="minorHAnsi"/>
                <w:color w:val="000000"/>
                <w:sz w:val="18"/>
                <w:szCs w:val="18"/>
              </w:rPr>
              <w:t>6 (2.5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62C5E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5 (0.50,2.6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0F56F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6 (0.51,2.65)</w:t>
            </w:r>
          </w:p>
        </w:tc>
      </w:tr>
      <w:tr w:rsidR="00223832" w:rsidRPr="00BC1ABD" w14:paraId="255A50EA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DB59D9E" w14:textId="77777777" w:rsidR="00223832" w:rsidRDefault="00223832" w:rsidP="0027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VSD + AS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C62FC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E13F2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FFFD0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59 (97.3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57A52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5 (2.6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278A0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9 (0.70,2.0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A6DFC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6 (0.74,2.15)</w:t>
            </w:r>
          </w:p>
        </w:tc>
      </w:tr>
      <w:tr w:rsidR="00223832" w:rsidRPr="00BC1ABD" w14:paraId="1F8B4545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ED7DC" w14:textId="77777777" w:rsidR="00223832" w:rsidRPr="003816D5" w:rsidRDefault="00223832" w:rsidP="0027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816D5">
              <w:rPr>
                <w:rFonts w:eastAsia="Times New Roman" w:cstheme="minorHAnsi"/>
                <w:sz w:val="18"/>
                <w:szCs w:val="18"/>
                <w:lang w:eastAsia="en-AU"/>
              </w:rPr>
              <w:t>ASD secundum or ASD 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0BC4E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8D8B5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265B2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2325 (98.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83878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44 (1.8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F37E9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4 (0.61,1.1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C4F4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4 (0.60,1.17)</w:t>
            </w:r>
          </w:p>
        </w:tc>
      </w:tr>
      <w:tr w:rsidR="00223832" w:rsidRPr="00BC1ABD" w14:paraId="3F1027E4" w14:textId="77777777" w:rsidTr="002724B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D2B0E" w14:textId="77777777" w:rsidR="00223832" w:rsidRPr="001401EC" w:rsidRDefault="00223832" w:rsidP="002724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Doxyl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97A6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96B6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374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ADD8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2A25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A08C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23832" w:rsidRPr="00BC1ABD" w14:paraId="053FC721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9D72EFE" w14:textId="77777777" w:rsidR="00223832" w:rsidRPr="003816D5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816D5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2A5F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5801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0F01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80 (98.1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873F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78 (1.8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6502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7 (0.87,1.3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DDE8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6 (0.86,1.31)</w:t>
            </w:r>
          </w:p>
        </w:tc>
      </w:tr>
      <w:tr w:rsidR="00223832" w:rsidRPr="00BC1ABD" w14:paraId="7A42D3B0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AC6F2C9" w14:textId="77777777" w:rsidR="00223832" w:rsidRPr="003816D5" w:rsidRDefault="00223832" w:rsidP="002724B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816D5">
              <w:rPr>
                <w:rFonts w:cstheme="minorHAnsi"/>
                <w:bCs/>
                <w:sz w:val="18"/>
                <w:szCs w:val="18"/>
              </w:rPr>
              <w:t>Conotrunc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CF2E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F07F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27C1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044 (98.1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EFF2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8 (1.8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0617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8 (0.76,1.5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8500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8 (0.83,1.69)</w:t>
            </w:r>
          </w:p>
        </w:tc>
      </w:tr>
      <w:tr w:rsidR="00223832" w:rsidRPr="00BC1ABD" w14:paraId="0D4D0AE0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0BFFB26" w14:textId="77777777" w:rsidR="00223832" w:rsidRPr="00BC1ABD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Tetralogy of Fal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2D68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3C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C6D9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3C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4A8A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3C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10 (98.3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5BE2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3C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 (1.6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C57E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6 (0.56,1.6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407D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8 (0.63,1.85)</w:t>
            </w:r>
          </w:p>
        </w:tc>
      </w:tr>
      <w:tr w:rsidR="00223832" w:rsidRPr="00BC1ABD" w14:paraId="048647F6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FA6EDBE" w14:textId="77777777" w:rsidR="00223832" w:rsidRPr="00BC1ABD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T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B7EF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2CDF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4E08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69 (97.9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5E29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 (2.0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3D03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2 (0.70,2.1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C1E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4 (0.71,2.17)</w:t>
            </w:r>
          </w:p>
        </w:tc>
      </w:tr>
      <w:tr w:rsidR="00223832" w:rsidRPr="00BC1ABD" w14:paraId="2F4DEDDE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E834CB6" w14:textId="77777777" w:rsidR="00223832" w:rsidRPr="00226D86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226D86">
              <w:rPr>
                <w:rFonts w:cstheme="minorHAnsi"/>
                <w:bCs/>
                <w:sz w:val="18"/>
                <w:szCs w:val="18"/>
              </w:rPr>
              <w:t>L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2A4C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7A1B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30B9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58 (97.8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0AF9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 (2.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C365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5 (0.89,1.7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DEB04" w14:textId="77777777" w:rsidR="00223832" w:rsidRPr="00E85204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0 (0.70,1.42)</w:t>
            </w:r>
          </w:p>
        </w:tc>
      </w:tr>
      <w:tr w:rsidR="00223832" w:rsidRPr="000305E7" w14:paraId="5918501D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BAB2966" w14:textId="77777777" w:rsidR="00223832" w:rsidRPr="000305E7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305E7">
              <w:rPr>
                <w:rFonts w:cstheme="minorHAnsi"/>
                <w:bCs/>
                <w:sz w:val="18"/>
                <w:szCs w:val="18"/>
              </w:rPr>
              <w:t>HLH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02065" w14:textId="77777777" w:rsidR="00223832" w:rsidRPr="000305E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7A394" w14:textId="77777777" w:rsidR="00223832" w:rsidRPr="000305E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B12ED" w14:textId="77777777" w:rsidR="00223832" w:rsidRPr="000305E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58 (97.0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1BD60" w14:textId="77777777" w:rsidR="00223832" w:rsidRPr="000305E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7 (2.9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AFD51" w14:textId="77777777" w:rsidR="00223832" w:rsidRPr="000305E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77 (1.07,2.9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4E66A" w14:textId="77777777" w:rsidR="00223832" w:rsidRPr="000305E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8 (0.88,2.47)</w:t>
            </w:r>
          </w:p>
        </w:tc>
      </w:tr>
      <w:tr w:rsidR="00223832" w:rsidRPr="000305E7" w14:paraId="573526B8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4C6600C" w14:textId="77777777" w:rsidR="00223832" w:rsidRPr="000305E7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467AEC">
              <w:rPr>
                <w:rFonts w:cstheme="minorHAnsi"/>
                <w:sz w:val="18"/>
                <w:szCs w:val="18"/>
              </w:rPr>
              <w:t>Coarctation of the aorta</w:t>
            </w:r>
            <w:r>
              <w:rPr>
                <w:rFonts w:cstheme="minorHAnsi"/>
                <w:sz w:val="18"/>
                <w:szCs w:val="18"/>
              </w:rPr>
              <w:t xml:space="preserve"> (CO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F7B56" w14:textId="77777777" w:rsidR="00223832" w:rsidRPr="000305E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B56F3" w14:textId="77777777" w:rsidR="00223832" w:rsidRPr="000305E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397C5" w14:textId="77777777" w:rsidR="00223832" w:rsidRPr="000305E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49 (98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24533" w14:textId="77777777" w:rsidR="00223832" w:rsidRPr="000305E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 (1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566E8" w14:textId="77777777" w:rsidR="00223832" w:rsidRPr="000305E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6 (0.50,1.4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9A0A8" w14:textId="77777777" w:rsidR="00223832" w:rsidRPr="000305E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1 (0.41,1.24)</w:t>
            </w:r>
          </w:p>
        </w:tc>
      </w:tr>
      <w:tr w:rsidR="00223832" w:rsidRPr="000305E7" w14:paraId="73119312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D1B4AF2" w14:textId="77777777" w:rsidR="00223832" w:rsidRPr="00467AEC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2EEC">
              <w:rPr>
                <w:rFonts w:eastAsia="Times New Roman" w:cstheme="minorHAnsi"/>
                <w:sz w:val="18"/>
                <w:szCs w:val="18"/>
                <w:lang w:eastAsia="en-AU"/>
              </w:rPr>
              <w:t>Aortic 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6E130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9958E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B1504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38 (97.3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22FA5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2 (2.6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A83B7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9 (0.88,2.8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BD4D9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8 (0.59,1.97)</w:t>
            </w:r>
          </w:p>
        </w:tc>
      </w:tr>
      <w:tr w:rsidR="00223832" w:rsidRPr="00BC1ABD" w14:paraId="59974112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4441EB1" w14:textId="77777777" w:rsidR="00223832" w:rsidRPr="000305E7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305E7">
              <w:rPr>
                <w:rFonts w:cstheme="minorHAnsi"/>
                <w:bCs/>
                <w:sz w:val="18"/>
                <w:szCs w:val="18"/>
              </w:rPr>
              <w:t>R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A173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A35B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B439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06 (98.5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C9B6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7 (1.4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1691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7 (0.58,1.3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9B8E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9 (0.53,1.20)</w:t>
            </w:r>
          </w:p>
        </w:tc>
      </w:tr>
      <w:tr w:rsidR="00223832" w:rsidRPr="00BC1ABD" w14:paraId="02D48CEF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AA83080" w14:textId="77777777" w:rsidR="00223832" w:rsidRPr="00036274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4A5D65">
              <w:rPr>
                <w:rFonts w:cstheme="minorHAnsi"/>
                <w:sz w:val="18"/>
                <w:szCs w:val="18"/>
              </w:rPr>
              <w:t>Pulmonary valve stenosis</w:t>
            </w:r>
            <w:r>
              <w:rPr>
                <w:rFonts w:cstheme="minorHAnsi"/>
                <w:sz w:val="18"/>
                <w:szCs w:val="18"/>
              </w:rPr>
              <w:t xml:space="preserve"> (PV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953A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437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9F2A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78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E95C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46 (98.6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409F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9 (1.3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E53E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3 (0.51,1.3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6317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1 (0.44,1.15)</w:t>
            </w:r>
          </w:p>
        </w:tc>
      </w:tr>
      <w:tr w:rsidR="00223832" w:rsidRPr="00BC1ABD" w14:paraId="67730450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F2F531D" w14:textId="77777777" w:rsidR="00223832" w:rsidRPr="00036274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36274">
              <w:rPr>
                <w:rFonts w:cstheme="minorHAnsi"/>
                <w:bCs/>
                <w:sz w:val="18"/>
                <w:szCs w:val="18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4526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4C9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899B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692 (98.2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DD40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5 (1.7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CD72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2 (0.77,1.3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6EA9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1 (0.83,1.48)</w:t>
            </w:r>
          </w:p>
        </w:tc>
      </w:tr>
      <w:tr w:rsidR="00223832" w:rsidRPr="00BC1ABD" w14:paraId="0A03CB71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2796055" w14:textId="77777777" w:rsidR="00223832" w:rsidRPr="00036274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C796F">
              <w:rPr>
                <w:rFonts w:eastAsia="Times New Roman" w:cstheme="minorHAnsi"/>
                <w:sz w:val="18"/>
                <w:szCs w:val="18"/>
                <w:lang w:eastAsia="en-AU"/>
              </w:rPr>
              <w:t>VSD perimembrano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16C9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033F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6C41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26 (98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E01D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 (1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8B01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9 (0.48,1.2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B4F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9 (0.55,1.46)</w:t>
            </w:r>
          </w:p>
        </w:tc>
      </w:tr>
      <w:tr w:rsidR="00223832" w:rsidRPr="00BC1ABD" w14:paraId="6B6CB107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EA061C0" w14:textId="77777777" w:rsidR="00223832" w:rsidRPr="00EC796F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VSD + AS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2E953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608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E088B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608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A8BD8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608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61 (97.7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3C506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608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3 (2.2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A2BDA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5 (0.76,2.3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13EA2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4 (0.87,2.75)</w:t>
            </w:r>
          </w:p>
        </w:tc>
      </w:tr>
      <w:tr w:rsidR="00223832" w:rsidRPr="00BC1ABD" w14:paraId="2EA1D1FE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3D05420" w14:textId="77777777" w:rsidR="00223832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theme="minorHAnsi"/>
                <w:sz w:val="18"/>
                <w:szCs w:val="18"/>
                <w:lang w:eastAsia="en-AU"/>
              </w:rPr>
              <w:t>ASD secundum or ASD 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82FC2" w14:textId="77777777" w:rsidR="00223832" w:rsidRPr="00C24CA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D010A" w14:textId="77777777" w:rsidR="00223832" w:rsidRPr="00C24CA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DB51F" w14:textId="77777777" w:rsidR="00223832" w:rsidRPr="00C24CA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2323 (98.0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A53F5" w14:textId="77777777" w:rsidR="00223832" w:rsidRPr="00C24CA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46 (1.9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3B4D8" w14:textId="77777777" w:rsidR="00223832" w:rsidRPr="00C24CA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5 (0.83,1.5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DB050" w14:textId="77777777" w:rsidR="00223832" w:rsidRPr="00C24CA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8 (0.85,1.65)</w:t>
            </w:r>
          </w:p>
        </w:tc>
      </w:tr>
      <w:tr w:rsidR="00223832" w:rsidRPr="00BC1ABD" w14:paraId="769F9DC7" w14:textId="77777777" w:rsidTr="002724B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1CA74" w14:textId="77777777" w:rsidR="00223832" w:rsidRPr="001401EC" w:rsidRDefault="00223832" w:rsidP="002724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Fexofenad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07B1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DF41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B24E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36B0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D3BA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6BFF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23832" w:rsidRPr="00BC1ABD" w14:paraId="3E45386E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474D1E7" w14:textId="77777777" w:rsidR="00223832" w:rsidRPr="00036274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36274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5796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0947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C0D2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780 (99.2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1FB1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8 (0.7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AA4B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4 (0.70,1.2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D774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4 (0.70,1.28)</w:t>
            </w:r>
          </w:p>
        </w:tc>
      </w:tr>
      <w:tr w:rsidR="00223832" w:rsidRPr="00BC1ABD" w14:paraId="1CE88D23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092ADCE" w14:textId="77777777" w:rsidR="00223832" w:rsidRPr="00036274" w:rsidRDefault="00223832" w:rsidP="002724B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6274">
              <w:rPr>
                <w:rFonts w:cstheme="minorHAnsi"/>
                <w:bCs/>
                <w:sz w:val="18"/>
                <w:szCs w:val="18"/>
              </w:rPr>
              <w:t>Conotrunc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2632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25BD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9D41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065 (99.1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AEA2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7 (0.8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6761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7 (0.58,1.6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C738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58,1.66)</w:t>
            </w:r>
          </w:p>
        </w:tc>
      </w:tr>
      <w:tr w:rsidR="00223832" w:rsidRPr="00BC1ABD" w14:paraId="6032500A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07B26B2" w14:textId="77777777" w:rsidR="00223832" w:rsidRPr="00036274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Tetralogy of Fal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8503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3C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AD1E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3C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38F6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3C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18 (99.2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0CE9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3C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 (0.7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13EF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0 (0.42,1.9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A06C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9 (0.41,1.94)</w:t>
            </w:r>
          </w:p>
        </w:tc>
      </w:tr>
      <w:tr w:rsidR="00223832" w:rsidRPr="00BC1ABD" w14:paraId="6BBDFDA5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5356A60" w14:textId="77777777" w:rsidR="00223832" w:rsidRPr="00036274" w:rsidRDefault="00223832" w:rsidP="002724B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6274">
              <w:rPr>
                <w:rFonts w:cstheme="minorHAnsi"/>
                <w:bCs/>
                <w:sz w:val="18"/>
                <w:szCs w:val="18"/>
              </w:rPr>
              <w:t>L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E971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6A89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D957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81 (99.1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C11C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7 (0.9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302C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7 (0.63,1.7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EF73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0 (0.59,1.70)</w:t>
            </w:r>
          </w:p>
        </w:tc>
      </w:tr>
      <w:tr w:rsidR="00223832" w:rsidRPr="00BC1ABD" w14:paraId="6F05BEBB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2B8A3E4" w14:textId="77777777" w:rsidR="00223832" w:rsidRPr="00036274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36274">
              <w:rPr>
                <w:rFonts w:cstheme="minorHAnsi"/>
                <w:sz w:val="18"/>
                <w:szCs w:val="18"/>
              </w:rPr>
              <w:t>Coarctation of the aorta (CO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452E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CF8C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0BF1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48 (98.4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086B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 (1.5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BEEE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87 (1.08,3.2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8A2A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73 (0.99,3.01)</w:t>
            </w:r>
          </w:p>
        </w:tc>
      </w:tr>
      <w:tr w:rsidR="00223832" w:rsidRPr="00BC1ABD" w14:paraId="51F20832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A72FDC0" w14:textId="77777777" w:rsidR="00223832" w:rsidRPr="00036274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36274">
              <w:rPr>
                <w:rFonts w:cstheme="minorHAnsi"/>
                <w:bCs/>
                <w:sz w:val="18"/>
                <w:szCs w:val="18"/>
              </w:rPr>
              <w:t>R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D854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F603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B133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22 (99.4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E15A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 (0.6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08EB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1 (0.38,1.3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0CCE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0 (0.37,1.32)</w:t>
            </w:r>
          </w:p>
        </w:tc>
      </w:tr>
      <w:tr w:rsidR="00223832" w:rsidRPr="00BC1ABD" w14:paraId="75CFD5C6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D31422D" w14:textId="77777777" w:rsidR="00223832" w:rsidRPr="00036274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36274">
              <w:rPr>
                <w:rFonts w:cstheme="minorHAnsi"/>
                <w:sz w:val="18"/>
                <w:szCs w:val="18"/>
              </w:rPr>
              <w:t>Pulmonary valve stenosis (PV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4944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527 (99.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9897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8 (0.8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C59A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58 (99.4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81BF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 (0.5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55A2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2 (0.29,1.3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03CF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58 (0.27,1.26)</w:t>
            </w:r>
          </w:p>
        </w:tc>
      </w:tr>
      <w:tr w:rsidR="00223832" w:rsidRPr="00BC1ABD" w14:paraId="049335F8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1490B69" w14:textId="77777777" w:rsidR="00223832" w:rsidRPr="00036274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36274">
              <w:rPr>
                <w:rFonts w:cstheme="minorHAnsi"/>
                <w:bCs/>
                <w:sz w:val="18"/>
                <w:szCs w:val="18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7860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C731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7D89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723 (99.1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D5BF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4 (0.9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E12A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8 (0.73,1.6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DAD0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4 (0.76,1.70)</w:t>
            </w:r>
          </w:p>
        </w:tc>
      </w:tr>
      <w:tr w:rsidR="00223832" w:rsidRPr="00BC1ABD" w14:paraId="38F3817B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E8A1CEC" w14:textId="77777777" w:rsidR="00223832" w:rsidRPr="00036274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C796F">
              <w:rPr>
                <w:rFonts w:eastAsia="Times New Roman" w:cstheme="minorHAnsi"/>
                <w:sz w:val="18"/>
                <w:szCs w:val="18"/>
                <w:lang w:eastAsia="en-AU"/>
              </w:rPr>
              <w:t>VSD perimembrano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45B8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93DE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8FFF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33 (99.1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17FE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 (0.8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579F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7 (0.52,1.8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4F4E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3 (0.55,1.94)</w:t>
            </w:r>
          </w:p>
        </w:tc>
      </w:tr>
      <w:tr w:rsidR="00223832" w:rsidRPr="00BC1ABD" w14:paraId="790E2D83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0BB1D6D" w14:textId="77777777" w:rsidR="00223832" w:rsidRPr="00EC796F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VSD + CO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4E551" w14:textId="77777777" w:rsidR="00223832" w:rsidRPr="00D77C9F" w:rsidRDefault="00223832" w:rsidP="002724B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E450C" w14:textId="77777777" w:rsidR="00223832" w:rsidRPr="00D77C9F" w:rsidRDefault="00223832" w:rsidP="002724B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B9110" w14:textId="77777777" w:rsidR="00223832" w:rsidRPr="00D77C9F" w:rsidRDefault="00223832" w:rsidP="002724B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33 (97.4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8D308" w14:textId="77777777" w:rsidR="00223832" w:rsidRPr="00D77C9F" w:rsidRDefault="00223832" w:rsidP="002724B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9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6 (2.5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48092" w14:textId="77777777" w:rsidR="00223832" w:rsidRPr="00D77C9F" w:rsidRDefault="00223832" w:rsidP="002724B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062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3.04 (1.32,7.0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53064" w14:textId="77777777" w:rsidR="00223832" w:rsidRPr="00D77C9F" w:rsidRDefault="00223832" w:rsidP="002724B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062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2.88 (1.24,6.68)</w:t>
            </w:r>
          </w:p>
        </w:tc>
      </w:tr>
      <w:tr w:rsidR="00223832" w:rsidRPr="00BC1ABD" w14:paraId="52733419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FF4FBD8" w14:textId="77777777" w:rsidR="00223832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VSD + AS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E4DAE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6FF99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8864A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68 (98.9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4D2DE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 (1.0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A96F2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5 (0.54,2.8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D84F9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2 (0.53,2.83)</w:t>
            </w:r>
          </w:p>
        </w:tc>
      </w:tr>
      <w:tr w:rsidR="00223832" w:rsidRPr="00BC1ABD" w14:paraId="51425065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295A6" w14:textId="77777777" w:rsidR="00223832" w:rsidRPr="00EC796F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theme="minorHAnsi"/>
                <w:sz w:val="18"/>
                <w:szCs w:val="18"/>
                <w:lang w:eastAsia="en-AU"/>
              </w:rPr>
              <w:t>ASD secundum or ASD 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53D0BC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0E68">
              <w:rPr>
                <w:color w:val="000000"/>
                <w:sz w:val="18"/>
                <w:szCs w:val="18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7B5E17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0E68">
              <w:rPr>
                <w:color w:val="000000"/>
                <w:sz w:val="18"/>
                <w:szCs w:val="18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D56F1F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0E68">
              <w:rPr>
                <w:color w:val="000000"/>
                <w:sz w:val="18"/>
                <w:szCs w:val="18"/>
              </w:rPr>
              <w:t>2349 (99.1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14ED86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0E68">
              <w:rPr>
                <w:color w:val="000000"/>
                <w:sz w:val="18"/>
                <w:szCs w:val="18"/>
              </w:rPr>
              <w:t>20 (0.8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E911C8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0 (0.62,1.6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5C1944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0 (0.61,1.64)</w:t>
            </w:r>
          </w:p>
        </w:tc>
      </w:tr>
      <w:tr w:rsidR="00223832" w:rsidRPr="00BC1ABD" w14:paraId="0E9EFA2C" w14:textId="77777777" w:rsidTr="002724B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314EB" w14:textId="77777777" w:rsidR="00223832" w:rsidRPr="001401EC" w:rsidRDefault="00223832" w:rsidP="002724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Hydroxyz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6809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01F8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790B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74EF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E149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8555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23832" w:rsidRPr="00BC1ABD" w14:paraId="59BC870D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</w:tcPr>
          <w:p w14:paraId="03F01E5D" w14:textId="77777777" w:rsidR="00223832" w:rsidRPr="00BA6E9F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A6E9F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2DC987F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050 (99.9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2772C33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 (0.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78B7C15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844 (99.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3C80EE7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 (0.1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3949063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.24 (0.91,5.5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417FAA7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.11 (0.85,5.26)</w:t>
            </w:r>
          </w:p>
        </w:tc>
      </w:tr>
      <w:tr w:rsidR="00223832" w:rsidRPr="00BC1ABD" w14:paraId="13E056B1" w14:textId="77777777" w:rsidTr="002724B6">
        <w:trPr>
          <w:trHeight w:val="255"/>
        </w:trPr>
        <w:tc>
          <w:tcPr>
            <w:tcW w:w="3256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  <w:right w:val="nil"/>
            </w:tcBorders>
          </w:tcPr>
          <w:p w14:paraId="3095F16A" w14:textId="77777777" w:rsidR="00223832" w:rsidRPr="00BA6E9F" w:rsidRDefault="00223832" w:rsidP="002724B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BA6E9F">
              <w:rPr>
                <w:rFonts w:cstheme="minorHAnsi"/>
                <w:bCs/>
                <w:sz w:val="18"/>
                <w:szCs w:val="18"/>
              </w:rPr>
              <w:t>Conotruncal defect</w:t>
            </w:r>
          </w:p>
        </w:tc>
        <w:tc>
          <w:tcPr>
            <w:tcW w:w="1701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035B345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11050 (99.94)</w:t>
            </w:r>
          </w:p>
        </w:tc>
        <w:tc>
          <w:tcPr>
            <w:tcW w:w="1701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5CF4D13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7 (0.06)</w:t>
            </w:r>
          </w:p>
        </w:tc>
        <w:tc>
          <w:tcPr>
            <w:tcW w:w="1559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370B075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2076 (99.71)</w:t>
            </w:r>
          </w:p>
        </w:tc>
        <w:tc>
          <w:tcPr>
            <w:tcW w:w="1559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3D26799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6 (0.29)</w:t>
            </w:r>
          </w:p>
        </w:tc>
        <w:tc>
          <w:tcPr>
            <w:tcW w:w="1701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0812700B" w14:textId="77777777" w:rsidR="00223832" w:rsidRPr="00D77C9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4.56 (1.53,13.59)</w:t>
            </w:r>
          </w:p>
        </w:tc>
        <w:tc>
          <w:tcPr>
            <w:tcW w:w="2126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46610A98" w14:textId="77777777" w:rsidR="00223832" w:rsidRPr="00D77C9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4.50 (1.50,13.55)</w:t>
            </w:r>
          </w:p>
        </w:tc>
      </w:tr>
      <w:tr w:rsidR="00223832" w:rsidRPr="00BC1ABD" w14:paraId="36F6A7C3" w14:textId="77777777" w:rsidTr="002724B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A863D" w14:textId="77777777" w:rsidR="00223832" w:rsidRPr="001401EC" w:rsidRDefault="00223832" w:rsidP="002724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Loratad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CA60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9580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2819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3876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D6D2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2489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23832" w:rsidRPr="00BC1ABD" w14:paraId="6DC56749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F8EA999" w14:textId="77777777" w:rsidR="00223832" w:rsidRPr="00BA6E9F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A6E9F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D308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C15C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CE9A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17 (97.5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CB4D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1 (2.4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34C2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6 (0.80,1.1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DC4D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82,1.17)</w:t>
            </w:r>
          </w:p>
        </w:tc>
      </w:tr>
      <w:tr w:rsidR="00223832" w:rsidRPr="00FB491F" w14:paraId="5DD225CE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9184D09" w14:textId="77777777" w:rsidR="00223832" w:rsidRPr="00FB491F" w:rsidRDefault="00223832" w:rsidP="002724B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B491F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Anomalous pulmonary venous retur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0334D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CF36D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3905C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15 (97.2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60B9D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 (2.7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858FB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9 (0.56,2.1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A71F2" w14:textId="77777777" w:rsidR="00223832" w:rsidRPr="00FB491F" w:rsidRDefault="00223832" w:rsidP="002724B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2 (0.62,2.40)</w:t>
            </w:r>
          </w:p>
        </w:tc>
      </w:tr>
      <w:tr w:rsidR="00223832" w:rsidRPr="00BC1ABD" w14:paraId="37732105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2014852" w14:textId="77777777" w:rsidR="00223832" w:rsidRPr="00BA6E9F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A6E9F">
              <w:rPr>
                <w:rFonts w:cstheme="minorHAnsi"/>
                <w:bCs/>
                <w:sz w:val="18"/>
                <w:szCs w:val="18"/>
              </w:rPr>
              <w:t>Conotrunc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04EA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52BF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556E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014 (96.7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405D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8 (3.2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17AE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9 (0.99,1.6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4A963" w14:textId="77777777" w:rsidR="00223832" w:rsidRPr="00BA6E9F" w:rsidRDefault="00223832" w:rsidP="002724B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6 (0.96,1.65)</w:t>
            </w:r>
          </w:p>
        </w:tc>
      </w:tr>
      <w:tr w:rsidR="00223832" w:rsidRPr="00BC1ABD" w14:paraId="17BCFB1A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6C67F6D" w14:textId="77777777" w:rsidR="00223832" w:rsidRPr="00BA6E9F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BA6E9F">
              <w:rPr>
                <w:rFonts w:cstheme="minorHAnsi"/>
                <w:sz w:val="18"/>
                <w:szCs w:val="18"/>
              </w:rPr>
              <w:t>Truncus Arterios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364CC" w14:textId="77777777" w:rsidR="00223832" w:rsidRPr="00BA6E9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F49C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EA4AD" w14:textId="77777777" w:rsidR="00223832" w:rsidRPr="00BA6E9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F49C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04E06" w14:textId="77777777" w:rsidR="00223832" w:rsidRPr="00BA6E9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F49C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96 (94.1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E1977" w14:textId="77777777" w:rsidR="00223832" w:rsidRPr="00BA6E9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F49C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6 (5.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3C989" w14:textId="77777777" w:rsidR="00223832" w:rsidRPr="00D77C9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2.39 (1.04,5.4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78EC6" w14:textId="77777777" w:rsidR="00223832" w:rsidRPr="00D77C9F" w:rsidRDefault="00223832" w:rsidP="002724B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2.42 (1.04,5.64)</w:t>
            </w:r>
          </w:p>
        </w:tc>
      </w:tr>
      <w:tr w:rsidR="00223832" w:rsidRPr="00BC1ABD" w14:paraId="6FAD1377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7F9DEA0" w14:textId="77777777" w:rsidR="00223832" w:rsidRPr="00BA6E9F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Tetralogy of Fal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E7338" w14:textId="77777777" w:rsidR="00223832" w:rsidRPr="00BA6E9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573C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7160C" w14:textId="77777777" w:rsidR="00223832" w:rsidRPr="00BA6E9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573C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570A6" w14:textId="77777777" w:rsidR="00223832" w:rsidRPr="00BA6E9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573C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92 (96.4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F632D" w14:textId="77777777" w:rsidR="00223832" w:rsidRPr="00BA6E9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573C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3 (3.5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C8B23" w14:textId="77777777" w:rsidR="00223832" w:rsidRPr="00BA6E9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2 (0.98,2.0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2BD18" w14:textId="77777777" w:rsidR="00223832" w:rsidRPr="00BA6E9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2 (0.91,1.91)</w:t>
            </w:r>
          </w:p>
        </w:tc>
      </w:tr>
      <w:tr w:rsidR="00223832" w:rsidRPr="00BC1ABD" w14:paraId="4DD94F80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DD09C96" w14:textId="77777777" w:rsidR="00223832" w:rsidRPr="00623567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T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171C" w14:textId="77777777" w:rsidR="00223832" w:rsidRPr="002E10DD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7673C" w14:textId="77777777" w:rsidR="00223832" w:rsidRPr="002E10DD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04F60" w14:textId="77777777" w:rsidR="00223832" w:rsidRPr="002E10DD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64 (97.2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1E2E6" w14:textId="77777777" w:rsidR="00223832" w:rsidRPr="002E10DD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9 (2.7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A8745" w14:textId="77777777" w:rsidR="00223832" w:rsidRPr="002E10DD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9 (0.68,1.7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42342" w14:textId="77777777" w:rsidR="00223832" w:rsidRPr="002E10DD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6 (0.66,1.71)</w:t>
            </w:r>
          </w:p>
        </w:tc>
      </w:tr>
      <w:tr w:rsidR="00223832" w:rsidRPr="00BC1ABD" w14:paraId="7F31FBF6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4CBC802" w14:textId="77777777" w:rsidR="00223832" w:rsidRPr="00BA6E9F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A6E9F">
              <w:rPr>
                <w:rFonts w:cstheme="minorHAnsi"/>
                <w:bCs/>
                <w:sz w:val="18"/>
                <w:szCs w:val="18"/>
              </w:rPr>
              <w:t>L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4AB6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13F0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ACB0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49 (97.4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A9D5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9 (2.5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2BA0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74,1.3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71A2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72,1.34)</w:t>
            </w:r>
          </w:p>
        </w:tc>
      </w:tr>
      <w:tr w:rsidR="00223832" w:rsidRPr="00BC1ABD" w14:paraId="5CDFED5A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B9C115E" w14:textId="77777777" w:rsidR="00223832" w:rsidRPr="00BA6E9F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HLH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3068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8E6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C017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63 (97.9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1377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2 (2.0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9355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1 (0.45,1.4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FCFB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2 (0.46,1.48)</w:t>
            </w:r>
          </w:p>
        </w:tc>
      </w:tr>
      <w:tr w:rsidR="00223832" w:rsidRPr="00BC1ABD" w14:paraId="133972A7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5A1820B" w14:textId="77777777" w:rsidR="00223832" w:rsidRPr="00BA6E9F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A6E9F">
              <w:rPr>
                <w:rFonts w:cstheme="minorHAnsi"/>
                <w:sz w:val="18"/>
                <w:szCs w:val="18"/>
              </w:rPr>
              <w:t>Coarctation of the aorta (CO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AC7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46F6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3D35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35 (97.0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048B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 (2.9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160B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4 (0.77,1.7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8A2C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9 (0.73,1.62)</w:t>
            </w:r>
          </w:p>
        </w:tc>
      </w:tr>
      <w:tr w:rsidR="00223832" w:rsidRPr="00BC1ABD" w14:paraId="1329BC94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DF039A7" w14:textId="77777777" w:rsidR="00223832" w:rsidRPr="00BA6E9F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2EEC">
              <w:rPr>
                <w:rFonts w:eastAsia="Times New Roman" w:cstheme="minorHAnsi"/>
                <w:sz w:val="18"/>
                <w:szCs w:val="18"/>
                <w:lang w:eastAsia="en-AU"/>
              </w:rPr>
              <w:t>Aortic 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06C00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F58B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7C284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35 (96.6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E26E2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 (3.3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67948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2 (0.78,2.2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77614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8 (0.75,2.19)</w:t>
            </w:r>
          </w:p>
        </w:tc>
      </w:tr>
      <w:tr w:rsidR="00223832" w:rsidRPr="00BC1ABD" w14:paraId="7BECA589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3342F0A" w14:textId="77777777" w:rsidR="00223832" w:rsidRPr="00BA6E9F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A6E9F">
              <w:rPr>
                <w:rFonts w:cstheme="minorHAnsi"/>
                <w:bCs/>
                <w:sz w:val="18"/>
                <w:szCs w:val="18"/>
              </w:rPr>
              <w:t>R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D721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EC5E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C12A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793 (97.8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5612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 (2.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DA53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5 (0.61,1.1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8B6E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9 (0.63,1.25)</w:t>
            </w:r>
          </w:p>
        </w:tc>
      </w:tr>
      <w:tr w:rsidR="00223832" w:rsidRPr="00BC1ABD" w14:paraId="47E0A777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09763C4" w14:textId="77777777" w:rsidR="00223832" w:rsidRPr="00BA6E9F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A6E9F">
              <w:rPr>
                <w:rFonts w:cstheme="minorHAnsi"/>
                <w:sz w:val="18"/>
                <w:szCs w:val="18"/>
              </w:rPr>
              <w:t>Pulmonary valve stenosis (PV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B3EB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343 (97.4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24E5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72 (2.5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3771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37 (97.9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C2B8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 (2.0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FD90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0 (0.54,1.1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4BCE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3 (0.56,1.24)</w:t>
            </w:r>
          </w:p>
        </w:tc>
      </w:tr>
      <w:tr w:rsidR="00223832" w:rsidRPr="00BC1ABD" w14:paraId="322E9080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0855221" w14:textId="77777777" w:rsidR="00223832" w:rsidRPr="00BA6E9F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A6E9F">
              <w:rPr>
                <w:rFonts w:cstheme="minorHAnsi"/>
                <w:bCs/>
                <w:sz w:val="18"/>
                <w:szCs w:val="18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C83E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DB69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2D87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690 (98.2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6E84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7 (1.7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9DB9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9 (0.53,0.9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9E3A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4 (0.56,0.97)</w:t>
            </w:r>
          </w:p>
        </w:tc>
      </w:tr>
      <w:tr w:rsidR="00223832" w:rsidRPr="00BC1ABD" w14:paraId="560B3605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F6A3F63" w14:textId="77777777" w:rsidR="00223832" w:rsidRPr="00BA6E9F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C796F">
              <w:rPr>
                <w:rFonts w:eastAsia="Times New Roman" w:cstheme="minorHAnsi"/>
                <w:sz w:val="18"/>
                <w:szCs w:val="18"/>
                <w:lang w:eastAsia="en-AU"/>
              </w:rPr>
              <w:t>VSD perimembrano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E9E5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D669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599C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31 (99.0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948D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 (0.9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C99B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37 (0.21,0.6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1656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38 (0.22,0.67)</w:t>
            </w:r>
          </w:p>
        </w:tc>
      </w:tr>
      <w:tr w:rsidR="00223832" w:rsidRPr="00BC1ABD" w14:paraId="5593312E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7243A5B" w14:textId="77777777" w:rsidR="00223832" w:rsidRPr="00EC796F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VSD + AS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F750D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608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A2BD7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608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0D92D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608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66 (98.6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8A022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608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 (1.3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4443E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54 (0.27,1.1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ADD28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55 (0.27,1.13)</w:t>
            </w:r>
          </w:p>
        </w:tc>
      </w:tr>
      <w:tr w:rsidR="00223832" w:rsidRPr="00BC1ABD" w14:paraId="13535084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28FE6" w14:textId="77777777" w:rsidR="00223832" w:rsidRPr="00BA6E9F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A6E9F">
              <w:rPr>
                <w:rFonts w:eastAsia="Times New Roman" w:cstheme="minorHAnsi"/>
                <w:sz w:val="18"/>
                <w:szCs w:val="18"/>
                <w:lang w:eastAsia="en-AU"/>
              </w:rPr>
              <w:t>ASD secundum or ASD 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72A6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2353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1491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2319 (97.8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EEC33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50 (2.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C3DB1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2 (0.61,1.1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B9C1F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9 (0.65,1.21)</w:t>
            </w:r>
          </w:p>
        </w:tc>
      </w:tr>
      <w:tr w:rsidR="00223832" w:rsidRPr="00BC1ABD" w14:paraId="0BA1246F" w14:textId="77777777" w:rsidTr="002724B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4905F" w14:textId="77777777" w:rsidR="00223832" w:rsidRPr="001401EC" w:rsidRDefault="00223832" w:rsidP="002724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Mecliz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3841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F890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8922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AEBD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711A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D903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23832" w:rsidRPr="00BC1ABD" w14:paraId="0E970012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F6322" w14:textId="77777777" w:rsidR="00223832" w:rsidRPr="00505E8F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05E8F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8ADAA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050 (99.9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3279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 (0.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41928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852 (99.9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A04A3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 (0.0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4C311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6 (0.32,2.8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051F8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6 (0.32,2.87)</w:t>
            </w:r>
          </w:p>
        </w:tc>
      </w:tr>
      <w:tr w:rsidR="00223832" w:rsidRPr="00BC1ABD" w14:paraId="7AB55B6C" w14:textId="77777777" w:rsidTr="002724B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A626B" w14:textId="77777777" w:rsidR="00223832" w:rsidRPr="001401EC" w:rsidRDefault="00223832" w:rsidP="002724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Phenir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E7F5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7BF4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14FF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4D24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2CB3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A373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23832" w:rsidRPr="00BC1ABD" w14:paraId="0D855CC0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A8136A6" w14:textId="77777777" w:rsidR="00223832" w:rsidRPr="00F73FC3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73FC3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A2DE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F1E0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0C89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91 (98.3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C29F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7 (1.6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2ABC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82,1.2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5540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0 (0.81,1.24)</w:t>
            </w:r>
          </w:p>
        </w:tc>
      </w:tr>
      <w:tr w:rsidR="00223832" w:rsidRPr="00BC1ABD" w14:paraId="08BBFCDB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043DACF" w14:textId="77777777" w:rsidR="00223832" w:rsidRPr="00FB491F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Atrioventricular 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E25B8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9DA9C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4798C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257 (96.2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7D8C3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10 (3.7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36FB4" w14:textId="77777777" w:rsidR="00223832" w:rsidRPr="00BE481A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2.27 (1.19,4.3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13571" w14:textId="77777777" w:rsidR="00223832" w:rsidRPr="00BE481A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2.23 (1.16,4.29)</w:t>
            </w:r>
          </w:p>
        </w:tc>
      </w:tr>
      <w:tr w:rsidR="00223832" w:rsidRPr="00BC1ABD" w14:paraId="3E7F7243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EE01801" w14:textId="77777777" w:rsidR="00223832" w:rsidRPr="00F73FC3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F73FC3">
              <w:rPr>
                <w:rFonts w:cstheme="minorHAnsi"/>
                <w:bCs/>
                <w:sz w:val="18"/>
                <w:szCs w:val="18"/>
              </w:rPr>
              <w:t>Conotrunc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5ABE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109C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0BBA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049 (98.4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B135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3 (1.5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2BBB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4 (0.65,1.3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828BC" w14:textId="77777777" w:rsidR="00223832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9 (0.68,1.43)</w:t>
            </w:r>
          </w:p>
        </w:tc>
      </w:tr>
      <w:tr w:rsidR="00223832" w:rsidRPr="00BC1ABD" w14:paraId="78EA976C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A4F567F" w14:textId="77777777" w:rsidR="00223832" w:rsidRPr="00F73FC3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Tetralogy of Fal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61E0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3C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ACED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3C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E790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3C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10 (98.3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5063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3C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 (1.6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C205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6 (0.57,1.6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21B9F" w14:textId="77777777" w:rsidR="00223832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7 (0.57,1.66)</w:t>
            </w:r>
          </w:p>
        </w:tc>
      </w:tr>
      <w:tr w:rsidR="00223832" w:rsidRPr="00BC1ABD" w14:paraId="223CD9FA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AC00364" w14:textId="77777777" w:rsidR="00223832" w:rsidRPr="00F73FC3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T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F089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96CF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5E69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73 (98.5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D1FA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 (1.4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424D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7 (0.46,1.6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6C192" w14:textId="77777777" w:rsidR="00223832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2 (0.48,1.75)</w:t>
            </w:r>
          </w:p>
        </w:tc>
      </w:tr>
      <w:tr w:rsidR="00223832" w:rsidRPr="00BC1ABD" w14:paraId="42D68344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38320CB" w14:textId="77777777" w:rsidR="00223832" w:rsidRPr="00F73FC3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73FC3">
              <w:rPr>
                <w:rFonts w:eastAsia="Times New Roman" w:cstheme="minorHAnsi"/>
                <w:sz w:val="18"/>
                <w:szCs w:val="18"/>
                <w:lang w:eastAsia="en-AU"/>
              </w:rPr>
              <w:t>L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DBE7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100A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3A2B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2 (98.6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65DB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6 (1.3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4F18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1 (0.54,1.2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33BB6" w14:textId="77777777" w:rsidR="00223832" w:rsidRPr="00F73FC3" w:rsidRDefault="00223832" w:rsidP="002724B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5 (0.56,1.28)</w:t>
            </w:r>
          </w:p>
        </w:tc>
      </w:tr>
      <w:tr w:rsidR="00223832" w:rsidRPr="00BC1ABD" w14:paraId="052A5C0D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A76B2DA" w14:textId="77777777" w:rsidR="00223832" w:rsidRPr="00F73FC3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HLH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8254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B8EC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05A2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68 (98.7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F746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 (1.2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1F61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2 (0.34,1.5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A2281" w14:textId="77777777" w:rsidR="00223832" w:rsidRPr="00F73FC3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8 (0.37,1.68)</w:t>
            </w:r>
          </w:p>
        </w:tc>
      </w:tr>
      <w:tr w:rsidR="00223832" w:rsidRPr="00BC1ABD" w14:paraId="2B727DFE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51A0024" w14:textId="77777777" w:rsidR="00223832" w:rsidRPr="00623567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cstheme="minorHAnsi"/>
                <w:sz w:val="18"/>
                <w:szCs w:val="18"/>
              </w:rPr>
              <w:t>Coarctation of the aorta</w:t>
            </w:r>
            <w:r>
              <w:rPr>
                <w:rFonts w:cstheme="minorHAnsi"/>
                <w:sz w:val="18"/>
                <w:szCs w:val="18"/>
              </w:rPr>
              <w:t xml:space="preserve"> (CO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43F5F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FCE45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8EDBA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51 (98.7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4EF67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2 (1.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145C5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4 (0.41,1.3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E5A13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6 (0.42,1.38)</w:t>
            </w:r>
          </w:p>
        </w:tc>
      </w:tr>
      <w:tr w:rsidR="00223832" w:rsidRPr="00BC1ABD" w14:paraId="66F5C927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258531C" w14:textId="77777777" w:rsidR="00223832" w:rsidRPr="00467AEC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2EEC">
              <w:rPr>
                <w:rFonts w:eastAsia="Times New Roman" w:cstheme="minorHAnsi"/>
                <w:sz w:val="18"/>
                <w:szCs w:val="18"/>
                <w:lang w:eastAsia="en-AU"/>
              </w:rPr>
              <w:t>Aortic 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95134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D37A4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C833E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42 (98.2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3B43F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 (1.7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69CBF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6 (0.52,2.1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80647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3 (0.55,2.32)</w:t>
            </w:r>
          </w:p>
        </w:tc>
      </w:tr>
      <w:tr w:rsidR="00223832" w:rsidRPr="00BC1ABD" w14:paraId="0EAF2BEE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E32C491" w14:textId="77777777" w:rsidR="00223832" w:rsidRPr="00F73FC3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73FC3">
              <w:rPr>
                <w:rFonts w:eastAsia="Times New Roman" w:cstheme="minorHAnsi"/>
                <w:sz w:val="18"/>
                <w:szCs w:val="18"/>
                <w:lang w:eastAsia="en-AU"/>
              </w:rPr>
              <w:t>R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BE1F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995B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1F34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04 (98.4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F14E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9 (1.5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0E20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4 (0.63,1.4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B8AF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5 (0.64,1.42)</w:t>
            </w:r>
          </w:p>
        </w:tc>
      </w:tr>
      <w:tr w:rsidR="00223832" w:rsidRPr="00BC1ABD" w14:paraId="0C2E4A4C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1350939" w14:textId="77777777" w:rsidR="00223832" w:rsidRPr="00F73FC3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A5D65">
              <w:rPr>
                <w:rFonts w:cstheme="minorHAnsi"/>
                <w:sz w:val="18"/>
                <w:szCs w:val="18"/>
              </w:rPr>
              <w:t>Pulmonary valve stenosis</w:t>
            </w:r>
            <w:r>
              <w:rPr>
                <w:rFonts w:cstheme="minorHAnsi"/>
                <w:sz w:val="18"/>
                <w:szCs w:val="18"/>
              </w:rPr>
              <w:t xml:space="preserve"> (PV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FBFA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433 (98.2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82B8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2 (1.7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ACD4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42 (98.3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22AE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3 (1.6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5DC4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63,1.5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F83C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9 (0.64,1.54)</w:t>
            </w:r>
          </w:p>
        </w:tc>
      </w:tr>
      <w:tr w:rsidR="00223832" w:rsidRPr="00BC1ABD" w14:paraId="66BA6D96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6E50E83" w14:textId="77777777" w:rsidR="00223832" w:rsidRPr="00F73FC3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73FC3">
              <w:rPr>
                <w:rFonts w:eastAsia="Times New Roman" w:cstheme="minorHAnsi"/>
                <w:sz w:val="18"/>
                <w:szCs w:val="18"/>
                <w:lang w:eastAsia="en-AU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AADA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5A9E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2E31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695 (98.3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EFF0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2 (1.6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BDF8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73,1.3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A37C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3 (0.69,1.25)</w:t>
            </w:r>
          </w:p>
        </w:tc>
      </w:tr>
      <w:tr w:rsidR="00223832" w:rsidRPr="00BC1ABD" w14:paraId="28932C14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90AF859" w14:textId="77777777" w:rsidR="00223832" w:rsidRPr="00F73FC3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theme="minorHAnsi"/>
                <w:sz w:val="18"/>
                <w:szCs w:val="18"/>
                <w:lang w:eastAsia="en-AU"/>
              </w:rPr>
              <w:t>VSD perimembrano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6348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A738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F541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27 (98.7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8EF5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7 (1.2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283F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5 (0.45,1.2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C9C4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4 (0.45,1.22)</w:t>
            </w:r>
          </w:p>
        </w:tc>
      </w:tr>
      <w:tr w:rsidR="00223832" w:rsidRPr="00BC1ABD" w14:paraId="5E3AD33C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10EB32A" w14:textId="77777777" w:rsidR="00223832" w:rsidRPr="00EC796F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VSD + AS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C1911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608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A6D9B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608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B9145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608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62 (97.9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10C96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608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 (2.0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CAE88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5 (0.69,2.2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081A7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2 (0.67,2.21)</w:t>
            </w:r>
          </w:p>
        </w:tc>
      </w:tr>
      <w:tr w:rsidR="00223832" w:rsidRPr="00BC1ABD" w14:paraId="455FA17A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69079" w14:textId="77777777" w:rsidR="00223832" w:rsidRPr="00F73FC3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73FC3">
              <w:rPr>
                <w:rFonts w:eastAsia="Times New Roman" w:cstheme="minorHAnsi"/>
                <w:sz w:val="18"/>
                <w:szCs w:val="18"/>
                <w:lang w:eastAsia="en-AU"/>
              </w:rPr>
              <w:t>ASD secundum or ASD 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A1261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3FC3D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489D0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2328 (98.2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BD809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41 (1.7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FB19A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3 (0.73,1.4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137AE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7 (0.68,1.37)</w:t>
            </w:r>
          </w:p>
        </w:tc>
      </w:tr>
      <w:tr w:rsidR="00223832" w:rsidRPr="00BC1ABD" w14:paraId="1E3262D7" w14:textId="77777777" w:rsidTr="002724B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294D3" w14:textId="77777777" w:rsidR="00223832" w:rsidRPr="001401EC" w:rsidRDefault="00223832" w:rsidP="002724B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Promethaz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40B6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6B42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A2EE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5717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EA22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F3CF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23832" w:rsidRPr="00BC1ABD" w14:paraId="7979884B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E0691CC" w14:textId="77777777" w:rsidR="00223832" w:rsidRPr="00F73FC3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73FC3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401B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2DC0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0508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479 (96.1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F719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79 (3.8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4859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5 (0.91,1.2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4E6D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7 (0.84,1.13)</w:t>
            </w:r>
          </w:p>
        </w:tc>
      </w:tr>
      <w:tr w:rsidR="00223832" w:rsidRPr="00FB491F" w14:paraId="1B5DE6FE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66EA78C" w14:textId="77777777" w:rsidR="00223832" w:rsidRPr="00FB491F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Anomalous pulmonary venous retur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E7AE8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DCFFB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07E6A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16 (97.5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E851F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8 (2.4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5BD37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7 (0.33,1.3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8E7B5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1 (0.35,1.46)</w:t>
            </w:r>
          </w:p>
        </w:tc>
      </w:tr>
      <w:tr w:rsidR="00223832" w:rsidRPr="00BC1ABD" w14:paraId="18739BD4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C7368C0" w14:textId="77777777" w:rsidR="00223832" w:rsidRPr="00FB491F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FB491F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Atrioventricular 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67CB7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B7922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2E28C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58 (96.6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9DC7E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 (3.3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C9A20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2 (0.47,1.8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19AFD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0 (0.40,1.59)</w:t>
            </w:r>
          </w:p>
        </w:tc>
      </w:tr>
      <w:tr w:rsidR="00223832" w:rsidRPr="00BC1ABD" w14:paraId="725B7C1F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62DC52C" w14:textId="77777777" w:rsidR="00223832" w:rsidRPr="00F73FC3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F73FC3">
              <w:rPr>
                <w:rFonts w:cstheme="minorHAnsi"/>
                <w:bCs/>
                <w:sz w:val="18"/>
                <w:szCs w:val="18"/>
              </w:rPr>
              <w:t>Conotrunc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E27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9623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8DAC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007 (96.4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DCA2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5 (3.6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0128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76,1.2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49EC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5 (0.81,1.35)</w:t>
            </w:r>
          </w:p>
        </w:tc>
      </w:tr>
      <w:tr w:rsidR="00223832" w:rsidRPr="00BC1ABD" w14:paraId="6E93C48D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AB5B6EF" w14:textId="77777777" w:rsidR="00223832" w:rsidRPr="00F73FC3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Tetralogy of Fal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7CA7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3CAD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EF05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3CAD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689B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3CAD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879 (95.0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E7BC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3CAD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46 (4.9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FB858" w14:textId="77777777" w:rsidR="00223832" w:rsidRPr="00CD5ADE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.38 (1.01,1.8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FD825" w14:textId="77777777" w:rsidR="00223832" w:rsidRPr="00CD5ADE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.47 (1.07,2.03)</w:t>
            </w:r>
          </w:p>
        </w:tc>
      </w:tr>
      <w:tr w:rsidR="00223832" w:rsidRPr="00BC1ABD" w14:paraId="7A05756B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5E84F82" w14:textId="77777777" w:rsidR="00223832" w:rsidRPr="00623567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T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EF27D" w14:textId="77777777" w:rsidR="00223832" w:rsidRPr="002E10DD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96B19" w14:textId="77777777" w:rsidR="00223832" w:rsidRPr="002E10DD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E4EB5" w14:textId="77777777" w:rsidR="00223832" w:rsidRPr="002E10DD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64 (97.2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E7189" w14:textId="77777777" w:rsidR="00223832" w:rsidRPr="002E10DD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9 (2.7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6714E" w14:textId="77777777" w:rsidR="00223832" w:rsidRPr="002E10DD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5 (0.47,1.2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5A3AF" w14:textId="77777777" w:rsidR="00223832" w:rsidRPr="002E10DD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9 (0.49,1.27)</w:t>
            </w:r>
          </w:p>
        </w:tc>
      </w:tr>
      <w:tr w:rsidR="00223832" w:rsidRPr="00BC1ABD" w14:paraId="40BDFE53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E768C06" w14:textId="77777777" w:rsidR="00223832" w:rsidRPr="00F73FC3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73FC3">
              <w:rPr>
                <w:rFonts w:eastAsia="Times New Roman" w:cstheme="minorHAnsi"/>
                <w:sz w:val="18"/>
                <w:szCs w:val="18"/>
                <w:lang w:eastAsia="en-AU"/>
              </w:rPr>
              <w:t>L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6894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D9DD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C552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27 (96.2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ADD1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711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1 (3.7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03F6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2 (0.79,1.3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D24E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6 (0.74,1.25)</w:t>
            </w:r>
          </w:p>
        </w:tc>
      </w:tr>
      <w:tr w:rsidR="00223832" w:rsidRPr="00BC1ABD" w14:paraId="2A75DA50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3D27D69" w14:textId="77777777" w:rsidR="00223832" w:rsidRPr="00F73FC3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HLH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1F50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18C6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4C94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51 (95.8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A6B8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 (4.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CFA5B" w14:textId="77777777" w:rsidR="00223832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5 (0.75,1.7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D51B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7 (0.70,1.65)</w:t>
            </w:r>
          </w:p>
        </w:tc>
      </w:tr>
      <w:tr w:rsidR="00223832" w:rsidRPr="00BC1ABD" w14:paraId="79320EE1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645054F" w14:textId="77777777" w:rsidR="00223832" w:rsidRPr="00623567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cstheme="minorHAnsi"/>
                <w:sz w:val="18"/>
                <w:szCs w:val="18"/>
              </w:rPr>
              <w:t>Coarctation of the aorta</w:t>
            </w:r>
            <w:r>
              <w:rPr>
                <w:rFonts w:cstheme="minorHAnsi"/>
                <w:sz w:val="18"/>
                <w:szCs w:val="18"/>
              </w:rPr>
              <w:t xml:space="preserve"> (CO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95DCD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03A7F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0D660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31 (96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D2293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467A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2 (3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44B6C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0 (0.63,1.3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E6F55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8 (0.60,1.27)</w:t>
            </w:r>
          </w:p>
        </w:tc>
      </w:tr>
      <w:tr w:rsidR="00223832" w:rsidRPr="00BC1ABD" w14:paraId="53FD58AE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071C973" w14:textId="77777777" w:rsidR="00223832" w:rsidRPr="00467AEC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2EEC">
              <w:rPr>
                <w:rFonts w:eastAsia="Times New Roman" w:cstheme="minorHAnsi"/>
                <w:sz w:val="18"/>
                <w:szCs w:val="18"/>
                <w:lang w:eastAsia="en-AU"/>
              </w:rPr>
              <w:t>Aortic 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9F00E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B3A87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1272F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34 (96.4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8FD42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 (3.5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895E2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7 (0.58,1.6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ACED3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5 (0.50,1.42)</w:t>
            </w:r>
          </w:p>
        </w:tc>
      </w:tr>
      <w:tr w:rsidR="00223832" w:rsidRPr="00BC1ABD" w14:paraId="7979121F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93FF7DC" w14:textId="77777777" w:rsidR="00223832" w:rsidRPr="00F73FC3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73FC3">
              <w:rPr>
                <w:rFonts w:eastAsia="Times New Roman" w:cstheme="minorHAnsi"/>
                <w:sz w:val="18"/>
                <w:szCs w:val="18"/>
                <w:lang w:eastAsia="en-AU"/>
              </w:rPr>
              <w:t>R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474E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6CFA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87FC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758 (95.9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9B2E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72EEC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5 (4.0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2278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2 (0.87,1.4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468E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6 (0.74,1.25)</w:t>
            </w:r>
          </w:p>
        </w:tc>
      </w:tr>
      <w:tr w:rsidR="00223832" w:rsidRPr="00BC1ABD" w14:paraId="4F9FA2B5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4B935E9" w14:textId="77777777" w:rsidR="00223832" w:rsidRPr="00FB491F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cstheme="minorHAnsi"/>
                <w:sz w:val="18"/>
                <w:szCs w:val="18"/>
              </w:rPr>
              <w:t>Pulmonary valve stenosis (PV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5EED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216 (96.2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91EC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99 (3.7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E7C4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01 (95.3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199C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4 (4.6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59B7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6 (0.96,1.6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B2B0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4 (0.79,1.38)</w:t>
            </w:r>
          </w:p>
        </w:tc>
      </w:tr>
      <w:tr w:rsidR="00223832" w:rsidRPr="00BC1ABD" w14:paraId="64367522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A31E5CD" w14:textId="77777777" w:rsidR="00223832" w:rsidRPr="00F73FC3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73FC3">
              <w:rPr>
                <w:rFonts w:eastAsia="Times New Roman" w:cstheme="minorHAnsi"/>
                <w:sz w:val="18"/>
                <w:szCs w:val="18"/>
                <w:lang w:eastAsia="en-AU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9C07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96AA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D3ED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603 (95.9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0A47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4 (4.1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1FAF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2 (0.93,1.3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697B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81,1.19)</w:t>
            </w:r>
          </w:p>
        </w:tc>
      </w:tr>
      <w:tr w:rsidR="00223832" w:rsidRPr="00BC1ABD" w14:paraId="4A6F1D96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83881A8" w14:textId="77777777" w:rsidR="00223832" w:rsidRPr="00FB491F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theme="minorHAnsi"/>
                <w:sz w:val="18"/>
                <w:szCs w:val="18"/>
                <w:lang w:eastAsia="en-AU"/>
              </w:rPr>
              <w:t>VSD perimembrano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2B78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7003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13AB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289 (95.9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56EE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5 (4.0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D065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2 (0.84,1.5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7F5D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5 (0.78,1.41)</w:t>
            </w:r>
          </w:p>
        </w:tc>
      </w:tr>
      <w:tr w:rsidR="00223832" w:rsidRPr="00BC1ABD" w14:paraId="5D8B55E9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3CECD39" w14:textId="77777777" w:rsidR="00223832" w:rsidRPr="00EC796F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VSD + CO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3D35B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6083">
              <w:rPr>
                <w:rFonts w:cstheme="minorHAnsi"/>
                <w:color w:val="000000"/>
                <w:sz w:val="18"/>
                <w:szCs w:val="18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0271E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6083">
              <w:rPr>
                <w:rFonts w:cstheme="minorHAnsi"/>
                <w:color w:val="000000"/>
                <w:sz w:val="18"/>
                <w:szCs w:val="18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99AAA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6083">
              <w:rPr>
                <w:rFonts w:cstheme="minorHAnsi"/>
                <w:color w:val="000000"/>
                <w:sz w:val="18"/>
                <w:szCs w:val="18"/>
              </w:rPr>
              <w:t>231 (96.6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F53C2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6083">
              <w:rPr>
                <w:rFonts w:cstheme="minorHAnsi"/>
                <w:color w:val="000000"/>
                <w:sz w:val="18"/>
                <w:szCs w:val="18"/>
              </w:rPr>
              <w:t>8 (3.3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D17D0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1 (0.45,1.8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75457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7 (0.42,1.80)</w:t>
            </w:r>
          </w:p>
        </w:tc>
      </w:tr>
      <w:tr w:rsidR="00223832" w:rsidRPr="00BC1ABD" w14:paraId="61B9D64C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56BB059" w14:textId="77777777" w:rsidR="00223832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ASD + PV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924F7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C0162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DC46C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99 (93.8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5496F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 (6.1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F1E3D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72 (0.97,3.0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7C7D3" w14:textId="77777777" w:rsidR="00223832" w:rsidRPr="009D2B0A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9 (0.66,2.14)</w:t>
            </w:r>
          </w:p>
        </w:tc>
      </w:tr>
      <w:tr w:rsidR="00223832" w:rsidRPr="00BC1ABD" w14:paraId="3CB455EC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15F09FC" w14:textId="77777777" w:rsidR="00223832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VSD + AS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EE35D" w14:textId="77777777" w:rsidR="00223832" w:rsidRPr="00C24CA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51FF5" w14:textId="77777777" w:rsidR="00223832" w:rsidRPr="00C24CA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7C42F" w14:textId="77777777" w:rsidR="00223832" w:rsidRPr="00C24CA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49 (95.6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E122C" w14:textId="77777777" w:rsidR="00223832" w:rsidRPr="00C24CA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5608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5 (4.3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BE652" w14:textId="77777777" w:rsidR="00223832" w:rsidRPr="00C24CA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0 (0.79,1.8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FA471" w14:textId="77777777" w:rsidR="00223832" w:rsidRPr="00C24CA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5 (0.75,1.75)</w:t>
            </w:r>
          </w:p>
        </w:tc>
      </w:tr>
      <w:tr w:rsidR="00223832" w:rsidRPr="00BC1ABD" w14:paraId="5DF6B505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11486" w14:textId="77777777" w:rsidR="00223832" w:rsidRPr="00FB491F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ASD secundum or ASD 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8D580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78093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05A38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2265 (95.6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5F15E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color w:val="000000"/>
                <w:sz w:val="18"/>
                <w:szCs w:val="18"/>
              </w:rPr>
              <w:t>104 (4.3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D94BE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1 (0.97,1.5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412A0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9 (0.79,1.25)</w:t>
            </w:r>
          </w:p>
        </w:tc>
      </w:tr>
      <w:tr w:rsidR="00223832" w:rsidRPr="00BC1ABD" w14:paraId="47C093F3" w14:textId="77777777" w:rsidTr="002724B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B7687" w14:textId="77777777" w:rsidR="00223832" w:rsidRPr="001401EC" w:rsidRDefault="00223832" w:rsidP="002724B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Triprolid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F009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6A21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5CC6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EBEF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1E59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2EC5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23832" w:rsidRPr="00BC1ABD" w14:paraId="77BF4F9B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1F8B7C8" w14:textId="77777777" w:rsidR="00223832" w:rsidRPr="00FB491F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F39B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042 (99.8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5F4F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 (0.1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2F59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843 (99.8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5014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D7A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 (0.1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F66C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D5AD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2 (0.55,2.3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598A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D5AD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2 (0.55,2.31)</w:t>
            </w:r>
          </w:p>
        </w:tc>
      </w:tr>
      <w:tr w:rsidR="00223832" w:rsidRPr="00BC1ABD" w14:paraId="3BB40285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DEBF1" w14:textId="77777777" w:rsidR="00223832" w:rsidRPr="00FB491F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FB491F">
              <w:rPr>
                <w:rFonts w:cstheme="minorHAnsi"/>
                <w:bCs/>
                <w:sz w:val="18"/>
                <w:szCs w:val="18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312F2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042 (99.8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E9CFC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 (0.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D4822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751 (99.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931D9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9322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 (0.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E20B0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D5AD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8 (0.46,3.0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CD229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D5AD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5 (0.48,3.25)</w:t>
            </w:r>
          </w:p>
        </w:tc>
      </w:tr>
      <w:tr w:rsidR="00223832" w:rsidRPr="00BC1ABD" w14:paraId="4A6BAA51" w14:textId="77777777" w:rsidTr="002724B6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18D19" w14:textId="77777777" w:rsidR="00223832" w:rsidRPr="00BC1ABD" w:rsidRDefault="00223832" w:rsidP="002724B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HLHS = Hypoplastic left heart syndrome,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LVOTO = Left ventricular outflow tract obstruction, RVOTO = Right ventricular outflow tract obstruction, TGA = DTransposition of the great arteries, </w:t>
            </w:r>
            <w:r w:rsidRPr="00BC1ABD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VSD = Ventricular septal defect.</w:t>
            </w:r>
            <w:r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 </w:t>
            </w:r>
            <w:r w:rsidRPr="00786047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Note:</w:t>
            </w:r>
            <w:r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 I</w:t>
            </w:r>
            <w:r w:rsidRPr="00786047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nconsistencies in the number of controls due to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no </w:t>
            </w:r>
            <w:r w:rsidRPr="00786047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controls for PVS from CA prior to 2002.</w:t>
            </w:r>
          </w:p>
          <w:p w14:paraId="191EB753" w14:textId="77777777" w:rsidR="00223832" w:rsidRPr="00BC1ABD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Logistic regression models adjusted for: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m</w:t>
            </w:r>
            <w:r w:rsidRPr="00BC1ABD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aternal age, maternal race, maternal education, parity, folic acid use, prenatal care (time of entry), smoking and alcohol status,</w:t>
            </w:r>
            <w:r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 and</w:t>
            </w:r>
            <w:r w:rsidRPr="00BC1ABD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 study site (see Table 2 for categorizations).</w:t>
            </w:r>
          </w:p>
        </w:tc>
      </w:tr>
    </w:tbl>
    <w:p w14:paraId="223B820C" w14:textId="77777777" w:rsidR="00223832" w:rsidRDefault="0022383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EFADA26" w14:textId="77777777" w:rsidR="00223832" w:rsidRDefault="00223832" w:rsidP="00223832">
      <w:pPr>
        <w:rPr>
          <w:rFonts w:cstheme="minorHAnsi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  <w:lang w:eastAsia="en-AU"/>
        </w:rPr>
        <w:t>Supplemental Table 3:</w:t>
      </w:r>
      <w:r>
        <w:rPr>
          <w:rFonts w:eastAsia="Times New Roman" w:cs="Arial"/>
          <w:color w:val="000000"/>
          <w:sz w:val="24"/>
          <w:szCs w:val="24"/>
          <w:lang w:eastAsia="en-AU"/>
        </w:rPr>
        <w:t xml:space="preserve"> Simple isolated </w:t>
      </w:r>
      <w:r>
        <w:rPr>
          <w:rFonts w:cstheme="minorHAnsi"/>
          <w:sz w:val="24"/>
          <w:szCs w:val="24"/>
        </w:rPr>
        <w:t>c</w:t>
      </w:r>
      <w:r w:rsidRPr="00E14430">
        <w:rPr>
          <w:rFonts w:cstheme="minorHAnsi"/>
          <w:sz w:val="24"/>
          <w:szCs w:val="24"/>
        </w:rPr>
        <w:t>ardiac</w:t>
      </w:r>
      <w:r>
        <w:rPr>
          <w:rFonts w:cstheme="minorHAnsi"/>
          <w:sz w:val="24"/>
          <w:szCs w:val="24"/>
        </w:rPr>
        <w:t xml:space="preserve"> d</w:t>
      </w:r>
      <w:r w:rsidRPr="00E14430">
        <w:rPr>
          <w:rFonts w:cstheme="minorHAnsi"/>
          <w:sz w:val="24"/>
          <w:szCs w:val="24"/>
        </w:rPr>
        <w:t xml:space="preserve">efects and exposure to antihistamines during one month prior to pregnancy through </w:t>
      </w:r>
      <w:r>
        <w:rPr>
          <w:rFonts w:cstheme="minorHAnsi"/>
          <w:sz w:val="24"/>
          <w:szCs w:val="24"/>
        </w:rPr>
        <w:t xml:space="preserve">first </w:t>
      </w:r>
      <w:r w:rsidRPr="00E14430">
        <w:rPr>
          <w:rFonts w:cstheme="minorHAnsi"/>
          <w:sz w:val="24"/>
          <w:szCs w:val="24"/>
        </w:rPr>
        <w:t xml:space="preserve">trimester. Results presented </w:t>
      </w:r>
      <w:r>
        <w:rPr>
          <w:rFonts w:cstheme="minorHAnsi"/>
          <w:sz w:val="24"/>
          <w:szCs w:val="24"/>
        </w:rPr>
        <w:t xml:space="preserve">have </w:t>
      </w:r>
      <w:r w:rsidRPr="00E14430">
        <w:rPr>
          <w:rFonts w:cstheme="minorHAnsi"/>
          <w:sz w:val="24"/>
          <w:szCs w:val="24"/>
        </w:rPr>
        <w:t>more than 5 exposed cases.</w:t>
      </w:r>
      <w:r>
        <w:rPr>
          <w:rFonts w:cstheme="minorHAnsi"/>
          <w:sz w:val="24"/>
          <w:szCs w:val="24"/>
        </w:rPr>
        <w:t xml:space="preserve"> National Birth Defects Prevention Study, 1997-2011.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1701"/>
        <w:gridCol w:w="1559"/>
        <w:gridCol w:w="1559"/>
        <w:gridCol w:w="1701"/>
        <w:gridCol w:w="2126"/>
      </w:tblGrid>
      <w:tr w:rsidR="00223832" w:rsidRPr="00BC1ABD" w14:paraId="6283B50B" w14:textId="77777777" w:rsidTr="002724B6">
        <w:trPr>
          <w:trHeight w:val="255"/>
        </w:trPr>
        <w:tc>
          <w:tcPr>
            <w:tcW w:w="325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88FAA17" w14:textId="77777777" w:rsidR="00223832" w:rsidRPr="001401EC" w:rsidRDefault="00223832" w:rsidP="00272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1401E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Antihistamine</w:t>
            </w:r>
          </w:p>
          <w:p w14:paraId="5A7CF65E" w14:textId="77777777" w:rsidR="00223832" w:rsidRPr="00BF2D6E" w:rsidRDefault="00223832" w:rsidP="002724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BF2D6E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Birth defect</w:t>
            </w:r>
          </w:p>
          <w:p w14:paraId="07044EF7" w14:textId="77777777" w:rsidR="00223832" w:rsidRPr="008B61D8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B61D8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Defect sub-classificati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5612E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Control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1FF21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Case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77C2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Odds Ratios (95% CI)</w:t>
            </w:r>
          </w:p>
        </w:tc>
      </w:tr>
      <w:tr w:rsidR="00223832" w:rsidRPr="00BC1ABD" w14:paraId="42C66ED4" w14:textId="77777777" w:rsidTr="002724B6">
        <w:trPr>
          <w:trHeight w:val="255"/>
        </w:trPr>
        <w:tc>
          <w:tcPr>
            <w:tcW w:w="32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1C55A02" w14:textId="77777777" w:rsidR="00223832" w:rsidRPr="00BC1ABD" w:rsidRDefault="00223832" w:rsidP="00272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1AF7F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Not Expo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A76E5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Expos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FB3A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Not Expos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DBD72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Expo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DA942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Cru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72FFA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Adjusted</w:t>
            </w:r>
          </w:p>
        </w:tc>
      </w:tr>
      <w:tr w:rsidR="00223832" w:rsidRPr="00BC1ABD" w14:paraId="7A41C24A" w14:textId="77777777" w:rsidTr="002724B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6930E" w14:textId="77777777" w:rsidR="00223832" w:rsidRPr="001401EC" w:rsidRDefault="00223832" w:rsidP="002724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Any Antihist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46A5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02E7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2B70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3C1A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851F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E7DE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23832" w:rsidRPr="00BC1ABD" w14:paraId="243699C5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7C77EE1" w14:textId="77777777" w:rsidR="00223832" w:rsidRPr="00BF2D6E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F2D6E">
              <w:rPr>
                <w:rFonts w:cstheme="minorHAnsi"/>
                <w:bCs/>
                <w:sz w:val="18"/>
                <w:szCs w:val="18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B4A1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631B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E1FC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502 (87.1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52CF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59 (12.8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BEC1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9 (0.91,1.0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DADE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5 (0.87,1.04)</w:t>
            </w:r>
          </w:p>
        </w:tc>
      </w:tr>
      <w:tr w:rsidR="00223832" w:rsidRPr="00FB491F" w14:paraId="1770F200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DB5DC47" w14:textId="77777777" w:rsidR="00223832" w:rsidRPr="00FB491F" w:rsidRDefault="00223832" w:rsidP="002724B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B491F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Anomalous pulmonary venous retur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07519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909BC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76056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55 (89.1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CAF1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1 (10.8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1313B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2 (0.56,1.1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A6853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3 (0.63,1.36)</w:t>
            </w:r>
          </w:p>
        </w:tc>
      </w:tr>
      <w:tr w:rsidR="00223832" w:rsidRPr="00BC1ABD" w14:paraId="73B0197E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300A62A" w14:textId="77777777" w:rsidR="00223832" w:rsidRPr="00FB491F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FB491F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Atrioventricular 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393FE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13EFA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9F681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1 (84.4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28C1B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6 (15.5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5A819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4 (0.81,1.8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E9B14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1 (0.72,1.71)</w:t>
            </w:r>
          </w:p>
        </w:tc>
      </w:tr>
      <w:tr w:rsidR="00223832" w:rsidRPr="00BC1ABD" w14:paraId="745F7AFB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5CEDEB3" w14:textId="77777777" w:rsidR="00223832" w:rsidRPr="00BF2D6E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F2D6E">
              <w:rPr>
                <w:rFonts w:cstheme="minorHAnsi"/>
                <w:bCs/>
                <w:sz w:val="18"/>
                <w:szCs w:val="18"/>
              </w:rPr>
              <w:t>Conotruncal defec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2507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5E47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A46A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70 (86.0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6437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38 (13.9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65C2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9 (0.94,1.2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9578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1 (0.95,1.29)</w:t>
            </w:r>
          </w:p>
        </w:tc>
      </w:tr>
      <w:tr w:rsidR="00223832" w:rsidRPr="00BC1ABD" w14:paraId="2DFF544B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DFDDE15" w14:textId="77777777" w:rsidR="00223832" w:rsidRPr="00FB491F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FB491F">
              <w:rPr>
                <w:rFonts w:cstheme="minorHAnsi"/>
                <w:sz w:val="18"/>
                <w:szCs w:val="18"/>
              </w:rPr>
              <w:t>Truncus Arterios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D7882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50BDC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4E1B1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4 (85.0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33D49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3 (14.9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2E845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8 (0.65,2.1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5753D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5 (0.63,2.12)</w:t>
            </w:r>
          </w:p>
        </w:tc>
      </w:tr>
      <w:tr w:rsidR="00223832" w:rsidRPr="00BC1ABD" w14:paraId="5709FAA9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7517E63" w14:textId="77777777" w:rsidR="00223832" w:rsidRPr="00FB491F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Tetralogy of Fal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A7E32" w14:textId="77777777" w:rsidR="00223832" w:rsidRPr="00FB491F" w:rsidRDefault="00223832" w:rsidP="00272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5E5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82306" w14:textId="77777777" w:rsidR="00223832" w:rsidRPr="00FB491F" w:rsidRDefault="00223832" w:rsidP="00272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5E5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47560" w14:textId="77777777" w:rsidR="00223832" w:rsidRPr="00FB491F" w:rsidRDefault="00223832" w:rsidP="00272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5E5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773 (84.5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78F56" w14:textId="77777777" w:rsidR="00223832" w:rsidRPr="00FB491F" w:rsidRDefault="00223832" w:rsidP="00272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5E5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41 (15.4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29735" w14:textId="77777777" w:rsidR="00223832" w:rsidRPr="00D06597" w:rsidRDefault="00223832" w:rsidP="002724B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3CD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.22 (1.01,1.4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F923C" w14:textId="77777777" w:rsidR="00223832" w:rsidRPr="00D06597" w:rsidRDefault="00223832" w:rsidP="002724B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3CD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.24 (1.02,1.50)</w:t>
            </w:r>
          </w:p>
        </w:tc>
      </w:tr>
      <w:tr w:rsidR="00223832" w:rsidRPr="00BC1ABD" w14:paraId="79820468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4E210B1" w14:textId="77777777" w:rsidR="00223832" w:rsidRPr="00FB491F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T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73456" w14:textId="77777777" w:rsidR="00223832" w:rsidRPr="00FB491F" w:rsidRDefault="00223832" w:rsidP="00272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F9F82" w14:textId="77777777" w:rsidR="00223832" w:rsidRPr="00FB491F" w:rsidRDefault="00223832" w:rsidP="00272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71705" w14:textId="77777777" w:rsidR="00223832" w:rsidRPr="00FB491F" w:rsidRDefault="00223832" w:rsidP="00272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84 (88.0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AD7A8" w14:textId="77777777" w:rsidR="00223832" w:rsidRPr="00FB491F" w:rsidRDefault="00223832" w:rsidP="00272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6 (12.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034C0" w14:textId="77777777" w:rsidR="00223832" w:rsidRPr="00FB491F" w:rsidRDefault="00223832" w:rsidP="00272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1 (0.70,1.1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49917" w14:textId="77777777" w:rsidR="00223832" w:rsidRPr="00FB491F" w:rsidRDefault="00223832" w:rsidP="00272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3 (0.71,1.21)</w:t>
            </w:r>
          </w:p>
        </w:tc>
      </w:tr>
      <w:tr w:rsidR="00223832" w:rsidRPr="00BC1ABD" w14:paraId="01AB79DA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BF0100E" w14:textId="77777777" w:rsidR="00223832" w:rsidRPr="00FB491F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cs="Arial"/>
                <w:bCs/>
                <w:sz w:val="18"/>
                <w:szCs w:val="18"/>
                <w:shd w:val="clear" w:color="auto" w:fill="FFFFFF"/>
              </w:rPr>
              <w:t>Double outlet right ventricle (other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4AFBF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A95E5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6F0E1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A95E5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3ADF3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A95E5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23 (76.6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4FE52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A95E5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7 (23.3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D6EB9" w14:textId="77777777" w:rsidR="00223832" w:rsidRPr="00D06597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2.04 (0.87,4.7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D8E5E" w14:textId="77777777" w:rsidR="00223832" w:rsidRPr="00D06597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3.17 (1.30,7.72)</w:t>
            </w:r>
          </w:p>
        </w:tc>
      </w:tr>
      <w:tr w:rsidR="00223832" w:rsidRPr="00BC1ABD" w14:paraId="53C551A4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A6E6189" w14:textId="77777777" w:rsidR="00223832" w:rsidRPr="00FB491F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VSD conoventricul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0873B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0D7B3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FABC5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6 (86.7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D71D2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 (13.2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4432D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2 (0.46,2.2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216E6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9 (0.57,2.93)</w:t>
            </w:r>
          </w:p>
        </w:tc>
      </w:tr>
      <w:tr w:rsidR="00223832" w:rsidRPr="00BC1ABD" w14:paraId="481ED8E1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3D9E37C" w14:textId="77777777" w:rsidR="00223832" w:rsidRPr="00BF2D6E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F2D6E">
              <w:rPr>
                <w:rFonts w:cstheme="minorHAnsi"/>
                <w:bCs/>
                <w:sz w:val="18"/>
                <w:szCs w:val="18"/>
              </w:rPr>
              <w:t>L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8DCE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F16A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5003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52 (87.0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678B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7 (13.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15DB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0 (0.85,1.1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61F6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1 (0.77,1.08)</w:t>
            </w:r>
          </w:p>
        </w:tc>
      </w:tr>
      <w:tr w:rsidR="00223832" w:rsidRPr="00BC1ABD" w14:paraId="61B060AB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2730741" w14:textId="77777777" w:rsidR="00223832" w:rsidRPr="00BC1ABD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HLH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A287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E837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555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85 (86.3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557D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7 (13.7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73CB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6 (0.83,1.3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0935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79,1.30)</w:t>
            </w:r>
          </w:p>
        </w:tc>
      </w:tr>
      <w:tr w:rsidR="00223832" w:rsidRPr="00BC1ABD" w14:paraId="38CC1CE5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6795C95" w14:textId="77777777" w:rsidR="00223832" w:rsidRPr="00BC1ABD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467AEC">
              <w:rPr>
                <w:rFonts w:cstheme="minorHAnsi"/>
                <w:sz w:val="18"/>
                <w:szCs w:val="18"/>
              </w:rPr>
              <w:t>Coarctation of the aorta</w:t>
            </w:r>
            <w:r>
              <w:rPr>
                <w:rFonts w:cstheme="minorHAnsi"/>
                <w:sz w:val="18"/>
                <w:szCs w:val="18"/>
              </w:rPr>
              <w:t xml:space="preserve"> (CO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19F8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1473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5248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76 (88.4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62C7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2 (11.5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40B7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7 (0.67,1.1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8F6A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0 (0.60,1.05)</w:t>
            </w:r>
          </w:p>
        </w:tc>
      </w:tr>
      <w:tr w:rsidR="00223832" w:rsidRPr="00BC1ABD" w14:paraId="10D4FC24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97D5310" w14:textId="77777777" w:rsidR="00223832" w:rsidRPr="00BC1ABD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72EEC">
              <w:rPr>
                <w:rFonts w:eastAsia="Times New Roman" w:cstheme="minorHAnsi"/>
                <w:sz w:val="18"/>
                <w:szCs w:val="18"/>
                <w:lang w:eastAsia="en-AU"/>
              </w:rPr>
              <w:t>Aortic 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8466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2DDF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9940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73 (85.0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FFDA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8 (14.9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38D5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8 (0.86,1.6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33FD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9 (0.72,1.36)</w:t>
            </w:r>
          </w:p>
        </w:tc>
      </w:tr>
      <w:tr w:rsidR="00223832" w:rsidRPr="00BC1ABD" w14:paraId="0A0E29A6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5D9AD2B" w14:textId="77777777" w:rsidR="00223832" w:rsidRPr="00BF2D6E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F2D6E">
              <w:rPr>
                <w:rFonts w:cstheme="minorHAnsi"/>
                <w:bCs/>
                <w:sz w:val="18"/>
                <w:szCs w:val="18"/>
              </w:rPr>
              <w:t>R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53E6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727C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E69B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155 (87.2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9881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9 (12.7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5B9B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83,1.1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2442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1 (0.76,1.08)</w:t>
            </w:r>
          </w:p>
        </w:tc>
      </w:tr>
      <w:tr w:rsidR="00223832" w:rsidRPr="00BC1ABD" w14:paraId="4558352F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C607ABA" w14:textId="77777777" w:rsidR="00223832" w:rsidRPr="00BC1ABD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4A5D65">
              <w:rPr>
                <w:rFonts w:cstheme="minorHAnsi"/>
                <w:sz w:val="18"/>
                <w:szCs w:val="18"/>
              </w:rPr>
              <w:t>Pulmonary atre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11EF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DCB1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3FCD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5 (91.7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8217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3 (8.2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7DB9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0 (0.34,1.0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127F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1 (0.34,1.09)</w:t>
            </w:r>
          </w:p>
        </w:tc>
      </w:tr>
      <w:tr w:rsidR="00223832" w:rsidRPr="00BC1ABD" w14:paraId="71A5C098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3FD13DB" w14:textId="77777777" w:rsidR="00223832" w:rsidRPr="004A5D65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A5D65">
              <w:rPr>
                <w:rFonts w:cstheme="minorHAnsi"/>
                <w:sz w:val="18"/>
                <w:szCs w:val="18"/>
              </w:rPr>
              <w:t>Pulmonary valve stenosis</w:t>
            </w:r>
            <w:r>
              <w:rPr>
                <w:rFonts w:cstheme="minorHAnsi"/>
                <w:sz w:val="18"/>
                <w:szCs w:val="18"/>
              </w:rPr>
              <w:t xml:space="preserve"> (PV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F92D8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222 (86.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163F3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393 (13.1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4484E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63 (86.5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6A8D0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34 (13.4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6EA2F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3 (0.85,1.2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2F6DF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3 (0.77,1.13)</w:t>
            </w:r>
          </w:p>
        </w:tc>
      </w:tr>
      <w:tr w:rsidR="00223832" w:rsidRPr="00BC1ABD" w14:paraId="263CCA17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EDA8385" w14:textId="77777777" w:rsidR="00223832" w:rsidRPr="004A5D65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A5D65">
              <w:rPr>
                <w:rFonts w:cstheme="minorHAnsi"/>
                <w:sz w:val="18"/>
                <w:szCs w:val="18"/>
              </w:rPr>
              <w:t>Ebstein anomal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492B5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CFA4E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B3FEC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2 (89.3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04CC6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1 (10.6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E3481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0 (0.43,1.5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0F3FB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3 (0.44,1.57)</w:t>
            </w:r>
          </w:p>
        </w:tc>
      </w:tr>
      <w:tr w:rsidR="00223832" w:rsidRPr="00BC1ABD" w14:paraId="5DB6B304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5218909" w14:textId="77777777" w:rsidR="00223832" w:rsidRPr="00BC1ABD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4A5D65">
              <w:rPr>
                <w:rFonts w:cstheme="minorHAnsi"/>
                <w:sz w:val="18"/>
                <w:szCs w:val="18"/>
              </w:rPr>
              <w:t>Tricuspid atre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2C5F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2125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74E1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4 (83.0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B3C5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1 (16.9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7B99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7 (0.71,2.6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7AEB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4 (0.79,3.02)</w:t>
            </w:r>
          </w:p>
        </w:tc>
      </w:tr>
      <w:tr w:rsidR="00223832" w:rsidRPr="00BC1ABD" w14:paraId="47D0D092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4FE8921" w14:textId="77777777" w:rsidR="00223832" w:rsidRPr="008B61D8" w:rsidRDefault="00223832" w:rsidP="002724B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8B61D8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F874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6D71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73F4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225 (87.8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3C5D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09 (12.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A69C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3 (0.82,1.0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9D86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0 (0.79,1.04)</w:t>
            </w:r>
          </w:p>
        </w:tc>
      </w:tr>
      <w:tr w:rsidR="00223832" w:rsidRPr="00BC1ABD" w14:paraId="2AB360DF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0DE5E5C" w14:textId="77777777" w:rsidR="00223832" w:rsidRPr="008B61D8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8B61D8">
              <w:rPr>
                <w:rFonts w:eastAsia="Times New Roman" w:cstheme="minorHAnsi"/>
                <w:sz w:val="18"/>
                <w:szCs w:val="18"/>
                <w:lang w:eastAsia="en-AU"/>
              </w:rPr>
              <w:t>VSD perimembrano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6C9C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8001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8EEB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69 (88.1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AB35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3 (11.8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E76F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0 (0.73,1.1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7506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0 (0.73,1.12)</w:t>
            </w:r>
          </w:p>
        </w:tc>
      </w:tr>
      <w:tr w:rsidR="00223832" w:rsidRPr="00BC1ABD" w14:paraId="0665BAA7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8175D" w14:textId="77777777" w:rsidR="00223832" w:rsidRPr="00BC1ABD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theme="minorHAnsi"/>
                <w:sz w:val="18"/>
                <w:szCs w:val="18"/>
                <w:lang w:eastAsia="en-AU"/>
              </w:rPr>
              <w:t>ASD secundum or ASD 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C5282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1F9B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F5DF7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92 (87.2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898C2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9 (12.7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D1898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83,1.1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96F5F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3CD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2 (0.78,1.10)</w:t>
            </w:r>
          </w:p>
        </w:tc>
      </w:tr>
      <w:tr w:rsidR="00223832" w:rsidRPr="00BC1ABD" w14:paraId="0CCD021C" w14:textId="77777777" w:rsidTr="002724B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65091" w14:textId="77777777" w:rsidR="00223832" w:rsidRPr="001401EC" w:rsidRDefault="00223832" w:rsidP="002724B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Cetiriz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D917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30E7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F1C4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CFEC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5EA9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63AD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23832" w:rsidRPr="00BC1ABD" w14:paraId="31D5162F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FD6AD23" w14:textId="77777777" w:rsidR="00223832" w:rsidRPr="00100533" w:rsidRDefault="00223832" w:rsidP="002724B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00533">
              <w:rPr>
                <w:rFonts w:cstheme="minorHAnsi"/>
                <w:bCs/>
                <w:sz w:val="18"/>
                <w:szCs w:val="18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CDDB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1E88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26E5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369 (98.7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FDDA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2 (1.2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6B4D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5 (0.66,1.1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49B4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3 (0.64,1.07)</w:t>
            </w:r>
          </w:p>
        </w:tc>
      </w:tr>
      <w:tr w:rsidR="00223832" w:rsidRPr="00BC1ABD" w14:paraId="30DD60AC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6C0CF6E" w14:textId="77777777" w:rsidR="00223832" w:rsidRPr="00100533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0533">
              <w:rPr>
                <w:rFonts w:cstheme="minorHAnsi"/>
                <w:bCs/>
                <w:sz w:val="18"/>
                <w:szCs w:val="18"/>
              </w:rPr>
              <w:t>Conotrunc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29E4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FED0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5057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74 (98.0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EF9C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4 (1.9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1EBF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8 (0.95,2.0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628F0" w14:textId="77777777" w:rsidR="00223832" w:rsidRPr="00100533" w:rsidRDefault="00223832" w:rsidP="002724B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4 (0.99,2.10)</w:t>
            </w:r>
          </w:p>
        </w:tc>
      </w:tr>
      <w:tr w:rsidR="00223832" w:rsidRPr="00BC1ABD" w14:paraId="6DD03934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7D26606" w14:textId="77777777" w:rsidR="00223832" w:rsidRPr="00100533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533">
              <w:rPr>
                <w:rFonts w:eastAsia="Times New Roman" w:cstheme="minorHAnsi"/>
                <w:sz w:val="18"/>
                <w:szCs w:val="18"/>
                <w:lang w:eastAsia="en-AU"/>
              </w:rPr>
              <w:t>Tetralogy of Fal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0CF38" w14:textId="77777777" w:rsidR="00223832" w:rsidRPr="00100533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A656B" w14:textId="77777777" w:rsidR="00223832" w:rsidRPr="00100533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19E0E" w14:textId="77777777" w:rsidR="00223832" w:rsidRPr="00100533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94 (97.8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92CF1" w14:textId="77777777" w:rsidR="00223832" w:rsidRPr="00100533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 (2.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DF9AF" w14:textId="77777777" w:rsidR="00223832" w:rsidRPr="00100533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2 (0.95,2.4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08A23" w14:textId="77777777" w:rsidR="00223832" w:rsidRPr="00100533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7 (0.98,2.53)</w:t>
            </w:r>
          </w:p>
        </w:tc>
      </w:tr>
      <w:tr w:rsidR="00223832" w:rsidRPr="00BC1ABD" w14:paraId="15A6D547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82F6D95" w14:textId="77777777" w:rsidR="00223832" w:rsidRPr="00100533" w:rsidRDefault="00223832" w:rsidP="002724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T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BEA5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9ACB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41A2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42 (98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B7DE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 (1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9711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49,2.0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5533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4 (0.51,2.15)</w:t>
            </w:r>
          </w:p>
        </w:tc>
      </w:tr>
      <w:tr w:rsidR="00223832" w:rsidRPr="00BC1ABD" w14:paraId="22CA1EC9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C50CC46" w14:textId="77777777" w:rsidR="00223832" w:rsidRPr="00100533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533">
              <w:rPr>
                <w:rFonts w:eastAsia="Times New Roman" w:cstheme="minorHAnsi"/>
                <w:sz w:val="18"/>
                <w:szCs w:val="18"/>
                <w:lang w:eastAsia="en-AU"/>
              </w:rPr>
              <w:t>L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97E3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B9CD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D631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21 (98.7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F388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 (1.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9793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6 (0.53,1.4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B7CA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3 (0.45,1.20)</w:t>
            </w:r>
          </w:p>
        </w:tc>
      </w:tr>
      <w:tr w:rsidR="00223832" w:rsidRPr="00BC1ABD" w14:paraId="176B9E1E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F0BD245" w14:textId="77777777" w:rsidR="00223832" w:rsidRPr="00BC1ABD" w:rsidRDefault="00223832" w:rsidP="0027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HLH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E855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D75F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3D3D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56 (98.9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26E5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 (1.0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EEE6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4 (0.32,1.6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C71E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7 (0.30,1.54)</w:t>
            </w:r>
          </w:p>
        </w:tc>
      </w:tr>
      <w:tr w:rsidR="00223832" w:rsidRPr="00BC1ABD" w14:paraId="7663072B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69D9288" w14:textId="77777777" w:rsidR="00223832" w:rsidRPr="00467AEC" w:rsidRDefault="00223832" w:rsidP="0027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2EEC">
              <w:rPr>
                <w:rFonts w:eastAsia="Times New Roman" w:cstheme="minorHAnsi"/>
                <w:sz w:val="18"/>
                <w:szCs w:val="18"/>
                <w:lang w:eastAsia="en-AU"/>
              </w:rPr>
              <w:t>Aortic 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B36A3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BCCC6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BC5A8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11 (96.8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AB64B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 (3.1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02340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.19 (1.15,4.1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53D72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69 (0.87,3.27)</w:t>
            </w:r>
          </w:p>
        </w:tc>
      </w:tr>
      <w:tr w:rsidR="00223832" w:rsidRPr="00BC1ABD" w14:paraId="0FD9B3B6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016E4C5" w14:textId="77777777" w:rsidR="00223832" w:rsidRPr="00100533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0533">
              <w:rPr>
                <w:rFonts w:cstheme="minorHAnsi"/>
                <w:bCs/>
                <w:sz w:val="18"/>
                <w:szCs w:val="18"/>
              </w:rPr>
              <w:t>R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345F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0CE6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A466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305 (98.5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C2EE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9 (1.4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0C21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9 (0.61,1.6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3BD1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1 (0.56,1.48)</w:t>
            </w:r>
          </w:p>
        </w:tc>
      </w:tr>
      <w:tr w:rsidR="00223832" w:rsidRPr="00BC1ABD" w14:paraId="6C399D91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DD001DE" w14:textId="77777777" w:rsidR="00223832" w:rsidRPr="006D1EA3" w:rsidRDefault="00223832" w:rsidP="0027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4A5D65">
              <w:rPr>
                <w:rFonts w:cstheme="minorHAnsi"/>
                <w:sz w:val="18"/>
                <w:szCs w:val="18"/>
              </w:rPr>
              <w:t>Pulmonary valve stenosis</w:t>
            </w:r>
            <w:r>
              <w:rPr>
                <w:rFonts w:cstheme="minorHAnsi"/>
                <w:sz w:val="18"/>
                <w:szCs w:val="18"/>
              </w:rPr>
              <w:t xml:space="preserve"> (PV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476B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455 (98.4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A445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0 (1.5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D520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83 (98.6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0401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 (1.4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6932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3 (0.54,1.6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759B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4 (0.48,1.46)</w:t>
            </w:r>
          </w:p>
        </w:tc>
      </w:tr>
      <w:tr w:rsidR="00223832" w:rsidRPr="00BC1ABD" w14:paraId="2A1DD3D6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95EA694" w14:textId="77777777" w:rsidR="00223832" w:rsidRPr="006D1EA3" w:rsidRDefault="00223832" w:rsidP="002724B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D1EA3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972F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CBA5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6379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517 (99.3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F390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7 (0.6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AA81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46 (0.28,0.7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F543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45 (0.27,0.75)</w:t>
            </w:r>
          </w:p>
        </w:tc>
      </w:tr>
      <w:tr w:rsidR="00223832" w:rsidRPr="00BC1ABD" w14:paraId="5ED6C17E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49221" w14:textId="77777777" w:rsidR="00223832" w:rsidRPr="006D1EA3" w:rsidRDefault="00223832" w:rsidP="0027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6D1EA3">
              <w:rPr>
                <w:rFonts w:eastAsia="Times New Roman" w:cstheme="minorHAnsi"/>
                <w:sz w:val="18"/>
                <w:szCs w:val="18"/>
                <w:lang w:eastAsia="en-AU"/>
              </w:rPr>
              <w:t>ASD secundum or ASD 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F09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F8298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5D9F4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65 (98.9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B4E14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 (1.0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33434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4 (0.44,1.2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A7BBA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0 (0.41,1.18)</w:t>
            </w:r>
          </w:p>
        </w:tc>
      </w:tr>
      <w:tr w:rsidR="00223832" w:rsidRPr="00BC1ABD" w14:paraId="795B9EDF" w14:textId="77777777" w:rsidTr="002724B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9F814" w14:textId="77777777" w:rsidR="00223832" w:rsidRPr="001401EC" w:rsidRDefault="00223832" w:rsidP="002724B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Dimenhydrin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F1A6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4435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9739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37CA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12F7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6AF3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23832" w:rsidRPr="00BC1ABD" w14:paraId="66F4E5C4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AEADA6E" w14:textId="77777777" w:rsidR="00223832" w:rsidRPr="006D1EA3" w:rsidRDefault="00223832" w:rsidP="002724B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D1EA3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A8CE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1037 (99.8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C0C5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 (0.1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2A66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442 (99.7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6586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9 (0.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9DD2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1 (0.75,2.6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5FF6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1 (0.70,2.47)</w:t>
            </w:r>
          </w:p>
        </w:tc>
      </w:tr>
      <w:tr w:rsidR="00223832" w:rsidRPr="00BC1ABD" w14:paraId="06E1D0D1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F82FE" w14:textId="77777777" w:rsidR="00223832" w:rsidRPr="006D1EA3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D1EA3">
              <w:rPr>
                <w:rFonts w:cstheme="minorHAnsi"/>
                <w:bCs/>
                <w:sz w:val="18"/>
                <w:szCs w:val="18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F13C3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1037 (99.8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A0D49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 (0.1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7817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528 (99.7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FD797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 (0.2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295A3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1 (0.53,3.2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75D7B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5 (0.49,3.17)</w:t>
            </w:r>
          </w:p>
        </w:tc>
      </w:tr>
      <w:tr w:rsidR="00223832" w:rsidRPr="00BC1ABD" w14:paraId="27ECAFF2" w14:textId="77777777" w:rsidTr="002724B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49807" w14:textId="77777777" w:rsidR="00223832" w:rsidRPr="001401EC" w:rsidRDefault="00223832" w:rsidP="002724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Diphenhydr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8FD9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45FE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095B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C2AB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F0F3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8547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23832" w:rsidRPr="00BC1ABD" w14:paraId="7B54B30F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E26AD88" w14:textId="77777777" w:rsidR="00223832" w:rsidRPr="006D1EA3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6D1EA3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C135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F081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6FEC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287 (97.6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9D62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74 (2.3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8EAA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6 (0.87,1.2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E349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2 (0.84,1.24)</w:t>
            </w:r>
          </w:p>
        </w:tc>
      </w:tr>
      <w:tr w:rsidR="00223832" w:rsidRPr="00FB491F" w14:paraId="18E385A2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B6652B6" w14:textId="77777777" w:rsidR="00223832" w:rsidRPr="00FB491F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FB491F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Anomalous pulmonary venous retur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01185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CE978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56561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78 (97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F0A56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 (2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C65C0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8 (0.63,2.6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84ECB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6 (0.66,2.81)</w:t>
            </w:r>
          </w:p>
        </w:tc>
      </w:tr>
      <w:tr w:rsidR="00223832" w:rsidRPr="00BC1ABD" w14:paraId="7F492AFE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B8A610E" w14:textId="77777777" w:rsidR="00223832" w:rsidRPr="006D1EA3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D1EA3">
              <w:rPr>
                <w:rFonts w:cstheme="minorHAnsi"/>
                <w:bCs/>
                <w:sz w:val="18"/>
                <w:szCs w:val="18"/>
              </w:rPr>
              <w:t>Conotrunc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A41A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6AA1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92F0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69 (97.7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E934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9 (2.2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52CA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4 (0.74,1.4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E503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72,1.43)</w:t>
            </w:r>
          </w:p>
        </w:tc>
      </w:tr>
      <w:tr w:rsidR="00223832" w:rsidRPr="00BC1ABD" w14:paraId="4F9D068A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50355A0" w14:textId="77777777" w:rsidR="00223832" w:rsidRPr="006D1EA3" w:rsidRDefault="00223832" w:rsidP="0027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D1EA3">
              <w:rPr>
                <w:rFonts w:eastAsia="Times New Roman" w:cstheme="minorHAnsi"/>
                <w:sz w:val="18"/>
                <w:szCs w:val="18"/>
                <w:lang w:eastAsia="en-AU"/>
              </w:rPr>
              <w:t>Tetralogy of Fal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89EA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A9FF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6BA6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91 (97.4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9601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3 (2.5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7994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5 (0.75,1.7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F697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0 (0.71,1.71)</w:t>
            </w:r>
          </w:p>
        </w:tc>
      </w:tr>
      <w:tr w:rsidR="00223832" w:rsidRPr="00BC1ABD" w14:paraId="0821D40C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610CAF3" w14:textId="77777777" w:rsidR="00223832" w:rsidRPr="006D1EA3" w:rsidRDefault="00223832" w:rsidP="0027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D1EA3">
              <w:rPr>
                <w:rFonts w:eastAsia="Times New Roman" w:cstheme="minorHAnsi"/>
                <w:sz w:val="18"/>
                <w:szCs w:val="18"/>
                <w:lang w:eastAsia="en-AU"/>
              </w:rPr>
              <w:t>T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6BEE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713C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E0A3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40 (98.1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B9D4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 (1.8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E765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2 (0.44,1.5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E48F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0 (0.42,1.52)</w:t>
            </w:r>
          </w:p>
        </w:tc>
      </w:tr>
      <w:tr w:rsidR="00223832" w:rsidRPr="00BC1ABD" w14:paraId="00133596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4D07933" w14:textId="77777777" w:rsidR="00223832" w:rsidRPr="003816D5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816D5">
              <w:rPr>
                <w:rFonts w:cstheme="minorHAnsi"/>
                <w:bCs/>
                <w:sz w:val="18"/>
                <w:szCs w:val="18"/>
              </w:rPr>
              <w:t>L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64CC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516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C81F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09 (97.9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3942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0 (2.0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7CD2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5 (0.65,1.3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61CF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8 (0.60,1.29)</w:t>
            </w:r>
          </w:p>
        </w:tc>
      </w:tr>
      <w:tr w:rsidR="00223832" w:rsidRPr="00BC1ABD" w14:paraId="07EFB2E0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BFB71E3" w14:textId="77777777" w:rsidR="00223832" w:rsidRPr="003816D5" w:rsidRDefault="00223832" w:rsidP="0027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HLH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D0CB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DF50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E66C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46 (97.1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9106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 (2.8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7C0F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0 (0.78,2.1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1E94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5 (0.75,2.10)</w:t>
            </w:r>
          </w:p>
        </w:tc>
      </w:tr>
      <w:tr w:rsidR="00223832" w:rsidRPr="00BC1ABD" w14:paraId="67E48E5C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1ADE50A" w14:textId="77777777" w:rsidR="00223832" w:rsidRPr="003816D5" w:rsidRDefault="00223832" w:rsidP="0027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816D5">
              <w:rPr>
                <w:rFonts w:cstheme="minorHAnsi"/>
                <w:sz w:val="18"/>
                <w:szCs w:val="18"/>
              </w:rPr>
              <w:t>Coarctation of the aorta (CO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863C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9D85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E2B4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28 (98.1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FCF5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 (1.8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1F01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4 (0.45,1.6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4274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8 (0.41,1.48)</w:t>
            </w:r>
          </w:p>
        </w:tc>
      </w:tr>
      <w:tr w:rsidR="00223832" w:rsidRPr="00BC1ABD" w14:paraId="6323EE99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6365403" w14:textId="77777777" w:rsidR="00223832" w:rsidRPr="003816D5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816D5">
              <w:rPr>
                <w:rFonts w:cstheme="minorHAnsi"/>
                <w:bCs/>
                <w:sz w:val="18"/>
                <w:szCs w:val="18"/>
              </w:rPr>
              <w:t>R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1C2D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CA47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D8A4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88 (97.2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F5A2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6 (2.7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179A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4 (0.87,1.7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4126E" w14:textId="77777777" w:rsidR="00223832" w:rsidRPr="003816D5" w:rsidRDefault="00223832" w:rsidP="002724B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8 (0.82,1.68)</w:t>
            </w:r>
          </w:p>
        </w:tc>
      </w:tr>
      <w:tr w:rsidR="00223832" w:rsidRPr="003816D5" w14:paraId="1597288E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48543A3" w14:textId="77777777" w:rsidR="00223832" w:rsidRPr="004A5D65" w:rsidRDefault="00223832" w:rsidP="0027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A5D65">
              <w:rPr>
                <w:rFonts w:cstheme="minorHAnsi"/>
                <w:sz w:val="18"/>
                <w:szCs w:val="18"/>
              </w:rPr>
              <w:t>Pulmonary valve stenosis</w:t>
            </w:r>
            <w:r>
              <w:rPr>
                <w:rFonts w:cstheme="minorHAnsi"/>
                <w:sz w:val="18"/>
                <w:szCs w:val="18"/>
              </w:rPr>
              <w:t xml:space="preserve"> (PV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0BF2C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383 (97.8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2D7AB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32 (2.1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8AF68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72 (97.4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E2562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5 (2.5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D2380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5 (0.76,1.7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7CBEE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5 (0.69,1.60)</w:t>
            </w:r>
          </w:p>
        </w:tc>
      </w:tr>
      <w:tr w:rsidR="00223832" w:rsidRPr="00BC1ABD" w14:paraId="622D9A06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2FB80D0" w14:textId="77777777" w:rsidR="00223832" w:rsidRPr="003816D5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816D5">
              <w:rPr>
                <w:rFonts w:cstheme="minorHAnsi"/>
                <w:bCs/>
                <w:sz w:val="18"/>
                <w:szCs w:val="18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9925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0DBB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9E4D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78 (97.7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C81B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6 (2.2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8339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75,1.3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1502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7 (0.72,1.31)</w:t>
            </w:r>
          </w:p>
        </w:tc>
      </w:tr>
      <w:tr w:rsidR="00223832" w:rsidRPr="00BC1ABD" w14:paraId="7EC462D2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A7AC38E" w14:textId="77777777" w:rsidR="00223832" w:rsidRPr="003816D5" w:rsidRDefault="00223832" w:rsidP="0027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816D5">
              <w:rPr>
                <w:rFonts w:eastAsia="Times New Roman" w:cstheme="minorHAnsi"/>
                <w:sz w:val="18"/>
                <w:szCs w:val="18"/>
                <w:lang w:eastAsia="en-AU"/>
              </w:rPr>
              <w:t>VSD perimembrano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CDD3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FCE3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6ED2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44 (96.7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4842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 (3.2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D97B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8 (0.99,2.2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31EE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4 (0.96,2.16)</w:t>
            </w:r>
          </w:p>
        </w:tc>
      </w:tr>
      <w:tr w:rsidR="00223832" w:rsidRPr="00BC1ABD" w14:paraId="0982F2A9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FFE43" w14:textId="77777777" w:rsidR="00223832" w:rsidRPr="003816D5" w:rsidRDefault="00223832" w:rsidP="0027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816D5">
              <w:rPr>
                <w:rFonts w:eastAsia="Times New Roman" w:cstheme="minorHAnsi"/>
                <w:sz w:val="18"/>
                <w:szCs w:val="18"/>
                <w:lang w:eastAsia="en-AU"/>
              </w:rPr>
              <w:t>ASD secundum or ASD 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9A207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DB493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93DB3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54 (98.1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4D442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7 (1.8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3BE24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3 (0.55,1.2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64CFC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0659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0 (0.53,1.22)</w:t>
            </w:r>
          </w:p>
        </w:tc>
      </w:tr>
      <w:tr w:rsidR="00223832" w:rsidRPr="00BC1ABD" w14:paraId="61AC0198" w14:textId="77777777" w:rsidTr="002724B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4053F" w14:textId="77777777" w:rsidR="00223832" w:rsidRPr="001401EC" w:rsidRDefault="00223832" w:rsidP="002724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Doxyl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A498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2D16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71ED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755E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76E6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396C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23832" w:rsidRPr="00BC1ABD" w14:paraId="0043A28D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EC611FE" w14:textId="77777777" w:rsidR="00223832" w:rsidRPr="003816D5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816D5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D0BB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798D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03C4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321 (98.1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4B85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0 (1.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0F84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1 (0.89,1.3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1ED2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0 (0.88,1.37)</w:t>
            </w:r>
          </w:p>
        </w:tc>
      </w:tr>
      <w:tr w:rsidR="00223832" w:rsidRPr="00BC1ABD" w14:paraId="066693E5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DBFA33C" w14:textId="77777777" w:rsidR="00223832" w:rsidRPr="003816D5" w:rsidRDefault="00223832" w:rsidP="002724B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816D5">
              <w:rPr>
                <w:rFonts w:cstheme="minorHAnsi"/>
                <w:bCs/>
                <w:sz w:val="18"/>
                <w:szCs w:val="18"/>
              </w:rPr>
              <w:t>Conotrunc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60E7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6A38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C753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74 (98.0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AA76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4 (1.9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44EF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8 (0.82,1.7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636F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0 (0.89,1.89)</w:t>
            </w:r>
          </w:p>
        </w:tc>
      </w:tr>
      <w:tr w:rsidR="00223832" w:rsidRPr="00BC1ABD" w14:paraId="271D245C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8447197" w14:textId="77777777" w:rsidR="00223832" w:rsidRPr="00BC1ABD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Tetralogy of Fal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6669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A028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EADF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99 (98.3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787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5 (1.6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DDBE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7 (0.57,1.6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AC82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9 (0.64,1.86)</w:t>
            </w:r>
          </w:p>
        </w:tc>
      </w:tr>
      <w:tr w:rsidR="00223832" w:rsidRPr="00BC1ABD" w14:paraId="30515870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408ACFF" w14:textId="77777777" w:rsidR="00223832" w:rsidRPr="00BC1ABD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T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188B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73C7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73C2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37 (97.6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A9FD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3 (2.3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303D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1 (0.80,2.4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788A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8 (0.83,2.64)</w:t>
            </w:r>
          </w:p>
        </w:tc>
      </w:tr>
      <w:tr w:rsidR="00223832" w:rsidRPr="00BC1ABD" w14:paraId="38A2571A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BBA9343" w14:textId="77777777" w:rsidR="00223832" w:rsidRPr="00226D86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226D86">
              <w:rPr>
                <w:rFonts w:cstheme="minorHAnsi"/>
                <w:bCs/>
                <w:sz w:val="18"/>
                <w:szCs w:val="18"/>
              </w:rPr>
              <w:t>L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036C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1A8A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042B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06 (97.7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C793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3 (2.2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2194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6 (0.94,1.9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18A45" w14:textId="77777777" w:rsidR="00223832" w:rsidRPr="000305E7" w:rsidRDefault="00223832" w:rsidP="002724B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7 (0.73,1.57)</w:t>
            </w:r>
          </w:p>
        </w:tc>
      </w:tr>
      <w:tr w:rsidR="00223832" w:rsidRPr="000305E7" w14:paraId="410EED02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6F458B6" w14:textId="77777777" w:rsidR="00223832" w:rsidRPr="000305E7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305E7">
              <w:rPr>
                <w:rFonts w:cstheme="minorHAnsi"/>
                <w:bCs/>
                <w:sz w:val="18"/>
                <w:szCs w:val="18"/>
              </w:rPr>
              <w:t>HLH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C16E9" w14:textId="77777777" w:rsidR="00223832" w:rsidRPr="000305E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7A57D" w14:textId="77777777" w:rsidR="00223832" w:rsidRPr="000305E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472C5" w14:textId="77777777" w:rsidR="00223832" w:rsidRPr="000305E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45 (96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3B88D" w14:textId="77777777" w:rsidR="00223832" w:rsidRPr="000305E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7 (3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BA98C" w14:textId="77777777" w:rsidR="00223832" w:rsidRPr="000305E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81 (1.10,3.0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46622" w14:textId="77777777" w:rsidR="00223832" w:rsidRPr="000305E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1 (0.90,2.52)</w:t>
            </w:r>
          </w:p>
        </w:tc>
      </w:tr>
      <w:tr w:rsidR="00223832" w:rsidRPr="000305E7" w14:paraId="6C2CB1E7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4A74A94" w14:textId="77777777" w:rsidR="00223832" w:rsidRPr="000305E7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467AEC">
              <w:rPr>
                <w:rFonts w:cstheme="minorHAnsi"/>
                <w:sz w:val="18"/>
                <w:szCs w:val="18"/>
              </w:rPr>
              <w:t>Coarctation of the aorta</w:t>
            </w:r>
            <w:r>
              <w:rPr>
                <w:rFonts w:cstheme="minorHAnsi"/>
                <w:sz w:val="18"/>
                <w:szCs w:val="18"/>
              </w:rPr>
              <w:t xml:space="preserve"> (CO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4FC56" w14:textId="77777777" w:rsidR="00223832" w:rsidRPr="000305E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150B8" w14:textId="77777777" w:rsidR="00223832" w:rsidRPr="000305E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2AF1C" w14:textId="77777777" w:rsidR="00223832" w:rsidRPr="000305E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31 (98.7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4A036" w14:textId="77777777" w:rsidR="00223832" w:rsidRPr="000305E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 (1.3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305B1" w14:textId="77777777" w:rsidR="00223832" w:rsidRPr="000305E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7 (0.36,1.6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E3B7B" w14:textId="77777777" w:rsidR="00223832" w:rsidRPr="000305E7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2 (0.29,1.33)</w:t>
            </w:r>
          </w:p>
        </w:tc>
      </w:tr>
      <w:tr w:rsidR="00223832" w:rsidRPr="000305E7" w14:paraId="13C2FD39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9B1CB0E" w14:textId="77777777" w:rsidR="00223832" w:rsidRPr="00467AEC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2EEC">
              <w:rPr>
                <w:rFonts w:eastAsia="Times New Roman" w:cstheme="minorHAnsi"/>
                <w:sz w:val="18"/>
                <w:szCs w:val="18"/>
                <w:lang w:eastAsia="en-AU"/>
              </w:rPr>
              <w:t>Aortic 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78D5D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6E1E1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45E50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12 (97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2FA5A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 (2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B3FFD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68 (0.85,3.3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298F6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6 (0.53,2.11)</w:t>
            </w:r>
          </w:p>
        </w:tc>
      </w:tr>
      <w:tr w:rsidR="00223832" w:rsidRPr="00BC1ABD" w14:paraId="4BE022DF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A791DE4" w14:textId="77777777" w:rsidR="00223832" w:rsidRPr="000305E7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305E7">
              <w:rPr>
                <w:rFonts w:cstheme="minorHAnsi"/>
                <w:bCs/>
                <w:sz w:val="18"/>
                <w:szCs w:val="18"/>
              </w:rPr>
              <w:t>R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C97C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7B95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DDE6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302 (98.3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8E35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2 (1.6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5571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63,1.5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BF8B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8 (0.56,1.38)</w:t>
            </w:r>
          </w:p>
        </w:tc>
      </w:tr>
      <w:tr w:rsidR="00223832" w:rsidRPr="00BC1ABD" w14:paraId="09D2225F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0A6A1EC" w14:textId="77777777" w:rsidR="00223832" w:rsidRPr="00036274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4A5D65">
              <w:rPr>
                <w:rFonts w:cstheme="minorHAnsi"/>
                <w:sz w:val="18"/>
                <w:szCs w:val="18"/>
              </w:rPr>
              <w:t>Pulmonary valve stenosis</w:t>
            </w:r>
            <w:r>
              <w:rPr>
                <w:rFonts w:cstheme="minorHAnsi"/>
                <w:sz w:val="18"/>
                <w:szCs w:val="18"/>
              </w:rPr>
              <w:t xml:space="preserve"> (PV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ED49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437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DA60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78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63A5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81 (98.4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934D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 (1.6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CBAA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6 (0.57,1.6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25CE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1 (0.48,1.36)</w:t>
            </w:r>
          </w:p>
        </w:tc>
      </w:tr>
      <w:tr w:rsidR="00223832" w:rsidRPr="00BC1ABD" w14:paraId="17B0DD50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D7D48F0" w14:textId="77777777" w:rsidR="00223832" w:rsidRPr="00036274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36274">
              <w:rPr>
                <w:rFonts w:cstheme="minorHAnsi"/>
                <w:bCs/>
                <w:sz w:val="18"/>
                <w:szCs w:val="18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4026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CA30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7F2B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89 (98.2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6BA1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5 (1.7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D978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5 (0.76,1.4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B4FC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9 (0.85,1.67)</w:t>
            </w:r>
          </w:p>
        </w:tc>
      </w:tr>
      <w:tr w:rsidR="00223832" w:rsidRPr="00BC1ABD" w14:paraId="608B2F55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727133C" w14:textId="77777777" w:rsidR="00223832" w:rsidRPr="00036274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C796F">
              <w:rPr>
                <w:rFonts w:eastAsia="Times New Roman" w:cstheme="minorHAnsi"/>
                <w:sz w:val="18"/>
                <w:szCs w:val="18"/>
                <w:lang w:eastAsia="en-AU"/>
              </w:rPr>
              <w:t>VSD perimembrano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9E87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73CC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440B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59 (98.5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387D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3 (1.4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E46D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8 (0.50,1.5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1D31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3 (0.58,1.84)</w:t>
            </w:r>
          </w:p>
        </w:tc>
      </w:tr>
      <w:tr w:rsidR="00223832" w:rsidRPr="00BC1ABD" w14:paraId="11107359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6A3A8E5" w14:textId="77777777" w:rsidR="00223832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theme="minorHAnsi"/>
                <w:sz w:val="18"/>
                <w:szCs w:val="18"/>
                <w:lang w:eastAsia="en-AU"/>
              </w:rPr>
              <w:t>ASD secundum or ASD 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32AF0" w14:textId="77777777" w:rsidR="00223832" w:rsidRPr="00C24CA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198C" w14:textId="77777777" w:rsidR="00223832" w:rsidRPr="00C24CA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7D9F7" w14:textId="77777777" w:rsidR="00223832" w:rsidRPr="00C24CA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53 (98.1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1A4DC" w14:textId="77777777" w:rsidR="00223832" w:rsidRPr="00C24CA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 (1.8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E5461" w14:textId="77777777" w:rsidR="00223832" w:rsidRPr="00C24CA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2 (0.75,1.6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7D985" w14:textId="77777777" w:rsidR="00223832" w:rsidRPr="00C24CA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9 (0.79,1.80)</w:t>
            </w:r>
          </w:p>
        </w:tc>
      </w:tr>
      <w:tr w:rsidR="00223832" w:rsidRPr="00BC1ABD" w14:paraId="0E827765" w14:textId="77777777" w:rsidTr="002724B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5E15E" w14:textId="77777777" w:rsidR="00223832" w:rsidRPr="001401EC" w:rsidRDefault="00223832" w:rsidP="002724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Fexofenad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3AA4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8BC3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A447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0FD3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00AF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17E9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23832" w:rsidRPr="00BC1ABD" w14:paraId="7CA13CFC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E2B1FEE" w14:textId="77777777" w:rsidR="00223832" w:rsidRPr="00036274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36274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4B6D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6431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8E16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402 (99.2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B5B9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9 (0.7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4CA4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4 (0.68,1.3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FEDC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4 (0.67,1.30)</w:t>
            </w:r>
          </w:p>
        </w:tc>
      </w:tr>
      <w:tr w:rsidR="00223832" w:rsidRPr="00BC1ABD" w14:paraId="04A82850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0AD8602" w14:textId="77777777" w:rsidR="00223832" w:rsidRPr="00036274" w:rsidRDefault="00223832" w:rsidP="002724B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6274">
              <w:rPr>
                <w:rFonts w:cstheme="minorHAnsi"/>
                <w:bCs/>
                <w:sz w:val="18"/>
                <w:szCs w:val="18"/>
              </w:rPr>
              <w:t>Conotrunc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ADB5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C44B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4B9E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91 (99.0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BDCA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7 (1.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DE74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9 (0.70,1.9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EC0D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9 (0.70,2.00)</w:t>
            </w:r>
          </w:p>
        </w:tc>
      </w:tr>
      <w:tr w:rsidR="00223832" w:rsidRPr="00BC1ABD" w14:paraId="22ECB756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21F2761" w14:textId="77777777" w:rsidR="00223832" w:rsidRPr="00036274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Tetralogy of Fal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6956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F1A4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F67D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07 (99.2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055D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 (0.7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ACB3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1 (0.42,1.9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1CA5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0 (0.42,1.96)</w:t>
            </w:r>
          </w:p>
        </w:tc>
      </w:tr>
      <w:tr w:rsidR="00223832" w:rsidRPr="00BC1ABD" w14:paraId="28782819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E423382" w14:textId="77777777" w:rsidR="00223832" w:rsidRPr="00036274" w:rsidRDefault="00223832" w:rsidP="002724B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6274">
              <w:rPr>
                <w:rFonts w:cstheme="minorHAnsi"/>
                <w:bCs/>
                <w:sz w:val="18"/>
                <w:szCs w:val="18"/>
              </w:rPr>
              <w:t>L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EF73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DDB1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B7F9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29 (99.3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A831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 (0.6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4153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3 (0.43,1.5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FF07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7 (0.40,1.50)</w:t>
            </w:r>
          </w:p>
        </w:tc>
      </w:tr>
      <w:tr w:rsidR="00223832" w:rsidRPr="00BC1ABD" w14:paraId="33603099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4A70307" w14:textId="77777777" w:rsidR="00223832" w:rsidRPr="00036274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36274">
              <w:rPr>
                <w:rFonts w:cstheme="minorHAnsi"/>
                <w:sz w:val="18"/>
                <w:szCs w:val="18"/>
              </w:rPr>
              <w:t>Coarctation of the aorta (CO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BE30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097C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C3F4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30 (98.5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5772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 (1.4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877D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78 (0.86,3.6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981A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63 (0.78,3.38)</w:t>
            </w:r>
          </w:p>
        </w:tc>
      </w:tr>
      <w:tr w:rsidR="00223832" w:rsidRPr="00BC1ABD" w14:paraId="2F4B204D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C352F42" w14:textId="77777777" w:rsidR="00223832" w:rsidRPr="00036274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36274">
              <w:rPr>
                <w:rFonts w:cstheme="minorHAnsi"/>
                <w:bCs/>
                <w:sz w:val="18"/>
                <w:szCs w:val="18"/>
              </w:rPr>
              <w:t>R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2AA0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0B69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98A9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316 (99.4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74EA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 (0.6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1175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2 (0.35,1.4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920C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8 (0.33,1.42)</w:t>
            </w:r>
          </w:p>
        </w:tc>
      </w:tr>
      <w:tr w:rsidR="00223832" w:rsidRPr="00BC1ABD" w14:paraId="6A5DD860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02308AE" w14:textId="77777777" w:rsidR="00223832" w:rsidRPr="00036274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36274">
              <w:rPr>
                <w:rFonts w:cstheme="minorHAnsi"/>
                <w:bCs/>
                <w:sz w:val="18"/>
                <w:szCs w:val="18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0EBD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3FE2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A0BB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514 (99.2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0346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 (0.7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689B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4 (0.58,1.5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D08F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62,1.66)</w:t>
            </w:r>
          </w:p>
        </w:tc>
      </w:tr>
      <w:tr w:rsidR="00223832" w:rsidRPr="00BC1ABD" w14:paraId="392F5BDF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D42C340" w14:textId="77777777" w:rsidR="00223832" w:rsidRPr="00036274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C796F">
              <w:rPr>
                <w:rFonts w:eastAsia="Times New Roman" w:cstheme="minorHAnsi"/>
                <w:sz w:val="18"/>
                <w:szCs w:val="18"/>
                <w:lang w:eastAsia="en-AU"/>
              </w:rPr>
              <w:t>VSD perimembrano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9490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4CA5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3829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65 (99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58E8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 (0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AC42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5 (0.44,2.0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44C4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5 (0.48,2.28)</w:t>
            </w:r>
          </w:p>
        </w:tc>
      </w:tr>
      <w:tr w:rsidR="00223832" w:rsidRPr="00BC1ABD" w14:paraId="4A68F888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43B32" w14:textId="77777777" w:rsidR="00223832" w:rsidRPr="00EC796F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0E68">
              <w:rPr>
                <w:rFonts w:eastAsia="Times New Roman" w:cstheme="minorHAnsi"/>
                <w:sz w:val="18"/>
                <w:szCs w:val="18"/>
                <w:lang w:eastAsia="en-AU"/>
              </w:rPr>
              <w:t>ASD secundum or ASD 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BFEE6B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2A3F02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C01C25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68 (99.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04B146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3 (0.8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11B19A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4 (0.58,1.8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D765CC" w14:textId="77777777" w:rsidR="00223832" w:rsidRPr="00131C7C" w:rsidRDefault="00223832" w:rsidP="002724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9 (0.60,1.98)</w:t>
            </w:r>
          </w:p>
        </w:tc>
      </w:tr>
      <w:tr w:rsidR="00223832" w:rsidRPr="00BC1ABD" w14:paraId="27B1BF81" w14:textId="77777777" w:rsidTr="002724B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366CD" w14:textId="77777777" w:rsidR="00223832" w:rsidRPr="001401EC" w:rsidRDefault="00223832" w:rsidP="002724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Hydroxyz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A7C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161C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1D8C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5317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680E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41B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23832" w:rsidRPr="00BC1ABD" w14:paraId="74C4D7A1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</w:tcPr>
          <w:p w14:paraId="690C9047" w14:textId="77777777" w:rsidR="00223832" w:rsidRPr="00BA6E9F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A6E9F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2207DA8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1050 (99.9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2256FB4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 (0.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7DF2C04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450 (99.8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64C6B2A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1 (0.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35C0116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33 (0.90,6.0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24693FE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19 (0.85,5.70)</w:t>
            </w:r>
          </w:p>
        </w:tc>
      </w:tr>
      <w:tr w:rsidR="00223832" w:rsidRPr="00BC1ABD" w14:paraId="6326861A" w14:textId="77777777" w:rsidTr="002724B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13878" w14:textId="77777777" w:rsidR="00223832" w:rsidRPr="001401EC" w:rsidRDefault="00223832" w:rsidP="002724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Loratad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02C8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94E8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7355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6145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6F6E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A65F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23832" w:rsidRPr="00BC1ABD" w14:paraId="3D9F78DA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7F37753" w14:textId="77777777" w:rsidR="00223832" w:rsidRPr="00BA6E9F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A6E9F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589D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6AD8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C613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276 (97.5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9A1B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5 (2.4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EC32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7 (0.81,1.1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0790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9 (0.82,1.19)</w:t>
            </w:r>
          </w:p>
        </w:tc>
      </w:tr>
      <w:tr w:rsidR="00223832" w:rsidRPr="00FB491F" w14:paraId="12027D36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9EC1A57" w14:textId="77777777" w:rsidR="00223832" w:rsidRPr="00FB491F" w:rsidRDefault="00223832" w:rsidP="002724B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B491F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Anomalous pulmonary venous retur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B3898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719E0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88D7B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78 (97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858C2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 (2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209B4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0 (0.54,2.2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B3F92" w14:textId="77777777" w:rsidR="00223832" w:rsidRPr="00FB491F" w:rsidRDefault="00223832" w:rsidP="002724B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6 (0.61,2.58)</w:t>
            </w:r>
          </w:p>
        </w:tc>
      </w:tr>
      <w:tr w:rsidR="00223832" w:rsidRPr="00BC1ABD" w14:paraId="1AE78714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48A4ACD" w14:textId="77777777" w:rsidR="00223832" w:rsidRPr="00BA6E9F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A6E9F">
              <w:rPr>
                <w:rFonts w:cstheme="minorHAnsi"/>
                <w:bCs/>
                <w:sz w:val="18"/>
                <w:szCs w:val="18"/>
              </w:rPr>
              <w:t>Conotrunc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4473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C809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DED8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50 (96.6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D671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8 (3.4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8FFE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4 (1.01,1.7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D0D64" w14:textId="77777777" w:rsidR="00223832" w:rsidRPr="00BA6E9F" w:rsidRDefault="00223832" w:rsidP="002724B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9 (0.96,1.72)</w:t>
            </w:r>
          </w:p>
        </w:tc>
      </w:tr>
      <w:tr w:rsidR="00223832" w:rsidRPr="00BC1ABD" w14:paraId="4AC70F16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F35C443" w14:textId="77777777" w:rsidR="00223832" w:rsidRPr="00BA6E9F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Tetralogy of Fal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70873" w14:textId="77777777" w:rsidR="00223832" w:rsidRPr="00BA6E9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BC98A" w14:textId="77777777" w:rsidR="00223832" w:rsidRPr="00BA6E9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FA1F3" w14:textId="77777777" w:rsidR="00223832" w:rsidRPr="00BA6E9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81 (96.3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4D9EC" w14:textId="77777777" w:rsidR="00223832" w:rsidRPr="00BA6E9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3 (3.6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8E2EA" w14:textId="77777777" w:rsidR="00223832" w:rsidRPr="00BA6E9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3 (0.99,2.0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5FCFB" w14:textId="77777777" w:rsidR="00223832" w:rsidRPr="00BA6E9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3 (0.92,1.93)</w:t>
            </w:r>
          </w:p>
        </w:tc>
      </w:tr>
      <w:tr w:rsidR="00223832" w:rsidRPr="00BC1ABD" w14:paraId="794340B8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19A9A08" w14:textId="77777777" w:rsidR="00223832" w:rsidRPr="00623567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T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3F2FC" w14:textId="77777777" w:rsidR="00223832" w:rsidRPr="002E10DD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D6B5D" w14:textId="77777777" w:rsidR="00223832" w:rsidRPr="002E10DD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CA301" w14:textId="77777777" w:rsidR="00223832" w:rsidRPr="002E10DD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33 (96.9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63D7F" w14:textId="77777777" w:rsidR="00223832" w:rsidRPr="002E10DD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7 (3.0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20CB2" w14:textId="77777777" w:rsidR="00223832" w:rsidRPr="002E10DD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2 (0.74,2.0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E0785" w14:textId="77777777" w:rsidR="00223832" w:rsidRPr="002E10DD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8 (0.72,1.95)</w:t>
            </w:r>
          </w:p>
        </w:tc>
      </w:tr>
      <w:tr w:rsidR="00223832" w:rsidRPr="00BC1ABD" w14:paraId="572EFE50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416D705" w14:textId="77777777" w:rsidR="00223832" w:rsidRPr="00BA6E9F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A6E9F">
              <w:rPr>
                <w:rFonts w:cstheme="minorHAnsi"/>
                <w:bCs/>
                <w:sz w:val="18"/>
                <w:szCs w:val="18"/>
              </w:rPr>
              <w:t>L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39E2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8098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1559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02 (97.4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D060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7 (2.5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E012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71,1.4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F2C9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69,1.39)</w:t>
            </w:r>
          </w:p>
        </w:tc>
      </w:tr>
      <w:tr w:rsidR="00223832" w:rsidRPr="00BC1ABD" w14:paraId="542C0570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0DF3255" w14:textId="77777777" w:rsidR="00223832" w:rsidRPr="00BA6E9F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HLH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AB69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C15F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3DE1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50 (97.8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C73D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 (2.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41A1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3 (0.46,1.5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A36F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4 (0.47,1.51)</w:t>
            </w:r>
          </w:p>
        </w:tc>
      </w:tr>
      <w:tr w:rsidR="00223832" w:rsidRPr="00BC1ABD" w14:paraId="4D1C5740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7D973C1" w14:textId="77777777" w:rsidR="00223832" w:rsidRPr="00BA6E9F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A6E9F">
              <w:rPr>
                <w:rFonts w:cstheme="minorHAnsi"/>
                <w:sz w:val="18"/>
                <w:szCs w:val="18"/>
              </w:rPr>
              <w:t>Coarctation of the aorta (CO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A735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72A8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7E5D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22 (97.0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770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 (2.9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7D5B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7 (0.70,1.9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E40E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0 (0.66,1.85)</w:t>
            </w:r>
          </w:p>
        </w:tc>
      </w:tr>
      <w:tr w:rsidR="00223832" w:rsidRPr="00BC1ABD" w14:paraId="7533D9D3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34C05B8" w14:textId="77777777" w:rsidR="00223832" w:rsidRPr="00BA6E9F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2EEC">
              <w:rPr>
                <w:rFonts w:eastAsia="Times New Roman" w:cstheme="minorHAnsi"/>
                <w:sz w:val="18"/>
                <w:szCs w:val="18"/>
                <w:lang w:eastAsia="en-AU"/>
              </w:rPr>
              <w:t>Aortic 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44B06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EDD3A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9CED0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12 (97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FEC1C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 (2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1D340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0 (0.56,2.1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2195D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6 (0.54,2.10)</w:t>
            </w:r>
          </w:p>
        </w:tc>
      </w:tr>
      <w:tr w:rsidR="00223832" w:rsidRPr="00BC1ABD" w14:paraId="0C10D44D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1387A12" w14:textId="77777777" w:rsidR="00223832" w:rsidRPr="00BA6E9F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A6E9F">
              <w:rPr>
                <w:rFonts w:cstheme="minorHAnsi"/>
                <w:bCs/>
                <w:sz w:val="18"/>
                <w:szCs w:val="18"/>
              </w:rPr>
              <w:t>R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FFFA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F477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66B7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93 (97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6758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1 (2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76AB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2 (0.63,1.3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61B4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3 (0.64,1.36)</w:t>
            </w:r>
          </w:p>
        </w:tc>
      </w:tr>
      <w:tr w:rsidR="00223832" w:rsidRPr="00BC1ABD" w14:paraId="3FC9B3CB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CAD4438" w14:textId="77777777" w:rsidR="00223832" w:rsidRPr="00BA6E9F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A6E9F">
              <w:rPr>
                <w:rFonts w:cstheme="minorHAnsi"/>
                <w:sz w:val="18"/>
                <w:szCs w:val="18"/>
              </w:rPr>
              <w:t>Pulmonary valve stenosis (PV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F05A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343 (97.4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9253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72 (2.5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4D23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74 (97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18D2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3 (2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FFC4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0 (0.58,1.3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E596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1 (0.59,1.41)</w:t>
            </w:r>
          </w:p>
        </w:tc>
      </w:tr>
      <w:tr w:rsidR="00223832" w:rsidRPr="00BC1ABD" w14:paraId="3059B2DF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8033CA0" w14:textId="77777777" w:rsidR="00223832" w:rsidRPr="00BA6E9F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A6E9F">
              <w:rPr>
                <w:rFonts w:cstheme="minorHAnsi"/>
                <w:bCs/>
                <w:sz w:val="18"/>
                <w:szCs w:val="18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9A3B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A51F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62F5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85 (98.0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2FD9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9 (1.9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658F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5 (0.55,1.0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F41B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1 (0.59,1.11)</w:t>
            </w:r>
          </w:p>
        </w:tc>
      </w:tr>
      <w:tr w:rsidR="00223832" w:rsidRPr="00BC1ABD" w14:paraId="30D5A9E3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C2FEC3A" w14:textId="77777777" w:rsidR="00223832" w:rsidRPr="00BA6E9F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C796F">
              <w:rPr>
                <w:rFonts w:eastAsia="Times New Roman" w:cstheme="minorHAnsi"/>
                <w:sz w:val="18"/>
                <w:szCs w:val="18"/>
                <w:lang w:eastAsia="en-AU"/>
              </w:rPr>
              <w:t>VSD perimembrano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6576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38DF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91EA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63 (98.9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8FCA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 (1.0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1574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40 (0.20,0.7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F0D7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42 (0.21,0.81)</w:t>
            </w:r>
          </w:p>
        </w:tc>
      </w:tr>
      <w:tr w:rsidR="00223832" w:rsidRPr="00BC1ABD" w14:paraId="7644CD6A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340C2" w14:textId="77777777" w:rsidR="00223832" w:rsidRPr="00BA6E9F" w:rsidRDefault="00223832" w:rsidP="002724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A6E9F">
              <w:rPr>
                <w:rFonts w:eastAsia="Times New Roman" w:cstheme="minorHAnsi"/>
                <w:sz w:val="18"/>
                <w:szCs w:val="18"/>
                <w:lang w:eastAsia="en-AU"/>
              </w:rPr>
              <w:t>ASD secundum or ASD 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381D6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CCEAD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59D53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44 (97.5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608D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7 (2.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9DA96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69,1.3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78759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92CD9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9 (0.76,1.55)</w:t>
            </w:r>
          </w:p>
        </w:tc>
      </w:tr>
      <w:tr w:rsidR="00223832" w:rsidRPr="00BC1ABD" w14:paraId="7162576D" w14:textId="77777777" w:rsidTr="002724B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9635A" w14:textId="77777777" w:rsidR="00223832" w:rsidRPr="001401EC" w:rsidRDefault="00223832" w:rsidP="002724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Phenir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559A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DFD7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294B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0882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3047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F6F6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23832" w:rsidRPr="00BC1ABD" w14:paraId="23B4ECC8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4C0DE97" w14:textId="77777777" w:rsidR="00223832" w:rsidRPr="00F73FC3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73FC3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8399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5736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8F65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339 (98.3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EF26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2 (1.6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5EC8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7 (0.77,1.2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FB6C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6 (0.76,1.21)</w:t>
            </w:r>
          </w:p>
        </w:tc>
      </w:tr>
      <w:tr w:rsidR="00223832" w:rsidRPr="00BC1ABD" w14:paraId="5A5D14A5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EEC765E" w14:textId="77777777" w:rsidR="00223832" w:rsidRPr="00FB491F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Atrioventricular 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5D975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4F0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400CC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4F0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F5ACB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4F0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60 (95.8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AE410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74F0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7 (4.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C38DA" w14:textId="77777777" w:rsidR="00223832" w:rsidRPr="00356726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2.56 (1.18,5.5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DEF2B" w14:textId="77777777" w:rsidR="00223832" w:rsidRPr="00356726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2.53 (1.16,5.51)</w:t>
            </w:r>
          </w:p>
        </w:tc>
      </w:tr>
      <w:tr w:rsidR="00223832" w:rsidRPr="00BC1ABD" w14:paraId="3DCAE51F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FEDD77B" w14:textId="77777777" w:rsidR="00223832" w:rsidRPr="00F73FC3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F73FC3">
              <w:rPr>
                <w:rFonts w:cstheme="minorHAnsi"/>
                <w:bCs/>
                <w:sz w:val="18"/>
                <w:szCs w:val="18"/>
              </w:rPr>
              <w:t>Conotrunc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065D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FF95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D71B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83 (98.5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F938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5 (1.4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A8D8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7 (0.57,1.3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49A29" w14:textId="77777777" w:rsidR="00223832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0 (0.59,1.38)</w:t>
            </w:r>
          </w:p>
        </w:tc>
      </w:tr>
      <w:tr w:rsidR="00223832" w:rsidRPr="00BC1ABD" w14:paraId="3AE7A812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BC4A204" w14:textId="77777777" w:rsidR="00223832" w:rsidRPr="00F73FC3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Tetralogy of Fal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83F6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63FD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C15F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99 (98.3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4608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5 (1.6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8F2A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57,1.6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23DC0" w14:textId="77777777" w:rsidR="00223832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9 (0.58,1.68)</w:t>
            </w:r>
          </w:p>
        </w:tc>
      </w:tr>
      <w:tr w:rsidR="00223832" w:rsidRPr="00BC1ABD" w14:paraId="4310BF22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42792A7" w14:textId="77777777" w:rsidR="00223832" w:rsidRPr="00F73FC3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T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201E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F268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6B4D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43 (98.7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41F6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 (1.2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58BF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5 (0.35,1.6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7122A" w14:textId="77777777" w:rsidR="00223832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0 (0.37,1.72)</w:t>
            </w:r>
          </w:p>
        </w:tc>
      </w:tr>
      <w:tr w:rsidR="00223832" w:rsidRPr="00BC1ABD" w14:paraId="2CF52AB3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4814826" w14:textId="77777777" w:rsidR="00223832" w:rsidRPr="00F73FC3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73FC3">
              <w:rPr>
                <w:rFonts w:eastAsia="Times New Roman" w:cstheme="minorHAnsi"/>
                <w:sz w:val="18"/>
                <w:szCs w:val="18"/>
                <w:lang w:eastAsia="en-AU"/>
              </w:rPr>
              <w:t>L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9E0F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8A45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6AA4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17 (98.4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F308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2 (1.5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455B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1 (0.58,1.4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96F07" w14:textId="77777777" w:rsidR="00223832" w:rsidRPr="00F73FC3" w:rsidRDefault="00223832" w:rsidP="002724B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5 (0.60,1.48)</w:t>
            </w:r>
          </w:p>
        </w:tc>
      </w:tr>
      <w:tr w:rsidR="00223832" w:rsidRPr="00BC1ABD" w14:paraId="232D6E9E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473CF9F" w14:textId="77777777" w:rsidR="00223832" w:rsidRPr="00F73FC3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HLH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0E23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82C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9B16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55 (98.7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6D31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 (1.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C24B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4 (0.35,1.5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87B43" w14:textId="77777777" w:rsidR="00223832" w:rsidRPr="00F73FC3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0 (0.37,1.72)</w:t>
            </w:r>
          </w:p>
        </w:tc>
      </w:tr>
      <w:tr w:rsidR="00223832" w:rsidRPr="00BC1ABD" w14:paraId="4DCB1703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0F95C7F" w14:textId="77777777" w:rsidR="00223832" w:rsidRPr="00623567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cstheme="minorHAnsi"/>
                <w:sz w:val="18"/>
                <w:szCs w:val="18"/>
              </w:rPr>
              <w:t>Coarctation of the aorta</w:t>
            </w:r>
            <w:r>
              <w:rPr>
                <w:rFonts w:cstheme="minorHAnsi"/>
                <w:sz w:val="18"/>
                <w:szCs w:val="18"/>
              </w:rPr>
              <w:t xml:space="preserve"> (CO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E375A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E288C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66D2E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30 (98.5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77440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 (1.4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37C5D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8 (0.43,1.8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6CFB5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1 (0.44,1.86)</w:t>
            </w:r>
          </w:p>
        </w:tc>
      </w:tr>
      <w:tr w:rsidR="00223832" w:rsidRPr="00BC1ABD" w14:paraId="3BA9D09A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33EBA24" w14:textId="77777777" w:rsidR="00223832" w:rsidRPr="00467AEC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2EEC">
              <w:rPr>
                <w:rFonts w:eastAsia="Times New Roman" w:cstheme="minorHAnsi"/>
                <w:sz w:val="18"/>
                <w:szCs w:val="18"/>
                <w:lang w:eastAsia="en-AU"/>
              </w:rPr>
              <w:t>Aortic 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7A7B6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9A02D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2AB87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14 (97.8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B10F8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 (2.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6B309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0 (0.61,2.8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F6246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8 (0.64,2.99)</w:t>
            </w:r>
          </w:p>
        </w:tc>
      </w:tr>
      <w:tr w:rsidR="00223832" w:rsidRPr="00BC1ABD" w14:paraId="5DA99BDF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CB46E1F" w14:textId="77777777" w:rsidR="00223832" w:rsidRPr="00F73FC3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73FC3">
              <w:rPr>
                <w:rFonts w:eastAsia="Times New Roman" w:cstheme="minorHAnsi"/>
                <w:sz w:val="18"/>
                <w:szCs w:val="18"/>
                <w:lang w:eastAsia="en-AU"/>
              </w:rPr>
              <w:t>R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194B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3419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91E0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302 (98.3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1749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2 (1.6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1B4D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9 (0.63,1.5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397F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63,1.54)</w:t>
            </w:r>
          </w:p>
        </w:tc>
      </w:tr>
      <w:tr w:rsidR="00223832" w:rsidRPr="00BC1ABD" w14:paraId="72BE93D7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ECD9C3E" w14:textId="77777777" w:rsidR="00223832" w:rsidRPr="00F73FC3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A5D65">
              <w:rPr>
                <w:rFonts w:cstheme="minorHAnsi"/>
                <w:sz w:val="18"/>
                <w:szCs w:val="18"/>
              </w:rPr>
              <w:t>Pulmonary valve stenosis</w:t>
            </w:r>
            <w:r>
              <w:rPr>
                <w:rFonts w:cstheme="minorHAnsi"/>
                <w:sz w:val="18"/>
                <w:szCs w:val="18"/>
              </w:rPr>
              <w:t xml:space="preserve"> (PV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FD56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433 (98.2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9E8C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2 (1.7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4859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79 (98.1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4F30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 (1.8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B335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6 (0.65,1.7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DC0E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5 (0.64,1.71)</w:t>
            </w:r>
          </w:p>
        </w:tc>
      </w:tr>
      <w:tr w:rsidR="00223832" w:rsidRPr="00BC1ABD" w14:paraId="68397B1E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43AA036" w14:textId="77777777" w:rsidR="00223832" w:rsidRPr="00F73FC3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73FC3">
              <w:rPr>
                <w:rFonts w:eastAsia="Times New Roman" w:cstheme="minorHAnsi"/>
                <w:sz w:val="18"/>
                <w:szCs w:val="18"/>
                <w:lang w:eastAsia="en-AU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0E9E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9CB7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F3C7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91 (98.3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F8FD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3 (1.7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D6F6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72,1.4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70BB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4 (0.67,1.32)</w:t>
            </w:r>
          </w:p>
        </w:tc>
      </w:tr>
      <w:tr w:rsidR="00223832" w:rsidRPr="00BC1ABD" w14:paraId="006774E5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0350F9C" w14:textId="77777777" w:rsidR="00223832" w:rsidRPr="00F73FC3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theme="minorHAnsi"/>
                <w:sz w:val="18"/>
                <w:szCs w:val="18"/>
                <w:lang w:eastAsia="en-AU"/>
              </w:rPr>
              <w:t>VSD perimembrano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481C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297C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5FDF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61 (98.7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C2FF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1 (1.2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8E4A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5 (0.41,1.3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8D74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2 (0.39,1.34)</w:t>
            </w:r>
          </w:p>
        </w:tc>
      </w:tr>
      <w:tr w:rsidR="00223832" w:rsidRPr="00BC1ABD" w14:paraId="2DE672C8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C2E37" w14:textId="77777777" w:rsidR="00223832" w:rsidRPr="00F73FC3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73FC3">
              <w:rPr>
                <w:rFonts w:eastAsia="Times New Roman" w:cstheme="minorHAnsi"/>
                <w:sz w:val="18"/>
                <w:szCs w:val="18"/>
                <w:lang w:eastAsia="en-AU"/>
              </w:rPr>
              <w:t>ASD secundum or ASD 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85B03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C6646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07B51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56 (98.3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BBFB9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5 (1.6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B0AD5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0 (0.66,1.5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F6033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1 (0.59,1.39)</w:t>
            </w:r>
          </w:p>
        </w:tc>
      </w:tr>
      <w:tr w:rsidR="00223832" w:rsidRPr="00BC1ABD" w14:paraId="09739134" w14:textId="77777777" w:rsidTr="002724B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E2AA9" w14:textId="77777777" w:rsidR="00223832" w:rsidRPr="001401EC" w:rsidRDefault="00223832" w:rsidP="002724B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Promethaz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7849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65D9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211D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2919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706D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E7BE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23832" w:rsidRPr="00BC1ABD" w14:paraId="63ED1FF7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1963449" w14:textId="77777777" w:rsidR="00223832" w:rsidRPr="00F73FC3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73FC3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0976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E38A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0CC9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178 (96.2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4A55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3 (3.7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83CE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4 (0.89,1.2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4F6C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5 (0.81,1.11)</w:t>
            </w:r>
          </w:p>
        </w:tc>
      </w:tr>
      <w:tr w:rsidR="00223832" w:rsidRPr="00FB491F" w14:paraId="736C4E27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AF02C7C" w14:textId="77777777" w:rsidR="00223832" w:rsidRPr="00FB491F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Anomalous pulmonary venous retur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75E27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3AE1F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BBEB1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79 (97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F6790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 (2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4E24B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6 (0.31,1.4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A2F11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2 (0.33,1.56)</w:t>
            </w:r>
          </w:p>
        </w:tc>
      </w:tr>
      <w:tr w:rsidR="00223832" w:rsidRPr="00BC1ABD" w14:paraId="205A4BE5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CFF2A1A" w14:textId="77777777" w:rsidR="00223832" w:rsidRPr="00FB491F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FB491F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Atrioventricular 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EEBB5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5446F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F53AF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1 (96.4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A0FA1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 (3.5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67007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43,2.2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47C88" w14:textId="77777777" w:rsidR="00223832" w:rsidRPr="00FB491F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0 (0.34,1.83)</w:t>
            </w:r>
          </w:p>
        </w:tc>
      </w:tr>
      <w:tr w:rsidR="00223832" w:rsidRPr="00BC1ABD" w14:paraId="4FE36173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31E458A" w14:textId="77777777" w:rsidR="00223832" w:rsidRPr="00F73FC3" w:rsidRDefault="00223832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F73FC3">
              <w:rPr>
                <w:rFonts w:cstheme="minorHAnsi"/>
                <w:bCs/>
                <w:sz w:val="18"/>
                <w:szCs w:val="18"/>
              </w:rPr>
              <w:t>Conotrunc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EA58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2446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6FB2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45 (96.3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E225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3 (3.6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86AA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77,1.3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F621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8 (0.82,1.42)</w:t>
            </w:r>
          </w:p>
        </w:tc>
      </w:tr>
      <w:tr w:rsidR="00223832" w:rsidRPr="00BC1ABD" w14:paraId="404A5B4C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11E6918" w14:textId="77777777" w:rsidR="00223832" w:rsidRPr="00F73FC3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Tetralogy of Fal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2A24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A95E5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8282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A95E5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8458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A95E5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869 (95.0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FB66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A95E5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45 (4.9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4E136" w14:textId="77777777" w:rsidR="00223832" w:rsidRPr="00356726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.36 (0.99,1.8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0A803" w14:textId="77777777" w:rsidR="00223832" w:rsidRPr="00356726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.45 (1.05,2.01)</w:t>
            </w:r>
          </w:p>
        </w:tc>
      </w:tr>
      <w:tr w:rsidR="00223832" w:rsidRPr="00BC1ABD" w14:paraId="14D5D0BC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F9D5523" w14:textId="77777777" w:rsidR="00223832" w:rsidRPr="00623567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T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81A72" w14:textId="77777777" w:rsidR="00223832" w:rsidRPr="002E10DD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B75A2" w14:textId="77777777" w:rsidR="00223832" w:rsidRPr="002E10DD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CA91C" w14:textId="77777777" w:rsidR="00223832" w:rsidRPr="002E10DD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35 (97.2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0682C" w14:textId="77777777" w:rsidR="00223832" w:rsidRPr="002E10DD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5 (2.7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92107" w14:textId="77777777" w:rsidR="00223832" w:rsidRPr="002E10DD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4 (0.44,1.2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4B022" w14:textId="77777777" w:rsidR="00223832" w:rsidRPr="002E10DD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0 (0.47,1.36)</w:t>
            </w:r>
          </w:p>
        </w:tc>
      </w:tr>
      <w:tr w:rsidR="00223832" w:rsidRPr="00BC1ABD" w14:paraId="6B8424CB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9B5819A" w14:textId="77777777" w:rsidR="00223832" w:rsidRPr="00F73FC3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73FC3">
              <w:rPr>
                <w:rFonts w:eastAsia="Times New Roman" w:cstheme="minorHAnsi"/>
                <w:sz w:val="18"/>
                <w:szCs w:val="18"/>
                <w:lang w:eastAsia="en-AU"/>
              </w:rPr>
              <w:t>L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9F1D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EEF5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FAAC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384 (96.1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8530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5 (3.8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674E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5 (0.78,1.3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0C78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7 (0.72,1.30)</w:t>
            </w:r>
          </w:p>
        </w:tc>
      </w:tr>
      <w:tr w:rsidR="00223832" w:rsidRPr="00BC1ABD" w14:paraId="27F34690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7845EE8" w14:textId="77777777" w:rsidR="00223832" w:rsidRPr="00F73FC3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623567">
              <w:rPr>
                <w:rFonts w:eastAsia="Times New Roman" w:cstheme="minorHAnsi"/>
                <w:sz w:val="18"/>
                <w:szCs w:val="18"/>
                <w:lang w:eastAsia="en-AU"/>
              </w:rPr>
              <w:t>HLH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9B82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9BFA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93DB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40 (96.0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127C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2 (3.9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F49F7" w14:textId="77777777" w:rsidR="00223832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7 (0.69,1.6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578A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65,1.58)</w:t>
            </w:r>
          </w:p>
        </w:tc>
      </w:tr>
      <w:tr w:rsidR="00223832" w:rsidRPr="00BC1ABD" w14:paraId="47647322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AE6C154" w14:textId="77777777" w:rsidR="00223832" w:rsidRPr="00623567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67AEC">
              <w:rPr>
                <w:rFonts w:cstheme="minorHAnsi"/>
                <w:sz w:val="18"/>
                <w:szCs w:val="18"/>
              </w:rPr>
              <w:t>Coarctation of the aorta</w:t>
            </w:r>
            <w:r>
              <w:rPr>
                <w:rFonts w:cstheme="minorHAnsi"/>
                <w:sz w:val="18"/>
                <w:szCs w:val="18"/>
              </w:rPr>
              <w:t xml:space="preserve"> (CO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38424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11DA3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AD7C7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19 (96.4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48D71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9 (3.5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2D89B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6 (0.60,1.5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C80C2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3 (0.58,1.50)</w:t>
            </w:r>
          </w:p>
        </w:tc>
      </w:tr>
      <w:tr w:rsidR="00223832" w:rsidRPr="00BC1ABD" w14:paraId="24A4F544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3A1C553" w14:textId="77777777" w:rsidR="00223832" w:rsidRPr="00467AEC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2EEC">
              <w:rPr>
                <w:rFonts w:eastAsia="Times New Roman" w:cstheme="minorHAnsi"/>
                <w:sz w:val="18"/>
                <w:szCs w:val="18"/>
                <w:lang w:eastAsia="en-AU"/>
              </w:rPr>
              <w:t>Aortic 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0986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623A2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1E267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07 (95.6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780A2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 (4.3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E7A07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0 (0.70,2.0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C3AB4" w14:textId="77777777" w:rsidR="00223832" w:rsidRPr="001543A6" w:rsidRDefault="00223832" w:rsidP="00272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9 (0.57,1.73)</w:t>
            </w:r>
          </w:p>
        </w:tc>
      </w:tr>
      <w:tr w:rsidR="00223832" w:rsidRPr="00BC1ABD" w14:paraId="4F53CF44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761FE6D" w14:textId="77777777" w:rsidR="00223832" w:rsidRPr="00F73FC3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73FC3">
              <w:rPr>
                <w:rFonts w:eastAsia="Times New Roman" w:cstheme="minorHAnsi"/>
                <w:sz w:val="18"/>
                <w:szCs w:val="18"/>
                <w:lang w:eastAsia="en-AU"/>
              </w:rPr>
              <w:t>R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A9BC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7D92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239D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71 (96.0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16E9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3 (4.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CFC1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0 (0.82,1.4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EBDC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3 (0.69,1.25)</w:t>
            </w:r>
          </w:p>
        </w:tc>
      </w:tr>
      <w:tr w:rsidR="00223832" w:rsidRPr="00BC1ABD" w14:paraId="04DDB7F5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D433839" w14:textId="77777777" w:rsidR="00223832" w:rsidRPr="00FB491F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cstheme="minorHAnsi"/>
                <w:sz w:val="18"/>
                <w:szCs w:val="18"/>
              </w:rPr>
              <w:t>Pulmonary valve stenosis (PV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0B85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216 (96.2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D1FC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99 (3.7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8C91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51 (95.3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67EB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6 (4.6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8481C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4 (0.91,1.6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3505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3 (0.74,1.41)</w:t>
            </w:r>
          </w:p>
        </w:tc>
      </w:tr>
      <w:tr w:rsidR="00223832" w:rsidRPr="00BC1ABD" w14:paraId="238A53A5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8E6D4C5" w14:textId="77777777" w:rsidR="00223832" w:rsidRPr="00F73FC3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73FC3">
              <w:rPr>
                <w:rFonts w:eastAsia="Times New Roman" w:cstheme="minorHAnsi"/>
                <w:sz w:val="18"/>
                <w:szCs w:val="18"/>
                <w:lang w:eastAsia="en-AU"/>
              </w:rPr>
              <w:t>Septal def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D6E3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94BD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EF1C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5 (96.0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E89D5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9 (3.9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A73B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7 (0.85,1.3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6FED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1 (0.72,1.14)</w:t>
            </w:r>
          </w:p>
        </w:tc>
      </w:tr>
      <w:tr w:rsidR="00223832" w:rsidRPr="00BC1ABD" w14:paraId="2FEAD4E8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CB7B1DE" w14:textId="77777777" w:rsidR="00223832" w:rsidRPr="00FB491F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C796F">
              <w:rPr>
                <w:rFonts w:eastAsia="Times New Roman" w:cstheme="minorHAnsi"/>
                <w:sz w:val="18"/>
                <w:szCs w:val="18"/>
                <w:lang w:eastAsia="en-AU"/>
              </w:rPr>
              <w:t>VSD perimembrano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F4BB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8A2EA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ED986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36 (95.8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BE6E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6 (4.1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559F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3 (0.80,1.6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87DB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5 (0.73,1.50)</w:t>
            </w:r>
          </w:p>
        </w:tc>
      </w:tr>
      <w:tr w:rsidR="00223832" w:rsidRPr="00BC1ABD" w14:paraId="4144EB8F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692E9" w14:textId="77777777" w:rsidR="00223832" w:rsidRPr="00FB491F" w:rsidRDefault="00223832" w:rsidP="00272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ASD secundum or ASD 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6ECB3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75C26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B0050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21 (95.9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BE5B19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0 (4.0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B9C1B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1 (0.84,1.4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48ADE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6 (0.65,1.15)</w:t>
            </w:r>
          </w:p>
        </w:tc>
      </w:tr>
      <w:tr w:rsidR="00223832" w:rsidRPr="00BC1ABD" w14:paraId="41D1F712" w14:textId="77777777" w:rsidTr="002724B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DA8F7" w14:textId="77777777" w:rsidR="00223832" w:rsidRPr="001401EC" w:rsidRDefault="00223832" w:rsidP="002724B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Triprolid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7C14F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FA24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2636E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D3C50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FC298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932E3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23832" w:rsidRPr="00BC1ABD" w14:paraId="7BCE37D9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</w:tcPr>
          <w:p w14:paraId="2F0047C1" w14:textId="77777777" w:rsidR="00223832" w:rsidRPr="00FB491F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B491F">
              <w:rPr>
                <w:rFonts w:eastAsia="Times New Roman" w:cstheme="minorHAnsi"/>
                <w:sz w:val="18"/>
                <w:szCs w:val="18"/>
                <w:lang w:eastAsia="en-AU"/>
              </w:rPr>
              <w:t>Heart defect (a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38CD8544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1042 (99.8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3F7E467D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5 (0.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6A62F982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452 (99.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720AD0BB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2635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 (0.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23F69457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9 (0.39,2.0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45A59191" w14:textId="77777777" w:rsidR="00223832" w:rsidRPr="00BC1ABD" w:rsidRDefault="00223832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567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7 (0.38,1.99)</w:t>
            </w:r>
          </w:p>
        </w:tc>
      </w:tr>
      <w:tr w:rsidR="00223832" w:rsidRPr="00BC1ABD" w14:paraId="6ABE18E4" w14:textId="77777777" w:rsidTr="002724B6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1674F" w14:textId="77777777" w:rsidR="00223832" w:rsidRPr="00BC1ABD" w:rsidRDefault="00223832" w:rsidP="002724B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HLHS = Hypoplastic left heart syndrome,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LVOTO = Left ventricular outflow tract obstruction, RVOTO = Right ventricular outflow tract obstruction, TGA = DTransposition of the great arteries, </w:t>
            </w:r>
            <w:r w:rsidRPr="00BC1ABD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VSD = Ventricular septal defect.</w:t>
            </w:r>
            <w:r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 </w:t>
            </w:r>
            <w:r w:rsidRPr="00786047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Note:</w:t>
            </w:r>
            <w:r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 I</w:t>
            </w:r>
            <w:r w:rsidRPr="00786047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nconsistencies in the number of controls due to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no </w:t>
            </w:r>
            <w:r w:rsidRPr="00786047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controls for PVS from CA prior to 2002.</w:t>
            </w:r>
          </w:p>
          <w:p w14:paraId="352515B2" w14:textId="77777777" w:rsidR="00223832" w:rsidRPr="00BC1ABD" w:rsidRDefault="00223832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1ABD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Logistic regression models adjusted for: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m</w:t>
            </w:r>
            <w:r w:rsidRPr="00BC1ABD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aternal age, maternal race, maternal education, parity, folic acid use, prenatal care (time of entry), smoking and alcohol status,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and </w:t>
            </w:r>
            <w:r w:rsidRPr="00BC1ABD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study site (see Table 2 for categorizations).</w:t>
            </w:r>
          </w:p>
        </w:tc>
      </w:tr>
    </w:tbl>
    <w:p w14:paraId="6A787D3A" w14:textId="77777777" w:rsidR="00223832" w:rsidRDefault="0022383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A63BC06" w14:textId="1F71C3FD" w:rsidR="00B56DA0" w:rsidRDefault="004D7F29" w:rsidP="00B56DA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upplemental Table </w:t>
      </w:r>
      <w:r w:rsidR="001C3796">
        <w:rPr>
          <w:rFonts w:cstheme="minorHAnsi"/>
          <w:b/>
          <w:sz w:val="24"/>
          <w:szCs w:val="24"/>
        </w:rPr>
        <w:t>4</w:t>
      </w:r>
      <w:r w:rsidR="00EB0946">
        <w:rPr>
          <w:rFonts w:cstheme="minorHAnsi"/>
          <w:b/>
          <w:sz w:val="24"/>
          <w:szCs w:val="24"/>
        </w:rPr>
        <w:t>:</w:t>
      </w:r>
      <w:r w:rsidR="00B56DA0" w:rsidRPr="00E14430">
        <w:rPr>
          <w:rFonts w:cstheme="minorHAnsi"/>
          <w:sz w:val="24"/>
          <w:szCs w:val="24"/>
        </w:rPr>
        <w:t xml:space="preserve"> </w:t>
      </w:r>
      <w:r w:rsidR="0053381B">
        <w:rPr>
          <w:rFonts w:cstheme="minorHAnsi"/>
          <w:sz w:val="24"/>
          <w:szCs w:val="24"/>
        </w:rPr>
        <w:t>All results for n</w:t>
      </w:r>
      <w:r w:rsidR="00B56DA0" w:rsidRPr="00E14430">
        <w:rPr>
          <w:rFonts w:cstheme="minorHAnsi"/>
          <w:sz w:val="24"/>
          <w:szCs w:val="24"/>
        </w:rPr>
        <w:t>on-</w:t>
      </w:r>
      <w:r w:rsidR="0053381B">
        <w:rPr>
          <w:rFonts w:cstheme="minorHAnsi"/>
          <w:sz w:val="24"/>
          <w:szCs w:val="24"/>
        </w:rPr>
        <w:t>c</w:t>
      </w:r>
      <w:r w:rsidR="00B56DA0" w:rsidRPr="00E14430">
        <w:rPr>
          <w:rFonts w:cstheme="minorHAnsi"/>
          <w:sz w:val="24"/>
          <w:szCs w:val="24"/>
        </w:rPr>
        <w:t>ardiac defect</w:t>
      </w:r>
      <w:r w:rsidR="0053381B">
        <w:rPr>
          <w:rFonts w:cstheme="minorHAnsi"/>
          <w:sz w:val="24"/>
          <w:szCs w:val="24"/>
        </w:rPr>
        <w:t>s</w:t>
      </w:r>
      <w:r w:rsidR="001F2E8C">
        <w:rPr>
          <w:rFonts w:cstheme="minorHAnsi"/>
          <w:sz w:val="24"/>
          <w:szCs w:val="24"/>
        </w:rPr>
        <w:t xml:space="preserve"> </w:t>
      </w:r>
      <w:r w:rsidR="002D60F0">
        <w:rPr>
          <w:rFonts w:cstheme="minorHAnsi"/>
          <w:sz w:val="24"/>
          <w:szCs w:val="24"/>
        </w:rPr>
        <w:t>(</w:t>
      </w:r>
      <w:r w:rsidR="0053381B">
        <w:rPr>
          <w:rFonts w:cstheme="minorHAnsi"/>
          <w:sz w:val="24"/>
          <w:szCs w:val="24"/>
        </w:rPr>
        <w:t>including sub-classifications</w:t>
      </w:r>
      <w:r w:rsidR="002D60F0">
        <w:rPr>
          <w:rFonts w:cstheme="minorHAnsi"/>
          <w:sz w:val="24"/>
          <w:szCs w:val="24"/>
        </w:rPr>
        <w:t xml:space="preserve">) </w:t>
      </w:r>
      <w:r w:rsidR="00B56DA0" w:rsidRPr="00E14430">
        <w:rPr>
          <w:rFonts w:cstheme="minorHAnsi"/>
          <w:sz w:val="24"/>
          <w:szCs w:val="24"/>
        </w:rPr>
        <w:t xml:space="preserve">and exposure to antihistamines during one month prior to pregnancy through </w:t>
      </w:r>
      <w:r w:rsidR="00E41C79">
        <w:rPr>
          <w:rFonts w:cstheme="minorHAnsi"/>
          <w:sz w:val="24"/>
          <w:szCs w:val="24"/>
        </w:rPr>
        <w:t xml:space="preserve">first </w:t>
      </w:r>
      <w:r w:rsidR="00B56DA0" w:rsidRPr="00E14430">
        <w:rPr>
          <w:rFonts w:cstheme="minorHAnsi"/>
          <w:sz w:val="24"/>
          <w:szCs w:val="24"/>
        </w:rPr>
        <w:t xml:space="preserve">trimester. </w:t>
      </w:r>
      <w:r w:rsidR="005C0D0A" w:rsidRPr="00E14430">
        <w:rPr>
          <w:rFonts w:cstheme="minorHAnsi"/>
          <w:sz w:val="24"/>
          <w:szCs w:val="24"/>
        </w:rPr>
        <w:t xml:space="preserve">Results presented </w:t>
      </w:r>
      <w:r w:rsidR="005C0D0A">
        <w:rPr>
          <w:rFonts w:cstheme="minorHAnsi"/>
          <w:sz w:val="24"/>
          <w:szCs w:val="24"/>
        </w:rPr>
        <w:t xml:space="preserve">have </w:t>
      </w:r>
      <w:r w:rsidR="005C0D0A" w:rsidRPr="00E14430">
        <w:rPr>
          <w:rFonts w:cstheme="minorHAnsi"/>
          <w:sz w:val="24"/>
          <w:szCs w:val="24"/>
        </w:rPr>
        <w:t>more than 5 exposed cases.</w:t>
      </w:r>
      <w:r w:rsidR="005944B4">
        <w:rPr>
          <w:rFonts w:cstheme="minorHAnsi"/>
          <w:sz w:val="24"/>
          <w:szCs w:val="24"/>
        </w:rPr>
        <w:t xml:space="preserve"> National Birth Defects Prevention Study, 199</w:t>
      </w:r>
      <w:r w:rsidR="005B6CBD">
        <w:rPr>
          <w:rFonts w:cstheme="minorHAnsi"/>
          <w:sz w:val="24"/>
          <w:szCs w:val="24"/>
        </w:rPr>
        <w:t>7</w:t>
      </w:r>
      <w:r w:rsidR="005944B4">
        <w:rPr>
          <w:rFonts w:cstheme="minorHAnsi"/>
          <w:sz w:val="24"/>
          <w:szCs w:val="24"/>
        </w:rPr>
        <w:t>-2011.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1701"/>
        <w:gridCol w:w="1559"/>
        <w:gridCol w:w="1559"/>
        <w:gridCol w:w="1701"/>
        <w:gridCol w:w="2126"/>
      </w:tblGrid>
      <w:tr w:rsidR="0053381B" w:rsidRPr="00BC1ABD" w14:paraId="5862FE85" w14:textId="77777777" w:rsidTr="000857B8">
        <w:trPr>
          <w:trHeight w:val="255"/>
        </w:trPr>
        <w:tc>
          <w:tcPr>
            <w:tcW w:w="325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B2FBD1D" w14:textId="77777777" w:rsidR="0053381B" w:rsidRPr="001401EC" w:rsidRDefault="0053381B" w:rsidP="00085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1401E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Antihistamine</w:t>
            </w:r>
          </w:p>
          <w:p w14:paraId="3176D60E" w14:textId="77777777" w:rsidR="0053381B" w:rsidRPr="0053381B" w:rsidRDefault="0053381B" w:rsidP="0053381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53381B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Birth defect</w:t>
            </w:r>
          </w:p>
          <w:p w14:paraId="36FEACBB" w14:textId="1E1C4D29" w:rsidR="0053381B" w:rsidRPr="0053381B" w:rsidRDefault="0053381B" w:rsidP="0053381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53381B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Defect sub-classificati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354D03" w14:textId="77777777" w:rsidR="0053381B" w:rsidRPr="00BC1ABD" w:rsidRDefault="0053381B" w:rsidP="00085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Control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84615" w14:textId="77777777" w:rsidR="0053381B" w:rsidRPr="00BC1ABD" w:rsidRDefault="0053381B" w:rsidP="00085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Case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54CE0" w14:textId="77777777" w:rsidR="0053381B" w:rsidRPr="00BC1ABD" w:rsidRDefault="0053381B" w:rsidP="00085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Odds Ratios (95% CI)</w:t>
            </w:r>
          </w:p>
        </w:tc>
      </w:tr>
      <w:tr w:rsidR="0053381B" w:rsidRPr="00BC1ABD" w14:paraId="36C1A569" w14:textId="77777777" w:rsidTr="000857B8">
        <w:trPr>
          <w:trHeight w:val="255"/>
        </w:trPr>
        <w:tc>
          <w:tcPr>
            <w:tcW w:w="32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8CB29A7" w14:textId="77777777" w:rsidR="0053381B" w:rsidRPr="00BC1ABD" w:rsidRDefault="0053381B" w:rsidP="00085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9D6BD" w14:textId="77777777" w:rsidR="0053381B" w:rsidRPr="00BC1ABD" w:rsidRDefault="0053381B" w:rsidP="00085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Not Expo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800027" w14:textId="77777777" w:rsidR="0053381B" w:rsidRPr="00BC1ABD" w:rsidRDefault="0053381B" w:rsidP="00085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Expos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92BCCC" w14:textId="77777777" w:rsidR="0053381B" w:rsidRPr="00BC1ABD" w:rsidRDefault="0053381B" w:rsidP="00085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Not Expos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61B5D9" w14:textId="77777777" w:rsidR="0053381B" w:rsidRPr="00BC1ABD" w:rsidRDefault="0053381B" w:rsidP="00085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Expo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8A3A93" w14:textId="77777777" w:rsidR="0053381B" w:rsidRPr="00BC1ABD" w:rsidRDefault="0053381B" w:rsidP="00085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Cru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F5CCE0" w14:textId="77777777" w:rsidR="0053381B" w:rsidRPr="00BC1ABD" w:rsidRDefault="0053381B" w:rsidP="00085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Adjusted</w:t>
            </w:r>
          </w:p>
        </w:tc>
      </w:tr>
      <w:tr w:rsidR="0053381B" w:rsidRPr="00BC1ABD" w14:paraId="43535063" w14:textId="77777777" w:rsidTr="000857B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386AF" w14:textId="77777777" w:rsidR="0053381B" w:rsidRPr="001401EC" w:rsidRDefault="0053381B" w:rsidP="000857B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Any Antihist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2C3BC" w14:textId="77777777" w:rsidR="0053381B" w:rsidRPr="00BC1ABD" w:rsidRDefault="0053381B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BED2C" w14:textId="77777777" w:rsidR="0053381B" w:rsidRPr="00BC1ABD" w:rsidRDefault="0053381B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67DB6" w14:textId="77777777" w:rsidR="0053381B" w:rsidRPr="00BC1ABD" w:rsidRDefault="0053381B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188F6" w14:textId="77777777" w:rsidR="0053381B" w:rsidRPr="00BC1ABD" w:rsidRDefault="0053381B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FF0AD" w14:textId="77777777" w:rsidR="0053381B" w:rsidRPr="00BC1ABD" w:rsidRDefault="0053381B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0F63D" w14:textId="77777777" w:rsidR="0053381B" w:rsidRPr="00BC1ABD" w:rsidRDefault="0053381B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53381B" w:rsidRPr="00BC1ABD" w14:paraId="67A50392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E3FB1B7" w14:textId="77777777" w:rsidR="0053381B" w:rsidRPr="0053381B" w:rsidRDefault="0053381B" w:rsidP="0053381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cstheme="minorHAnsi"/>
                <w:bCs/>
                <w:sz w:val="18"/>
                <w:szCs w:val="18"/>
              </w:rPr>
              <w:t>ABS-LB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1ABD3" w14:textId="77777777" w:rsidR="0053381B" w:rsidRPr="00BC1ABD" w:rsidRDefault="0053381B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97853" w14:textId="77777777" w:rsidR="0053381B" w:rsidRPr="00BC1ABD" w:rsidRDefault="0053381B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9C43F" w14:textId="77777777" w:rsidR="0053381B" w:rsidRPr="00BC1ABD" w:rsidRDefault="0053381B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61 (86.1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A7249" w14:textId="77777777" w:rsidR="0053381B" w:rsidRPr="00BC1ABD" w:rsidRDefault="0053381B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2 (13.8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F4CB6" w14:textId="77777777" w:rsidR="0053381B" w:rsidRPr="00BC1ABD" w:rsidRDefault="0053381B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8 (0.78,1.5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EB510" w14:textId="77777777" w:rsidR="0053381B" w:rsidRPr="00BC1ABD" w:rsidRDefault="0053381B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8 (0.84,1.66)</w:t>
            </w:r>
          </w:p>
        </w:tc>
      </w:tr>
      <w:tr w:rsidR="00C75FA3" w:rsidRPr="00BC1ABD" w14:paraId="7E2B8AE2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0B5F749" w14:textId="535E3695" w:rsidR="00C75FA3" w:rsidRPr="0053381B" w:rsidRDefault="00C75FA3" w:rsidP="00C75F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cstheme="minorHAnsi"/>
                <w:sz w:val="18"/>
                <w:szCs w:val="18"/>
                <w:shd w:val="clear" w:color="auto" w:fill="FFFFFF"/>
              </w:rPr>
              <w:t>Limb anomalies onl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C64B1" w14:textId="1C70C62D" w:rsidR="00C75FA3" w:rsidRPr="007C36D3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FA47B" w14:textId="2D6F7B79" w:rsidR="00C75FA3" w:rsidRPr="007C36D3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5D5C8" w14:textId="28E0A39B" w:rsidR="00C75FA3" w:rsidRPr="007C36D3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3 (84.4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71DFE" w14:textId="4CF13232" w:rsidR="00C75FA3" w:rsidRPr="007C36D3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0 (15.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665ED" w14:textId="790FFC7F" w:rsidR="00C75FA3" w:rsidRPr="003C0905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3 (0.83,1.8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107F8" w14:textId="149CC9E8" w:rsidR="00C75FA3" w:rsidRPr="003C0905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7 (0.91,2.06)</w:t>
            </w:r>
          </w:p>
        </w:tc>
      </w:tr>
      <w:tr w:rsidR="00C75FA3" w:rsidRPr="00BC1ABD" w14:paraId="7469CEF4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421073D" w14:textId="66ED29B3" w:rsidR="00C75FA3" w:rsidRPr="0053381B" w:rsidRDefault="00C75FA3" w:rsidP="00C75F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4A5D6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Craniofacial disruptions +/- limb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def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F5EE5" w14:textId="63DECEBB" w:rsidR="00C75FA3" w:rsidRPr="007C36D3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A5D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81F5B" w14:textId="75ADD1A5" w:rsidR="00C75FA3" w:rsidRPr="007C36D3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A5D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7A752" w14:textId="28508E7E" w:rsidR="00C75FA3" w:rsidRPr="007C36D3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A5D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4 (88.5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AEDA4" w14:textId="357752D0" w:rsidR="00C75FA3" w:rsidRPr="007C36D3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A5D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 (11.4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B769C" w14:textId="7200F2AC" w:rsidR="00C75FA3" w:rsidRPr="003C0905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7 (0.39,1.9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203D4" w14:textId="7D9E9AF5" w:rsidR="00C75FA3" w:rsidRPr="003C0905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3 (0.46,2.33)</w:t>
            </w:r>
          </w:p>
        </w:tc>
      </w:tr>
      <w:tr w:rsidR="0053381B" w:rsidRPr="00BC1ABD" w14:paraId="7E931790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086F34C" w14:textId="77777777" w:rsidR="0053381B" w:rsidRPr="0053381B" w:rsidRDefault="0053381B" w:rsidP="0053381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Anorect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07CBC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DEEC6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DD76E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11 (89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E64F6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3 (10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40E95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61,0.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01C1B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53381B" w:rsidRPr="00BC1ABD" w14:paraId="244E9ABB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BFBF4C2" w14:textId="77777777" w:rsidR="0053381B" w:rsidRPr="0053381B" w:rsidRDefault="0053381B" w:rsidP="0053381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Anotia/microt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9A3A6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7E3CF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B4122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06 (91.8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E9362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4 (8.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9153A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0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45,0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0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05161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58,1.04)</w:t>
            </w:r>
          </w:p>
        </w:tc>
      </w:tr>
      <w:tr w:rsidR="0053381B" w:rsidRPr="00BC1ABD" w14:paraId="625898E1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692BD04" w14:textId="77777777" w:rsidR="0053381B" w:rsidRPr="0053381B" w:rsidRDefault="0053381B" w:rsidP="0053381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Bilateral renal agenesis or hypopla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A3CCF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BC2DD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F8741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9 (84.1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4A2D3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 (15.8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76D2A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6 (0.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0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3CF67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86,2.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53381B" w:rsidRPr="00BC1ABD" w14:paraId="4DCA04FF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BEDD051" w14:textId="77777777" w:rsidR="0053381B" w:rsidRPr="0053381B" w:rsidRDefault="0053381B" w:rsidP="0053381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Biliary atre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DB8CC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7503D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DFDD1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7 (87.8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F039C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3 (12.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A327E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2 (0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0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4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FD5CD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0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53381B" w:rsidRPr="00BC1ABD" w14:paraId="46DBCEF3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A2E7749" w14:textId="77777777" w:rsidR="0053381B" w:rsidRPr="0053381B" w:rsidRDefault="0053381B" w:rsidP="0053381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Bladder exstroph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324C1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F5AC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5D5E7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F5AC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BFE4D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F5AC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3 (85.1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77B5C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F5AC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1 (14.8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4326B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F5AC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7 (0.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</w:t>
            </w:r>
            <w:r w:rsidRPr="007F5AC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2.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  <w:r w:rsidRPr="007F5AC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EFCFA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F5AC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3 (0.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</w:t>
            </w:r>
            <w:r w:rsidRPr="007F5AC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2.38)</w:t>
            </w:r>
          </w:p>
        </w:tc>
      </w:tr>
      <w:tr w:rsidR="0053381B" w:rsidRPr="00BC1ABD" w14:paraId="49864DB0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99F08BB" w14:textId="77777777" w:rsidR="0053381B" w:rsidRPr="0053381B" w:rsidRDefault="0053381B" w:rsidP="0053381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Cerebellar hypopla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EE092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A3DF1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73EE2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3 (88.3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45983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 (11.6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AE8B5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0.40,1.9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E33CF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0.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,1.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  <w:r w:rsidRPr="009D2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53381B" w:rsidRPr="00BC1ABD" w14:paraId="5333A46B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05F2956" w14:textId="77777777" w:rsidR="0053381B" w:rsidRPr="0053381B" w:rsidRDefault="0053381B" w:rsidP="0053381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Choanal atre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19E43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137E6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A37F1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32 (85.1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0D3AC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3 (14.8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52D06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D1A38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81)</w:t>
            </w:r>
          </w:p>
        </w:tc>
      </w:tr>
      <w:tr w:rsidR="0053381B" w:rsidRPr="00BC1ABD" w14:paraId="5E924BB9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F37810C" w14:textId="77777777" w:rsidR="0053381B" w:rsidRPr="0053381B" w:rsidRDefault="0053381B" w:rsidP="0053381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Colonic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EA3F2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34F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434AF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34F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5F923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34F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3 (84.3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38C35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34F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 (15.6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69496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34F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  <w:r w:rsidRPr="00734F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0.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  <w:r w:rsidRPr="00734F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,2.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  <w:r w:rsidRPr="00734F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F1556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34F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  <w:r w:rsidRPr="00734F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0.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  <w:r w:rsidRPr="00734F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,3.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  <w:r w:rsidRPr="00734F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53381B" w:rsidRPr="00BC1ABD" w14:paraId="56DEBB2A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D6FDCFD" w14:textId="77777777" w:rsidR="0053381B" w:rsidRPr="0053381B" w:rsidRDefault="0053381B" w:rsidP="0053381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Craniosynost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D9527" w14:textId="77777777" w:rsidR="0053381B" w:rsidRPr="00197A4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197A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FB855" w14:textId="77777777" w:rsidR="0053381B" w:rsidRPr="00197A4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197A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F7371" w14:textId="77777777" w:rsidR="0053381B" w:rsidRPr="00197A4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197A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282 (83.4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C725E" w14:textId="77777777" w:rsidR="0053381B" w:rsidRPr="00197A4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197A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254 (16.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C6275" w14:textId="77777777" w:rsidR="0053381B" w:rsidRPr="00197A4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197A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.33 (1.15,1.5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9E1F8" w14:textId="77777777" w:rsidR="0053381B" w:rsidRPr="00197A4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197A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.17 (1.01,1.36)</w:t>
            </w:r>
          </w:p>
        </w:tc>
      </w:tr>
      <w:tr w:rsidR="0053381B" w:rsidRPr="00BC1ABD" w14:paraId="39B27BAB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9BF0C74" w14:textId="77777777" w:rsidR="0053381B" w:rsidRPr="0053381B" w:rsidRDefault="0053381B" w:rsidP="0053381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53381B">
              <w:rPr>
                <w:rFonts w:cstheme="minorHAnsi"/>
                <w:bCs/>
                <w:color w:val="222222"/>
                <w:sz w:val="18"/>
                <w:szCs w:val="18"/>
                <w:shd w:val="clear" w:color="auto" w:fill="FFFFFF"/>
              </w:rPr>
              <w:t>Dandy Walker Malform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DA1F1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A98A8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F337C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9 (85.6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6D657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5 (14.3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9AD95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73,1.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50F22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4 (0.80,1.93)</w:t>
            </w:r>
          </w:p>
        </w:tc>
      </w:tr>
      <w:tr w:rsidR="0053381B" w:rsidRPr="00BC1ABD" w14:paraId="66840B96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F3F33AE" w14:textId="77777777" w:rsidR="0053381B" w:rsidRPr="0053381B" w:rsidRDefault="0053381B" w:rsidP="0053381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53381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Diaphragmatic hern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E448D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87A63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C0567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06 (85.2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8074D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2 (14.7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CE85F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B3E5C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6 (0.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53381B" w:rsidRPr="00BC1ABD" w14:paraId="77F70A87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2BD7439" w14:textId="77777777" w:rsidR="0053381B" w:rsidRPr="0053381B" w:rsidRDefault="0053381B" w:rsidP="0053381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53381B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Duoden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09CC6" w14:textId="77777777" w:rsidR="0053381B" w:rsidRPr="00197A4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97A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B51B1" w14:textId="77777777" w:rsidR="0053381B" w:rsidRPr="00197A4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97A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9AD25" w14:textId="77777777" w:rsidR="0053381B" w:rsidRPr="00197A4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97A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90 (82.6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446F9" w14:textId="77777777" w:rsidR="0053381B" w:rsidRPr="00197A4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97A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40 (17.3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392D5" w14:textId="77777777" w:rsidR="0053381B" w:rsidRPr="00197A4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97A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.41 (1.00,1.9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496B9" w14:textId="77777777" w:rsidR="0053381B" w:rsidRPr="00197A4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97A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.51 (1.06,2.15)</w:t>
            </w:r>
          </w:p>
        </w:tc>
      </w:tr>
      <w:tr w:rsidR="0053381B" w:rsidRPr="00BC1ABD" w14:paraId="7AEC6346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B5BCD49" w14:textId="77777777" w:rsidR="0053381B" w:rsidRPr="0053381B" w:rsidRDefault="0053381B" w:rsidP="0053381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53381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Esophageal atre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F4741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D6B5E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CDE92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44 (88.1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376C1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7 (11.9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FC3A5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1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1829B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9 (0.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13)</w:t>
            </w:r>
          </w:p>
        </w:tc>
      </w:tr>
      <w:tr w:rsidR="0053381B" w:rsidRPr="00BC1ABD" w14:paraId="00478A64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9A97515" w14:textId="77777777" w:rsidR="0053381B" w:rsidRPr="0053381B" w:rsidRDefault="0053381B" w:rsidP="0053381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Gastro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D7BD2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41549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15DDF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150 (87.3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B115F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7 (12.6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64FC9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7 (0.82,1.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FCFE5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93,1.36)</w:t>
            </w:r>
          </w:p>
        </w:tc>
      </w:tr>
      <w:tr w:rsidR="0053381B" w:rsidRPr="00BC1ABD" w14:paraId="57E7549F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394DE17" w14:textId="77777777" w:rsidR="0053381B" w:rsidRPr="0053381B" w:rsidRDefault="0053381B" w:rsidP="0053381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Holoprosencephal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9084E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04213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38D0B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2 (88.7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6DD67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 (11.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87C61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5 (0.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3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8656A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53381B" w:rsidRPr="00BC1ABD" w14:paraId="5E0A681D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0A62BAE" w14:textId="77777777" w:rsidR="0053381B" w:rsidRPr="0053381B" w:rsidRDefault="0053381B" w:rsidP="0053381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Hypospadi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69CD5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907 (87.4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B836C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05 (12.5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DC397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97 (85.1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54D46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65 (14.8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252F7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1 (1.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5B416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95,1.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53381B" w:rsidRPr="00BC1ABD" w14:paraId="59B83A5B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048FC3F" w14:textId="77777777" w:rsidR="0053381B" w:rsidRPr="0053381B" w:rsidRDefault="0053381B" w:rsidP="0053381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53381B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Intestin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1E351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A5984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8F48C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90 (86.6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A5F4D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0 (13.3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6C88A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3 (0.78,1.3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83F7B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64)</w:t>
            </w:r>
          </w:p>
        </w:tc>
      </w:tr>
      <w:tr w:rsidR="0053381B" w:rsidRPr="00BC1ABD" w14:paraId="7306EFAA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BA3ABC0" w14:textId="77777777" w:rsidR="0053381B" w:rsidRPr="0053381B" w:rsidRDefault="0053381B" w:rsidP="0053381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53381B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Limb deficienc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08D70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ECD5E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95428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40 (87.2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E6789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52 (12.7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6C6EA" w14:textId="77777777" w:rsidR="0053381B" w:rsidRPr="007C36D3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1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9D82C" w14:textId="77777777" w:rsidR="0053381B" w:rsidRPr="00622D5B" w:rsidRDefault="0053381B" w:rsidP="0053381B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(0</w:t>
            </w:r>
            <w:r w:rsidRPr="00622D5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.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</w:t>
            </w:r>
            <w:r w:rsidRPr="00622D5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  <w:r w:rsidRPr="00622D5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C75FA3" w:rsidRPr="00BC1ABD" w14:paraId="4D913497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E1241E9" w14:textId="609273C5" w:rsidR="00C75FA3" w:rsidRPr="0053381B" w:rsidRDefault="00C75FA3" w:rsidP="00C75F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53381B">
              <w:rPr>
                <w:rFonts w:eastAsia="Times New Roman" w:cstheme="minorHAnsi"/>
                <w:sz w:val="18"/>
                <w:szCs w:val="18"/>
                <w:lang w:eastAsia="en-AU"/>
              </w:rPr>
              <w:t>Longitudinal limb defici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78C74" w14:textId="4775C853" w:rsidR="00C75FA3" w:rsidRPr="007C36D3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429A9" w14:textId="0C93028E" w:rsidR="00C75FA3" w:rsidRPr="007C36D3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F2B55" w14:textId="7ED5B25C" w:rsidR="00C75FA3" w:rsidRPr="007C36D3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1 (87.1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E4E4C" w14:textId="67287D23" w:rsidR="00C75FA3" w:rsidRPr="007C36D3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9 (12.8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E7B2D" w14:textId="1CD143B3" w:rsidR="00C75FA3" w:rsidRPr="007C36D3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9 (0.75,1.3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81E5B" w14:textId="746ED526" w:rsidR="00C75FA3" w:rsidRPr="0053381B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76,1.34)</w:t>
            </w:r>
          </w:p>
        </w:tc>
      </w:tr>
      <w:tr w:rsidR="00C75FA3" w:rsidRPr="00BC1ABD" w14:paraId="5D03EC1A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32C5831" w14:textId="6D08BF38" w:rsidR="00C75FA3" w:rsidRPr="0053381B" w:rsidRDefault="00C75FA3" w:rsidP="00C75F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theme="minorHAnsi"/>
                <w:sz w:val="18"/>
                <w:szCs w:val="18"/>
                <w:lang w:eastAsia="en-AU"/>
              </w:rPr>
              <w:t>Transverse limb defici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032C7" w14:textId="41E3D9DB" w:rsidR="00C75FA3" w:rsidRPr="00ED1F40" w:rsidRDefault="00C75FA3" w:rsidP="00C75F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8FA79" w14:textId="5D2979BA" w:rsidR="00C75FA3" w:rsidRPr="00ED1F40" w:rsidRDefault="00C75FA3" w:rsidP="00C75F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DC94E" w14:textId="1B2FC63D" w:rsidR="00C75FA3" w:rsidRPr="00ED1F40" w:rsidRDefault="00C75FA3" w:rsidP="00C75F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00 (87.5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0648B" w14:textId="12D4DAB2" w:rsidR="00C75FA3" w:rsidRPr="00ED1F40" w:rsidRDefault="00C75FA3" w:rsidP="00C75F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5 (12.4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DEC9B" w14:textId="4D699C27" w:rsidR="00C75FA3" w:rsidRPr="00ED1F40" w:rsidRDefault="00C75FA3" w:rsidP="00C75F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5 (0.75,1.2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AD46C" w14:textId="5CBFB45C" w:rsidR="00C75FA3" w:rsidRPr="00ED1F40" w:rsidRDefault="00C75FA3" w:rsidP="00C75F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2 (0.80,1.30)</w:t>
            </w:r>
          </w:p>
        </w:tc>
      </w:tr>
      <w:tr w:rsidR="00C75FA3" w:rsidRPr="00BC1ABD" w14:paraId="746743F1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64C6AC4" w14:textId="409BB38E" w:rsidR="00C75FA3" w:rsidRPr="005C6F78" w:rsidRDefault="00C75FA3" w:rsidP="00C75F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tercalary limb defici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89FB2" w14:textId="21131A09" w:rsidR="00C75FA3" w:rsidRPr="00ED1F40" w:rsidRDefault="00C75FA3" w:rsidP="00C75F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335DF" w14:textId="74DA803E" w:rsidR="00C75FA3" w:rsidRPr="00ED1F40" w:rsidRDefault="00C75FA3" w:rsidP="00C75F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68D6B" w14:textId="7D76B478" w:rsidR="00C75FA3" w:rsidRPr="00ED1F40" w:rsidRDefault="00C75FA3" w:rsidP="00C75F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3 (85.4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C20CE" w14:textId="4DF659CD" w:rsidR="00C75FA3" w:rsidRPr="00ED1F40" w:rsidRDefault="00C75FA3" w:rsidP="00C75F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 (14.5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35DFE" w14:textId="295ACB8B" w:rsidR="00C75FA3" w:rsidRPr="00ED1F40" w:rsidRDefault="00C75FA3" w:rsidP="00C75F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4 (0.56,2.3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9CD57" w14:textId="67083F50" w:rsidR="00C75FA3" w:rsidRPr="00ED1F40" w:rsidRDefault="00C75FA3" w:rsidP="00C75F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9 (0.53,2.26)</w:t>
            </w:r>
          </w:p>
        </w:tc>
      </w:tr>
      <w:tr w:rsidR="0053381B" w:rsidRPr="00BC1ABD" w14:paraId="2D60D880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C254B3C" w14:textId="77777777" w:rsidR="0053381B" w:rsidRPr="0053381B" w:rsidRDefault="0053381B" w:rsidP="0053381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cstheme="minorHAnsi"/>
                <w:bCs/>
                <w:color w:val="000000"/>
                <w:sz w:val="18"/>
                <w:szCs w:val="18"/>
              </w:rPr>
              <w:t>Neural tube defec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42E03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6149D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197B0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711 (85.0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50DCE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301 (14.9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F93FF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.18 (1.03,1.3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5</w:t>
            </w: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D505E" w14:textId="77777777" w:rsidR="0053381B" w:rsidRPr="00BC1ABD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.2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2</w:t>
            </w: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 xml:space="preserve"> (1.0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6</w:t>
            </w: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,1.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40</w:t>
            </w: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53381B" w:rsidRPr="00BC1ABD" w14:paraId="622E8843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75E82BC" w14:textId="33DBDE95" w:rsidR="0053381B" w:rsidRPr="0053381B" w:rsidRDefault="0053381B" w:rsidP="0053381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Anencephaly and craniorachi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A5723" w14:textId="77777777" w:rsidR="0053381B" w:rsidRPr="0053381B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3381B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DC8D6" w14:textId="77777777" w:rsidR="0053381B" w:rsidRPr="0053381B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3381B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E7B9B" w14:textId="77777777" w:rsidR="0053381B" w:rsidRPr="0053381B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3381B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498 (83.7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8B630" w14:textId="77777777" w:rsidR="0053381B" w:rsidRPr="0053381B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3381B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97 (16.3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210DA" w14:textId="77777777" w:rsidR="0053381B" w:rsidRPr="0053381B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3381B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.31 (1.04,1.6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D44A1" w14:textId="77777777" w:rsidR="0053381B" w:rsidRPr="0053381B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3381B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.31 (1.04,1.66)</w:t>
            </w:r>
          </w:p>
        </w:tc>
      </w:tr>
      <w:tr w:rsidR="0053381B" w:rsidRPr="00BC1ABD" w14:paraId="7F5945F4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E2E5FE3" w14:textId="374F38BE" w:rsidR="0053381B" w:rsidRPr="0053381B" w:rsidRDefault="0053381B" w:rsidP="0053381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Spina bifi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1505F" w14:textId="77777777" w:rsidR="0053381B" w:rsidRPr="0053381B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3381B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51C3C" w14:textId="77777777" w:rsidR="0053381B" w:rsidRPr="0053381B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3381B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90DD4" w14:textId="77777777" w:rsidR="0053381B" w:rsidRPr="0053381B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3381B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025 (85.1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4444D" w14:textId="77777777" w:rsidR="0053381B" w:rsidRPr="0053381B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3381B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79 (14.8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CFFFB" w14:textId="77777777" w:rsidR="0053381B" w:rsidRPr="0053381B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3381B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.17 (1.00,1.3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5415B" w14:textId="77777777" w:rsidR="0053381B" w:rsidRPr="0053381B" w:rsidRDefault="0053381B" w:rsidP="005338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3381B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.22 (1.02,1.45)</w:t>
            </w:r>
          </w:p>
        </w:tc>
      </w:tr>
      <w:tr w:rsidR="00C75FA3" w:rsidRPr="00BC1ABD" w14:paraId="471DFB33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A543830" w14:textId="4EBCB2FE" w:rsidR="00C75FA3" w:rsidRPr="0053381B" w:rsidRDefault="00C75FA3" w:rsidP="00C75F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E</w:t>
            </w:r>
            <w:r w:rsidRPr="00234DE4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ncephaloc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C66CC" w14:textId="34CFEB53" w:rsidR="00C75FA3" w:rsidRPr="0053381B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08663" w14:textId="27839729" w:rsidR="00C75FA3" w:rsidRPr="0053381B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5B7A" w14:textId="7E4AC8B9" w:rsidR="00C75FA3" w:rsidRPr="0053381B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8 (88.2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25D84" w14:textId="16035054" w:rsidR="00C75FA3" w:rsidRPr="0053381B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5 (11.7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A7715" w14:textId="3F8242E1" w:rsidR="00C75FA3" w:rsidRPr="0053381B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9 (0.59,1.3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72A49" w14:textId="274F0413" w:rsidR="00C75FA3" w:rsidRPr="0053381B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7 (0.63,1.50)</w:t>
            </w:r>
          </w:p>
        </w:tc>
      </w:tr>
      <w:tr w:rsidR="00C15BD6" w:rsidRPr="00BC1ABD" w14:paraId="49685C46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EDD9243" w14:textId="77777777" w:rsidR="00C15BD6" w:rsidRPr="0053381B" w:rsidRDefault="00C15BD6" w:rsidP="00C15BD6">
            <w:pPr>
              <w:spacing w:after="0" w:line="240" w:lineRule="auto"/>
              <w:ind w:left="113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Omphaloc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0C81E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9EE15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F6488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59 (85.0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0AB7F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3 (14.9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FE4CE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0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9791E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6 (0.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C15BD6" w:rsidRPr="00BC1ABD" w14:paraId="7A564510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3A8C43E" w14:textId="77777777" w:rsidR="00C15BD6" w:rsidRPr="0053381B" w:rsidRDefault="00C15BD6" w:rsidP="00C15BD6">
            <w:pPr>
              <w:spacing w:after="0" w:line="240" w:lineRule="auto"/>
              <w:ind w:left="113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cstheme="minorHAnsi"/>
                <w:bCs/>
                <w:sz w:val="18"/>
                <w:szCs w:val="18"/>
              </w:rPr>
              <w:t>Oral Clef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D5E0F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505 (87.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E2FA1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20 (13.0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60695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915 (87.2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76CD4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70 (12.7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6CDAA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0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CEBFF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C75FA3" w:rsidRPr="00BC1ABD" w14:paraId="72489113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99A1C68" w14:textId="1F1A2B12" w:rsidR="00C75FA3" w:rsidRPr="00C15BD6" w:rsidRDefault="00C75FA3" w:rsidP="00C75F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F96850">
              <w:rPr>
                <w:rFonts w:cstheme="minorHAnsi"/>
                <w:sz w:val="18"/>
                <w:szCs w:val="18"/>
              </w:rPr>
              <w:t>Cleft palate</w:t>
            </w:r>
            <w:r>
              <w:rPr>
                <w:rFonts w:cstheme="minorHAnsi"/>
                <w:sz w:val="18"/>
                <w:szCs w:val="18"/>
              </w:rPr>
              <w:t xml:space="preserve"> (CP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0AE34" w14:textId="1DB7EE5F" w:rsidR="00C75FA3" w:rsidRPr="007C36D3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9505 (87.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7D45D" w14:textId="34406A7C" w:rsidR="00C75FA3" w:rsidRPr="007C36D3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420 (13.0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AB499" w14:textId="2641E4D3" w:rsidR="00C75FA3" w:rsidRPr="007C36D3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337 (87.3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F2FFE" w14:textId="48F43AF5" w:rsidR="00C75FA3" w:rsidRPr="007C36D3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94 (12.6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0F805" w14:textId="6815BE58" w:rsidR="00C75FA3" w:rsidRPr="007C36D3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7 (0.83,1.1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79C01" w14:textId="5D85395F" w:rsidR="00C75FA3" w:rsidRPr="007C36D3" w:rsidRDefault="00C75FA3" w:rsidP="00C75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6 (0.82,1.13)</w:t>
            </w:r>
          </w:p>
        </w:tc>
      </w:tr>
      <w:tr w:rsidR="00C75FA3" w:rsidRPr="00BC1ABD" w14:paraId="06D10C34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1DFBCDD" w14:textId="44E346C5" w:rsidR="00C75FA3" w:rsidRPr="00F96850" w:rsidRDefault="00C75FA3" w:rsidP="00C75F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</w:t>
            </w:r>
            <w:r w:rsidR="00D821A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left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L</w:t>
            </w:r>
            <w:r w:rsidR="00D821A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p (CL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 w/wo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D27B9" w14:textId="0E70D2A5" w:rsidR="00C75FA3" w:rsidRPr="005E7F13" w:rsidRDefault="00C75FA3" w:rsidP="00C75F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color w:val="000000"/>
                <w:sz w:val="18"/>
                <w:szCs w:val="18"/>
              </w:rPr>
              <w:t>9505 (87.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9E24F" w14:textId="194DB9D1" w:rsidR="00C75FA3" w:rsidRPr="005E7F13" w:rsidRDefault="00C75FA3" w:rsidP="00C75F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color w:val="000000"/>
                <w:sz w:val="18"/>
                <w:szCs w:val="18"/>
              </w:rPr>
              <w:t>1420 (13.0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BE583" w14:textId="55DE5167" w:rsidR="00C75FA3" w:rsidRPr="005E7F13" w:rsidRDefault="00C75FA3" w:rsidP="00C75F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color w:val="000000"/>
                <w:sz w:val="18"/>
                <w:szCs w:val="18"/>
              </w:rPr>
              <w:t>2578 (87.2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0B340" w14:textId="4CE5CB63" w:rsidR="00C75FA3" w:rsidRPr="005E7F13" w:rsidRDefault="00C75FA3" w:rsidP="00C75F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color w:val="000000"/>
                <w:sz w:val="18"/>
                <w:szCs w:val="18"/>
              </w:rPr>
              <w:t>376 (12.7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95DDD" w14:textId="3D4AA09D" w:rsidR="00C75FA3" w:rsidRPr="005E7F13" w:rsidRDefault="00C75FA3" w:rsidP="00C75F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86,1.1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2C94B" w14:textId="734BFAD7" w:rsidR="00C75FA3" w:rsidRPr="005E7F13" w:rsidRDefault="00C75FA3" w:rsidP="00C75F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0 (0.88,1.13)</w:t>
            </w:r>
          </w:p>
        </w:tc>
      </w:tr>
      <w:tr w:rsidR="00C75FA3" w:rsidRPr="00BC1ABD" w14:paraId="2BE6296B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69E9D83" w14:textId="4FEA6FA3" w:rsidR="00C75FA3" w:rsidRDefault="00C75FA3" w:rsidP="00C75F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cstheme="minorHAnsi"/>
                <w:sz w:val="18"/>
                <w:szCs w:val="18"/>
              </w:rPr>
              <w:t>CL with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D6E41" w14:textId="2778F062" w:rsidR="00C75FA3" w:rsidRPr="005E7F13" w:rsidRDefault="00C75FA3" w:rsidP="00C75F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9505 (87.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B67EA" w14:textId="65AAB099" w:rsidR="00C75FA3" w:rsidRPr="005E7F13" w:rsidRDefault="00C75FA3" w:rsidP="00C75F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1420 (13.0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E4D9B" w14:textId="6045C4FB" w:rsidR="00C75FA3" w:rsidRPr="005E7F13" w:rsidRDefault="00C75FA3" w:rsidP="00C75F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1662 (87.3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405BB" w14:textId="6FA2C47F" w:rsidR="00C75FA3" w:rsidRPr="005E7F13" w:rsidRDefault="00C75FA3" w:rsidP="00C75F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241 (12.6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CA947" w14:textId="01D16F48" w:rsidR="00C75FA3" w:rsidRPr="005E7F13" w:rsidRDefault="00C75FA3" w:rsidP="00C75F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7 (0.84,1.1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6FA8A" w14:textId="4D707F16" w:rsidR="00C75FA3" w:rsidRPr="005E7F13" w:rsidRDefault="00C75FA3" w:rsidP="00C75F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3 (0.89,1.20)</w:t>
            </w:r>
          </w:p>
        </w:tc>
      </w:tr>
      <w:tr w:rsidR="00C75FA3" w:rsidRPr="00BC1ABD" w14:paraId="46329D4E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53103DB" w14:textId="6770FF6A" w:rsidR="00C75FA3" w:rsidRPr="00C318AD" w:rsidRDefault="00C75FA3" w:rsidP="00C75F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18AD">
              <w:rPr>
                <w:rFonts w:cstheme="minorHAnsi"/>
                <w:sz w:val="18"/>
                <w:szCs w:val="18"/>
              </w:rPr>
              <w:t>CL without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D9FEE" w14:textId="7EFF03B9" w:rsidR="00C75FA3" w:rsidRPr="004D7F29" w:rsidRDefault="00C75FA3" w:rsidP="00C75F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505 (87.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D5037" w14:textId="183EC53F" w:rsidR="00C75FA3" w:rsidRPr="004D7F29" w:rsidRDefault="00C75FA3" w:rsidP="00C75F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20 (13.0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B3742" w14:textId="3B21D13D" w:rsidR="00C75FA3" w:rsidRPr="004D7F29" w:rsidRDefault="00C75FA3" w:rsidP="00C75F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16 (87.1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39A52" w14:textId="1B64D25A" w:rsidR="00C75FA3" w:rsidRPr="004D7F29" w:rsidRDefault="00C75FA3" w:rsidP="00C75F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5 (12.8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4103B" w14:textId="6E3C134D" w:rsidR="00C75FA3" w:rsidRPr="004D7F29" w:rsidRDefault="00C75FA3" w:rsidP="00C75F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9 (0.82,1.1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F9C78" w14:textId="2AEDE5A2" w:rsidR="00C75FA3" w:rsidRPr="004D7F29" w:rsidRDefault="00C75FA3" w:rsidP="00C75F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5 (0.78,1.15)</w:t>
            </w:r>
          </w:p>
        </w:tc>
      </w:tr>
      <w:tr w:rsidR="00C15BD6" w:rsidRPr="00BC1ABD" w14:paraId="03BD6D52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47630" w14:textId="77777777" w:rsidR="00C15BD6" w:rsidRPr="0053381B" w:rsidRDefault="00C15BD6" w:rsidP="00C15BD6">
            <w:pPr>
              <w:spacing w:after="0" w:line="240" w:lineRule="auto"/>
              <w:ind w:left="113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Sacral agenesis or caudal dysplas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7078B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82F5F">
              <w:rPr>
                <w:rFonts w:eastAsia="Times New Roman" w:cstheme="minorHAnsi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C96638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82F5F">
              <w:rPr>
                <w:rFonts w:eastAsia="Times New Roman" w:cstheme="minorHAnsi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633C99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82F5F">
              <w:rPr>
                <w:rFonts w:eastAsia="Times New Roman" w:cstheme="minorHAnsi"/>
                <w:sz w:val="18"/>
                <w:szCs w:val="18"/>
                <w:lang w:eastAsia="en-AU"/>
              </w:rPr>
              <w:t>91 (90.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1893A5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82F5F">
              <w:rPr>
                <w:rFonts w:eastAsia="Times New Roman" w:cstheme="minorHAnsi"/>
                <w:sz w:val="18"/>
                <w:szCs w:val="18"/>
                <w:lang w:eastAsia="en-AU"/>
              </w:rPr>
              <w:t>10 (9.9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50785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82F5F">
              <w:rPr>
                <w:rFonts w:eastAsia="Times New Roman" w:cstheme="minorHAnsi"/>
                <w:sz w:val="18"/>
                <w:szCs w:val="18"/>
                <w:lang w:eastAsia="en-AU"/>
              </w:rPr>
              <w:t>0.7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4</w:t>
            </w:r>
            <w:r w:rsidRPr="00482F5F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0.38,1.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50</w:t>
            </w:r>
            <w:r w:rsidRPr="00482F5F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5E4657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482F5F">
              <w:rPr>
                <w:rFonts w:eastAsia="Times New Roman" w:cstheme="minorHAnsi"/>
                <w:sz w:val="18"/>
                <w:szCs w:val="18"/>
                <w:lang w:eastAsia="en-AU"/>
              </w:rPr>
              <w:t>0.83 (0.42,1.62)</w:t>
            </w:r>
          </w:p>
        </w:tc>
      </w:tr>
      <w:tr w:rsidR="00C15BD6" w:rsidRPr="00BC1ABD" w14:paraId="0A7319EA" w14:textId="77777777" w:rsidTr="000857B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7A3FB" w14:textId="77777777" w:rsidR="00C15BD6" w:rsidRPr="006E298C" w:rsidRDefault="00C15BD6" w:rsidP="00C15BD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Cetiriz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A88B5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B6E42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1A00A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54CBD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DD5D6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15127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C15BD6" w:rsidRPr="00BC1ABD" w14:paraId="78062D55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CB5EA30" w14:textId="77777777" w:rsidR="00C15BD6" w:rsidRPr="008D4BE6" w:rsidRDefault="00C15BD6" w:rsidP="008D4BE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8D4BE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Anorect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63EE0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718ED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4181C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08 (99.4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DC61C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 (0.5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5F524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0.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A3F2B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46 (0.20,1.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C15BD6" w:rsidRPr="00BC1ABD" w14:paraId="1FCAD5D3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006187B" w14:textId="77777777" w:rsidR="00C15BD6" w:rsidRPr="008D4BE6" w:rsidRDefault="00C15BD6" w:rsidP="008D4BE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8D4BE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Craniosynost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5F13D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480BC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B8264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505 (97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604DA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1 (2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506D2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0 (0.95,2.0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38826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60)</w:t>
            </w:r>
          </w:p>
        </w:tc>
      </w:tr>
      <w:tr w:rsidR="00C15BD6" w:rsidRPr="00BC1ABD" w14:paraId="7C7D43DB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379C616" w14:textId="77777777" w:rsidR="00C15BD6" w:rsidRPr="008D4BE6" w:rsidRDefault="00C15BD6" w:rsidP="008D4BE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8D4BE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Diaphragmatic hern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109F1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7351F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DC68C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18 (98.7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6AC12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 (1.2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405C1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5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DA771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0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C15BD6" w:rsidRPr="00BC1ABD" w14:paraId="427D7CFD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CA13665" w14:textId="77777777" w:rsidR="00C15BD6" w:rsidRPr="008D4BE6" w:rsidRDefault="00C15BD6" w:rsidP="008D4BE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8D4BE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Esophageal atre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0BB0C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4AD07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EAE26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17 (98.0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BC206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 (1.9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F07F7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3 (0.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2.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179E1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7 (0.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2.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C15BD6" w:rsidRPr="00BC1ABD" w14:paraId="2F8D4154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330BDFD" w14:textId="77777777" w:rsidR="00C15BD6" w:rsidRPr="008D4BE6" w:rsidRDefault="00C15BD6" w:rsidP="008D4BE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8D4BE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Gastro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58912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86289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90A4C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304 (99.0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CC7FE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3 (0.9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158ED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8 (0.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D6D78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3 (0.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90)</w:t>
            </w:r>
          </w:p>
        </w:tc>
      </w:tr>
      <w:tr w:rsidR="00C15BD6" w:rsidRPr="00BC1ABD" w14:paraId="2771D71B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90FF7DA" w14:textId="77777777" w:rsidR="00C15BD6" w:rsidRPr="008D4BE6" w:rsidRDefault="00C15BD6" w:rsidP="008D4BE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8D4BE6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Hypospadi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43E59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535 (98.6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8BDE4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7 (1.3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99A56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08 (97.8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2AC29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4 (2.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36F58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61 (1.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2.2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363A0" w14:textId="77777777" w:rsidR="00C15BD6" w:rsidRPr="00BC1ABD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2.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C15BD6" w:rsidRPr="00BC1ABD" w14:paraId="26D08D38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555E273" w14:textId="77777777" w:rsidR="00C15BD6" w:rsidRPr="008D4BE6" w:rsidRDefault="00C15BD6" w:rsidP="008D4BE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8D4BE6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Limb deficienc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D4618" w14:textId="77777777" w:rsidR="00C15BD6" w:rsidRPr="007C36D3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6EB45" w14:textId="77777777" w:rsidR="00C15BD6" w:rsidRPr="007C36D3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CAD20" w14:textId="77777777" w:rsidR="00C15BD6" w:rsidRPr="007C36D3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175 (98.5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A9697" w14:textId="77777777" w:rsidR="00C15BD6" w:rsidRPr="007C36D3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7 (1.4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00343" w14:textId="77777777" w:rsidR="00C15BD6" w:rsidRPr="007C36D3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0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6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9E41A" w14:textId="77777777" w:rsidR="00C15BD6" w:rsidRPr="007C36D3" w:rsidRDefault="00C15BD6" w:rsidP="00C15B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7 (0.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5B48E6" w:rsidRPr="00BC1ABD" w14:paraId="67547615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2F83FF9" w14:textId="4D563EAA" w:rsidR="005B48E6" w:rsidRPr="008D4BE6" w:rsidRDefault="005B48E6" w:rsidP="005B48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theme="minorHAnsi"/>
                <w:sz w:val="18"/>
                <w:szCs w:val="18"/>
                <w:lang w:eastAsia="en-AU"/>
              </w:rPr>
              <w:t>Longitudinal limb defici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AFE76" w14:textId="3A4EBFFB" w:rsidR="005B48E6" w:rsidRPr="007C36D3" w:rsidRDefault="005B48E6" w:rsidP="005B48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0C7E4" w14:textId="7A27C68A" w:rsidR="005B48E6" w:rsidRPr="007C36D3" w:rsidRDefault="005B48E6" w:rsidP="005B48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13333" w14:textId="62F896F0" w:rsidR="005B48E6" w:rsidRPr="007C36D3" w:rsidRDefault="005B48E6" w:rsidP="005B48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51 (98.0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5D5F0" w14:textId="75C36A4C" w:rsidR="005B48E6" w:rsidRPr="007C36D3" w:rsidRDefault="005B48E6" w:rsidP="005B48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 (1.9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D2AAE" w14:textId="02FC500F" w:rsidR="005B48E6" w:rsidRPr="007C36D3" w:rsidRDefault="005B48E6" w:rsidP="005B48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6 (0.69,2.6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B54E3" w14:textId="754DBFEF" w:rsidR="005B48E6" w:rsidRPr="007C36D3" w:rsidRDefault="005B48E6" w:rsidP="005B48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0 (0.76,2.98)</w:t>
            </w:r>
          </w:p>
        </w:tc>
      </w:tr>
      <w:tr w:rsidR="005B48E6" w:rsidRPr="00BC1ABD" w14:paraId="31954A3D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8A6B389" w14:textId="2BEE47E3" w:rsidR="005B48E6" w:rsidRPr="005C6F78" w:rsidRDefault="005B48E6" w:rsidP="005B48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theme="minorHAnsi"/>
                <w:sz w:val="18"/>
                <w:szCs w:val="18"/>
                <w:lang w:eastAsia="en-AU"/>
              </w:rPr>
              <w:t>Transverse limb defici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28CDF" w14:textId="00689110" w:rsidR="005B48E6" w:rsidRPr="00ED1F40" w:rsidRDefault="005B48E6" w:rsidP="005B4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33BC0" w14:textId="4691CD55" w:rsidR="005B48E6" w:rsidRPr="00ED1F40" w:rsidRDefault="005B48E6" w:rsidP="005B4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80E70" w14:textId="627F0A66" w:rsidR="005B48E6" w:rsidRPr="00ED1F40" w:rsidRDefault="005B48E6" w:rsidP="005B4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77 (98.8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EC8C9" w14:textId="3EBECF16" w:rsidR="005B48E6" w:rsidRPr="00ED1F40" w:rsidRDefault="005B48E6" w:rsidP="005B4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 (1.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9A8A6" w14:textId="4F8F93D0" w:rsidR="005B48E6" w:rsidRPr="00ED1F40" w:rsidRDefault="005B48E6" w:rsidP="005B4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0 (0.39,1.6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7DC24" w14:textId="2805327D" w:rsidR="005B48E6" w:rsidRPr="00ED1F40" w:rsidRDefault="005B48E6" w:rsidP="005B4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7 (0.42,1.78)</w:t>
            </w:r>
          </w:p>
        </w:tc>
      </w:tr>
      <w:tr w:rsidR="008D4BE6" w:rsidRPr="00BC1ABD" w14:paraId="297947B6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9C653AB" w14:textId="77777777" w:rsidR="008D4BE6" w:rsidRPr="008D4BE6" w:rsidRDefault="008D4BE6" w:rsidP="008D4BE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8D4BE6">
              <w:rPr>
                <w:rFonts w:cstheme="minorHAnsi"/>
                <w:bCs/>
                <w:color w:val="000000"/>
                <w:sz w:val="18"/>
                <w:szCs w:val="18"/>
              </w:rPr>
              <w:t>Neural tube defec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4950C" w14:textId="77777777" w:rsidR="008D4BE6" w:rsidRPr="007C36D3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6C39A" w14:textId="77777777" w:rsidR="008D4BE6" w:rsidRPr="007C36D3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AC769" w14:textId="77777777" w:rsidR="008D4BE6" w:rsidRPr="007C36D3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982 (98.5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0C02A" w14:textId="77777777" w:rsidR="008D4BE6" w:rsidRPr="007C36D3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0 (1.4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8EDDD" w14:textId="77777777" w:rsidR="008D4BE6" w:rsidRPr="007C36D3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3 (0.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A129F" w14:textId="77777777" w:rsidR="008D4BE6" w:rsidRPr="007C36D3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7 (0.72,1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0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5B48E6" w:rsidRPr="00BC1ABD" w14:paraId="2CA6D3DA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D46D2DB" w14:textId="3040A972" w:rsidR="005B48E6" w:rsidRPr="008D4BE6" w:rsidRDefault="005B48E6" w:rsidP="005B48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36D3">
              <w:rPr>
                <w:rFonts w:eastAsia="Times New Roman" w:cstheme="minorHAnsi"/>
                <w:sz w:val="18"/>
                <w:szCs w:val="18"/>
                <w:lang w:eastAsia="en-AU"/>
              </w:rPr>
              <w:t>Anencephaly and craniorachi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40D86" w14:textId="61F79D22" w:rsidR="005B48E6" w:rsidRPr="007C36D3" w:rsidRDefault="005B48E6" w:rsidP="005B48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7B22A" w14:textId="7354030E" w:rsidR="005B48E6" w:rsidRPr="007C36D3" w:rsidRDefault="005B48E6" w:rsidP="005B48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A98A1" w14:textId="79062AE4" w:rsidR="005B48E6" w:rsidRPr="007C36D3" w:rsidRDefault="005B48E6" w:rsidP="005B48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586 (98.4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E01C7" w14:textId="7CA861F0" w:rsidR="005B48E6" w:rsidRPr="007C36D3" w:rsidRDefault="005B48E6" w:rsidP="005B48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9 (1.5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6E5FE" w14:textId="3AFE3864" w:rsidR="005B48E6" w:rsidRPr="007C36D3" w:rsidRDefault="005B48E6" w:rsidP="005B48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5 (0.53,2.0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20BAD" w14:textId="5BBE3DA2" w:rsidR="005B48E6" w:rsidRPr="007C36D3" w:rsidRDefault="005B48E6" w:rsidP="005B48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3 (0.52,2.04)</w:t>
            </w:r>
          </w:p>
        </w:tc>
      </w:tr>
      <w:tr w:rsidR="005B48E6" w:rsidRPr="00BC1ABD" w14:paraId="34FD0180" w14:textId="77777777" w:rsidTr="008D4BE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47FD87B" w14:textId="0F32A957" w:rsidR="005B48E6" w:rsidRPr="007C36D3" w:rsidRDefault="005B48E6" w:rsidP="005B48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sz w:val="18"/>
                <w:szCs w:val="18"/>
                <w:lang w:eastAsia="en-AU"/>
              </w:rPr>
              <w:t>Spina bifi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0DE7F" w14:textId="2969FE7F" w:rsidR="005B48E6" w:rsidRPr="005E7F13" w:rsidRDefault="005B48E6" w:rsidP="005B48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472A0" w14:textId="62552A12" w:rsidR="005B48E6" w:rsidRPr="005E7F13" w:rsidRDefault="005B48E6" w:rsidP="005B48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E185A" w14:textId="783BEFDE" w:rsidR="005B48E6" w:rsidRPr="005E7F13" w:rsidRDefault="005B48E6" w:rsidP="005B48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86 (98.5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8FF54" w14:textId="2E6E171A" w:rsidR="005B48E6" w:rsidRPr="005E7F13" w:rsidRDefault="005B48E6" w:rsidP="005B48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 (1.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7E9B2" w14:textId="5CB08AC3" w:rsidR="005B48E6" w:rsidRPr="005E7F13" w:rsidRDefault="005B48E6" w:rsidP="005B48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3 (0.63,1.6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D23A3" w14:textId="4CE70E5F" w:rsidR="005B48E6" w:rsidRPr="005E7F13" w:rsidRDefault="005B48E6" w:rsidP="005B48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8 (0.66,1.77)</w:t>
            </w:r>
          </w:p>
        </w:tc>
      </w:tr>
      <w:tr w:rsidR="008D4BE6" w:rsidRPr="00BC1ABD" w14:paraId="577FDC06" w14:textId="77777777" w:rsidTr="008D4BE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CC0E4F7" w14:textId="77777777" w:rsidR="008D4BE6" w:rsidRPr="008D4BE6" w:rsidRDefault="008D4BE6" w:rsidP="008D4BE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8D4BE6">
              <w:rPr>
                <w:rFonts w:cstheme="minorHAnsi"/>
                <w:bCs/>
                <w:sz w:val="18"/>
                <w:szCs w:val="18"/>
              </w:rPr>
              <w:t>Oral Clef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C9505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66 (98.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DD0FD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59 (1.4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72A3E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425 (98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C4612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0 (1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8E733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68,1.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A4E05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29)</w:t>
            </w:r>
          </w:p>
        </w:tc>
      </w:tr>
      <w:tr w:rsidR="005B48E6" w:rsidRPr="00BC1ABD" w14:paraId="46578280" w14:textId="77777777" w:rsidTr="008D4BE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46183D6" w14:textId="31CACDB3" w:rsidR="005B48E6" w:rsidRPr="008D4BE6" w:rsidRDefault="005B48E6" w:rsidP="005B48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F96850">
              <w:rPr>
                <w:rFonts w:cstheme="minorHAnsi"/>
                <w:sz w:val="18"/>
                <w:szCs w:val="18"/>
              </w:rPr>
              <w:t>Cleft palate</w:t>
            </w:r>
            <w:r>
              <w:rPr>
                <w:rFonts w:cstheme="minorHAnsi"/>
                <w:sz w:val="18"/>
                <w:szCs w:val="18"/>
              </w:rPr>
              <w:t xml:space="preserve"> (CP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B96D0" w14:textId="20C206EA" w:rsidR="005B48E6" w:rsidRPr="007C36D3" w:rsidRDefault="005B48E6" w:rsidP="005B48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0766 (98.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57CE3" w14:textId="4E900584" w:rsidR="005B48E6" w:rsidRPr="007C36D3" w:rsidRDefault="005B48E6" w:rsidP="005B48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59 (1.4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4C358" w14:textId="06306FE0" w:rsidR="005B48E6" w:rsidRPr="007C36D3" w:rsidRDefault="005B48E6" w:rsidP="005B48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507 (98.4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6C743" w14:textId="0B408C77" w:rsidR="005B48E6" w:rsidRPr="007C36D3" w:rsidRDefault="005B48E6" w:rsidP="005B48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24 (1.5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702F8" w14:textId="173E612A" w:rsidR="005B48E6" w:rsidRPr="007C36D3" w:rsidRDefault="005B48E6" w:rsidP="005B48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8 (0.70,1.6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9D5AF" w14:textId="718813E0" w:rsidR="005B48E6" w:rsidRPr="007C36D3" w:rsidRDefault="005B48E6" w:rsidP="005B48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9 (0.70,1.68)</w:t>
            </w:r>
          </w:p>
        </w:tc>
      </w:tr>
      <w:tr w:rsidR="005B48E6" w:rsidRPr="00BC1ABD" w14:paraId="20D351C8" w14:textId="77777777" w:rsidTr="008D4BE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B9EEB39" w14:textId="2172B273" w:rsidR="005B48E6" w:rsidRPr="00F96850" w:rsidRDefault="00C92FA6" w:rsidP="005B48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Cleft Lip (CL) </w:t>
            </w:r>
            <w:r w:rsidR="005B48E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 w/wo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2CBCA" w14:textId="5B537CD5" w:rsidR="005B48E6" w:rsidRPr="005E7F13" w:rsidRDefault="005B48E6" w:rsidP="005B48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color w:val="000000"/>
                <w:sz w:val="18"/>
                <w:szCs w:val="18"/>
              </w:rPr>
              <w:t>10766 (98.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0D54F" w14:textId="2CE8E2AD" w:rsidR="005B48E6" w:rsidRPr="005E7F13" w:rsidRDefault="005B48E6" w:rsidP="005B48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color w:val="000000"/>
                <w:sz w:val="18"/>
                <w:szCs w:val="18"/>
              </w:rPr>
              <w:t>159 (1.4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3F1C4" w14:textId="7D4CE4E1" w:rsidR="005B48E6" w:rsidRPr="005E7F13" w:rsidRDefault="005B48E6" w:rsidP="005B48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color w:val="000000"/>
                <w:sz w:val="18"/>
                <w:szCs w:val="18"/>
              </w:rPr>
              <w:t>2918 (98.7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EE3A3" w14:textId="09F58A5F" w:rsidR="005B48E6" w:rsidRPr="005E7F13" w:rsidRDefault="005B48E6" w:rsidP="005B48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color w:val="000000"/>
                <w:sz w:val="18"/>
                <w:szCs w:val="18"/>
              </w:rPr>
              <w:t>36 (1.2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FD296" w14:textId="1151A42B" w:rsidR="005B48E6" w:rsidRPr="005E7F13" w:rsidRDefault="005B48E6" w:rsidP="005B48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4 (0.58,1.2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E8D66" w14:textId="032F6B94" w:rsidR="005B48E6" w:rsidRPr="005E7F13" w:rsidRDefault="005B48E6" w:rsidP="005B48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8 (0.61,1.28)</w:t>
            </w:r>
          </w:p>
        </w:tc>
      </w:tr>
      <w:tr w:rsidR="005B48E6" w:rsidRPr="00BC1ABD" w14:paraId="55013630" w14:textId="77777777" w:rsidTr="008D4BE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76AFBC9" w14:textId="75E20E53" w:rsidR="005B48E6" w:rsidRDefault="005B48E6" w:rsidP="005B48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cstheme="minorHAnsi"/>
                <w:sz w:val="18"/>
                <w:szCs w:val="18"/>
              </w:rPr>
              <w:t>CL with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A15F3" w14:textId="44AA189D" w:rsidR="005B48E6" w:rsidRPr="005E7F13" w:rsidRDefault="005B48E6" w:rsidP="005B48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10766 (98.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8F381" w14:textId="4C7F138E" w:rsidR="005B48E6" w:rsidRPr="005E7F13" w:rsidRDefault="005B48E6" w:rsidP="005B48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159 (1.4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268D1" w14:textId="421E043B" w:rsidR="005B48E6" w:rsidRPr="005E7F13" w:rsidRDefault="005B48E6" w:rsidP="005B48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1880 (98.7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BE250" w14:textId="14951684" w:rsidR="005B48E6" w:rsidRPr="005E7F13" w:rsidRDefault="005B48E6" w:rsidP="005B48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23 (1.2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5B602" w14:textId="6CF326C8" w:rsidR="005B48E6" w:rsidRPr="005E7F13" w:rsidRDefault="005B48E6" w:rsidP="005B48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3 (0.53,1.2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4453E" w14:textId="3F54DCEA" w:rsidR="005B48E6" w:rsidRPr="005E7F13" w:rsidRDefault="005B48E6" w:rsidP="005B48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3 (0.59,1.45)</w:t>
            </w:r>
          </w:p>
        </w:tc>
      </w:tr>
      <w:tr w:rsidR="005B48E6" w:rsidRPr="00BC1ABD" w14:paraId="2D26E8DF" w14:textId="77777777" w:rsidTr="008D4BE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C5248A4" w14:textId="20DCA69A" w:rsidR="005B48E6" w:rsidRPr="00C318AD" w:rsidRDefault="005B48E6" w:rsidP="005B48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18AD">
              <w:rPr>
                <w:rFonts w:cstheme="minorHAnsi"/>
                <w:sz w:val="18"/>
                <w:szCs w:val="18"/>
              </w:rPr>
              <w:t>CL without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9A1A1" w14:textId="25FD1D40" w:rsidR="005B48E6" w:rsidRPr="004D7F29" w:rsidRDefault="005B48E6" w:rsidP="005B48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66 (98.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8676" w14:textId="7A57D6F2" w:rsidR="005B48E6" w:rsidRPr="004D7F29" w:rsidRDefault="005B48E6" w:rsidP="005B48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9 (1.4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54911" w14:textId="16DDF2AF" w:rsidR="005B48E6" w:rsidRPr="004D7F29" w:rsidRDefault="005B48E6" w:rsidP="005B48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38 (98.7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0CFBD" w14:textId="5BB3E549" w:rsidR="005B48E6" w:rsidRPr="004D7F29" w:rsidRDefault="005B48E6" w:rsidP="005B48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 (1.2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E7933" w14:textId="11DC4605" w:rsidR="005B48E6" w:rsidRPr="004D7F29" w:rsidRDefault="005B48E6" w:rsidP="005B48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5 (0.48,1.5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C76D0" w14:textId="4D9C8CB2" w:rsidR="005B48E6" w:rsidRPr="004D7F29" w:rsidRDefault="005B48E6" w:rsidP="005B48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2 (0.46,1.45)</w:t>
            </w:r>
          </w:p>
        </w:tc>
      </w:tr>
      <w:tr w:rsidR="008D4BE6" w:rsidRPr="00BC1ABD" w14:paraId="220B0E0D" w14:textId="77777777" w:rsidTr="008D4BE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8B396" w14:textId="77777777" w:rsidR="008D4BE6" w:rsidRPr="006E298C" w:rsidRDefault="008D4BE6" w:rsidP="008D4BE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E298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Dimenhydrin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E606D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614C3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7242D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3BA0C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54730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8B455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8D4BE6" w:rsidRPr="00BC1ABD" w14:paraId="4852A20E" w14:textId="77777777" w:rsidTr="008D4BE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D26D53A" w14:textId="77777777" w:rsidR="008D4BE6" w:rsidRPr="008D4BE6" w:rsidRDefault="008D4BE6" w:rsidP="008D4BE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8D4BE6">
              <w:rPr>
                <w:rFonts w:cstheme="minorHAnsi"/>
                <w:bCs/>
                <w:sz w:val="18"/>
                <w:szCs w:val="18"/>
              </w:rPr>
              <w:t>Oral Clef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ED700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906 (99.8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B1F67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9 (0.1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06464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475 (99.7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85674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 (0.2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95904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8 (0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0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2.7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89CC3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58,2.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A43277" w:rsidRPr="00BC1ABD" w14:paraId="0D6F8271" w14:textId="77777777" w:rsidTr="008D4BE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4C54E3C" w14:textId="5776E02F" w:rsidR="00A43277" w:rsidRPr="008D4BE6" w:rsidRDefault="00A43277" w:rsidP="00A432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L w/wo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71104" w14:textId="18245E53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0906 (99.8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48949" w14:textId="46434223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9 (0.1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3B69F" w14:textId="1D4D0418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2948 (99.8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1CA68" w14:textId="2EA2DC38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6 (0.2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EA6AF" w14:textId="5468C0F3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7 (0.47,2.9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D7C89" w14:textId="2AA8A691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4 (0.45,2.89)</w:t>
            </w:r>
          </w:p>
        </w:tc>
      </w:tr>
      <w:tr w:rsidR="008D4BE6" w:rsidRPr="00BC1ABD" w14:paraId="0C66B6E4" w14:textId="77777777" w:rsidTr="000857B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FDC4A" w14:textId="77777777" w:rsidR="008D4BE6" w:rsidRPr="006E298C" w:rsidRDefault="008D4BE6" w:rsidP="008D4BE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E298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Diphenhydr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2C5A5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51EB6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808CE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694C3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5D314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FA917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8D4BE6" w:rsidRPr="00BC1ABD" w14:paraId="20A5714A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B831301" w14:textId="77777777" w:rsidR="008D4BE6" w:rsidRPr="000857B8" w:rsidRDefault="008D4BE6" w:rsidP="000857B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857B8">
              <w:rPr>
                <w:rFonts w:cstheme="minorHAnsi"/>
                <w:bCs/>
                <w:color w:val="000000"/>
                <w:sz w:val="18"/>
                <w:szCs w:val="18"/>
              </w:rPr>
              <w:t>ABS-LB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D06D2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B90FD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6068F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95 (97.3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6952E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 (2.6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60204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1 (0.59,2.4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83A67" w14:textId="77777777" w:rsidR="008D4BE6" w:rsidRPr="00BC1ABD" w:rsidRDefault="008D4BE6" w:rsidP="008D4B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0 (0.58,2.48)</w:t>
            </w:r>
          </w:p>
        </w:tc>
      </w:tr>
      <w:tr w:rsidR="00A43277" w:rsidRPr="00BC1ABD" w14:paraId="6FC7DAA0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9E4E418" w14:textId="3E59F57A" w:rsidR="00A43277" w:rsidRPr="000857B8" w:rsidRDefault="00A43277" w:rsidP="00A432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36D3">
              <w:rPr>
                <w:rFonts w:cstheme="minorHAnsi"/>
                <w:sz w:val="18"/>
                <w:szCs w:val="18"/>
                <w:shd w:val="clear" w:color="auto" w:fill="FFFFFF"/>
              </w:rPr>
              <w:t>Limb anomalies onl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F48A9" w14:textId="2E69B9BE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329FF" w14:textId="290785EB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F1B16" w14:textId="20A93E52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96.8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F1A26" w14:textId="17C8A13D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 (3.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AE0B9" w14:textId="6CF3FBCF" w:rsidR="00A43277" w:rsidRPr="003C0905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3 (0.63,3.2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BE689" w14:textId="715000D6" w:rsidR="00A43277" w:rsidRPr="003C0905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7 (0.59,3.16)</w:t>
            </w:r>
          </w:p>
        </w:tc>
      </w:tr>
      <w:tr w:rsidR="000857B8" w:rsidRPr="00BC1ABD" w14:paraId="78BA6E6A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5F7DEB5" w14:textId="77777777" w:rsidR="000857B8" w:rsidRPr="000857B8" w:rsidRDefault="000857B8" w:rsidP="000857B8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857B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Anorect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7696C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41965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F0445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92 (97.8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396F7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2 (2.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38202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9 (0.63,1.5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F5F5D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4 (0.67,1.62)</w:t>
            </w:r>
          </w:p>
        </w:tc>
      </w:tr>
      <w:tr w:rsidR="000857B8" w:rsidRPr="00BC1ABD" w14:paraId="0C58E5E0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32ACD9F" w14:textId="77777777" w:rsidR="000857B8" w:rsidRPr="000857B8" w:rsidRDefault="000857B8" w:rsidP="000857B8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857B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Anotia/microt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F2301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EB9D4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BB30A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45 (97.7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042E0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5 (2.2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266B7" w14:textId="21FB82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61,1.7</w:t>
            </w:r>
            <w:r w:rsidR="00A7311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B3E11" w14:textId="66627F4D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2.3</w:t>
            </w:r>
            <w:r w:rsidR="00A7311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0857B8" w:rsidRPr="00BC1ABD" w14:paraId="74BCF784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97771BB" w14:textId="77777777" w:rsidR="000857B8" w:rsidRPr="000857B8" w:rsidRDefault="000857B8" w:rsidP="000857B8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857B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Craniosynost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2E4FC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7470D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D9DB5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485 (96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7F661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51 (3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3C7FA" w14:textId="0A1F67DD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.5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3</w:t>
            </w: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 xml:space="preserve"> (1.1</w:t>
            </w:r>
            <w:r w:rsidR="00A7311F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3</w:t>
            </w: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,2.0</w:t>
            </w:r>
            <w:r w:rsidR="00A7311F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8</w:t>
            </w: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B620A" w14:textId="6BBA9DF6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.4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3</w:t>
            </w: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 xml:space="preserve"> (1.04,1.95)</w:t>
            </w:r>
          </w:p>
        </w:tc>
      </w:tr>
      <w:tr w:rsidR="000857B8" w:rsidRPr="00BC1ABD" w14:paraId="34D89427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0708AA7" w14:textId="77777777" w:rsidR="000857B8" w:rsidRPr="000857B8" w:rsidRDefault="000857B8" w:rsidP="000857B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Diaphragmatic hern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3DA58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C4C39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4C98D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01 (96.7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4EB75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7 (3.2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9BB0C" w14:textId="50474D4A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0 (1.00,2.2</w:t>
            </w:r>
            <w:r w:rsidR="00A7311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9A982" w14:textId="751AD66C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8 (0.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2.2</w:t>
            </w:r>
            <w:r w:rsidR="00A7311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0857B8" w:rsidRPr="00BC1ABD" w14:paraId="67072E52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3B87149" w14:textId="77777777" w:rsidR="000857B8" w:rsidRPr="000857B8" w:rsidRDefault="000857B8" w:rsidP="000857B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Duoden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EE48D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29F68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A3CBC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22 (96.5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8DDFA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 (3.4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885F4" w14:textId="229C60DD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60 (0.78,3.2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BC13" w14:textId="0EA58AD6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3.56)</w:t>
            </w:r>
          </w:p>
        </w:tc>
      </w:tr>
      <w:tr w:rsidR="000857B8" w:rsidRPr="00BC1ABD" w14:paraId="36FCA563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988DEBA" w14:textId="77777777" w:rsidR="000857B8" w:rsidRPr="000857B8" w:rsidRDefault="000857B8" w:rsidP="000857B8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Esophageal atre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53E5E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669DA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79189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17 (98.0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6F73B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 (1.9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770B2" w14:textId="2C62778B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50,1.</w:t>
            </w:r>
            <w:r w:rsidR="00A7311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0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B2378" w14:textId="6C1221BF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48,1.4</w:t>
            </w:r>
            <w:r w:rsidR="00A7311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0857B8" w:rsidRPr="00BC1ABD" w14:paraId="7C1112CC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56184EF" w14:textId="77777777" w:rsidR="000857B8" w:rsidRPr="000857B8" w:rsidRDefault="000857B8" w:rsidP="000857B8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Gastro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5809E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40549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BC431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82 (97.3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2839D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5 (2.6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FE298" w14:textId="46E214FD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8</w:t>
            </w:r>
            <w:r w:rsidR="00A7311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7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4C2C6" w14:textId="014C7283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3 (0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0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98)</w:t>
            </w:r>
          </w:p>
        </w:tc>
      </w:tr>
      <w:tr w:rsidR="000857B8" w:rsidRPr="00BC1ABD" w14:paraId="055A24EB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60B1977" w14:textId="77777777" w:rsidR="000857B8" w:rsidRPr="000857B8" w:rsidRDefault="000857B8" w:rsidP="000857B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Hypospadi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CBFB9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491 (97.8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3FFB6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1 (2.1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CB5A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399 (97.4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6F430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3 (2.5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2D3FD" w14:textId="7D66EE88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9 (0.8</w:t>
            </w:r>
            <w:r w:rsidR="00A7311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6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B892B" w14:textId="4BFB432A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9 (0.79,1.5</w:t>
            </w:r>
            <w:r w:rsidR="00A7311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0857B8" w:rsidRPr="00BC1ABD" w14:paraId="5F0EE3A9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E470D3B" w14:textId="77777777" w:rsidR="000857B8" w:rsidRPr="000857B8" w:rsidRDefault="000857B8" w:rsidP="000857B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Intestin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383AD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F4568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6A483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40 (97.7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207A3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 (2.2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BCE15" w14:textId="46A3A832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53,1.9</w:t>
            </w:r>
            <w:r w:rsidR="00A7311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DDB9D" w14:textId="43260360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7 (0.61,2.23)</w:t>
            </w:r>
          </w:p>
        </w:tc>
      </w:tr>
      <w:tr w:rsidR="000857B8" w:rsidRPr="00BC1ABD" w14:paraId="40D4B925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940AB20" w14:textId="77777777" w:rsidR="000857B8" w:rsidRPr="000857B8" w:rsidRDefault="000857B8" w:rsidP="000857B8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Limb deficienc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1D793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7D9EC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0236C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159 (97.2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BEDA2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3 (2.7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81C05" w14:textId="558DB3C9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8</w:t>
            </w:r>
            <w:r w:rsidR="00A7311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8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7C030" w14:textId="2B505051" w:rsidR="000857B8" w:rsidRPr="00D43A0D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43A0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3 (0.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</w:t>
            </w:r>
            <w:r w:rsidRPr="00D43A0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93</w:t>
            </w:r>
            <w:r w:rsidR="00A7311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A43277" w:rsidRPr="00BC1ABD" w14:paraId="7D47AC30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8D304C9" w14:textId="0AC6F60B" w:rsidR="00A43277" w:rsidRPr="000857B8" w:rsidRDefault="00A43277" w:rsidP="00A432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theme="minorHAnsi"/>
                <w:sz w:val="18"/>
                <w:szCs w:val="18"/>
                <w:lang w:eastAsia="en-AU"/>
              </w:rPr>
              <w:t>Longitudinal limb defici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B62E4" w14:textId="3DFA810F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DB6CB" w14:textId="4E35FFE1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A6E27" w14:textId="08A63601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44 (96.5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090EF" w14:textId="6B7280FA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 (3.4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4CE3A" w14:textId="60E33C06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60 (0.96,2.6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88A20" w14:textId="16FFA26D" w:rsidR="00A43277" w:rsidRPr="00D43A0D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62 (0.96,2.73)</w:t>
            </w:r>
          </w:p>
        </w:tc>
      </w:tr>
      <w:tr w:rsidR="00A43277" w:rsidRPr="00BC1ABD" w14:paraId="15087F0E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34657B3" w14:textId="3C28AA8B" w:rsidR="00A43277" w:rsidRPr="000857B8" w:rsidRDefault="00A43277" w:rsidP="00A432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theme="minorHAnsi"/>
                <w:sz w:val="18"/>
                <w:szCs w:val="18"/>
                <w:lang w:eastAsia="en-AU"/>
              </w:rPr>
              <w:t>Transverse limb defici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F319C" w14:textId="2F260BD7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F27BA" w14:textId="61A0F3F2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406A7" w14:textId="76BB77A2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70 (97.8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006B6" w14:textId="10E97133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 (2.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E7059" w14:textId="566DC02F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0 (0.59,1.6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8E651" w14:textId="091EEBD2" w:rsidR="00A43277" w:rsidRPr="00D43A0D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9 (0.64,1.85)</w:t>
            </w:r>
          </w:p>
        </w:tc>
      </w:tr>
      <w:tr w:rsidR="00A43277" w:rsidRPr="00BC1ABD" w14:paraId="7C404900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BCF93C3" w14:textId="77777777" w:rsidR="00A43277" w:rsidRPr="000857B8" w:rsidRDefault="00A43277" w:rsidP="00A4327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cstheme="minorHAnsi"/>
                <w:bCs/>
                <w:color w:val="000000"/>
                <w:sz w:val="18"/>
                <w:szCs w:val="18"/>
              </w:rPr>
              <w:t>Neural tube defec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47915" w14:textId="77777777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5DAEC" w14:textId="77777777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C3D5E" w14:textId="77777777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959 (97.3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B0A60" w14:textId="77777777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3 (2.6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9ECCD" w14:textId="74D7955D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0 (0.89,1.6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E4BD6" w14:textId="0219E9EC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3 (0.91,1.67)</w:t>
            </w:r>
          </w:p>
        </w:tc>
      </w:tr>
      <w:tr w:rsidR="00A43277" w:rsidRPr="00BC1ABD" w14:paraId="3274B633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93D734B" w14:textId="501F303F" w:rsidR="00A43277" w:rsidRPr="000857B8" w:rsidRDefault="00A43277" w:rsidP="00A432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857B8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Anencephaly and craniorachi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CEC78" w14:textId="77777777" w:rsidR="00A43277" w:rsidRPr="000857B8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8AAD6" w14:textId="77777777" w:rsidR="00A43277" w:rsidRPr="000857B8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E9527" w14:textId="77777777" w:rsidR="00A43277" w:rsidRPr="000857B8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573 (96.3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CE8F7" w14:textId="77777777" w:rsidR="00A43277" w:rsidRPr="000857B8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22 (3.7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1FF81" w14:textId="30E8305A" w:rsidR="00A43277" w:rsidRPr="00A43277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432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.71 (1.10,2.6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3E569" w14:textId="7B6887A4" w:rsidR="00A43277" w:rsidRPr="00A43277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432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.70 (1.08,2.68)</w:t>
            </w:r>
          </w:p>
        </w:tc>
      </w:tr>
      <w:tr w:rsidR="00A43277" w:rsidRPr="00BC1ABD" w14:paraId="60E9C61A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E387D6F" w14:textId="073AFE13" w:rsidR="00A43277" w:rsidRPr="000857B8" w:rsidRDefault="00A43277" w:rsidP="00A432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sz w:val="18"/>
                <w:szCs w:val="18"/>
                <w:lang w:eastAsia="en-AU"/>
              </w:rPr>
              <w:t>Spina bifi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0E397" w14:textId="4FB8BAA1" w:rsidR="00A43277" w:rsidRPr="000857B8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7F0A6" w14:textId="7CDC964A" w:rsidR="00A43277" w:rsidRPr="000857B8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7CD25" w14:textId="357E92FD" w:rsidR="00A43277" w:rsidRPr="000857B8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77 (97.7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5F12B" w14:textId="53D9C25C" w:rsidR="00A43277" w:rsidRPr="000857B8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7 (2.2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1A13D" w14:textId="2481572F" w:rsidR="00A43277" w:rsidRPr="000857B8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2 (0.68,1.5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377DB" w14:textId="7385F723" w:rsidR="00A43277" w:rsidRPr="000857B8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7 (0.71,1.60)</w:t>
            </w:r>
          </w:p>
        </w:tc>
      </w:tr>
      <w:tr w:rsidR="000857B8" w:rsidRPr="00BC1ABD" w14:paraId="03463071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27EA030" w14:textId="77777777" w:rsidR="000857B8" w:rsidRPr="000857B8" w:rsidRDefault="000857B8" w:rsidP="000857B8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857B8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Omphaloc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42D3A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7D119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DB3C6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10 (97.1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6B156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 (2.8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DF433" w14:textId="21A0E4AC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0 (0.72,2.3</w:t>
            </w:r>
            <w:r w:rsidR="00A7311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E3F11" w14:textId="61174208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2 (0.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2.21)</w:t>
            </w:r>
          </w:p>
        </w:tc>
      </w:tr>
      <w:tr w:rsidR="000857B8" w:rsidRPr="00BC1ABD" w14:paraId="4B727F02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6BD1A8B" w14:textId="77777777" w:rsidR="000857B8" w:rsidRPr="000857B8" w:rsidRDefault="000857B8" w:rsidP="000857B8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cstheme="minorHAnsi"/>
                <w:bCs/>
                <w:sz w:val="18"/>
                <w:szCs w:val="18"/>
              </w:rPr>
              <w:t>Oral Clef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028E2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85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D1D2C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0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50E3B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384 (97.7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FC0FB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1 (2.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B24F6" w14:textId="10E4668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81,1.</w:t>
            </w:r>
            <w:r w:rsidR="00A7311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0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5F206" w14:textId="7857F321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3</w:t>
            </w:r>
            <w:r w:rsidR="00A7311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</w:t>
            </w: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A43277" w:rsidRPr="00BC1ABD" w14:paraId="3EDBD6BD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F5CEE74" w14:textId="3ABB85AE" w:rsidR="00A43277" w:rsidRPr="000857B8" w:rsidRDefault="00A43277" w:rsidP="00A432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F96850">
              <w:rPr>
                <w:rFonts w:cstheme="minorHAnsi"/>
                <w:sz w:val="18"/>
                <w:szCs w:val="18"/>
              </w:rPr>
              <w:t>Cleft palate</w:t>
            </w:r>
            <w:r>
              <w:rPr>
                <w:rFonts w:cstheme="minorHAnsi"/>
                <w:sz w:val="18"/>
                <w:szCs w:val="18"/>
              </w:rPr>
              <w:t xml:space="preserve"> (CP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4CE27" w14:textId="591387A8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0685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58B4E" w14:textId="5D48110B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240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E00B5" w14:textId="30C2CB1B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505 (98.3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E03A3" w14:textId="3BF6AB2B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26 (1.7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E3C90" w14:textId="5EAEE15D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7 (0.51,1.1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62A92" w14:textId="44A0B5F7" w:rsidR="00A43277" w:rsidRPr="007C36D3" w:rsidRDefault="00A43277" w:rsidP="00A432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5 (0.50,1.14)</w:t>
            </w:r>
          </w:p>
        </w:tc>
      </w:tr>
      <w:tr w:rsidR="00A43277" w:rsidRPr="00BC1ABD" w14:paraId="002B5CA9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AD7BAB6" w14:textId="279165A3" w:rsidR="00A43277" w:rsidRPr="00F96850" w:rsidRDefault="00C92FA6" w:rsidP="00A432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Cleft Lip (CL) </w:t>
            </w:r>
            <w:r w:rsidR="00A43277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 w/wo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2C391" w14:textId="5E5DAC2F" w:rsidR="00A43277" w:rsidRPr="005E7F13" w:rsidRDefault="00A43277" w:rsidP="00A432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color w:val="000000"/>
                <w:sz w:val="18"/>
                <w:szCs w:val="18"/>
              </w:rPr>
              <w:t>10685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56E5C" w14:textId="4AA37EA9" w:rsidR="00A43277" w:rsidRPr="005E7F13" w:rsidRDefault="00A43277" w:rsidP="00A432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color w:val="000000"/>
                <w:sz w:val="18"/>
                <w:szCs w:val="18"/>
              </w:rPr>
              <w:t>240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7B3B5" w14:textId="7D3EEF55" w:rsidR="00A43277" w:rsidRPr="005E7F13" w:rsidRDefault="00A43277" w:rsidP="00A432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color w:val="000000"/>
                <w:sz w:val="18"/>
                <w:szCs w:val="18"/>
              </w:rPr>
              <w:t>2879 (97.4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6235D" w14:textId="72709D31" w:rsidR="00A43277" w:rsidRPr="005E7F13" w:rsidRDefault="00A43277" w:rsidP="00A432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color w:val="000000"/>
                <w:sz w:val="18"/>
                <w:szCs w:val="18"/>
              </w:rPr>
              <w:t>75 (2.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75CE3" w14:textId="10119D7E" w:rsidR="00A43277" w:rsidRPr="005E7F13" w:rsidRDefault="00A43277" w:rsidP="00A432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6 (0.89,1.5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3297C" w14:textId="6A05B0EA" w:rsidR="00A43277" w:rsidRPr="005E7F13" w:rsidRDefault="00A43277" w:rsidP="00A432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9 (0.91,1.55)</w:t>
            </w:r>
          </w:p>
        </w:tc>
      </w:tr>
      <w:tr w:rsidR="00A43277" w:rsidRPr="00BC1ABD" w14:paraId="2770B948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13B8924" w14:textId="18333D74" w:rsidR="00A43277" w:rsidRDefault="00A43277" w:rsidP="00A432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cstheme="minorHAnsi"/>
                <w:sz w:val="18"/>
                <w:szCs w:val="18"/>
              </w:rPr>
              <w:t>CL with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92449" w14:textId="25785857" w:rsidR="00A43277" w:rsidRPr="005E7F13" w:rsidRDefault="00A43277" w:rsidP="00A432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10685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E82D" w14:textId="14E1C592" w:rsidR="00A43277" w:rsidRPr="005E7F13" w:rsidRDefault="00A43277" w:rsidP="00A432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240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4D028" w14:textId="34651BDA" w:rsidR="00A43277" w:rsidRPr="005E7F13" w:rsidRDefault="00A43277" w:rsidP="00A432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1854 (97.4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23ECA" w14:textId="25EA3B4F" w:rsidR="00A43277" w:rsidRPr="005E7F13" w:rsidRDefault="00A43277" w:rsidP="00A432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49 (2.5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F7DF5" w14:textId="0F91AF1A" w:rsidR="00A43277" w:rsidRPr="005E7F13" w:rsidRDefault="00A43277" w:rsidP="00A432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8 (0.86,1.6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02823" w14:textId="3E517A6F" w:rsidR="00A43277" w:rsidRPr="005E7F13" w:rsidRDefault="00A43277" w:rsidP="00A432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4 (0.90,1.70)</w:t>
            </w:r>
          </w:p>
        </w:tc>
      </w:tr>
      <w:tr w:rsidR="00A43277" w:rsidRPr="00BC1ABD" w14:paraId="3F05CB47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03B4528" w14:textId="716CD6CD" w:rsidR="00A43277" w:rsidRPr="00C318AD" w:rsidRDefault="00A43277" w:rsidP="00A432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18AD">
              <w:rPr>
                <w:rFonts w:cstheme="minorHAnsi"/>
                <w:sz w:val="18"/>
                <w:szCs w:val="18"/>
              </w:rPr>
              <w:t>CL without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8CB3F" w14:textId="6365FF70" w:rsidR="00A43277" w:rsidRPr="004D7F29" w:rsidRDefault="00A43277" w:rsidP="00A432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85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A272D" w14:textId="5B055423" w:rsidR="00A43277" w:rsidRPr="004D7F29" w:rsidRDefault="00A43277" w:rsidP="00A432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0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DB1CE" w14:textId="7679A47E" w:rsidR="00A43277" w:rsidRPr="004D7F29" w:rsidRDefault="00A43277" w:rsidP="00A432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25 (97.5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AF81D" w14:textId="33A8778D" w:rsidR="00A43277" w:rsidRPr="004D7F29" w:rsidRDefault="00A43277" w:rsidP="00A432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6 (2.4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D46ED" w14:textId="76462038" w:rsidR="00A43277" w:rsidRPr="004D7F29" w:rsidRDefault="00A43277" w:rsidP="00A432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3 (0.75,1.7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6DC7F" w14:textId="1E0467EC" w:rsidR="00A43277" w:rsidRPr="004D7F29" w:rsidRDefault="00A43277" w:rsidP="00A432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9 (0.72,1.64)</w:t>
            </w:r>
          </w:p>
        </w:tc>
      </w:tr>
      <w:tr w:rsidR="000857B8" w:rsidRPr="00BC1ABD" w14:paraId="3093A723" w14:textId="77777777" w:rsidTr="000857B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7F5DBA" w14:textId="77777777" w:rsidR="000857B8" w:rsidRPr="00114876" w:rsidRDefault="000857B8" w:rsidP="000857B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Doxyl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B4E8F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1A150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6510E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05B80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34067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A6F7B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0857B8" w:rsidRPr="00BC1ABD" w14:paraId="00343042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B7FC14F" w14:textId="77777777" w:rsidR="000857B8" w:rsidRPr="000857B8" w:rsidRDefault="000857B8" w:rsidP="000857B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857B8">
              <w:rPr>
                <w:rFonts w:cstheme="minorHAnsi"/>
                <w:bCs/>
                <w:color w:val="000000"/>
                <w:sz w:val="18"/>
                <w:szCs w:val="18"/>
              </w:rPr>
              <w:t>ABS-LB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7B423" w14:textId="77777777" w:rsidR="000857B8" w:rsidRPr="00BC1ABD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684A6" w14:textId="77777777" w:rsidR="000857B8" w:rsidRPr="00BC1ABD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B974A" w14:textId="77777777" w:rsidR="000857B8" w:rsidRPr="00BC1ABD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93 (96.7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7DA8F" w14:textId="77777777" w:rsidR="000857B8" w:rsidRPr="00BC1ABD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 (3.3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87058" w14:textId="77777777" w:rsidR="000857B8" w:rsidRPr="00BC1ABD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98 (1.04,3.7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ADC5A" w14:textId="77777777" w:rsidR="000857B8" w:rsidRPr="00BC1ABD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94 (1.00,3.77)</w:t>
            </w:r>
          </w:p>
        </w:tc>
      </w:tr>
      <w:tr w:rsidR="000857B8" w:rsidRPr="00114876" w14:paraId="2A8108C0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D2BF2FF" w14:textId="2FB11C93" w:rsidR="000857B8" w:rsidRPr="000857B8" w:rsidRDefault="000857B8" w:rsidP="000857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857B8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Limb anomalies onl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6021F" w14:textId="77777777" w:rsidR="000857B8" w:rsidRPr="000857B8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C2D43" w14:textId="77777777" w:rsidR="000857B8" w:rsidRPr="000857B8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1408C" w14:textId="77777777" w:rsidR="000857B8" w:rsidRPr="000857B8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86 (96.3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63991" w14:textId="77777777" w:rsidR="000857B8" w:rsidRPr="000857B8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7 (3.6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B2926" w14:textId="77777777" w:rsidR="000857B8" w:rsidRPr="000857B8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2.19 (1.01,4.7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6567F" w14:textId="77777777" w:rsidR="000857B8" w:rsidRPr="000857B8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2.32 (1.05,5.12)</w:t>
            </w:r>
          </w:p>
        </w:tc>
      </w:tr>
      <w:tr w:rsidR="000857B8" w:rsidRPr="00BC1ABD" w14:paraId="7FA68B52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3397396" w14:textId="77777777" w:rsidR="000857B8" w:rsidRPr="000857B8" w:rsidRDefault="000857B8" w:rsidP="000857B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857B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Anorect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4000F" w14:textId="77777777" w:rsidR="000857B8" w:rsidRPr="00BC1ABD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30CA1" w14:textId="77777777" w:rsidR="000857B8" w:rsidRPr="00BC1ABD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8336A" w14:textId="77777777" w:rsidR="000857B8" w:rsidRPr="00BC1ABD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01 (98.7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92275" w14:textId="77777777" w:rsidR="000857B8" w:rsidRPr="00BC1ABD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3 (1.2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B97C8" w14:textId="77777777" w:rsidR="000857B8" w:rsidRPr="00BC1ABD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6 (0.43,1.3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A8CC0" w14:textId="77777777" w:rsidR="000857B8" w:rsidRPr="00BC1ABD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6 (0.49,1.52)</w:t>
            </w:r>
          </w:p>
        </w:tc>
      </w:tr>
      <w:tr w:rsidR="000857B8" w:rsidRPr="00BC1ABD" w14:paraId="6AB967EE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33BC65F" w14:textId="77777777" w:rsidR="000857B8" w:rsidRPr="000857B8" w:rsidRDefault="000857B8" w:rsidP="000857B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857B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Anotia/microt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5EE79" w14:textId="77777777" w:rsidR="000857B8" w:rsidRPr="00BC1ABD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A6822" w14:textId="77777777" w:rsidR="000857B8" w:rsidRPr="00BC1ABD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9A177" w14:textId="77777777" w:rsidR="000857B8" w:rsidRPr="00BC1ABD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50 (98.4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42627" w14:textId="77777777" w:rsidR="000857B8" w:rsidRPr="00BC1ABD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 (1.5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86A6D" w14:textId="77777777" w:rsidR="000857B8" w:rsidRPr="00BC1ABD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9 (0.47,1.7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7C3A5" w14:textId="77777777" w:rsidR="000857B8" w:rsidRPr="00BC1ABD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2 (0.53,1.96)</w:t>
            </w:r>
          </w:p>
        </w:tc>
      </w:tr>
      <w:tr w:rsidR="000857B8" w:rsidRPr="00BC1ABD" w14:paraId="38806FC2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5D5113E" w14:textId="77777777" w:rsidR="000857B8" w:rsidRPr="000857B8" w:rsidRDefault="000857B8" w:rsidP="000857B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857B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Craniosynost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35410" w14:textId="77777777" w:rsidR="000857B8" w:rsidRPr="00BC1ABD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CA9CE" w14:textId="77777777" w:rsidR="000857B8" w:rsidRPr="00BC1ABD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AFBF5" w14:textId="77777777" w:rsidR="000857B8" w:rsidRPr="00BC1ABD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506 (98.0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0C1B7" w14:textId="77777777" w:rsidR="000857B8" w:rsidRPr="00BC1ABD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0 (1.9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46FE8" w14:textId="77777777" w:rsidR="000857B8" w:rsidRPr="00BC1ABD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6 (0.78,1.7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FCD0" w14:textId="77777777" w:rsidR="000857B8" w:rsidRPr="00BC1ABD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3 (0.56,1.24)</w:t>
            </w:r>
          </w:p>
        </w:tc>
      </w:tr>
      <w:tr w:rsidR="000857B8" w:rsidRPr="00BC1ABD" w14:paraId="3C7512FA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24C4829" w14:textId="77777777" w:rsidR="000857B8" w:rsidRPr="000857B8" w:rsidRDefault="000857B8" w:rsidP="000857B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Diaphragmatic hern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908D7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4DF92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1B81B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10 (97.8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0DC5F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 (2.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2E5F3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9 (0.79,2.1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C9962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3 (0.75,2.03)</w:t>
            </w:r>
          </w:p>
        </w:tc>
      </w:tr>
      <w:tr w:rsidR="000857B8" w:rsidRPr="00BC1ABD" w14:paraId="00C44A93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265DA82" w14:textId="77777777" w:rsidR="000857B8" w:rsidRPr="000857B8" w:rsidRDefault="000857B8" w:rsidP="000857B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Esophageal atre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C9753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62CC8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0E87F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20 (98.5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42314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1 (1.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2B965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9 (0.48,1.6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F065F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9 (0.48,1.66)</w:t>
            </w:r>
          </w:p>
        </w:tc>
      </w:tr>
      <w:tr w:rsidR="000857B8" w:rsidRPr="00BC1ABD" w14:paraId="196B2F82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56D97A3" w14:textId="77777777" w:rsidR="000857B8" w:rsidRPr="000857B8" w:rsidRDefault="000857B8" w:rsidP="000857B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Gastro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EFE77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4EDAF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F33FC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95 (98.3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A031F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2 (1.6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6750F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9 (0.63,1.5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58E27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4 (0.64,1.68)</w:t>
            </w:r>
          </w:p>
        </w:tc>
      </w:tr>
      <w:tr w:rsidR="000857B8" w:rsidRPr="00BC1ABD" w14:paraId="174D35CC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00A50B0" w14:textId="77777777" w:rsidR="000857B8" w:rsidRPr="000857B8" w:rsidRDefault="000857B8" w:rsidP="000857B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Hypospadi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64E32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523 (98.4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2C155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9 (1.5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FCCAB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19 (98.2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BA074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3 (1.7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73DF0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0 (0.76,1.5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FD1B6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4 (0.71,1.51)</w:t>
            </w:r>
          </w:p>
        </w:tc>
      </w:tr>
      <w:tr w:rsidR="000857B8" w:rsidRPr="00BC1ABD" w14:paraId="2260DA53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8157E32" w14:textId="77777777" w:rsidR="000857B8" w:rsidRPr="000857B8" w:rsidRDefault="000857B8" w:rsidP="000857B8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Intestin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708A6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3A2E5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CF5D2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39 (97.5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F4FD5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1 (2.4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6705B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6 (0.79,2.7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0FB99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71 (0.92,3.21)</w:t>
            </w:r>
          </w:p>
        </w:tc>
      </w:tr>
      <w:tr w:rsidR="000857B8" w:rsidRPr="00BC1ABD" w14:paraId="7D34C5F8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8A46F66" w14:textId="77777777" w:rsidR="000857B8" w:rsidRPr="000857B8" w:rsidRDefault="000857B8" w:rsidP="000857B8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Limb deficienc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2A6AC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0EFD3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D353D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169 (98.0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038DC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3 (1.9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1FF47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4 (0.74,1.7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B18D7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8 (0.69,1.68)</w:t>
            </w:r>
          </w:p>
        </w:tc>
      </w:tr>
      <w:tr w:rsidR="000857B8" w:rsidRPr="00BC1ABD" w14:paraId="6490C85E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1415960" w14:textId="071ABFC6" w:rsidR="000857B8" w:rsidRPr="000857B8" w:rsidRDefault="000857B8" w:rsidP="000857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theme="minorHAnsi"/>
                <w:sz w:val="18"/>
                <w:szCs w:val="18"/>
                <w:lang w:eastAsia="en-AU"/>
              </w:rPr>
              <w:t>Longitudinal limb defici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EACE9" w14:textId="3FFDD154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C5C5C" w14:textId="07544FA6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FF6B0" w14:textId="48803566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51 (98.0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7796F" w14:textId="798D5654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 (1.9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A5359" w14:textId="765E003F" w:rsidR="000857B8" w:rsidRPr="003C0905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16 (0.59,2.2</w:t>
            </w:r>
            <w:r w:rsidR="00A7311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C1D67" w14:textId="5A4FD452" w:rsidR="000857B8" w:rsidRPr="003C0905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</w:t>
            </w:r>
            <w:r w:rsidR="00A7311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</w:t>
            </w: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5</w:t>
            </w:r>
            <w:r w:rsidR="00A7311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2.1</w:t>
            </w:r>
            <w:r w:rsidR="00A7311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0857B8" w:rsidRPr="00BC1ABD" w14:paraId="2C9421C4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17A9A73" w14:textId="5371405C" w:rsidR="000857B8" w:rsidRPr="005C6F78" w:rsidRDefault="000857B8" w:rsidP="000857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theme="minorHAnsi"/>
                <w:sz w:val="18"/>
                <w:szCs w:val="18"/>
                <w:lang w:eastAsia="en-AU"/>
              </w:rPr>
              <w:t>Transverse limb defici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4007F" w14:textId="4471121E" w:rsidR="000857B8" w:rsidRPr="00ED1F40" w:rsidRDefault="000857B8" w:rsidP="00085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3F65B" w14:textId="40D0D51A" w:rsidR="000857B8" w:rsidRPr="00ED1F40" w:rsidRDefault="000857B8" w:rsidP="00085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EE250" w14:textId="268C15DF" w:rsidR="000857B8" w:rsidRPr="00ED1F40" w:rsidRDefault="000857B8" w:rsidP="00085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72 (98.1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D0E6C" w14:textId="672FD42A" w:rsidR="000857B8" w:rsidRPr="00ED1F40" w:rsidRDefault="000857B8" w:rsidP="00085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 (1.9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F2CB5" w14:textId="0EBB3812" w:rsidR="000857B8" w:rsidRPr="00ED1F40" w:rsidRDefault="000857B8" w:rsidP="00085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12 (0.6</w:t>
            </w:r>
            <w:r w:rsidR="00A7311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9</w:t>
            </w:r>
            <w:r w:rsidR="00A7311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3161D" w14:textId="6DF4FB3C" w:rsidR="000857B8" w:rsidRPr="00ED1F40" w:rsidRDefault="000857B8" w:rsidP="00085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0</w:t>
            </w:r>
            <w:r w:rsidR="00A7311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61,1.9</w:t>
            </w:r>
            <w:r w:rsidR="00A7311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0857B8" w:rsidRPr="00BC1ABD" w14:paraId="72036565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C9BC170" w14:textId="77777777" w:rsidR="000857B8" w:rsidRPr="000857B8" w:rsidRDefault="000857B8" w:rsidP="000857B8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cstheme="minorHAnsi"/>
                <w:bCs/>
                <w:color w:val="000000"/>
                <w:sz w:val="18"/>
                <w:szCs w:val="18"/>
              </w:rPr>
              <w:t>Neural tube defec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8D9C1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68287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A3E7A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968 (97.8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B8219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4 (2.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AC044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0 (0.93,1.8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EB99B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8 (0.91,1.80)</w:t>
            </w:r>
          </w:p>
        </w:tc>
      </w:tr>
      <w:tr w:rsidR="000857B8" w:rsidRPr="00BC1ABD" w14:paraId="2878EA50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AF7A598" w14:textId="1093B279" w:rsidR="000857B8" w:rsidRPr="000857B8" w:rsidRDefault="000857B8" w:rsidP="000857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36D3">
              <w:rPr>
                <w:rFonts w:eastAsia="Times New Roman" w:cstheme="minorHAnsi"/>
                <w:sz w:val="18"/>
                <w:szCs w:val="18"/>
                <w:lang w:eastAsia="en-AU"/>
              </w:rPr>
              <w:t>Anencephaly and craniorachi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86A92" w14:textId="1E322BBE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D3F46" w14:textId="05C4CBA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15145" w14:textId="69C57EE9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582 (97.8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7B30A" w14:textId="58A2A82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3 (2.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C3A7D" w14:textId="5E23BB58" w:rsidR="000857B8" w:rsidRPr="003C0905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.</w:t>
            </w:r>
            <w:r w:rsidR="00A7311F">
              <w:rPr>
                <w:color w:val="000000"/>
                <w:sz w:val="18"/>
                <w:szCs w:val="18"/>
              </w:rPr>
              <w:t>30</w:t>
            </w:r>
            <w:r w:rsidRPr="005E7F13">
              <w:rPr>
                <w:color w:val="000000"/>
                <w:sz w:val="18"/>
                <w:szCs w:val="18"/>
              </w:rPr>
              <w:t xml:space="preserve"> (0.7</w:t>
            </w:r>
            <w:r w:rsidR="00A7311F">
              <w:rPr>
                <w:color w:val="000000"/>
                <w:sz w:val="18"/>
                <w:szCs w:val="18"/>
              </w:rPr>
              <w:t>4</w:t>
            </w:r>
            <w:r w:rsidRPr="005E7F13">
              <w:rPr>
                <w:color w:val="000000"/>
                <w:sz w:val="18"/>
                <w:szCs w:val="18"/>
              </w:rPr>
              <w:t>,2.2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C7532" w14:textId="2AFAA0DB" w:rsidR="000857B8" w:rsidRPr="003C0905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.29 (0.7</w:t>
            </w:r>
            <w:r w:rsidR="00A7311F">
              <w:rPr>
                <w:color w:val="000000"/>
                <w:sz w:val="18"/>
                <w:szCs w:val="18"/>
              </w:rPr>
              <w:t>3</w:t>
            </w:r>
            <w:r w:rsidRPr="005E7F13">
              <w:rPr>
                <w:color w:val="000000"/>
                <w:sz w:val="18"/>
                <w:szCs w:val="18"/>
              </w:rPr>
              <w:t>,2.3</w:t>
            </w:r>
            <w:r w:rsidR="00A7311F">
              <w:rPr>
                <w:color w:val="000000"/>
                <w:sz w:val="18"/>
                <w:szCs w:val="18"/>
              </w:rPr>
              <w:t>1</w:t>
            </w:r>
            <w:r w:rsidRPr="005E7F13">
              <w:rPr>
                <w:color w:val="000000"/>
                <w:sz w:val="18"/>
                <w:szCs w:val="18"/>
              </w:rPr>
              <w:t>)</w:t>
            </w:r>
          </w:p>
        </w:tc>
      </w:tr>
      <w:tr w:rsidR="000857B8" w:rsidRPr="00BC1ABD" w14:paraId="051868CC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CDF2720" w14:textId="0F1D9CC3" w:rsidR="000857B8" w:rsidRPr="007C36D3" w:rsidRDefault="000857B8" w:rsidP="000857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sz w:val="18"/>
                <w:szCs w:val="18"/>
                <w:lang w:eastAsia="en-AU"/>
              </w:rPr>
              <w:t>Spina bifi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CDA95" w14:textId="79C5F0A3" w:rsidR="000857B8" w:rsidRPr="005E7F13" w:rsidRDefault="000857B8" w:rsidP="000857B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A4572" w14:textId="39AD8CEF" w:rsidR="000857B8" w:rsidRPr="005E7F13" w:rsidRDefault="000857B8" w:rsidP="000857B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6EC8D" w14:textId="52048012" w:rsidR="000857B8" w:rsidRPr="005E7F13" w:rsidRDefault="000857B8" w:rsidP="000857B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79 (97.9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D914C" w14:textId="11B204D0" w:rsidR="000857B8" w:rsidRPr="005E7F13" w:rsidRDefault="000857B8" w:rsidP="000857B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5 (2.0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BF3A9" w14:textId="7C0E52D2" w:rsidR="000857B8" w:rsidRPr="005E7F13" w:rsidRDefault="000857B8" w:rsidP="000857B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23 (0.8</w:t>
            </w:r>
            <w:r w:rsidR="00A7311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8</w:t>
            </w:r>
            <w:r w:rsidR="00A7311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F9F8B" w14:textId="5170FFB7" w:rsidR="000857B8" w:rsidRPr="005E7F13" w:rsidRDefault="000857B8" w:rsidP="000857B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18</w:t>
            </w:r>
            <w:r w:rsidR="00A7311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(0.77,1.81)</w:t>
            </w:r>
          </w:p>
        </w:tc>
      </w:tr>
      <w:tr w:rsidR="000857B8" w:rsidRPr="00BC1ABD" w14:paraId="0720E860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3AD7B92" w14:textId="51B90D8E" w:rsidR="000857B8" w:rsidRPr="007C36D3" w:rsidRDefault="000857B8" w:rsidP="000857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E</w:t>
            </w:r>
            <w:r w:rsidRPr="00234DE4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ncephaloc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A859B" w14:textId="492E1B60" w:rsidR="000857B8" w:rsidRPr="005E7F13" w:rsidRDefault="000857B8" w:rsidP="00085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43E8F" w14:textId="08DD06A0" w:rsidR="000857B8" w:rsidRPr="005E7F13" w:rsidRDefault="000857B8" w:rsidP="00085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0D714" w14:textId="2253D16A" w:rsidR="000857B8" w:rsidRPr="005E7F13" w:rsidRDefault="000857B8" w:rsidP="00085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07 (97.1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80004" w14:textId="04958636" w:rsidR="000857B8" w:rsidRPr="005E7F13" w:rsidRDefault="000857B8" w:rsidP="00085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 (2.8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58CEC" w14:textId="38392A7F" w:rsidR="000857B8" w:rsidRPr="005E7F13" w:rsidRDefault="000857B8" w:rsidP="00085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6</w:t>
            </w:r>
            <w:r w:rsidR="00A7311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7</w:t>
            </w:r>
            <w:r w:rsidR="00A7311F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3.8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BE9B0" w14:textId="0D769BE4" w:rsidR="000857B8" w:rsidRPr="005E7F13" w:rsidRDefault="000857B8" w:rsidP="00085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90 (0.82,4.39)</w:t>
            </w:r>
          </w:p>
        </w:tc>
      </w:tr>
      <w:tr w:rsidR="000857B8" w:rsidRPr="00BC1ABD" w14:paraId="5B56952A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755B7B9" w14:textId="77777777" w:rsidR="000857B8" w:rsidRPr="000857B8" w:rsidRDefault="000857B8" w:rsidP="000857B8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857B8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Omphaloc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5FA90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A55A9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4E4E1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408 (96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D2CDB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4 (3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EB256" w14:textId="77777777" w:rsidR="000857B8" w:rsidRPr="00166AA0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66AA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2.00 (1.15,3.4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C813B" w14:textId="77777777" w:rsidR="000857B8" w:rsidRPr="00166AA0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66AA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2.02 (1.15,3.55)</w:t>
            </w:r>
          </w:p>
        </w:tc>
      </w:tr>
      <w:tr w:rsidR="000857B8" w:rsidRPr="00BC1ABD" w14:paraId="1C8FF3CB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3A55935" w14:textId="77777777" w:rsidR="000857B8" w:rsidRPr="000857B8" w:rsidRDefault="000857B8" w:rsidP="000857B8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857B8">
              <w:rPr>
                <w:rFonts w:cstheme="minorHAnsi"/>
                <w:bCs/>
                <w:sz w:val="18"/>
                <w:szCs w:val="18"/>
              </w:rPr>
              <w:t>Oral Clef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BFDC7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45 (98.3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3859E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0 (1.6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A05CB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412 (98.3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D1F46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3 (1.6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5BB29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9 (0.75,1.3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A021D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5 (0.72,1.25)</w:t>
            </w:r>
          </w:p>
        </w:tc>
      </w:tr>
      <w:tr w:rsidR="000857B8" w:rsidRPr="00BC1ABD" w14:paraId="2F6C1024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26A2131" w14:textId="32581455" w:rsidR="000857B8" w:rsidRPr="000857B8" w:rsidRDefault="000857B8" w:rsidP="000857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F96850">
              <w:rPr>
                <w:rFonts w:cstheme="minorHAnsi"/>
                <w:sz w:val="18"/>
                <w:szCs w:val="18"/>
              </w:rPr>
              <w:t>Cleft palate</w:t>
            </w:r>
            <w:r>
              <w:rPr>
                <w:rFonts w:cstheme="minorHAnsi"/>
                <w:sz w:val="18"/>
                <w:szCs w:val="18"/>
              </w:rPr>
              <w:t xml:space="preserve"> (CP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80CA0" w14:textId="473C04DD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0745 (98.3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915F6" w14:textId="64936215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80 (1.6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C7548" w14:textId="0526AAA1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503 (98.1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C08BF" w14:textId="376CA4A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28 (1.8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86D10" w14:textId="775DB331" w:rsidR="000857B8" w:rsidRPr="003C0905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.11 (0.74,1.6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CEB4E" w14:textId="69A67D68" w:rsidR="000857B8" w:rsidRPr="003C0905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.13 (0.75,1.70)</w:t>
            </w:r>
          </w:p>
        </w:tc>
      </w:tr>
      <w:tr w:rsidR="000857B8" w:rsidRPr="00BC1ABD" w14:paraId="45C00C10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8A89E11" w14:textId="4075F637" w:rsidR="000857B8" w:rsidRPr="000857B8" w:rsidRDefault="00C92FA6" w:rsidP="000857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Cleft Lip (CL) </w:t>
            </w:r>
            <w:r w:rsidR="000857B8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 w/wo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4B875" w14:textId="382D1C15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0745 (98.3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548E1" w14:textId="359B33F0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80 (1.6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9BA8D" w14:textId="1E243DA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2909 (98.4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692C1" w14:textId="6F5E03BC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45 (1.5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8E6A9" w14:textId="796C94AE" w:rsidR="000857B8" w:rsidRPr="003C0905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0.92 (0.66,1.2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58E47" w14:textId="5CCDC138" w:rsidR="000857B8" w:rsidRPr="003C0905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0.86 (0.6</w:t>
            </w:r>
            <w:r w:rsidR="00DB2307">
              <w:rPr>
                <w:color w:val="000000"/>
                <w:sz w:val="18"/>
                <w:szCs w:val="18"/>
              </w:rPr>
              <w:t>2</w:t>
            </w:r>
            <w:r w:rsidRPr="005E7F13">
              <w:rPr>
                <w:color w:val="000000"/>
                <w:sz w:val="18"/>
                <w:szCs w:val="18"/>
              </w:rPr>
              <w:t>,1.20)</w:t>
            </w:r>
          </w:p>
        </w:tc>
      </w:tr>
      <w:tr w:rsidR="000857B8" w:rsidRPr="00BC1ABD" w14:paraId="39BF4F69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11323BA" w14:textId="62FAC644" w:rsidR="000857B8" w:rsidRPr="000857B8" w:rsidRDefault="000857B8" w:rsidP="000857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C318AD">
              <w:rPr>
                <w:rFonts w:cstheme="minorHAnsi"/>
                <w:sz w:val="18"/>
                <w:szCs w:val="18"/>
              </w:rPr>
              <w:t>CL with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E6EE9" w14:textId="5E646B22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color w:val="000000"/>
                <w:sz w:val="18"/>
                <w:szCs w:val="18"/>
              </w:rPr>
              <w:t>10745 (98.3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1C067" w14:textId="4D6EE44C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color w:val="000000"/>
                <w:sz w:val="18"/>
                <w:szCs w:val="18"/>
              </w:rPr>
              <w:t>180 (1.6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F0E81" w14:textId="3239157F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color w:val="000000"/>
                <w:sz w:val="18"/>
                <w:szCs w:val="18"/>
              </w:rPr>
              <w:t>1872 (98.3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C3198" w14:textId="52FA73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color w:val="000000"/>
                <w:sz w:val="18"/>
                <w:szCs w:val="18"/>
              </w:rPr>
              <w:t>31 (1.6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7800B" w14:textId="6AD63B12" w:rsidR="000857B8" w:rsidRPr="003C0905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color w:val="000000"/>
                <w:sz w:val="18"/>
                <w:szCs w:val="18"/>
              </w:rPr>
              <w:t>0.9</w:t>
            </w:r>
            <w:r w:rsidR="00DB2307">
              <w:rPr>
                <w:color w:val="000000"/>
                <w:sz w:val="18"/>
                <w:szCs w:val="18"/>
              </w:rPr>
              <w:t>9</w:t>
            </w:r>
            <w:r w:rsidRPr="004D7F29">
              <w:rPr>
                <w:color w:val="000000"/>
                <w:sz w:val="18"/>
                <w:szCs w:val="18"/>
              </w:rPr>
              <w:t xml:space="preserve"> (0.67,1.4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7E814" w14:textId="6621A650" w:rsidR="000857B8" w:rsidRPr="003C0905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color w:val="000000"/>
                <w:sz w:val="18"/>
                <w:szCs w:val="18"/>
              </w:rPr>
              <w:t>0.9</w:t>
            </w:r>
            <w:r w:rsidR="00DB2307">
              <w:rPr>
                <w:color w:val="000000"/>
                <w:sz w:val="18"/>
                <w:szCs w:val="18"/>
              </w:rPr>
              <w:t>8</w:t>
            </w:r>
            <w:r w:rsidRPr="004D7F29">
              <w:rPr>
                <w:color w:val="000000"/>
                <w:sz w:val="18"/>
                <w:szCs w:val="18"/>
              </w:rPr>
              <w:t xml:space="preserve"> (0.66,1.44)</w:t>
            </w:r>
          </w:p>
        </w:tc>
      </w:tr>
      <w:tr w:rsidR="000857B8" w:rsidRPr="00BC1ABD" w14:paraId="05983CC8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FEB9E" w14:textId="66564B6F" w:rsidR="000857B8" w:rsidRPr="000857B8" w:rsidRDefault="000857B8" w:rsidP="000857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857B8">
              <w:rPr>
                <w:rFonts w:cstheme="minorHAnsi"/>
                <w:sz w:val="18"/>
                <w:szCs w:val="18"/>
              </w:rPr>
              <w:t>CL without C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1ECB6A" w14:textId="73D5B949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45 (98.3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6E7222" w14:textId="69322160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0 (1.6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1D46E9" w14:textId="43374374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37 (98.6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63A33" w14:textId="3A23A25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 (1.3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63A367" w14:textId="12427A2F" w:rsidR="000857B8" w:rsidRPr="003C0905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8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4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3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80570B" w14:textId="0A0A896A" w:rsidR="000857B8" w:rsidRPr="003C0905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6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39,1.19)</w:t>
            </w:r>
          </w:p>
        </w:tc>
      </w:tr>
      <w:tr w:rsidR="000857B8" w:rsidRPr="00BC1ABD" w14:paraId="13E4EB31" w14:textId="77777777" w:rsidTr="005B5B4C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883BE" w14:textId="77777777" w:rsidR="000857B8" w:rsidRPr="00114876" w:rsidRDefault="000857B8" w:rsidP="000857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14876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Fexofenad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2F76C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ADD8C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2329B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29C5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B2CA7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CE474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0857B8" w:rsidRPr="00BC1ABD" w14:paraId="6FABDA9E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01F815B" w14:textId="77777777" w:rsidR="000857B8" w:rsidRPr="000857B8" w:rsidRDefault="000857B8" w:rsidP="000857B8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Anorect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24FA1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5CFF2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74570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08 (99.4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FC150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 (0.5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7FBEA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0 (0.31,1.6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848C0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5 (0.33,1.72)</w:t>
            </w:r>
          </w:p>
        </w:tc>
      </w:tr>
      <w:tr w:rsidR="000857B8" w:rsidRPr="00BC1ABD" w14:paraId="7225B309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EEEDCAE" w14:textId="77777777" w:rsidR="000857B8" w:rsidRPr="000857B8" w:rsidRDefault="000857B8" w:rsidP="000857B8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Bilateral renal agenesis or hypopla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4CDAA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2AD0E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5B1B3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71 (96.6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F0209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6 (3.3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DDD39" w14:textId="77777777" w:rsidR="000857B8" w:rsidRPr="00166AA0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66AA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4.14 (1.79,9.5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CB842" w14:textId="77777777" w:rsidR="000857B8" w:rsidRPr="00166AA0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66AA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4.34 (1.85,10.22)</w:t>
            </w:r>
          </w:p>
        </w:tc>
      </w:tr>
      <w:tr w:rsidR="000857B8" w:rsidRPr="00BC1ABD" w14:paraId="3669D719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B52523D" w14:textId="77777777" w:rsidR="000857B8" w:rsidRPr="000857B8" w:rsidRDefault="000857B8" w:rsidP="000857B8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Craniosynost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9AC47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2E986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58954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517 (98.7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23893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9 (1.2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1502C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8 (0.90,2.4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D699F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7 (0.77,2.11)</w:t>
            </w:r>
          </w:p>
        </w:tc>
      </w:tr>
      <w:tr w:rsidR="000857B8" w:rsidRPr="00BC1ABD" w14:paraId="039A0326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56DA7DC" w14:textId="77777777" w:rsidR="000857B8" w:rsidRPr="000857B8" w:rsidRDefault="000857B8" w:rsidP="000857B8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Gastro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D6B3B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774C7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7AE91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309 (99.3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0B3F7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 (0.6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4C28D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2 (0.35,1.4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8816E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6 (0.40,1.84)</w:t>
            </w:r>
          </w:p>
        </w:tc>
      </w:tr>
      <w:tr w:rsidR="000857B8" w:rsidRPr="00BC1ABD" w14:paraId="425BC7EE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6778665" w14:textId="77777777" w:rsidR="000857B8" w:rsidRPr="000857B8" w:rsidRDefault="000857B8" w:rsidP="000857B8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Hypospadi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B65E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569 (99.2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020A5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3 (0.7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13462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27 (98.5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3504C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5 (1.4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C2C08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87 (1.19,2.9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20020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7 (0.93,2.34)</w:t>
            </w:r>
          </w:p>
        </w:tc>
      </w:tr>
      <w:tr w:rsidR="000857B8" w:rsidRPr="00BC1ABD" w14:paraId="7EA5D42F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611DC7C" w14:textId="77777777" w:rsidR="000857B8" w:rsidRPr="000857B8" w:rsidRDefault="000857B8" w:rsidP="000857B8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Limb deficienc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477E3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7F617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893CB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186 (99.5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9881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 (0.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96AD2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0 (0.26,1.3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3F1F3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3 (0.27,1.44)</w:t>
            </w:r>
          </w:p>
        </w:tc>
      </w:tr>
      <w:tr w:rsidR="000857B8" w:rsidRPr="00BC1ABD" w14:paraId="4169D4E5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ACA1845" w14:textId="77777777" w:rsidR="000857B8" w:rsidRPr="000857B8" w:rsidRDefault="000857B8" w:rsidP="000857B8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cstheme="minorHAnsi"/>
                <w:bCs/>
                <w:color w:val="000000"/>
                <w:sz w:val="18"/>
                <w:szCs w:val="18"/>
              </w:rPr>
              <w:t>Neural tube defec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1D905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F795F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0025C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989 (98.8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75CE3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3 (1.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345A8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6 (0.86,2.1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42C07" w14:textId="77777777" w:rsidR="000857B8" w:rsidRPr="007C36D3" w:rsidRDefault="000857B8" w:rsidP="000857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3 (0.90,2.28)</w:t>
            </w:r>
          </w:p>
        </w:tc>
      </w:tr>
      <w:tr w:rsidR="00022674" w:rsidRPr="00BC1ABD" w14:paraId="7C007796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F19A00A" w14:textId="4C7B61F7" w:rsidR="00022674" w:rsidRPr="00022674" w:rsidRDefault="00022674" w:rsidP="000226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36D3">
              <w:rPr>
                <w:rFonts w:eastAsia="Times New Roman" w:cstheme="minorHAnsi"/>
                <w:sz w:val="18"/>
                <w:szCs w:val="18"/>
                <w:lang w:eastAsia="en-AU"/>
              </w:rPr>
              <w:t>Anencephaly and craniorachi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D5BA7" w14:textId="24FFE044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1DC1A" w14:textId="074B4648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5A164" w14:textId="6DD3E6C2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589 (98.9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D7244" w14:textId="75489FED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6 (1.0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5549F" w14:textId="4595439D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.2</w:t>
            </w:r>
            <w:r w:rsidR="00DB2307">
              <w:rPr>
                <w:color w:val="000000"/>
                <w:sz w:val="18"/>
                <w:szCs w:val="18"/>
              </w:rPr>
              <w:t>0</w:t>
            </w:r>
            <w:r w:rsidRPr="005E7F13">
              <w:rPr>
                <w:color w:val="000000"/>
                <w:sz w:val="18"/>
                <w:szCs w:val="18"/>
              </w:rPr>
              <w:t xml:space="preserve"> (0.52,2.7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C4142" w14:textId="7F0BF279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.2</w:t>
            </w:r>
            <w:r w:rsidR="00DB2307">
              <w:rPr>
                <w:color w:val="000000"/>
                <w:sz w:val="18"/>
                <w:szCs w:val="18"/>
              </w:rPr>
              <w:t>1</w:t>
            </w:r>
            <w:r w:rsidRPr="005E7F13">
              <w:rPr>
                <w:color w:val="000000"/>
                <w:sz w:val="18"/>
                <w:szCs w:val="18"/>
              </w:rPr>
              <w:t xml:space="preserve"> (0.52,2.</w:t>
            </w:r>
            <w:r w:rsidR="00DB2307">
              <w:rPr>
                <w:color w:val="000000"/>
                <w:sz w:val="18"/>
                <w:szCs w:val="18"/>
              </w:rPr>
              <w:t>80</w:t>
            </w:r>
            <w:r w:rsidRPr="005E7F13">
              <w:rPr>
                <w:color w:val="000000"/>
                <w:sz w:val="18"/>
                <w:szCs w:val="18"/>
              </w:rPr>
              <w:t>)</w:t>
            </w:r>
          </w:p>
        </w:tc>
      </w:tr>
      <w:tr w:rsidR="00022674" w:rsidRPr="00BC1ABD" w14:paraId="26C70BBA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60AA2C4" w14:textId="15933218" w:rsidR="00022674" w:rsidRPr="00022674" w:rsidRDefault="00022674" w:rsidP="000226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36D3">
              <w:rPr>
                <w:rFonts w:eastAsia="Times New Roman" w:cstheme="minorHAnsi"/>
                <w:sz w:val="18"/>
                <w:szCs w:val="18"/>
                <w:lang w:eastAsia="en-AU"/>
              </w:rPr>
              <w:t>Spina bifi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2EFD4" w14:textId="30BF3343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75B74" w14:textId="321E554D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C36E6" w14:textId="50BB3B25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89 (98.7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2F383" w14:textId="39D8E1EB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 (1.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4E041" w14:textId="0BE45414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49 (0.86,2.5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BD42A" w14:textId="531DDEAB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5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0</w:t>
            </w: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2.71)</w:t>
            </w:r>
          </w:p>
        </w:tc>
      </w:tr>
      <w:tr w:rsidR="00022674" w:rsidRPr="00BC1ABD" w14:paraId="59654072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419328E" w14:textId="77777777" w:rsidR="00022674" w:rsidRPr="000857B8" w:rsidRDefault="00022674" w:rsidP="00022674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cstheme="minorHAnsi"/>
                <w:bCs/>
                <w:sz w:val="18"/>
                <w:szCs w:val="18"/>
              </w:rPr>
              <w:t>Oral Clef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53180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33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8D304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2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4204A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448 (99.1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77693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7 (0.8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CA804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67,1.4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6674A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67,1.44)</w:t>
            </w:r>
          </w:p>
        </w:tc>
      </w:tr>
      <w:tr w:rsidR="00022674" w:rsidRPr="00BC1ABD" w14:paraId="135F6BBF" w14:textId="77777777" w:rsidTr="00022674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0263228" w14:textId="27D0DFF4" w:rsidR="00022674" w:rsidRPr="00022674" w:rsidRDefault="00022674" w:rsidP="000226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22674">
              <w:rPr>
                <w:rFonts w:cstheme="minorHAnsi"/>
                <w:sz w:val="18"/>
                <w:szCs w:val="18"/>
              </w:rPr>
              <w:t>Cleft palate (CP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EFF12" w14:textId="4C0B1122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0833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C4DDF" w14:textId="5F9D16A6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92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4596E" w14:textId="287ABB38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517 (99.0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7765A" w14:textId="076D0FD1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4 (0.9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426AB" w14:textId="3B7A08E3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.0</w:t>
            </w:r>
            <w:r w:rsidR="00DB2307">
              <w:rPr>
                <w:color w:val="000000"/>
                <w:sz w:val="18"/>
                <w:szCs w:val="18"/>
              </w:rPr>
              <w:t>9</w:t>
            </w:r>
            <w:r w:rsidRPr="005E7F13">
              <w:rPr>
                <w:color w:val="000000"/>
                <w:sz w:val="18"/>
                <w:szCs w:val="18"/>
              </w:rPr>
              <w:t xml:space="preserve"> (0.6</w:t>
            </w:r>
            <w:r w:rsidR="00DB2307">
              <w:rPr>
                <w:color w:val="000000"/>
                <w:sz w:val="18"/>
                <w:szCs w:val="18"/>
              </w:rPr>
              <w:t>2</w:t>
            </w:r>
            <w:r w:rsidRPr="005E7F13">
              <w:rPr>
                <w:color w:val="000000"/>
                <w:sz w:val="18"/>
                <w:szCs w:val="18"/>
              </w:rPr>
              <w:t>,1.9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C755E" w14:textId="07AAFC14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.07 (0.6</w:t>
            </w:r>
            <w:r w:rsidR="00DB2307">
              <w:rPr>
                <w:color w:val="000000"/>
                <w:sz w:val="18"/>
                <w:szCs w:val="18"/>
              </w:rPr>
              <w:t>1</w:t>
            </w:r>
            <w:r w:rsidRPr="005E7F13">
              <w:rPr>
                <w:color w:val="000000"/>
                <w:sz w:val="18"/>
                <w:szCs w:val="18"/>
              </w:rPr>
              <w:t>,1.89)</w:t>
            </w:r>
          </w:p>
        </w:tc>
      </w:tr>
      <w:tr w:rsidR="00022674" w:rsidRPr="00BC1ABD" w14:paraId="09B5FF93" w14:textId="77777777" w:rsidTr="00022674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BA5D2A1" w14:textId="5275B433" w:rsidR="00022674" w:rsidRPr="00022674" w:rsidRDefault="00C92FA6" w:rsidP="000226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Cleft Lip (CL) </w:t>
            </w:r>
            <w:r w:rsidR="00022674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 w/wo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E49B8" w14:textId="5B408690" w:rsidR="00022674" w:rsidRPr="005E7F13" w:rsidRDefault="00022674" w:rsidP="0002267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color w:val="000000"/>
                <w:sz w:val="18"/>
                <w:szCs w:val="18"/>
              </w:rPr>
              <w:t>10833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F12E0" w14:textId="55772B23" w:rsidR="00022674" w:rsidRPr="005E7F13" w:rsidRDefault="00022674" w:rsidP="0002267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color w:val="000000"/>
                <w:sz w:val="18"/>
                <w:szCs w:val="18"/>
              </w:rPr>
              <w:t>92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3FEF5" w14:textId="57BEBBF9" w:rsidR="00022674" w:rsidRPr="005E7F13" w:rsidRDefault="00022674" w:rsidP="0002267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color w:val="000000"/>
                <w:sz w:val="18"/>
                <w:szCs w:val="18"/>
              </w:rPr>
              <w:t>2931 (99.2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8BFD8" w14:textId="4B3E2CA1" w:rsidR="00022674" w:rsidRPr="005E7F13" w:rsidRDefault="00022674" w:rsidP="0002267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color w:val="000000"/>
                <w:sz w:val="18"/>
                <w:szCs w:val="18"/>
              </w:rPr>
              <w:t>23 (0.7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475D9" w14:textId="20AE9962" w:rsidR="00022674" w:rsidRPr="005E7F13" w:rsidRDefault="00022674" w:rsidP="0002267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color w:val="000000"/>
                <w:sz w:val="18"/>
                <w:szCs w:val="18"/>
              </w:rPr>
              <w:t>0.9</w:t>
            </w:r>
            <w:r w:rsidR="00DB2307">
              <w:rPr>
                <w:color w:val="000000"/>
                <w:sz w:val="18"/>
                <w:szCs w:val="18"/>
              </w:rPr>
              <w:t>3</w:t>
            </w:r>
            <w:r w:rsidRPr="005E7F13">
              <w:rPr>
                <w:color w:val="000000"/>
                <w:sz w:val="18"/>
                <w:szCs w:val="18"/>
              </w:rPr>
              <w:t xml:space="preserve"> (0.5</w:t>
            </w:r>
            <w:r w:rsidR="00DB2307">
              <w:rPr>
                <w:color w:val="000000"/>
                <w:sz w:val="18"/>
                <w:szCs w:val="18"/>
              </w:rPr>
              <w:t>9</w:t>
            </w:r>
            <w:r w:rsidRPr="005E7F13">
              <w:rPr>
                <w:color w:val="000000"/>
                <w:sz w:val="18"/>
                <w:szCs w:val="18"/>
              </w:rPr>
              <w:t>,1.4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9B809" w14:textId="734D1338" w:rsidR="00022674" w:rsidRPr="005E7F13" w:rsidRDefault="00022674" w:rsidP="0002267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color w:val="000000"/>
                <w:sz w:val="18"/>
                <w:szCs w:val="18"/>
              </w:rPr>
              <w:t>0.9</w:t>
            </w:r>
            <w:r w:rsidR="00DB2307">
              <w:rPr>
                <w:color w:val="000000"/>
                <w:sz w:val="18"/>
                <w:szCs w:val="18"/>
              </w:rPr>
              <w:t>4</w:t>
            </w:r>
            <w:r w:rsidRPr="005E7F13">
              <w:rPr>
                <w:color w:val="000000"/>
                <w:sz w:val="18"/>
                <w:szCs w:val="18"/>
              </w:rPr>
              <w:t xml:space="preserve"> (0.5</w:t>
            </w:r>
            <w:r w:rsidR="00DB2307">
              <w:rPr>
                <w:color w:val="000000"/>
                <w:sz w:val="18"/>
                <w:szCs w:val="18"/>
              </w:rPr>
              <w:t>9</w:t>
            </w:r>
            <w:r w:rsidRPr="005E7F13">
              <w:rPr>
                <w:color w:val="000000"/>
                <w:sz w:val="18"/>
                <w:szCs w:val="18"/>
              </w:rPr>
              <w:t>,1.4</w:t>
            </w:r>
            <w:r w:rsidR="00DB2307">
              <w:rPr>
                <w:color w:val="000000"/>
                <w:sz w:val="18"/>
                <w:szCs w:val="18"/>
              </w:rPr>
              <w:t>9</w:t>
            </w:r>
            <w:r w:rsidRPr="005E7F13">
              <w:rPr>
                <w:color w:val="000000"/>
                <w:sz w:val="18"/>
                <w:szCs w:val="18"/>
              </w:rPr>
              <w:t>)</w:t>
            </w:r>
          </w:p>
        </w:tc>
      </w:tr>
      <w:tr w:rsidR="00022674" w:rsidRPr="00BC1ABD" w14:paraId="15A2D389" w14:textId="77777777" w:rsidTr="00022674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BC1242B" w14:textId="468E3022" w:rsidR="00022674" w:rsidRPr="00022674" w:rsidRDefault="00022674" w:rsidP="000226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18AD">
              <w:rPr>
                <w:rFonts w:cstheme="minorHAnsi"/>
                <w:sz w:val="18"/>
                <w:szCs w:val="18"/>
              </w:rPr>
              <w:t>CL with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56022" w14:textId="7B30FDF4" w:rsidR="00022674" w:rsidRPr="005E7F13" w:rsidRDefault="00022674" w:rsidP="0002267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10833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5E260" w14:textId="218B611E" w:rsidR="00022674" w:rsidRPr="005E7F13" w:rsidRDefault="00022674" w:rsidP="0002267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92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A579E" w14:textId="7B198FE4" w:rsidR="00022674" w:rsidRPr="005E7F13" w:rsidRDefault="00022674" w:rsidP="0002267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1886 (99.1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FFA9A" w14:textId="1EB20F6C" w:rsidR="00022674" w:rsidRPr="005E7F13" w:rsidRDefault="00022674" w:rsidP="0002267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17 (0.8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DB440" w14:textId="0A4FA84B" w:rsidR="00022674" w:rsidRPr="005E7F13" w:rsidRDefault="00022674" w:rsidP="0002267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1.06 (0.63,1.7</w:t>
            </w:r>
            <w:r w:rsidR="00DB2307">
              <w:rPr>
                <w:color w:val="000000"/>
                <w:sz w:val="18"/>
                <w:szCs w:val="18"/>
              </w:rPr>
              <w:t>9</w:t>
            </w:r>
            <w:r w:rsidRPr="004D7F2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8A79B" w14:textId="5C294141" w:rsidR="00022674" w:rsidRPr="005E7F13" w:rsidRDefault="00022674" w:rsidP="0002267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1.11 (0.6</w:t>
            </w:r>
            <w:r w:rsidR="00DB2307">
              <w:rPr>
                <w:color w:val="000000"/>
                <w:sz w:val="18"/>
                <w:szCs w:val="18"/>
              </w:rPr>
              <w:t>6</w:t>
            </w:r>
            <w:r w:rsidRPr="004D7F29">
              <w:rPr>
                <w:color w:val="000000"/>
                <w:sz w:val="18"/>
                <w:szCs w:val="18"/>
              </w:rPr>
              <w:t>,1.88)</w:t>
            </w:r>
          </w:p>
        </w:tc>
      </w:tr>
      <w:tr w:rsidR="00022674" w:rsidRPr="00BC1ABD" w14:paraId="072B5B42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A6B17" w14:textId="2556B877" w:rsidR="00022674" w:rsidRPr="00022674" w:rsidRDefault="00022674" w:rsidP="000226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C318AD">
              <w:rPr>
                <w:rFonts w:cstheme="minorHAnsi"/>
                <w:sz w:val="18"/>
                <w:szCs w:val="18"/>
              </w:rPr>
              <w:t>CL without C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1B3829" w14:textId="64F959EA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33 (99.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63876" w14:textId="4CFB4AF0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2 (0.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F0F038" w14:textId="5F76A65D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45 (99.4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3C56CE" w14:textId="65D91B12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 (0.5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DAFB18" w14:textId="66081B2C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6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0</w:t>
            </w: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5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DFB4E4" w14:textId="068354FE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64 (0.28,1.4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022674" w:rsidRPr="00BC1ABD" w14:paraId="61CEA4FE" w14:textId="77777777" w:rsidTr="00022674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648F5" w14:textId="77777777" w:rsidR="00022674" w:rsidRPr="00845728" w:rsidRDefault="00022674" w:rsidP="000226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845728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Hydroxyz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9A165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1509E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EAEB2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0885A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BCC8C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2E741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022674" w:rsidRPr="00BC1ABD" w14:paraId="749A802C" w14:textId="77777777" w:rsidTr="00022674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F9C9231" w14:textId="77777777" w:rsidR="00022674" w:rsidRPr="00022674" w:rsidRDefault="00022674" w:rsidP="0002267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22674">
              <w:rPr>
                <w:rFonts w:cstheme="minorHAnsi"/>
                <w:bCs/>
                <w:sz w:val="18"/>
                <w:szCs w:val="18"/>
              </w:rPr>
              <w:t>Oral Clef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14D8C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918 (99.9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8D556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 (0.0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D5081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479 (99.8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66645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 (0.1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E0CC7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.09 (0.70,6.2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D127A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77 (0.59,5.31)</w:t>
            </w:r>
          </w:p>
        </w:tc>
      </w:tr>
      <w:tr w:rsidR="00022674" w:rsidRPr="00BC1ABD" w14:paraId="6C50C35B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C680E" w14:textId="67B888FA" w:rsidR="00022674" w:rsidRPr="00022674" w:rsidRDefault="00022674" w:rsidP="000226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L w/wo C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109132" w14:textId="6503643C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0918 (99.9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9ECFCE" w14:textId="4E292E7C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7 (0.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96E4DB" w14:textId="1CE918FA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2948 (99.8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D6894A" w14:textId="356FDEB3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6 (0.2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5DACA8" w14:textId="1F7BE2DA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3.1</w:t>
            </w:r>
            <w:r w:rsidR="00DB2307">
              <w:rPr>
                <w:color w:val="000000"/>
                <w:sz w:val="18"/>
                <w:szCs w:val="18"/>
              </w:rPr>
              <w:t>7</w:t>
            </w:r>
            <w:r w:rsidRPr="005E7F13">
              <w:rPr>
                <w:color w:val="000000"/>
                <w:sz w:val="18"/>
                <w:szCs w:val="18"/>
              </w:rPr>
              <w:t xml:space="preserve"> (1.06,9.4</w:t>
            </w:r>
            <w:r w:rsidR="00DB2307">
              <w:rPr>
                <w:color w:val="000000"/>
                <w:sz w:val="18"/>
                <w:szCs w:val="18"/>
              </w:rPr>
              <w:t>4</w:t>
            </w:r>
            <w:r w:rsidRPr="005E7F1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B57B87" w14:textId="737DBF50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2.74 (0.91,8.2</w:t>
            </w:r>
            <w:r w:rsidR="00DB2307">
              <w:rPr>
                <w:color w:val="000000"/>
                <w:sz w:val="18"/>
                <w:szCs w:val="18"/>
              </w:rPr>
              <w:t>6</w:t>
            </w:r>
            <w:r w:rsidRPr="005E7F13">
              <w:rPr>
                <w:color w:val="000000"/>
                <w:sz w:val="18"/>
                <w:szCs w:val="18"/>
              </w:rPr>
              <w:t>)</w:t>
            </w:r>
          </w:p>
        </w:tc>
      </w:tr>
      <w:tr w:rsidR="00022674" w:rsidRPr="00BC1ABD" w14:paraId="412825C7" w14:textId="77777777" w:rsidTr="005B5B4C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41E7B" w14:textId="77777777" w:rsidR="00022674" w:rsidRPr="00845728" w:rsidRDefault="00022674" w:rsidP="000226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845728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Loratad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23051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49940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7EF9C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018D3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538BD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E5537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022674" w:rsidRPr="00BC1ABD" w14:paraId="2EA866A9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C3E2B5E" w14:textId="77777777" w:rsidR="00022674" w:rsidRPr="00022674" w:rsidRDefault="00022674" w:rsidP="00022674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22674">
              <w:rPr>
                <w:rFonts w:cstheme="minorHAnsi"/>
                <w:bCs/>
                <w:color w:val="000000"/>
                <w:sz w:val="18"/>
                <w:szCs w:val="18"/>
              </w:rPr>
              <w:t>ABS-LB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29A74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C1DCC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FE3CB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94 (97.0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29D91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 (2.9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38DB4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7 (0.60,2.2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01DEA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9 (0.65,2.55)</w:t>
            </w:r>
          </w:p>
        </w:tc>
      </w:tr>
      <w:tr w:rsidR="00022674" w:rsidRPr="00BC1ABD" w14:paraId="618693A3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95E6014" w14:textId="09B16467" w:rsidR="00022674" w:rsidRPr="00022674" w:rsidRDefault="00022674" w:rsidP="000226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36D3">
              <w:rPr>
                <w:rFonts w:cstheme="minorHAnsi"/>
                <w:sz w:val="18"/>
                <w:szCs w:val="18"/>
                <w:shd w:val="clear" w:color="auto" w:fill="FFFFFF"/>
              </w:rPr>
              <w:t>Limb anomalies onl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8A88B" w14:textId="02FC3356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6CF0F" w14:textId="204A1A93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2683C" w14:textId="55EA32F3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96.8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5B451" w14:textId="14B171F1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 (3.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35E45" w14:textId="481972A6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2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5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2.7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4448D" w14:textId="7DEFF31F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3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5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3.0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022674" w:rsidRPr="00BC1ABD" w14:paraId="354DBB7B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D773445" w14:textId="77777777" w:rsidR="00022674" w:rsidRPr="00022674" w:rsidRDefault="00022674" w:rsidP="00022674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2267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Anorect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CEA7F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CE327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320EB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85 (97.1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2915D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9 (2.8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F8D41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2 (0.76,1.6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AC2BE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8 (0.80,1.75)</w:t>
            </w:r>
          </w:p>
        </w:tc>
      </w:tr>
      <w:tr w:rsidR="00022674" w:rsidRPr="00BC1ABD" w14:paraId="735A1898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21E29F7" w14:textId="77777777" w:rsidR="00022674" w:rsidRPr="00022674" w:rsidRDefault="00022674" w:rsidP="00022674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2267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Anotia/microt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C98C2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D34E0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26385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49 (98.3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0BF9C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1 (1.6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3726D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5 (0.35,1.1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9A69F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8 (0.42,1.44)</w:t>
            </w:r>
          </w:p>
        </w:tc>
      </w:tr>
      <w:tr w:rsidR="00022674" w:rsidRPr="00BC1ABD" w14:paraId="6A196E09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26E82B7" w14:textId="77777777" w:rsidR="00022674" w:rsidRPr="00022674" w:rsidRDefault="00022674" w:rsidP="00022674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2267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Bilateral renal agenesis or hypopla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99E4A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A67BB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A4B86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67 (94.3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01E4F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0 (5.6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7933E" w14:textId="77777777" w:rsidR="00022674" w:rsidRPr="00166AA0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66AA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2.29 (1.20,4.3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8837F" w14:textId="77777777" w:rsidR="00022674" w:rsidRPr="00166AA0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66AA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2.56 (1.32,4.96)</w:t>
            </w:r>
          </w:p>
        </w:tc>
      </w:tr>
      <w:tr w:rsidR="00022674" w:rsidRPr="00BC1ABD" w14:paraId="5E77FE13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C9F335F" w14:textId="77777777" w:rsidR="00022674" w:rsidRPr="00022674" w:rsidRDefault="00022674" w:rsidP="00022674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2267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Craniosynost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2B721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82AF4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4B4CC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96 (97.4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8CE01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 (2.6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3B250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2 (0.73,1.4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C7883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6 (0.68,1.34)</w:t>
            </w:r>
          </w:p>
        </w:tc>
      </w:tr>
      <w:tr w:rsidR="00022674" w:rsidRPr="00BC1ABD" w14:paraId="225E98A1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C5AF97E" w14:textId="77777777" w:rsidR="00022674" w:rsidRPr="00022674" w:rsidRDefault="00022674" w:rsidP="00022674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22674">
              <w:rPr>
                <w:rFonts w:cstheme="minorHAnsi"/>
                <w:bCs/>
                <w:color w:val="222222"/>
                <w:sz w:val="18"/>
                <w:szCs w:val="18"/>
                <w:shd w:val="clear" w:color="auto" w:fill="FFFFFF"/>
              </w:rPr>
              <w:t>Dandy Walker Malform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22168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842F5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DA957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7 (95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63DA9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 (4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821B6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60 (0.75,3.4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0820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69 (0.78,3.66)</w:t>
            </w:r>
          </w:p>
        </w:tc>
      </w:tr>
      <w:tr w:rsidR="00022674" w:rsidRPr="00BC1ABD" w14:paraId="184EE425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2122CA3" w14:textId="77777777" w:rsidR="00022674" w:rsidRPr="00022674" w:rsidRDefault="00022674" w:rsidP="00022674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2267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Diaphragmatic hern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71C05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AA522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E07D5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99 (96.5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F413C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9 (3.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65FE1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9 (0.94,2.0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926B6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8 (0.93,2.04)</w:t>
            </w:r>
          </w:p>
        </w:tc>
      </w:tr>
      <w:tr w:rsidR="00022674" w:rsidRPr="00BC1ABD" w14:paraId="3E188BFE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593129F" w14:textId="77777777" w:rsidR="00022674" w:rsidRPr="00022674" w:rsidRDefault="00022674" w:rsidP="000226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022674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Duoden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E1390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13ED2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3F162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218 (94.7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F014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2 (5.2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A00F1" w14:textId="77777777" w:rsidR="00022674" w:rsidRPr="000B3029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B30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2.10 (1.16,3.8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2D095" w14:textId="77777777" w:rsidR="00022674" w:rsidRPr="000B3029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B30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2.08 (1.14,3.80)</w:t>
            </w:r>
          </w:p>
        </w:tc>
      </w:tr>
      <w:tr w:rsidR="00022674" w:rsidRPr="00BC1ABD" w14:paraId="750559B4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EBF5B07" w14:textId="77777777" w:rsidR="00022674" w:rsidRPr="00022674" w:rsidRDefault="00022674" w:rsidP="000226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02267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Esophageal atre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3FE87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83280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6077B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13 (97.5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9CF40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 (2.4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0C25C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7 (0.60,1.5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D23DC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8 (0.54,1.43)</w:t>
            </w:r>
          </w:p>
        </w:tc>
      </w:tr>
      <w:tr w:rsidR="00022674" w:rsidRPr="00BC1ABD" w14:paraId="0CFB1656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94F43BA" w14:textId="77777777" w:rsidR="00022674" w:rsidRPr="00022674" w:rsidRDefault="00022674" w:rsidP="000226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02267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Gastro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621CB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B3FD0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BEAF3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86 (97.6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144B2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1 (2.3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52107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2 (0.63,1.3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0E482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3 (0.82,1.85)</w:t>
            </w:r>
          </w:p>
        </w:tc>
      </w:tr>
      <w:tr w:rsidR="00022674" w:rsidRPr="00BC1ABD" w14:paraId="0DD686A9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794A32F" w14:textId="77777777" w:rsidR="00022674" w:rsidRPr="00022674" w:rsidRDefault="00022674" w:rsidP="000226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022674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Hypospadi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4EF8E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E4E5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466 (97.4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6FE3E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E4E5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6 (2.6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45A55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E4E5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366 (96.1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A1F22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E4E5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6 (3.9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9344B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2 (1.17,1.9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7EC06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2 (1.00,1.73)</w:t>
            </w:r>
          </w:p>
        </w:tc>
      </w:tr>
      <w:tr w:rsidR="00022674" w:rsidRPr="00BC1ABD" w14:paraId="25D65640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9F8CB1F" w14:textId="77777777" w:rsidR="00022674" w:rsidRPr="00022674" w:rsidRDefault="00022674" w:rsidP="000226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022674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Intestin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55A46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50C90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FE80C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38 (97.3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5F863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 (2.6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6DA9B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5 (0.58,1.8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D7B0D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8 (0.66,2.14)</w:t>
            </w:r>
          </w:p>
        </w:tc>
      </w:tr>
      <w:tr w:rsidR="00022674" w:rsidRPr="00BC1ABD" w14:paraId="4C6B6216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AB79565" w14:textId="77777777" w:rsidR="00022674" w:rsidRPr="00022674" w:rsidRDefault="00022674" w:rsidP="00022674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22674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Limb deficienc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AFA63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498BB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425EF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159 (97.2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0202A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3 (2.7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E92AC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9 (0.75,1.5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D98CA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4 (0.79,1.65)</w:t>
            </w:r>
          </w:p>
        </w:tc>
      </w:tr>
      <w:tr w:rsidR="00022674" w:rsidRPr="00BC1ABD" w14:paraId="4C255068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641147E" w14:textId="018011F7" w:rsidR="00022674" w:rsidRPr="00022674" w:rsidRDefault="00022674" w:rsidP="000226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theme="minorHAnsi"/>
                <w:sz w:val="18"/>
                <w:szCs w:val="18"/>
                <w:lang w:eastAsia="en-AU"/>
              </w:rPr>
              <w:t>Longitudinal limb defici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C1AD0" w14:textId="2932E141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D6CC3" w14:textId="1FF8311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24E73" w14:textId="0F7FF4DC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48 (97.3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89B45" w14:textId="3AE1438F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2 (2.6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98BE5" w14:textId="43F522BA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02 (0.57,1.8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A457" w14:textId="7C4E348C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10 (0.61,1.99)</w:t>
            </w:r>
          </w:p>
        </w:tc>
      </w:tr>
      <w:tr w:rsidR="00022674" w:rsidRPr="00BC1ABD" w14:paraId="5F0BC7BA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695B0D6" w14:textId="269AC643" w:rsidR="00022674" w:rsidRPr="00022674" w:rsidRDefault="00022674" w:rsidP="000226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theme="minorHAnsi"/>
                <w:sz w:val="18"/>
                <w:szCs w:val="18"/>
                <w:lang w:eastAsia="en-AU"/>
              </w:rPr>
              <w:t>Transverse limb defici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DF98E" w14:textId="3E84B27F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B8113" w14:textId="03C0833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36A20" w14:textId="0B7676A0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64 (96.9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B3E9E" w14:textId="5AB1A0F4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1 (3.0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E09F0" w14:textId="2AF44866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2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77,1.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0</w:t>
            </w: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03486" w14:textId="1F9336B0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25 (0.79,1.9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022674" w:rsidRPr="00BC1ABD" w14:paraId="1593DFF6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E9EC4A0" w14:textId="77777777" w:rsidR="00022674" w:rsidRPr="00022674" w:rsidRDefault="00022674" w:rsidP="00022674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22674">
              <w:rPr>
                <w:rFonts w:cstheme="minorHAnsi"/>
                <w:bCs/>
                <w:color w:val="000000"/>
                <w:sz w:val="18"/>
                <w:szCs w:val="18"/>
              </w:rPr>
              <w:t>Neural tube defec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A17C6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EE51E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86FBD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949 (96.8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37636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3 (3.1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AB335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4 (0.94,1.6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9DDF0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0 (0.98,1.73)</w:t>
            </w:r>
          </w:p>
        </w:tc>
      </w:tr>
      <w:tr w:rsidR="00022674" w:rsidRPr="00BC1ABD" w14:paraId="662A9EC7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AB22B99" w14:textId="188684D8" w:rsidR="00022674" w:rsidRPr="00022674" w:rsidRDefault="00022674" w:rsidP="000226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36D3">
              <w:rPr>
                <w:rFonts w:eastAsia="Times New Roman" w:cstheme="minorHAnsi"/>
                <w:sz w:val="18"/>
                <w:szCs w:val="18"/>
                <w:lang w:eastAsia="en-AU"/>
              </w:rPr>
              <w:t>Anencephaly and craniorachi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F61A0" w14:textId="7C5CBE83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11730" w14:textId="0D059BBB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33AAA" w14:textId="2B341D64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576 (96.8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E8EBB" w14:textId="0958519C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9 (3.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68942" w14:textId="5F619A59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.26 (0.7</w:t>
            </w:r>
            <w:r w:rsidR="00DB2307">
              <w:rPr>
                <w:color w:val="000000"/>
                <w:sz w:val="18"/>
                <w:szCs w:val="18"/>
              </w:rPr>
              <w:t>9</w:t>
            </w:r>
            <w:r w:rsidRPr="005E7F13">
              <w:rPr>
                <w:color w:val="000000"/>
                <w:sz w:val="18"/>
                <w:szCs w:val="18"/>
              </w:rPr>
              <w:t>,2.0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C5D0E" w14:textId="454725BF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.32 (0.8</w:t>
            </w:r>
            <w:r w:rsidR="00DB2307">
              <w:rPr>
                <w:color w:val="000000"/>
                <w:sz w:val="18"/>
                <w:szCs w:val="18"/>
              </w:rPr>
              <w:t>2</w:t>
            </w:r>
            <w:r w:rsidRPr="005E7F13">
              <w:rPr>
                <w:color w:val="000000"/>
                <w:sz w:val="18"/>
                <w:szCs w:val="18"/>
              </w:rPr>
              <w:t>,2.1</w:t>
            </w:r>
            <w:r w:rsidR="00DB2307">
              <w:rPr>
                <w:color w:val="000000"/>
                <w:sz w:val="18"/>
                <w:szCs w:val="18"/>
              </w:rPr>
              <w:t>4</w:t>
            </w:r>
            <w:r w:rsidRPr="005E7F13">
              <w:rPr>
                <w:color w:val="000000"/>
                <w:sz w:val="18"/>
                <w:szCs w:val="18"/>
              </w:rPr>
              <w:t>)</w:t>
            </w:r>
          </w:p>
        </w:tc>
      </w:tr>
      <w:tr w:rsidR="00022674" w:rsidRPr="00BC1ABD" w14:paraId="082856FD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1ED6D21" w14:textId="3927867F" w:rsidR="00022674" w:rsidRPr="00022674" w:rsidRDefault="00022674" w:rsidP="000226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36D3">
              <w:rPr>
                <w:rFonts w:eastAsia="Times New Roman" w:cstheme="minorHAnsi"/>
                <w:sz w:val="18"/>
                <w:szCs w:val="18"/>
                <w:lang w:eastAsia="en-AU"/>
              </w:rPr>
              <w:t>Spina bifi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05FF5" w14:textId="522E6CCD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E1317" w14:textId="5A10CB3E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F5870" w14:textId="5151E10A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69 (97.0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0768F" w14:textId="4D331C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5 (2.9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13CCA" w14:textId="226FEB72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14 (0.80,1.6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60059" w14:textId="4BF3F6F8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19 (0.83,1.7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022674" w:rsidRPr="00BC1ABD" w14:paraId="5758F723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C018B85" w14:textId="5E3A1A02" w:rsidR="00022674" w:rsidRPr="00022674" w:rsidRDefault="00022674" w:rsidP="000226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E</w:t>
            </w:r>
            <w:r w:rsidRPr="00234DE4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ncephaloc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24535" w14:textId="65C5843E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5DE90" w14:textId="656F30A3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8321F" w14:textId="75A9CF8D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04 (95.7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7BA1D" w14:textId="0E8C5B79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 (4.2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B9EC2" w14:textId="095984D6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6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8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3.3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66978" w14:textId="38A0CA95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88 (0.9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3.7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022674" w:rsidRPr="00BC1ABD" w14:paraId="67C49915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5039471" w14:textId="77777777" w:rsidR="00022674" w:rsidRPr="00022674" w:rsidRDefault="00022674" w:rsidP="00022674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22674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Omphaloc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2A3C3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14901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A8B0C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9 (96.9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5237A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3 (3.0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ECA2C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1 (0.69,2.1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EE56F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5 (0.65,2.03)</w:t>
            </w:r>
          </w:p>
        </w:tc>
      </w:tr>
      <w:tr w:rsidR="00022674" w:rsidRPr="00BC1ABD" w14:paraId="3396CCEE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C319896" w14:textId="77777777" w:rsidR="00022674" w:rsidRPr="00022674" w:rsidRDefault="00022674" w:rsidP="00022674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22674">
              <w:rPr>
                <w:rFonts w:cstheme="minorHAnsi"/>
                <w:bCs/>
                <w:sz w:val="18"/>
                <w:szCs w:val="18"/>
              </w:rPr>
              <w:t>Oral Clef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AA28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44 (97.4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77727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1 (2.5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2FCF8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366 (97.3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F7BDA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19 (2.6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F3828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3 (0.83,1.2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A27D4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4 (0.84,1.30)</w:t>
            </w:r>
          </w:p>
        </w:tc>
      </w:tr>
      <w:tr w:rsidR="00022674" w:rsidRPr="00BC1ABD" w14:paraId="3D31273D" w14:textId="77777777" w:rsidTr="00022674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DB3C26C" w14:textId="4DEA7124" w:rsidR="00022674" w:rsidRPr="00022674" w:rsidRDefault="00022674" w:rsidP="000226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F96850">
              <w:rPr>
                <w:rFonts w:cstheme="minorHAnsi"/>
                <w:sz w:val="18"/>
                <w:szCs w:val="18"/>
              </w:rPr>
              <w:t>Cleft palate</w:t>
            </w:r>
            <w:r>
              <w:rPr>
                <w:rFonts w:cstheme="minorHAnsi"/>
                <w:sz w:val="18"/>
                <w:szCs w:val="18"/>
              </w:rPr>
              <w:t xml:space="preserve"> (CP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679F0" w14:textId="54356E7D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0644 (97.4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09CD1" w14:textId="20DCA51A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281 (2.5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CD359" w14:textId="4BB69B4E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491 (97.3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4B381" w14:textId="3770D66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40 (2.6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74239" w14:textId="7FA230B1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.0</w:t>
            </w:r>
            <w:r w:rsidR="00DB2307">
              <w:rPr>
                <w:color w:val="000000"/>
                <w:sz w:val="18"/>
                <w:szCs w:val="18"/>
              </w:rPr>
              <w:t>2</w:t>
            </w:r>
            <w:r w:rsidRPr="005E7F13">
              <w:rPr>
                <w:color w:val="000000"/>
                <w:sz w:val="18"/>
                <w:szCs w:val="18"/>
              </w:rPr>
              <w:t xml:space="preserve"> (0.7</w:t>
            </w:r>
            <w:r w:rsidR="00DB2307">
              <w:rPr>
                <w:color w:val="000000"/>
                <w:sz w:val="18"/>
                <w:szCs w:val="18"/>
              </w:rPr>
              <w:t>3</w:t>
            </w:r>
            <w:r w:rsidRPr="005E7F13">
              <w:rPr>
                <w:color w:val="000000"/>
                <w:sz w:val="18"/>
                <w:szCs w:val="18"/>
              </w:rPr>
              <w:t>,1.4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42D78" w14:textId="68B7FA98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0.98 (0.70,1.3</w:t>
            </w:r>
            <w:r w:rsidR="00DB2307">
              <w:rPr>
                <w:color w:val="000000"/>
                <w:sz w:val="18"/>
                <w:szCs w:val="18"/>
              </w:rPr>
              <w:t>8</w:t>
            </w:r>
            <w:r w:rsidRPr="005E7F13">
              <w:rPr>
                <w:color w:val="000000"/>
                <w:sz w:val="18"/>
                <w:szCs w:val="18"/>
              </w:rPr>
              <w:t>)</w:t>
            </w:r>
          </w:p>
        </w:tc>
      </w:tr>
      <w:tr w:rsidR="00022674" w:rsidRPr="00BC1ABD" w14:paraId="5D110653" w14:textId="77777777" w:rsidTr="00022674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5E68BF7" w14:textId="6D07BC63" w:rsidR="00022674" w:rsidRPr="00022674" w:rsidRDefault="00C92FA6" w:rsidP="000226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Cleft Lip (CL) </w:t>
            </w:r>
            <w:r w:rsidR="00022674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w/wo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456B9" w14:textId="7A6A58BD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0644 (97.4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FE8CD" w14:textId="5CDB53C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281 (2.5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2C209" w14:textId="6529E2B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2875 (97.3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AAAA2" w14:textId="12EB7620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79 (2.6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1011D" w14:textId="24665FC4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.04 (0.8</w:t>
            </w:r>
            <w:r w:rsidR="00DB2307">
              <w:rPr>
                <w:color w:val="000000"/>
                <w:sz w:val="18"/>
                <w:szCs w:val="18"/>
              </w:rPr>
              <w:t>1</w:t>
            </w:r>
            <w:r w:rsidRPr="005E7F13">
              <w:rPr>
                <w:color w:val="000000"/>
                <w:sz w:val="18"/>
                <w:szCs w:val="18"/>
              </w:rPr>
              <w:t>,1.3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47D8B" w14:textId="2C1C0258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.08 (0.8</w:t>
            </w:r>
            <w:r w:rsidR="00DB2307">
              <w:rPr>
                <w:color w:val="000000"/>
                <w:sz w:val="18"/>
                <w:szCs w:val="18"/>
              </w:rPr>
              <w:t>4</w:t>
            </w:r>
            <w:r w:rsidRPr="005E7F13">
              <w:rPr>
                <w:color w:val="000000"/>
                <w:sz w:val="18"/>
                <w:szCs w:val="18"/>
              </w:rPr>
              <w:t>,1.40)</w:t>
            </w:r>
          </w:p>
        </w:tc>
      </w:tr>
      <w:tr w:rsidR="00022674" w:rsidRPr="00BC1ABD" w14:paraId="6D1A65B3" w14:textId="77777777" w:rsidTr="00022674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ECDC337" w14:textId="4AAF17E7" w:rsidR="00022674" w:rsidRPr="00022674" w:rsidRDefault="00022674" w:rsidP="000226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C318AD">
              <w:rPr>
                <w:rFonts w:cstheme="minorHAnsi"/>
                <w:sz w:val="18"/>
                <w:szCs w:val="18"/>
              </w:rPr>
              <w:t>CL with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6FA10" w14:textId="6603A03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color w:val="000000"/>
                <w:sz w:val="18"/>
                <w:szCs w:val="18"/>
              </w:rPr>
              <w:t>10644 (97.4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EC8F" w14:textId="34265A96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color w:val="000000"/>
                <w:sz w:val="18"/>
                <w:szCs w:val="18"/>
              </w:rPr>
              <w:t>281 (2.5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255A" w14:textId="3E6E08F4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color w:val="000000"/>
                <w:sz w:val="18"/>
                <w:szCs w:val="18"/>
              </w:rPr>
              <w:t>1855 (97.4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0F41E" w14:textId="1E5A580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color w:val="000000"/>
                <w:sz w:val="18"/>
                <w:szCs w:val="18"/>
              </w:rPr>
              <w:t>48 (2.5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1F7A5" w14:textId="1A3AFD0C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color w:val="000000"/>
                <w:sz w:val="18"/>
                <w:szCs w:val="18"/>
              </w:rPr>
              <w:t>0.98 (0.7</w:t>
            </w:r>
            <w:r w:rsidR="00DB2307">
              <w:rPr>
                <w:color w:val="000000"/>
                <w:sz w:val="18"/>
                <w:szCs w:val="18"/>
              </w:rPr>
              <w:t>2</w:t>
            </w:r>
            <w:r w:rsidRPr="004D7F29">
              <w:rPr>
                <w:color w:val="000000"/>
                <w:sz w:val="18"/>
                <w:szCs w:val="18"/>
              </w:rPr>
              <w:t>,1.3</w:t>
            </w:r>
            <w:r w:rsidR="00DB2307">
              <w:rPr>
                <w:color w:val="000000"/>
                <w:sz w:val="18"/>
                <w:szCs w:val="18"/>
              </w:rPr>
              <w:t>4</w:t>
            </w:r>
            <w:r w:rsidRPr="004D7F2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63921" w14:textId="003CD0ED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color w:val="000000"/>
                <w:sz w:val="18"/>
                <w:szCs w:val="18"/>
              </w:rPr>
              <w:t>1.0</w:t>
            </w:r>
            <w:r w:rsidR="00DB2307">
              <w:rPr>
                <w:color w:val="000000"/>
                <w:sz w:val="18"/>
                <w:szCs w:val="18"/>
              </w:rPr>
              <w:t>7</w:t>
            </w:r>
            <w:r w:rsidRPr="004D7F29">
              <w:rPr>
                <w:color w:val="000000"/>
                <w:sz w:val="18"/>
                <w:szCs w:val="18"/>
              </w:rPr>
              <w:t xml:space="preserve"> (0.78,1.46)</w:t>
            </w:r>
          </w:p>
        </w:tc>
      </w:tr>
      <w:tr w:rsidR="00022674" w:rsidRPr="00BC1ABD" w14:paraId="5C08E549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89DC1" w14:textId="0721821E" w:rsidR="00022674" w:rsidRPr="00022674" w:rsidRDefault="00022674" w:rsidP="000226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22674">
              <w:rPr>
                <w:rFonts w:cstheme="minorHAnsi"/>
                <w:sz w:val="18"/>
                <w:szCs w:val="18"/>
              </w:rPr>
              <w:t>CL without C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28AFDB" w14:textId="7487E8ED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44 (97.4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EF4DFB" w14:textId="1CFFCF4D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1 (2.5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F85E7" w14:textId="1CC0728D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20 (97.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10C229" w14:textId="1DF739D5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1 (2.9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59788" w14:textId="26A48585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15 (0.79,1.6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300F8" w14:textId="7D0E507D" w:rsidR="00022674" w:rsidRPr="003C0905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1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77,1.6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022674" w:rsidRPr="00BC1ABD" w14:paraId="33344CDE" w14:textId="77777777" w:rsidTr="000857B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082EE" w14:textId="77777777" w:rsidR="00022674" w:rsidRPr="00C527F1" w:rsidRDefault="00022674" w:rsidP="00022674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527F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Mecliz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BAE57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C1D31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8B59F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C5FEA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874F7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C0338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022674" w:rsidRPr="00BC1ABD" w14:paraId="18AFECBE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5AC19" w14:textId="77777777" w:rsidR="00022674" w:rsidRPr="00022674" w:rsidRDefault="00022674" w:rsidP="00022674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22674">
              <w:rPr>
                <w:rFonts w:cstheme="minorHAnsi"/>
                <w:bCs/>
                <w:sz w:val="18"/>
                <w:szCs w:val="18"/>
              </w:rPr>
              <w:t>Oral Clef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5837E9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918 (99.9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65D729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 (0.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FC20DA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478 (99.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8526B0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 (0.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29D919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.44 (0.85,6.9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7A5F89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.30 (0.80,6.62)</w:t>
            </w:r>
          </w:p>
        </w:tc>
      </w:tr>
      <w:tr w:rsidR="00022674" w:rsidRPr="00BC1ABD" w14:paraId="36E267E0" w14:textId="77777777" w:rsidTr="000857B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9E847" w14:textId="77777777" w:rsidR="00022674" w:rsidRPr="00C527F1" w:rsidRDefault="00022674" w:rsidP="00022674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527F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Phenir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0A88F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F5BB3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DD5A5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9D8D6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03E90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D1CB0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022674" w:rsidRPr="00BC1ABD" w14:paraId="1DA4D0EB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6B7D158" w14:textId="77777777" w:rsidR="00022674" w:rsidRPr="00270A02" w:rsidRDefault="00022674" w:rsidP="00270A02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270A0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Anorect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6F60E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A762A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40580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02 (98.8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3A39E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 (1.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8AD01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0 (0.39,1.2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1D994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4 (0.41,1.33)</w:t>
            </w:r>
          </w:p>
        </w:tc>
      </w:tr>
      <w:tr w:rsidR="00022674" w:rsidRPr="00BC1ABD" w14:paraId="4B234171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6EF8C27" w14:textId="77777777" w:rsidR="00022674" w:rsidRPr="00270A02" w:rsidRDefault="00022674" w:rsidP="00270A02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270A0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Choanal atre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AAA1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EC2FF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B88AE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49 (96.1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73F19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6 (3.8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C6B4A" w14:textId="77777777" w:rsidR="00022674" w:rsidRPr="000B3029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B30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2.35 (1.03,5.3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CBB1F" w14:textId="77777777" w:rsidR="00022674" w:rsidRPr="000B3029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B30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2.49 (1.08,5.74)</w:t>
            </w:r>
          </w:p>
        </w:tc>
      </w:tr>
      <w:tr w:rsidR="00022674" w:rsidRPr="00BC1ABD" w14:paraId="48FBF345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2927A33" w14:textId="77777777" w:rsidR="00022674" w:rsidRPr="00270A02" w:rsidRDefault="00022674" w:rsidP="00270A02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270A0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Craniosynost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6AA73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5F942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84002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511 (98.3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C36D6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5 (1.6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08CBB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7 (0.64,1.4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3A55E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0 (0.65,1.53)</w:t>
            </w:r>
          </w:p>
        </w:tc>
      </w:tr>
      <w:tr w:rsidR="00022674" w:rsidRPr="00BC1ABD" w14:paraId="6CFD51A2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4B07C08" w14:textId="77777777" w:rsidR="00022674" w:rsidRPr="00270A02" w:rsidRDefault="00022674" w:rsidP="00270A02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270A0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Diaphragmatic hern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2E9D8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1BA03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A0E49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19 (98.9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2DC04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 (1.0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F4298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4 (0.33,1.2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AA373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8 (0.35,1.33)</w:t>
            </w:r>
          </w:p>
        </w:tc>
      </w:tr>
      <w:tr w:rsidR="00022674" w:rsidRPr="00BC1ABD" w14:paraId="52530845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D31B268" w14:textId="77777777" w:rsidR="00022674" w:rsidRPr="00270A02" w:rsidRDefault="00022674" w:rsidP="00270A02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270A0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Esophageal atre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611AF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10824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2354D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20 (98.5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3BE36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1 (1.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50565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9 (0.48,1.6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CBD31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2 (0.50,1.71)</w:t>
            </w:r>
          </w:p>
        </w:tc>
      </w:tr>
      <w:tr w:rsidR="00022674" w:rsidRPr="00BC1ABD" w14:paraId="5EE9BA55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671287D" w14:textId="77777777" w:rsidR="00022674" w:rsidRPr="00270A02" w:rsidRDefault="00022674" w:rsidP="00270A0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Gastro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B330E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26C49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1224E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96 (98.4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DF8DA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1 (1.5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0C067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5 (0.60,1.4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1F6E6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4 (0.70,1.85)</w:t>
            </w:r>
          </w:p>
        </w:tc>
      </w:tr>
      <w:tr w:rsidR="00022674" w:rsidRPr="00BC1ABD" w14:paraId="6A1E55B6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79E347B" w14:textId="77777777" w:rsidR="00022674" w:rsidRPr="00270A02" w:rsidRDefault="00022674" w:rsidP="00270A0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Hypospadi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03837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527 (98.4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94E2D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5 (1.5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8F708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21 (98.3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9A9EC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1 (1.6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8AF89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0 (0.76,1.6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2CFE4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0 (0.74,1.64)</w:t>
            </w:r>
          </w:p>
        </w:tc>
      </w:tr>
      <w:tr w:rsidR="00022674" w:rsidRPr="00BC1ABD" w14:paraId="6300C3A3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8CB18EF" w14:textId="77777777" w:rsidR="00022674" w:rsidRPr="00270A02" w:rsidRDefault="00022674" w:rsidP="00270A02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Intestin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85F4B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C8B41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6E946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43 (98.4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FDFCB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 (1.5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965E3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2 (0.43,1.9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661C0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5 (0.49,2.26)</w:t>
            </w:r>
          </w:p>
        </w:tc>
      </w:tr>
      <w:tr w:rsidR="00022674" w:rsidRPr="00BC1ABD" w14:paraId="345CFCB7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F5E2998" w14:textId="77777777" w:rsidR="00022674" w:rsidRPr="00270A02" w:rsidRDefault="00022674" w:rsidP="00270A02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Limb deficienc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E7CD7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2F08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1011A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173 (98.4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08F4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9 (1.5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84F8E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5 (0.59,1.5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0EF67" w14:textId="77777777" w:rsidR="00022674" w:rsidRPr="007C36D3" w:rsidRDefault="00022674" w:rsidP="000226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63,1.63)</w:t>
            </w:r>
          </w:p>
        </w:tc>
      </w:tr>
      <w:tr w:rsidR="00270A02" w:rsidRPr="00BC1ABD" w14:paraId="2FFA3A98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79861BD" w14:textId="33273361" w:rsidR="00270A02" w:rsidRPr="00270A02" w:rsidRDefault="00270A02" w:rsidP="00270A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theme="minorHAnsi"/>
                <w:sz w:val="18"/>
                <w:szCs w:val="18"/>
                <w:lang w:eastAsia="en-AU"/>
              </w:rPr>
              <w:t>Longitudinal limb defici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A4802" w14:textId="61038E6B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93EFC" w14:textId="607B9674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1FD3F" w14:textId="0047DC73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53 (98.4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D4077" w14:textId="5FE0E85D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 (1.5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EE256" w14:textId="3A5F3D61" w:rsidR="00270A02" w:rsidRPr="003C0905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90 (0.42,1.9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DAD33" w14:textId="50505E6E" w:rsidR="00270A02" w:rsidRPr="003C0905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9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44,2.03)</w:t>
            </w:r>
          </w:p>
        </w:tc>
      </w:tr>
      <w:tr w:rsidR="00270A02" w:rsidRPr="00BC1ABD" w14:paraId="393D1228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1930309" w14:textId="41442E17" w:rsidR="00270A02" w:rsidRPr="00270A02" w:rsidRDefault="00270A02" w:rsidP="00270A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theme="minorHAnsi"/>
                <w:sz w:val="18"/>
                <w:szCs w:val="18"/>
                <w:lang w:eastAsia="en-AU"/>
              </w:rPr>
              <w:t>Transverse limb defici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86A8D" w14:textId="4F6B25CD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C8DD8" w14:textId="5C960855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A8383" w14:textId="02CA7D13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75 (98.5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43619" w14:textId="2D2CED5D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 (1.4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C1A27" w14:textId="021E2449" w:rsidR="00270A02" w:rsidRPr="003C0905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8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4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6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3FF12" w14:textId="1377B72D" w:rsidR="00270A02" w:rsidRPr="003C0905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95 (0.50,1.8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270A02" w:rsidRPr="00BC1ABD" w14:paraId="2C9D510C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E57B818" w14:textId="77777777" w:rsidR="00270A02" w:rsidRPr="00270A02" w:rsidRDefault="00270A02" w:rsidP="00270A02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270A02">
              <w:rPr>
                <w:rFonts w:cstheme="minorHAnsi"/>
                <w:bCs/>
                <w:color w:val="000000"/>
                <w:sz w:val="18"/>
                <w:szCs w:val="18"/>
              </w:rPr>
              <w:t>Neural tube defec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E52BA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87387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4C03C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976 (98.2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F8E7F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6 (1.7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A69AA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7 (0.74,1.5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47C32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6 (0.81,1.67)</w:t>
            </w:r>
          </w:p>
        </w:tc>
      </w:tr>
      <w:tr w:rsidR="00270A02" w:rsidRPr="00BC1ABD" w14:paraId="5BB880B8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E8862E5" w14:textId="1BCF5ECC" w:rsidR="00270A02" w:rsidRPr="00270A02" w:rsidRDefault="00270A02" w:rsidP="00270A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36D3">
              <w:rPr>
                <w:rFonts w:eastAsia="Times New Roman" w:cstheme="minorHAnsi"/>
                <w:sz w:val="18"/>
                <w:szCs w:val="18"/>
                <w:lang w:eastAsia="en-AU"/>
              </w:rPr>
              <w:t>Anencephaly and craniorachi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6E661" w14:textId="4F9A1AD0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0BC08" w14:textId="66037E5E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A3980" w14:textId="2F13D010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585 (98.3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CCA7E" w14:textId="2621CF94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0 (1.6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0FDB2" w14:textId="57AD7FED" w:rsidR="00270A02" w:rsidRPr="003C0905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.00 (0.5</w:t>
            </w:r>
            <w:r w:rsidR="00DB2307">
              <w:rPr>
                <w:color w:val="000000"/>
                <w:sz w:val="18"/>
                <w:szCs w:val="18"/>
              </w:rPr>
              <w:t>3</w:t>
            </w:r>
            <w:r w:rsidRPr="005E7F13">
              <w:rPr>
                <w:color w:val="000000"/>
                <w:sz w:val="18"/>
                <w:szCs w:val="18"/>
              </w:rPr>
              <w:t>,1.</w:t>
            </w:r>
            <w:r w:rsidR="00DB2307">
              <w:rPr>
                <w:color w:val="000000"/>
                <w:sz w:val="18"/>
                <w:szCs w:val="18"/>
              </w:rPr>
              <w:t>90</w:t>
            </w:r>
            <w:r w:rsidRPr="005E7F1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158CC" w14:textId="5BD69C62" w:rsidR="00270A02" w:rsidRPr="003C0905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.08</w:t>
            </w:r>
            <w:r w:rsidR="00DB2307">
              <w:rPr>
                <w:color w:val="000000"/>
                <w:sz w:val="18"/>
                <w:szCs w:val="18"/>
              </w:rPr>
              <w:t xml:space="preserve"> </w:t>
            </w:r>
            <w:r w:rsidRPr="005E7F13">
              <w:rPr>
                <w:color w:val="000000"/>
                <w:sz w:val="18"/>
                <w:szCs w:val="18"/>
              </w:rPr>
              <w:t>(0.5</w:t>
            </w:r>
            <w:r w:rsidR="00DB2307">
              <w:rPr>
                <w:color w:val="000000"/>
                <w:sz w:val="18"/>
                <w:szCs w:val="18"/>
              </w:rPr>
              <w:t>7</w:t>
            </w:r>
            <w:r w:rsidRPr="005E7F13">
              <w:rPr>
                <w:color w:val="000000"/>
                <w:sz w:val="18"/>
                <w:szCs w:val="18"/>
              </w:rPr>
              <w:t>,2.07)</w:t>
            </w:r>
          </w:p>
        </w:tc>
      </w:tr>
      <w:tr w:rsidR="00270A02" w:rsidRPr="00BC1ABD" w14:paraId="00863169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1964A31" w14:textId="10DD7737" w:rsidR="00270A02" w:rsidRPr="00270A02" w:rsidRDefault="00270A02" w:rsidP="00270A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36D3">
              <w:rPr>
                <w:rFonts w:eastAsia="Times New Roman" w:cstheme="minorHAnsi"/>
                <w:sz w:val="18"/>
                <w:szCs w:val="18"/>
                <w:lang w:eastAsia="en-AU"/>
              </w:rPr>
              <w:t>Spina bifi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912BE" w14:textId="2294F24F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0CDCE" w14:textId="47208C8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415F4" w14:textId="46BBE9FD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80 (98.0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AFB5E" w14:textId="320C6BAC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 (1.9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A3B2A" w14:textId="0E5CFD0A" w:rsidR="00270A02" w:rsidRPr="003C0905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1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77,1.8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C70F5" w14:textId="00D35665" w:rsidR="00270A02" w:rsidRPr="003C0905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0</w:t>
            </w: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84,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.00</w:t>
            </w: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270A02" w:rsidRPr="00BC1ABD" w14:paraId="073AAFF8" w14:textId="77777777" w:rsidTr="00270A02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A3B0CC2" w14:textId="77777777" w:rsidR="00270A02" w:rsidRPr="00270A02" w:rsidRDefault="00270A02" w:rsidP="00270A02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Omphaloc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52852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8B451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A8228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16 (98.5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02699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 (1.4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5B558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4 (0.37,1.9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AAAE4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8 (0.38,1.99)</w:t>
            </w:r>
          </w:p>
        </w:tc>
      </w:tr>
      <w:tr w:rsidR="00270A02" w:rsidRPr="00BC1ABD" w14:paraId="198E5E69" w14:textId="77777777" w:rsidTr="00270A02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17D66FA" w14:textId="77777777" w:rsidR="00270A02" w:rsidRPr="00270A02" w:rsidRDefault="00270A02" w:rsidP="00270A02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270A02">
              <w:rPr>
                <w:rFonts w:cstheme="minorHAnsi"/>
                <w:bCs/>
                <w:sz w:val="18"/>
                <w:szCs w:val="18"/>
              </w:rPr>
              <w:t>Oral Clef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47343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4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6C7A7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5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62451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401 (98.1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BF850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4 (1.8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1FA70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1 (0.85,1.4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191AD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0 (0.92,1.56)</w:t>
            </w:r>
          </w:p>
        </w:tc>
      </w:tr>
      <w:tr w:rsidR="00270A02" w:rsidRPr="00BC1ABD" w14:paraId="6CE43D07" w14:textId="77777777" w:rsidTr="00270A02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DE61219" w14:textId="56626531" w:rsidR="00270A02" w:rsidRPr="00270A02" w:rsidRDefault="00270A02" w:rsidP="00270A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F96850">
              <w:rPr>
                <w:rFonts w:cstheme="minorHAnsi"/>
                <w:sz w:val="18"/>
                <w:szCs w:val="18"/>
              </w:rPr>
              <w:t>Cleft palate</w:t>
            </w:r>
            <w:r>
              <w:rPr>
                <w:rFonts w:cstheme="minorHAnsi"/>
                <w:sz w:val="18"/>
                <w:szCs w:val="18"/>
              </w:rPr>
              <w:t xml:space="preserve"> (CP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1289E" w14:textId="34CDDAD5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074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FFF94" w14:textId="5850E4EF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85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CA3DD" w14:textId="326B9092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501 (98.0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7199F" w14:textId="63961285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30 (1.9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EB56B" w14:textId="2BDE3065" w:rsidR="00270A02" w:rsidRPr="003C0905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.16 (0.7</w:t>
            </w:r>
            <w:r w:rsidR="00DB2307">
              <w:rPr>
                <w:color w:val="000000"/>
                <w:sz w:val="18"/>
                <w:szCs w:val="18"/>
              </w:rPr>
              <w:t>9</w:t>
            </w:r>
            <w:r w:rsidRPr="005E7F13">
              <w:rPr>
                <w:color w:val="000000"/>
                <w:sz w:val="18"/>
                <w:szCs w:val="18"/>
              </w:rPr>
              <w:t>,1.7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27661" w14:textId="268A8A09" w:rsidR="00270A02" w:rsidRPr="003C0905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.23 (0.83,1.8</w:t>
            </w:r>
            <w:r w:rsidR="00DB2307">
              <w:rPr>
                <w:color w:val="000000"/>
                <w:sz w:val="18"/>
                <w:szCs w:val="18"/>
              </w:rPr>
              <w:t>3</w:t>
            </w:r>
            <w:r w:rsidRPr="005E7F13">
              <w:rPr>
                <w:color w:val="000000"/>
                <w:sz w:val="18"/>
                <w:szCs w:val="18"/>
              </w:rPr>
              <w:t>)</w:t>
            </w:r>
          </w:p>
        </w:tc>
      </w:tr>
      <w:tr w:rsidR="00270A02" w:rsidRPr="00BC1ABD" w14:paraId="3837DAA3" w14:textId="77777777" w:rsidTr="00270A02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B5669A2" w14:textId="27D04007" w:rsidR="00270A02" w:rsidRPr="00F96850" w:rsidRDefault="00C92FA6" w:rsidP="00270A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Cleft Lip (CL) </w:t>
            </w:r>
            <w:r w:rsidR="00270A02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w/wo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F3FEC" w14:textId="43B363BA" w:rsidR="00270A02" w:rsidRPr="005E7F13" w:rsidRDefault="00270A02" w:rsidP="00270A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color w:val="000000"/>
                <w:sz w:val="18"/>
                <w:szCs w:val="18"/>
              </w:rPr>
              <w:t>1074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412EF" w14:textId="5405A685" w:rsidR="00270A02" w:rsidRPr="005E7F13" w:rsidRDefault="00270A02" w:rsidP="00270A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color w:val="000000"/>
                <w:sz w:val="18"/>
                <w:szCs w:val="18"/>
              </w:rPr>
              <w:t>185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71844" w14:textId="77D20EE2" w:rsidR="00270A02" w:rsidRPr="005E7F13" w:rsidRDefault="00270A02" w:rsidP="00270A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color w:val="000000"/>
                <w:sz w:val="18"/>
                <w:szCs w:val="18"/>
              </w:rPr>
              <w:t>2900 (98.1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AC071" w14:textId="5091FABF" w:rsidR="00270A02" w:rsidRPr="005E7F13" w:rsidRDefault="00270A02" w:rsidP="00270A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color w:val="000000"/>
                <w:sz w:val="18"/>
                <w:szCs w:val="18"/>
              </w:rPr>
              <w:t>54 (1.8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5A3CA" w14:textId="3B3B294D" w:rsidR="00270A02" w:rsidRPr="005E7F13" w:rsidRDefault="00270A02" w:rsidP="00270A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color w:val="000000"/>
                <w:sz w:val="18"/>
                <w:szCs w:val="18"/>
              </w:rPr>
              <w:t>1.08 (0.</w:t>
            </w:r>
            <w:r w:rsidR="00DB2307">
              <w:rPr>
                <w:color w:val="000000"/>
                <w:sz w:val="18"/>
                <w:szCs w:val="18"/>
              </w:rPr>
              <w:t>80</w:t>
            </w:r>
            <w:r w:rsidRPr="005E7F13">
              <w:rPr>
                <w:color w:val="000000"/>
                <w:sz w:val="18"/>
                <w:szCs w:val="18"/>
              </w:rPr>
              <w:t>,1.4</w:t>
            </w:r>
            <w:r w:rsidR="00DB2307">
              <w:rPr>
                <w:color w:val="000000"/>
                <w:sz w:val="18"/>
                <w:szCs w:val="18"/>
              </w:rPr>
              <w:t>7</w:t>
            </w:r>
            <w:r w:rsidRPr="005E7F1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95613" w14:textId="1C0F1799" w:rsidR="00270A02" w:rsidRPr="005E7F13" w:rsidRDefault="00270A02" w:rsidP="00270A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7F13">
              <w:rPr>
                <w:color w:val="000000"/>
                <w:sz w:val="18"/>
                <w:szCs w:val="18"/>
              </w:rPr>
              <w:t>1.1</w:t>
            </w:r>
            <w:r w:rsidR="00DB2307">
              <w:rPr>
                <w:color w:val="000000"/>
                <w:sz w:val="18"/>
                <w:szCs w:val="18"/>
              </w:rPr>
              <w:t>9</w:t>
            </w:r>
            <w:r w:rsidRPr="005E7F13">
              <w:rPr>
                <w:color w:val="000000"/>
                <w:sz w:val="18"/>
                <w:szCs w:val="18"/>
              </w:rPr>
              <w:t xml:space="preserve"> (0.87,1.62)</w:t>
            </w:r>
          </w:p>
        </w:tc>
      </w:tr>
      <w:tr w:rsidR="00270A02" w:rsidRPr="00BC1ABD" w14:paraId="3A2FD95F" w14:textId="77777777" w:rsidTr="00270A02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39EC1A6" w14:textId="4EB46117" w:rsidR="00270A02" w:rsidRDefault="00270A02" w:rsidP="00270A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cstheme="minorHAnsi"/>
                <w:sz w:val="18"/>
                <w:szCs w:val="18"/>
              </w:rPr>
              <w:t>CL with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7B760" w14:textId="709B00B5" w:rsidR="00270A02" w:rsidRPr="005E7F13" w:rsidRDefault="00270A02" w:rsidP="00270A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1074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2AEF3" w14:textId="057705E3" w:rsidR="00270A02" w:rsidRPr="005E7F13" w:rsidRDefault="00270A02" w:rsidP="00270A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185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E6849" w14:textId="422978C2" w:rsidR="00270A02" w:rsidRPr="005E7F13" w:rsidRDefault="00270A02" w:rsidP="00270A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1866 (98.0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3815A" w14:textId="4C0A7328" w:rsidR="00270A02" w:rsidRPr="005E7F13" w:rsidRDefault="00270A02" w:rsidP="00270A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37 (1.9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62274" w14:textId="474ED84A" w:rsidR="00270A02" w:rsidRPr="005E7F13" w:rsidRDefault="00270A02" w:rsidP="00270A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1.15 (0.8</w:t>
            </w:r>
            <w:r w:rsidR="00DB2307">
              <w:rPr>
                <w:color w:val="000000"/>
                <w:sz w:val="18"/>
                <w:szCs w:val="18"/>
              </w:rPr>
              <w:t>1</w:t>
            </w:r>
            <w:r w:rsidRPr="004D7F29">
              <w:rPr>
                <w:color w:val="000000"/>
                <w:sz w:val="18"/>
                <w:szCs w:val="18"/>
              </w:rPr>
              <w:t>,1.6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47DED" w14:textId="3791EB30" w:rsidR="00270A02" w:rsidRPr="005E7F13" w:rsidRDefault="00270A02" w:rsidP="00270A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1.2</w:t>
            </w:r>
            <w:r w:rsidR="00DB2307">
              <w:rPr>
                <w:color w:val="000000"/>
                <w:sz w:val="18"/>
                <w:szCs w:val="18"/>
              </w:rPr>
              <w:t>9</w:t>
            </w:r>
            <w:r w:rsidRPr="004D7F29">
              <w:rPr>
                <w:color w:val="000000"/>
                <w:sz w:val="18"/>
                <w:szCs w:val="18"/>
              </w:rPr>
              <w:t xml:space="preserve"> (0.</w:t>
            </w:r>
            <w:r w:rsidR="00DB2307">
              <w:rPr>
                <w:color w:val="000000"/>
                <w:sz w:val="18"/>
                <w:szCs w:val="18"/>
              </w:rPr>
              <w:t>90</w:t>
            </w:r>
            <w:r w:rsidRPr="004D7F29">
              <w:rPr>
                <w:color w:val="000000"/>
                <w:sz w:val="18"/>
                <w:szCs w:val="18"/>
              </w:rPr>
              <w:t>,1.84)</w:t>
            </w:r>
          </w:p>
        </w:tc>
      </w:tr>
      <w:tr w:rsidR="00270A02" w:rsidRPr="00BC1ABD" w14:paraId="20EE70A8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C18EB" w14:textId="19C3B22B" w:rsidR="00270A02" w:rsidRPr="00270A02" w:rsidRDefault="00270A02" w:rsidP="00270A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C318AD">
              <w:rPr>
                <w:rFonts w:cstheme="minorHAnsi"/>
                <w:sz w:val="18"/>
                <w:szCs w:val="18"/>
              </w:rPr>
              <w:t>CL without C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B4D9C5" w14:textId="656B06A4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40 (98.3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1331B5" w14:textId="55EAADB3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5 (1.6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66D01D" w14:textId="271689FD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34 (98.3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A9678" w14:textId="26B88036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7 (1.6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7B3A55" w14:textId="21D0E139" w:rsidR="00270A02" w:rsidRPr="003C0905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9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5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5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79A652" w14:textId="02FA3EF9" w:rsidR="00270A02" w:rsidRPr="003C0905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03 (0.62,1.7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270A02" w:rsidRPr="00BC1ABD" w14:paraId="335F1788" w14:textId="77777777" w:rsidTr="000857B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C89D57" w14:textId="77777777" w:rsidR="00270A02" w:rsidRPr="00C527F1" w:rsidRDefault="00270A02" w:rsidP="00270A0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C527F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Promethaz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8D91C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E0475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DA497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01584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62891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F24AF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270A02" w:rsidRPr="00BC1ABD" w14:paraId="3F9C84BB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2167A98" w14:textId="77777777" w:rsidR="00270A02" w:rsidRPr="00270A02" w:rsidRDefault="00270A02" w:rsidP="00270A02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270A02">
              <w:rPr>
                <w:rFonts w:cstheme="minorHAnsi"/>
                <w:bCs/>
                <w:color w:val="000000"/>
                <w:sz w:val="18"/>
                <w:szCs w:val="18"/>
              </w:rPr>
              <w:t>ABS-LB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A1048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65AF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CC802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92 (96.3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1E1FA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1 (3.6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6E102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9 (0.54,1.8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2AB24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8 (0.58,2.02)</w:t>
            </w:r>
          </w:p>
        </w:tc>
      </w:tr>
      <w:tr w:rsidR="00270A02" w:rsidRPr="00BC1ABD" w14:paraId="4BC878B7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841C0DB" w14:textId="39F2DB0F" w:rsidR="00270A02" w:rsidRPr="00270A02" w:rsidRDefault="00270A02" w:rsidP="00270A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36D3">
              <w:rPr>
                <w:rFonts w:cstheme="minorHAnsi"/>
                <w:sz w:val="18"/>
                <w:szCs w:val="18"/>
                <w:shd w:val="clear" w:color="auto" w:fill="FFFFFF"/>
              </w:rPr>
              <w:t>Limb anomalies onl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06986" w14:textId="0CE4434B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D1CF5" w14:textId="2BF65476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D6C4" w14:textId="2412FFE5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5 (95.8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0F65" w14:textId="07EFC38B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 (4.1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368A4" w14:textId="6D6FD061" w:rsidR="00270A02" w:rsidRPr="003C0905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1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5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2.3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211FA" w14:textId="09FFD2E3" w:rsidR="00270A02" w:rsidRPr="003C0905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2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  <w:r w:rsidRPr="00C0062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61,2.67)</w:t>
            </w:r>
          </w:p>
        </w:tc>
      </w:tr>
      <w:tr w:rsidR="00270A02" w:rsidRPr="00BC1ABD" w14:paraId="115BC56B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29CCF20" w14:textId="77777777" w:rsidR="00270A02" w:rsidRPr="00270A02" w:rsidRDefault="00270A02" w:rsidP="00270A02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Anorect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2ECA0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C5C1D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A1E6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92 (97.8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DB479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2 (2.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1371C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58 (0.38,0.9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C0D01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1 (0.39,0.95)</w:t>
            </w:r>
          </w:p>
        </w:tc>
      </w:tr>
      <w:tr w:rsidR="00270A02" w:rsidRPr="00BC1ABD" w14:paraId="6F386F2C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8B15C7C" w14:textId="77777777" w:rsidR="00270A02" w:rsidRPr="00270A02" w:rsidRDefault="00270A02" w:rsidP="00270A0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Anotia/microt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5C6E2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B8AAC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38F4D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49 (98.3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D33E4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1 (1.6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CB77F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45 (0.24,0.8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88523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7 (0.36,1.23)</w:t>
            </w:r>
          </w:p>
        </w:tc>
      </w:tr>
      <w:tr w:rsidR="00270A02" w:rsidRPr="00BC1ABD" w14:paraId="7C3F09B8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30DD48E" w14:textId="77777777" w:rsidR="00270A02" w:rsidRPr="00270A02" w:rsidRDefault="00270A02" w:rsidP="00270A0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Bilateral renal agenesis or hypopla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0493E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69A74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02031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7 (94.3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FDFA7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 (5.6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3DA10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7 (0.83,3.0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19432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1 (0.77,2.93)</w:t>
            </w:r>
          </w:p>
        </w:tc>
      </w:tr>
      <w:tr w:rsidR="00270A02" w:rsidRPr="00BC1ABD" w14:paraId="6A53B2B1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964C398" w14:textId="77777777" w:rsidR="00270A02" w:rsidRPr="00270A02" w:rsidRDefault="00270A02" w:rsidP="00270A02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Biliary atre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0597D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5DDE4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E2043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4 (96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8792B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 (3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D1D65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6 (0.38,1.9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7D11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0 (0.39,2.07)</w:t>
            </w:r>
          </w:p>
        </w:tc>
      </w:tr>
      <w:tr w:rsidR="00270A02" w:rsidRPr="00BC1ABD" w14:paraId="7EA4065B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7FB0F03" w14:textId="77777777" w:rsidR="00270A02" w:rsidRPr="00270A02" w:rsidRDefault="00270A02" w:rsidP="00270A0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Craniosynost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BB058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8FA08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CEB7C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451 (94.4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2C113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85 (5.5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5C541" w14:textId="77777777" w:rsidR="00270A02" w:rsidRPr="000B3029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B30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.54 (1.21,1.9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D0FCD" w14:textId="77777777" w:rsidR="00270A02" w:rsidRPr="000B3029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B30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.37 (1.07,1.76)</w:t>
            </w:r>
          </w:p>
        </w:tc>
      </w:tr>
      <w:tr w:rsidR="00270A02" w:rsidRPr="00BC1ABD" w14:paraId="2499472F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594DDEC" w14:textId="77777777" w:rsidR="00270A02" w:rsidRPr="00270A02" w:rsidRDefault="00270A02" w:rsidP="00270A0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270A02">
              <w:rPr>
                <w:rFonts w:cstheme="minorHAnsi"/>
                <w:bCs/>
                <w:color w:val="222222"/>
                <w:sz w:val="18"/>
                <w:szCs w:val="18"/>
                <w:shd w:val="clear" w:color="auto" w:fill="FFFFFF"/>
              </w:rPr>
              <w:t>Dandy Walker Malform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29327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43914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E7C20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8 (96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C9284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 (3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DC94F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4 (0.41,2.1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0E976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6 (0.41,2.22)</w:t>
            </w:r>
          </w:p>
        </w:tc>
      </w:tr>
      <w:tr w:rsidR="00270A02" w:rsidRPr="00BC1ABD" w14:paraId="14986548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74C9E88" w14:textId="77777777" w:rsidR="00270A02" w:rsidRPr="00270A02" w:rsidRDefault="00270A02" w:rsidP="00270A0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Diaphragmatic hern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A93AF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076F8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0CC20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98 (96.3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3E521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0 (3.6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A066A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9 (0.68,1.4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51236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0 (0.68,1.48)</w:t>
            </w:r>
          </w:p>
        </w:tc>
      </w:tr>
      <w:tr w:rsidR="00270A02" w:rsidRPr="00BC1ABD" w14:paraId="755E6CD9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5722F75" w14:textId="77777777" w:rsidR="00270A02" w:rsidRPr="00270A02" w:rsidRDefault="00270A02" w:rsidP="00270A0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Duoden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36D19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D50DE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426FF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19 (95.2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8D004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1 (4.7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0F8F4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2 (0.72,2.4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B77C4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7 (0.78,2.76)</w:t>
            </w:r>
          </w:p>
        </w:tc>
      </w:tr>
      <w:tr w:rsidR="00270A02" w:rsidRPr="00BC1ABD" w14:paraId="70843AED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282A815" w14:textId="77777777" w:rsidR="00270A02" w:rsidRPr="00270A02" w:rsidRDefault="00270A02" w:rsidP="00270A0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Esophageal atre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71329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6C417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D8909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09 (96.9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F0093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2 (3.0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5ED3B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2 (0.53,1.2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AC494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0 (0.58,1.40)</w:t>
            </w:r>
          </w:p>
        </w:tc>
      </w:tr>
      <w:tr w:rsidR="00270A02" w:rsidRPr="00BC1ABD" w14:paraId="613594BF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BD59C26" w14:textId="77777777" w:rsidR="00270A02" w:rsidRPr="00270A02" w:rsidRDefault="00270A02" w:rsidP="00270A0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Gastro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40FA1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88BAD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32CD0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63 (95.9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AED8B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4 (4.1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7E05C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2 (0.84,1.5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714CC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8 (0.79,1.49)</w:t>
            </w:r>
          </w:p>
        </w:tc>
      </w:tr>
      <w:tr w:rsidR="00270A02" w:rsidRPr="00BC1ABD" w14:paraId="70A57301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F985DE5" w14:textId="77777777" w:rsidR="00270A02" w:rsidRPr="00270A02" w:rsidRDefault="00270A02" w:rsidP="00270A0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Hypospadi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6F35A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418 (96.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2C9BD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94 (3.4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25636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382 (96.7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24DCD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0 (3.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F98CD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4 (0.72,1.2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5B674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3 (0.70,1.22)</w:t>
            </w:r>
          </w:p>
        </w:tc>
      </w:tr>
      <w:tr w:rsidR="00270A02" w:rsidRPr="00BC1ABD" w14:paraId="43B743F5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639D8AA" w14:textId="77777777" w:rsidR="00270A02" w:rsidRPr="00270A02" w:rsidRDefault="00270A02" w:rsidP="00270A02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Intestin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9A96E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5B939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FBEDD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35 (96.6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9E133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5 (3.3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15537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1 (0.54,1.5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F0A34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9 (0.64,1.86)</w:t>
            </w:r>
          </w:p>
        </w:tc>
      </w:tr>
      <w:tr w:rsidR="00270A02" w:rsidRPr="00BC1ABD" w14:paraId="5370DBCE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8B6EA63" w14:textId="77777777" w:rsidR="00270A02" w:rsidRPr="00270A02" w:rsidRDefault="00270A02" w:rsidP="00270A0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Limb deficienc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AD6BE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D1DBF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B29B6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157 (97.0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C18BD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5 (2.9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DDA9C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0 (0.56,1.1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8653E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3 (0.58,1.19)</w:t>
            </w:r>
          </w:p>
        </w:tc>
      </w:tr>
      <w:tr w:rsidR="00270A02" w:rsidRPr="00BC1ABD" w14:paraId="16FA6624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87D65FE" w14:textId="77D548CD" w:rsidR="00270A02" w:rsidRPr="00270A02" w:rsidRDefault="00270A02" w:rsidP="00270A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theme="minorHAnsi"/>
                <w:sz w:val="18"/>
                <w:szCs w:val="18"/>
                <w:lang w:eastAsia="en-AU"/>
              </w:rPr>
              <w:t>Longitudinal limb defici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EBFE8" w14:textId="71CFFECA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4F0B7" w14:textId="536E7794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35041" w14:textId="4FEE4DB2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46 (96.9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ABB28" w14:textId="042772D8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 (3.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ADCCC" w14:textId="3CF1183A" w:rsidR="00270A02" w:rsidRPr="003C0905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8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48,1.4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57445" w14:textId="79917435" w:rsidR="00270A02" w:rsidRPr="003C0905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0</w:t>
            </w: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46,1.3</w:t>
            </w:r>
            <w:r w:rsidR="000153C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270A02" w:rsidRPr="00BC1ABD" w14:paraId="77D5A094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B4F0026" w14:textId="5E310AA2" w:rsidR="00270A02" w:rsidRPr="00270A02" w:rsidRDefault="00270A02" w:rsidP="00270A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theme="minorHAnsi"/>
                <w:sz w:val="18"/>
                <w:szCs w:val="18"/>
                <w:lang w:eastAsia="en-AU"/>
              </w:rPr>
              <w:t>Transverse limb defici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59DB3" w14:textId="360584F3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FCB72" w14:textId="0CCA356C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CB213" w14:textId="44702D3A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65 (97.0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85EB1" w14:textId="1E83DE5E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0 (2.9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57356" w14:textId="5C51B1E8" w:rsidR="00270A02" w:rsidRPr="003C0905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79 (0.50,1.2</w:t>
            </w:r>
            <w:r w:rsidR="00DB2307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66536" w14:textId="7AF9E151" w:rsidR="00270A02" w:rsidRPr="003C0905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0.90 (0.5</w:t>
            </w:r>
            <w:r w:rsidR="000153C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,1.4</w:t>
            </w:r>
            <w:r w:rsidR="000153C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  <w:r w:rsidRPr="00ED1F4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270A02" w:rsidRPr="00BC1ABD" w14:paraId="2D27387E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BAD5756" w14:textId="77777777" w:rsidR="00270A02" w:rsidRPr="00270A02" w:rsidRDefault="00270A02" w:rsidP="00270A02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270A02">
              <w:rPr>
                <w:rFonts w:cstheme="minorHAnsi"/>
                <w:bCs/>
                <w:color w:val="000000"/>
                <w:sz w:val="18"/>
                <w:szCs w:val="18"/>
              </w:rPr>
              <w:t>Neural tube defec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C4E7E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BFFDA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3445B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937 (96.2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24221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5 (3.7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FDB8E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2 (0.79,1.3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6C242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76,1.27)</w:t>
            </w:r>
          </w:p>
        </w:tc>
      </w:tr>
      <w:tr w:rsidR="00270A02" w:rsidRPr="00BC1ABD" w14:paraId="26010278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E9235F3" w14:textId="6BD27C42" w:rsidR="00270A02" w:rsidRPr="00270A02" w:rsidRDefault="00270A02" w:rsidP="00270A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36D3">
              <w:rPr>
                <w:rFonts w:eastAsia="Times New Roman" w:cstheme="minorHAnsi"/>
                <w:sz w:val="18"/>
                <w:szCs w:val="18"/>
                <w:lang w:eastAsia="en-AU"/>
              </w:rPr>
              <w:t>Anencephaly and craniorachi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C7D8C" w14:textId="0A30EC23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94EA2" w14:textId="11DFAF18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A7078" w14:textId="4D4CDDEC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574 (96.4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9A0B6" w14:textId="18EA750A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21 (3.5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71600" w14:textId="41F32C34" w:rsidR="00270A02" w:rsidRPr="003C0905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0.96 (0.6</w:t>
            </w:r>
            <w:r w:rsidR="000153C8">
              <w:rPr>
                <w:color w:val="000000"/>
                <w:sz w:val="18"/>
                <w:szCs w:val="18"/>
              </w:rPr>
              <w:t>2</w:t>
            </w:r>
            <w:r w:rsidRPr="005E7F13">
              <w:rPr>
                <w:color w:val="000000"/>
                <w:sz w:val="18"/>
                <w:szCs w:val="18"/>
              </w:rPr>
              <w:t>,1.5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3B419" w14:textId="25A39101" w:rsidR="00270A02" w:rsidRPr="003C0905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0.8</w:t>
            </w:r>
            <w:r w:rsidR="000153C8">
              <w:rPr>
                <w:color w:val="000000"/>
                <w:sz w:val="18"/>
                <w:szCs w:val="18"/>
              </w:rPr>
              <w:t>6</w:t>
            </w:r>
            <w:r w:rsidRPr="005E7F13">
              <w:rPr>
                <w:color w:val="000000"/>
                <w:sz w:val="18"/>
                <w:szCs w:val="18"/>
              </w:rPr>
              <w:t xml:space="preserve"> (0.54,1.35)</w:t>
            </w:r>
          </w:p>
        </w:tc>
      </w:tr>
      <w:tr w:rsidR="00270A02" w:rsidRPr="00BC1ABD" w14:paraId="680F9BBB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5B59962" w14:textId="14714701" w:rsidR="00270A02" w:rsidRPr="00270A02" w:rsidRDefault="00270A02" w:rsidP="00270A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36D3">
              <w:rPr>
                <w:rFonts w:eastAsia="Times New Roman" w:cstheme="minorHAnsi"/>
                <w:sz w:val="18"/>
                <w:szCs w:val="18"/>
                <w:lang w:eastAsia="en-AU"/>
              </w:rPr>
              <w:t>Spina bifi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A0497" w14:textId="585DB0F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EF357" w14:textId="1D5ADE35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A2C51" w14:textId="420B4F00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52 (95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305D9" w14:textId="46E2923C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2 (4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461A6" w14:textId="068A3E99" w:rsidR="00270A02" w:rsidRPr="003C0905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1</w:t>
            </w:r>
            <w:r w:rsidR="000153C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(0.88,1.</w:t>
            </w:r>
            <w:r w:rsidR="000153C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0</w:t>
            </w: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2F50B" w14:textId="5C249B00" w:rsidR="00270A02" w:rsidRPr="003C0905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19 (0.88,1.61)</w:t>
            </w:r>
          </w:p>
        </w:tc>
      </w:tr>
      <w:tr w:rsidR="00270A02" w:rsidRPr="00BC1ABD" w14:paraId="6B00B4EF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4AEFD6F" w14:textId="77777777" w:rsidR="00270A02" w:rsidRPr="00270A02" w:rsidRDefault="00270A02" w:rsidP="00270A02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Omphaloc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D65FC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E6C82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589A5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9 (96.9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E77A8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3 (3.0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10D1F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4 (0.48,1.4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134BB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3 (0.47,1.47)</w:t>
            </w:r>
          </w:p>
        </w:tc>
      </w:tr>
      <w:tr w:rsidR="00270A02" w:rsidRPr="00BC1ABD" w14:paraId="10B137FB" w14:textId="77777777" w:rsidTr="005B5B4C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52A2E36" w14:textId="77777777" w:rsidR="00270A02" w:rsidRPr="00270A02" w:rsidRDefault="00270A02" w:rsidP="00270A02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270A02">
              <w:rPr>
                <w:rFonts w:cstheme="minorHAnsi"/>
                <w:bCs/>
                <w:sz w:val="18"/>
                <w:szCs w:val="18"/>
              </w:rPr>
              <w:t>Oral Clef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B8AFD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521 (96.3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FB652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4 (3.7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23A4A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339 (96.7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2DBD5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6 (3.2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86801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8 (0.72,1.0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A97DF" w14:textId="7777777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C090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8 (0.72,1.07)</w:t>
            </w:r>
          </w:p>
        </w:tc>
      </w:tr>
      <w:tr w:rsidR="00270A02" w:rsidRPr="00BC1ABD" w14:paraId="567F781E" w14:textId="77777777" w:rsidTr="00270A02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40079CB" w14:textId="7A77D551" w:rsidR="00270A02" w:rsidRPr="00270A02" w:rsidRDefault="00270A02" w:rsidP="00270A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F96850">
              <w:rPr>
                <w:rFonts w:cstheme="minorHAnsi"/>
                <w:sz w:val="18"/>
                <w:szCs w:val="18"/>
              </w:rPr>
              <w:t>Cleft palate</w:t>
            </w:r>
            <w:r>
              <w:rPr>
                <w:rFonts w:cstheme="minorHAnsi"/>
                <w:sz w:val="18"/>
                <w:szCs w:val="18"/>
              </w:rPr>
              <w:t xml:space="preserve"> (CP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D26CE" w14:textId="58AF390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0521 (96.3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6804E" w14:textId="552BA0C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404 (3.7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51784" w14:textId="05C3C6F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483 (96.8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3DAFF" w14:textId="42B4AEF2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48 (3.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563BE" w14:textId="241469D9" w:rsidR="00270A02" w:rsidRPr="003C0905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0.84 (0.62,1.1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05A92" w14:textId="42A63A33" w:rsidR="00270A02" w:rsidRPr="003C0905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0.83 (0.61,1.13)</w:t>
            </w:r>
          </w:p>
        </w:tc>
      </w:tr>
      <w:tr w:rsidR="00270A02" w:rsidRPr="00BC1ABD" w14:paraId="77DCB3A9" w14:textId="77777777" w:rsidTr="00270A02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C18638E" w14:textId="40D1F1FD" w:rsidR="00270A02" w:rsidRPr="00270A02" w:rsidRDefault="00C92FA6" w:rsidP="00270A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Cleft Lip (CL) </w:t>
            </w:r>
            <w:r w:rsidR="00270A02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w/wo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001B8" w14:textId="76845253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10521 (96.3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EE674" w14:textId="4D573137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404 (3.7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BDEAA" w14:textId="2507D696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2856 (96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9D03C" w14:textId="38BFF689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98 (3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67BA4" w14:textId="0BA14306" w:rsidR="00270A02" w:rsidRPr="003C0905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0.89 (0.71,1.1</w:t>
            </w:r>
            <w:r w:rsidR="000153C8">
              <w:rPr>
                <w:color w:val="000000"/>
                <w:sz w:val="18"/>
                <w:szCs w:val="18"/>
              </w:rPr>
              <w:t>2</w:t>
            </w:r>
            <w:r w:rsidRPr="005E7F1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2275C" w14:textId="7E341850" w:rsidR="00270A02" w:rsidRPr="003C0905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E7F13">
              <w:rPr>
                <w:color w:val="000000"/>
                <w:sz w:val="18"/>
                <w:szCs w:val="18"/>
              </w:rPr>
              <w:t>0.90 (0.7</w:t>
            </w:r>
            <w:r w:rsidR="000153C8">
              <w:rPr>
                <w:color w:val="000000"/>
                <w:sz w:val="18"/>
                <w:szCs w:val="18"/>
              </w:rPr>
              <w:t>2</w:t>
            </w:r>
            <w:r w:rsidRPr="005E7F13">
              <w:rPr>
                <w:color w:val="000000"/>
                <w:sz w:val="18"/>
                <w:szCs w:val="18"/>
              </w:rPr>
              <w:t>,1.1</w:t>
            </w:r>
            <w:r w:rsidR="000153C8">
              <w:rPr>
                <w:color w:val="000000"/>
                <w:sz w:val="18"/>
                <w:szCs w:val="18"/>
              </w:rPr>
              <w:t>4</w:t>
            </w:r>
            <w:r w:rsidRPr="005E7F13">
              <w:rPr>
                <w:color w:val="000000"/>
                <w:sz w:val="18"/>
                <w:szCs w:val="18"/>
              </w:rPr>
              <w:t>)</w:t>
            </w:r>
          </w:p>
        </w:tc>
      </w:tr>
      <w:tr w:rsidR="00270A02" w:rsidRPr="00BC1ABD" w14:paraId="77D1927B" w14:textId="77777777" w:rsidTr="00270A02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ADF816C" w14:textId="0604FE67" w:rsidR="00270A02" w:rsidRDefault="00270A02" w:rsidP="00270A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cstheme="minorHAnsi"/>
                <w:sz w:val="18"/>
                <w:szCs w:val="18"/>
              </w:rPr>
              <w:t>CL with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4E013" w14:textId="634F8A93" w:rsidR="00270A02" w:rsidRPr="005E7F13" w:rsidRDefault="00270A02" w:rsidP="00270A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10521 (96.3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542EB" w14:textId="7D841AFD" w:rsidR="00270A02" w:rsidRPr="005E7F13" w:rsidRDefault="00270A02" w:rsidP="00270A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404 (3.7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521B1" w14:textId="500C6A33" w:rsidR="00270A02" w:rsidRPr="005E7F13" w:rsidRDefault="00270A02" w:rsidP="00270A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1845 (96.9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A417F" w14:textId="0752FDF9" w:rsidR="00270A02" w:rsidRPr="005E7F13" w:rsidRDefault="00270A02" w:rsidP="00270A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58 (3.0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F4F78" w14:textId="7F98DF5B" w:rsidR="00270A02" w:rsidRPr="005E7F13" w:rsidRDefault="00270A02" w:rsidP="00270A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0.8</w:t>
            </w:r>
            <w:r w:rsidR="000153C8">
              <w:rPr>
                <w:color w:val="000000"/>
                <w:sz w:val="18"/>
                <w:szCs w:val="18"/>
              </w:rPr>
              <w:t>2</w:t>
            </w:r>
            <w:r w:rsidRPr="004D7F29">
              <w:rPr>
                <w:color w:val="000000"/>
                <w:sz w:val="18"/>
                <w:szCs w:val="18"/>
              </w:rPr>
              <w:t xml:space="preserve"> (0.6</w:t>
            </w:r>
            <w:r w:rsidR="000153C8">
              <w:rPr>
                <w:color w:val="000000"/>
                <w:sz w:val="18"/>
                <w:szCs w:val="18"/>
              </w:rPr>
              <w:t>2</w:t>
            </w:r>
            <w:r w:rsidRPr="004D7F29">
              <w:rPr>
                <w:color w:val="000000"/>
                <w:sz w:val="18"/>
                <w:szCs w:val="18"/>
              </w:rPr>
              <w:t>,1.0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8A07D" w14:textId="0D78A53B" w:rsidR="00270A02" w:rsidRPr="005E7F13" w:rsidRDefault="00270A02" w:rsidP="00270A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7F29">
              <w:rPr>
                <w:color w:val="000000"/>
                <w:sz w:val="18"/>
                <w:szCs w:val="18"/>
              </w:rPr>
              <w:t>0.8</w:t>
            </w:r>
            <w:r w:rsidR="000153C8">
              <w:rPr>
                <w:color w:val="000000"/>
                <w:sz w:val="18"/>
                <w:szCs w:val="18"/>
              </w:rPr>
              <w:t>4</w:t>
            </w:r>
            <w:r w:rsidRPr="004D7F29">
              <w:rPr>
                <w:color w:val="000000"/>
                <w:sz w:val="18"/>
                <w:szCs w:val="18"/>
              </w:rPr>
              <w:t xml:space="preserve"> (0.6</w:t>
            </w:r>
            <w:r w:rsidR="000153C8">
              <w:rPr>
                <w:color w:val="000000"/>
                <w:sz w:val="18"/>
                <w:szCs w:val="18"/>
              </w:rPr>
              <w:t>3</w:t>
            </w:r>
            <w:r w:rsidRPr="004D7F29">
              <w:rPr>
                <w:color w:val="000000"/>
                <w:sz w:val="18"/>
                <w:szCs w:val="18"/>
              </w:rPr>
              <w:t>,1.1</w:t>
            </w:r>
            <w:r w:rsidR="000153C8">
              <w:rPr>
                <w:color w:val="000000"/>
                <w:sz w:val="18"/>
                <w:szCs w:val="18"/>
              </w:rPr>
              <w:t>2</w:t>
            </w:r>
            <w:r w:rsidRPr="004D7F29">
              <w:rPr>
                <w:color w:val="000000"/>
                <w:sz w:val="18"/>
                <w:szCs w:val="18"/>
              </w:rPr>
              <w:t>)</w:t>
            </w:r>
          </w:p>
        </w:tc>
      </w:tr>
      <w:tr w:rsidR="00270A02" w:rsidRPr="00BC1ABD" w14:paraId="3D795FB9" w14:textId="77777777" w:rsidTr="000857B8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A0A04" w14:textId="2A93F706" w:rsidR="00270A02" w:rsidRPr="00270A02" w:rsidRDefault="00270A02" w:rsidP="00270A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C318AD">
              <w:rPr>
                <w:rFonts w:cstheme="minorHAnsi"/>
                <w:sz w:val="18"/>
                <w:szCs w:val="18"/>
              </w:rPr>
              <w:t>CL without C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FEE21F" w14:textId="71CBF648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521 (96.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356840" w14:textId="38B41F4B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4 (3.7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ED2ED0" w14:textId="712152E4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11 (96.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29B7C4" w14:textId="2675DC15" w:rsidR="00270A02" w:rsidRPr="007C36D3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 (3.8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7BC667" w14:textId="00CFA8DE" w:rsidR="00270A02" w:rsidRPr="003C0905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03 (0.74,1.4</w:t>
            </w:r>
            <w:r w:rsidR="000153C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71BFB" w14:textId="0E8657B1" w:rsidR="00270A02" w:rsidRPr="003C0905" w:rsidRDefault="00270A02" w:rsidP="00270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.01 (0.72,1.4</w:t>
            </w:r>
            <w:r w:rsidR="000153C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  <w:r w:rsidRPr="004D7F2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270A02" w:rsidRPr="00BC1ABD" w14:paraId="29300C3A" w14:textId="77777777" w:rsidTr="000857B8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1B1D4" w14:textId="3226FC92" w:rsidR="00270A02" w:rsidRPr="00786047" w:rsidRDefault="00270A02" w:rsidP="00270A0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845728">
              <w:rPr>
                <w:rFonts w:cstheme="minorHAnsi"/>
                <w:bCs/>
                <w:sz w:val="18"/>
                <w:szCs w:val="18"/>
              </w:rPr>
              <w:t>ABS-LBW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</w:t>
            </w:r>
            <w:r w:rsidRPr="00A403B3">
              <w:rPr>
                <w:rFonts w:cstheme="minorHAnsi"/>
                <w:bCs/>
                <w:color w:val="000000"/>
                <w:sz w:val="18"/>
                <w:szCs w:val="18"/>
              </w:rPr>
              <w:t>Amniotic band syndrome and limb body wall complex.</w:t>
            </w:r>
            <w:r w:rsidR="0078604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786047" w:rsidRPr="00786047">
              <w:rPr>
                <w:rFonts w:cstheme="minorHAnsi"/>
                <w:bCs/>
                <w:color w:val="000000"/>
                <w:sz w:val="18"/>
                <w:szCs w:val="18"/>
              </w:rPr>
              <w:t>Note:</w:t>
            </w:r>
            <w:r w:rsidR="0078604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i</w:t>
            </w:r>
            <w:r w:rsidR="00786047" w:rsidRPr="00786047">
              <w:rPr>
                <w:rFonts w:cstheme="minorHAnsi"/>
                <w:bCs/>
                <w:color w:val="000000"/>
                <w:sz w:val="18"/>
                <w:szCs w:val="18"/>
              </w:rPr>
              <w:t>nconsistencies in the number of controls due to 1) hypospadias - males only, 2) no controls for clefts from Utah in 2003.</w:t>
            </w:r>
            <w:r w:rsidR="00786047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 xml:space="preserve">Logistic regression models adjusted for: </w:t>
            </w:r>
            <w:r w:rsidR="000E2AA9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m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 xml:space="preserve">aternal age, maternal race, maternal education, parity, folic acid use, prenatal care (time of entry), smoking and alcohol status, </w:t>
            </w:r>
            <w:r w:rsidR="00567E2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 xml:space="preserve">and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study site (see Table 2 for categorizations).</w:t>
            </w:r>
          </w:p>
        </w:tc>
      </w:tr>
    </w:tbl>
    <w:p w14:paraId="5CA6208E" w14:textId="6C3BCAB7" w:rsidR="00582AFA" w:rsidRDefault="00582AFA" w:rsidP="00877ABD">
      <w:pPr>
        <w:rPr>
          <w:rFonts w:cstheme="minorHAnsi"/>
          <w:sz w:val="24"/>
          <w:szCs w:val="24"/>
        </w:rPr>
      </w:pPr>
    </w:p>
    <w:p w14:paraId="437EB67C" w14:textId="19763CEC" w:rsidR="004758F7" w:rsidRDefault="00690BE6" w:rsidP="004758F7">
      <w:pPr>
        <w:rPr>
          <w:rFonts w:cstheme="minorHAnsi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  <w:lang w:eastAsia="en-AU"/>
        </w:rPr>
        <w:t xml:space="preserve">Supplemental Table </w:t>
      </w:r>
      <w:r w:rsidR="0070594D">
        <w:rPr>
          <w:rFonts w:eastAsia="Times New Roman" w:cs="Arial"/>
          <w:b/>
          <w:color w:val="000000"/>
          <w:sz w:val="24"/>
          <w:szCs w:val="24"/>
          <w:lang w:eastAsia="en-AU"/>
        </w:rPr>
        <w:t>5</w:t>
      </w:r>
      <w:r w:rsidR="00EB0946">
        <w:rPr>
          <w:rFonts w:cstheme="minorHAnsi"/>
          <w:b/>
          <w:sz w:val="24"/>
          <w:szCs w:val="24"/>
        </w:rPr>
        <w:t>:</w:t>
      </w:r>
      <w:r w:rsidR="004758F7" w:rsidRPr="00E14430">
        <w:rPr>
          <w:rFonts w:cstheme="minorHAnsi"/>
          <w:sz w:val="24"/>
          <w:szCs w:val="24"/>
        </w:rPr>
        <w:t xml:space="preserve"> </w:t>
      </w:r>
      <w:r w:rsidR="004758F7">
        <w:rPr>
          <w:rFonts w:cstheme="minorHAnsi"/>
          <w:sz w:val="24"/>
          <w:szCs w:val="24"/>
        </w:rPr>
        <w:t xml:space="preserve">Isolated </w:t>
      </w:r>
      <w:r w:rsidR="004758F7" w:rsidRPr="00E14430">
        <w:rPr>
          <w:rFonts w:cstheme="minorHAnsi"/>
          <w:sz w:val="24"/>
          <w:szCs w:val="24"/>
        </w:rPr>
        <w:t xml:space="preserve">Non-Cardiac defects and exposure to antihistamines during one month prior to pregnancy through </w:t>
      </w:r>
      <w:r w:rsidR="00E41C79">
        <w:rPr>
          <w:rFonts w:cstheme="minorHAnsi"/>
          <w:sz w:val="24"/>
          <w:szCs w:val="24"/>
        </w:rPr>
        <w:t xml:space="preserve">first </w:t>
      </w:r>
      <w:r w:rsidR="004758F7" w:rsidRPr="00E14430">
        <w:rPr>
          <w:rFonts w:cstheme="minorHAnsi"/>
          <w:sz w:val="24"/>
          <w:szCs w:val="24"/>
        </w:rPr>
        <w:t xml:space="preserve">trimester. </w:t>
      </w:r>
      <w:r w:rsidR="005C0D0A" w:rsidRPr="00E14430">
        <w:rPr>
          <w:rFonts w:cstheme="minorHAnsi"/>
          <w:sz w:val="24"/>
          <w:szCs w:val="24"/>
        </w:rPr>
        <w:t xml:space="preserve">Results presented </w:t>
      </w:r>
      <w:r w:rsidR="005C0D0A">
        <w:rPr>
          <w:rFonts w:cstheme="minorHAnsi"/>
          <w:sz w:val="24"/>
          <w:szCs w:val="24"/>
        </w:rPr>
        <w:t xml:space="preserve">have </w:t>
      </w:r>
      <w:r w:rsidR="005C0D0A" w:rsidRPr="00E14430">
        <w:rPr>
          <w:rFonts w:cstheme="minorHAnsi"/>
          <w:sz w:val="24"/>
          <w:szCs w:val="24"/>
        </w:rPr>
        <w:t>more than 5 exposed cases.</w:t>
      </w:r>
      <w:r w:rsidR="005944B4">
        <w:rPr>
          <w:rFonts w:cstheme="minorHAnsi"/>
          <w:sz w:val="24"/>
          <w:szCs w:val="24"/>
        </w:rPr>
        <w:t xml:space="preserve"> National Birth Defects Prevention Study, 199</w:t>
      </w:r>
      <w:r w:rsidR="005B6CBD">
        <w:rPr>
          <w:rFonts w:cstheme="minorHAnsi"/>
          <w:sz w:val="24"/>
          <w:szCs w:val="24"/>
        </w:rPr>
        <w:t>7</w:t>
      </w:r>
      <w:r w:rsidR="005944B4">
        <w:rPr>
          <w:rFonts w:cstheme="minorHAnsi"/>
          <w:sz w:val="24"/>
          <w:szCs w:val="24"/>
        </w:rPr>
        <w:t>-2011.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1701"/>
        <w:gridCol w:w="1559"/>
        <w:gridCol w:w="1559"/>
        <w:gridCol w:w="1701"/>
        <w:gridCol w:w="2126"/>
      </w:tblGrid>
      <w:tr w:rsidR="005658FA" w:rsidRPr="00BC1ABD" w14:paraId="68064B9A" w14:textId="77777777" w:rsidTr="005658FA">
        <w:trPr>
          <w:trHeight w:val="255"/>
        </w:trPr>
        <w:tc>
          <w:tcPr>
            <w:tcW w:w="325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3927563" w14:textId="77777777" w:rsidR="005658FA" w:rsidRPr="001401EC" w:rsidRDefault="005658FA" w:rsidP="005658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1401E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Antihistamine</w:t>
            </w:r>
          </w:p>
          <w:p w14:paraId="14AE383A" w14:textId="77777777" w:rsidR="005658FA" w:rsidRPr="0053381B" w:rsidRDefault="005658FA" w:rsidP="005658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53381B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Birth defect</w:t>
            </w:r>
          </w:p>
          <w:p w14:paraId="7AAFB3B4" w14:textId="77777777" w:rsidR="005658FA" w:rsidRPr="0053381B" w:rsidRDefault="005658FA" w:rsidP="005658F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53381B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Defect sub-classificati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DE7CB" w14:textId="77777777" w:rsidR="005658FA" w:rsidRPr="00BC1ABD" w:rsidRDefault="005658FA" w:rsidP="00565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Control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0223B2" w14:textId="77777777" w:rsidR="005658FA" w:rsidRPr="00BC1ABD" w:rsidRDefault="005658FA" w:rsidP="00565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Case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05268" w14:textId="77777777" w:rsidR="005658FA" w:rsidRPr="00BC1ABD" w:rsidRDefault="005658FA" w:rsidP="00565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Odds Ratios (95% CI)</w:t>
            </w:r>
          </w:p>
        </w:tc>
      </w:tr>
      <w:tr w:rsidR="005658FA" w:rsidRPr="00BC1ABD" w14:paraId="060145D4" w14:textId="77777777" w:rsidTr="005658FA">
        <w:trPr>
          <w:trHeight w:val="255"/>
        </w:trPr>
        <w:tc>
          <w:tcPr>
            <w:tcW w:w="32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48F3B78" w14:textId="77777777" w:rsidR="005658FA" w:rsidRPr="00BC1ABD" w:rsidRDefault="005658FA" w:rsidP="005658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E95359" w14:textId="77777777" w:rsidR="005658FA" w:rsidRPr="00BC1ABD" w:rsidRDefault="005658FA" w:rsidP="00565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Not Expo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2F2E43" w14:textId="77777777" w:rsidR="005658FA" w:rsidRPr="00BC1ABD" w:rsidRDefault="005658FA" w:rsidP="00565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Expos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0E8B45" w14:textId="77777777" w:rsidR="005658FA" w:rsidRPr="00BC1ABD" w:rsidRDefault="005658FA" w:rsidP="00565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Not Expos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01A21F" w14:textId="77777777" w:rsidR="005658FA" w:rsidRPr="00BC1ABD" w:rsidRDefault="005658FA" w:rsidP="00565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Expo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540C0" w14:textId="77777777" w:rsidR="005658FA" w:rsidRPr="00BC1ABD" w:rsidRDefault="005658FA" w:rsidP="00565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Cru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81D625" w14:textId="77777777" w:rsidR="005658FA" w:rsidRPr="00BC1ABD" w:rsidRDefault="005658FA" w:rsidP="00565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Adjusted</w:t>
            </w:r>
          </w:p>
        </w:tc>
      </w:tr>
      <w:tr w:rsidR="005658FA" w:rsidRPr="00BC1ABD" w14:paraId="16A50B52" w14:textId="77777777" w:rsidTr="00F0504F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07735" w14:textId="77777777" w:rsidR="005658FA" w:rsidRPr="001401EC" w:rsidRDefault="005658FA" w:rsidP="005658F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Any Antihist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A1800" w14:textId="77777777" w:rsidR="005658FA" w:rsidRPr="00BC1ABD" w:rsidRDefault="005658FA" w:rsidP="00565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799A2" w14:textId="77777777" w:rsidR="005658FA" w:rsidRPr="00BC1ABD" w:rsidRDefault="005658FA" w:rsidP="00565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DA954" w14:textId="77777777" w:rsidR="005658FA" w:rsidRPr="00BC1ABD" w:rsidRDefault="005658FA" w:rsidP="00565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5CE50" w14:textId="77777777" w:rsidR="005658FA" w:rsidRPr="00BC1ABD" w:rsidRDefault="005658FA" w:rsidP="00565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8A1E4" w14:textId="77777777" w:rsidR="005658FA" w:rsidRPr="00BC1ABD" w:rsidRDefault="005658FA" w:rsidP="00565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75E9B" w14:textId="77777777" w:rsidR="005658FA" w:rsidRPr="00BC1ABD" w:rsidRDefault="005658FA" w:rsidP="00565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CC4EDA" w:rsidRPr="00BC1ABD" w14:paraId="720E360C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4B0064E" w14:textId="77777777" w:rsidR="00CC4EDA" w:rsidRPr="0053381B" w:rsidRDefault="00CC4EDA" w:rsidP="00CC4EDA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cstheme="minorHAnsi"/>
                <w:bCs/>
                <w:sz w:val="18"/>
                <w:szCs w:val="18"/>
              </w:rPr>
              <w:t>ABS-LB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EBD0B" w14:textId="4C125661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B1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73F9E" w14:textId="76889EE7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B1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442C" w14:textId="7244F1AF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B1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20 (85.9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43988" w14:textId="59F8CAD2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B1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6 (14.0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FDF51" w14:textId="177CB86B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0 (0.77,1.5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6CFCA" w14:textId="0598A79C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9 (0.82,1.72)</w:t>
            </w:r>
          </w:p>
        </w:tc>
      </w:tr>
      <w:tr w:rsidR="00CC4EDA" w:rsidRPr="00BC1ABD" w14:paraId="76373D55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63C5702" w14:textId="77777777" w:rsidR="00CC4EDA" w:rsidRPr="0053381B" w:rsidRDefault="00CC4EDA" w:rsidP="00CC4E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cstheme="minorHAnsi"/>
                <w:sz w:val="18"/>
                <w:szCs w:val="18"/>
                <w:shd w:val="clear" w:color="auto" w:fill="FFFFFF"/>
              </w:rPr>
              <w:t>Limb anomalies onl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2A9E3" w14:textId="6A07D895" w:rsidR="00CC4EDA" w:rsidRPr="007C36D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B1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C5237" w14:textId="4A0CB208" w:rsidR="00CC4EDA" w:rsidRPr="007C36D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B1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ADF6C" w14:textId="6416B7F1" w:rsidR="00CC4EDA" w:rsidRPr="007C36D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B1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2 (84.0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0B1A" w14:textId="569B8CFD" w:rsidR="00CC4EDA" w:rsidRPr="007C36D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B1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7 (15.9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8A842" w14:textId="2347886A" w:rsidR="00CC4EDA" w:rsidRPr="003C0905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8 (0.84,1.9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BAE37" w14:textId="317D4D98" w:rsidR="00CC4EDA" w:rsidRPr="003C0905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3 (0.93,2.19)</w:t>
            </w:r>
          </w:p>
        </w:tc>
      </w:tr>
      <w:tr w:rsidR="00CC4EDA" w:rsidRPr="00BC1ABD" w14:paraId="42B2F3E0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2B1947E" w14:textId="77777777" w:rsidR="00CC4EDA" w:rsidRPr="0053381B" w:rsidRDefault="00CC4EDA" w:rsidP="00CC4EDA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Anorect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A91AC" w14:textId="2B172B37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33C8A" w14:textId="32E197CD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657CB" w14:textId="13897482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2 (90.7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2E288" w14:textId="1B475B52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1 (9.2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968CD" w14:textId="0430BF5E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8 (0.49,0.9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661CE" w14:textId="383DADEF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2 (0.52,1.01)</w:t>
            </w:r>
          </w:p>
        </w:tc>
      </w:tr>
      <w:tr w:rsidR="00CC4EDA" w:rsidRPr="00BC1ABD" w14:paraId="7350B313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642C29F" w14:textId="77777777" w:rsidR="00CC4EDA" w:rsidRPr="0053381B" w:rsidRDefault="00CC4EDA" w:rsidP="00CC4EDA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Anotia/microt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13D55" w14:textId="284258E0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AAB1D" w14:textId="145854C1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34B15" w14:textId="1BB83F9D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17 (9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42C69" w14:textId="066D392A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9 (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89270" w14:textId="2EF19022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3 (0.45,0.8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68172" w14:textId="3D42C630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4 (0.60,1.19)</w:t>
            </w:r>
          </w:p>
        </w:tc>
      </w:tr>
      <w:tr w:rsidR="00CC4EDA" w:rsidRPr="00BC1ABD" w14:paraId="4D0E0FD1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9F2D6BC" w14:textId="77777777" w:rsidR="00CC4EDA" w:rsidRPr="0053381B" w:rsidRDefault="00CC4EDA" w:rsidP="00CC4EDA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Bilateral renal agenesis or hypopla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4EDCB" w14:textId="3B0E797C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37C8E" w14:textId="35575EA4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E3E83" w14:textId="73D69630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9 (86.5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0E2C9" w14:textId="0A4C9CC3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7 (13.4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8FF86" w14:textId="36D5A446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5 (0.63,1.7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FB4F5" w14:textId="09A19208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3 (0.61,1.75)</w:t>
            </w:r>
          </w:p>
        </w:tc>
      </w:tr>
      <w:tr w:rsidR="00CC4EDA" w:rsidRPr="00BC1ABD" w14:paraId="3423277D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F81A596" w14:textId="77777777" w:rsidR="00CC4EDA" w:rsidRPr="0053381B" w:rsidRDefault="00CC4EDA" w:rsidP="00CC4EDA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Biliary atre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A2B1C" w14:textId="5278B14D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010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8CD0" w14:textId="7B36B1EF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010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AF7E1" w14:textId="7C550B4B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010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43 (88.2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4574C" w14:textId="659F249F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010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9 (11.7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5A8F1" w14:textId="181A353D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9 (0.55,1.4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F1772" w14:textId="7F852476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1 (0.55,1.48)</w:t>
            </w:r>
          </w:p>
        </w:tc>
      </w:tr>
      <w:tr w:rsidR="00CC4EDA" w:rsidRPr="00BC1ABD" w14:paraId="061BCD1D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3AEAD4B" w14:textId="77777777" w:rsidR="00CC4EDA" w:rsidRPr="0053381B" w:rsidRDefault="00CC4EDA" w:rsidP="00CC4EDA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Bladder exstroph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AE9A5" w14:textId="2BA2B1E9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218CA" w14:textId="1B9004F9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DB98C" w14:textId="7F1B94D0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8 (87.2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42A97" w14:textId="6028FBA4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 (12.7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2D0ED" w14:textId="78BF6C7E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44,2.1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5E76C" w14:textId="656E7A90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8 (0.48,2.43)</w:t>
            </w:r>
          </w:p>
        </w:tc>
      </w:tr>
      <w:tr w:rsidR="00CC4EDA" w:rsidRPr="00BC1ABD" w14:paraId="611E9592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3296B4A" w14:textId="77777777" w:rsidR="00CC4EDA" w:rsidRPr="0053381B" w:rsidRDefault="00CC4EDA" w:rsidP="00CC4EDA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Colonic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5CA08" w14:textId="10BEC508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727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447B6" w14:textId="01998865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727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FCA6F" w14:textId="7A123EEA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727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5 (81.2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602CD" w14:textId="29048801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727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5 (18.7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663B0" w14:textId="5836EC5B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5 (0.88,2.7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B4262" w14:textId="45B6FF8C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62 (0.91,2.89)</w:t>
            </w:r>
          </w:p>
        </w:tc>
      </w:tr>
      <w:tr w:rsidR="00CC4EDA" w:rsidRPr="00BC1ABD" w14:paraId="72A34478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D5CF86C" w14:textId="77777777" w:rsidR="00CC4EDA" w:rsidRPr="0053381B" w:rsidRDefault="00CC4EDA" w:rsidP="00CC4EDA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Craniosynost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34724" w14:textId="05873C21" w:rsidR="00CC4EDA" w:rsidRPr="00197A4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197A4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CE5F3" w14:textId="301A6673" w:rsidR="00CC4EDA" w:rsidRPr="00197A4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197A4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E8C1F" w14:textId="7FD926E9" w:rsidR="00CC4EDA" w:rsidRPr="00197A4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197A4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AU"/>
              </w:rPr>
              <w:t>1163 (83.3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249DF" w14:textId="48B6B061" w:rsidR="00CC4EDA" w:rsidRPr="00197A4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197A4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AU"/>
              </w:rPr>
              <w:t>232 (16.6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8A3DD" w14:textId="6FF9D8E4" w:rsidR="00CC4EDA" w:rsidRPr="00197A4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197A4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1.34 (1.15,1.5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32370" w14:textId="028023BB" w:rsidR="00CC4EDA" w:rsidRPr="00197A4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197A4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1.16 (1.00,1.36)</w:t>
            </w:r>
          </w:p>
        </w:tc>
      </w:tr>
      <w:tr w:rsidR="00CC4EDA" w:rsidRPr="00BC1ABD" w14:paraId="58C1C032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C86A60D" w14:textId="77777777" w:rsidR="00CC4EDA" w:rsidRPr="0053381B" w:rsidRDefault="00CC4EDA" w:rsidP="00CC4ED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53381B">
              <w:rPr>
                <w:rFonts w:cstheme="minorHAnsi"/>
                <w:bCs/>
                <w:color w:val="222222"/>
                <w:sz w:val="18"/>
                <w:szCs w:val="18"/>
                <w:shd w:val="clear" w:color="auto" w:fill="FFFFFF"/>
              </w:rPr>
              <w:t>Dandy Walker Malform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D47AB" w14:textId="7BD1CB72" w:rsidR="00CC4EDA" w:rsidRPr="007C36D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34A35" w14:textId="3A76BDFD" w:rsidR="00CC4EDA" w:rsidRPr="007C36D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299FD" w14:textId="78636A33" w:rsidR="00CC4EDA" w:rsidRPr="007C36D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2 (85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A445F" w14:textId="18EE17D2" w:rsidR="00CC4EDA" w:rsidRPr="007C36D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5 (14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DB29A" w14:textId="4801372F" w:rsidR="00CC4EDA" w:rsidRPr="007C36D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9 (0.63,1.8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9795C" w14:textId="5D1302B4" w:rsidR="00CC4EDA" w:rsidRPr="007C36D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0 (0.68,2.12)</w:t>
            </w:r>
          </w:p>
        </w:tc>
      </w:tr>
      <w:tr w:rsidR="00CC4EDA" w:rsidRPr="00BC1ABD" w14:paraId="649D380B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BF72F15" w14:textId="77777777" w:rsidR="00CC4EDA" w:rsidRPr="0053381B" w:rsidRDefault="00CC4EDA" w:rsidP="00CC4ED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53381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Diaphragmatic hern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60833" w14:textId="5B83B824" w:rsidR="00CC4EDA" w:rsidRPr="007C36D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588FC" w14:textId="673C20CE" w:rsidR="00CC4EDA" w:rsidRPr="007C36D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4FA26" w14:textId="08C375FA" w:rsidR="00CC4EDA" w:rsidRPr="007C36D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40 (85.4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D4C08" w14:textId="4D91A3F4" w:rsidR="00CC4EDA" w:rsidRPr="007C36D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2 (14.5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AD301" w14:textId="3BF9D212" w:rsidR="00CC4EDA" w:rsidRPr="007C36D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4 (0.91,1.4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DB033" w14:textId="7226AB03" w:rsidR="00CC4EDA" w:rsidRPr="007C36D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4 (0.90,1.43)</w:t>
            </w:r>
          </w:p>
        </w:tc>
      </w:tr>
      <w:tr w:rsidR="00CC4EDA" w:rsidRPr="00BC1ABD" w14:paraId="5267695B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E7BDB94" w14:textId="77777777" w:rsidR="00CC4EDA" w:rsidRPr="0053381B" w:rsidRDefault="00CC4EDA" w:rsidP="00CC4ED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53381B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Duoden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3B7F2" w14:textId="4C4C1ECC" w:rsidR="00CC4EDA" w:rsidRPr="007C36D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4B06E" w14:textId="1F465DF0" w:rsidR="00CC4EDA" w:rsidRPr="007C36D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14CFF" w14:textId="698E9441" w:rsidR="00CC4EDA" w:rsidRPr="007C36D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117 (81.2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38EBA" w14:textId="1DDA7A2D" w:rsidR="00CC4EDA" w:rsidRPr="007C36D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27 (18.7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76957" w14:textId="59EFD3F1" w:rsidR="00CC4EDA" w:rsidRPr="00CC4EDA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.55 (1.01,2.3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0D425" w14:textId="58A63F61" w:rsidR="00CC4EDA" w:rsidRPr="00CC4EDA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.66 (1.07,2.57)</w:t>
            </w:r>
          </w:p>
        </w:tc>
      </w:tr>
      <w:tr w:rsidR="00CC4EDA" w:rsidRPr="00BC1ABD" w14:paraId="6C4DA080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441A0B2" w14:textId="77777777" w:rsidR="00CC4EDA" w:rsidRPr="0053381B" w:rsidRDefault="00CC4EDA" w:rsidP="00CC4ED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53381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Esophageal atre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EC84C" w14:textId="54804F9C" w:rsidR="00CC4EDA" w:rsidRPr="007C36D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6DA35" w14:textId="597AFBBF" w:rsidR="00CC4EDA" w:rsidRPr="007C36D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E11DA" w14:textId="5E18B3B0" w:rsidR="00CC4EDA" w:rsidRPr="007C36D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67 (86.9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F8F91" w14:textId="74B256F4" w:rsidR="00CC4EDA" w:rsidRPr="007C36D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 (13.0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3906E" w14:textId="35A1E3D6" w:rsidR="00CC4EDA" w:rsidRPr="007C36D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0 (0.72,1.4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8B53B" w14:textId="2117762D" w:rsidR="00CC4EDA" w:rsidRPr="007C36D3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7 (0.69,1.36)</w:t>
            </w:r>
          </w:p>
        </w:tc>
      </w:tr>
      <w:tr w:rsidR="00CC4EDA" w:rsidRPr="00BC1ABD" w14:paraId="19826624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913494E" w14:textId="77777777" w:rsidR="00CC4EDA" w:rsidRPr="0053381B" w:rsidRDefault="00CC4EDA" w:rsidP="00CC4EDA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Gastro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02A72" w14:textId="51ABAE8A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95405" w14:textId="4253CB16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9205B" w14:textId="23A2D480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45 (87.2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B030C" w14:textId="38BEED3F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3 (12.7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0C1D7" w14:textId="0F03D4BC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82,1.1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9572F" w14:textId="5238C4E5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4 (0.94,1.39)</w:t>
            </w:r>
          </w:p>
        </w:tc>
      </w:tr>
      <w:tr w:rsidR="00CC4EDA" w:rsidRPr="00BC1ABD" w14:paraId="031CAFEC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A95322B" w14:textId="77777777" w:rsidR="00CC4EDA" w:rsidRPr="0053381B" w:rsidRDefault="00CC4EDA" w:rsidP="00CC4EDA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Holoprosencephal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27337" w14:textId="5E6FBB1E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1F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AC56B" w14:textId="7F6A5B84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1F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47BCD" w14:textId="2E45CD31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1F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5 (90.5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E50D2" w14:textId="46DD9C8E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1F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1 (9.4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F711D" w14:textId="0BC8D8E5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0 (0.38,1.3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343CB" w14:textId="281EA539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5 (0.45,1.60)</w:t>
            </w:r>
          </w:p>
        </w:tc>
      </w:tr>
      <w:tr w:rsidR="00CC4EDA" w:rsidRPr="00BC1ABD" w14:paraId="0195629F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E9596CB" w14:textId="77777777" w:rsidR="00CC4EDA" w:rsidRPr="0053381B" w:rsidRDefault="00CC4EDA" w:rsidP="00CC4EDA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Hypospadi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6F471" w14:textId="742727E0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907 (87.4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C65D9" w14:textId="1D31C340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05 (12.5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C04A8" w14:textId="191C3702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82 (85.2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B7E2A" w14:textId="6A770983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26 (14.7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408FF" w14:textId="68F9863A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1 (1.05,1.3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9DC4D" w14:textId="47EA4412" w:rsidR="00CC4EDA" w:rsidRPr="00BC1ABD" w:rsidRDefault="00CC4EDA" w:rsidP="00CC4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9 (0.94,1.26)</w:t>
            </w:r>
          </w:p>
        </w:tc>
      </w:tr>
      <w:tr w:rsidR="002257F0" w:rsidRPr="00BC1ABD" w14:paraId="7FCFA20C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AF52FC6" w14:textId="77777777" w:rsidR="002257F0" w:rsidRPr="0053381B" w:rsidRDefault="002257F0" w:rsidP="002257F0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53381B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Intestin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699BF" w14:textId="2124DF18" w:rsidR="002257F0" w:rsidRPr="007C36D3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4F905" w14:textId="1E8F6D51" w:rsidR="002257F0" w:rsidRPr="007C36D3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21D57" w14:textId="7F618ED8" w:rsidR="002257F0" w:rsidRPr="007C36D3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33 (86.9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C7B5A" w14:textId="5CB1ED2D" w:rsidR="002257F0" w:rsidRPr="007C36D3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0 (13.0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5295B" w14:textId="1E330110" w:rsidR="002257F0" w:rsidRPr="007C36D3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74,1.3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02CB3" w14:textId="4B8875BE" w:rsidR="002257F0" w:rsidRPr="007C36D3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0 (0.88,1.64)</w:t>
            </w:r>
          </w:p>
        </w:tc>
      </w:tr>
      <w:tr w:rsidR="002257F0" w:rsidRPr="00BC1ABD" w14:paraId="50A5F1AC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B88958D" w14:textId="77777777" w:rsidR="002257F0" w:rsidRPr="0053381B" w:rsidRDefault="002257F0" w:rsidP="002257F0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53381B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Limb deficienc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E3158" w14:textId="6AE02E01" w:rsidR="002257F0" w:rsidRPr="007C36D3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7BEC1" w14:textId="3551B9E0" w:rsidR="002257F0" w:rsidRPr="007C36D3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DDE62" w14:textId="1B54943A" w:rsidR="002257F0" w:rsidRPr="007C36D3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60 (86.9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94180" w14:textId="16C74459" w:rsidR="002257F0" w:rsidRPr="007C36D3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4 (13.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2948F" w14:textId="7B80ACC6" w:rsidR="002257F0" w:rsidRPr="007C36D3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82,1.2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9E93F" w14:textId="189C436E" w:rsidR="002257F0" w:rsidRPr="005658FA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3 (0.84,1.27)</w:t>
            </w:r>
          </w:p>
        </w:tc>
      </w:tr>
      <w:tr w:rsidR="002257F0" w:rsidRPr="00BC1ABD" w14:paraId="7FC4CF24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93540E2" w14:textId="77777777" w:rsidR="002257F0" w:rsidRPr="0053381B" w:rsidRDefault="002257F0" w:rsidP="002257F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53381B">
              <w:rPr>
                <w:rFonts w:eastAsia="Times New Roman" w:cstheme="minorHAnsi"/>
                <w:sz w:val="18"/>
                <w:szCs w:val="18"/>
                <w:lang w:eastAsia="en-AU"/>
              </w:rPr>
              <w:t>Longitudinal limb defici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6D912" w14:textId="193874F8" w:rsidR="002257F0" w:rsidRPr="007C36D3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25F82" w14:textId="25EC1833" w:rsidR="002257F0" w:rsidRPr="007C36D3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6BB25" w14:textId="6D6928A7" w:rsidR="002257F0" w:rsidRPr="007C36D3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25 (86.5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647C4" w14:textId="76497D7C" w:rsidR="002257F0" w:rsidRPr="007C36D3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5 (13.4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C156D" w14:textId="0A5B69D4" w:rsidR="002257F0" w:rsidRPr="007C36D3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4 (0.73,1.5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ECDA9" w14:textId="09A3D979" w:rsidR="002257F0" w:rsidRPr="0053381B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70,1.46)</w:t>
            </w:r>
          </w:p>
        </w:tc>
      </w:tr>
      <w:tr w:rsidR="002257F0" w:rsidRPr="00BC1ABD" w14:paraId="001C7ADB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C4B96EF" w14:textId="77777777" w:rsidR="002257F0" w:rsidRPr="0053381B" w:rsidRDefault="002257F0" w:rsidP="002257F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theme="minorHAnsi"/>
                <w:sz w:val="18"/>
                <w:szCs w:val="18"/>
                <w:lang w:eastAsia="en-AU"/>
              </w:rPr>
              <w:t>Transverse limb defici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A163B" w14:textId="7F42369B" w:rsidR="002257F0" w:rsidRPr="00ED1F40" w:rsidRDefault="002257F0" w:rsidP="002257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3B33E" w14:textId="2A35C901" w:rsidR="002257F0" w:rsidRPr="00ED1F40" w:rsidRDefault="002257F0" w:rsidP="002257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03B40" w14:textId="6C6CE608" w:rsidR="002257F0" w:rsidRPr="00ED1F40" w:rsidRDefault="002257F0" w:rsidP="002257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02 (87.1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DC50A" w14:textId="28C1A35D" w:rsidR="002257F0" w:rsidRPr="00ED1F40" w:rsidRDefault="002257F0" w:rsidP="002257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4 (12.8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CF2B6" w14:textId="07FD13AB" w:rsidR="002257F0" w:rsidRPr="00ED1F40" w:rsidRDefault="002257F0" w:rsidP="002257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9 (0.77,1.2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82768" w14:textId="6FB2CD0E" w:rsidR="002257F0" w:rsidRPr="00ED1F40" w:rsidRDefault="002257F0" w:rsidP="002257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5 (0.81,1.36)</w:t>
            </w:r>
          </w:p>
        </w:tc>
      </w:tr>
      <w:tr w:rsidR="002257F0" w:rsidRPr="00BC1ABD" w14:paraId="1D051BA9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67EB065" w14:textId="77777777" w:rsidR="002257F0" w:rsidRPr="0053381B" w:rsidRDefault="002257F0" w:rsidP="002257F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cstheme="minorHAnsi"/>
                <w:bCs/>
                <w:color w:val="000000"/>
                <w:sz w:val="18"/>
                <w:szCs w:val="18"/>
              </w:rPr>
              <w:t>Neural tube defec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1E9AE" w14:textId="30798635" w:rsidR="002257F0" w:rsidRPr="00BC1ABD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EB3FE" w14:textId="411E7E30" w:rsidR="002257F0" w:rsidRPr="00BC1ABD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BF3CF" w14:textId="49DBD699" w:rsidR="002257F0" w:rsidRPr="00BC1ABD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1493 (85.2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5328E" w14:textId="11C47949" w:rsidR="002257F0" w:rsidRPr="00BC1ABD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259 (14.7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129B4" w14:textId="3CADF0B4" w:rsidR="002257F0" w:rsidRPr="002257F0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2257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.16 (1.01,1.3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9E078" w14:textId="7D39C74A" w:rsidR="002257F0" w:rsidRPr="002257F0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2257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.19 (1.03,1.38)</w:t>
            </w:r>
          </w:p>
        </w:tc>
      </w:tr>
      <w:tr w:rsidR="002257F0" w:rsidRPr="00BC1ABD" w14:paraId="5B293CC7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802E17B" w14:textId="77777777" w:rsidR="002257F0" w:rsidRPr="0053381B" w:rsidRDefault="002257F0" w:rsidP="002257F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Anencephaly and craniorachi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129A3" w14:textId="1D95E825" w:rsidR="002257F0" w:rsidRPr="0053381B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73904" w14:textId="1AF7A3FE" w:rsidR="002257F0" w:rsidRPr="0053381B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33062" w14:textId="295B04DE" w:rsidR="002257F0" w:rsidRPr="0053381B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444 (83.7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408F3" w14:textId="23D677F7" w:rsidR="002257F0" w:rsidRPr="0053381B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86 (16.2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83AF5" w14:textId="122C203E" w:rsidR="002257F0" w:rsidRPr="002257F0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2257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.30 (1.02,1.6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A72F6" w14:textId="71C34C79" w:rsidR="002257F0" w:rsidRPr="002257F0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2257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.29 (1.01,1.65)</w:t>
            </w:r>
          </w:p>
        </w:tc>
      </w:tr>
      <w:tr w:rsidR="002257F0" w:rsidRPr="00BC1ABD" w14:paraId="3DF46148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80D9068" w14:textId="77777777" w:rsidR="002257F0" w:rsidRPr="0053381B" w:rsidRDefault="002257F0" w:rsidP="002257F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Spina bifi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9D820" w14:textId="60011BEC" w:rsidR="002257F0" w:rsidRPr="0053381B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4FE25" w14:textId="259904C7" w:rsidR="002257F0" w:rsidRPr="0053381B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6A5F6" w14:textId="7A590A2D" w:rsidR="002257F0" w:rsidRPr="0053381B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08 (85.5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9A403" w14:textId="44E84FEA" w:rsidR="002257F0" w:rsidRPr="0053381B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4 (14.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5D22B" w14:textId="75D6135E" w:rsidR="002257F0" w:rsidRPr="0053381B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4 (0.95,1.3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959B" w14:textId="378AB4DB" w:rsidR="002257F0" w:rsidRPr="0053381B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8 (0.98,1.42)</w:t>
            </w:r>
          </w:p>
        </w:tc>
      </w:tr>
      <w:tr w:rsidR="002257F0" w:rsidRPr="00BC1ABD" w14:paraId="51DBF4AD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344D84D" w14:textId="77777777" w:rsidR="002257F0" w:rsidRPr="0053381B" w:rsidRDefault="002257F0" w:rsidP="002257F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E</w:t>
            </w:r>
            <w:r w:rsidRPr="00234DE4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ncephaloc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AF74F" w14:textId="3A0BFB03" w:rsidR="002257F0" w:rsidRPr="0053381B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E7CC7" w14:textId="78A98212" w:rsidR="002257F0" w:rsidRPr="0053381B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5810E" w14:textId="19EFE088" w:rsidR="002257F0" w:rsidRPr="0053381B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1 (88.1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50114" w14:textId="22857BC7" w:rsidR="002257F0" w:rsidRPr="0053381B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9 (11.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74AF0" w14:textId="5336515D" w:rsidR="002257F0" w:rsidRPr="0053381B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0 (0.56,1.4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29788" w14:textId="4D6D3B2F" w:rsidR="002257F0" w:rsidRPr="0053381B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6 (0.59,1.58)</w:t>
            </w:r>
          </w:p>
        </w:tc>
      </w:tr>
      <w:tr w:rsidR="002257F0" w:rsidRPr="00BC1ABD" w14:paraId="2595DEE5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E467A7E" w14:textId="77777777" w:rsidR="002257F0" w:rsidRPr="0053381B" w:rsidRDefault="002257F0" w:rsidP="002257F0">
            <w:pPr>
              <w:spacing w:after="0" w:line="240" w:lineRule="auto"/>
              <w:ind w:left="113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Omphaloc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63852" w14:textId="2B5B4609" w:rsidR="002257F0" w:rsidRPr="00BC1ABD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2 (87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B8810" w14:textId="679AA1EE" w:rsidR="002257F0" w:rsidRPr="00BC1ABD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35 (12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FCBC5" w14:textId="32431F6C" w:rsidR="002257F0" w:rsidRPr="00BC1ABD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18 (87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90502" w14:textId="541944A8" w:rsidR="002257F0" w:rsidRPr="00BC1ABD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1 (12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1D94B" w14:textId="6381C937" w:rsidR="002257F0" w:rsidRPr="00BC1ABD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5 (0.65,1.3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9FB98" w14:textId="7F5455E2" w:rsidR="002257F0" w:rsidRPr="00BC1ABD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4 (0.64,1.39)</w:t>
            </w:r>
          </w:p>
        </w:tc>
      </w:tr>
      <w:tr w:rsidR="002257F0" w:rsidRPr="00BC1ABD" w14:paraId="6D00B948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194C785" w14:textId="77777777" w:rsidR="002257F0" w:rsidRPr="0053381B" w:rsidRDefault="002257F0" w:rsidP="002257F0">
            <w:pPr>
              <w:spacing w:after="0" w:line="240" w:lineRule="auto"/>
              <w:ind w:left="113"/>
              <w:rPr>
                <w:rFonts w:cstheme="minorHAnsi"/>
                <w:bCs/>
                <w:sz w:val="18"/>
                <w:szCs w:val="18"/>
              </w:rPr>
            </w:pPr>
            <w:r w:rsidRPr="0053381B">
              <w:rPr>
                <w:rFonts w:cstheme="minorHAnsi"/>
                <w:bCs/>
                <w:sz w:val="18"/>
                <w:szCs w:val="18"/>
              </w:rPr>
              <w:t>Oral Clef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6E201" w14:textId="16912234" w:rsidR="002257F0" w:rsidRPr="00BC1ABD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505 (87.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90C0A" w14:textId="58D9EF4B" w:rsidR="002257F0" w:rsidRPr="00BC1ABD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20 (13.0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FD279" w14:textId="3BBDF83F" w:rsidR="002257F0" w:rsidRPr="00BC1ABD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328 (87.0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2294" w14:textId="01E9673A" w:rsidR="002257F0" w:rsidRPr="00BC1ABD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97 (12.9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D7191" w14:textId="355DC71B" w:rsidR="002257F0" w:rsidRPr="00BC1ABD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0 (0.90,1.1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A8D70" w14:textId="0BB3DA6C" w:rsidR="002257F0" w:rsidRPr="00BC1ABD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0 (0.89,1.12)</w:t>
            </w:r>
          </w:p>
        </w:tc>
      </w:tr>
      <w:tr w:rsidR="002257F0" w:rsidRPr="00BC1ABD" w14:paraId="398916CE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FD0F6D1" w14:textId="77777777" w:rsidR="002257F0" w:rsidRPr="00C15BD6" w:rsidRDefault="002257F0" w:rsidP="002257F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F96850">
              <w:rPr>
                <w:rFonts w:cstheme="minorHAnsi"/>
                <w:sz w:val="18"/>
                <w:szCs w:val="18"/>
              </w:rPr>
              <w:t>Cleft palate</w:t>
            </w:r>
            <w:r>
              <w:rPr>
                <w:rFonts w:cstheme="minorHAnsi"/>
                <w:sz w:val="18"/>
                <w:szCs w:val="18"/>
              </w:rPr>
              <w:t xml:space="preserve"> (CP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98CEA" w14:textId="01594FB4" w:rsidR="002257F0" w:rsidRPr="007C36D3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505 (87.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FB073" w14:textId="5A536988" w:rsidR="002257F0" w:rsidRPr="007C36D3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20 (13.0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CB2C" w14:textId="4D0468A3" w:rsidR="002257F0" w:rsidRPr="007C36D3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2 (87.1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F34F2" w14:textId="3D2F1F8A" w:rsidR="002257F0" w:rsidRPr="007C36D3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8 (12.8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EF95C" w14:textId="632887ED" w:rsidR="002257F0" w:rsidRPr="007C36D3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9 (0.83,1.1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12945" w14:textId="2CD64547" w:rsidR="002257F0" w:rsidRPr="007C36D3" w:rsidRDefault="002257F0" w:rsidP="00225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6 (0.81,1.16)</w:t>
            </w:r>
          </w:p>
        </w:tc>
      </w:tr>
      <w:tr w:rsidR="002257F0" w:rsidRPr="00BC1ABD" w14:paraId="237D9CDC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B3CB566" w14:textId="23F457E3" w:rsidR="002257F0" w:rsidRPr="00F96850" w:rsidRDefault="002257F0" w:rsidP="002257F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</w:t>
            </w:r>
            <w:r w:rsidR="00B171FC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left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L</w:t>
            </w:r>
            <w:r w:rsidR="00B171FC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p (CL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 w/wo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7FEB8" w14:textId="2F76BAAC" w:rsidR="002257F0" w:rsidRPr="005E7F13" w:rsidRDefault="002257F0" w:rsidP="002257F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505 (87.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3AB91" w14:textId="78E430BF" w:rsidR="002257F0" w:rsidRPr="005E7F13" w:rsidRDefault="002257F0" w:rsidP="002257F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20 (13.0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9A189" w14:textId="652F0E8A" w:rsidR="002257F0" w:rsidRPr="005E7F13" w:rsidRDefault="002257F0" w:rsidP="002257F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256 (86.9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6BFA9" w14:textId="594DA769" w:rsidR="002257F0" w:rsidRPr="005E7F13" w:rsidRDefault="002257F0" w:rsidP="002257F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39 (13.0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3ADC2" w14:textId="18E4772F" w:rsidR="002257F0" w:rsidRPr="005E7F13" w:rsidRDefault="002257F0" w:rsidP="002257F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89,1.1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DB822" w14:textId="63E0384D" w:rsidR="002257F0" w:rsidRPr="005E7F13" w:rsidRDefault="002257F0" w:rsidP="002257F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2 (0.89,1.16)</w:t>
            </w:r>
          </w:p>
        </w:tc>
      </w:tr>
      <w:tr w:rsidR="002257F0" w:rsidRPr="00BC1ABD" w14:paraId="597FD4F2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4F779B8" w14:textId="77777777" w:rsidR="002257F0" w:rsidRDefault="002257F0" w:rsidP="002257F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cstheme="minorHAnsi"/>
                <w:sz w:val="18"/>
                <w:szCs w:val="18"/>
              </w:rPr>
              <w:t>CL with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545FF" w14:textId="401CDC6E" w:rsidR="002257F0" w:rsidRPr="005E7F13" w:rsidRDefault="002257F0" w:rsidP="002257F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505 (87.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B2807" w14:textId="2E414360" w:rsidR="002257F0" w:rsidRPr="005E7F13" w:rsidRDefault="002257F0" w:rsidP="002257F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20 (13.0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B9BB7" w14:textId="18C2846E" w:rsidR="002257F0" w:rsidRPr="005E7F13" w:rsidRDefault="002257F0" w:rsidP="002257F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02 (86.7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18909" w14:textId="795F3F88" w:rsidR="002257F0" w:rsidRPr="005E7F13" w:rsidRDefault="002257F0" w:rsidP="002257F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15 (13.3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2D1AC" w14:textId="45BC53A8" w:rsidR="002257F0" w:rsidRPr="005E7F13" w:rsidRDefault="002257F0" w:rsidP="002257F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3 (0.88,1.2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27E30" w14:textId="5511E9A8" w:rsidR="002257F0" w:rsidRPr="005E7F13" w:rsidRDefault="002257F0" w:rsidP="002257F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7 (0.92,1.26)</w:t>
            </w:r>
          </w:p>
        </w:tc>
      </w:tr>
      <w:tr w:rsidR="002257F0" w:rsidRPr="00BC1ABD" w14:paraId="1478462C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</w:tcPr>
          <w:p w14:paraId="18193C21" w14:textId="77777777" w:rsidR="002257F0" w:rsidRPr="00C318AD" w:rsidRDefault="002257F0" w:rsidP="002257F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18AD">
              <w:rPr>
                <w:rFonts w:cstheme="minorHAnsi"/>
                <w:sz w:val="18"/>
                <w:szCs w:val="18"/>
              </w:rPr>
              <w:t>CL without C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1B248D44" w14:textId="2C93147F" w:rsidR="002257F0" w:rsidRPr="004D7F29" w:rsidRDefault="002257F0" w:rsidP="002257F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505 (87.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644C23EC" w14:textId="21861066" w:rsidR="002257F0" w:rsidRPr="004D7F29" w:rsidRDefault="002257F0" w:rsidP="002257F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20 (13.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580AF3BE" w14:textId="2F2FDEBD" w:rsidR="002257F0" w:rsidRPr="004D7F29" w:rsidRDefault="002257F0" w:rsidP="002257F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54 (87.3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3735A627" w14:textId="5A80CFA7" w:rsidR="002257F0" w:rsidRPr="004D7F29" w:rsidRDefault="002257F0" w:rsidP="002257F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24 (12.6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2033EFC0" w14:textId="4009738B" w:rsidR="002257F0" w:rsidRPr="004D7F29" w:rsidRDefault="002257F0" w:rsidP="002257F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7 (0.80,1.1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noWrap/>
            <w:vAlign w:val="bottom"/>
          </w:tcPr>
          <w:p w14:paraId="03815A77" w14:textId="064DE0F8" w:rsidR="002257F0" w:rsidRPr="004D7F29" w:rsidRDefault="002257F0" w:rsidP="002257F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C4E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4 (0.77,1.15)</w:t>
            </w:r>
          </w:p>
        </w:tc>
      </w:tr>
      <w:tr w:rsidR="002E6C01" w:rsidRPr="00BC1ABD" w14:paraId="1A3A154A" w14:textId="77777777" w:rsidTr="005658FA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6DA0B" w14:textId="77777777" w:rsidR="002E6C01" w:rsidRPr="006E298C" w:rsidRDefault="002E6C01" w:rsidP="002E6C01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Cetiriz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7A64D" w14:textId="77777777" w:rsidR="002E6C01" w:rsidRPr="00BC1ABD" w:rsidRDefault="002E6C01" w:rsidP="002E6C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38455" w14:textId="77777777" w:rsidR="002E6C01" w:rsidRPr="00BC1ABD" w:rsidRDefault="002E6C01" w:rsidP="002E6C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878BD" w14:textId="77777777" w:rsidR="002E6C01" w:rsidRPr="00BC1ABD" w:rsidRDefault="002E6C01" w:rsidP="002E6C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CB10D" w14:textId="77777777" w:rsidR="002E6C01" w:rsidRPr="00BC1ABD" w:rsidRDefault="002E6C01" w:rsidP="002E6C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145BB" w14:textId="77777777" w:rsidR="002E6C01" w:rsidRPr="00BC1ABD" w:rsidRDefault="002E6C01" w:rsidP="002E6C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CFEDC" w14:textId="77777777" w:rsidR="002E6C01" w:rsidRPr="00BC1ABD" w:rsidRDefault="002E6C01" w:rsidP="002E6C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8B756B" w:rsidRPr="00BC1ABD" w14:paraId="52E69A8C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DE35B34" w14:textId="77777777" w:rsidR="008B756B" w:rsidRPr="008D4BE6" w:rsidRDefault="008B756B" w:rsidP="008B756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8D4BE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Craniosynost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EA99E" w14:textId="33ABE819" w:rsidR="008B756B" w:rsidRPr="008B756B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DD011" w14:textId="64F3E903" w:rsidR="008B756B" w:rsidRPr="008B756B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3E275" w14:textId="7C3F0170" w:rsidR="008B756B" w:rsidRPr="008B756B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AU"/>
              </w:rPr>
              <w:t>1364 (97.7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38AE2" w14:textId="18270E5D" w:rsidR="008B756B" w:rsidRPr="008B756B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AU"/>
              </w:rPr>
              <w:t>31 (2.2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3B4A1" w14:textId="4A25FCA5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5 (1.05,2.2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544A0" w14:textId="537C2213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7 (0.79,1.75)</w:t>
            </w:r>
          </w:p>
        </w:tc>
      </w:tr>
      <w:tr w:rsidR="008B756B" w:rsidRPr="00BC1ABD" w14:paraId="24028F89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3C3C054" w14:textId="77777777" w:rsidR="008B756B" w:rsidRPr="008D4BE6" w:rsidRDefault="008B756B" w:rsidP="008B756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8D4BE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Diaphragmatic hern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63DB1" w14:textId="612E7103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98DC9" w14:textId="4DB2664B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133BC" w14:textId="500B1BCB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26 (99.0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A735D" w14:textId="55361EB3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 (0.9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875E0" w14:textId="5802A631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5 (0.29,1.4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EE9F8" w14:textId="5B99CEC5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5 (0.29,1.48)</w:t>
            </w:r>
          </w:p>
        </w:tc>
      </w:tr>
      <w:tr w:rsidR="008B756B" w:rsidRPr="00BC1ABD" w14:paraId="3B535D45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1493657" w14:textId="77777777" w:rsidR="008B756B" w:rsidRPr="008D4BE6" w:rsidRDefault="008B756B" w:rsidP="008B756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8D4BE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Esophageal atre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66A97" w14:textId="27F94A0F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40B88" w14:textId="219ADCF2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B30BB" w14:textId="4D1AEBEE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00 (97.7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944FC" w14:textId="1CD9F642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 (2.2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8433A" w14:textId="01049A9D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9 (0.74,3.4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7CD13" w14:textId="6E2946CC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9 (0.69,3.23)</w:t>
            </w:r>
          </w:p>
        </w:tc>
      </w:tr>
      <w:tr w:rsidR="008B756B" w:rsidRPr="00BC1ABD" w14:paraId="092CEF5C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82DF437" w14:textId="77777777" w:rsidR="008B756B" w:rsidRPr="008D4BE6" w:rsidRDefault="008B756B" w:rsidP="008B756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8D4BE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Gastro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E94C8" w14:textId="610BE4CC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E9C56" w14:textId="20555A66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08DB9" w14:textId="0579D14D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85 (98.9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9BD0F" w14:textId="2D5F2D13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 (1.0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6D3E5" w14:textId="230A5F9F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5 (0.42,1.3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BE429" w14:textId="717E42E1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3 (0.61,2.09)</w:t>
            </w:r>
          </w:p>
        </w:tc>
      </w:tr>
      <w:tr w:rsidR="008B756B" w:rsidRPr="00BC1ABD" w14:paraId="3214805A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BE756A5" w14:textId="77777777" w:rsidR="008B756B" w:rsidRPr="008D4BE6" w:rsidRDefault="008B756B" w:rsidP="008B756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8D4BE6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Hypospadi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3B097" w14:textId="55841137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535 (98.6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A509E" w14:textId="46953F20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7 (1.3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3AD57" w14:textId="66A387CA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163 (97.9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DCAAE" w14:textId="2A9D3011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5 (2.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55A84" w14:textId="2DB556DF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0 (1.03,2.1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E439B" w14:textId="43C25B99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8 (0.87,1.88)</w:t>
            </w:r>
          </w:p>
        </w:tc>
      </w:tr>
      <w:tr w:rsidR="008B756B" w:rsidRPr="00BC1ABD" w14:paraId="2EA33C8B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78CDDE0" w14:textId="77777777" w:rsidR="008B756B" w:rsidRPr="008D4BE6" w:rsidRDefault="008B756B" w:rsidP="008B756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8D4BE6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Limb deficienc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8CAC4" w14:textId="1644C3C3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7ACBB" w14:textId="6716BF31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A2826" w14:textId="6EB1B335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63 (98.7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305B6" w14:textId="3234F47C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 (1.2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EE1AC" w14:textId="0347FAF4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7 (0.47,1.6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4530E" w14:textId="0BCAB00E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1 (0.49,1.70)</w:t>
            </w:r>
          </w:p>
        </w:tc>
      </w:tr>
      <w:tr w:rsidR="008B756B" w:rsidRPr="00BC1ABD" w14:paraId="0E89C113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7566F05" w14:textId="77777777" w:rsidR="008B756B" w:rsidRPr="008D4BE6" w:rsidRDefault="008B756B" w:rsidP="008B756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theme="minorHAnsi"/>
                <w:sz w:val="18"/>
                <w:szCs w:val="18"/>
                <w:lang w:eastAsia="en-AU"/>
              </w:rPr>
              <w:t>Longitudinal limb defici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DFA71" w14:textId="5B2A8785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DA2E9" w14:textId="099DE930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F80AA" w14:textId="0A07912F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54 (97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C031" w14:textId="5F597B22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 (2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4E7C0" w14:textId="4A9304DF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61 (0.71,3.6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B8352" w14:textId="6ABBA8C8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72 (0.75,3.97)</w:t>
            </w:r>
          </w:p>
        </w:tc>
      </w:tr>
      <w:tr w:rsidR="008B756B" w:rsidRPr="00BC1ABD" w14:paraId="58DCA16B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0AFBE2C" w14:textId="77777777" w:rsidR="008B756B" w:rsidRPr="008D4BE6" w:rsidRDefault="008B756B" w:rsidP="008B756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8D4BE6">
              <w:rPr>
                <w:rFonts w:cstheme="minorHAnsi"/>
                <w:bCs/>
                <w:color w:val="000000"/>
                <w:sz w:val="18"/>
                <w:szCs w:val="18"/>
              </w:rPr>
              <w:t>Neural tube defec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F9067" w14:textId="6EAD91BE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380FB" w14:textId="13BD12D3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7F48C" w14:textId="5787D23D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726 (98.5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D971E" w14:textId="109940BC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6 (1.4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B4832" w14:textId="3E28322C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3 (0.68,1.5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D6806" w14:textId="1D844A6E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6 (0.70,1.62)</w:t>
            </w:r>
          </w:p>
        </w:tc>
      </w:tr>
      <w:tr w:rsidR="008B756B" w:rsidRPr="00BC1ABD" w14:paraId="32AFDB31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3297930" w14:textId="77777777" w:rsidR="008B756B" w:rsidRPr="008D4BE6" w:rsidRDefault="008B756B" w:rsidP="008B756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36D3">
              <w:rPr>
                <w:rFonts w:eastAsia="Times New Roman" w:cstheme="minorHAnsi"/>
                <w:sz w:val="18"/>
                <w:szCs w:val="18"/>
                <w:lang w:eastAsia="en-AU"/>
              </w:rPr>
              <w:t>Anencephaly and craniorachi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EED2" w14:textId="250AC9B3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8B398" w14:textId="29E8AFC5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ECF19" w14:textId="5EABE6F1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22 (98.4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BB5BE" w14:textId="03C7853E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 (1.5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814B0" w14:textId="015B0F34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4 (0.51,2.1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E7588" w14:textId="761208FE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49,2.08)</w:t>
            </w:r>
          </w:p>
        </w:tc>
      </w:tr>
      <w:tr w:rsidR="008B756B" w:rsidRPr="00BC1ABD" w14:paraId="7CCBE1EA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F78B926" w14:textId="77777777" w:rsidR="008B756B" w:rsidRPr="007C36D3" w:rsidRDefault="008B756B" w:rsidP="008B756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sz w:val="18"/>
                <w:szCs w:val="18"/>
                <w:lang w:eastAsia="en-AU"/>
              </w:rPr>
              <w:t>Spina bifi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3B22E" w14:textId="1904C26C" w:rsidR="008B756B" w:rsidRPr="005E7F13" w:rsidRDefault="008B756B" w:rsidP="008B75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97 (98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78494" w14:textId="66A36074" w:rsidR="008B756B" w:rsidRPr="005E7F13" w:rsidRDefault="008B756B" w:rsidP="008B75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0 (1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5CA99" w14:textId="24B83D53" w:rsidR="008B756B" w:rsidRPr="005E7F13" w:rsidRDefault="008B756B" w:rsidP="008B75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47 (98.5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A4F90" w14:textId="4B15644E" w:rsidR="008B756B" w:rsidRPr="005E7F13" w:rsidRDefault="008B756B" w:rsidP="008B75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 (1.4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B0414" w14:textId="78714A5A" w:rsidR="008B756B" w:rsidRPr="005E7F13" w:rsidRDefault="008B756B" w:rsidP="008B75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57,1.6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85906" w14:textId="4E13208F" w:rsidR="008B756B" w:rsidRPr="005E7F13" w:rsidRDefault="008B756B" w:rsidP="008B75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3 (0.60,1.76)</w:t>
            </w:r>
          </w:p>
        </w:tc>
      </w:tr>
      <w:tr w:rsidR="008B756B" w:rsidRPr="00BC1ABD" w14:paraId="2EF4C122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4A6CAB1" w14:textId="77777777" w:rsidR="008B756B" w:rsidRPr="008D4BE6" w:rsidRDefault="008B756B" w:rsidP="008B756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8D4BE6">
              <w:rPr>
                <w:rFonts w:cstheme="minorHAnsi"/>
                <w:bCs/>
                <w:sz w:val="18"/>
                <w:szCs w:val="18"/>
              </w:rPr>
              <w:t>Oral Clef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AA55D" w14:textId="01ED07B4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66 (98.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6E268" w14:textId="7D4D2641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9 (1.4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B947" w14:textId="13C18FB8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771 (98.5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89841" w14:textId="03B332E1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4 (1.4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5F00D" w14:textId="27F66D88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7 (0.71,1.3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6CEB4" w14:textId="027CC910" w:rsidR="008B756B" w:rsidRPr="00BC1ABD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9 (0.72,1.35)</w:t>
            </w:r>
          </w:p>
        </w:tc>
      </w:tr>
      <w:tr w:rsidR="008B756B" w:rsidRPr="00BC1ABD" w14:paraId="293EBDEE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EA204D9" w14:textId="77777777" w:rsidR="008B756B" w:rsidRPr="008D4BE6" w:rsidRDefault="008B756B" w:rsidP="008B756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F96850">
              <w:rPr>
                <w:rFonts w:cstheme="minorHAnsi"/>
                <w:sz w:val="18"/>
                <w:szCs w:val="18"/>
              </w:rPr>
              <w:t>Cleft palate</w:t>
            </w:r>
            <w:r>
              <w:rPr>
                <w:rFonts w:cstheme="minorHAnsi"/>
                <w:sz w:val="18"/>
                <w:szCs w:val="18"/>
              </w:rPr>
              <w:t xml:space="preserve"> (CP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0EE52" w14:textId="4601CCC5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66 (98.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3926F" w14:textId="4E19708A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9 (1.4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59393" w14:textId="40FF4935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209 (98.2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B53C8" w14:textId="1CA83F63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1 (1.7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9F05A" w14:textId="7988784E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8 (0.74,1.8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69E96" w14:textId="53B533E8" w:rsidR="008B756B" w:rsidRPr="007C36D3" w:rsidRDefault="008B756B" w:rsidP="008B7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6 (0.73,1.85)</w:t>
            </w:r>
          </w:p>
        </w:tc>
      </w:tr>
      <w:tr w:rsidR="008B756B" w:rsidRPr="00BC1ABD" w14:paraId="6FB0A20C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7091A57" w14:textId="03B4E55F" w:rsidR="008B756B" w:rsidRPr="00F96850" w:rsidRDefault="00B171FC" w:rsidP="008B756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left Lip (CL)</w:t>
            </w:r>
            <w:r w:rsidR="008B756B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w/wo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4755D" w14:textId="2A1ACCB5" w:rsidR="008B756B" w:rsidRPr="005E7F13" w:rsidRDefault="008B756B" w:rsidP="008B75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66 (98.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750FE" w14:textId="612C1118" w:rsidR="008B756B" w:rsidRPr="005E7F13" w:rsidRDefault="008B756B" w:rsidP="008B75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9 (1.4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B02CE" w14:textId="7298C1A6" w:rsidR="008B756B" w:rsidRPr="005E7F13" w:rsidRDefault="008B756B" w:rsidP="008B75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562 (98.7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76D34" w14:textId="6949E7C7" w:rsidR="008B756B" w:rsidRPr="005E7F13" w:rsidRDefault="008B756B" w:rsidP="008B75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3 (1.2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551F6" w14:textId="65C03699" w:rsidR="008B756B" w:rsidRPr="005E7F13" w:rsidRDefault="008B756B" w:rsidP="008B75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7 (0.60,1.2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61DC2" w14:textId="6198F66A" w:rsidR="008B756B" w:rsidRPr="005E7F13" w:rsidRDefault="008B756B" w:rsidP="008B75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1 (0.62,1.33)</w:t>
            </w:r>
          </w:p>
        </w:tc>
      </w:tr>
      <w:tr w:rsidR="008B756B" w:rsidRPr="00BC1ABD" w14:paraId="72E2A0D1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64588E3" w14:textId="77777777" w:rsidR="008B756B" w:rsidRDefault="008B756B" w:rsidP="008B756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cstheme="minorHAnsi"/>
                <w:sz w:val="18"/>
                <w:szCs w:val="18"/>
              </w:rPr>
              <w:t>CL with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16746" w14:textId="67B76BBD" w:rsidR="008B756B" w:rsidRPr="005E7F13" w:rsidRDefault="008B756B" w:rsidP="008B75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66 (98.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3B71C" w14:textId="02AD2521" w:rsidR="008B756B" w:rsidRPr="005E7F13" w:rsidRDefault="008B756B" w:rsidP="008B75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9 (1.4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45603" w14:textId="477612F1" w:rsidR="008B756B" w:rsidRPr="005E7F13" w:rsidRDefault="008B756B" w:rsidP="008B75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94 (98.5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46458" w14:textId="17C18AFC" w:rsidR="008B756B" w:rsidRPr="005E7F13" w:rsidRDefault="008B756B" w:rsidP="008B75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3 (1.4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A40BD" w14:textId="0F42BBA8" w:rsidR="008B756B" w:rsidRPr="005E7F13" w:rsidRDefault="008B756B" w:rsidP="008B75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63,1.5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2520D" w14:textId="5C097AB9" w:rsidR="008B756B" w:rsidRPr="005E7F13" w:rsidRDefault="008B756B" w:rsidP="008B75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7 (0.68,1.67)</w:t>
            </w:r>
          </w:p>
        </w:tc>
      </w:tr>
      <w:tr w:rsidR="008B756B" w:rsidRPr="00BC1ABD" w14:paraId="60905E9F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B4078DE" w14:textId="77777777" w:rsidR="008B756B" w:rsidRPr="00C318AD" w:rsidRDefault="008B756B" w:rsidP="008B756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18AD">
              <w:rPr>
                <w:rFonts w:cstheme="minorHAnsi"/>
                <w:sz w:val="18"/>
                <w:szCs w:val="18"/>
              </w:rPr>
              <w:t>CL without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9E218" w14:textId="53692CEF" w:rsidR="008B756B" w:rsidRPr="004D7F29" w:rsidRDefault="008B756B" w:rsidP="008B75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66 (98.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39FE4" w14:textId="04EDBAAC" w:rsidR="008B756B" w:rsidRPr="004D7F29" w:rsidRDefault="008B756B" w:rsidP="008B75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9 (1.4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9BA54" w14:textId="2F1F16E7" w:rsidR="008B756B" w:rsidRPr="004D7F29" w:rsidRDefault="008B756B" w:rsidP="008B75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8 (98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E13D0" w14:textId="56BE5B28" w:rsidR="008B756B" w:rsidRPr="004D7F29" w:rsidRDefault="008B756B" w:rsidP="008B75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 (1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AF099" w14:textId="341C2BF9" w:rsidR="008B756B" w:rsidRPr="004D7F29" w:rsidRDefault="008B756B" w:rsidP="008B75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0 (0.37,1.3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CF5D9" w14:textId="38AF62B0" w:rsidR="008B756B" w:rsidRPr="004D7F29" w:rsidRDefault="008B756B" w:rsidP="008B75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75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7 (0.35,1.29)</w:t>
            </w:r>
          </w:p>
        </w:tc>
      </w:tr>
      <w:tr w:rsidR="002E6C01" w:rsidRPr="00BC1ABD" w14:paraId="48892D2A" w14:textId="77777777" w:rsidTr="005658FA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ADCF8" w14:textId="77777777" w:rsidR="002E6C01" w:rsidRPr="006E298C" w:rsidRDefault="002E6C01" w:rsidP="002E6C0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E298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Dimenhydrin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BDC73" w14:textId="77777777" w:rsidR="002E6C01" w:rsidRPr="00BC1ABD" w:rsidRDefault="002E6C01" w:rsidP="002E6C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5171F" w14:textId="77777777" w:rsidR="002E6C01" w:rsidRPr="00BC1ABD" w:rsidRDefault="002E6C01" w:rsidP="002E6C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4D71B" w14:textId="77777777" w:rsidR="002E6C01" w:rsidRPr="00BC1ABD" w:rsidRDefault="002E6C01" w:rsidP="002E6C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CEE4B" w14:textId="77777777" w:rsidR="002E6C01" w:rsidRPr="00BC1ABD" w:rsidRDefault="002E6C01" w:rsidP="002E6C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E71A9" w14:textId="77777777" w:rsidR="002E6C01" w:rsidRPr="00BC1ABD" w:rsidRDefault="002E6C01" w:rsidP="002E6C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B4600" w14:textId="77777777" w:rsidR="002E6C01" w:rsidRPr="00BC1ABD" w:rsidRDefault="002E6C01" w:rsidP="002E6C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551501" w:rsidRPr="00BC1ABD" w14:paraId="5F1A9E64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19682D1" w14:textId="77777777" w:rsidR="00551501" w:rsidRPr="008D4BE6" w:rsidRDefault="00551501" w:rsidP="00551501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8D4BE6">
              <w:rPr>
                <w:rFonts w:cstheme="minorHAnsi"/>
                <w:bCs/>
                <w:sz w:val="18"/>
                <w:szCs w:val="18"/>
              </w:rPr>
              <w:t>Oral Clef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6E9C" w14:textId="49F72328" w:rsidR="00551501" w:rsidRPr="00BC1ABD" w:rsidRDefault="00551501" w:rsidP="005515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906 (99.8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1129E" w14:textId="290C81E3" w:rsidR="00551501" w:rsidRPr="00BC1ABD" w:rsidRDefault="00551501" w:rsidP="005515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9 (0.1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3F6DC" w14:textId="5FDF9876" w:rsidR="00551501" w:rsidRPr="00BC1ABD" w:rsidRDefault="00551501" w:rsidP="005515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815 (99.7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2505C" w14:textId="1FE8CD26" w:rsidR="00551501" w:rsidRPr="00BC1ABD" w:rsidRDefault="00551501" w:rsidP="005515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 (0.2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18568" w14:textId="4AFA80D7" w:rsidR="00551501" w:rsidRPr="00BC1ABD" w:rsidRDefault="00551501" w:rsidP="005515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0 (0.70,3.2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7B229" w14:textId="7D7DBD77" w:rsidR="00551501" w:rsidRPr="00BC1ABD" w:rsidRDefault="00551501" w:rsidP="005515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7 (0.68,3.19)</w:t>
            </w:r>
          </w:p>
        </w:tc>
      </w:tr>
      <w:tr w:rsidR="00551501" w:rsidRPr="00BC1ABD" w14:paraId="0AE81ADC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B3B57D1" w14:textId="77777777" w:rsidR="00551501" w:rsidRPr="008D4BE6" w:rsidRDefault="00551501" w:rsidP="0055150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L w/wo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4BF92" w14:textId="2593E302" w:rsidR="00551501" w:rsidRPr="007C36D3" w:rsidRDefault="00551501" w:rsidP="005515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906 (99.8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62B4B" w14:textId="35787DF2" w:rsidR="00551501" w:rsidRPr="007C36D3" w:rsidRDefault="00551501" w:rsidP="005515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9 (0.1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79B44" w14:textId="6A848BEC" w:rsidR="00551501" w:rsidRPr="007C36D3" w:rsidRDefault="00551501" w:rsidP="005515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589 (99.7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C29F6" w14:textId="79F8C2DC" w:rsidR="00551501" w:rsidRPr="007C36D3" w:rsidRDefault="00551501" w:rsidP="005515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 (0.2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2AD4B" w14:textId="5AD36117" w:rsidR="00551501" w:rsidRPr="007C36D3" w:rsidRDefault="00551501" w:rsidP="005515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3 (0.53,3.3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EE871" w14:textId="1C9949C6" w:rsidR="00551501" w:rsidRPr="007C36D3" w:rsidRDefault="00551501" w:rsidP="005515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0 (0.51,3.29)</w:t>
            </w:r>
          </w:p>
        </w:tc>
      </w:tr>
      <w:tr w:rsidR="002E6C01" w:rsidRPr="00BC1ABD" w14:paraId="3BC526ED" w14:textId="77777777" w:rsidTr="005658FA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B1B4E" w14:textId="77777777" w:rsidR="002E6C01" w:rsidRPr="006E298C" w:rsidRDefault="002E6C01" w:rsidP="002E6C0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E298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Diphenhydr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3275A" w14:textId="77777777" w:rsidR="002E6C01" w:rsidRPr="00BC1ABD" w:rsidRDefault="002E6C01" w:rsidP="002E6C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95B06" w14:textId="77777777" w:rsidR="002E6C01" w:rsidRPr="00BC1ABD" w:rsidRDefault="002E6C01" w:rsidP="002E6C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5B8EA" w14:textId="77777777" w:rsidR="002E6C01" w:rsidRPr="00BC1ABD" w:rsidRDefault="002E6C01" w:rsidP="002E6C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3CAA3" w14:textId="77777777" w:rsidR="002E6C01" w:rsidRPr="00BC1ABD" w:rsidRDefault="002E6C01" w:rsidP="002E6C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1C30E" w14:textId="77777777" w:rsidR="002E6C01" w:rsidRPr="00BC1ABD" w:rsidRDefault="002E6C01" w:rsidP="002E6C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4C2E2" w14:textId="77777777" w:rsidR="002E6C01" w:rsidRPr="00BC1ABD" w:rsidRDefault="002E6C01" w:rsidP="002E6C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FD6C94" w:rsidRPr="00BC1ABD" w14:paraId="7C44683A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5732F3D" w14:textId="77777777" w:rsidR="00FD6C94" w:rsidRPr="000857B8" w:rsidRDefault="00FD6C94" w:rsidP="00FD6C94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857B8">
              <w:rPr>
                <w:rFonts w:cstheme="minorHAnsi"/>
                <w:bCs/>
                <w:color w:val="000000"/>
                <w:sz w:val="18"/>
                <w:szCs w:val="18"/>
              </w:rPr>
              <w:t>ABS-LB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7E22A" w14:textId="0D472078" w:rsidR="00FD6C94" w:rsidRPr="00BC1ABD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B1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C6F81" w14:textId="7CB54B9F" w:rsidR="00FD6C94" w:rsidRPr="00BC1ABD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B1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E6049" w14:textId="5222FD29" w:rsidR="00FD6C94" w:rsidRPr="00BC1ABD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B1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9 (97.2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0A1BF" w14:textId="2356E50A" w:rsidR="00FD6C94" w:rsidRPr="00BC1ABD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B1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 (2.7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9CBF7" w14:textId="5840E5FC" w:rsidR="00FD6C94" w:rsidRPr="00BC1ABD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5 (0.58,2.6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2A9AF" w14:textId="13270BB8" w:rsidR="00FD6C94" w:rsidRPr="00BC1ABD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9 (0.55,2.59)</w:t>
            </w:r>
          </w:p>
        </w:tc>
      </w:tr>
      <w:tr w:rsidR="00FD6C94" w:rsidRPr="00BC1ABD" w14:paraId="7BB76C50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DC4E397" w14:textId="77777777" w:rsidR="00FD6C94" w:rsidRPr="000857B8" w:rsidRDefault="00FD6C94" w:rsidP="00FD6C94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857B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Anorect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BFE95" w14:textId="37670D3F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2752B" w14:textId="0773F019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5C0B3" w14:textId="05CEAA21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35 (98.1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E50D7" w14:textId="64616C8F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 (1.8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042B0" w14:textId="5E16750B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2 (0.40,1.6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B4588" w14:textId="556AA21F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3 (0.40,1.69)</w:t>
            </w:r>
          </w:p>
        </w:tc>
      </w:tr>
      <w:tr w:rsidR="00FD6C94" w:rsidRPr="00BC1ABD" w14:paraId="09027E99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6C32748" w14:textId="77777777" w:rsidR="00FD6C94" w:rsidRPr="000857B8" w:rsidRDefault="00FD6C94" w:rsidP="00FD6C94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857B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Anotia/microt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6D67D" w14:textId="7DDBA208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F5161" w14:textId="6DE41AF8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1B327" w14:textId="62EB84EB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46 (97.8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2D2DB" w14:textId="005709B6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 (2.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006C9" w14:textId="646C7877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0 (0.53,1.8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FDBA" w14:textId="7E523143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6 (0.71,2.61)</w:t>
            </w:r>
          </w:p>
        </w:tc>
      </w:tr>
      <w:tr w:rsidR="00FD6C94" w:rsidRPr="00BC1ABD" w14:paraId="01C778A4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FBF65A2" w14:textId="77777777" w:rsidR="00FD6C94" w:rsidRPr="000857B8" w:rsidRDefault="00FD6C94" w:rsidP="00FD6C94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857B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Craniosynost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ADE94" w14:textId="69283466" w:rsidR="00FD6C94" w:rsidRPr="00FD6C94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9AEBB" w14:textId="466F2337" w:rsidR="00FD6C94" w:rsidRPr="00FD6C94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1030B" w14:textId="30A6DFFB" w:rsidR="00FD6C94" w:rsidRPr="00FD6C94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AU"/>
              </w:rPr>
              <w:t>1351 (96.8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E7EF0" w14:textId="0CEB6259" w:rsidR="00FD6C94" w:rsidRPr="00FD6C94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AU"/>
              </w:rPr>
              <w:t>44 (3.1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86AAB" w14:textId="7A06D07B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5 (1.05,2.0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105C7" w14:textId="265E61A5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4 (0.96,1.87)</w:t>
            </w:r>
          </w:p>
        </w:tc>
      </w:tr>
      <w:tr w:rsidR="00FD6C94" w:rsidRPr="00BC1ABD" w14:paraId="19C38738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C6BDAC8" w14:textId="77777777" w:rsidR="00FD6C94" w:rsidRPr="000857B8" w:rsidRDefault="00FD6C94" w:rsidP="00FD6C9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Diaphragmatic hern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51522" w14:textId="7AA9390E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881A" w14:textId="48FEC466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A239D" w14:textId="70C14FB3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11 (96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51386" w14:textId="431B6D47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1 (3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B058D" w14:textId="148962DD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3 (0.97,2.4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0AE17" w14:textId="7329A837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2 (0.96,2.40)</w:t>
            </w:r>
          </w:p>
        </w:tc>
      </w:tr>
      <w:tr w:rsidR="00FD6C94" w:rsidRPr="00BC1ABD" w14:paraId="77107A63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D272151" w14:textId="77777777" w:rsidR="00FD6C94" w:rsidRPr="000857B8" w:rsidRDefault="00FD6C94" w:rsidP="00FD6C9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Duoden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6268C" w14:textId="4CB914FB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1A817" w14:textId="7366C13D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A7564" w14:textId="48103C1E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8 (95.8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63AB1" w14:textId="31DF2796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 (4.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68F70" w14:textId="52C9C40F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94 (0.85,4.4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98E2E" w14:textId="62710D05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.05 (0.89,4.74)</w:t>
            </w:r>
          </w:p>
        </w:tc>
      </w:tr>
      <w:tr w:rsidR="00FD6C94" w:rsidRPr="00BC1ABD" w14:paraId="1901F929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E341596" w14:textId="77777777" w:rsidR="00FD6C94" w:rsidRPr="000857B8" w:rsidRDefault="00FD6C94" w:rsidP="00FD6C94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Esophageal atre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CEB71" w14:textId="343A0E76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1209F" w14:textId="32498768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D540B" w14:textId="49DC5FA5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01 (98.0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E137F" w14:textId="264E25FE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 (1.9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EBF63" w14:textId="455E6707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9 (0.39,2.0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1010B" w14:textId="0233A5BE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2 (0.36,1.86)</w:t>
            </w:r>
          </w:p>
        </w:tc>
      </w:tr>
      <w:tr w:rsidR="00FD6C94" w:rsidRPr="00BC1ABD" w14:paraId="2C82C97F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BC05E87" w14:textId="77777777" w:rsidR="00FD6C94" w:rsidRPr="000857B8" w:rsidRDefault="00FD6C94" w:rsidP="00FD6C94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Gastro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74992" w14:textId="3FB52522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E2880" w14:textId="235E509C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494C3" w14:textId="7447408B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64 (97.1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BC3A6" w14:textId="6C840676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4 (2.8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D83BC" w14:textId="7F53E244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0 (0.90,1.8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38144" w14:textId="65F454BD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3 (0.96,2.13)</w:t>
            </w:r>
          </w:p>
        </w:tc>
      </w:tr>
      <w:tr w:rsidR="00FD6C94" w:rsidRPr="00BC1ABD" w14:paraId="78D3FFAC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078E507" w14:textId="77777777" w:rsidR="00FD6C94" w:rsidRPr="000857B8" w:rsidRDefault="00FD6C94" w:rsidP="00FD6C9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Hypospadi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719DB" w14:textId="3DFD167B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491 (97.8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7B802" w14:textId="31543391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21 (2.1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AE935" w14:textId="064B1513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157 (97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19734" w14:textId="097433C0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1 (2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296F6" w14:textId="660B41E8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7 (0.77,1.5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61297" w14:textId="7D7BF9B3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70,1.39)</w:t>
            </w:r>
          </w:p>
        </w:tc>
      </w:tr>
      <w:tr w:rsidR="00FD6C94" w:rsidRPr="00BC1ABD" w14:paraId="6264C6F9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8045AFF" w14:textId="77777777" w:rsidR="00FD6C94" w:rsidRPr="000857B8" w:rsidRDefault="00FD6C94" w:rsidP="00FD6C9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Intestin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3F008" w14:textId="2FBB227A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C4570" w14:textId="39267BC9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0AE0E" w14:textId="1467A337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74 (97.6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23D28" w14:textId="66ED3C9C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 (2.3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0FADA" w14:textId="0F12A36C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7 (0.55,2.1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45670" w14:textId="72A6F2BC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3 (0.62,2.43)</w:t>
            </w:r>
          </w:p>
        </w:tc>
      </w:tr>
      <w:tr w:rsidR="00FD6C94" w:rsidRPr="00BC1ABD" w14:paraId="611EC844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F3238D0" w14:textId="77777777" w:rsidR="00FD6C94" w:rsidRPr="000857B8" w:rsidRDefault="00FD6C94" w:rsidP="00FD6C94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Limb deficienc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A7527" w14:textId="28CC9B44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D4119" w14:textId="4C6D43BD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70D16" w14:textId="16CC80CE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51 (97.3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DD6E3" w14:textId="3E761BD4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3 (2.6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9B0C3" w14:textId="1E39C06B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0 (0.78,1.8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EEAB3" w14:textId="5A2D8A1A" w:rsidR="00FD6C94" w:rsidRPr="00D43A0D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3 (0.79,1.90)</w:t>
            </w:r>
          </w:p>
        </w:tc>
      </w:tr>
      <w:tr w:rsidR="00FD6C94" w:rsidRPr="00BC1ABD" w14:paraId="0398DBA6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4F5C0A0" w14:textId="77777777" w:rsidR="00FD6C94" w:rsidRPr="000857B8" w:rsidRDefault="00FD6C94" w:rsidP="00FD6C9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theme="minorHAnsi"/>
                <w:sz w:val="18"/>
                <w:szCs w:val="18"/>
                <w:lang w:eastAsia="en-AU"/>
              </w:rPr>
              <w:t>Longitudinal limb defici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BB7DC" w14:textId="629600A6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91E9A" w14:textId="2FA3BD4B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7F62E" w14:textId="37A1A9AF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52 (96.9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BFC7B" w14:textId="4FF76455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 (3.0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1D63E" w14:textId="39C459E1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1 (0.69,2.8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50761" w14:textId="1CCBA96E" w:rsidR="00FD6C94" w:rsidRPr="00D43A0D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1 (0.64,2.69)</w:t>
            </w:r>
          </w:p>
        </w:tc>
      </w:tr>
      <w:tr w:rsidR="00FD6C94" w:rsidRPr="00BC1ABD" w14:paraId="01C88CBE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A2F26C1" w14:textId="77777777" w:rsidR="00FD6C94" w:rsidRPr="000857B8" w:rsidRDefault="00FD6C94" w:rsidP="00FD6C9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theme="minorHAnsi"/>
                <w:sz w:val="18"/>
                <w:szCs w:val="18"/>
                <w:lang w:eastAsia="en-AU"/>
              </w:rPr>
              <w:t>Transverse limb defici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E7D7A" w14:textId="11AA3D0B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0701C" w14:textId="4AF48432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9C440" w14:textId="21804AA8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62 (97.5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AC289" w14:textId="51BCD65D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 (2.4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5E234" w14:textId="75ABFDBB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1 (0.64,1.9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3B5F6" w14:textId="2EBE99E9" w:rsidR="00FD6C94" w:rsidRPr="00D43A0D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0 (0.69,2.08)</w:t>
            </w:r>
          </w:p>
        </w:tc>
      </w:tr>
      <w:tr w:rsidR="00FD6C94" w:rsidRPr="00BC1ABD" w14:paraId="0787EF80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5CBF792" w14:textId="77777777" w:rsidR="00FD6C94" w:rsidRPr="000857B8" w:rsidRDefault="00FD6C94" w:rsidP="00FD6C94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cstheme="minorHAnsi"/>
                <w:bCs/>
                <w:color w:val="000000"/>
                <w:sz w:val="18"/>
                <w:szCs w:val="18"/>
              </w:rPr>
              <w:t>Neural tube defec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54566" w14:textId="261C5D30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45515" w14:textId="292FCD76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0B4B5" w14:textId="29E9E53C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702 (97.1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178CC" w14:textId="0D0BFF93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0 (2.8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3EA06" w14:textId="1174FB1D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1 (0.96,1.7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5BFB1" w14:textId="5278EDDE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3 (0.97,1.82)</w:t>
            </w:r>
          </w:p>
        </w:tc>
      </w:tr>
      <w:tr w:rsidR="00FD6C94" w:rsidRPr="00BC1ABD" w14:paraId="0C79F34E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4FBC145" w14:textId="77777777" w:rsidR="00FD6C94" w:rsidRPr="000857B8" w:rsidRDefault="00FD6C94" w:rsidP="00FD6C9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857B8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Anencephaly and craniorachi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21748" w14:textId="5B32320B" w:rsidR="00FD6C94" w:rsidRPr="000857B8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40D3C" w14:textId="2FB6A424" w:rsidR="00FD6C94" w:rsidRPr="000857B8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C75BD" w14:textId="0CC3D23F" w:rsidR="00FD6C94" w:rsidRPr="000857B8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510 (96.2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D9D51" w14:textId="4F657435" w:rsidR="00FD6C94" w:rsidRPr="000857B8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20 (3.7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8F51C" w14:textId="23F26DA5" w:rsidR="00FD6C94" w:rsidRPr="00FD6C94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.75 (1.10,2.7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FEDFE" w14:textId="0F37EB94" w:rsidR="00FD6C94" w:rsidRPr="00FD6C94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.73 (1.08,2.78)</w:t>
            </w:r>
          </w:p>
        </w:tc>
      </w:tr>
      <w:tr w:rsidR="00FD6C94" w:rsidRPr="00BC1ABD" w14:paraId="3CEACA52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D77BC7F" w14:textId="77777777" w:rsidR="00FD6C94" w:rsidRPr="000857B8" w:rsidRDefault="00FD6C94" w:rsidP="00FD6C9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sz w:val="18"/>
                <w:szCs w:val="18"/>
                <w:lang w:eastAsia="en-AU"/>
              </w:rPr>
              <w:t>Spina bifi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720B7" w14:textId="70C85649" w:rsidR="00FD6C94" w:rsidRPr="000857B8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14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ED863" w14:textId="50A32E92" w:rsidR="00FD6C94" w:rsidRPr="000857B8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00185" w14:textId="1F3E8137" w:rsidR="00FD6C94" w:rsidRPr="000857B8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36 (97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6FD98" w14:textId="3BEFDD38" w:rsidR="00FD6C94" w:rsidRPr="000857B8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6 (2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B857D" w14:textId="03D5DA1F" w:rsidR="00FD6C94" w:rsidRPr="000857B8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2 (0.74,1.6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CDB02" w14:textId="0E912423" w:rsidR="00FD6C94" w:rsidRPr="000857B8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6 (0.76,1.75)</w:t>
            </w:r>
          </w:p>
        </w:tc>
      </w:tr>
      <w:tr w:rsidR="00FD6C94" w:rsidRPr="00BC1ABD" w14:paraId="69A7F9DE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856542A" w14:textId="77777777" w:rsidR="00FD6C94" w:rsidRPr="000857B8" w:rsidRDefault="00FD6C94" w:rsidP="00FD6C94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cstheme="minorHAnsi"/>
                <w:bCs/>
                <w:sz w:val="18"/>
                <w:szCs w:val="18"/>
              </w:rPr>
              <w:t>Oral Clef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7C07A" w14:textId="0AD2278A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85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FCD68" w14:textId="3B437E99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0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7D465" w14:textId="275C8688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737 (97.7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BE75A" w14:textId="23A1C5CE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8 (2.3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75E88" w14:textId="598BF4FB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5 (0.82,1.3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2648A" w14:textId="2B71E00E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4 (0.81,1.34)</w:t>
            </w:r>
          </w:p>
        </w:tc>
      </w:tr>
      <w:tr w:rsidR="00FD6C94" w:rsidRPr="00BC1ABD" w14:paraId="427D3D04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C299DAD" w14:textId="77777777" w:rsidR="00FD6C94" w:rsidRPr="000857B8" w:rsidRDefault="00FD6C94" w:rsidP="00FD6C9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F96850">
              <w:rPr>
                <w:rFonts w:cstheme="minorHAnsi"/>
                <w:sz w:val="18"/>
                <w:szCs w:val="18"/>
              </w:rPr>
              <w:t>Cleft palate</w:t>
            </w:r>
            <w:r>
              <w:rPr>
                <w:rFonts w:cstheme="minorHAnsi"/>
                <w:sz w:val="18"/>
                <w:szCs w:val="18"/>
              </w:rPr>
              <w:t xml:space="preserve"> (CP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2E27F" w14:textId="7F123BB3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85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7E44D" w14:textId="79892D52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0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E205D" w14:textId="1E9CA731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208 (98.2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C40B6" w14:textId="7AC6B4C6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2 (1.7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B776A" w14:textId="40103BB2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1 (0.52,1.2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0C333" w14:textId="24344175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8 (0.50,1.22)</w:t>
            </w:r>
          </w:p>
        </w:tc>
      </w:tr>
      <w:tr w:rsidR="00FD6C94" w:rsidRPr="00BC1ABD" w14:paraId="20139819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99A9E5A" w14:textId="454EF2EB" w:rsidR="00FD6C94" w:rsidRPr="00F96850" w:rsidRDefault="00B171FC" w:rsidP="00FD6C9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left Lip (CL)</w:t>
            </w:r>
            <w:r w:rsidR="00FD6C94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w/wo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9C767" w14:textId="12DFE80D" w:rsidR="00FD6C94" w:rsidRPr="005E7F13" w:rsidRDefault="00FD6C94" w:rsidP="00FD6C9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85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372B0" w14:textId="32D5E55C" w:rsidR="00FD6C94" w:rsidRPr="005E7F13" w:rsidRDefault="00FD6C94" w:rsidP="00FD6C9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0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3B397" w14:textId="52CCBB75" w:rsidR="00FD6C94" w:rsidRPr="005E7F13" w:rsidRDefault="00FD6C94" w:rsidP="00FD6C9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529 (97.4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D5FAE" w14:textId="13406AD2" w:rsidR="00FD6C94" w:rsidRPr="005E7F13" w:rsidRDefault="00FD6C94" w:rsidP="00FD6C9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6 (2.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C560C" w14:textId="1FB438BD" w:rsidR="00FD6C94" w:rsidRPr="005E7F13" w:rsidRDefault="00FD6C94" w:rsidP="00FD6C9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6 (0.88,1.5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E0145" w14:textId="4C671759" w:rsidR="00FD6C94" w:rsidRPr="005E7F13" w:rsidRDefault="00FD6C94" w:rsidP="00FD6C9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8 (0.89,1.55)</w:t>
            </w:r>
          </w:p>
        </w:tc>
      </w:tr>
      <w:tr w:rsidR="00FD6C94" w:rsidRPr="00BC1ABD" w14:paraId="7914D7D5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ABEBD5E" w14:textId="77777777" w:rsidR="00FD6C94" w:rsidRDefault="00FD6C94" w:rsidP="00FD6C9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cstheme="minorHAnsi"/>
                <w:sz w:val="18"/>
                <w:szCs w:val="18"/>
              </w:rPr>
              <w:t>CL with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38128" w14:textId="56A96231" w:rsidR="00FD6C94" w:rsidRPr="005E7F13" w:rsidRDefault="00FD6C94" w:rsidP="00FD6C9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85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EDCB5" w14:textId="3B28DEAC" w:rsidR="00FD6C94" w:rsidRPr="005E7F13" w:rsidRDefault="00FD6C94" w:rsidP="00FD6C9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0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5EB4A" w14:textId="29F34367" w:rsidR="00FD6C94" w:rsidRPr="005E7F13" w:rsidRDefault="00FD6C94" w:rsidP="00FD6C9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75 (97.4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04010" w14:textId="746D94DD" w:rsidR="00FD6C94" w:rsidRPr="005E7F13" w:rsidRDefault="00FD6C94" w:rsidP="00FD6C9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2 (2.6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678E9" w14:textId="3739A057" w:rsidR="00FD6C94" w:rsidRPr="005E7F13" w:rsidRDefault="00FD6C94" w:rsidP="00FD6C9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9 (0.85,1.6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946FC" w14:textId="138D32F8" w:rsidR="00FD6C94" w:rsidRPr="005E7F13" w:rsidRDefault="00FD6C94" w:rsidP="00FD6C9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3 (0.88,1.72)</w:t>
            </w:r>
          </w:p>
        </w:tc>
      </w:tr>
      <w:tr w:rsidR="00FD6C94" w:rsidRPr="00BC1ABD" w14:paraId="51BB6797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FA8FF9E" w14:textId="77777777" w:rsidR="00FD6C94" w:rsidRPr="00C318AD" w:rsidRDefault="00FD6C94" w:rsidP="00FD6C9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18AD">
              <w:rPr>
                <w:rFonts w:cstheme="minorHAnsi"/>
                <w:sz w:val="18"/>
                <w:szCs w:val="18"/>
              </w:rPr>
              <w:t>CL without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30B5F" w14:textId="0E76C712" w:rsidR="00FD6C94" w:rsidRPr="004D7F29" w:rsidRDefault="00FD6C94" w:rsidP="00FD6C9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85 (97.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7ED1D" w14:textId="7DBFAE9D" w:rsidR="00FD6C94" w:rsidRPr="004D7F29" w:rsidRDefault="00FD6C94" w:rsidP="00FD6C9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0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054D1" w14:textId="3D9ABC44" w:rsidR="00FD6C94" w:rsidRPr="004D7F29" w:rsidRDefault="00FD6C94" w:rsidP="00FD6C9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54 (97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AEB8" w14:textId="743540A9" w:rsidR="00FD6C94" w:rsidRPr="004D7F29" w:rsidRDefault="00FD6C94" w:rsidP="00FD6C9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 (2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585B0" w14:textId="5D4162BB" w:rsidR="00FD6C94" w:rsidRPr="004D7F29" w:rsidRDefault="00FD6C94" w:rsidP="00FD6C9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2 (0.73,1.7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6774C" w14:textId="28E10F2B" w:rsidR="00FD6C94" w:rsidRPr="004D7F29" w:rsidRDefault="00FD6C94" w:rsidP="00FD6C9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150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7 (0.70,1.65)</w:t>
            </w:r>
          </w:p>
        </w:tc>
      </w:tr>
      <w:tr w:rsidR="002F0ADA" w:rsidRPr="00BC1ABD" w14:paraId="65E7943C" w14:textId="77777777" w:rsidTr="005658FA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1E28D" w14:textId="77777777" w:rsidR="002F0ADA" w:rsidRPr="00114876" w:rsidRDefault="002F0ADA" w:rsidP="002F0AD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1401EC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Doxyl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CF4C5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6F03A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A9F91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81D86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158BA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59025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FD6C94" w:rsidRPr="00BC1ABD" w14:paraId="4AF2D11E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02EB5DD" w14:textId="77777777" w:rsidR="00FD6C94" w:rsidRPr="000857B8" w:rsidRDefault="00FD6C94" w:rsidP="00FD6C94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857B8">
              <w:rPr>
                <w:rFonts w:cstheme="minorHAnsi"/>
                <w:bCs/>
                <w:color w:val="000000"/>
                <w:sz w:val="18"/>
                <w:szCs w:val="18"/>
              </w:rPr>
              <w:t>ABS-LB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3A0A0" w14:textId="76822D61" w:rsidR="00FD6C94" w:rsidRPr="00BC1ABD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B16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5DC96" w14:textId="7B13C870" w:rsidR="00FD6C94" w:rsidRPr="00BC1ABD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B16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C5324" w14:textId="40FD6799" w:rsidR="00FD6C94" w:rsidRPr="00BC1ABD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B16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247 (96.4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E4E3E" w14:textId="547C3C9C" w:rsidR="00FD6C94" w:rsidRPr="00BC1ABD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7B16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9 (3.5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C62EA" w14:textId="52B736AD" w:rsidR="00FD6C94" w:rsidRPr="00FD6C94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2.12 (1.07,4.1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B5BEF" w14:textId="370B149D" w:rsidR="00FD6C94" w:rsidRPr="00FD6C94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2.09 (1.04,4.21)</w:t>
            </w:r>
          </w:p>
        </w:tc>
      </w:tr>
      <w:tr w:rsidR="00FD6C94" w:rsidRPr="00114876" w14:paraId="4907EF0F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04D37F3" w14:textId="77777777" w:rsidR="00FD6C94" w:rsidRPr="000857B8" w:rsidRDefault="00FD6C94" w:rsidP="00FD6C9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857B8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Limb anomalies onl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84D22" w14:textId="4843F42D" w:rsidR="00FD6C94" w:rsidRPr="000857B8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3BB62" w14:textId="71FB336B" w:rsidR="00FD6C94" w:rsidRPr="000857B8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89AFC" w14:textId="4CF07E3D" w:rsidR="00FD6C94" w:rsidRPr="000857B8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162 (95.8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7D1A" w14:textId="4127D96E" w:rsidR="00FD6C94" w:rsidRPr="000857B8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7 (4.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23A32" w14:textId="25BCEB7F" w:rsidR="00FD6C94" w:rsidRPr="00FD6C94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2.51 (1.16,5.4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F4B48" w14:textId="205F8FBD" w:rsidR="00FD6C94" w:rsidRPr="00FD6C94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2.75 (1.24,6.09)</w:t>
            </w:r>
          </w:p>
        </w:tc>
      </w:tr>
      <w:tr w:rsidR="00FB0623" w:rsidRPr="00BC1ABD" w14:paraId="7922CDA1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A302BBA" w14:textId="77777777" w:rsidR="00FB0623" w:rsidRPr="000857B8" w:rsidRDefault="00FB0623" w:rsidP="00FB0623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857B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Anotia/microt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A6C6B" w14:textId="325A3F56" w:rsidR="00FB0623" w:rsidRPr="00BC1ABD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E0348" w14:textId="4B3C87A7" w:rsidR="00FB0623" w:rsidRPr="00BC1ABD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0ED1F" w14:textId="6C2D0175" w:rsidR="00FB0623" w:rsidRPr="00BC1ABD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48 (98.2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5A3CA" w14:textId="159DE602" w:rsidR="00FB0623" w:rsidRPr="00BC1ABD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 (1.7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95B04" w14:textId="4DB3E311" w:rsidR="00FB0623" w:rsidRPr="00BC1ABD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4 (0.51,2.1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5921A" w14:textId="65B7BE78" w:rsidR="00FB0623" w:rsidRPr="00BC1ABD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1 (0.58,2.51)</w:t>
            </w:r>
          </w:p>
        </w:tc>
      </w:tr>
      <w:tr w:rsidR="00FB0623" w:rsidRPr="00BC1ABD" w14:paraId="507A53D0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7377FB1" w14:textId="77777777" w:rsidR="00FB0623" w:rsidRPr="000857B8" w:rsidRDefault="00FB0623" w:rsidP="00FB0623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857B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Craniosynost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A79D9" w14:textId="7B5209E9" w:rsidR="00FB0623" w:rsidRPr="00BC1ABD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15DC9" w14:textId="155320DD" w:rsidR="00FB0623" w:rsidRPr="00BC1ABD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7CDB3" w14:textId="31208372" w:rsidR="00FB0623" w:rsidRPr="00BC1ABD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67 (97.9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B123C" w14:textId="475F78FE" w:rsidR="00FB0623" w:rsidRPr="00BC1ABD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 (2.0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76934" w14:textId="7EDB9495" w:rsidR="00FB0623" w:rsidRPr="00BC1ABD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9 (0.80,1.7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BCED3" w14:textId="55520662" w:rsidR="00FB0623" w:rsidRPr="00BC1ABD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5 (0.56,1.28)</w:t>
            </w:r>
          </w:p>
        </w:tc>
      </w:tr>
      <w:tr w:rsidR="00FB0623" w:rsidRPr="00BC1ABD" w14:paraId="14AF54E3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FEE2042" w14:textId="77777777" w:rsidR="00FB0623" w:rsidRPr="000857B8" w:rsidRDefault="00FB0623" w:rsidP="00FB062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Diaphragmatic hern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8920A" w14:textId="17E7BA06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77274" w14:textId="2FD83AA4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ED0D7" w14:textId="154E83D7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18 (97.7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E95F5" w14:textId="002495EB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 (2.2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BA748" w14:textId="1D853D61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2 (0.76,2.2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D2F60" w14:textId="0FB756D8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7 (0.73,2.21)</w:t>
            </w:r>
          </w:p>
        </w:tc>
      </w:tr>
      <w:tr w:rsidR="00FB0623" w:rsidRPr="00BC1ABD" w14:paraId="236D27B9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AF4D99D" w14:textId="77777777" w:rsidR="00FB0623" w:rsidRPr="000857B8" w:rsidRDefault="00FB0623" w:rsidP="00FB062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Gastro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D4FB9" w14:textId="53E2F7EC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8576D" w14:textId="454DF678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EEE1B" w14:textId="5AF53C59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78 (98.3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13EDF" w14:textId="0D190B9C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0 (1.6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5F2A3" w14:textId="6ADFFFF0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9 (0.62,1.5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A3A59" w14:textId="4816DE14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6 (0.64,1.74)</w:t>
            </w:r>
          </w:p>
        </w:tc>
      </w:tr>
      <w:tr w:rsidR="00FB0623" w:rsidRPr="00BC1ABD" w14:paraId="2D776726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D99B150" w14:textId="77777777" w:rsidR="00FB0623" w:rsidRPr="000857B8" w:rsidRDefault="00FB0623" w:rsidP="00FB062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Hypospadi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407A6" w14:textId="06DD3A49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523 (98.4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67758" w14:textId="7011B8FD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9 (1.5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D578A" w14:textId="72F2C422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170 (98.2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42A9E" w14:textId="665B40DD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8 (1.7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3AEF0" w14:textId="4DD86B59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9 (0.74,1.5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B083B" w14:textId="14CDE816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3 (0.69,1.53)</w:t>
            </w:r>
          </w:p>
        </w:tc>
      </w:tr>
      <w:tr w:rsidR="00FB0623" w:rsidRPr="00BC1ABD" w14:paraId="0826B2B4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8BCDA9F" w14:textId="77777777" w:rsidR="00FB0623" w:rsidRPr="000857B8" w:rsidRDefault="00FB0623" w:rsidP="00FB0623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Intestin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BD9FB" w14:textId="2E12D7D5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65252" w14:textId="23EED9C7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0C8FC" w14:textId="1D256124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74 (97.6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B6A67" w14:textId="3E0C5E3F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 (2.3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DB8C1" w14:textId="48ED5B08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0 (0.71,2.7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57498" w14:textId="66A5F66E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64 (0.82,3.27)</w:t>
            </w:r>
          </w:p>
        </w:tc>
      </w:tr>
      <w:tr w:rsidR="00FB0623" w:rsidRPr="00BC1ABD" w14:paraId="47006E64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FA261CE" w14:textId="77777777" w:rsidR="00FB0623" w:rsidRPr="000857B8" w:rsidRDefault="00FB0623" w:rsidP="00FB0623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Limb deficienc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F0171" w14:textId="34446DAE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70B37" w14:textId="40308DC5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61B8B" w14:textId="21BB8513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57 (98.0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B5FD0" w14:textId="31ED00D2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7 (1.9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790DF" w14:textId="5904DDF6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5 (0.70,1.9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D7A7B" w14:textId="3D797538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9 (0.66,1.82)</w:t>
            </w:r>
          </w:p>
        </w:tc>
      </w:tr>
      <w:tr w:rsidR="00FB0623" w:rsidRPr="00BC1ABD" w14:paraId="4377E837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3F18485" w14:textId="77777777" w:rsidR="00FB0623" w:rsidRPr="005C6F78" w:rsidRDefault="00FB0623" w:rsidP="00FB06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theme="minorHAnsi"/>
                <w:sz w:val="18"/>
                <w:szCs w:val="18"/>
                <w:lang w:eastAsia="en-AU"/>
              </w:rPr>
              <w:t>Transverse limb defici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5A321" w14:textId="3292F21D" w:rsidR="00FB0623" w:rsidRPr="00ED1F40" w:rsidRDefault="00FB0623" w:rsidP="00FB06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00766" w14:textId="4A5F1841" w:rsidR="00FB0623" w:rsidRPr="00ED1F40" w:rsidRDefault="00FB0623" w:rsidP="00FB06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8A8CC" w14:textId="3D3247A9" w:rsidR="00FB0623" w:rsidRPr="00ED1F40" w:rsidRDefault="00FB0623" w:rsidP="00FB06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65 (98.0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084A7" w14:textId="4CF3F443" w:rsidR="00FB0623" w:rsidRPr="00ED1F40" w:rsidRDefault="00FB0623" w:rsidP="00FB06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 (1.9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E0643" w14:textId="6AD88E86" w:rsidR="00FB0623" w:rsidRPr="00ED1F40" w:rsidRDefault="00FB0623" w:rsidP="00FB06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3 (0.61,2.0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2FB1B" w14:textId="1450A5B7" w:rsidR="00FB0623" w:rsidRPr="00ED1F40" w:rsidRDefault="00FB0623" w:rsidP="00FB06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8 (0.58,2.01)</w:t>
            </w:r>
          </w:p>
        </w:tc>
      </w:tr>
      <w:tr w:rsidR="00FB0623" w:rsidRPr="00BC1ABD" w14:paraId="068182B7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A1462AA" w14:textId="77777777" w:rsidR="00FB0623" w:rsidRPr="000857B8" w:rsidRDefault="00FB0623" w:rsidP="00FB0623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cstheme="minorHAnsi"/>
                <w:bCs/>
                <w:color w:val="000000"/>
                <w:sz w:val="18"/>
                <w:szCs w:val="18"/>
              </w:rPr>
              <w:t>Neural tube defec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A080C" w14:textId="4367D24D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8A9B" w14:textId="00FBBA67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91269" w14:textId="542AC082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716 (97.9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3FF29" w14:textId="072812D3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6 (2.0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0D0DD" w14:textId="3E8912A8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2 (0.85,1.7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9899F" w14:textId="5378B2F7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1 (0.84,1.75)</w:t>
            </w:r>
          </w:p>
        </w:tc>
      </w:tr>
      <w:tr w:rsidR="00FD6C94" w:rsidRPr="00BC1ABD" w14:paraId="47D41FA8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18053F7" w14:textId="77777777" w:rsidR="00FD6C94" w:rsidRPr="000857B8" w:rsidRDefault="00FD6C94" w:rsidP="00FD6C9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36D3">
              <w:rPr>
                <w:rFonts w:eastAsia="Times New Roman" w:cstheme="minorHAnsi"/>
                <w:sz w:val="18"/>
                <w:szCs w:val="18"/>
                <w:lang w:eastAsia="en-AU"/>
              </w:rPr>
              <w:t>Anencephaly and craniorachi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1E806" w14:textId="478D6CAC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EF7FB" w14:textId="178ECAB8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C552A" w14:textId="5C03AC37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18 (97.7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C0532" w14:textId="13F29CBD" w:rsidR="00FD6C94" w:rsidRPr="007C36D3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2 (2.2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0404F" w14:textId="1838610C" w:rsidR="00FD6C94" w:rsidRPr="003C0905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5 (0.75,2.4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FD4D0" w14:textId="1A686131" w:rsidR="00FD6C94" w:rsidRPr="003C0905" w:rsidRDefault="00FD6C94" w:rsidP="00FD6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2 (0.72,2.40)</w:t>
            </w:r>
          </w:p>
        </w:tc>
      </w:tr>
      <w:tr w:rsidR="00FB0623" w:rsidRPr="00BC1ABD" w14:paraId="03E93029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FCF3FAE" w14:textId="77777777" w:rsidR="00FB0623" w:rsidRPr="007C36D3" w:rsidRDefault="00FB0623" w:rsidP="00FB06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7C36D3">
              <w:rPr>
                <w:rFonts w:eastAsia="Times New Roman" w:cstheme="minorHAnsi"/>
                <w:sz w:val="18"/>
                <w:szCs w:val="18"/>
                <w:lang w:eastAsia="en-AU"/>
              </w:rPr>
              <w:t>Spina bifi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AD346" w14:textId="67624EBD" w:rsidR="00FB0623" w:rsidRPr="005E7F13" w:rsidRDefault="00FB0623" w:rsidP="00FB06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EED5" w14:textId="41738A71" w:rsidR="00FB0623" w:rsidRPr="005E7F13" w:rsidRDefault="00FB0623" w:rsidP="00FB06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24961" w14:textId="0892EC78" w:rsidR="00FB0623" w:rsidRPr="005E7F13" w:rsidRDefault="00FB0623" w:rsidP="00FB06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43 (98.2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5EC93" w14:textId="07865BCA" w:rsidR="00FB0623" w:rsidRPr="005E7F13" w:rsidRDefault="00FB0623" w:rsidP="00FB06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9 (1.7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1912E" w14:textId="6CF8A2F4" w:rsidR="00FB0623" w:rsidRPr="005E7F13" w:rsidRDefault="00FB0623" w:rsidP="00FB06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6 (0.66,1.7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B5A04" w14:textId="52EA0307" w:rsidR="00FB0623" w:rsidRPr="005E7F13" w:rsidRDefault="00FB0623" w:rsidP="00FB06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4 (0.64,1.68)</w:t>
            </w:r>
          </w:p>
        </w:tc>
      </w:tr>
      <w:tr w:rsidR="00FB0623" w:rsidRPr="00BC1ABD" w14:paraId="18E9EA3D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A11E33C" w14:textId="77777777" w:rsidR="00FB0623" w:rsidRPr="000857B8" w:rsidRDefault="00FB0623" w:rsidP="00FB0623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857B8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Omphaloc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73190" w14:textId="1C6FC9C6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54711" w14:textId="079C8407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7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42447" w14:textId="1A81C4E1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2 (97.1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08E1D" w14:textId="7F6AB863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 (2.8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8AB9B" w14:textId="53BC9EB4" w:rsidR="00FB0623" w:rsidRPr="00166AA0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68 (0.78,3.6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C0E35" w14:textId="462700E1" w:rsidR="00FB0623" w:rsidRPr="00166AA0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71 (0.78,3.71)</w:t>
            </w:r>
          </w:p>
        </w:tc>
      </w:tr>
      <w:tr w:rsidR="00FB0623" w:rsidRPr="00BC1ABD" w14:paraId="34AB17DB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0CBD79C" w14:textId="77777777" w:rsidR="00FB0623" w:rsidRPr="000857B8" w:rsidRDefault="00FB0623" w:rsidP="00FB0623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857B8">
              <w:rPr>
                <w:rFonts w:cstheme="minorHAnsi"/>
                <w:bCs/>
                <w:sz w:val="18"/>
                <w:szCs w:val="18"/>
              </w:rPr>
              <w:t>Oral Clef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B7762" w14:textId="502AD1C6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45 (98.3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F99CE" w14:textId="15BE7F96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0 (1.6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C5E50" w14:textId="48314B20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764 (98.4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DACF" w14:textId="261BD5DB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1 (1.5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9166F" w14:textId="4D650C4A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7 (0.72,1.3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E74FE" w14:textId="56113FD2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2 (0.68,1.23)</w:t>
            </w:r>
          </w:p>
        </w:tc>
      </w:tr>
      <w:tr w:rsidR="00FB0623" w:rsidRPr="00BC1ABD" w14:paraId="2BCBAE41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2BEEF66" w14:textId="77777777" w:rsidR="00FB0623" w:rsidRPr="000857B8" w:rsidRDefault="00FB0623" w:rsidP="00FB06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F96850">
              <w:rPr>
                <w:rFonts w:cstheme="minorHAnsi"/>
                <w:sz w:val="18"/>
                <w:szCs w:val="18"/>
              </w:rPr>
              <w:t>Cleft palate</w:t>
            </w:r>
            <w:r>
              <w:rPr>
                <w:rFonts w:cstheme="minorHAnsi"/>
                <w:sz w:val="18"/>
                <w:szCs w:val="18"/>
              </w:rPr>
              <w:t xml:space="preserve"> (CP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2D06F" w14:textId="4FFD83C3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45 (98.3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2E487" w14:textId="4BB4B8D0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0 (1.6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5DD57" w14:textId="6F22EFC2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206 (98.0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94BB0" w14:textId="2A54CA68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 (1.9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98D28" w14:textId="57E4C5D9" w:rsidR="00FB0623" w:rsidRPr="003C0905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9 (0.77,1.8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918DD" w14:textId="18B6D5E5" w:rsidR="00FB0623" w:rsidRPr="003C0905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9 (0.77,1.84)</w:t>
            </w:r>
          </w:p>
        </w:tc>
      </w:tr>
      <w:tr w:rsidR="00FB0623" w:rsidRPr="00BC1ABD" w14:paraId="0FCD17AF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FE8B088" w14:textId="5E838620" w:rsidR="00FB0623" w:rsidRPr="000857B8" w:rsidRDefault="00B171FC" w:rsidP="00FB06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left Lip (CL)</w:t>
            </w:r>
            <w:r w:rsidR="00FB0623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w/wo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91EBB" w14:textId="0026B557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45 (98.3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CD728" w14:textId="6807722A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0 (1.6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6F099" w14:textId="00B3B1DF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558 (98.5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F9F8" w14:textId="08BB5623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7 (1.4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A7782" w14:textId="57330694" w:rsidR="00FB0623" w:rsidRPr="003C0905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6 (0.60,1.2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79CF4" w14:textId="46318F4F" w:rsidR="00FB0623" w:rsidRPr="003C0905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0 (0.56,1.14)</w:t>
            </w:r>
          </w:p>
        </w:tc>
      </w:tr>
      <w:tr w:rsidR="00FB0623" w:rsidRPr="00BC1ABD" w14:paraId="248F0C8C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A123C49" w14:textId="77777777" w:rsidR="00FB0623" w:rsidRPr="000857B8" w:rsidRDefault="00FB0623" w:rsidP="00FB06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C318AD">
              <w:rPr>
                <w:rFonts w:cstheme="minorHAnsi"/>
                <w:sz w:val="18"/>
                <w:szCs w:val="18"/>
              </w:rPr>
              <w:t>CL with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FA0B3" w14:textId="4ED1A1D2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45 (98.3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4C73F" w14:textId="5B39DB6A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0 (1.6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C9C06" w14:textId="55A36173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93 (98.5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A4761" w14:textId="77DE60DA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 (1.4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2CBB" w14:textId="32F6FEB7" w:rsidR="00FB0623" w:rsidRPr="003C0905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0 (0.59,1.3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DC945" w14:textId="515005F2" w:rsidR="00FB0623" w:rsidRPr="003C0905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7 (0.57,1.35)</w:t>
            </w:r>
          </w:p>
        </w:tc>
      </w:tr>
      <w:tr w:rsidR="00FB0623" w:rsidRPr="00BC1ABD" w14:paraId="0EEFEAEF" w14:textId="77777777" w:rsidTr="00CC4ED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11E58" w14:textId="77777777" w:rsidR="00FB0623" w:rsidRPr="000857B8" w:rsidRDefault="00FB0623" w:rsidP="00FB06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857B8">
              <w:rPr>
                <w:rFonts w:cstheme="minorHAnsi"/>
                <w:sz w:val="18"/>
                <w:szCs w:val="18"/>
              </w:rPr>
              <w:t>CL without C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55D462" w14:textId="7BD5BCCA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45 (98.3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C19935" w14:textId="51B88C7D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0 (1.6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1F456B" w14:textId="2FF28209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5 (98.6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B6F86E" w14:textId="057358F5" w:rsidR="00FB0623" w:rsidRPr="007C36D3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 (1.3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6576A5" w14:textId="5D7C5DF3" w:rsidR="00FB0623" w:rsidRPr="003C0905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0 (0.46,1.4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8553E2" w14:textId="6A061F68" w:rsidR="00FB0623" w:rsidRPr="003C0905" w:rsidRDefault="00FB0623" w:rsidP="00FB0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6C9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9 (0.39,1.22)</w:t>
            </w:r>
          </w:p>
        </w:tc>
      </w:tr>
      <w:tr w:rsidR="002F0ADA" w:rsidRPr="00BC1ABD" w14:paraId="21D9F1A5" w14:textId="77777777" w:rsidTr="00CC4EDA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48088" w14:textId="77777777" w:rsidR="002F0ADA" w:rsidRPr="00114876" w:rsidRDefault="002F0ADA" w:rsidP="002F0A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14876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Fexofenad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3B39B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DFEC0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2E37D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E2726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0B67E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5E9E0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D77C9F" w:rsidRPr="00BC1ABD" w14:paraId="53A4329F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FA0A98A" w14:textId="77777777" w:rsidR="00D77C9F" w:rsidRPr="000857B8" w:rsidRDefault="00D77C9F" w:rsidP="00D77C9F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Craniosynost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50733" w14:textId="61DDE8D7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1F0DE" w14:textId="193A62DD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2371D" w14:textId="6FEF7B32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76 (98.6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90B6F" w14:textId="51560EDF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9 (1.3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86823" w14:textId="508EA5F5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63 (0.99,2.6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FACC7" w14:textId="05A94741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0 (0.84,2.32)</w:t>
            </w:r>
          </w:p>
        </w:tc>
      </w:tr>
      <w:tr w:rsidR="00D77C9F" w:rsidRPr="00BC1ABD" w14:paraId="6EC45D80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D36DFEB" w14:textId="77777777" w:rsidR="00D77C9F" w:rsidRPr="000857B8" w:rsidRDefault="00D77C9F" w:rsidP="00D77C9F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Gastro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91244" w14:textId="2524529E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E70A7" w14:textId="7D824A91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4881D" w14:textId="0A738E58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92 (99.5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6AB62" w14:textId="0E288E94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 (0.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9A930" w14:textId="7A94B294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59 (0.26,1.3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C876D" w14:textId="030D9FA4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2 (0.30,1.71)</w:t>
            </w:r>
          </w:p>
        </w:tc>
      </w:tr>
      <w:tr w:rsidR="00D77C9F" w:rsidRPr="00BC1ABD" w14:paraId="2210CE3B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E43EFE8" w14:textId="77777777" w:rsidR="00D77C9F" w:rsidRPr="000857B8" w:rsidRDefault="00D77C9F" w:rsidP="00D77C9F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Hypospadi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79397" w14:textId="52666290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569 (99.2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5C885" w14:textId="3CE020F4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3 (0.7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A66CB" w14:textId="7D5D0708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175 (98.5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6305E" w14:textId="74E3A84D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3 (1.4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A6FF2" w14:textId="471B5EDF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97 (1.25,3.1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5830A" w14:textId="033C2747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4 (0.96,2.46)</w:t>
            </w:r>
          </w:p>
        </w:tc>
      </w:tr>
      <w:tr w:rsidR="00D77C9F" w:rsidRPr="00BC1ABD" w14:paraId="2EABE21F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FA0D8C6" w14:textId="77777777" w:rsidR="00D77C9F" w:rsidRPr="000857B8" w:rsidRDefault="00D77C9F" w:rsidP="00D77C9F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cstheme="minorHAnsi"/>
                <w:bCs/>
                <w:color w:val="000000"/>
                <w:sz w:val="18"/>
                <w:szCs w:val="18"/>
              </w:rPr>
              <w:t>Neural tube defec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91FF1" w14:textId="0E5C110B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B0557" w14:textId="7D0698D3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8BB91" w14:textId="0121E1F3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730 (98.7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05ECD" w14:textId="0BE5CE2B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2 (1.2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1B000" w14:textId="6ECE029C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0 (0.94,2.3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9AC17" w14:textId="71DF00B4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5 (0.96,2.48)</w:t>
            </w:r>
          </w:p>
        </w:tc>
      </w:tr>
      <w:tr w:rsidR="00D77C9F" w:rsidRPr="00BC1ABD" w14:paraId="18FE1ED8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30E8B2B" w14:textId="77777777" w:rsidR="00D77C9F" w:rsidRPr="00022674" w:rsidRDefault="00D77C9F" w:rsidP="00D77C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36D3">
              <w:rPr>
                <w:rFonts w:eastAsia="Times New Roman" w:cstheme="minorHAnsi"/>
                <w:sz w:val="18"/>
                <w:szCs w:val="18"/>
                <w:lang w:eastAsia="en-AU"/>
              </w:rPr>
              <w:t>Anencephaly and craniorachi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DA42C" w14:textId="05B4222A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004A0" w14:textId="6A8F6266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E4365" w14:textId="19BEC54A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24 (98.8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C484A" w14:textId="46A36061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 (1.1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E2D7A" w14:textId="394F5945" w:rsidR="00D77C9F" w:rsidRPr="003C0905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5 (0.59,3.1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37F0E" w14:textId="5FEE993E" w:rsidR="00D77C9F" w:rsidRPr="003C0905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2 (0.57,3.05)</w:t>
            </w:r>
          </w:p>
        </w:tc>
      </w:tr>
      <w:tr w:rsidR="00D77C9F" w:rsidRPr="00BC1ABD" w14:paraId="2DEA586B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7F20761" w14:textId="77777777" w:rsidR="00D77C9F" w:rsidRPr="00022674" w:rsidRDefault="00D77C9F" w:rsidP="00D77C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36D3">
              <w:rPr>
                <w:rFonts w:eastAsia="Times New Roman" w:cstheme="minorHAnsi"/>
                <w:sz w:val="18"/>
                <w:szCs w:val="18"/>
                <w:lang w:eastAsia="en-AU"/>
              </w:rPr>
              <w:t>Spina bifi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1F5F2" w14:textId="7F01569C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964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195D" w14:textId="71648AB7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3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AAD19" w14:textId="392A8BFC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48 (98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F6748" w14:textId="304925FA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 (1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A0EC6" w14:textId="7926E488" w:rsidR="00D77C9F" w:rsidRPr="003C0905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7 (0.89,2.7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57EB3" w14:textId="5D846809" w:rsidR="00D77C9F" w:rsidRPr="003C0905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63 (0.92,2.89)</w:t>
            </w:r>
          </w:p>
        </w:tc>
      </w:tr>
      <w:tr w:rsidR="00D77C9F" w:rsidRPr="00BC1ABD" w14:paraId="626A9B0E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24ECDFA" w14:textId="77777777" w:rsidR="00D77C9F" w:rsidRPr="000857B8" w:rsidRDefault="00D77C9F" w:rsidP="00D77C9F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857B8">
              <w:rPr>
                <w:rFonts w:cstheme="minorHAnsi"/>
                <w:bCs/>
                <w:sz w:val="18"/>
                <w:szCs w:val="18"/>
              </w:rPr>
              <w:t>Oral Clef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09FC6" w14:textId="77EEFCC2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33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E525B" w14:textId="266392D8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2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A6EC2" w14:textId="55051F64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791 (99.1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7F280" w14:textId="40921EA3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4 (0.8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EF329" w14:textId="0FE508BF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6 (0.71,1.5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363DA" w14:textId="240F8DDB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5 (0.70,1.56)</w:t>
            </w:r>
          </w:p>
        </w:tc>
      </w:tr>
      <w:tr w:rsidR="00D77C9F" w:rsidRPr="00BC1ABD" w14:paraId="4B534EAA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ECB4167" w14:textId="77777777" w:rsidR="00D77C9F" w:rsidRPr="00022674" w:rsidRDefault="00D77C9F" w:rsidP="00D77C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22674">
              <w:rPr>
                <w:rFonts w:cstheme="minorHAnsi"/>
                <w:sz w:val="18"/>
                <w:szCs w:val="18"/>
              </w:rPr>
              <w:t>Cleft palate (CP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8D3AD" w14:textId="01052B9E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33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D63B8" w14:textId="3E66FFE0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2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77BCF" w14:textId="1073060D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218 (99.0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598AD" w14:textId="27BBDF37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2 (0.9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F14F0" w14:textId="51FA9127" w:rsidR="00D77C9F" w:rsidRPr="003C0905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6 (0.63,2.1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33134" w14:textId="423D53B1" w:rsidR="00D77C9F" w:rsidRPr="003C0905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3 (0.62,2.08)</w:t>
            </w:r>
          </w:p>
        </w:tc>
      </w:tr>
      <w:tr w:rsidR="00D77C9F" w:rsidRPr="00BC1ABD" w14:paraId="5DF649EC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5FDA121" w14:textId="5AFDD96C" w:rsidR="00D77C9F" w:rsidRPr="00022674" w:rsidRDefault="00B171FC" w:rsidP="00D77C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left Lip (CL)</w:t>
            </w:r>
            <w:r w:rsidR="00D77C9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w/wo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B52DD" w14:textId="06C1BAAF" w:rsidR="00D77C9F" w:rsidRPr="005E7F13" w:rsidRDefault="00D77C9F" w:rsidP="00D77C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33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6ED5B" w14:textId="51238CD6" w:rsidR="00D77C9F" w:rsidRPr="005E7F13" w:rsidRDefault="00D77C9F" w:rsidP="00D77C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2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CACAD" w14:textId="5BDECF99" w:rsidR="00D77C9F" w:rsidRPr="005E7F13" w:rsidRDefault="00D77C9F" w:rsidP="00D77C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573 (99.1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942FC" w14:textId="0DCF02F7" w:rsidR="00D77C9F" w:rsidRPr="005E7F13" w:rsidRDefault="00D77C9F" w:rsidP="00D77C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2 (0.8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BAB17" w14:textId="27CE7321" w:rsidR="00D77C9F" w:rsidRPr="005E7F13" w:rsidRDefault="00D77C9F" w:rsidP="00D77C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63,1.6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F80A0" w14:textId="0C772FB1" w:rsidR="00D77C9F" w:rsidRPr="005E7F13" w:rsidRDefault="00D77C9F" w:rsidP="00D77C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63,1.61)</w:t>
            </w:r>
          </w:p>
        </w:tc>
      </w:tr>
      <w:tr w:rsidR="00D77C9F" w:rsidRPr="00BC1ABD" w14:paraId="360CB1DB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C7ECDBB" w14:textId="77777777" w:rsidR="00D77C9F" w:rsidRPr="00022674" w:rsidRDefault="00D77C9F" w:rsidP="00D77C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18AD">
              <w:rPr>
                <w:rFonts w:cstheme="minorHAnsi"/>
                <w:sz w:val="18"/>
                <w:szCs w:val="18"/>
              </w:rPr>
              <w:t>CL with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76776" w14:textId="42F22164" w:rsidR="00D77C9F" w:rsidRPr="005E7F13" w:rsidRDefault="00D77C9F" w:rsidP="00D77C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33 (99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8DC41" w14:textId="5DF7C4EE" w:rsidR="00D77C9F" w:rsidRPr="005E7F13" w:rsidRDefault="00D77C9F" w:rsidP="00D77C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2 (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680E8" w14:textId="054AC2DE" w:rsidR="00D77C9F" w:rsidRPr="005E7F13" w:rsidRDefault="00D77C9F" w:rsidP="00D77C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00 (98.9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C0F36" w14:textId="20228169" w:rsidR="00D77C9F" w:rsidRPr="005E7F13" w:rsidRDefault="00D77C9F" w:rsidP="00D77C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7 (1.0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056AC" w14:textId="6CB0903C" w:rsidR="00D77C9F" w:rsidRPr="005E7F13" w:rsidRDefault="00D77C9F" w:rsidP="00D77C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5 (0.74,2.1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9C5F9" w14:textId="571F42C7" w:rsidR="00D77C9F" w:rsidRPr="005E7F13" w:rsidRDefault="00D77C9F" w:rsidP="00D77C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062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9 (0.76,2.19)</w:t>
            </w:r>
          </w:p>
        </w:tc>
      </w:tr>
      <w:tr w:rsidR="002F0ADA" w:rsidRPr="00BC1ABD" w14:paraId="6E62B2A9" w14:textId="77777777" w:rsidTr="005658FA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044E2" w14:textId="77777777" w:rsidR="002F0ADA" w:rsidRPr="00845728" w:rsidRDefault="002F0ADA" w:rsidP="002F0AD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845728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Hydroxyz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F723C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E436F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DD8C9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25A3A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C60A6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4AAA0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D77C9F" w:rsidRPr="00BC1ABD" w14:paraId="29362204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B6CE505" w14:textId="77777777" w:rsidR="00D77C9F" w:rsidRPr="00022674" w:rsidRDefault="00D77C9F" w:rsidP="00D77C9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22674">
              <w:rPr>
                <w:rFonts w:cstheme="minorHAnsi"/>
                <w:bCs/>
                <w:sz w:val="18"/>
                <w:szCs w:val="18"/>
              </w:rPr>
              <w:t>Oral Clef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AD2BF" w14:textId="2A894E6D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918 (99.9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3D2BC" w14:textId="70927FE4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 (0.0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85F20" w14:textId="3F4134EE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819 (99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60698" w14:textId="439865E7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 (0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7E95B" w14:textId="2DA5DCE6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.45 (0.82,7.3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036E0" w14:textId="6DC1D6D7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.06 (0.69,6.21)</w:t>
            </w:r>
          </w:p>
        </w:tc>
      </w:tr>
      <w:tr w:rsidR="00D77C9F" w:rsidRPr="00BC1ABD" w14:paraId="3C4F80FD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3C9D9" w14:textId="77777777" w:rsidR="00D77C9F" w:rsidRPr="00022674" w:rsidRDefault="00D77C9F" w:rsidP="00D77C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L w/wo C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34DDF" w14:textId="498F6277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10918 (99.9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6F14CA" w14:textId="1CC14553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7 (0.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7D6CBC" w14:textId="3D8D4FAD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2589 (99.7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C162F5" w14:textId="71368779" w:rsidR="00D77C9F" w:rsidRPr="007C36D3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6 (0.2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FE11D1" w14:textId="61A66BB2" w:rsidR="00D77C9F" w:rsidRPr="00D77C9F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3.61 (1.21,10.7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FE5D55" w14:textId="377E2FB4" w:rsidR="00D77C9F" w:rsidRPr="00D77C9F" w:rsidRDefault="00D77C9F" w:rsidP="00D77C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3.11 (1.03,9.36)</w:t>
            </w:r>
          </w:p>
        </w:tc>
      </w:tr>
      <w:tr w:rsidR="002F0ADA" w:rsidRPr="00BC1ABD" w14:paraId="24CFC562" w14:textId="77777777" w:rsidTr="00F0504F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42E18" w14:textId="77777777" w:rsidR="002F0ADA" w:rsidRPr="00845728" w:rsidRDefault="002F0ADA" w:rsidP="002F0AD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845728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Loratad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933CD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4F439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A03C0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EBCCF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E25CB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B95B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BE481A" w:rsidRPr="00BC1ABD" w14:paraId="44131982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1D3F49A" w14:textId="77777777" w:rsidR="00BE481A" w:rsidRPr="00022674" w:rsidRDefault="00BE481A" w:rsidP="00BE481A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22674">
              <w:rPr>
                <w:rFonts w:cstheme="minorHAnsi"/>
                <w:bCs/>
                <w:color w:val="000000"/>
                <w:sz w:val="18"/>
                <w:szCs w:val="18"/>
              </w:rPr>
              <w:t>ABS-LB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B9408" w14:textId="6E83B0EA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B1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AD9D1" w14:textId="4D26E2DD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B1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2D169" w14:textId="67DA1AD0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B1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9 (97.2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8829C" w14:textId="3543984C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B1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 (2.7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76FDE" w14:textId="27234BA5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7 (0.50,2.3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B5F47" w14:textId="47A16C62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7 (0.54,2.52)</w:t>
            </w:r>
          </w:p>
        </w:tc>
      </w:tr>
      <w:tr w:rsidR="00BE481A" w:rsidRPr="00BC1ABD" w14:paraId="39C5932D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80C2A52" w14:textId="77777777" w:rsidR="00BE481A" w:rsidRPr="00022674" w:rsidRDefault="00BE481A" w:rsidP="00BE481A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2267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Anorect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04DF3" w14:textId="56A682D3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B4C06" w14:textId="4CF5C23A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07FFC" w14:textId="0B29024A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32 (97.5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ABF7D" w14:textId="3F4994D8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 (2.4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0E930" w14:textId="10AA0480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7 (0.53,1.7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EBAEB" w14:textId="4910F8CF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3 (0.56,1.91)</w:t>
            </w:r>
          </w:p>
        </w:tc>
      </w:tr>
      <w:tr w:rsidR="00BE481A" w:rsidRPr="00BC1ABD" w14:paraId="3790238F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BABFBF6" w14:textId="77777777" w:rsidR="00BE481A" w:rsidRPr="00022674" w:rsidRDefault="00BE481A" w:rsidP="00BE481A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2267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Anotia/microt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E0BAC" w14:textId="20827F5F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29057" w14:textId="495D35AE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81EB0" w14:textId="17E129B5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48 (98.2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E31EA" w14:textId="3409C1E5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 (1.7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D87AB" w14:textId="3CCDAE0E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8 (0.34,1.3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A84AA" w14:textId="0DF71ADF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2 (0.40,1.68)</w:t>
            </w:r>
          </w:p>
        </w:tc>
      </w:tr>
      <w:tr w:rsidR="00BE481A" w:rsidRPr="00BC1ABD" w14:paraId="40D61EE4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FB0E876" w14:textId="77777777" w:rsidR="00BE481A" w:rsidRPr="00022674" w:rsidRDefault="00BE481A" w:rsidP="00BE481A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2267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Bilateral renal agenesis or hypopla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2C398" w14:textId="47AD76C9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6780F" w14:textId="64B2D3C9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8A91F" w14:textId="3B73ACE6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119 (94.4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CE3A7" w14:textId="5FBCB617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7 (5.5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64BE5" w14:textId="23BE5528" w:rsidR="00BE481A" w:rsidRPr="00BE481A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2.25 (1.04,4.8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A5BF2" w14:textId="379AE3B8" w:rsidR="00BE481A" w:rsidRPr="00BE481A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2.37 (1.08,5.21)</w:t>
            </w:r>
          </w:p>
        </w:tc>
      </w:tr>
      <w:tr w:rsidR="00BE481A" w:rsidRPr="00BC1ABD" w14:paraId="45C71DD3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16BF1B5" w14:textId="77777777" w:rsidR="00BE481A" w:rsidRPr="00022674" w:rsidRDefault="00BE481A" w:rsidP="00BE481A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2267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Craniosynost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4A7A3" w14:textId="3AAAE4E6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FEDDB" w14:textId="491C13DC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4DC01" w14:textId="5532C3A0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61 (97.5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8C623" w14:textId="1787AFC3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4 (2.4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61A43" w14:textId="5DCD6850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6 (0.67,1.3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A50B6" w14:textId="0C127B87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8 (0.61,1.27)</w:t>
            </w:r>
          </w:p>
        </w:tc>
      </w:tr>
      <w:tr w:rsidR="00BE481A" w:rsidRPr="00BC1ABD" w14:paraId="29A58816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2CFFAFA" w14:textId="77777777" w:rsidR="00BE481A" w:rsidRPr="00022674" w:rsidRDefault="00BE481A" w:rsidP="00BE481A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22674">
              <w:rPr>
                <w:rFonts w:cstheme="minorHAnsi"/>
                <w:bCs/>
                <w:color w:val="222222"/>
                <w:sz w:val="18"/>
                <w:szCs w:val="18"/>
                <w:shd w:val="clear" w:color="auto" w:fill="FFFFFF"/>
              </w:rPr>
              <w:t>Dandy Walker Malform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BFBB1" w14:textId="43CAFCA8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3C252" w14:textId="5D4B90C5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2887F" w14:textId="36FDCA4E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101 (94.3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B5FA2" w14:textId="4146EC06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6 (5.6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0881E" w14:textId="1E7AB23A" w:rsidR="00BE481A" w:rsidRPr="00BE481A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2.27 (0.99,5.2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2BE91" w14:textId="7208B0D0" w:rsidR="00BE481A" w:rsidRPr="00BE481A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2.42 (1.04,5.65)</w:t>
            </w:r>
          </w:p>
        </w:tc>
      </w:tr>
      <w:tr w:rsidR="00BE481A" w:rsidRPr="00BC1ABD" w14:paraId="242F8AB7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E626B70" w14:textId="77777777" w:rsidR="00BE481A" w:rsidRPr="00022674" w:rsidRDefault="00BE481A" w:rsidP="00BE481A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2267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Diaphragmatic hern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0916A" w14:textId="2C063D9E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74E4C" w14:textId="0676A6BA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39BB1" w14:textId="10E6D642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14 (97.1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8A63A" w14:textId="02B66DA9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 (2.8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DB923" w14:textId="2C701980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2 (0.69,1.8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46B27" w14:textId="042906FF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0 (0.68,1.79)</w:t>
            </w:r>
          </w:p>
        </w:tc>
      </w:tr>
      <w:tr w:rsidR="00BE481A" w:rsidRPr="00BC1ABD" w14:paraId="58121372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EE95643" w14:textId="77777777" w:rsidR="00BE481A" w:rsidRPr="00022674" w:rsidRDefault="00BE481A" w:rsidP="00BE481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022674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Duoden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F22A0" w14:textId="505CDA58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04F9B" w14:textId="15313C1C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AD455" w14:textId="1CDBC55B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7 (95.1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0B7B8" w14:textId="362EFCF7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 (4.8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4C49D" w14:textId="0CC8324B" w:rsidR="00BE481A" w:rsidRPr="000B3029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95 (0.91,4.2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7B2C6" w14:textId="26D8A2C2" w:rsidR="00BE481A" w:rsidRPr="000B3029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96 (0.90,4.26)</w:t>
            </w:r>
          </w:p>
        </w:tc>
      </w:tr>
      <w:tr w:rsidR="00BE481A" w:rsidRPr="00BC1ABD" w14:paraId="0F300104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880DB20" w14:textId="77777777" w:rsidR="00BE481A" w:rsidRPr="00022674" w:rsidRDefault="00BE481A" w:rsidP="00BE481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02267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Esophageal atre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324E2" w14:textId="199FFE04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AA5CE" w14:textId="29E09B2C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7900C" w14:textId="28ADB7E9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98 (97.0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0FC0" w14:textId="2B751FB7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 (2.9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F1391" w14:textId="37E538E4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5 (0.59,2.2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E5AD8" w14:textId="58FED67E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2 (0.52,2.01)</w:t>
            </w:r>
          </w:p>
        </w:tc>
      </w:tr>
      <w:tr w:rsidR="00BE481A" w:rsidRPr="00BC1ABD" w14:paraId="33912EBE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FA3A330" w14:textId="77777777" w:rsidR="00BE481A" w:rsidRPr="00022674" w:rsidRDefault="00BE481A" w:rsidP="00BE481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02267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Gastro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82CC7" w14:textId="734E3D5D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A7495" w14:textId="1B9515C5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74AFF" w14:textId="4170D925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68 (97.5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514CC" w14:textId="21472B39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0 (2.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B88D5" w14:textId="0F7294B1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67,1.4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D5276" w14:textId="6D5FE0E1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1 (0.87,1.97)</w:t>
            </w:r>
          </w:p>
        </w:tc>
      </w:tr>
      <w:tr w:rsidR="00BE481A" w:rsidRPr="00BC1ABD" w14:paraId="54837514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3BAF980" w14:textId="77777777" w:rsidR="00BE481A" w:rsidRPr="00022674" w:rsidRDefault="00BE481A" w:rsidP="00BE481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022674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Hypospadi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29279" w14:textId="0CFB6212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466 (97.4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9DFCE" w14:textId="22EDF77A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46 (2.6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BD659" w14:textId="1E3BB9DF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121 (96.0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AFF7B" w14:textId="74565C7A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7 (3.9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7E1EF" w14:textId="2F8518EB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4 (1.17,2.0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355E9" w14:textId="141B9E67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3 (1.00,1.76)</w:t>
            </w:r>
          </w:p>
        </w:tc>
      </w:tr>
      <w:tr w:rsidR="00BE481A" w:rsidRPr="00BC1ABD" w14:paraId="3362BCF2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22F6B43" w14:textId="77777777" w:rsidR="00BE481A" w:rsidRPr="00022674" w:rsidRDefault="00BE481A" w:rsidP="00BE481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022674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Intestin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2D1DE" w14:textId="5D72ACD5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9F409" w14:textId="135D5DEB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3D48F" w14:textId="7FE8C17B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72 (97.1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E71A1" w14:textId="1F5385F8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 (2.8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9F4BF" w14:textId="2E410072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3 (0.61,2.0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F1342" w14:textId="339EEC1D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9 (0.70,2.39)</w:t>
            </w:r>
          </w:p>
        </w:tc>
      </w:tr>
      <w:tr w:rsidR="00BE481A" w:rsidRPr="00BC1ABD" w14:paraId="030D11AD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DF74DF4" w14:textId="77777777" w:rsidR="00BE481A" w:rsidRPr="00022674" w:rsidRDefault="00BE481A" w:rsidP="00BE481A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22674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Limb deficienc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672C4" w14:textId="505CE43C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D9D0D" w14:textId="16ACB5C1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EB904" w14:textId="7AC56C6D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50 (97.2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C9841" w14:textId="02DD7E19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 (2.7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9F298" w14:textId="56387EA1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8 (0.71,1.6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C8A28" w14:textId="5F2A5AFF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0 (0.72,1.68)</w:t>
            </w:r>
          </w:p>
        </w:tc>
      </w:tr>
      <w:tr w:rsidR="00BE481A" w:rsidRPr="00BC1ABD" w14:paraId="513A784F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76BD7F7" w14:textId="77777777" w:rsidR="00BE481A" w:rsidRPr="00022674" w:rsidRDefault="00BE481A" w:rsidP="00BE48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theme="minorHAnsi"/>
                <w:sz w:val="18"/>
                <w:szCs w:val="18"/>
                <w:lang w:eastAsia="en-AU"/>
              </w:rPr>
              <w:t>Longitudinal limb defici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8E876" w14:textId="0FFD4CD3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ADD85" w14:textId="0378FE77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10B76" w14:textId="53C6DD77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54 (97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18708" w14:textId="0F2B0DF4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 (2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61D98" w14:textId="70180B03" w:rsidR="00BE481A" w:rsidRPr="003C0905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0 (0.40,2.0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A01F9" w14:textId="621E6641" w:rsidR="00BE481A" w:rsidRPr="003C0905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3 (0.41,2.11)</w:t>
            </w:r>
          </w:p>
        </w:tc>
      </w:tr>
      <w:tr w:rsidR="00BE481A" w:rsidRPr="00BC1ABD" w14:paraId="7767476F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B265A25" w14:textId="77777777" w:rsidR="00BE481A" w:rsidRPr="00022674" w:rsidRDefault="00BE481A" w:rsidP="00BE48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theme="minorHAnsi"/>
                <w:sz w:val="18"/>
                <w:szCs w:val="18"/>
                <w:lang w:eastAsia="en-AU"/>
              </w:rPr>
              <w:t>Transverse limb defici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D296A" w14:textId="18599D99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A9788" w14:textId="40FFC4CF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415F1" w14:textId="2F2E04F4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57 (96.7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AC114" w14:textId="1380D09F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9 (3.3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DDFED" w14:textId="5C4B0EBF" w:rsidR="00BE481A" w:rsidRPr="003C0905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0 (0.81,2.0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461C3" w14:textId="76BBEF12" w:rsidR="00BE481A" w:rsidRPr="003C0905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2 (0.82,2.13)</w:t>
            </w:r>
          </w:p>
        </w:tc>
      </w:tr>
      <w:tr w:rsidR="00BE481A" w:rsidRPr="00BC1ABD" w14:paraId="7ED1FEA1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02C661C" w14:textId="77777777" w:rsidR="00BE481A" w:rsidRPr="00022674" w:rsidRDefault="00BE481A" w:rsidP="00BE481A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22674">
              <w:rPr>
                <w:rFonts w:cstheme="minorHAnsi"/>
                <w:bCs/>
                <w:color w:val="000000"/>
                <w:sz w:val="18"/>
                <w:szCs w:val="18"/>
              </w:rPr>
              <w:t>Neural tube defec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61284" w14:textId="2F394ED9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143B2" w14:textId="4492B199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ED329" w14:textId="4AB42175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99 (96.9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7C163" w14:textId="7B746E66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3 (3.0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29F3F" w14:textId="6F208920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9 (0.88,1.6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41B23" w14:textId="0F455FE9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4 (0.92,1.68)</w:t>
            </w:r>
          </w:p>
        </w:tc>
      </w:tr>
      <w:tr w:rsidR="00BE481A" w:rsidRPr="00BC1ABD" w14:paraId="13B42714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9225C80" w14:textId="77777777" w:rsidR="00BE481A" w:rsidRPr="00022674" w:rsidRDefault="00BE481A" w:rsidP="00BE48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36D3">
              <w:rPr>
                <w:rFonts w:eastAsia="Times New Roman" w:cstheme="minorHAnsi"/>
                <w:sz w:val="18"/>
                <w:szCs w:val="18"/>
                <w:lang w:eastAsia="en-AU"/>
              </w:rPr>
              <w:t>Anencephaly and craniorachi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377A4" w14:textId="255CF668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17997" w14:textId="7A65C9CC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25360" w14:textId="2DFB8508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11 (96.4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5423A" w14:textId="252B495E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9 (3.5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A4EF5" w14:textId="459A90A6" w:rsidR="00BE481A" w:rsidRPr="003C0905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2 (0.89,2.2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40D6F" w14:textId="45C2EB75" w:rsidR="00BE481A" w:rsidRPr="003C0905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8 (0.92,2.40)</w:t>
            </w:r>
          </w:p>
        </w:tc>
      </w:tr>
      <w:tr w:rsidR="00BE481A" w:rsidRPr="00BC1ABD" w14:paraId="02BD994F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14BF63F" w14:textId="77777777" w:rsidR="00BE481A" w:rsidRPr="00022674" w:rsidRDefault="00BE481A" w:rsidP="00BE48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36D3">
              <w:rPr>
                <w:rFonts w:eastAsia="Times New Roman" w:cstheme="minorHAnsi"/>
                <w:sz w:val="18"/>
                <w:szCs w:val="18"/>
                <w:lang w:eastAsia="en-AU"/>
              </w:rPr>
              <w:t>Spina bifi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28968" w14:textId="3C7DB133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E2F4D" w14:textId="3D03BD5B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97E15" w14:textId="53841F01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33 (97.2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6AEB1" w14:textId="0EA64621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9 (2.7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88595" w14:textId="0E063DDE" w:rsidR="00BE481A" w:rsidRPr="003C0905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7 (0.73,1.5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97155" w14:textId="7185F7A3" w:rsidR="00BE481A" w:rsidRPr="003C0905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0 (0.75,1.63)</w:t>
            </w:r>
          </w:p>
        </w:tc>
      </w:tr>
      <w:tr w:rsidR="00BE481A" w:rsidRPr="00BC1ABD" w14:paraId="6577B523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A5EEEDC" w14:textId="77777777" w:rsidR="00BE481A" w:rsidRPr="00022674" w:rsidRDefault="00BE481A" w:rsidP="00BE481A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22674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Omphaloc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E24FE" w14:textId="4C83D01E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75 (97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E1186" w14:textId="77D3EDFB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2 (2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2EEDC" w14:textId="185DA348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3 (97.5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25C12" w14:textId="5B4DC69D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 (2.4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2D29E" w14:textId="2F5A88BE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4 (0.42,2.1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6B417" w14:textId="1707AB67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7 (0.38,1.99)</w:t>
            </w:r>
          </w:p>
        </w:tc>
      </w:tr>
      <w:tr w:rsidR="00BE481A" w:rsidRPr="00BC1ABD" w14:paraId="525002AD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C6CF74D" w14:textId="77777777" w:rsidR="00BE481A" w:rsidRPr="00022674" w:rsidRDefault="00BE481A" w:rsidP="00BE481A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022674">
              <w:rPr>
                <w:rFonts w:cstheme="minorHAnsi"/>
                <w:bCs/>
                <w:sz w:val="18"/>
                <w:szCs w:val="18"/>
              </w:rPr>
              <w:t>Oral Clef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81AEB" w14:textId="7D361CD2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44 (97.4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D69F6" w14:textId="1FFC91C3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1 (2.5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6CBE0" w14:textId="3770A7DA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720 (97.2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80B1E" w14:textId="77E43101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5 (2.7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F6752" w14:textId="125DF1C1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7 (0.85,1.3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BA46F" w14:textId="3D5D4516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7 (0.85,1.34)</w:t>
            </w:r>
          </w:p>
        </w:tc>
      </w:tr>
      <w:tr w:rsidR="00BE481A" w:rsidRPr="00BC1ABD" w14:paraId="44E38553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2838435" w14:textId="77777777" w:rsidR="00BE481A" w:rsidRPr="00022674" w:rsidRDefault="00BE481A" w:rsidP="00BE48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F96850">
              <w:rPr>
                <w:rFonts w:cstheme="minorHAnsi"/>
                <w:sz w:val="18"/>
                <w:szCs w:val="18"/>
              </w:rPr>
              <w:t>Cleft palate</w:t>
            </w:r>
            <w:r>
              <w:rPr>
                <w:rFonts w:cstheme="minorHAnsi"/>
                <w:sz w:val="18"/>
                <w:szCs w:val="18"/>
              </w:rPr>
              <w:t xml:space="preserve"> (CP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CB87" w14:textId="04EB8B54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44 (97.4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3F7EB" w14:textId="5B4CBF19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1 (2.5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AF891" w14:textId="2A4C1B05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97 (97.3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EB8CE" w14:textId="44B548BC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3 (2.6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4807E" w14:textId="088114D7" w:rsidR="00BE481A" w:rsidRPr="003C0905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5 (0.73,1.5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22A74" w14:textId="0C9B1FF9" w:rsidR="00BE481A" w:rsidRPr="003C0905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9 (0.69,1.44)</w:t>
            </w:r>
          </w:p>
        </w:tc>
      </w:tr>
      <w:tr w:rsidR="00BE481A" w:rsidRPr="00BC1ABD" w14:paraId="457D6E34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77E8B2E" w14:textId="06E64006" w:rsidR="00BE481A" w:rsidRPr="00022674" w:rsidRDefault="00B171FC" w:rsidP="00BE48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left Lip (CL)</w:t>
            </w:r>
            <w:r w:rsidR="00BE481A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w/wo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E4F3B" w14:textId="428365F7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44 (97.4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27D60" w14:textId="45EB8F9E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1 (2.5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097EE" w14:textId="78F186E6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523 (97.2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146F3" w14:textId="64D111F9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2 (2.7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BA8AD" w14:textId="635E5BB4" w:rsidR="00BE481A" w:rsidRPr="003C0905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8 (0.83,1.4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2CADE" w14:textId="75885E93" w:rsidR="00BE481A" w:rsidRPr="003C0905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1 (0.85,1.45)</w:t>
            </w:r>
          </w:p>
        </w:tc>
      </w:tr>
      <w:tr w:rsidR="00BE481A" w:rsidRPr="00BC1ABD" w14:paraId="64B24759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7F9ACA2" w14:textId="77777777" w:rsidR="00BE481A" w:rsidRPr="00022674" w:rsidRDefault="00BE481A" w:rsidP="00BE48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C318AD">
              <w:rPr>
                <w:rFonts w:cstheme="minorHAnsi"/>
                <w:sz w:val="18"/>
                <w:szCs w:val="18"/>
              </w:rPr>
              <w:t>CL with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0CAB2" w14:textId="2A8C7FB2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44 (97.4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CF4A4" w14:textId="6B0BA4C8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1 (2.5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21996" w14:textId="38BD73AF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75 (97.4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C5972" w14:textId="570BD11F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2 (2.6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04EF7" w14:textId="642A0856" w:rsidR="00BE481A" w:rsidRPr="003C0905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73,1.4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250CC" w14:textId="6DEC3F6E" w:rsidR="00BE481A" w:rsidRPr="003C0905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8 (0.77,1.50)</w:t>
            </w:r>
          </w:p>
        </w:tc>
      </w:tr>
      <w:tr w:rsidR="00BE481A" w:rsidRPr="00BC1ABD" w14:paraId="1DDE48EA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805BD" w14:textId="77777777" w:rsidR="00BE481A" w:rsidRPr="00022674" w:rsidRDefault="00BE481A" w:rsidP="00BE48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22674">
              <w:rPr>
                <w:rFonts w:cstheme="minorHAnsi"/>
                <w:sz w:val="18"/>
                <w:szCs w:val="18"/>
              </w:rPr>
              <w:t>CL without C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B0E66B" w14:textId="69BE1F8C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44 (97.4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849101" w14:textId="3DCD2F14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81 (2.5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BBB033" w14:textId="0393D75B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48 (96.9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637064" w14:textId="59B95D4D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0 (3.0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DB7A54" w14:textId="24DF5526" w:rsidR="00BE481A" w:rsidRPr="003C0905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0 (0.82,1.7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F0C5BA" w14:textId="6EA509E2" w:rsidR="00BE481A" w:rsidRPr="003C0905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C9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7 (0.80,1.72)</w:t>
            </w:r>
          </w:p>
        </w:tc>
      </w:tr>
      <w:tr w:rsidR="002F0ADA" w:rsidRPr="00BC1ABD" w14:paraId="3C45777C" w14:textId="77777777" w:rsidTr="005658FA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FF266" w14:textId="77777777" w:rsidR="002F0ADA" w:rsidRPr="00C527F1" w:rsidRDefault="002F0ADA" w:rsidP="002F0AD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527F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Mecliz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33880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B73AC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159E9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323F9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7E99C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A03EE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BE481A" w:rsidRPr="00BC1ABD" w14:paraId="642A547C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5A876" w14:textId="77777777" w:rsidR="00BE481A" w:rsidRPr="00022674" w:rsidRDefault="00BE481A" w:rsidP="00BE481A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22674">
              <w:rPr>
                <w:rFonts w:cstheme="minorHAnsi"/>
                <w:bCs/>
                <w:sz w:val="18"/>
                <w:szCs w:val="18"/>
              </w:rPr>
              <w:t>Oral Clef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1C9D99" w14:textId="6D07959E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918 (99.9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D6AB2E" w14:textId="5703C0F6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 (0.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71F12E" w14:textId="460E933B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818 (99.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3E5A03" w14:textId="38330D8F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 (0.1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0FF8EF" w14:textId="6627CA6B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.86 (1.00,8.1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CDCC7B" w14:textId="0D78AEE4" w:rsidR="00BE481A" w:rsidRPr="007C36D3" w:rsidRDefault="00BE481A" w:rsidP="00BE48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.77 (0.96,7.98)</w:t>
            </w:r>
          </w:p>
        </w:tc>
      </w:tr>
      <w:tr w:rsidR="002F0ADA" w:rsidRPr="00BC1ABD" w14:paraId="0072F3F7" w14:textId="77777777" w:rsidTr="005658FA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81607" w14:textId="77777777" w:rsidR="002F0ADA" w:rsidRPr="00C527F1" w:rsidRDefault="002F0ADA" w:rsidP="002F0AD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527F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Phenir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1E37C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0D6D3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E4121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57F16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91848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538DB" w14:textId="77777777" w:rsidR="002F0ADA" w:rsidRPr="007C36D3" w:rsidRDefault="002F0ADA" w:rsidP="002F0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BF2C58" w:rsidRPr="00BC1ABD" w14:paraId="3C38BFCB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0F69AC2" w14:textId="77777777" w:rsidR="00BF2C58" w:rsidRPr="00270A02" w:rsidRDefault="00BF2C58" w:rsidP="00BF2C5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270A0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Craniosynost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BD759" w14:textId="791A537A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14720" w14:textId="02015CF2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26FA4" w14:textId="09575981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71 (98.2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1B854" w14:textId="77115612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 (1.7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92883" w14:textId="6921E1E4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2 (0.67,1.5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3F3B1" w14:textId="67DC3D00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5 (0.68,1.62)</w:t>
            </w:r>
          </w:p>
        </w:tc>
      </w:tr>
      <w:tr w:rsidR="00BF2C58" w:rsidRPr="00BC1ABD" w14:paraId="4FE01672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8229733" w14:textId="77777777" w:rsidR="00BF2C58" w:rsidRPr="00270A02" w:rsidRDefault="00BF2C58" w:rsidP="00BF2C5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270A0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Diaphragmatic hern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F722C" w14:textId="1A78A97D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BB203" w14:textId="220AF2C2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9077C" w14:textId="190FC7DB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24 (98.7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11D8E" w14:textId="0D72EC10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 (1.2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78DA7" w14:textId="308D7A4C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5 (0.37,1.5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21AF0" w14:textId="21D0DB18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9 (0.38,1.61)</w:t>
            </w:r>
          </w:p>
        </w:tc>
      </w:tr>
      <w:tr w:rsidR="00BF2C58" w:rsidRPr="00BC1ABD" w14:paraId="2B97168D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1094940" w14:textId="77777777" w:rsidR="00BF2C58" w:rsidRPr="00270A02" w:rsidRDefault="00BF2C58" w:rsidP="00BF2C5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Gastro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BFF62" w14:textId="2023E331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11211" w14:textId="1BCF8161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EEA40" w14:textId="02A33105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81 (98.5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D4515" w14:textId="499C4AEF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7 (1.4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01A6E" w14:textId="0A92EC49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4 (0.51,1.3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2EC11" w14:textId="4F72CCB9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3 (0.61,1.74)</w:t>
            </w:r>
          </w:p>
        </w:tc>
      </w:tr>
      <w:tr w:rsidR="00BF2C58" w:rsidRPr="00BC1ABD" w14:paraId="1CA931E0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E48F8E9" w14:textId="77777777" w:rsidR="00BF2C58" w:rsidRPr="00270A02" w:rsidRDefault="00BF2C58" w:rsidP="00BF2C5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Hypospadi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1ECBF" w14:textId="3879D0DB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527 (98.4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416A9" w14:textId="344E43B7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5 (1.5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5F882" w14:textId="39889B5F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173 (98.4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B6607" w14:textId="48BD67D3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5 (1.5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C302" w14:textId="2241016F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5 (0.70,1.5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6DA7F" w14:textId="74CA4B04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3 (0.68,1.56)</w:t>
            </w:r>
          </w:p>
        </w:tc>
      </w:tr>
      <w:tr w:rsidR="00BF2C58" w:rsidRPr="00BC1ABD" w14:paraId="478FA573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55B376F" w14:textId="77777777" w:rsidR="00BF2C58" w:rsidRPr="00270A02" w:rsidRDefault="00BF2C58" w:rsidP="00BF2C58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Limb deficienc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A83D3" w14:textId="44954AA8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02212" w14:textId="2E5DEBCB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80660" w14:textId="642B9FA3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59 (98.2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951B0" w14:textId="789828B2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 (1.7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FAB5A" w14:textId="40BCCCC6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2 (0.60,1.7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D4A14" w14:textId="3360FDAE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8 (0.63,1.84)</w:t>
            </w:r>
          </w:p>
        </w:tc>
      </w:tr>
      <w:tr w:rsidR="00BF2C58" w:rsidRPr="00BC1ABD" w14:paraId="5E6032B1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CABE377" w14:textId="77777777" w:rsidR="00BF2C58" w:rsidRPr="00270A02" w:rsidRDefault="00BF2C58" w:rsidP="00BF2C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theme="minorHAnsi"/>
                <w:sz w:val="18"/>
                <w:szCs w:val="18"/>
                <w:lang w:eastAsia="en-AU"/>
              </w:rPr>
              <w:t>Transverse limb defici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22F23" w14:textId="0934A570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72291" w14:textId="43BB751B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5C7C8" w14:textId="0988683A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67 (98.4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DF27D" w14:textId="51131D43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 (1.5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C6D0B" w14:textId="2B463318" w:rsidR="00BF2C58" w:rsidRPr="003C0905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3 (0.47,1.8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00B58" w14:textId="3B87B7BA" w:rsidR="00BF2C58" w:rsidRPr="003C0905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52,2.00)</w:t>
            </w:r>
          </w:p>
        </w:tc>
      </w:tr>
      <w:tr w:rsidR="00BF2C58" w:rsidRPr="00BC1ABD" w14:paraId="39D4D92F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B8596BB" w14:textId="77777777" w:rsidR="00BF2C58" w:rsidRPr="00270A02" w:rsidRDefault="00BF2C58" w:rsidP="00BF2C58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270A02">
              <w:rPr>
                <w:rFonts w:cstheme="minorHAnsi"/>
                <w:bCs/>
                <w:color w:val="000000"/>
                <w:sz w:val="18"/>
                <w:szCs w:val="18"/>
              </w:rPr>
              <w:t>Neural tube defec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44306" w14:textId="192D9D24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C14C5" w14:textId="05F21F76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5B05E" w14:textId="34AD99E1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723 (98.3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BE814" w14:textId="02F5266E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9 (1.6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3309D" w14:textId="22EB2C42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66,1.4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CDFDD" w14:textId="2DBE79B5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6 (0.71,1.58)</w:t>
            </w:r>
          </w:p>
        </w:tc>
      </w:tr>
      <w:tr w:rsidR="00BF2C58" w:rsidRPr="00BC1ABD" w14:paraId="7AB27165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59CA6E2" w14:textId="77777777" w:rsidR="00BF2C58" w:rsidRPr="00270A02" w:rsidRDefault="00BF2C58" w:rsidP="00BF2C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36D3">
              <w:rPr>
                <w:rFonts w:eastAsia="Times New Roman" w:cstheme="minorHAnsi"/>
                <w:sz w:val="18"/>
                <w:szCs w:val="18"/>
                <w:lang w:eastAsia="en-AU"/>
              </w:rPr>
              <w:t>Anencephaly and craniorachi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AF887" w14:textId="54F7871D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D3760" w14:textId="37073B80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219AB" w14:textId="2B8280C8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21 (98.3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F8D04" w14:textId="489345FB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 (1.7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193DF" w14:textId="56E0B80A" w:rsidR="00BF2C58" w:rsidRPr="003C0905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51,1.9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27515" w14:textId="7A269A58" w:rsidR="00BF2C58" w:rsidRPr="003C0905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8 (0.55,2.13)</w:t>
            </w:r>
          </w:p>
        </w:tc>
      </w:tr>
      <w:tr w:rsidR="00BF2C58" w:rsidRPr="00BC1ABD" w14:paraId="4DE5097D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AB52B4A" w14:textId="77777777" w:rsidR="00BF2C58" w:rsidRPr="00270A02" w:rsidRDefault="00BF2C58" w:rsidP="00BF2C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36D3">
              <w:rPr>
                <w:rFonts w:eastAsia="Times New Roman" w:cstheme="minorHAnsi"/>
                <w:sz w:val="18"/>
                <w:szCs w:val="18"/>
                <w:lang w:eastAsia="en-AU"/>
              </w:rPr>
              <w:t>Spina bifi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A6DDC" w14:textId="7CBE4B4A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871 (98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53855" w14:textId="2B5B61DA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6 (1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F038E" w14:textId="6BC5A75C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43 (98.2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80D90" w14:textId="18B252FC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9 (1.7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D493E" w14:textId="7948387D" w:rsidR="00BF2C58" w:rsidRPr="003C0905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6 (0.66,1.7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FBA26" w14:textId="7F92F31B" w:rsidR="00BF2C58" w:rsidRPr="003C0905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5 (0.71,1.86)</w:t>
            </w:r>
          </w:p>
        </w:tc>
      </w:tr>
      <w:tr w:rsidR="00BF2C58" w:rsidRPr="00BC1ABD" w14:paraId="5908D0A3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4C53A8F" w14:textId="77777777" w:rsidR="00BF2C58" w:rsidRPr="00270A02" w:rsidRDefault="00BF2C58" w:rsidP="00BF2C58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270A02">
              <w:rPr>
                <w:rFonts w:cstheme="minorHAnsi"/>
                <w:bCs/>
                <w:sz w:val="18"/>
                <w:szCs w:val="18"/>
              </w:rPr>
              <w:t>Oral Clef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4633B" w14:textId="1D2F513D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4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F9BC2" w14:textId="3B4C4217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5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74CB3" w14:textId="77903748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755 (98.1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6462B" w14:textId="72A5B792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0 (1.8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EC2F9" w14:textId="247BA7B9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8 (0.82,1.4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AC51D" w14:textId="064FDA4F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7 (0.88,1.55)</w:t>
            </w:r>
          </w:p>
        </w:tc>
      </w:tr>
      <w:tr w:rsidR="00BF2C58" w:rsidRPr="00BC1ABD" w14:paraId="360745C2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238D4A8" w14:textId="77777777" w:rsidR="00BF2C58" w:rsidRPr="00270A02" w:rsidRDefault="00BF2C58" w:rsidP="00BF2C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F96850">
              <w:rPr>
                <w:rFonts w:cstheme="minorHAnsi"/>
                <w:sz w:val="18"/>
                <w:szCs w:val="18"/>
              </w:rPr>
              <w:t>Cleft palate</w:t>
            </w:r>
            <w:r>
              <w:rPr>
                <w:rFonts w:cstheme="minorHAnsi"/>
                <w:sz w:val="18"/>
                <w:szCs w:val="18"/>
              </w:rPr>
              <w:t xml:space="preserve"> (CP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309E6" w14:textId="51FB7ADE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4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F805E" w14:textId="37A57B0E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5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C5864" w14:textId="626E8AD8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207 (98.1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79751" w14:textId="45D17A9A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3 (1.8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4F7F6" w14:textId="41C8C5A3" w:rsidR="00BF2C58" w:rsidRPr="003C0905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1 (0.71,1.7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963D2" w14:textId="5976F6EE" w:rsidR="00BF2C58" w:rsidRPr="003C0905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7 (0.75,1.82)</w:t>
            </w:r>
          </w:p>
        </w:tc>
      </w:tr>
      <w:tr w:rsidR="00BF2C58" w:rsidRPr="00BC1ABD" w14:paraId="38190CA5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00BEE7B" w14:textId="5C58F071" w:rsidR="00BF2C58" w:rsidRPr="00F96850" w:rsidRDefault="00B171FC" w:rsidP="00BF2C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Cleft Lip (CL) </w:t>
            </w:r>
            <w:r w:rsidR="00BF2C58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w/wo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8B7B4" w14:textId="78884AF1" w:rsidR="00BF2C58" w:rsidRPr="005E7F13" w:rsidRDefault="00BF2C58" w:rsidP="00BF2C5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4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C581F" w14:textId="1FB00A18" w:rsidR="00BF2C58" w:rsidRPr="005E7F13" w:rsidRDefault="00BF2C58" w:rsidP="00BF2C5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5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D6E1C" w14:textId="3F800F03" w:rsidR="00BF2C58" w:rsidRPr="005E7F13" w:rsidRDefault="00BF2C58" w:rsidP="00BF2C5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548 (98.1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601A4" w14:textId="2ECCCD31" w:rsidR="00BF2C58" w:rsidRPr="005E7F13" w:rsidRDefault="00BF2C58" w:rsidP="00BF2C5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7 (1.8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99F68" w14:textId="297706D5" w:rsidR="00BF2C58" w:rsidRPr="005E7F13" w:rsidRDefault="00BF2C58" w:rsidP="00BF2C5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7 (0.78,1.4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546C7" w14:textId="054DB5FB" w:rsidR="00BF2C58" w:rsidRPr="005E7F13" w:rsidRDefault="00BF2C58" w:rsidP="00BF2C5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7 (0.84,1.62)</w:t>
            </w:r>
          </w:p>
        </w:tc>
      </w:tr>
      <w:tr w:rsidR="00BF2C58" w:rsidRPr="00BC1ABD" w14:paraId="76615032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406F34E" w14:textId="77777777" w:rsidR="00BF2C58" w:rsidRDefault="00BF2C58" w:rsidP="00BF2C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cstheme="minorHAnsi"/>
                <w:sz w:val="18"/>
                <w:szCs w:val="18"/>
              </w:rPr>
              <w:t>CL with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0B741" w14:textId="780BE0E6" w:rsidR="00BF2C58" w:rsidRPr="005E7F13" w:rsidRDefault="00BF2C58" w:rsidP="00BF2C5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40 (98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2E9C4" w14:textId="7ABFDD99" w:rsidR="00BF2C58" w:rsidRPr="005E7F13" w:rsidRDefault="00BF2C58" w:rsidP="00BF2C5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5 (1.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EE409" w14:textId="2DA53523" w:rsidR="00BF2C58" w:rsidRPr="005E7F13" w:rsidRDefault="00BF2C58" w:rsidP="00BF2C5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86 (98.0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F1353" w14:textId="35F4519D" w:rsidR="00BF2C58" w:rsidRPr="005E7F13" w:rsidRDefault="00BF2C58" w:rsidP="00BF2C5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1 (1.9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519C4" w14:textId="2ED52E59" w:rsidR="00BF2C58" w:rsidRPr="005E7F13" w:rsidRDefault="00BF2C58" w:rsidP="00BF2C5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3 (0.77,1.6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A3A09" w14:textId="5152F48D" w:rsidR="00BF2C58" w:rsidRPr="005E7F13" w:rsidRDefault="00BF2C58" w:rsidP="00BF2C5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5 (0.85,1.85)</w:t>
            </w:r>
          </w:p>
        </w:tc>
      </w:tr>
      <w:tr w:rsidR="00BF2C58" w:rsidRPr="00BC1ABD" w14:paraId="49159D24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E81C8" w14:textId="77777777" w:rsidR="00BF2C58" w:rsidRPr="00270A02" w:rsidRDefault="00BF2C58" w:rsidP="00BF2C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C318AD">
              <w:rPr>
                <w:rFonts w:cstheme="minorHAnsi"/>
                <w:sz w:val="18"/>
                <w:szCs w:val="18"/>
              </w:rPr>
              <w:t>CL without C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D5939E" w14:textId="6959843D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740 (98.3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8D1CEB" w14:textId="2A330A6D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85 (1.6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9B3B6B" w14:textId="0323D184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62 (98.3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431564" w14:textId="1029673C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 (1.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988CE6" w14:textId="3C3C354A" w:rsidR="00BF2C58" w:rsidRPr="003C0905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7 (0.58,1.6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622441" w14:textId="4A938FDC" w:rsidR="00BF2C58" w:rsidRPr="003C0905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E481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4 (0.62,1.75)</w:t>
            </w:r>
          </w:p>
        </w:tc>
      </w:tr>
      <w:tr w:rsidR="00F0504F" w:rsidRPr="00BC1ABD" w14:paraId="275A04FE" w14:textId="77777777" w:rsidTr="005658FA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A4B83" w14:textId="77777777" w:rsidR="00F0504F" w:rsidRPr="00C527F1" w:rsidRDefault="00F0504F" w:rsidP="00F0504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C527F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Promethaz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FCDD6" w14:textId="77777777" w:rsidR="00F0504F" w:rsidRPr="007C36D3" w:rsidRDefault="00F0504F" w:rsidP="00F050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85E22" w14:textId="77777777" w:rsidR="00F0504F" w:rsidRPr="007C36D3" w:rsidRDefault="00F0504F" w:rsidP="00F050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044ED" w14:textId="77777777" w:rsidR="00F0504F" w:rsidRPr="007C36D3" w:rsidRDefault="00F0504F" w:rsidP="00F050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0F443" w14:textId="77777777" w:rsidR="00F0504F" w:rsidRPr="007C36D3" w:rsidRDefault="00F0504F" w:rsidP="00F050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7A913" w14:textId="77777777" w:rsidR="00F0504F" w:rsidRPr="007C36D3" w:rsidRDefault="00F0504F" w:rsidP="00F050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E059C" w14:textId="77777777" w:rsidR="00F0504F" w:rsidRPr="007C36D3" w:rsidRDefault="00F0504F" w:rsidP="00F050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BF2C58" w:rsidRPr="00BC1ABD" w14:paraId="3D5B7167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37E5D83" w14:textId="77777777" w:rsidR="00BF2C58" w:rsidRPr="00270A02" w:rsidRDefault="00BF2C58" w:rsidP="00BF2C58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270A02">
              <w:rPr>
                <w:rFonts w:cstheme="minorHAnsi"/>
                <w:bCs/>
                <w:color w:val="000000"/>
                <w:sz w:val="18"/>
                <w:szCs w:val="18"/>
              </w:rPr>
              <w:t>ABS-LB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6513D" w14:textId="129DFA72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B1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78B84" w14:textId="519DA9CD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B1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0388C" w14:textId="2887F4C4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B1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7 (96.4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6146B" w14:textId="02C5CE23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B1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 (3.5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A4A9A" w14:textId="72D3EF71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6 (0.49,1.8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CC7D8" w14:textId="562A964B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5 (0.53,2.09)</w:t>
            </w:r>
          </w:p>
        </w:tc>
      </w:tr>
      <w:tr w:rsidR="00BF2C58" w:rsidRPr="00BC1ABD" w14:paraId="44EBFD3D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81A3E47" w14:textId="77777777" w:rsidR="00BF2C58" w:rsidRPr="00270A02" w:rsidRDefault="00BF2C58" w:rsidP="00BF2C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36D3">
              <w:rPr>
                <w:rFonts w:cstheme="minorHAnsi"/>
                <w:sz w:val="18"/>
                <w:szCs w:val="18"/>
                <w:shd w:val="clear" w:color="auto" w:fill="FFFFFF"/>
              </w:rPr>
              <w:t>Limb anomalies onl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41D09" w14:textId="26B4A5BB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B1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AA3D4" w14:textId="7B46C06F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B1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BF9BF" w14:textId="645169CB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B1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2 (95.8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8E648" w14:textId="22547A2C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77B16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 (4.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74673" w14:textId="1B997D76" w:rsidR="00BF2C58" w:rsidRPr="003C0905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4 (0.53,2.4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69200" w14:textId="3A6FBEA1" w:rsidR="00BF2C58" w:rsidRPr="003C0905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32 (0.60,2.90)</w:t>
            </w:r>
          </w:p>
        </w:tc>
      </w:tr>
      <w:tr w:rsidR="00BF2C58" w:rsidRPr="00BC1ABD" w14:paraId="5065C41A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C5EF4F0" w14:textId="77777777" w:rsidR="00BF2C58" w:rsidRPr="00270A02" w:rsidRDefault="00BF2C58" w:rsidP="00BF2C58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Anorect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7649E" w14:textId="74C63807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BDB8A" w14:textId="736060C5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20451" w14:textId="536D6C10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32 (97.5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C6055" w14:textId="27D77D74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 (2.4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86C9A" w14:textId="49BD0623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7 (0.37,1.2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B33FA" w14:textId="0B4ADC36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67 (0.36,1.24)</w:t>
            </w:r>
          </w:p>
        </w:tc>
      </w:tr>
      <w:tr w:rsidR="00BF2C58" w:rsidRPr="00BC1ABD" w14:paraId="0CB98BD9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B2101D1" w14:textId="77777777" w:rsidR="00BF2C58" w:rsidRPr="00270A02" w:rsidRDefault="00BF2C58" w:rsidP="00BF2C5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Anotia/microt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FB01A" w14:textId="5AEF6924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3B4FB" w14:textId="2DA1729B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2CB71" w14:textId="25B666B2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46 (97.8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361C0" w14:textId="618E91F4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0105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 (2.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9E953" w14:textId="1FB69F2A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59 (0.31,1.1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9088B" w14:textId="1EA5AE2B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4 (0.49,1.80)</w:t>
            </w:r>
          </w:p>
        </w:tc>
      </w:tr>
      <w:tr w:rsidR="00BF2C58" w:rsidRPr="00BC1ABD" w14:paraId="287B037E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CFD439A" w14:textId="77777777" w:rsidR="00BF2C58" w:rsidRPr="00270A02" w:rsidRDefault="00BF2C58" w:rsidP="00BF2C5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Craniosynost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72098" w14:textId="093B6588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A4329" w14:textId="46B2C3C9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F2A81" w14:textId="530DC465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1317 (94.4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E4998" w14:textId="52343061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78 (5.5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A0A13" w14:textId="011615E5" w:rsidR="00BF2C58" w:rsidRPr="00BF2C58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.56 (1.21,2.0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13F6C" w14:textId="4A25D1B9" w:rsidR="00BF2C58" w:rsidRPr="00BF2C58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1.37 (1.06,1.77)</w:t>
            </w:r>
          </w:p>
        </w:tc>
      </w:tr>
      <w:tr w:rsidR="00BF2C58" w:rsidRPr="00BC1ABD" w14:paraId="21C9C89D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6CD0F6E" w14:textId="77777777" w:rsidR="00BF2C58" w:rsidRPr="00270A02" w:rsidRDefault="00BF2C58" w:rsidP="00BF2C5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Diaphragmatic hern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5E81E" w14:textId="5E95D6A3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6BC17" w14:textId="3558243A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A7520" w14:textId="117285F6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07 (96.0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C445C" w14:textId="7189ED61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5 (3.9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76174" w14:textId="5A5D892A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8 (0.72,1.6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2656D" w14:textId="050C653C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8 (0.71,1.65)</w:t>
            </w:r>
          </w:p>
        </w:tc>
      </w:tr>
      <w:tr w:rsidR="00BF2C58" w:rsidRPr="00BC1ABD" w14:paraId="56ECD719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521E37C" w14:textId="77777777" w:rsidR="00BF2C58" w:rsidRPr="00270A02" w:rsidRDefault="00BF2C58" w:rsidP="00BF2C5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Duoden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0EB95" w14:textId="7F496CAD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A7D4F" w14:textId="3EDB1B7D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612CB" w14:textId="76BA60F3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5 (93.7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BE071" w14:textId="6726429C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7276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 (6.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E4210" w14:textId="73A4F005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75 (0.89,3.4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9591F" w14:textId="1926199F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.00 (0.99,4.06)</w:t>
            </w:r>
          </w:p>
        </w:tc>
      </w:tr>
      <w:tr w:rsidR="00BF2C58" w:rsidRPr="00BC1ABD" w14:paraId="1D8000B1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704B5F1" w14:textId="77777777" w:rsidR="00BF2C58" w:rsidRPr="00270A02" w:rsidRDefault="00BF2C58" w:rsidP="00BF2C5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Esophageal atre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4D2EA" w14:textId="03C1A586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C3839" w14:textId="36F7BA5B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594AF" w14:textId="58B50322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94 (95.7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5DD55" w14:textId="33461388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 (4.2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8E4F7" w14:textId="5CB68164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6 (0.66,2.0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49E78" w14:textId="623C3396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8 (0.72,2.29)</w:t>
            </w:r>
          </w:p>
        </w:tc>
      </w:tr>
      <w:tr w:rsidR="00BF2C58" w:rsidRPr="00BC1ABD" w14:paraId="4C705286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2A74864" w14:textId="77777777" w:rsidR="00BF2C58" w:rsidRPr="00270A02" w:rsidRDefault="00BF2C58" w:rsidP="00BF2C5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Gastro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0F6BF" w14:textId="6E024E24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6F619" w14:textId="697C9D28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BE889" w14:textId="6CA5FEE4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49 (95.9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4A63D" w14:textId="3730583B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9 (4.0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A3D2B" w14:textId="00BA07CB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2 (0.83,1.5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94747" w14:textId="01608C39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9 (0.78,1.51)</w:t>
            </w:r>
          </w:p>
        </w:tc>
      </w:tr>
      <w:tr w:rsidR="00BF2C58" w:rsidRPr="00BC1ABD" w14:paraId="2C2C7F7E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C1AAF75" w14:textId="77777777" w:rsidR="00BF2C58" w:rsidRPr="00270A02" w:rsidRDefault="00BF2C58" w:rsidP="00BF2C5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Hypospadi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9C7A2" w14:textId="7036CE5B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418 (96.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C9188" w14:textId="01975D8B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94 (3.4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7D5AA" w14:textId="26EC40F0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129 (96.4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CAAA1" w14:textId="50840DCE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79 (3.5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AD475" w14:textId="7C12FC21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4 (0.79,1.3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54A9F" w14:textId="0AFACC43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3 (0.78,1.36)</w:t>
            </w:r>
          </w:p>
        </w:tc>
      </w:tr>
      <w:tr w:rsidR="00BF2C58" w:rsidRPr="00BC1ABD" w14:paraId="7260DD1C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223D46C" w14:textId="77777777" w:rsidR="00BF2C58" w:rsidRPr="00270A02" w:rsidRDefault="00BF2C58" w:rsidP="00BF2C58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Intestinal atresia/sten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9104B" w14:textId="0667944F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2FE03" w14:textId="4EB14B41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7A12A" w14:textId="02A0CB11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70 (96.6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EAD8F" w14:textId="6D9B0578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1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3 (3.3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536F8" w14:textId="35C36EBB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2 (0.53,1.6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A90C7" w14:textId="1AA81FE6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9 (0.61,1.94)</w:t>
            </w:r>
          </w:p>
        </w:tc>
      </w:tr>
      <w:tr w:rsidR="00BF2C58" w:rsidRPr="00BC1ABD" w14:paraId="115C6582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90F6B91" w14:textId="77777777" w:rsidR="00BF2C58" w:rsidRPr="00270A02" w:rsidRDefault="00BF2C58" w:rsidP="00BF2C5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Limb deficienc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E5ED6" w14:textId="36C6EC40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90451" w14:textId="086215B8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789B2" w14:textId="35E7DC62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47 (96.9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A2536" w14:textId="1AFE5958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7 (3.0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2879F" w14:textId="08AF827A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4 (0.56,1.2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9B408" w14:textId="7113E92D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8 (0.59,1.32)</w:t>
            </w:r>
          </w:p>
        </w:tc>
      </w:tr>
      <w:tr w:rsidR="00BF2C58" w:rsidRPr="00BC1ABD" w14:paraId="4F15B18A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0AEF476" w14:textId="77777777" w:rsidR="00BF2C58" w:rsidRPr="00270A02" w:rsidRDefault="00BF2C58" w:rsidP="00BF2C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theme="minorHAnsi"/>
                <w:sz w:val="18"/>
                <w:szCs w:val="18"/>
                <w:lang w:eastAsia="en-AU"/>
              </w:rPr>
              <w:t>Longitudinal limb defici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50A3D" w14:textId="12BB2B8D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6A8EA" w14:textId="318288E8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B026E" w14:textId="77CAE719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9 (95.7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9259C" w14:textId="3E109A7A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 (4.2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477A8" w14:textId="10945C80" w:rsidR="00BF2C58" w:rsidRPr="003C0905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6 (0.63,2.1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F6BC1" w14:textId="64D6DBFC" w:rsidR="00BF2C58" w:rsidRPr="003C0905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6 (0.57,1.98)</w:t>
            </w:r>
          </w:p>
        </w:tc>
      </w:tr>
      <w:tr w:rsidR="00BF2C58" w:rsidRPr="00BC1ABD" w14:paraId="4FA02FE9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E48E097" w14:textId="77777777" w:rsidR="00BF2C58" w:rsidRPr="00270A02" w:rsidRDefault="00BF2C58" w:rsidP="00BF2C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theme="minorHAnsi"/>
                <w:sz w:val="18"/>
                <w:szCs w:val="18"/>
                <w:lang w:eastAsia="en-AU"/>
              </w:rPr>
              <w:t>Transverse limb defici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CB216" w14:textId="244C340A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8B66E" w14:textId="1A75263F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B7BE5" w14:textId="1B4904B9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60 (97.2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CC32E" w14:textId="5B46EBC5" w:rsidR="00BF2C58" w:rsidRPr="007C36D3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 (2.7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87E05" w14:textId="36B66ACF" w:rsidR="00BF2C58" w:rsidRPr="003C0905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5 (0.45,1.2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77C80" w14:textId="32C1E342" w:rsidR="00BF2C58" w:rsidRPr="003C0905" w:rsidRDefault="00BF2C58" w:rsidP="00BF2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6 (0.52,1.45)</w:t>
            </w:r>
          </w:p>
        </w:tc>
      </w:tr>
      <w:tr w:rsidR="00CC50EC" w:rsidRPr="00BC1ABD" w14:paraId="10372086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F5AEFAF" w14:textId="77777777" w:rsidR="00CC50EC" w:rsidRPr="00270A02" w:rsidRDefault="00CC50EC" w:rsidP="00CC50EC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270A02">
              <w:rPr>
                <w:rFonts w:cstheme="minorHAnsi"/>
                <w:bCs/>
                <w:color w:val="000000"/>
                <w:sz w:val="18"/>
                <w:szCs w:val="18"/>
              </w:rPr>
              <w:t>Neural tube defec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9F7F2" w14:textId="47D07B12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9E3EC" w14:textId="240E41C0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98283" w14:textId="51FD1EEB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687 (96.2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DB1F" w14:textId="7697F1BD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C6F78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65 (3.7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2EDBB" w14:textId="390754B8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1 (0.78,1.3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704FC" w14:textId="5566B273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75,1.29)</w:t>
            </w:r>
          </w:p>
        </w:tc>
      </w:tr>
      <w:tr w:rsidR="00CC50EC" w:rsidRPr="00BC1ABD" w14:paraId="59108ED9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DE77A84" w14:textId="77777777" w:rsidR="00CC50EC" w:rsidRPr="00270A02" w:rsidRDefault="00CC50EC" w:rsidP="00CC50E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36D3">
              <w:rPr>
                <w:rFonts w:eastAsia="Times New Roman" w:cstheme="minorHAnsi"/>
                <w:sz w:val="18"/>
                <w:szCs w:val="18"/>
                <w:lang w:eastAsia="en-AU"/>
              </w:rPr>
              <w:t>Anencephaly and craniorachischi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3D885" w14:textId="0E1C5915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6337E" w14:textId="709243C2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2460F" w14:textId="363E4E1B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13 (96.7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68CC2" w14:textId="0F47398E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7 (3.2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2CA1E" w14:textId="20F56614" w:rsidR="00CC50EC" w:rsidRPr="003C0905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7 (0.53,1.4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099FE" w14:textId="6EFE5FC2" w:rsidR="00CC50EC" w:rsidRPr="003C0905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76 (0.46,1.26)</w:t>
            </w:r>
          </w:p>
        </w:tc>
      </w:tr>
      <w:tr w:rsidR="00CC50EC" w:rsidRPr="00BC1ABD" w14:paraId="58045C21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B44F21F" w14:textId="77777777" w:rsidR="00CC50EC" w:rsidRPr="00270A02" w:rsidRDefault="00CC50EC" w:rsidP="00CC50E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36D3">
              <w:rPr>
                <w:rFonts w:eastAsia="Times New Roman" w:cstheme="minorHAnsi"/>
                <w:sz w:val="18"/>
                <w:szCs w:val="18"/>
                <w:lang w:eastAsia="en-AU"/>
              </w:rPr>
              <w:t>Spina bifi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9808D" w14:textId="3A630045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593A4" w14:textId="030E3C99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DBC11" w14:textId="543771C7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16 (95.6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4A894" w14:textId="6E14C1F9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6 (4.3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E56C" w14:textId="0C164BE2" w:rsidR="00CC50EC" w:rsidRPr="003C0905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9 (0.87,1.6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27CC" w14:textId="4C904E25" w:rsidR="00CC50EC" w:rsidRPr="003C0905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22 (0.89,1.68)</w:t>
            </w:r>
          </w:p>
        </w:tc>
      </w:tr>
      <w:tr w:rsidR="00CC50EC" w:rsidRPr="00BC1ABD" w14:paraId="6A52CB74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A4F3F79" w14:textId="77777777" w:rsidR="00CC50EC" w:rsidRPr="00270A02" w:rsidRDefault="00CC50EC" w:rsidP="00CC50EC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270A02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Omphaloc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2CFF7" w14:textId="61E1528C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652 (96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0E363" w14:textId="1C28A4B2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5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030B3" w14:textId="5E43005A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41 (96.7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8ED6F" w14:textId="4B7165AB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234DE4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 (3.2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9B430" w14:textId="3F5CC2CC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7 (0.43,1.7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24876" w14:textId="654368CF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1 (0.44,1.87)</w:t>
            </w:r>
          </w:p>
        </w:tc>
      </w:tr>
      <w:tr w:rsidR="00CC50EC" w:rsidRPr="00BC1ABD" w14:paraId="649E1427" w14:textId="77777777" w:rsidTr="00F0504F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5541343" w14:textId="77777777" w:rsidR="00CC50EC" w:rsidRPr="00270A02" w:rsidRDefault="00CC50EC" w:rsidP="00CC50EC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</w:pPr>
            <w:r w:rsidRPr="00270A02">
              <w:rPr>
                <w:rFonts w:cstheme="minorHAnsi"/>
                <w:bCs/>
                <w:sz w:val="18"/>
                <w:szCs w:val="18"/>
              </w:rPr>
              <w:t>Oral Clef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396F5" w14:textId="1C052802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521 (96.3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2EF86" w14:textId="0CDC8459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4 (3.7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BBC33" w14:textId="02CDFB3A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700 (96.7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FC62D" w14:textId="332B9455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25 (3.2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2510F" w14:textId="0E258331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8 (0.72,1.0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CACCE" w14:textId="7426BB3B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8 (0.71,1.08)</w:t>
            </w:r>
          </w:p>
        </w:tc>
      </w:tr>
      <w:tr w:rsidR="00CC50EC" w:rsidRPr="00BC1ABD" w14:paraId="27A348F8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F781AA6" w14:textId="77777777" w:rsidR="00CC50EC" w:rsidRPr="00270A02" w:rsidRDefault="00CC50EC" w:rsidP="00CC50E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F96850">
              <w:rPr>
                <w:rFonts w:cstheme="minorHAnsi"/>
                <w:sz w:val="18"/>
                <w:szCs w:val="18"/>
              </w:rPr>
              <w:t>Cleft palate</w:t>
            </w:r>
            <w:r>
              <w:rPr>
                <w:rFonts w:cstheme="minorHAnsi"/>
                <w:sz w:val="18"/>
                <w:szCs w:val="18"/>
              </w:rPr>
              <w:t xml:space="preserve"> (CP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31D28" w14:textId="7A827BEB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521 (96.3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72FA" w14:textId="7AD8E526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4 (3.7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1CCCB" w14:textId="6DDBC987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193 (96.9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A57C5" w14:textId="23CF4172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9685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7 (3.0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FA1C" w14:textId="47C7B86D" w:rsidR="00CC50EC" w:rsidRPr="003C0905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1 (0.57,1.1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8B9F9" w14:textId="5EC0F7B9" w:rsidR="00CC50EC" w:rsidRPr="003C0905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0 (0.56,1.13)</w:t>
            </w:r>
          </w:p>
        </w:tc>
      </w:tr>
      <w:tr w:rsidR="00CC50EC" w:rsidRPr="00BC1ABD" w14:paraId="2D7A5378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E331ED2" w14:textId="7F32B81E" w:rsidR="00CC50EC" w:rsidRPr="00270A02" w:rsidRDefault="00B171FC" w:rsidP="00CC50E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Cleft Lip (CL) </w:t>
            </w:r>
            <w:r w:rsidR="00CC50EC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w/wo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23821" w14:textId="1DE3DC57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521 (96.3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01BAA" w14:textId="4988B0A6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4 (3.7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1FBC9" w14:textId="1BEDAF3E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2507 (96.6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51C3E" w14:textId="08689653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88 (3.3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968A4" w14:textId="2536A26E" w:rsidR="00CC50EC" w:rsidRPr="003C0905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1 (0.72,1.1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0278D" w14:textId="35FFD60C" w:rsidR="00CC50EC" w:rsidRPr="003C0905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2 (0.72,1.17)</w:t>
            </w:r>
          </w:p>
        </w:tc>
      </w:tr>
      <w:tr w:rsidR="00CC50EC" w:rsidRPr="00BC1ABD" w14:paraId="4122C957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8E0F730" w14:textId="77777777" w:rsidR="00CC50EC" w:rsidRDefault="00CC50EC" w:rsidP="00CC50E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cstheme="minorHAnsi"/>
                <w:sz w:val="18"/>
                <w:szCs w:val="18"/>
              </w:rPr>
              <w:t>CL with 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7C90C" w14:textId="55469105" w:rsidR="00CC50EC" w:rsidRPr="005E7F13" w:rsidRDefault="00CC50EC" w:rsidP="00CC50E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521 (96.3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8BEAF" w14:textId="0F365ABD" w:rsidR="00CC50EC" w:rsidRPr="005E7F13" w:rsidRDefault="00CC50EC" w:rsidP="00CC50E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4 (3.7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7F3A6" w14:textId="3343CA0B" w:rsidR="00CC50EC" w:rsidRPr="005E7F13" w:rsidRDefault="00CC50EC" w:rsidP="00CC50E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565 (96.7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B0A5D" w14:textId="4AAAE97A" w:rsidR="00CC50EC" w:rsidRPr="005E7F13" w:rsidRDefault="00CC50EC" w:rsidP="00CC50E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52 (3.2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94A34" w14:textId="45DEB2F8" w:rsidR="00CC50EC" w:rsidRPr="005E7F13" w:rsidRDefault="00CC50EC" w:rsidP="00CC50E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7 (0.65,1.1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0A47B" w14:textId="7B09BF57" w:rsidR="00CC50EC" w:rsidRPr="005E7F13" w:rsidRDefault="00CC50EC" w:rsidP="00CC50E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87 (0.64,1.18)</w:t>
            </w:r>
          </w:p>
        </w:tc>
      </w:tr>
      <w:tr w:rsidR="00CC50EC" w:rsidRPr="00BC1ABD" w14:paraId="1F1EFB5D" w14:textId="77777777" w:rsidTr="005658FA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2F375" w14:textId="77777777" w:rsidR="00CC50EC" w:rsidRPr="00270A02" w:rsidRDefault="00CC50EC" w:rsidP="00CC50E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C318AD">
              <w:rPr>
                <w:rFonts w:cstheme="minorHAnsi"/>
                <w:sz w:val="18"/>
                <w:szCs w:val="18"/>
              </w:rPr>
              <w:t>CL without C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92BC14" w14:textId="3348ED19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10521 (96.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460663" w14:textId="0FBC9D52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404 (3.7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6FC382" w14:textId="51EBFFF8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942 (96.3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AC06E7" w14:textId="65C7BB3D" w:rsidR="00CC50EC" w:rsidRPr="007C36D3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318A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36 (3.6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9199FF" w14:textId="35FC2F63" w:rsidR="00CC50EC" w:rsidRPr="003C0905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0 (0.70,1.4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CD8974" w14:textId="337DA3C9" w:rsidR="00CC50EC" w:rsidRPr="003C0905" w:rsidRDefault="00CC50EC" w:rsidP="00CC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F2C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8 (0.69,1.40)</w:t>
            </w:r>
          </w:p>
        </w:tc>
      </w:tr>
      <w:tr w:rsidR="00F0504F" w:rsidRPr="00BC1ABD" w14:paraId="4611D94C" w14:textId="77777777" w:rsidTr="005658FA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99B25" w14:textId="232ACF93" w:rsidR="00F0504F" w:rsidRPr="00C50426" w:rsidRDefault="00F0504F" w:rsidP="00F0504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845728">
              <w:rPr>
                <w:rFonts w:cstheme="minorHAnsi"/>
                <w:bCs/>
                <w:sz w:val="18"/>
                <w:szCs w:val="18"/>
              </w:rPr>
              <w:t>ABS-LBW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</w:t>
            </w:r>
            <w:r w:rsidRPr="00A403B3">
              <w:rPr>
                <w:rFonts w:cstheme="minorHAnsi"/>
                <w:bCs/>
                <w:color w:val="000000"/>
                <w:sz w:val="18"/>
                <w:szCs w:val="18"/>
              </w:rPr>
              <w:t>Amniotic band syndrome and limb body wall complex.</w:t>
            </w:r>
            <w:r w:rsidR="00C50426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C50426" w:rsidRPr="00786047">
              <w:rPr>
                <w:rFonts w:cstheme="minorHAnsi"/>
                <w:bCs/>
                <w:color w:val="000000"/>
                <w:sz w:val="18"/>
                <w:szCs w:val="18"/>
              </w:rPr>
              <w:t>Note:</w:t>
            </w:r>
            <w:r w:rsidR="00C50426">
              <w:rPr>
                <w:rFonts w:cstheme="minorHAnsi"/>
                <w:bCs/>
                <w:color w:val="000000"/>
                <w:sz w:val="18"/>
                <w:szCs w:val="18"/>
              </w:rPr>
              <w:t xml:space="preserve"> i</w:t>
            </w:r>
            <w:r w:rsidR="00C50426" w:rsidRPr="00786047">
              <w:rPr>
                <w:rFonts w:cstheme="minorHAnsi"/>
                <w:bCs/>
                <w:color w:val="000000"/>
                <w:sz w:val="18"/>
                <w:szCs w:val="18"/>
              </w:rPr>
              <w:t>nconsistencies in the number of controls due to 1) hypospadias - males only, 2) no controls for clefts from Utah in 2003.</w:t>
            </w:r>
            <w:r w:rsidR="00C50426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 xml:space="preserve">Logistic regression models adjusted for: </w:t>
            </w:r>
            <w:r w:rsidR="000068A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 xml:space="preserve">maternal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 xml:space="preserve">age, maternal race, maternal education, parity, folic acid use, prenatal care (time of entry), smoking and alcohol status, </w:t>
            </w:r>
            <w:r w:rsidR="000068A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 xml:space="preserve">and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study site (see Table 2 for categorizations).</w:t>
            </w:r>
          </w:p>
        </w:tc>
      </w:tr>
    </w:tbl>
    <w:p w14:paraId="3C7EC802" w14:textId="66CBC9FE" w:rsidR="005658FA" w:rsidRDefault="005658FA" w:rsidP="004758F7">
      <w:pPr>
        <w:rPr>
          <w:rFonts w:cstheme="minorHAnsi"/>
          <w:sz w:val="24"/>
          <w:szCs w:val="24"/>
        </w:rPr>
      </w:pPr>
    </w:p>
    <w:p w14:paraId="33110A3D" w14:textId="2FC28E64" w:rsidR="005658FA" w:rsidRDefault="005658FA" w:rsidP="004758F7">
      <w:pPr>
        <w:rPr>
          <w:rFonts w:cstheme="minorHAnsi"/>
          <w:sz w:val="24"/>
          <w:szCs w:val="24"/>
        </w:rPr>
      </w:pPr>
    </w:p>
    <w:p w14:paraId="55DD7010" w14:textId="2B20F892" w:rsidR="005658FA" w:rsidRDefault="005658FA" w:rsidP="004758F7">
      <w:pPr>
        <w:rPr>
          <w:rFonts w:cstheme="minorHAnsi"/>
          <w:sz w:val="24"/>
          <w:szCs w:val="24"/>
        </w:rPr>
      </w:pPr>
    </w:p>
    <w:p w14:paraId="2AECBBF4" w14:textId="21B4C8DB" w:rsidR="002F63D0" w:rsidRDefault="002F63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2DA64D8" w14:textId="1B580E71" w:rsidR="002F63D0" w:rsidRPr="00E14430" w:rsidRDefault="002F63D0" w:rsidP="002F63D0">
      <w:pPr>
        <w:rPr>
          <w:rFonts w:eastAsia="Times New Roman" w:cstheme="minorHAnsi"/>
          <w:color w:val="000000"/>
          <w:sz w:val="24"/>
          <w:szCs w:val="24"/>
          <w:lang w:eastAsia="en-AU"/>
        </w:rPr>
      </w:pPr>
      <w:r>
        <w:rPr>
          <w:rFonts w:cstheme="minorHAnsi"/>
          <w:b/>
          <w:bCs/>
          <w:sz w:val="24"/>
          <w:szCs w:val="24"/>
        </w:rPr>
        <w:t xml:space="preserve">Supplemental </w:t>
      </w:r>
      <w:r w:rsidRPr="00EB0946">
        <w:rPr>
          <w:rFonts w:cstheme="minorHAnsi"/>
          <w:b/>
          <w:bCs/>
          <w:sz w:val="24"/>
          <w:szCs w:val="24"/>
        </w:rPr>
        <w:t xml:space="preserve">Table </w:t>
      </w:r>
      <w:r>
        <w:rPr>
          <w:rFonts w:cstheme="minorHAnsi"/>
          <w:b/>
          <w:bCs/>
          <w:sz w:val="24"/>
          <w:szCs w:val="24"/>
        </w:rPr>
        <w:t>6</w:t>
      </w:r>
      <w:r w:rsidRPr="00EB0946">
        <w:rPr>
          <w:rFonts w:cstheme="minorHAnsi"/>
          <w:b/>
          <w:bCs/>
          <w:sz w:val="24"/>
          <w:szCs w:val="24"/>
        </w:rPr>
        <w:t>:</w:t>
      </w:r>
      <w:r w:rsidRPr="00E14430">
        <w:rPr>
          <w:rFonts w:cstheme="minorHAnsi"/>
          <w:sz w:val="24"/>
          <w:szCs w:val="24"/>
        </w:rPr>
        <w:t xml:space="preserve"> Number of days exposed to antihistamines during one-month prior pregnancy through </w:t>
      </w:r>
      <w:r>
        <w:rPr>
          <w:rFonts w:cstheme="minorHAnsi"/>
          <w:sz w:val="24"/>
          <w:szCs w:val="24"/>
        </w:rPr>
        <w:t xml:space="preserve">first </w:t>
      </w:r>
      <w:r w:rsidRPr="00E14430">
        <w:rPr>
          <w:rFonts w:cstheme="minorHAnsi"/>
          <w:sz w:val="24"/>
          <w:szCs w:val="24"/>
        </w:rPr>
        <w:t>trimester, among significant positive associations presented in Tables 3 and 4.</w:t>
      </w:r>
      <w:r>
        <w:rPr>
          <w:rFonts w:cstheme="minorHAnsi"/>
          <w:sz w:val="24"/>
          <w:szCs w:val="24"/>
        </w:rPr>
        <w:t xml:space="preserve"> National Birth Defects Prevention Study, 1997-2011.</w:t>
      </w:r>
    </w:p>
    <w:tbl>
      <w:tblPr>
        <w:tblW w:w="12900" w:type="dxa"/>
        <w:tblLook w:val="04A0" w:firstRow="1" w:lastRow="0" w:firstColumn="1" w:lastColumn="0" w:noHBand="0" w:noVBand="1"/>
      </w:tblPr>
      <w:tblGrid>
        <w:gridCol w:w="1934"/>
        <w:gridCol w:w="2402"/>
        <w:gridCol w:w="946"/>
        <w:gridCol w:w="855"/>
        <w:gridCol w:w="534"/>
        <w:gridCol w:w="621"/>
        <w:gridCol w:w="581"/>
        <w:gridCol w:w="246"/>
        <w:gridCol w:w="764"/>
        <w:gridCol w:w="855"/>
        <w:gridCol w:w="567"/>
        <w:gridCol w:w="581"/>
        <w:gridCol w:w="581"/>
        <w:gridCol w:w="1433"/>
      </w:tblGrid>
      <w:tr w:rsidR="002F63D0" w:rsidRPr="005B44A2" w14:paraId="05283DDF" w14:textId="77777777" w:rsidTr="002724B6">
        <w:trPr>
          <w:trHeight w:val="255"/>
        </w:trPr>
        <w:tc>
          <w:tcPr>
            <w:tcW w:w="19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BA8B4" w14:textId="77777777" w:rsidR="002F63D0" w:rsidRPr="005B44A2" w:rsidRDefault="002F63D0" w:rsidP="00272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Antihistamine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3F35C" w14:textId="77777777" w:rsidR="002F63D0" w:rsidRPr="007337A9" w:rsidRDefault="002F63D0" w:rsidP="00272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5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7BCE89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 xml:space="preserve">Days </w:t>
            </w: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Controls Exposed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43AF4DDD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4AE6EF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 xml:space="preserve">Days </w:t>
            </w: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Cases Exposed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14:paraId="4F8A3BE2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 xml:space="preserve">Crude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 xml:space="preserve">ERR </w:t>
            </w: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(95% CI)</w:t>
            </w:r>
          </w:p>
        </w:tc>
      </w:tr>
      <w:tr w:rsidR="002F63D0" w:rsidRPr="005B44A2" w14:paraId="4610B3FF" w14:textId="77777777" w:rsidTr="002724B6">
        <w:trPr>
          <w:trHeight w:val="255"/>
        </w:trPr>
        <w:tc>
          <w:tcPr>
            <w:tcW w:w="1934" w:type="dxa"/>
            <w:vMerge/>
            <w:tcBorders>
              <w:bottom w:val="single" w:sz="4" w:space="0" w:color="auto"/>
            </w:tcBorders>
          </w:tcPr>
          <w:p w14:paraId="73DA55A5" w14:textId="77777777" w:rsidR="002F63D0" w:rsidRPr="005B44A2" w:rsidRDefault="002F63D0" w:rsidP="00272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vAlign w:val="center"/>
          </w:tcPr>
          <w:p w14:paraId="1A149FA4" w14:textId="77777777" w:rsidR="002F63D0" w:rsidRPr="007337A9" w:rsidRDefault="002F63D0" w:rsidP="00272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243D246E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AB5F3C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Mean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16161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Percentiles</w:t>
            </w:r>
          </w:p>
        </w:tc>
        <w:tc>
          <w:tcPr>
            <w:tcW w:w="246" w:type="dxa"/>
          </w:tcPr>
          <w:p w14:paraId="35B1A540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D4803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08B09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Mean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29A21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Percentiles</w:t>
            </w:r>
          </w:p>
        </w:tc>
        <w:tc>
          <w:tcPr>
            <w:tcW w:w="1433" w:type="dxa"/>
            <w:vMerge/>
          </w:tcPr>
          <w:p w14:paraId="239FD73B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2F63D0" w:rsidRPr="005B44A2" w14:paraId="79EBA9BF" w14:textId="77777777" w:rsidTr="002724B6">
        <w:trPr>
          <w:trHeight w:val="255"/>
        </w:trPr>
        <w:tc>
          <w:tcPr>
            <w:tcW w:w="1934" w:type="dxa"/>
            <w:vMerge/>
            <w:tcBorders>
              <w:bottom w:val="single" w:sz="4" w:space="0" w:color="auto"/>
            </w:tcBorders>
          </w:tcPr>
          <w:p w14:paraId="09D61502" w14:textId="77777777" w:rsidR="002F63D0" w:rsidRPr="005B44A2" w:rsidRDefault="002F63D0" w:rsidP="00272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</w:tcPr>
          <w:p w14:paraId="74F09942" w14:textId="77777777" w:rsidR="002F63D0" w:rsidRPr="007337A9" w:rsidRDefault="002F63D0" w:rsidP="00272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4D346745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6AAA4A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13CC20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25</w:t>
            </w: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lang w:eastAsia="en-AU"/>
              </w:rPr>
              <w:t>th</w:t>
            </w: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8AA930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50</w:t>
            </w: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lang w:eastAsia="en-AU"/>
              </w:rPr>
              <w:t>th</w:t>
            </w: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896DCE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75</w:t>
            </w: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lang w:eastAsia="en-AU"/>
              </w:rPr>
              <w:t>th</w:t>
            </w: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304649BC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14:paraId="1387793B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428E4C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59C67C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25</w:t>
            </w: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lang w:eastAsia="en-AU"/>
              </w:rPr>
              <w:t>th</w:t>
            </w: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206AD2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50</w:t>
            </w: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lang w:eastAsia="en-AU"/>
              </w:rPr>
              <w:t>th</w:t>
            </w: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AEEA15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75</w:t>
            </w: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lang w:eastAsia="en-AU"/>
              </w:rPr>
              <w:t>th</w:t>
            </w:r>
            <w:r w:rsidRPr="007337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595701C4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2F63D0" w:rsidRPr="005B44A2" w14:paraId="066FADE3" w14:textId="77777777" w:rsidTr="002724B6">
        <w:trPr>
          <w:trHeight w:val="255"/>
        </w:trPr>
        <w:tc>
          <w:tcPr>
            <w:tcW w:w="1934" w:type="dxa"/>
            <w:tcBorders>
              <w:top w:val="single" w:sz="4" w:space="0" w:color="auto"/>
            </w:tcBorders>
          </w:tcPr>
          <w:p w14:paraId="60DBF3A7" w14:textId="77777777" w:rsidR="002F63D0" w:rsidRPr="0010557C" w:rsidRDefault="002F63D0" w:rsidP="00272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14:paraId="711F43D4" w14:textId="77777777" w:rsidR="002F63D0" w:rsidRPr="007337A9" w:rsidRDefault="002F63D0" w:rsidP="002724B6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</w:pPr>
            <w:r w:rsidRPr="0010557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Cardiac Defects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bottom"/>
          </w:tcPr>
          <w:p w14:paraId="577A0703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6BE69C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97AFDC8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66DF76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978ABC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3FB2121B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vAlign w:val="bottom"/>
          </w:tcPr>
          <w:p w14:paraId="2D6D7E69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C974B7F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33840AC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15D1CA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1DFAEA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vAlign w:val="bottom"/>
          </w:tcPr>
          <w:p w14:paraId="092FB642" w14:textId="77777777" w:rsidR="002F63D0" w:rsidRPr="007337A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2F63D0" w:rsidRPr="005B44A2" w14:paraId="7094053B" w14:textId="77777777" w:rsidTr="002724B6">
        <w:trPr>
          <w:trHeight w:val="255"/>
        </w:trPr>
        <w:tc>
          <w:tcPr>
            <w:tcW w:w="1934" w:type="dxa"/>
            <w:vAlign w:val="center"/>
          </w:tcPr>
          <w:p w14:paraId="056EA1E1" w14:textId="77777777" w:rsidR="002F63D0" w:rsidRPr="0010557C" w:rsidRDefault="002F63D0" w:rsidP="002724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569DC">
              <w:rPr>
                <w:rFonts w:eastAsia="Times New Roman" w:cstheme="minorHAnsi"/>
                <w:sz w:val="18"/>
                <w:szCs w:val="18"/>
                <w:lang w:eastAsia="en-AU"/>
              </w:rPr>
              <w:t>Cetirizine</w:t>
            </w:r>
          </w:p>
        </w:tc>
        <w:tc>
          <w:tcPr>
            <w:tcW w:w="2402" w:type="dxa"/>
            <w:vAlign w:val="center"/>
          </w:tcPr>
          <w:p w14:paraId="0044E200" w14:textId="77777777" w:rsidR="002F63D0" w:rsidRPr="009569D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557C">
              <w:rPr>
                <w:rFonts w:cstheme="minorHAnsi"/>
                <w:sz w:val="18"/>
                <w:szCs w:val="18"/>
              </w:rPr>
              <w:t>Truncus Arteriosus</w:t>
            </w:r>
          </w:p>
        </w:tc>
        <w:tc>
          <w:tcPr>
            <w:tcW w:w="946" w:type="dxa"/>
            <w:vAlign w:val="center"/>
          </w:tcPr>
          <w:p w14:paraId="6D9EC262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7E942621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3.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487CA3C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8661838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FBBED91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1</w:t>
            </w:r>
          </w:p>
        </w:tc>
        <w:tc>
          <w:tcPr>
            <w:tcW w:w="246" w:type="dxa"/>
            <w:vAlign w:val="center"/>
          </w:tcPr>
          <w:p w14:paraId="2795A99F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4" w:type="dxa"/>
            <w:vAlign w:val="center"/>
          </w:tcPr>
          <w:p w14:paraId="3398F95A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0EA2BB34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1.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F474A3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42B5447" w14:textId="77777777" w:rsidR="002F63D0" w:rsidRPr="00755ED1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D4CF113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1</w:t>
            </w:r>
          </w:p>
        </w:tc>
        <w:tc>
          <w:tcPr>
            <w:tcW w:w="1433" w:type="dxa"/>
            <w:vAlign w:val="center"/>
          </w:tcPr>
          <w:p w14:paraId="7BC9321A" w14:textId="77777777" w:rsidR="002F63D0" w:rsidRPr="00AE0AB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D90B0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</w:t>
            </w:r>
            <w:r w:rsidRPr="00D90B0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87,1.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</w:t>
            </w:r>
            <w:r w:rsidRPr="00D90B0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2F63D0" w:rsidRPr="005B44A2" w14:paraId="4F3A743A" w14:textId="77777777" w:rsidTr="002724B6">
        <w:trPr>
          <w:trHeight w:val="255"/>
        </w:trPr>
        <w:tc>
          <w:tcPr>
            <w:tcW w:w="1934" w:type="dxa"/>
            <w:vAlign w:val="center"/>
          </w:tcPr>
          <w:p w14:paraId="799996F3" w14:textId="77777777" w:rsidR="002F63D0" w:rsidRPr="009569D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02" w:type="dxa"/>
            <w:vAlign w:val="center"/>
          </w:tcPr>
          <w:p w14:paraId="1440E57C" w14:textId="77777777" w:rsidR="002F63D0" w:rsidRPr="0010557C" w:rsidRDefault="002F63D0" w:rsidP="002724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557C">
              <w:rPr>
                <w:rFonts w:eastAsia="Times New Roman" w:cstheme="minorHAnsi"/>
                <w:sz w:val="18"/>
                <w:szCs w:val="18"/>
                <w:lang w:eastAsia="en-AU"/>
              </w:rPr>
              <w:t>Tetralogy of Fallot</w:t>
            </w:r>
          </w:p>
        </w:tc>
        <w:tc>
          <w:tcPr>
            <w:tcW w:w="946" w:type="dxa"/>
            <w:vAlign w:val="center"/>
          </w:tcPr>
          <w:p w14:paraId="18B08D9B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6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483538B1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3.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CCCBFC8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5E64190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D6DE5FD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1</w:t>
            </w:r>
          </w:p>
        </w:tc>
        <w:tc>
          <w:tcPr>
            <w:tcW w:w="246" w:type="dxa"/>
            <w:vAlign w:val="center"/>
          </w:tcPr>
          <w:p w14:paraId="3C1CE8FC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4" w:type="dxa"/>
            <w:vAlign w:val="center"/>
          </w:tcPr>
          <w:p w14:paraId="3C22EFBA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235386CB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8.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66D384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1CD4A84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BB08271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1</w:t>
            </w:r>
          </w:p>
        </w:tc>
        <w:tc>
          <w:tcPr>
            <w:tcW w:w="1433" w:type="dxa"/>
            <w:vAlign w:val="center"/>
          </w:tcPr>
          <w:p w14:paraId="3D8916BF" w14:textId="77777777" w:rsidR="002F63D0" w:rsidRPr="00D90B04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0.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3</w:t>
            </w: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 xml:space="preserve"> (0.8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8</w:t>
            </w: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,0.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8</w:t>
            </w: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2F63D0" w:rsidRPr="005B44A2" w14:paraId="2FE2D4AD" w14:textId="77777777" w:rsidTr="002724B6">
        <w:trPr>
          <w:trHeight w:val="255"/>
        </w:trPr>
        <w:tc>
          <w:tcPr>
            <w:tcW w:w="1934" w:type="dxa"/>
            <w:vAlign w:val="center"/>
          </w:tcPr>
          <w:p w14:paraId="1089C2EB" w14:textId="77777777" w:rsidR="002F63D0" w:rsidRPr="009569D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569DC">
              <w:rPr>
                <w:rFonts w:eastAsia="Times New Roman" w:cstheme="minorHAnsi"/>
                <w:sz w:val="18"/>
                <w:szCs w:val="18"/>
                <w:lang w:eastAsia="en-AU"/>
              </w:rPr>
              <w:t>Diphenhydramine</w:t>
            </w:r>
          </w:p>
        </w:tc>
        <w:tc>
          <w:tcPr>
            <w:tcW w:w="2402" w:type="dxa"/>
            <w:vAlign w:val="center"/>
          </w:tcPr>
          <w:p w14:paraId="10076FCA" w14:textId="77777777" w:rsidR="002F63D0" w:rsidRPr="0010557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557C">
              <w:rPr>
                <w:rFonts w:cstheme="minorHAnsi"/>
                <w:sz w:val="18"/>
                <w:szCs w:val="18"/>
              </w:rPr>
              <w:t>Tricuspid atresia</w:t>
            </w:r>
          </w:p>
        </w:tc>
        <w:tc>
          <w:tcPr>
            <w:tcW w:w="946" w:type="dxa"/>
            <w:vAlign w:val="center"/>
          </w:tcPr>
          <w:p w14:paraId="085857A0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4026544A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3.9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97C7972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74BC6BB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113D63E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2</w:t>
            </w:r>
          </w:p>
        </w:tc>
        <w:tc>
          <w:tcPr>
            <w:tcW w:w="246" w:type="dxa"/>
            <w:vAlign w:val="center"/>
          </w:tcPr>
          <w:p w14:paraId="410EC7FD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4" w:type="dxa"/>
            <w:vAlign w:val="center"/>
          </w:tcPr>
          <w:p w14:paraId="6F1B08FA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7B345760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7.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09081F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F8945AF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0431BCB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1</w:t>
            </w:r>
          </w:p>
        </w:tc>
        <w:tc>
          <w:tcPr>
            <w:tcW w:w="1433" w:type="dxa"/>
            <w:vAlign w:val="center"/>
          </w:tcPr>
          <w:p w14:paraId="098E370E" w14:textId="77777777" w:rsidR="002F63D0" w:rsidRPr="00D90B04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D90B0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</w:t>
            </w:r>
            <w:r w:rsidRPr="00D90B0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97,1.19)</w:t>
            </w:r>
          </w:p>
        </w:tc>
      </w:tr>
      <w:tr w:rsidR="002F63D0" w:rsidRPr="005B44A2" w14:paraId="401D3CC0" w14:textId="77777777" w:rsidTr="002724B6">
        <w:trPr>
          <w:trHeight w:val="255"/>
        </w:trPr>
        <w:tc>
          <w:tcPr>
            <w:tcW w:w="1934" w:type="dxa"/>
            <w:vAlign w:val="center"/>
          </w:tcPr>
          <w:p w14:paraId="2C05BA5B" w14:textId="77777777" w:rsidR="002F63D0" w:rsidRPr="009569D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569DC">
              <w:rPr>
                <w:rFonts w:eastAsia="Times New Roman" w:cstheme="minorHAnsi"/>
                <w:sz w:val="18"/>
                <w:szCs w:val="18"/>
                <w:lang w:eastAsia="en-AU"/>
              </w:rPr>
              <w:t>Doxylamine</w:t>
            </w:r>
          </w:p>
        </w:tc>
        <w:tc>
          <w:tcPr>
            <w:tcW w:w="2402" w:type="dxa"/>
            <w:vAlign w:val="center"/>
          </w:tcPr>
          <w:p w14:paraId="72CAEFCD" w14:textId="77777777" w:rsidR="002F63D0" w:rsidRPr="0010557C" w:rsidRDefault="002F63D0" w:rsidP="002724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557C">
              <w:rPr>
                <w:rFonts w:eastAsia="Times New Roman" w:cstheme="minorHAnsi"/>
                <w:sz w:val="18"/>
                <w:szCs w:val="18"/>
                <w:lang w:eastAsia="en-AU"/>
              </w:rPr>
              <w:t>HLHS</w:t>
            </w:r>
          </w:p>
        </w:tc>
        <w:tc>
          <w:tcPr>
            <w:tcW w:w="946" w:type="dxa"/>
            <w:vAlign w:val="center"/>
          </w:tcPr>
          <w:p w14:paraId="6E5E74E5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38B764E9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0.9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EA711E3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A662A1A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C69EC01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246" w:type="dxa"/>
            <w:vAlign w:val="center"/>
          </w:tcPr>
          <w:p w14:paraId="668FC3EB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4" w:type="dxa"/>
            <w:vAlign w:val="center"/>
          </w:tcPr>
          <w:p w14:paraId="345BFB3E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47C25071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2.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94CD81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B9C8828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F204C83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1433" w:type="dxa"/>
            <w:vAlign w:val="center"/>
          </w:tcPr>
          <w:p w14:paraId="3523F93C" w14:textId="77777777" w:rsidR="002F63D0" w:rsidRPr="00D90B04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90B0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4 (0.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</w:t>
            </w:r>
            <w:r w:rsidRPr="00D90B0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13)</w:t>
            </w:r>
          </w:p>
        </w:tc>
      </w:tr>
      <w:tr w:rsidR="002F63D0" w:rsidRPr="005B44A2" w14:paraId="5952BCD2" w14:textId="77777777" w:rsidTr="002724B6">
        <w:trPr>
          <w:trHeight w:val="255"/>
        </w:trPr>
        <w:tc>
          <w:tcPr>
            <w:tcW w:w="1934" w:type="dxa"/>
            <w:vAlign w:val="center"/>
          </w:tcPr>
          <w:p w14:paraId="3CB0764E" w14:textId="77777777" w:rsidR="002F63D0" w:rsidRPr="009569D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569DC">
              <w:rPr>
                <w:rFonts w:eastAsia="Times New Roman" w:cstheme="minorHAnsi"/>
                <w:sz w:val="18"/>
                <w:szCs w:val="18"/>
                <w:lang w:eastAsia="en-AU"/>
              </w:rPr>
              <w:t>Hydroxyzine</w:t>
            </w:r>
          </w:p>
        </w:tc>
        <w:tc>
          <w:tcPr>
            <w:tcW w:w="2402" w:type="dxa"/>
            <w:vAlign w:val="center"/>
          </w:tcPr>
          <w:p w14:paraId="58B75F08" w14:textId="77777777" w:rsidR="002F63D0" w:rsidRPr="0010557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557C">
              <w:rPr>
                <w:rFonts w:cstheme="minorHAnsi"/>
                <w:sz w:val="18"/>
                <w:szCs w:val="18"/>
              </w:rPr>
              <w:t>Conotruncal defect</w:t>
            </w:r>
          </w:p>
        </w:tc>
        <w:tc>
          <w:tcPr>
            <w:tcW w:w="946" w:type="dxa"/>
            <w:vAlign w:val="center"/>
          </w:tcPr>
          <w:p w14:paraId="0DC5A7CD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72C31A8B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9.9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1DE33BE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473D393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A884FD1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1</w:t>
            </w:r>
          </w:p>
        </w:tc>
        <w:tc>
          <w:tcPr>
            <w:tcW w:w="246" w:type="dxa"/>
            <w:vAlign w:val="center"/>
          </w:tcPr>
          <w:p w14:paraId="0A6B0595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4" w:type="dxa"/>
            <w:vAlign w:val="center"/>
          </w:tcPr>
          <w:p w14:paraId="46C1D3E2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14EA6C22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.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42FE77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528D1DB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55ED1">
              <w:rPr>
                <w:rFonts w:ascii="Calibri" w:eastAsia="Times New Roman" w:hAnsi="Calibri" w:cs="Calibri"/>
                <w:bCs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A0781FF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1433" w:type="dxa"/>
            <w:vAlign w:val="center"/>
          </w:tcPr>
          <w:p w14:paraId="7D12E7C7" w14:textId="77777777" w:rsidR="002F63D0" w:rsidRPr="00D90B04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0.13 (0.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0</w:t>
            </w: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,0.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8</w:t>
            </w: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2F63D0" w:rsidRPr="005B44A2" w14:paraId="6638F22B" w14:textId="77777777" w:rsidTr="002724B6">
        <w:trPr>
          <w:trHeight w:val="255"/>
        </w:trPr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5622A41F" w14:textId="77777777" w:rsidR="002F63D0" w:rsidRPr="0010557C" w:rsidRDefault="002F63D0" w:rsidP="002724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569DC">
              <w:rPr>
                <w:rFonts w:eastAsia="Times New Roman" w:cstheme="minorHAnsi"/>
                <w:sz w:val="18"/>
                <w:szCs w:val="18"/>
                <w:lang w:eastAsia="en-AU"/>
              </w:rPr>
              <w:t>Loratadine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09FF1F51" w14:textId="77777777" w:rsidR="002F63D0" w:rsidRPr="009569D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557C">
              <w:rPr>
                <w:rFonts w:cstheme="minorHAnsi"/>
                <w:sz w:val="18"/>
                <w:szCs w:val="18"/>
              </w:rPr>
              <w:t>Truncus Arteriosus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1B61290A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702A76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5.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19FC28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B7E26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335B3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4</w:t>
            </w: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14:paraId="563FC8DA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68094635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D7587D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1.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6A8934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E68E7" w14:textId="77777777" w:rsidR="002F63D0" w:rsidRPr="00755ED1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B5E06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1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564312E6" w14:textId="77777777" w:rsidR="002F63D0" w:rsidRPr="00D90B04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.29 (1.19,1.4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</w:t>
            </w: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2F63D0" w:rsidRPr="005B44A2" w14:paraId="7D24FDC4" w14:textId="77777777" w:rsidTr="002724B6">
        <w:trPr>
          <w:trHeight w:val="255"/>
        </w:trPr>
        <w:tc>
          <w:tcPr>
            <w:tcW w:w="1934" w:type="dxa"/>
            <w:tcBorders>
              <w:top w:val="single" w:sz="4" w:space="0" w:color="auto"/>
            </w:tcBorders>
          </w:tcPr>
          <w:p w14:paraId="31AF5C0D" w14:textId="77777777" w:rsidR="002F63D0" w:rsidRPr="0010557C" w:rsidRDefault="002F63D0" w:rsidP="002724B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  <w:vAlign w:val="bottom"/>
          </w:tcPr>
          <w:p w14:paraId="2F6B1EF0" w14:textId="77777777" w:rsidR="002F63D0" w:rsidRPr="009569D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557C">
              <w:rPr>
                <w:rFonts w:eastAsia="Times New Roman" w:cstheme="minorHAnsi"/>
                <w:b/>
                <w:sz w:val="18"/>
                <w:szCs w:val="18"/>
                <w:lang w:eastAsia="en-AU"/>
              </w:rPr>
              <w:t>Non-Cardiac Defects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bottom"/>
          </w:tcPr>
          <w:p w14:paraId="3B8EAA37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B24CF54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E32B110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BFB436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717021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7CE78D35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vAlign w:val="bottom"/>
          </w:tcPr>
          <w:p w14:paraId="5A2127AF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4FC411C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C5AB587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F2B42A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F68AF9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vAlign w:val="bottom"/>
          </w:tcPr>
          <w:p w14:paraId="503E3285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2F63D0" w:rsidRPr="005B44A2" w14:paraId="04DA9076" w14:textId="77777777" w:rsidTr="002724B6">
        <w:trPr>
          <w:trHeight w:val="255"/>
        </w:trPr>
        <w:tc>
          <w:tcPr>
            <w:tcW w:w="1934" w:type="dxa"/>
            <w:vAlign w:val="center"/>
          </w:tcPr>
          <w:p w14:paraId="0F284629" w14:textId="77777777" w:rsidR="002F63D0" w:rsidRPr="0010557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569DC">
              <w:rPr>
                <w:rFonts w:eastAsia="Times New Roman" w:cstheme="minorHAnsi"/>
                <w:sz w:val="18"/>
                <w:szCs w:val="18"/>
                <w:lang w:eastAsia="en-AU"/>
              </w:rPr>
              <w:t>Any antihistamine</w:t>
            </w:r>
          </w:p>
        </w:tc>
        <w:tc>
          <w:tcPr>
            <w:tcW w:w="2402" w:type="dxa"/>
            <w:vAlign w:val="center"/>
          </w:tcPr>
          <w:p w14:paraId="17185369" w14:textId="77777777" w:rsidR="002F63D0" w:rsidRPr="009569D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aniosynostosis</w:t>
            </w:r>
          </w:p>
        </w:tc>
        <w:tc>
          <w:tcPr>
            <w:tcW w:w="946" w:type="dxa"/>
            <w:vAlign w:val="center"/>
          </w:tcPr>
          <w:p w14:paraId="1B44A5AF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3394E971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4.7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72CC56BC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4285D77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B9658C0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2</w:t>
            </w:r>
          </w:p>
        </w:tc>
        <w:tc>
          <w:tcPr>
            <w:tcW w:w="246" w:type="dxa"/>
            <w:vAlign w:val="center"/>
          </w:tcPr>
          <w:p w14:paraId="11D79246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4" w:type="dxa"/>
            <w:vAlign w:val="center"/>
          </w:tcPr>
          <w:p w14:paraId="161336B6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5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7A26AF31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0.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1BEB27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F1916D9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08E8151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4</w:t>
            </w:r>
          </w:p>
        </w:tc>
        <w:tc>
          <w:tcPr>
            <w:tcW w:w="1433" w:type="dxa"/>
            <w:vAlign w:val="center"/>
          </w:tcPr>
          <w:p w14:paraId="7603A4EA" w14:textId="77777777" w:rsidR="002F63D0" w:rsidRPr="0025372C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2537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.12 (1.10,1.14)</w:t>
            </w:r>
          </w:p>
        </w:tc>
      </w:tr>
      <w:tr w:rsidR="002F63D0" w:rsidRPr="005B44A2" w14:paraId="7AB6C663" w14:textId="77777777" w:rsidTr="002724B6">
        <w:trPr>
          <w:trHeight w:val="255"/>
        </w:trPr>
        <w:tc>
          <w:tcPr>
            <w:tcW w:w="1934" w:type="dxa"/>
            <w:vAlign w:val="center"/>
          </w:tcPr>
          <w:p w14:paraId="4FE4A9A7" w14:textId="77777777" w:rsidR="002F63D0" w:rsidRPr="009569D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02" w:type="dxa"/>
            <w:vAlign w:val="center"/>
          </w:tcPr>
          <w:p w14:paraId="124D3AA5" w14:textId="77777777" w:rsidR="002F63D0" w:rsidRPr="0010557C" w:rsidRDefault="002F63D0" w:rsidP="002724B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uodenal atresia/stenosis</w:t>
            </w:r>
          </w:p>
        </w:tc>
        <w:tc>
          <w:tcPr>
            <w:tcW w:w="946" w:type="dxa"/>
            <w:vAlign w:val="center"/>
          </w:tcPr>
          <w:p w14:paraId="37CF90A7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30ED1FCD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4.7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3E9B9BE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8875F54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C60E0EC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2</w:t>
            </w:r>
          </w:p>
        </w:tc>
        <w:tc>
          <w:tcPr>
            <w:tcW w:w="246" w:type="dxa"/>
            <w:vAlign w:val="center"/>
          </w:tcPr>
          <w:p w14:paraId="3BA19B8C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4" w:type="dxa"/>
            <w:vAlign w:val="center"/>
          </w:tcPr>
          <w:p w14:paraId="41D90D38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3EDD027F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7.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B5A438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669C944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35B1624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1433" w:type="dxa"/>
            <w:vAlign w:val="center"/>
          </w:tcPr>
          <w:p w14:paraId="286D0DCA" w14:textId="77777777" w:rsidR="002F63D0" w:rsidRPr="00D90B04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781F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5 (1.00,1.10)</w:t>
            </w:r>
          </w:p>
        </w:tc>
      </w:tr>
      <w:tr w:rsidR="002F63D0" w:rsidRPr="005B44A2" w14:paraId="1CE5E740" w14:textId="77777777" w:rsidTr="002724B6">
        <w:trPr>
          <w:trHeight w:val="255"/>
        </w:trPr>
        <w:tc>
          <w:tcPr>
            <w:tcW w:w="1934" w:type="dxa"/>
            <w:vAlign w:val="center"/>
          </w:tcPr>
          <w:p w14:paraId="50E5B328" w14:textId="77777777" w:rsidR="002F63D0" w:rsidRPr="009569D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02" w:type="dxa"/>
            <w:vAlign w:val="center"/>
          </w:tcPr>
          <w:p w14:paraId="1716F4A7" w14:textId="77777777" w:rsidR="002F63D0" w:rsidRPr="0010557C" w:rsidRDefault="002F63D0" w:rsidP="002724B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0557C">
              <w:rPr>
                <w:rFonts w:cstheme="minorHAnsi"/>
                <w:color w:val="000000"/>
                <w:sz w:val="18"/>
                <w:szCs w:val="18"/>
              </w:rPr>
              <w:t>Neural tube defects</w:t>
            </w:r>
          </w:p>
        </w:tc>
        <w:tc>
          <w:tcPr>
            <w:tcW w:w="946" w:type="dxa"/>
            <w:vAlign w:val="center"/>
          </w:tcPr>
          <w:p w14:paraId="66B46C74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32B18A6A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4.7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017CA0A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BAED10E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C96BD62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2</w:t>
            </w:r>
          </w:p>
        </w:tc>
        <w:tc>
          <w:tcPr>
            <w:tcW w:w="246" w:type="dxa"/>
            <w:vAlign w:val="center"/>
          </w:tcPr>
          <w:p w14:paraId="4DEC3463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4" w:type="dxa"/>
            <w:vAlign w:val="center"/>
          </w:tcPr>
          <w:p w14:paraId="79A2A75B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0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6FFB55C0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1.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15A528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16DB37F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88BB8F3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2</w:t>
            </w:r>
          </w:p>
        </w:tc>
        <w:tc>
          <w:tcPr>
            <w:tcW w:w="1433" w:type="dxa"/>
            <w:vAlign w:val="center"/>
          </w:tcPr>
          <w:p w14:paraId="63430363" w14:textId="77777777" w:rsidR="002F63D0" w:rsidRPr="00D90B04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0.93 (0.91,0.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5</w:t>
            </w: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2F63D0" w:rsidRPr="005B44A2" w14:paraId="7EEBA878" w14:textId="77777777" w:rsidTr="002724B6">
        <w:trPr>
          <w:trHeight w:val="255"/>
        </w:trPr>
        <w:tc>
          <w:tcPr>
            <w:tcW w:w="1934" w:type="dxa"/>
            <w:vAlign w:val="center"/>
          </w:tcPr>
          <w:p w14:paraId="3AE54683" w14:textId="77777777" w:rsidR="002F63D0" w:rsidRPr="009569D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02" w:type="dxa"/>
            <w:vAlign w:val="center"/>
          </w:tcPr>
          <w:p w14:paraId="08CED547" w14:textId="77777777" w:rsidR="002F63D0" w:rsidRPr="0010557C" w:rsidRDefault="002F63D0" w:rsidP="002724B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0557C">
              <w:rPr>
                <w:rFonts w:eastAsia="Times New Roman" w:cstheme="minorHAnsi"/>
                <w:sz w:val="18"/>
                <w:szCs w:val="18"/>
                <w:lang w:eastAsia="en-AU"/>
              </w:rPr>
              <w:t>Anencephaly and craniorachischisis</w:t>
            </w:r>
          </w:p>
        </w:tc>
        <w:tc>
          <w:tcPr>
            <w:tcW w:w="946" w:type="dxa"/>
            <w:vAlign w:val="center"/>
          </w:tcPr>
          <w:p w14:paraId="01D8B56D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71B4C5A6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4.7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F0F7435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4EE9EC3F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F19024D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2</w:t>
            </w:r>
          </w:p>
        </w:tc>
        <w:tc>
          <w:tcPr>
            <w:tcW w:w="246" w:type="dxa"/>
            <w:vAlign w:val="center"/>
          </w:tcPr>
          <w:p w14:paraId="7D7A46DE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4" w:type="dxa"/>
            <w:vAlign w:val="center"/>
          </w:tcPr>
          <w:p w14:paraId="56FDBF70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5FA61137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.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EF498B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6E515CF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D82AEDE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1433" w:type="dxa"/>
            <w:vAlign w:val="center"/>
          </w:tcPr>
          <w:p w14:paraId="297B6C04" w14:textId="77777777" w:rsidR="002F63D0" w:rsidRPr="00D90B04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0.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90</w:t>
            </w: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 xml:space="preserve"> (0.8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7</w:t>
            </w: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,0.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3</w:t>
            </w: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2F63D0" w:rsidRPr="005B44A2" w14:paraId="381AA8C9" w14:textId="77777777" w:rsidTr="002724B6">
        <w:trPr>
          <w:trHeight w:val="255"/>
        </w:trPr>
        <w:tc>
          <w:tcPr>
            <w:tcW w:w="1934" w:type="dxa"/>
            <w:vAlign w:val="center"/>
          </w:tcPr>
          <w:p w14:paraId="31AB0DB0" w14:textId="77777777" w:rsidR="002F63D0" w:rsidRPr="009569D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02" w:type="dxa"/>
            <w:vAlign w:val="center"/>
          </w:tcPr>
          <w:p w14:paraId="0A38E9CA" w14:textId="77777777" w:rsidR="002F63D0" w:rsidRPr="0010557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557C">
              <w:rPr>
                <w:rFonts w:eastAsia="Times New Roman" w:cstheme="minorHAnsi"/>
                <w:sz w:val="18"/>
                <w:szCs w:val="18"/>
                <w:lang w:eastAsia="en-AU"/>
              </w:rPr>
              <w:t>Spina bifida</w:t>
            </w:r>
          </w:p>
        </w:tc>
        <w:tc>
          <w:tcPr>
            <w:tcW w:w="946" w:type="dxa"/>
            <w:vAlign w:val="center"/>
          </w:tcPr>
          <w:p w14:paraId="446D9D7C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3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3C3F733E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4.7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934D927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B7B9FE2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0B17E76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2</w:t>
            </w:r>
          </w:p>
        </w:tc>
        <w:tc>
          <w:tcPr>
            <w:tcW w:w="246" w:type="dxa"/>
            <w:vAlign w:val="center"/>
          </w:tcPr>
          <w:p w14:paraId="744D5B24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4" w:type="dxa"/>
            <w:vAlign w:val="center"/>
          </w:tcPr>
          <w:p w14:paraId="56AE71F5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79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7D56A3D5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1.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D82ECA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3880ADF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515E0DC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1433" w:type="dxa"/>
            <w:vAlign w:val="center"/>
          </w:tcPr>
          <w:p w14:paraId="23601537" w14:textId="77777777" w:rsidR="002F63D0" w:rsidRPr="00D90B04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0.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4</w:t>
            </w: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 xml:space="preserve"> (0.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2</w:t>
            </w: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,0.96)</w:t>
            </w:r>
          </w:p>
        </w:tc>
      </w:tr>
      <w:tr w:rsidR="002F63D0" w:rsidRPr="005B44A2" w14:paraId="5A5016A2" w14:textId="77777777" w:rsidTr="002724B6">
        <w:trPr>
          <w:trHeight w:val="255"/>
        </w:trPr>
        <w:tc>
          <w:tcPr>
            <w:tcW w:w="1934" w:type="dxa"/>
            <w:vAlign w:val="center"/>
          </w:tcPr>
          <w:p w14:paraId="71C9FDA2" w14:textId="77777777" w:rsidR="002F63D0" w:rsidRPr="0010557C" w:rsidRDefault="002F63D0" w:rsidP="002724B6">
            <w:pPr>
              <w:spacing w:after="0" w:line="240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9569DC">
              <w:rPr>
                <w:rFonts w:eastAsia="Times New Roman" w:cstheme="minorHAnsi"/>
                <w:sz w:val="18"/>
                <w:szCs w:val="18"/>
                <w:lang w:eastAsia="en-AU"/>
              </w:rPr>
              <w:t>Diphenhydramine</w:t>
            </w:r>
          </w:p>
        </w:tc>
        <w:tc>
          <w:tcPr>
            <w:tcW w:w="2402" w:type="dxa"/>
            <w:vAlign w:val="center"/>
          </w:tcPr>
          <w:p w14:paraId="6D142F27" w14:textId="77777777" w:rsidR="002F63D0" w:rsidRPr="0010557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557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raniosynostosis</w:t>
            </w:r>
          </w:p>
        </w:tc>
        <w:tc>
          <w:tcPr>
            <w:tcW w:w="946" w:type="dxa"/>
            <w:vAlign w:val="center"/>
          </w:tcPr>
          <w:p w14:paraId="3A61DC63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5750871F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3.9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75CA334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47EDCDCB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8FCBEAA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2</w:t>
            </w:r>
          </w:p>
        </w:tc>
        <w:tc>
          <w:tcPr>
            <w:tcW w:w="246" w:type="dxa"/>
            <w:vAlign w:val="center"/>
          </w:tcPr>
          <w:p w14:paraId="632B3208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4" w:type="dxa"/>
            <w:vAlign w:val="center"/>
          </w:tcPr>
          <w:p w14:paraId="0B2B588B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18F074BC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2.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BB1887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3A8D0C8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E5E450C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4</w:t>
            </w:r>
          </w:p>
        </w:tc>
        <w:tc>
          <w:tcPr>
            <w:tcW w:w="1433" w:type="dxa"/>
            <w:vAlign w:val="center"/>
          </w:tcPr>
          <w:p w14:paraId="318BC6A3" w14:textId="77777777" w:rsidR="002F63D0" w:rsidRPr="00D90B04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.19 (1.14,1.24)</w:t>
            </w:r>
          </w:p>
        </w:tc>
      </w:tr>
      <w:tr w:rsidR="002F63D0" w:rsidRPr="005B44A2" w14:paraId="306F7540" w14:textId="77777777" w:rsidTr="002724B6">
        <w:trPr>
          <w:trHeight w:val="255"/>
        </w:trPr>
        <w:tc>
          <w:tcPr>
            <w:tcW w:w="1934" w:type="dxa"/>
            <w:vAlign w:val="center"/>
          </w:tcPr>
          <w:p w14:paraId="4D812043" w14:textId="77777777" w:rsidR="002F63D0" w:rsidRPr="009569D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02" w:type="dxa"/>
            <w:vAlign w:val="center"/>
          </w:tcPr>
          <w:p w14:paraId="6DBF9B41" w14:textId="77777777" w:rsidR="002F63D0" w:rsidRPr="002403EE" w:rsidRDefault="002F63D0" w:rsidP="002724B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n-AU"/>
              </w:rPr>
            </w:pPr>
            <w:r w:rsidRPr="0010557C">
              <w:rPr>
                <w:rFonts w:eastAsia="Times New Roman" w:cstheme="minorHAnsi"/>
                <w:sz w:val="18"/>
                <w:szCs w:val="18"/>
                <w:lang w:eastAsia="en-AU"/>
              </w:rPr>
              <w:t>Anencephaly and craniorachischisis</w:t>
            </w:r>
          </w:p>
        </w:tc>
        <w:tc>
          <w:tcPr>
            <w:tcW w:w="946" w:type="dxa"/>
            <w:vAlign w:val="center"/>
          </w:tcPr>
          <w:p w14:paraId="6AB4028C" w14:textId="77777777" w:rsidR="002F63D0" w:rsidRPr="001C667E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1C667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16D2B178" w14:textId="77777777" w:rsidR="002F63D0" w:rsidRPr="001C667E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1C667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3.9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2BEEFEB2" w14:textId="77777777" w:rsidR="002F63D0" w:rsidRPr="001C667E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1C667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AADABB0" w14:textId="77777777" w:rsidR="002F63D0" w:rsidRPr="001C667E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1C667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3A03B2E" w14:textId="77777777" w:rsidR="002F63D0" w:rsidRPr="001C667E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1C667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2</w:t>
            </w:r>
          </w:p>
        </w:tc>
        <w:tc>
          <w:tcPr>
            <w:tcW w:w="246" w:type="dxa"/>
            <w:vAlign w:val="center"/>
          </w:tcPr>
          <w:p w14:paraId="750B2F0C" w14:textId="77777777" w:rsidR="002F63D0" w:rsidRPr="001C667E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4" w:type="dxa"/>
            <w:vAlign w:val="center"/>
          </w:tcPr>
          <w:p w14:paraId="4918C94F" w14:textId="77777777" w:rsidR="002F63D0" w:rsidRPr="001C667E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1C667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56EFAF8B" w14:textId="77777777" w:rsidR="002F63D0" w:rsidRPr="001C667E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1C667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7.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2E4B27" w14:textId="77777777" w:rsidR="002F63D0" w:rsidRPr="001C667E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1C667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F05E0F9" w14:textId="77777777" w:rsidR="002F63D0" w:rsidRPr="001C667E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1C667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F948713" w14:textId="77777777" w:rsidR="002F63D0" w:rsidRPr="001C667E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1C667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1433" w:type="dxa"/>
            <w:vAlign w:val="center"/>
          </w:tcPr>
          <w:p w14:paraId="600EBCD7" w14:textId="77777777" w:rsidR="002F63D0" w:rsidRPr="001C667E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1C667E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0.86 (0.80,0.92)</w:t>
            </w:r>
          </w:p>
        </w:tc>
      </w:tr>
      <w:tr w:rsidR="002F63D0" w:rsidRPr="005B44A2" w14:paraId="43836B51" w14:textId="77777777" w:rsidTr="002724B6">
        <w:trPr>
          <w:trHeight w:val="255"/>
        </w:trPr>
        <w:tc>
          <w:tcPr>
            <w:tcW w:w="1934" w:type="dxa"/>
            <w:vAlign w:val="center"/>
          </w:tcPr>
          <w:p w14:paraId="3EF1D65E" w14:textId="77777777" w:rsidR="002F63D0" w:rsidRPr="009569D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569DC">
              <w:rPr>
                <w:rFonts w:eastAsia="Times New Roman" w:cstheme="minorHAnsi"/>
                <w:sz w:val="18"/>
                <w:szCs w:val="18"/>
                <w:lang w:eastAsia="en-AU"/>
              </w:rPr>
              <w:t>Doxylamine</w:t>
            </w:r>
          </w:p>
        </w:tc>
        <w:tc>
          <w:tcPr>
            <w:tcW w:w="2402" w:type="dxa"/>
            <w:vAlign w:val="center"/>
          </w:tcPr>
          <w:p w14:paraId="5EB99DE0" w14:textId="77777777" w:rsidR="002F63D0" w:rsidRPr="0010557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557C">
              <w:rPr>
                <w:rFonts w:cstheme="minorHAnsi"/>
                <w:sz w:val="18"/>
                <w:szCs w:val="18"/>
                <w:shd w:val="clear" w:color="auto" w:fill="FFFFFF"/>
              </w:rPr>
              <w:t>ABS-LBWC: Limb anomalies only</w:t>
            </w:r>
          </w:p>
        </w:tc>
        <w:tc>
          <w:tcPr>
            <w:tcW w:w="946" w:type="dxa"/>
            <w:vAlign w:val="center"/>
          </w:tcPr>
          <w:p w14:paraId="11EA9064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6EB20306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0.9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E2AEDF2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FF744FE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C1E8337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246" w:type="dxa"/>
            <w:vAlign w:val="center"/>
          </w:tcPr>
          <w:p w14:paraId="599C9EA2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4" w:type="dxa"/>
            <w:vAlign w:val="center"/>
          </w:tcPr>
          <w:p w14:paraId="687E9BE5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5C2F815F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2.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8309E8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F1FCE71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23F91A0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1433" w:type="dxa"/>
            <w:vAlign w:val="center"/>
          </w:tcPr>
          <w:p w14:paraId="0BC29965" w14:textId="77777777" w:rsidR="002F63D0" w:rsidRPr="00D90B04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0.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4</w:t>
            </w: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 xml:space="preserve"> (0.6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3</w:t>
            </w: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,0.86)</w:t>
            </w:r>
          </w:p>
        </w:tc>
      </w:tr>
      <w:tr w:rsidR="002F63D0" w:rsidRPr="005B44A2" w14:paraId="172583E0" w14:textId="77777777" w:rsidTr="002724B6">
        <w:trPr>
          <w:trHeight w:val="255"/>
        </w:trPr>
        <w:tc>
          <w:tcPr>
            <w:tcW w:w="1934" w:type="dxa"/>
            <w:vAlign w:val="center"/>
          </w:tcPr>
          <w:p w14:paraId="23B8E209" w14:textId="77777777" w:rsidR="002F63D0" w:rsidRPr="009569D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02" w:type="dxa"/>
            <w:vAlign w:val="center"/>
          </w:tcPr>
          <w:p w14:paraId="06C4446C" w14:textId="77777777" w:rsidR="002F63D0" w:rsidRPr="0010557C" w:rsidRDefault="002F63D0" w:rsidP="002724B6">
            <w:pPr>
              <w:spacing w:after="0" w:line="240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10557C">
              <w:rPr>
                <w:rFonts w:eastAsia="Times New Roman" w:cstheme="minorHAnsi"/>
                <w:sz w:val="18"/>
                <w:szCs w:val="18"/>
                <w:lang w:eastAsia="en-AU"/>
              </w:rPr>
              <w:t>Omphalocele</w:t>
            </w:r>
          </w:p>
        </w:tc>
        <w:tc>
          <w:tcPr>
            <w:tcW w:w="946" w:type="dxa"/>
            <w:vAlign w:val="center"/>
          </w:tcPr>
          <w:p w14:paraId="32818BD9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2EDEC88B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0.9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3C045A1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23BEFC0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06996C9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246" w:type="dxa"/>
            <w:vAlign w:val="center"/>
          </w:tcPr>
          <w:p w14:paraId="6DCA3E36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4" w:type="dxa"/>
            <w:vAlign w:val="center"/>
          </w:tcPr>
          <w:p w14:paraId="02C1895F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55BFA4A7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6.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1C7BC7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3C55B5B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54E98A4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1433" w:type="dxa"/>
            <w:vAlign w:val="center"/>
          </w:tcPr>
          <w:p w14:paraId="3342723E" w14:textId="77777777" w:rsidR="002F63D0" w:rsidRPr="00D90B04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0.8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8</w:t>
            </w: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 xml:space="preserve"> (0.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9</w:t>
            </w: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,0.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7</w:t>
            </w: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2F63D0" w:rsidRPr="005B44A2" w14:paraId="09A42B04" w14:textId="77777777" w:rsidTr="002724B6">
        <w:trPr>
          <w:trHeight w:val="255"/>
        </w:trPr>
        <w:tc>
          <w:tcPr>
            <w:tcW w:w="1934" w:type="dxa"/>
            <w:vAlign w:val="center"/>
          </w:tcPr>
          <w:p w14:paraId="1540E991" w14:textId="77777777" w:rsidR="002F63D0" w:rsidRPr="009569D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569DC">
              <w:rPr>
                <w:rFonts w:eastAsia="Times New Roman" w:cstheme="minorHAnsi"/>
                <w:sz w:val="18"/>
                <w:szCs w:val="18"/>
                <w:lang w:eastAsia="en-AU"/>
              </w:rPr>
              <w:t>Fexofenadine</w:t>
            </w:r>
          </w:p>
        </w:tc>
        <w:tc>
          <w:tcPr>
            <w:tcW w:w="2402" w:type="dxa"/>
            <w:vAlign w:val="center"/>
          </w:tcPr>
          <w:p w14:paraId="764D1433" w14:textId="77777777" w:rsidR="002F63D0" w:rsidRPr="0010557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557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Bilateral renal agenesis/hypoplasia</w:t>
            </w:r>
          </w:p>
        </w:tc>
        <w:tc>
          <w:tcPr>
            <w:tcW w:w="946" w:type="dxa"/>
            <w:vAlign w:val="center"/>
          </w:tcPr>
          <w:p w14:paraId="060CCF08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346F2BF7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6.6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27F67634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52169B4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DE0FCCC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8</w:t>
            </w:r>
          </w:p>
        </w:tc>
        <w:tc>
          <w:tcPr>
            <w:tcW w:w="246" w:type="dxa"/>
            <w:vAlign w:val="center"/>
          </w:tcPr>
          <w:p w14:paraId="1B4F1938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4" w:type="dxa"/>
            <w:vAlign w:val="center"/>
          </w:tcPr>
          <w:p w14:paraId="44873D87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13504920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2.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120561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06508EA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F13FF6D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1</w:t>
            </w:r>
          </w:p>
        </w:tc>
        <w:tc>
          <w:tcPr>
            <w:tcW w:w="1433" w:type="dxa"/>
            <w:vAlign w:val="center"/>
          </w:tcPr>
          <w:p w14:paraId="6D3AF3B4" w14:textId="77777777" w:rsidR="002F63D0" w:rsidRPr="00D90B04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D90B0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</w:t>
            </w:r>
            <w:r w:rsidRPr="00D90B0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</w:t>
            </w:r>
            <w:r w:rsidRPr="00D90B0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.23)</w:t>
            </w:r>
          </w:p>
        </w:tc>
      </w:tr>
      <w:tr w:rsidR="002F63D0" w:rsidRPr="005B44A2" w14:paraId="0797169C" w14:textId="77777777" w:rsidTr="002724B6">
        <w:trPr>
          <w:trHeight w:val="255"/>
        </w:trPr>
        <w:tc>
          <w:tcPr>
            <w:tcW w:w="1934" w:type="dxa"/>
            <w:vAlign w:val="center"/>
          </w:tcPr>
          <w:p w14:paraId="7A12FE35" w14:textId="77777777" w:rsidR="002F63D0" w:rsidRPr="009569D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569DC">
              <w:rPr>
                <w:rFonts w:eastAsia="Times New Roman" w:cstheme="minorHAnsi"/>
                <w:sz w:val="18"/>
                <w:szCs w:val="18"/>
                <w:lang w:eastAsia="en-AU"/>
              </w:rPr>
              <w:t>Loratadine</w:t>
            </w:r>
          </w:p>
        </w:tc>
        <w:tc>
          <w:tcPr>
            <w:tcW w:w="2402" w:type="dxa"/>
            <w:vAlign w:val="center"/>
          </w:tcPr>
          <w:p w14:paraId="45AF3B94" w14:textId="77777777" w:rsidR="002F63D0" w:rsidRPr="0010557C" w:rsidRDefault="002F63D0" w:rsidP="002724B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10557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Bilateral renal agenesis/hypoplasia</w:t>
            </w:r>
          </w:p>
        </w:tc>
        <w:tc>
          <w:tcPr>
            <w:tcW w:w="946" w:type="dxa"/>
            <w:vAlign w:val="center"/>
          </w:tcPr>
          <w:p w14:paraId="6E8D6E36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42C9F877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5.4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94DC7F8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7FD4DA9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B991AB1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4</w:t>
            </w:r>
          </w:p>
        </w:tc>
        <w:tc>
          <w:tcPr>
            <w:tcW w:w="246" w:type="dxa"/>
            <w:vAlign w:val="center"/>
          </w:tcPr>
          <w:p w14:paraId="6BA1F162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4" w:type="dxa"/>
            <w:vAlign w:val="center"/>
          </w:tcPr>
          <w:p w14:paraId="3EB62AD2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6D959B9E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6.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7FFABB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BC29501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2DAFC43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1</w:t>
            </w:r>
          </w:p>
        </w:tc>
        <w:tc>
          <w:tcPr>
            <w:tcW w:w="1433" w:type="dxa"/>
            <w:vAlign w:val="center"/>
          </w:tcPr>
          <w:p w14:paraId="660C7951" w14:textId="77777777" w:rsidR="002F63D0" w:rsidRPr="00D90B04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.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20</w:t>
            </w: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 xml:space="preserve"> (1.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</w:t>
            </w: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,1.29)</w:t>
            </w:r>
          </w:p>
        </w:tc>
      </w:tr>
      <w:tr w:rsidR="002F63D0" w:rsidRPr="005B44A2" w14:paraId="4C44412B" w14:textId="77777777" w:rsidTr="002724B6">
        <w:trPr>
          <w:trHeight w:val="255"/>
        </w:trPr>
        <w:tc>
          <w:tcPr>
            <w:tcW w:w="1934" w:type="dxa"/>
            <w:vAlign w:val="center"/>
          </w:tcPr>
          <w:p w14:paraId="4A4B0DA7" w14:textId="77777777" w:rsidR="002F63D0" w:rsidRPr="009569D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02" w:type="dxa"/>
            <w:vAlign w:val="center"/>
          </w:tcPr>
          <w:p w14:paraId="3C57953D" w14:textId="77777777" w:rsidR="002F63D0" w:rsidRPr="0010557C" w:rsidRDefault="002F63D0" w:rsidP="002724B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10557C">
              <w:rPr>
                <w:rFonts w:eastAsia="Times New Roman" w:cstheme="minorHAnsi"/>
                <w:sz w:val="18"/>
                <w:szCs w:val="18"/>
                <w:lang w:eastAsia="en-AU"/>
              </w:rPr>
              <w:t>Duodenal atresia/stenosis</w:t>
            </w:r>
          </w:p>
        </w:tc>
        <w:tc>
          <w:tcPr>
            <w:tcW w:w="946" w:type="dxa"/>
            <w:vAlign w:val="center"/>
          </w:tcPr>
          <w:p w14:paraId="07050946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67417A2D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5.4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5F8EF95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4A0BFBCC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8C7A4B0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4</w:t>
            </w:r>
          </w:p>
        </w:tc>
        <w:tc>
          <w:tcPr>
            <w:tcW w:w="246" w:type="dxa"/>
            <w:vAlign w:val="center"/>
          </w:tcPr>
          <w:p w14:paraId="2E05DD23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4" w:type="dxa"/>
            <w:vAlign w:val="center"/>
          </w:tcPr>
          <w:p w14:paraId="32016274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7A2AD4B4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5.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2EF20E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C08D5E2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A020DEE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1433" w:type="dxa"/>
            <w:vAlign w:val="center"/>
          </w:tcPr>
          <w:p w14:paraId="5BDD1A3B" w14:textId="77777777" w:rsidR="002F63D0" w:rsidRPr="00D90B04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0.6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4</w:t>
            </w: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 xml:space="preserve"> (0.5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8</w:t>
            </w: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,0.70)</w:t>
            </w:r>
          </w:p>
        </w:tc>
      </w:tr>
      <w:tr w:rsidR="002F63D0" w:rsidRPr="005B44A2" w14:paraId="7D4A51E2" w14:textId="77777777" w:rsidTr="002724B6">
        <w:trPr>
          <w:trHeight w:val="255"/>
        </w:trPr>
        <w:tc>
          <w:tcPr>
            <w:tcW w:w="1934" w:type="dxa"/>
            <w:vAlign w:val="center"/>
          </w:tcPr>
          <w:p w14:paraId="7184F27F" w14:textId="77777777" w:rsidR="002F63D0" w:rsidRPr="009569D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569DC">
              <w:rPr>
                <w:rFonts w:eastAsia="Times New Roman" w:cstheme="minorHAnsi"/>
                <w:sz w:val="18"/>
                <w:szCs w:val="18"/>
                <w:lang w:eastAsia="en-AU"/>
              </w:rPr>
              <w:t>Pheniramine</w:t>
            </w:r>
          </w:p>
        </w:tc>
        <w:tc>
          <w:tcPr>
            <w:tcW w:w="2402" w:type="dxa"/>
            <w:vAlign w:val="center"/>
          </w:tcPr>
          <w:p w14:paraId="1457F736" w14:textId="77777777" w:rsidR="002F63D0" w:rsidRPr="0010557C" w:rsidRDefault="002F63D0" w:rsidP="002724B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10557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hoanal atresia</w:t>
            </w:r>
          </w:p>
        </w:tc>
        <w:tc>
          <w:tcPr>
            <w:tcW w:w="946" w:type="dxa"/>
            <w:vAlign w:val="center"/>
          </w:tcPr>
          <w:p w14:paraId="0DB39CE0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3E95F113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.9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94E4C7B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BD8D7B5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8D83077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246" w:type="dxa"/>
            <w:vAlign w:val="center"/>
          </w:tcPr>
          <w:p w14:paraId="18C82CDC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4" w:type="dxa"/>
            <w:vAlign w:val="center"/>
          </w:tcPr>
          <w:p w14:paraId="526DAF7D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54F237C2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2.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51F626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25D067E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5CEDED4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433" w:type="dxa"/>
            <w:vAlign w:val="center"/>
          </w:tcPr>
          <w:p w14:paraId="6C471054" w14:textId="77777777" w:rsidR="002F63D0" w:rsidRPr="00D90B04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D90B0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.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</w:t>
            </w:r>
            <w:r w:rsidRPr="00D90B0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77,1.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</w:t>
            </w:r>
            <w:r w:rsidRPr="00D90B0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2F63D0" w:rsidRPr="005B44A2" w14:paraId="47014692" w14:textId="77777777" w:rsidTr="002724B6">
        <w:trPr>
          <w:trHeight w:val="255"/>
        </w:trPr>
        <w:tc>
          <w:tcPr>
            <w:tcW w:w="1934" w:type="dxa"/>
            <w:vAlign w:val="center"/>
          </w:tcPr>
          <w:p w14:paraId="2734568C" w14:textId="77777777" w:rsidR="002F63D0" w:rsidRPr="0010557C" w:rsidRDefault="002F63D0" w:rsidP="002724B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569DC">
              <w:rPr>
                <w:rFonts w:eastAsia="Times New Roman" w:cstheme="minorHAnsi"/>
                <w:sz w:val="18"/>
                <w:szCs w:val="18"/>
                <w:lang w:eastAsia="en-AU"/>
              </w:rPr>
              <w:t>Promethazine</w:t>
            </w:r>
          </w:p>
        </w:tc>
        <w:tc>
          <w:tcPr>
            <w:tcW w:w="2402" w:type="dxa"/>
            <w:vAlign w:val="center"/>
          </w:tcPr>
          <w:p w14:paraId="1DE8EDB0" w14:textId="77777777" w:rsidR="002F63D0" w:rsidRPr="009569D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557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raniosynostosis</w:t>
            </w:r>
          </w:p>
        </w:tc>
        <w:tc>
          <w:tcPr>
            <w:tcW w:w="946" w:type="dxa"/>
            <w:vAlign w:val="center"/>
          </w:tcPr>
          <w:p w14:paraId="0BF32E97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0B4F0C6F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4.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729CACED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FA2FF8C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B329D04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246" w:type="dxa"/>
            <w:vAlign w:val="center"/>
          </w:tcPr>
          <w:p w14:paraId="4FBE5F5F" w14:textId="77777777" w:rsidR="002F63D0" w:rsidRPr="003320B3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4" w:type="dxa"/>
            <w:vAlign w:val="center"/>
          </w:tcPr>
          <w:p w14:paraId="555D8CD6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00F0D8F8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6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C052CC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7353880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FC5440D" w14:textId="77777777" w:rsidR="002F63D0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3320B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1433" w:type="dxa"/>
            <w:vAlign w:val="center"/>
          </w:tcPr>
          <w:p w14:paraId="7DD09C18" w14:textId="77777777" w:rsidR="002F63D0" w:rsidRPr="00AE0AB9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.0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6</w:t>
            </w: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 xml:space="preserve"> (1.0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2</w:t>
            </w: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,1.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10</w:t>
            </w:r>
            <w:r w:rsidRPr="00D90B04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2F63D0" w:rsidRPr="005B44A2" w14:paraId="0BF8AACE" w14:textId="77777777" w:rsidTr="002724B6">
        <w:trPr>
          <w:trHeight w:val="255"/>
        </w:trPr>
        <w:tc>
          <w:tcPr>
            <w:tcW w:w="12900" w:type="dxa"/>
            <w:gridSpan w:val="14"/>
            <w:tcBorders>
              <w:top w:val="single" w:sz="4" w:space="0" w:color="auto"/>
            </w:tcBorders>
          </w:tcPr>
          <w:p w14:paraId="16FD20A4" w14:textId="77777777" w:rsidR="002F63D0" w:rsidRDefault="002F63D0" w:rsidP="002724B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*N = number of pregnancies exposed</w:t>
            </w:r>
          </w:p>
          <w:p w14:paraId="07D9DFA4" w14:textId="77777777" w:rsidR="002F63D0" w:rsidRDefault="002F63D0" w:rsidP="002724B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ERR = Exposure rate ratio.</w:t>
            </w:r>
          </w:p>
          <w:p w14:paraId="4C654290" w14:textId="77777777" w:rsidR="002F63D0" w:rsidRDefault="002F63D0" w:rsidP="002724B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10557C">
              <w:rPr>
                <w:rFonts w:cstheme="minorHAnsi"/>
                <w:sz w:val="18"/>
                <w:szCs w:val="18"/>
                <w:shd w:val="clear" w:color="auto" w:fill="FFFFFF"/>
              </w:rPr>
              <w:t>ABS-LBWC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= </w:t>
            </w:r>
            <w:r w:rsidRPr="00A403B3">
              <w:rPr>
                <w:rFonts w:cstheme="minorHAnsi"/>
                <w:bCs/>
                <w:color w:val="000000"/>
                <w:sz w:val="18"/>
                <w:szCs w:val="18"/>
              </w:rPr>
              <w:t>Amniotic band syndrome and limb body wall complex</w:t>
            </w:r>
          </w:p>
          <w:p w14:paraId="63B759B0" w14:textId="77777777" w:rsidR="002F63D0" w:rsidRPr="003320B3" w:rsidRDefault="002F63D0" w:rsidP="002724B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HLHS = Hypoplastic left heart syndrome, VSD = ventricular septal defect.</w:t>
            </w:r>
          </w:p>
        </w:tc>
      </w:tr>
    </w:tbl>
    <w:p w14:paraId="5DBD4998" w14:textId="77777777" w:rsidR="002F63D0" w:rsidRDefault="002F63D0" w:rsidP="002F63D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1BD453A" w14:textId="359C0A89" w:rsidR="002F63D0" w:rsidRDefault="002F63D0" w:rsidP="002F63D0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upplemental </w:t>
      </w:r>
      <w:r w:rsidRPr="00EB0946">
        <w:rPr>
          <w:rFonts w:cstheme="minorHAnsi"/>
          <w:b/>
          <w:bCs/>
          <w:sz w:val="24"/>
          <w:szCs w:val="24"/>
        </w:rPr>
        <w:t xml:space="preserve">Table </w:t>
      </w:r>
      <w:r>
        <w:rPr>
          <w:rFonts w:cstheme="minorHAnsi"/>
          <w:b/>
          <w:bCs/>
          <w:sz w:val="24"/>
          <w:szCs w:val="24"/>
        </w:rPr>
        <w:t>7</w:t>
      </w:r>
      <w:r w:rsidRPr="00EB0946">
        <w:rPr>
          <w:rFonts w:cstheme="minorHAnsi"/>
          <w:b/>
          <w:bCs/>
          <w:sz w:val="24"/>
          <w:szCs w:val="24"/>
        </w:rPr>
        <w:t>:</w:t>
      </w:r>
      <w:r w:rsidRPr="00E14430">
        <w:rPr>
          <w:rFonts w:cstheme="minorHAnsi"/>
          <w:sz w:val="24"/>
          <w:szCs w:val="24"/>
        </w:rPr>
        <w:t xml:space="preserve"> Sensitivity analyses: Birth defects adversely associated with exposure to antihistamines during month four through month six of pregnancy (trimester two), among those not exposed to the antihistamine of interest during one-month prior</w:t>
      </w:r>
      <w:r>
        <w:rPr>
          <w:rFonts w:cstheme="minorHAnsi"/>
          <w:sz w:val="24"/>
          <w:szCs w:val="24"/>
        </w:rPr>
        <w:t xml:space="preserve"> to</w:t>
      </w:r>
      <w:r w:rsidRPr="00E14430">
        <w:rPr>
          <w:rFonts w:cstheme="minorHAnsi"/>
          <w:sz w:val="24"/>
          <w:szCs w:val="24"/>
        </w:rPr>
        <w:t xml:space="preserve"> pregnancy through </w:t>
      </w:r>
      <w:r>
        <w:rPr>
          <w:rFonts w:cstheme="minorHAnsi"/>
          <w:sz w:val="24"/>
          <w:szCs w:val="24"/>
        </w:rPr>
        <w:t xml:space="preserve">first </w:t>
      </w:r>
      <w:r w:rsidRPr="00E14430">
        <w:rPr>
          <w:rFonts w:cstheme="minorHAnsi"/>
          <w:sz w:val="24"/>
          <w:szCs w:val="24"/>
        </w:rPr>
        <w:t xml:space="preserve">trimester. Results presented </w:t>
      </w:r>
      <w:r>
        <w:rPr>
          <w:rFonts w:cstheme="minorHAnsi"/>
          <w:sz w:val="24"/>
          <w:szCs w:val="24"/>
        </w:rPr>
        <w:t xml:space="preserve">have </w:t>
      </w:r>
      <w:r w:rsidRPr="00E14430">
        <w:rPr>
          <w:rFonts w:cstheme="minorHAnsi"/>
          <w:sz w:val="24"/>
          <w:szCs w:val="24"/>
        </w:rPr>
        <w:t>more than 5 exposed cases.</w:t>
      </w:r>
      <w:r>
        <w:rPr>
          <w:rFonts w:cstheme="minorHAnsi"/>
          <w:sz w:val="24"/>
          <w:szCs w:val="24"/>
        </w:rPr>
        <w:t xml:space="preserve"> National Birth Defects Prevention Study, 1997-2011.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1701"/>
        <w:gridCol w:w="1559"/>
        <w:gridCol w:w="1559"/>
        <w:gridCol w:w="1701"/>
        <w:gridCol w:w="2126"/>
      </w:tblGrid>
      <w:tr w:rsidR="002F63D0" w:rsidRPr="00BC1ABD" w14:paraId="01BB2FF8" w14:textId="77777777" w:rsidTr="002724B6">
        <w:trPr>
          <w:trHeight w:val="255"/>
        </w:trPr>
        <w:tc>
          <w:tcPr>
            <w:tcW w:w="325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515A953" w14:textId="77777777" w:rsidR="002F63D0" w:rsidRPr="001401EC" w:rsidRDefault="002F63D0" w:rsidP="00272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1401E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Antihistamine</w:t>
            </w:r>
          </w:p>
          <w:p w14:paraId="7B0D942A" w14:textId="77777777" w:rsidR="002F63D0" w:rsidRPr="00B171FC" w:rsidRDefault="002F63D0" w:rsidP="002724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B171FC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Birth defec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A063E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Control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CE6372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Case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9EDF8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Odds Ratios (95% CI)</w:t>
            </w:r>
          </w:p>
        </w:tc>
      </w:tr>
      <w:tr w:rsidR="002F63D0" w:rsidRPr="00BC1ABD" w14:paraId="4F0F3944" w14:textId="77777777" w:rsidTr="002724B6">
        <w:trPr>
          <w:trHeight w:val="255"/>
        </w:trPr>
        <w:tc>
          <w:tcPr>
            <w:tcW w:w="32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52BEDBA" w14:textId="77777777" w:rsidR="002F63D0" w:rsidRPr="00BC1ABD" w:rsidRDefault="002F63D0" w:rsidP="00272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BA7A2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Not Expo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A98A8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Expos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6F330F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Not Expos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06B68B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Expo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95C225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Cru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45E280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BC1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Adjusted</w:t>
            </w:r>
          </w:p>
        </w:tc>
      </w:tr>
      <w:tr w:rsidR="002F63D0" w:rsidRPr="00BC1ABD" w14:paraId="557AC09A" w14:textId="77777777" w:rsidTr="002724B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4CDC8" w14:textId="77777777" w:rsidR="002F63D0" w:rsidRPr="007A1359" w:rsidRDefault="002F63D0" w:rsidP="002724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7A1359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Diphenhydr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73099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0273C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E17D7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57470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0C4A7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51DF3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F63D0" w:rsidRPr="00BC1ABD" w14:paraId="5DA0844C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13BBF2A" w14:textId="77777777" w:rsidR="002F63D0" w:rsidRPr="00B171FC" w:rsidRDefault="002F63D0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171FC">
              <w:rPr>
                <w:rFonts w:eastAsia="Times New Roman" w:cstheme="minorHAnsi"/>
                <w:sz w:val="18"/>
                <w:szCs w:val="18"/>
                <w:lang w:eastAsia="en-AU"/>
              </w:rPr>
              <w:t>ASD secundum (NO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1ABB0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13 (99.0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45B53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1 (0.9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05792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816 (98.5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C3C66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2 (1.4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61661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58 (1.10,2.2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58BCA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1.01,2.13)</w:t>
            </w:r>
          </w:p>
        </w:tc>
      </w:tr>
      <w:tr w:rsidR="002F63D0" w:rsidRPr="00BC1ABD" w14:paraId="077D7506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2002F1F" w14:textId="77777777" w:rsidR="002F63D0" w:rsidRPr="00B171FC" w:rsidRDefault="002F63D0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171FC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Anotia/Microt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CBE76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713 (99.0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374A2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1 (0.9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E346E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33 (98.1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E480A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2 (1.8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E66A6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.01 (1.10,3.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4BEED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.61 (1.40,4.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2F63D0" w:rsidRPr="00BC1ABD" w14:paraId="59048964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F225F" w14:textId="77777777" w:rsidR="002F63D0" w:rsidRPr="00B171FC" w:rsidRDefault="002F63D0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171FC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Cleft Pal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D68362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585 (99.0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7B1D99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0 (0.9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2B25A4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475 (98.0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4FBAC1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0 (1.9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BC499B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.15 (1.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3.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608613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.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1.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3.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2F63D0" w:rsidRPr="00BC1ABD" w14:paraId="45E47B71" w14:textId="77777777" w:rsidTr="002724B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79493" w14:textId="77777777" w:rsidR="002F63D0" w:rsidRPr="007A1359" w:rsidRDefault="002F63D0" w:rsidP="002724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7A1359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Fexofenad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B9DAD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CBA43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24999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E4154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D300D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91200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F63D0" w:rsidRPr="00BC1ABD" w14:paraId="4FF8B8F4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0780A" w14:textId="77777777" w:rsidR="002F63D0" w:rsidRPr="00B171FC" w:rsidRDefault="002F63D0" w:rsidP="002724B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171FC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Hypospad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E9F73E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565 (99.9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BED6AD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 (0.0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3E5375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21 (99.7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149A93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 (0.2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7AE8E6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.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0.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2.1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457DD2" w14:textId="77777777" w:rsidR="002F63D0" w:rsidRPr="00BC1ABD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.19 (1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16.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2F63D0" w:rsidRPr="00BC1ABD" w14:paraId="624F440A" w14:textId="77777777" w:rsidTr="002724B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C566A" w14:textId="77777777" w:rsidR="002F63D0" w:rsidRPr="007A1359" w:rsidRDefault="002F63D0" w:rsidP="00272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7A1359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Promethaz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BD7F5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8955E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6F5F0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5DA44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359FE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01F59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2F63D0" w:rsidRPr="00BC1ABD" w14:paraId="4D3AB443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5F22201" w14:textId="77777777" w:rsidR="002F63D0" w:rsidRPr="00B171FC" w:rsidRDefault="002F63D0" w:rsidP="002724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B171FC">
              <w:rPr>
                <w:rFonts w:eastAsia="Times New Roman" w:cstheme="minorHAnsi"/>
                <w:sz w:val="18"/>
                <w:szCs w:val="18"/>
                <w:lang w:eastAsia="en-AU"/>
              </w:rPr>
              <w:t>ASD secund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F4933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588 (99.4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7CBEC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4 (0.6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6DE86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189 (98.4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38096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5 (1.5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8E663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.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1.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4.0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B5363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.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1.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3.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2F63D0" w:rsidRPr="00BC1ABD" w14:paraId="53E45092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0224A20" w14:textId="77777777" w:rsidR="002F63D0" w:rsidRPr="00B171FC" w:rsidRDefault="002F63D0" w:rsidP="002724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B171FC">
              <w:rPr>
                <w:rFonts w:eastAsia="Times New Roman" w:cstheme="minorHAnsi"/>
                <w:sz w:val="18"/>
                <w:szCs w:val="18"/>
                <w:lang w:eastAsia="en-AU"/>
              </w:rPr>
              <w:t>PV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29B06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157 (99.4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1F027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9 (0.5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6B9C4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396 (98.7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19DDA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 (1.2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15B3C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.22 (1.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3.7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5D8A1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1.02,3.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2F63D0" w:rsidRPr="00BC1ABD" w14:paraId="3E6FB6F5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8F3DC72" w14:textId="77777777" w:rsidR="002F63D0" w:rsidRPr="00B171FC" w:rsidRDefault="002F63D0" w:rsidP="002724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B171FC">
              <w:rPr>
                <w:rFonts w:eastAsia="Times New Roman" w:cstheme="minorHAnsi"/>
                <w:sz w:val="18"/>
                <w:szCs w:val="18"/>
                <w:lang w:eastAsia="en-AU"/>
              </w:rPr>
              <w:t>RVO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CFD0C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588 (99.4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4841D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4 (0.6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CFC56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898 (98.8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96B1A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2 (1.1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E81AA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1.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3.1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11997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63 (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00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2.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2F63D0" w:rsidRPr="00BC1ABD" w14:paraId="7F8A5E5A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ECAADA4" w14:textId="77777777" w:rsidR="002F63D0" w:rsidRPr="00B171F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171FC">
              <w:rPr>
                <w:rFonts w:eastAsia="Times New Roman" w:cstheme="minorHAnsi"/>
                <w:sz w:val="18"/>
                <w:szCs w:val="18"/>
                <w:lang w:eastAsia="en-AU"/>
              </w:rPr>
              <w:t>Septal Defec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46836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588 (99.4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EAE38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4 (0.6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E6294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301 (98.8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87F24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9 (1.1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24479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1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0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2.7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998DE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.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9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1.15,2.47)</w:t>
            </w:r>
          </w:p>
        </w:tc>
      </w:tr>
      <w:tr w:rsidR="002F63D0" w:rsidRPr="00BC1ABD" w14:paraId="530EE4DF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A529D80" w14:textId="77777777" w:rsidR="002F63D0" w:rsidRPr="00B171FC" w:rsidRDefault="002F63D0" w:rsidP="002724B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171F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norectal atresia (NC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12C9D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588 (99.4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95947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4 (0.6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2D541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12 (98.7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FE00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 (1.2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C023F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.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(1.04,3.9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EDFDC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.06 (1.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5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4.06)</w:t>
            </w:r>
          </w:p>
        </w:tc>
      </w:tr>
      <w:tr w:rsidR="002F63D0" w:rsidRPr="00BC1ABD" w14:paraId="38B31998" w14:textId="77777777" w:rsidTr="002724B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F12B4" w14:textId="77777777" w:rsidR="002F63D0" w:rsidRPr="00B171FC" w:rsidRDefault="002F63D0" w:rsidP="002724B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171FC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Omphaloce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2D7F79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588 (99.4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801701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64 (0.6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FF573B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2 (98.2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C2526B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7 (1.7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E0A080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.88 (1.31,6.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7A08DE" w14:textId="77777777" w:rsidR="002F63D0" w:rsidRPr="00347B75" w:rsidRDefault="002F63D0" w:rsidP="002724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.61 (1.17,5.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3</w:t>
            </w:r>
            <w:r w:rsidRPr="00347B7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2F63D0" w:rsidRPr="00BC1ABD" w14:paraId="4CC8E7BF" w14:textId="77777777" w:rsidTr="002724B6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9BA1B" w14:textId="77777777" w:rsidR="002F63D0" w:rsidRDefault="002F63D0" w:rsidP="002724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7A45E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SD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7A45E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=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7A45E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Atrial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</w:t>
            </w:r>
            <w:r w:rsidRPr="007A45E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eptal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d</w:t>
            </w:r>
            <w:r w:rsidRPr="007A45E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efect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</w:t>
            </w:r>
            <w:r w:rsidRPr="007A45E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NC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7A45E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=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7A45E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Non-complex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</w:t>
            </w:r>
            <w:r w:rsidRPr="007A45E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NO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7A45E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=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7A45E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Not Otherwise Stated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</w:t>
            </w:r>
            <w:r w:rsidRPr="007A45E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PV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7A45E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=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7A45E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Pulmonary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v</w:t>
            </w:r>
            <w:r w:rsidRPr="007A45E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alv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</w:t>
            </w:r>
            <w:r w:rsidRPr="007A45E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tenosi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</w:t>
            </w:r>
            <w:r w:rsidRPr="007A45E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RVOT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7A45E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=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7A45EB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Right ventricular outflow tract obstruction</w:t>
            </w:r>
            <w: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,</w:t>
            </w:r>
            <w:r w:rsidRPr="007A45EB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7A45E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VSD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7A45E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=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V</w:t>
            </w:r>
            <w:r w:rsidRPr="007A45E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entricular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</w:t>
            </w:r>
            <w:r w:rsidRPr="007A45E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eptal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d</w:t>
            </w:r>
            <w:r w:rsidRPr="007A45E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efect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. </w:t>
            </w:r>
            <w:r w:rsidRPr="00786047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Note:</w:t>
            </w:r>
            <w:r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 I</w:t>
            </w:r>
            <w:r w:rsidRPr="00786047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nconsistencies in the number of controls due to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 xml:space="preserve">no </w:t>
            </w:r>
            <w:r w:rsidRPr="00786047">
              <w:rPr>
                <w:rFonts w:eastAsia="Times New Roman" w:cstheme="minorHAnsi"/>
                <w:bCs/>
                <w:sz w:val="18"/>
                <w:szCs w:val="18"/>
                <w:lang w:eastAsia="en-AU"/>
              </w:rPr>
              <w:t>controls for PVS from CA prior to 2002.</w:t>
            </w:r>
          </w:p>
          <w:p w14:paraId="26956824" w14:textId="77777777" w:rsidR="002F63D0" w:rsidRPr="00347B75" w:rsidRDefault="002F63D0" w:rsidP="002724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Logistic regression models adjusted for: maternal age, maternal race, maternal education, parity, folic acid use, prenatal care (time of entry), smoking and alcohol status, and study site (see Table 2 for categorizations).</w:t>
            </w:r>
          </w:p>
        </w:tc>
      </w:tr>
    </w:tbl>
    <w:p w14:paraId="2F8A2C83" w14:textId="77777777" w:rsidR="005658FA" w:rsidRDefault="005658FA" w:rsidP="004758F7">
      <w:pPr>
        <w:rPr>
          <w:rFonts w:cstheme="minorHAnsi"/>
          <w:sz w:val="24"/>
          <w:szCs w:val="24"/>
        </w:rPr>
      </w:pPr>
    </w:p>
    <w:p w14:paraId="17C7732E" w14:textId="1EF25E42" w:rsidR="00E74415" w:rsidRDefault="00E74415">
      <w:pPr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br w:type="page"/>
      </w:r>
    </w:p>
    <w:p w14:paraId="20CC1463" w14:textId="77777777" w:rsidR="00E74415" w:rsidRDefault="00E74415" w:rsidP="00E74415">
      <w:pPr>
        <w:jc w:val="center"/>
        <w:rPr>
          <w:rFonts w:ascii="Arial" w:eastAsia="Times New Roman" w:hAnsi="Arial" w:cs="Arial"/>
          <w:color w:val="000000"/>
          <w:lang w:eastAsia="en-AU"/>
        </w:rPr>
        <w:sectPr w:rsidR="00E74415" w:rsidSect="00D15392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AA408CC" w14:textId="77777777" w:rsidR="00E74415" w:rsidRDefault="00E74415" w:rsidP="00E74415">
      <w:pPr>
        <w:jc w:val="center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noProof/>
          <w:color w:val="000000"/>
          <w:lang w:eastAsia="en-AU"/>
        </w:rPr>
        <w:drawing>
          <wp:inline distT="0" distB="0" distL="0" distR="0" wp14:anchorId="69092F58" wp14:editId="600D0C14">
            <wp:extent cx="4001985" cy="5106838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SEN_AH_BD_SUPPLEMENTAL_FIGUR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134" cy="514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4905" w14:textId="77777777" w:rsidR="00E74415" w:rsidRDefault="00E74415" w:rsidP="00E74415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Supplement </w:t>
      </w:r>
      <w:r w:rsidRPr="00EB0946">
        <w:rPr>
          <w:rFonts w:cstheme="minorHAnsi"/>
          <w:b/>
          <w:bCs/>
          <w:sz w:val="24"/>
          <w:szCs w:val="24"/>
          <w:shd w:val="clear" w:color="auto" w:fill="FFFFFF"/>
        </w:rPr>
        <w:t>F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igure</w:t>
      </w:r>
      <w:r w:rsidRPr="00EB0946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1</w:t>
      </w:r>
      <w:r w:rsidRPr="00EB0946">
        <w:rPr>
          <w:rFonts w:cstheme="minorHAnsi"/>
          <w:b/>
          <w:bCs/>
          <w:sz w:val="24"/>
          <w:szCs w:val="24"/>
          <w:shd w:val="clear" w:color="auto" w:fill="FFFFFF"/>
        </w:rPr>
        <w:t>:</w:t>
      </w:r>
      <w:r w:rsidRPr="00E14430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Daily distribution of </w:t>
      </w:r>
      <w:r w:rsidRPr="00E14430">
        <w:rPr>
          <w:rFonts w:cstheme="minorHAnsi"/>
          <w:sz w:val="24"/>
          <w:szCs w:val="24"/>
          <w:shd w:val="clear" w:color="auto" w:fill="FFFFFF"/>
        </w:rPr>
        <w:t>cases and controls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E14430">
        <w:rPr>
          <w:rFonts w:cstheme="minorHAnsi"/>
          <w:sz w:val="24"/>
          <w:szCs w:val="24"/>
        </w:rPr>
        <w:t xml:space="preserve">exposed to antihistamines during one month prior to pregnancy through </w:t>
      </w:r>
      <w:r>
        <w:rPr>
          <w:rFonts w:cstheme="minorHAnsi"/>
          <w:sz w:val="24"/>
          <w:szCs w:val="24"/>
        </w:rPr>
        <w:t xml:space="preserve">first </w:t>
      </w:r>
      <w:r w:rsidRPr="00E14430">
        <w:rPr>
          <w:rFonts w:cstheme="minorHAnsi"/>
          <w:sz w:val="24"/>
          <w:szCs w:val="24"/>
        </w:rPr>
        <w:t xml:space="preserve">trimester </w:t>
      </w:r>
      <w:r>
        <w:rPr>
          <w:rFonts w:cstheme="minorHAnsi"/>
          <w:sz w:val="24"/>
          <w:szCs w:val="24"/>
        </w:rPr>
        <w:t>(among the 20 positive findings reported in Tables 3 and 4)</w:t>
      </w:r>
      <w:r w:rsidRPr="00E1443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National Birth Defects Prevention Study, 1997-2011.</w:t>
      </w:r>
    </w:p>
    <w:sectPr w:rsidR="00E74415" w:rsidSect="00D1539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8D02A" w14:textId="77777777" w:rsidR="007E61CC" w:rsidRDefault="007E61CC" w:rsidP="000A610A">
      <w:pPr>
        <w:spacing w:after="0" w:line="240" w:lineRule="auto"/>
      </w:pPr>
      <w:r>
        <w:separator/>
      </w:r>
    </w:p>
  </w:endnote>
  <w:endnote w:type="continuationSeparator" w:id="0">
    <w:p w14:paraId="7EA41DCC" w14:textId="77777777" w:rsidR="007E61CC" w:rsidRDefault="007E61CC" w:rsidP="000A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9A64" w14:textId="77777777" w:rsidR="003B347B" w:rsidRDefault="003B34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790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E4AB7" w14:textId="3CAB92FD" w:rsidR="007E61CC" w:rsidRDefault="007E61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140DBCB" w14:textId="77777777" w:rsidR="007E61CC" w:rsidRDefault="007E61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EC98" w14:textId="77777777" w:rsidR="003B347B" w:rsidRDefault="003B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525F" w14:textId="77777777" w:rsidR="007E61CC" w:rsidRDefault="007E61CC" w:rsidP="000A610A">
      <w:pPr>
        <w:spacing w:after="0" w:line="240" w:lineRule="auto"/>
      </w:pPr>
      <w:r>
        <w:separator/>
      </w:r>
    </w:p>
  </w:footnote>
  <w:footnote w:type="continuationSeparator" w:id="0">
    <w:p w14:paraId="4C1DC0FD" w14:textId="77777777" w:rsidR="007E61CC" w:rsidRDefault="007E61CC" w:rsidP="000A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E563" w14:textId="77777777" w:rsidR="003B347B" w:rsidRDefault="003B34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29AF" w14:textId="388194F4" w:rsidR="007E61CC" w:rsidRDefault="007E61CC">
    <w:pPr>
      <w:pStyle w:val="Header"/>
      <w:jc w:val="right"/>
    </w:pPr>
  </w:p>
  <w:p w14:paraId="70E31D94" w14:textId="77777777" w:rsidR="007E61CC" w:rsidRDefault="007E61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224C" w14:textId="77777777" w:rsidR="003B347B" w:rsidRDefault="003B3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480"/>
    <w:multiLevelType w:val="hybridMultilevel"/>
    <w:tmpl w:val="1B087B90"/>
    <w:lvl w:ilvl="0" w:tplc="92E017BE">
      <w:start w:val="4"/>
      <w:numFmt w:val="bullet"/>
      <w:lvlText w:val="-"/>
      <w:lvlJc w:val="left"/>
      <w:pPr>
        <w:ind w:left="284" w:hanging="171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6DD"/>
    <w:multiLevelType w:val="hybridMultilevel"/>
    <w:tmpl w:val="2C2C0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7619"/>
    <w:multiLevelType w:val="hybridMultilevel"/>
    <w:tmpl w:val="F5A8C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2996"/>
    <w:multiLevelType w:val="hybridMultilevel"/>
    <w:tmpl w:val="84F65916"/>
    <w:lvl w:ilvl="0" w:tplc="0BD08B40">
      <w:start w:val="4"/>
      <w:numFmt w:val="bullet"/>
      <w:lvlText w:val="-"/>
      <w:lvlJc w:val="left"/>
      <w:pPr>
        <w:ind w:left="284" w:hanging="171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6425"/>
    <w:multiLevelType w:val="hybridMultilevel"/>
    <w:tmpl w:val="F250850C"/>
    <w:lvl w:ilvl="0" w:tplc="130ADE20">
      <w:start w:val="4"/>
      <w:numFmt w:val="bullet"/>
      <w:lvlText w:val="-"/>
      <w:lvlJc w:val="left"/>
      <w:pPr>
        <w:ind w:left="284" w:hanging="171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A0E7F"/>
    <w:multiLevelType w:val="hybridMultilevel"/>
    <w:tmpl w:val="15D2990A"/>
    <w:lvl w:ilvl="0" w:tplc="7C4E1FE6">
      <w:start w:val="4"/>
      <w:numFmt w:val="bullet"/>
      <w:lvlText w:val="-"/>
      <w:lvlJc w:val="left"/>
      <w:pPr>
        <w:ind w:left="454" w:hanging="17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6024"/>
    <w:multiLevelType w:val="hybridMultilevel"/>
    <w:tmpl w:val="BF06F486"/>
    <w:lvl w:ilvl="0" w:tplc="F4E0FFF4">
      <w:start w:val="4"/>
      <w:numFmt w:val="bullet"/>
      <w:lvlText w:val="-"/>
      <w:lvlJc w:val="left"/>
      <w:pPr>
        <w:ind w:left="284" w:hanging="171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C22"/>
    <w:multiLevelType w:val="multilevel"/>
    <w:tmpl w:val="4F90DAE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6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CF552F"/>
    <w:multiLevelType w:val="hybridMultilevel"/>
    <w:tmpl w:val="AB243864"/>
    <w:lvl w:ilvl="0" w:tplc="ECC84CBE">
      <w:start w:val="4"/>
      <w:numFmt w:val="bullet"/>
      <w:lvlText w:val="-"/>
      <w:lvlJc w:val="left"/>
      <w:pPr>
        <w:ind w:left="284" w:hanging="171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E1B7B"/>
    <w:multiLevelType w:val="hybridMultilevel"/>
    <w:tmpl w:val="C3506430"/>
    <w:lvl w:ilvl="0" w:tplc="7758F112">
      <w:start w:val="20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43CA4"/>
    <w:multiLevelType w:val="hybridMultilevel"/>
    <w:tmpl w:val="33CA1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E51EF"/>
    <w:multiLevelType w:val="multilevel"/>
    <w:tmpl w:val="FB3C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32EBD"/>
    <w:multiLevelType w:val="multilevel"/>
    <w:tmpl w:val="7166A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B586E48"/>
    <w:multiLevelType w:val="hybridMultilevel"/>
    <w:tmpl w:val="9C54C132"/>
    <w:lvl w:ilvl="0" w:tplc="18247352">
      <w:start w:val="4"/>
      <w:numFmt w:val="bullet"/>
      <w:lvlText w:val="-"/>
      <w:lvlJc w:val="left"/>
      <w:pPr>
        <w:ind w:left="454" w:hanging="17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36CA5"/>
    <w:multiLevelType w:val="hybridMultilevel"/>
    <w:tmpl w:val="2B26D12E"/>
    <w:lvl w:ilvl="0" w:tplc="91FC04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4454B"/>
    <w:multiLevelType w:val="hybridMultilevel"/>
    <w:tmpl w:val="0F383AAC"/>
    <w:lvl w:ilvl="0" w:tplc="82489E14">
      <w:start w:val="4"/>
      <w:numFmt w:val="bullet"/>
      <w:lvlText w:val="-"/>
      <w:lvlJc w:val="left"/>
      <w:pPr>
        <w:ind w:left="454" w:hanging="227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65F09"/>
    <w:multiLevelType w:val="multilevel"/>
    <w:tmpl w:val="3AA063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6"/>
      <w:numFmt w:val="decimalZero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4C326108"/>
    <w:multiLevelType w:val="multilevel"/>
    <w:tmpl w:val="8CDA0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8"/>
      <w:numFmt w:val="decimalZero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4ECE765C"/>
    <w:multiLevelType w:val="hybridMultilevel"/>
    <w:tmpl w:val="4148B470"/>
    <w:lvl w:ilvl="0" w:tplc="4B904E4C">
      <w:start w:val="4"/>
      <w:numFmt w:val="bullet"/>
      <w:lvlText w:val="-"/>
      <w:lvlJc w:val="left"/>
      <w:pPr>
        <w:ind w:left="284" w:hanging="171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F46E6"/>
    <w:multiLevelType w:val="hybridMultilevel"/>
    <w:tmpl w:val="46664AC4"/>
    <w:lvl w:ilvl="0" w:tplc="7254615A">
      <w:start w:val="4"/>
      <w:numFmt w:val="bullet"/>
      <w:lvlText w:val="-"/>
      <w:lvlJc w:val="left"/>
      <w:pPr>
        <w:ind w:left="454" w:hanging="17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A3AD7"/>
    <w:multiLevelType w:val="hybridMultilevel"/>
    <w:tmpl w:val="233AE34A"/>
    <w:lvl w:ilvl="0" w:tplc="303E4B5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A44C7"/>
    <w:multiLevelType w:val="multilevel"/>
    <w:tmpl w:val="A4F26D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2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8F212DA"/>
    <w:multiLevelType w:val="multilevel"/>
    <w:tmpl w:val="E4E60E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30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96C3D08"/>
    <w:multiLevelType w:val="multilevel"/>
    <w:tmpl w:val="23109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5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3904994"/>
    <w:multiLevelType w:val="hybridMultilevel"/>
    <w:tmpl w:val="7D56C0CC"/>
    <w:lvl w:ilvl="0" w:tplc="9F04CFEE">
      <w:start w:val="4"/>
      <w:numFmt w:val="bullet"/>
      <w:lvlText w:val="-"/>
      <w:lvlJc w:val="left"/>
      <w:pPr>
        <w:ind w:left="454" w:hanging="17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63998"/>
    <w:multiLevelType w:val="multilevel"/>
    <w:tmpl w:val="90C085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A9935C7"/>
    <w:multiLevelType w:val="hybridMultilevel"/>
    <w:tmpl w:val="CD0E48BE"/>
    <w:lvl w:ilvl="0" w:tplc="1312EF08">
      <w:start w:val="4"/>
      <w:numFmt w:val="bullet"/>
      <w:lvlText w:val="-"/>
      <w:lvlJc w:val="left"/>
      <w:pPr>
        <w:ind w:left="284" w:hanging="171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41DEB"/>
    <w:multiLevelType w:val="hybridMultilevel"/>
    <w:tmpl w:val="E35E202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75467"/>
    <w:multiLevelType w:val="hybridMultilevel"/>
    <w:tmpl w:val="F250850C"/>
    <w:lvl w:ilvl="0" w:tplc="130ADE20">
      <w:start w:val="4"/>
      <w:numFmt w:val="bullet"/>
      <w:lvlText w:val="-"/>
      <w:lvlJc w:val="left"/>
      <w:pPr>
        <w:ind w:left="284" w:hanging="171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B7EF3"/>
    <w:multiLevelType w:val="multilevel"/>
    <w:tmpl w:val="2DBE4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0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90038E3"/>
    <w:multiLevelType w:val="hybridMultilevel"/>
    <w:tmpl w:val="1C72C70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2963BE"/>
    <w:multiLevelType w:val="multilevel"/>
    <w:tmpl w:val="6D26D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2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A9A418F"/>
    <w:multiLevelType w:val="hybridMultilevel"/>
    <w:tmpl w:val="F250850C"/>
    <w:lvl w:ilvl="0" w:tplc="130ADE20">
      <w:start w:val="4"/>
      <w:numFmt w:val="bullet"/>
      <w:lvlText w:val="-"/>
      <w:lvlJc w:val="left"/>
      <w:pPr>
        <w:ind w:left="284" w:hanging="171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E4503"/>
    <w:multiLevelType w:val="hybridMultilevel"/>
    <w:tmpl w:val="E36C57BC"/>
    <w:lvl w:ilvl="0" w:tplc="9A78574E">
      <w:start w:val="4"/>
      <w:numFmt w:val="bullet"/>
      <w:lvlText w:val="-"/>
      <w:lvlJc w:val="left"/>
      <w:pPr>
        <w:ind w:left="454" w:hanging="17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27"/>
  </w:num>
  <w:num w:numId="5">
    <w:abstractNumId w:val="30"/>
  </w:num>
  <w:num w:numId="6">
    <w:abstractNumId w:val="2"/>
  </w:num>
  <w:num w:numId="7">
    <w:abstractNumId w:val="10"/>
  </w:num>
  <w:num w:numId="8">
    <w:abstractNumId w:val="28"/>
  </w:num>
  <w:num w:numId="9">
    <w:abstractNumId w:val="14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24"/>
  </w:num>
  <w:num w:numId="15">
    <w:abstractNumId w:val="0"/>
  </w:num>
  <w:num w:numId="16">
    <w:abstractNumId w:val="4"/>
  </w:num>
  <w:num w:numId="17">
    <w:abstractNumId w:val="19"/>
  </w:num>
  <w:num w:numId="18">
    <w:abstractNumId w:val="26"/>
  </w:num>
  <w:num w:numId="19">
    <w:abstractNumId w:val="32"/>
  </w:num>
  <w:num w:numId="20">
    <w:abstractNumId w:val="21"/>
  </w:num>
  <w:num w:numId="21">
    <w:abstractNumId w:val="33"/>
  </w:num>
  <w:num w:numId="22">
    <w:abstractNumId w:val="22"/>
  </w:num>
  <w:num w:numId="23">
    <w:abstractNumId w:val="18"/>
  </w:num>
  <w:num w:numId="24">
    <w:abstractNumId w:val="13"/>
  </w:num>
  <w:num w:numId="25">
    <w:abstractNumId w:val="6"/>
  </w:num>
  <w:num w:numId="26">
    <w:abstractNumId w:val="11"/>
  </w:num>
  <w:num w:numId="27">
    <w:abstractNumId w:val="31"/>
  </w:num>
  <w:num w:numId="28">
    <w:abstractNumId w:val="17"/>
  </w:num>
  <w:num w:numId="29">
    <w:abstractNumId w:val="12"/>
  </w:num>
  <w:num w:numId="30">
    <w:abstractNumId w:val="25"/>
  </w:num>
  <w:num w:numId="31">
    <w:abstractNumId w:val="23"/>
  </w:num>
  <w:num w:numId="32">
    <w:abstractNumId w:val="16"/>
  </w:num>
  <w:num w:numId="33">
    <w:abstractNumId w:val="2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rth Defects Research 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dsdtwpdtftzw2e95fc5wrfue0wetdwvve50&quot;&gt;AH Manuscript 03Aug2019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43&lt;/item&gt;&lt;item&gt;45&lt;/item&gt;&lt;item&gt;48&lt;/item&gt;&lt;item&gt;50&lt;/item&gt;&lt;item&gt;51&lt;/item&gt;&lt;item&gt;53&lt;/item&gt;&lt;item&gt;54&lt;/item&gt;&lt;/record-ids&gt;&lt;/item&gt;&lt;/Libraries&gt;"/>
  </w:docVars>
  <w:rsids>
    <w:rsidRoot w:val="00F3194A"/>
    <w:rsid w:val="00000135"/>
    <w:rsid w:val="00003EDC"/>
    <w:rsid w:val="000041EF"/>
    <w:rsid w:val="000044AD"/>
    <w:rsid w:val="00004C3F"/>
    <w:rsid w:val="00004DFE"/>
    <w:rsid w:val="000068A4"/>
    <w:rsid w:val="0000773C"/>
    <w:rsid w:val="00007841"/>
    <w:rsid w:val="00011E4C"/>
    <w:rsid w:val="000129AA"/>
    <w:rsid w:val="000153C8"/>
    <w:rsid w:val="000156F9"/>
    <w:rsid w:val="00016771"/>
    <w:rsid w:val="00016F71"/>
    <w:rsid w:val="00017564"/>
    <w:rsid w:val="00017891"/>
    <w:rsid w:val="00020027"/>
    <w:rsid w:val="000215CA"/>
    <w:rsid w:val="00022456"/>
    <w:rsid w:val="00022631"/>
    <w:rsid w:val="00022674"/>
    <w:rsid w:val="00023DE1"/>
    <w:rsid w:val="0002441C"/>
    <w:rsid w:val="00025557"/>
    <w:rsid w:val="00025DC5"/>
    <w:rsid w:val="00030429"/>
    <w:rsid w:val="000305E7"/>
    <w:rsid w:val="00031CBD"/>
    <w:rsid w:val="0003228F"/>
    <w:rsid w:val="00032EFF"/>
    <w:rsid w:val="00035EB9"/>
    <w:rsid w:val="00036274"/>
    <w:rsid w:val="0003699C"/>
    <w:rsid w:val="000377AC"/>
    <w:rsid w:val="0004035F"/>
    <w:rsid w:val="000405BB"/>
    <w:rsid w:val="00040BD9"/>
    <w:rsid w:val="0004280C"/>
    <w:rsid w:val="00042B92"/>
    <w:rsid w:val="00042EBE"/>
    <w:rsid w:val="00043E05"/>
    <w:rsid w:val="000467CE"/>
    <w:rsid w:val="000476F8"/>
    <w:rsid w:val="000503B1"/>
    <w:rsid w:val="00051EC2"/>
    <w:rsid w:val="00053D83"/>
    <w:rsid w:val="00054CF7"/>
    <w:rsid w:val="00055C9B"/>
    <w:rsid w:val="00056ED7"/>
    <w:rsid w:val="0006066A"/>
    <w:rsid w:val="000630FC"/>
    <w:rsid w:val="000636BA"/>
    <w:rsid w:val="00064107"/>
    <w:rsid w:val="00065F04"/>
    <w:rsid w:val="0006637C"/>
    <w:rsid w:val="000667BB"/>
    <w:rsid w:val="00067B5A"/>
    <w:rsid w:val="0007017E"/>
    <w:rsid w:val="000702A8"/>
    <w:rsid w:val="00072874"/>
    <w:rsid w:val="00072FCF"/>
    <w:rsid w:val="00074242"/>
    <w:rsid w:val="000755AA"/>
    <w:rsid w:val="00076591"/>
    <w:rsid w:val="00077931"/>
    <w:rsid w:val="00080B68"/>
    <w:rsid w:val="0008122F"/>
    <w:rsid w:val="00081495"/>
    <w:rsid w:val="00081AB4"/>
    <w:rsid w:val="00082C5F"/>
    <w:rsid w:val="00084451"/>
    <w:rsid w:val="0008470D"/>
    <w:rsid w:val="000847D8"/>
    <w:rsid w:val="000857B8"/>
    <w:rsid w:val="000863B7"/>
    <w:rsid w:val="000867BB"/>
    <w:rsid w:val="00086C0F"/>
    <w:rsid w:val="0009007A"/>
    <w:rsid w:val="00094556"/>
    <w:rsid w:val="00095928"/>
    <w:rsid w:val="00096C95"/>
    <w:rsid w:val="000A3440"/>
    <w:rsid w:val="000A3632"/>
    <w:rsid w:val="000A610A"/>
    <w:rsid w:val="000A6250"/>
    <w:rsid w:val="000A66AD"/>
    <w:rsid w:val="000B2FAB"/>
    <w:rsid w:val="000B2FFA"/>
    <w:rsid w:val="000B3029"/>
    <w:rsid w:val="000B377B"/>
    <w:rsid w:val="000B3EAC"/>
    <w:rsid w:val="000B3F05"/>
    <w:rsid w:val="000B4ADA"/>
    <w:rsid w:val="000B6225"/>
    <w:rsid w:val="000B6BD1"/>
    <w:rsid w:val="000C1143"/>
    <w:rsid w:val="000C133B"/>
    <w:rsid w:val="000C1648"/>
    <w:rsid w:val="000C1759"/>
    <w:rsid w:val="000C1857"/>
    <w:rsid w:val="000C1CCF"/>
    <w:rsid w:val="000C2742"/>
    <w:rsid w:val="000C2D30"/>
    <w:rsid w:val="000C570F"/>
    <w:rsid w:val="000C6BC9"/>
    <w:rsid w:val="000C6C59"/>
    <w:rsid w:val="000D40E5"/>
    <w:rsid w:val="000D4DB8"/>
    <w:rsid w:val="000D62BF"/>
    <w:rsid w:val="000E2AA9"/>
    <w:rsid w:val="000E2DA3"/>
    <w:rsid w:val="000E4509"/>
    <w:rsid w:val="000E577F"/>
    <w:rsid w:val="000E74C6"/>
    <w:rsid w:val="000E7EEA"/>
    <w:rsid w:val="000F0610"/>
    <w:rsid w:val="000F10DD"/>
    <w:rsid w:val="000F3472"/>
    <w:rsid w:val="000F3EC9"/>
    <w:rsid w:val="000F57EF"/>
    <w:rsid w:val="000F5AE0"/>
    <w:rsid w:val="000F71A5"/>
    <w:rsid w:val="000F754F"/>
    <w:rsid w:val="00100158"/>
    <w:rsid w:val="00100533"/>
    <w:rsid w:val="00103FE4"/>
    <w:rsid w:val="001050B8"/>
    <w:rsid w:val="0010557C"/>
    <w:rsid w:val="0011020A"/>
    <w:rsid w:val="00110E87"/>
    <w:rsid w:val="00113781"/>
    <w:rsid w:val="00113971"/>
    <w:rsid w:val="00114876"/>
    <w:rsid w:val="00114F87"/>
    <w:rsid w:val="00115BCC"/>
    <w:rsid w:val="00116198"/>
    <w:rsid w:val="00127321"/>
    <w:rsid w:val="00127787"/>
    <w:rsid w:val="001308C8"/>
    <w:rsid w:val="00130D1B"/>
    <w:rsid w:val="001315C0"/>
    <w:rsid w:val="00131BD2"/>
    <w:rsid w:val="00131C7C"/>
    <w:rsid w:val="001354FC"/>
    <w:rsid w:val="00136987"/>
    <w:rsid w:val="00137382"/>
    <w:rsid w:val="001373A7"/>
    <w:rsid w:val="00137794"/>
    <w:rsid w:val="0013788B"/>
    <w:rsid w:val="001401EC"/>
    <w:rsid w:val="00140977"/>
    <w:rsid w:val="00141649"/>
    <w:rsid w:val="00141726"/>
    <w:rsid w:val="001431C4"/>
    <w:rsid w:val="00143CD9"/>
    <w:rsid w:val="00145520"/>
    <w:rsid w:val="001460E7"/>
    <w:rsid w:val="00147014"/>
    <w:rsid w:val="00151269"/>
    <w:rsid w:val="001520B5"/>
    <w:rsid w:val="0015257F"/>
    <w:rsid w:val="00153441"/>
    <w:rsid w:val="001535F4"/>
    <w:rsid w:val="001543A6"/>
    <w:rsid w:val="00154DB3"/>
    <w:rsid w:val="00154F95"/>
    <w:rsid w:val="00155722"/>
    <w:rsid w:val="00157FCA"/>
    <w:rsid w:val="00160210"/>
    <w:rsid w:val="00160D9D"/>
    <w:rsid w:val="001610A7"/>
    <w:rsid w:val="0016161D"/>
    <w:rsid w:val="00161A4D"/>
    <w:rsid w:val="00162032"/>
    <w:rsid w:val="001634CA"/>
    <w:rsid w:val="001636EB"/>
    <w:rsid w:val="0016670A"/>
    <w:rsid w:val="00166AA0"/>
    <w:rsid w:val="0016786C"/>
    <w:rsid w:val="00167E00"/>
    <w:rsid w:val="00171805"/>
    <w:rsid w:val="00172180"/>
    <w:rsid w:val="0017330A"/>
    <w:rsid w:val="00174738"/>
    <w:rsid w:val="0017508B"/>
    <w:rsid w:val="00175A2D"/>
    <w:rsid w:val="00175C20"/>
    <w:rsid w:val="00181DDD"/>
    <w:rsid w:val="001838D8"/>
    <w:rsid w:val="00185BC3"/>
    <w:rsid w:val="00186CA3"/>
    <w:rsid w:val="00186DB8"/>
    <w:rsid w:val="00190E41"/>
    <w:rsid w:val="00192DAE"/>
    <w:rsid w:val="00197305"/>
    <w:rsid w:val="00197A43"/>
    <w:rsid w:val="001A0468"/>
    <w:rsid w:val="001A5080"/>
    <w:rsid w:val="001A6C75"/>
    <w:rsid w:val="001A6CB9"/>
    <w:rsid w:val="001A7559"/>
    <w:rsid w:val="001A7F4A"/>
    <w:rsid w:val="001B1002"/>
    <w:rsid w:val="001B138C"/>
    <w:rsid w:val="001B16AB"/>
    <w:rsid w:val="001B1B5D"/>
    <w:rsid w:val="001B2AC4"/>
    <w:rsid w:val="001B35A4"/>
    <w:rsid w:val="001B380C"/>
    <w:rsid w:val="001B3FAD"/>
    <w:rsid w:val="001B449F"/>
    <w:rsid w:val="001B5729"/>
    <w:rsid w:val="001B5A62"/>
    <w:rsid w:val="001B6BB6"/>
    <w:rsid w:val="001B74A1"/>
    <w:rsid w:val="001B7CE8"/>
    <w:rsid w:val="001C0A14"/>
    <w:rsid w:val="001C1424"/>
    <w:rsid w:val="001C1EFF"/>
    <w:rsid w:val="001C1F3E"/>
    <w:rsid w:val="001C255D"/>
    <w:rsid w:val="001C32A0"/>
    <w:rsid w:val="001C3796"/>
    <w:rsid w:val="001C667E"/>
    <w:rsid w:val="001C7300"/>
    <w:rsid w:val="001D0B4A"/>
    <w:rsid w:val="001D197E"/>
    <w:rsid w:val="001D204A"/>
    <w:rsid w:val="001D38BC"/>
    <w:rsid w:val="001D5DF8"/>
    <w:rsid w:val="001D7B0A"/>
    <w:rsid w:val="001E06ED"/>
    <w:rsid w:val="001E111A"/>
    <w:rsid w:val="001E45EA"/>
    <w:rsid w:val="001E61E4"/>
    <w:rsid w:val="001E6D1E"/>
    <w:rsid w:val="001E6D9C"/>
    <w:rsid w:val="001F1599"/>
    <w:rsid w:val="001F25FA"/>
    <w:rsid w:val="001F28E0"/>
    <w:rsid w:val="001F2E8C"/>
    <w:rsid w:val="001F4C02"/>
    <w:rsid w:val="001F4CBE"/>
    <w:rsid w:val="001F52B7"/>
    <w:rsid w:val="001F635E"/>
    <w:rsid w:val="00201F64"/>
    <w:rsid w:val="0020231A"/>
    <w:rsid w:val="00202E7E"/>
    <w:rsid w:val="00203733"/>
    <w:rsid w:val="00203866"/>
    <w:rsid w:val="00204F60"/>
    <w:rsid w:val="00207662"/>
    <w:rsid w:val="00210540"/>
    <w:rsid w:val="00210B28"/>
    <w:rsid w:val="00211FF5"/>
    <w:rsid w:val="00212406"/>
    <w:rsid w:val="002136A7"/>
    <w:rsid w:val="00213FC1"/>
    <w:rsid w:val="002142BC"/>
    <w:rsid w:val="00214BED"/>
    <w:rsid w:val="00215BD8"/>
    <w:rsid w:val="00216CFA"/>
    <w:rsid w:val="00220F46"/>
    <w:rsid w:val="002214A3"/>
    <w:rsid w:val="00221E1C"/>
    <w:rsid w:val="002225F1"/>
    <w:rsid w:val="00223832"/>
    <w:rsid w:val="00223C73"/>
    <w:rsid w:val="002257F0"/>
    <w:rsid w:val="00226020"/>
    <w:rsid w:val="00226D86"/>
    <w:rsid w:val="00227845"/>
    <w:rsid w:val="0023047F"/>
    <w:rsid w:val="00230E7B"/>
    <w:rsid w:val="00231129"/>
    <w:rsid w:val="002313A1"/>
    <w:rsid w:val="002319B0"/>
    <w:rsid w:val="00231F78"/>
    <w:rsid w:val="002339F5"/>
    <w:rsid w:val="00233BF9"/>
    <w:rsid w:val="00234AAE"/>
    <w:rsid w:val="00234DE4"/>
    <w:rsid w:val="00234E59"/>
    <w:rsid w:val="002351F4"/>
    <w:rsid w:val="002354AE"/>
    <w:rsid w:val="002357A5"/>
    <w:rsid w:val="00236A46"/>
    <w:rsid w:val="00236AF1"/>
    <w:rsid w:val="002403EE"/>
    <w:rsid w:val="00240C75"/>
    <w:rsid w:val="00241EEA"/>
    <w:rsid w:val="002422EB"/>
    <w:rsid w:val="0024340F"/>
    <w:rsid w:val="002449CF"/>
    <w:rsid w:val="00246D9F"/>
    <w:rsid w:val="00246F54"/>
    <w:rsid w:val="002520FB"/>
    <w:rsid w:val="00252EB0"/>
    <w:rsid w:val="0025372C"/>
    <w:rsid w:val="002551AB"/>
    <w:rsid w:val="00255785"/>
    <w:rsid w:val="00256D84"/>
    <w:rsid w:val="00261902"/>
    <w:rsid w:val="00261D97"/>
    <w:rsid w:val="002620F4"/>
    <w:rsid w:val="00262378"/>
    <w:rsid w:val="00262B86"/>
    <w:rsid w:val="00264A51"/>
    <w:rsid w:val="00265C5B"/>
    <w:rsid w:val="00265D90"/>
    <w:rsid w:val="0026663C"/>
    <w:rsid w:val="00266CBD"/>
    <w:rsid w:val="00266E02"/>
    <w:rsid w:val="00267079"/>
    <w:rsid w:val="002703D7"/>
    <w:rsid w:val="00270A02"/>
    <w:rsid w:val="002710E4"/>
    <w:rsid w:val="00272769"/>
    <w:rsid w:val="00272F34"/>
    <w:rsid w:val="00273604"/>
    <w:rsid w:val="00273811"/>
    <w:rsid w:val="002739FD"/>
    <w:rsid w:val="00274920"/>
    <w:rsid w:val="00275874"/>
    <w:rsid w:val="00275C56"/>
    <w:rsid w:val="00277F65"/>
    <w:rsid w:val="00283494"/>
    <w:rsid w:val="00286331"/>
    <w:rsid w:val="00286CD0"/>
    <w:rsid w:val="00290F82"/>
    <w:rsid w:val="00291966"/>
    <w:rsid w:val="00291CDA"/>
    <w:rsid w:val="00291D11"/>
    <w:rsid w:val="00293D4D"/>
    <w:rsid w:val="00294308"/>
    <w:rsid w:val="00294877"/>
    <w:rsid w:val="002A0676"/>
    <w:rsid w:val="002A12C8"/>
    <w:rsid w:val="002A14DF"/>
    <w:rsid w:val="002A1AF3"/>
    <w:rsid w:val="002A3421"/>
    <w:rsid w:val="002A349A"/>
    <w:rsid w:val="002A34D1"/>
    <w:rsid w:val="002A3FE9"/>
    <w:rsid w:val="002A45BE"/>
    <w:rsid w:val="002A68D0"/>
    <w:rsid w:val="002A747A"/>
    <w:rsid w:val="002B032B"/>
    <w:rsid w:val="002B06B1"/>
    <w:rsid w:val="002B0F65"/>
    <w:rsid w:val="002B11D8"/>
    <w:rsid w:val="002B19F4"/>
    <w:rsid w:val="002B430C"/>
    <w:rsid w:val="002B490A"/>
    <w:rsid w:val="002B72C0"/>
    <w:rsid w:val="002C110D"/>
    <w:rsid w:val="002C1584"/>
    <w:rsid w:val="002C18A1"/>
    <w:rsid w:val="002C204A"/>
    <w:rsid w:val="002C25FA"/>
    <w:rsid w:val="002C2BC4"/>
    <w:rsid w:val="002C337F"/>
    <w:rsid w:val="002C42EB"/>
    <w:rsid w:val="002C6EF7"/>
    <w:rsid w:val="002C72A5"/>
    <w:rsid w:val="002C7485"/>
    <w:rsid w:val="002C78D8"/>
    <w:rsid w:val="002C7D12"/>
    <w:rsid w:val="002D00B6"/>
    <w:rsid w:val="002D0600"/>
    <w:rsid w:val="002D21B3"/>
    <w:rsid w:val="002D2945"/>
    <w:rsid w:val="002D5C28"/>
    <w:rsid w:val="002D60F0"/>
    <w:rsid w:val="002D7A13"/>
    <w:rsid w:val="002E04A0"/>
    <w:rsid w:val="002E10DD"/>
    <w:rsid w:val="002E1478"/>
    <w:rsid w:val="002E28D0"/>
    <w:rsid w:val="002E3F90"/>
    <w:rsid w:val="002E6C01"/>
    <w:rsid w:val="002E6CBD"/>
    <w:rsid w:val="002F0045"/>
    <w:rsid w:val="002F0A24"/>
    <w:rsid w:val="002F0ADA"/>
    <w:rsid w:val="002F0DCD"/>
    <w:rsid w:val="002F146F"/>
    <w:rsid w:val="002F63D0"/>
    <w:rsid w:val="002F6669"/>
    <w:rsid w:val="002F77E5"/>
    <w:rsid w:val="0030227C"/>
    <w:rsid w:val="003028B6"/>
    <w:rsid w:val="003042B6"/>
    <w:rsid w:val="00305C27"/>
    <w:rsid w:val="00305F23"/>
    <w:rsid w:val="00307FFA"/>
    <w:rsid w:val="003109D8"/>
    <w:rsid w:val="00311420"/>
    <w:rsid w:val="00313568"/>
    <w:rsid w:val="00313725"/>
    <w:rsid w:val="00313BAB"/>
    <w:rsid w:val="003172ED"/>
    <w:rsid w:val="0032164A"/>
    <w:rsid w:val="0032212D"/>
    <w:rsid w:val="00322423"/>
    <w:rsid w:val="0032292C"/>
    <w:rsid w:val="003261F8"/>
    <w:rsid w:val="0032685B"/>
    <w:rsid w:val="00326C55"/>
    <w:rsid w:val="003276C0"/>
    <w:rsid w:val="00330B5B"/>
    <w:rsid w:val="003312A1"/>
    <w:rsid w:val="00331458"/>
    <w:rsid w:val="003320B3"/>
    <w:rsid w:val="00334F47"/>
    <w:rsid w:val="00335150"/>
    <w:rsid w:val="0033676D"/>
    <w:rsid w:val="00341189"/>
    <w:rsid w:val="00341333"/>
    <w:rsid w:val="003425EB"/>
    <w:rsid w:val="00344E1A"/>
    <w:rsid w:val="003466CC"/>
    <w:rsid w:val="003467B2"/>
    <w:rsid w:val="00347B75"/>
    <w:rsid w:val="00351219"/>
    <w:rsid w:val="00351629"/>
    <w:rsid w:val="0035198F"/>
    <w:rsid w:val="00356726"/>
    <w:rsid w:val="00356F9B"/>
    <w:rsid w:val="003602B0"/>
    <w:rsid w:val="00360CDC"/>
    <w:rsid w:val="0036143D"/>
    <w:rsid w:val="00361888"/>
    <w:rsid w:val="0036551C"/>
    <w:rsid w:val="00366356"/>
    <w:rsid w:val="0036711D"/>
    <w:rsid w:val="00372DAD"/>
    <w:rsid w:val="00375F78"/>
    <w:rsid w:val="00377848"/>
    <w:rsid w:val="00380882"/>
    <w:rsid w:val="003816D5"/>
    <w:rsid w:val="00381945"/>
    <w:rsid w:val="00383280"/>
    <w:rsid w:val="00383E3A"/>
    <w:rsid w:val="0038421D"/>
    <w:rsid w:val="00387AF6"/>
    <w:rsid w:val="003907BF"/>
    <w:rsid w:val="00390A7C"/>
    <w:rsid w:val="00393134"/>
    <w:rsid w:val="00393A22"/>
    <w:rsid w:val="003961B0"/>
    <w:rsid w:val="003969A7"/>
    <w:rsid w:val="003976F9"/>
    <w:rsid w:val="00397BFD"/>
    <w:rsid w:val="00397EE9"/>
    <w:rsid w:val="003A027A"/>
    <w:rsid w:val="003A0590"/>
    <w:rsid w:val="003A1A37"/>
    <w:rsid w:val="003A3978"/>
    <w:rsid w:val="003A46B6"/>
    <w:rsid w:val="003A4F5D"/>
    <w:rsid w:val="003A58E7"/>
    <w:rsid w:val="003B1381"/>
    <w:rsid w:val="003B2524"/>
    <w:rsid w:val="003B347B"/>
    <w:rsid w:val="003B5380"/>
    <w:rsid w:val="003B7D3D"/>
    <w:rsid w:val="003C05F2"/>
    <w:rsid w:val="003C149F"/>
    <w:rsid w:val="003C3051"/>
    <w:rsid w:val="003C4A28"/>
    <w:rsid w:val="003D350D"/>
    <w:rsid w:val="003D47AD"/>
    <w:rsid w:val="003D5F41"/>
    <w:rsid w:val="003D6C4F"/>
    <w:rsid w:val="003E16C6"/>
    <w:rsid w:val="003E1976"/>
    <w:rsid w:val="003E2452"/>
    <w:rsid w:val="003E25A5"/>
    <w:rsid w:val="003E35CA"/>
    <w:rsid w:val="003E480A"/>
    <w:rsid w:val="003E7F03"/>
    <w:rsid w:val="003F05AB"/>
    <w:rsid w:val="003F1F49"/>
    <w:rsid w:val="003F213C"/>
    <w:rsid w:val="003F27BE"/>
    <w:rsid w:val="003F3405"/>
    <w:rsid w:val="003F3665"/>
    <w:rsid w:val="003F49CD"/>
    <w:rsid w:val="003F5712"/>
    <w:rsid w:val="003F7120"/>
    <w:rsid w:val="004022F6"/>
    <w:rsid w:val="00402F01"/>
    <w:rsid w:val="00403142"/>
    <w:rsid w:val="0040612D"/>
    <w:rsid w:val="004064E2"/>
    <w:rsid w:val="004072DC"/>
    <w:rsid w:val="00407710"/>
    <w:rsid w:val="00414265"/>
    <w:rsid w:val="00416557"/>
    <w:rsid w:val="00416F34"/>
    <w:rsid w:val="00417054"/>
    <w:rsid w:val="00417ECE"/>
    <w:rsid w:val="00420CD6"/>
    <w:rsid w:val="0042267F"/>
    <w:rsid w:val="004228B7"/>
    <w:rsid w:val="004232B7"/>
    <w:rsid w:val="004239D1"/>
    <w:rsid w:val="004256BA"/>
    <w:rsid w:val="00425791"/>
    <w:rsid w:val="00433AAD"/>
    <w:rsid w:val="004367B1"/>
    <w:rsid w:val="00436D81"/>
    <w:rsid w:val="0044024C"/>
    <w:rsid w:val="004403E1"/>
    <w:rsid w:val="00440F22"/>
    <w:rsid w:val="0044140F"/>
    <w:rsid w:val="00443743"/>
    <w:rsid w:val="0044414E"/>
    <w:rsid w:val="004451E9"/>
    <w:rsid w:val="00445D3B"/>
    <w:rsid w:val="00446F55"/>
    <w:rsid w:val="00451065"/>
    <w:rsid w:val="00454171"/>
    <w:rsid w:val="004542DE"/>
    <w:rsid w:val="00455403"/>
    <w:rsid w:val="004556B9"/>
    <w:rsid w:val="0045601B"/>
    <w:rsid w:val="00457945"/>
    <w:rsid w:val="00465522"/>
    <w:rsid w:val="00465EB2"/>
    <w:rsid w:val="00466F46"/>
    <w:rsid w:val="00467AEC"/>
    <w:rsid w:val="00467E3B"/>
    <w:rsid w:val="00471284"/>
    <w:rsid w:val="004715CC"/>
    <w:rsid w:val="00471B30"/>
    <w:rsid w:val="0047355A"/>
    <w:rsid w:val="004758F7"/>
    <w:rsid w:val="00475A5C"/>
    <w:rsid w:val="00477CD6"/>
    <w:rsid w:val="00481147"/>
    <w:rsid w:val="00482058"/>
    <w:rsid w:val="00482319"/>
    <w:rsid w:val="00482F5F"/>
    <w:rsid w:val="00486037"/>
    <w:rsid w:val="004862E9"/>
    <w:rsid w:val="004863CC"/>
    <w:rsid w:val="00486D6F"/>
    <w:rsid w:val="00487958"/>
    <w:rsid w:val="00487AF8"/>
    <w:rsid w:val="00487AFF"/>
    <w:rsid w:val="00490FA5"/>
    <w:rsid w:val="00491F55"/>
    <w:rsid w:val="00492F93"/>
    <w:rsid w:val="004958A2"/>
    <w:rsid w:val="004A116A"/>
    <w:rsid w:val="004A23BB"/>
    <w:rsid w:val="004A2562"/>
    <w:rsid w:val="004A3671"/>
    <w:rsid w:val="004A38E1"/>
    <w:rsid w:val="004A4733"/>
    <w:rsid w:val="004A5D65"/>
    <w:rsid w:val="004A62CC"/>
    <w:rsid w:val="004A6554"/>
    <w:rsid w:val="004A7C43"/>
    <w:rsid w:val="004B3B18"/>
    <w:rsid w:val="004B4A97"/>
    <w:rsid w:val="004B5873"/>
    <w:rsid w:val="004C42DA"/>
    <w:rsid w:val="004C440C"/>
    <w:rsid w:val="004C4C1C"/>
    <w:rsid w:val="004C4D58"/>
    <w:rsid w:val="004C559B"/>
    <w:rsid w:val="004C7AD7"/>
    <w:rsid w:val="004C7E67"/>
    <w:rsid w:val="004D0798"/>
    <w:rsid w:val="004D1E28"/>
    <w:rsid w:val="004D26A0"/>
    <w:rsid w:val="004D3B76"/>
    <w:rsid w:val="004D4CE3"/>
    <w:rsid w:val="004D7F29"/>
    <w:rsid w:val="004E0B72"/>
    <w:rsid w:val="004E1096"/>
    <w:rsid w:val="004E30BD"/>
    <w:rsid w:val="004E5305"/>
    <w:rsid w:val="004E5DF6"/>
    <w:rsid w:val="004E7FCB"/>
    <w:rsid w:val="004F0673"/>
    <w:rsid w:val="004F45F0"/>
    <w:rsid w:val="004F6FC5"/>
    <w:rsid w:val="004F74C6"/>
    <w:rsid w:val="004F77F9"/>
    <w:rsid w:val="004F7ECD"/>
    <w:rsid w:val="0050112D"/>
    <w:rsid w:val="005031C4"/>
    <w:rsid w:val="00504A1F"/>
    <w:rsid w:val="00505306"/>
    <w:rsid w:val="00505E8F"/>
    <w:rsid w:val="00507398"/>
    <w:rsid w:val="00507C19"/>
    <w:rsid w:val="00512D15"/>
    <w:rsid w:val="005151F2"/>
    <w:rsid w:val="00520619"/>
    <w:rsid w:val="00520684"/>
    <w:rsid w:val="005222D9"/>
    <w:rsid w:val="0052276A"/>
    <w:rsid w:val="00522852"/>
    <w:rsid w:val="00523772"/>
    <w:rsid w:val="00523F84"/>
    <w:rsid w:val="00527934"/>
    <w:rsid w:val="0053021D"/>
    <w:rsid w:val="00530A66"/>
    <w:rsid w:val="0053381B"/>
    <w:rsid w:val="00533C66"/>
    <w:rsid w:val="00533C98"/>
    <w:rsid w:val="00533FF2"/>
    <w:rsid w:val="0053537D"/>
    <w:rsid w:val="00537275"/>
    <w:rsid w:val="00537741"/>
    <w:rsid w:val="00537FEC"/>
    <w:rsid w:val="0054094D"/>
    <w:rsid w:val="00541654"/>
    <w:rsid w:val="00542A9A"/>
    <w:rsid w:val="005439A5"/>
    <w:rsid w:val="00543E28"/>
    <w:rsid w:val="00544047"/>
    <w:rsid w:val="005503A2"/>
    <w:rsid w:val="005504B7"/>
    <w:rsid w:val="00551501"/>
    <w:rsid w:val="005518E9"/>
    <w:rsid w:val="00551986"/>
    <w:rsid w:val="00551DC1"/>
    <w:rsid w:val="00553E3B"/>
    <w:rsid w:val="00554BE0"/>
    <w:rsid w:val="005562CE"/>
    <w:rsid w:val="005570BE"/>
    <w:rsid w:val="00557BBB"/>
    <w:rsid w:val="00557D9A"/>
    <w:rsid w:val="005603D7"/>
    <w:rsid w:val="0056068E"/>
    <w:rsid w:val="005632DF"/>
    <w:rsid w:val="00563C36"/>
    <w:rsid w:val="00564844"/>
    <w:rsid w:val="00564A3E"/>
    <w:rsid w:val="005658FA"/>
    <w:rsid w:val="00566050"/>
    <w:rsid w:val="0056663C"/>
    <w:rsid w:val="00566A35"/>
    <w:rsid w:val="005677C0"/>
    <w:rsid w:val="00567E24"/>
    <w:rsid w:val="00571813"/>
    <w:rsid w:val="00571D8B"/>
    <w:rsid w:val="00572EB8"/>
    <w:rsid w:val="00572EEC"/>
    <w:rsid w:val="005731AC"/>
    <w:rsid w:val="00573CAD"/>
    <w:rsid w:val="00573D1C"/>
    <w:rsid w:val="005804F8"/>
    <w:rsid w:val="005807CC"/>
    <w:rsid w:val="00582AFA"/>
    <w:rsid w:val="005838CC"/>
    <w:rsid w:val="00583E9B"/>
    <w:rsid w:val="00584548"/>
    <w:rsid w:val="005849CC"/>
    <w:rsid w:val="00585359"/>
    <w:rsid w:val="00587219"/>
    <w:rsid w:val="00592458"/>
    <w:rsid w:val="005928E4"/>
    <w:rsid w:val="00592CD9"/>
    <w:rsid w:val="0059344F"/>
    <w:rsid w:val="00593765"/>
    <w:rsid w:val="00593DBA"/>
    <w:rsid w:val="005944B4"/>
    <w:rsid w:val="005949AB"/>
    <w:rsid w:val="00595DDE"/>
    <w:rsid w:val="00596925"/>
    <w:rsid w:val="0059729C"/>
    <w:rsid w:val="0059777C"/>
    <w:rsid w:val="005A1668"/>
    <w:rsid w:val="005A2042"/>
    <w:rsid w:val="005A3F60"/>
    <w:rsid w:val="005A436B"/>
    <w:rsid w:val="005A5F73"/>
    <w:rsid w:val="005A786E"/>
    <w:rsid w:val="005B0975"/>
    <w:rsid w:val="005B26B0"/>
    <w:rsid w:val="005B35EF"/>
    <w:rsid w:val="005B44A2"/>
    <w:rsid w:val="005B48E6"/>
    <w:rsid w:val="005B5B4C"/>
    <w:rsid w:val="005B6CBD"/>
    <w:rsid w:val="005B71A1"/>
    <w:rsid w:val="005B7E75"/>
    <w:rsid w:val="005C0D0A"/>
    <w:rsid w:val="005C12DA"/>
    <w:rsid w:val="005C135E"/>
    <w:rsid w:val="005C2FC0"/>
    <w:rsid w:val="005C38BB"/>
    <w:rsid w:val="005C3DAD"/>
    <w:rsid w:val="005C5573"/>
    <w:rsid w:val="005C6BCD"/>
    <w:rsid w:val="005C6F78"/>
    <w:rsid w:val="005D08A1"/>
    <w:rsid w:val="005D2DED"/>
    <w:rsid w:val="005D3429"/>
    <w:rsid w:val="005D3DCD"/>
    <w:rsid w:val="005D4F62"/>
    <w:rsid w:val="005D7597"/>
    <w:rsid w:val="005D7833"/>
    <w:rsid w:val="005D7D34"/>
    <w:rsid w:val="005E035B"/>
    <w:rsid w:val="005E2587"/>
    <w:rsid w:val="005E2620"/>
    <w:rsid w:val="005E60FD"/>
    <w:rsid w:val="005E690F"/>
    <w:rsid w:val="005E6D0A"/>
    <w:rsid w:val="005E77E7"/>
    <w:rsid w:val="005E7F13"/>
    <w:rsid w:val="005F08E5"/>
    <w:rsid w:val="005F2FB4"/>
    <w:rsid w:val="005F3DAA"/>
    <w:rsid w:val="005F4764"/>
    <w:rsid w:val="005F67F3"/>
    <w:rsid w:val="00601839"/>
    <w:rsid w:val="00601B24"/>
    <w:rsid w:val="006025F0"/>
    <w:rsid w:val="00604954"/>
    <w:rsid w:val="006049E3"/>
    <w:rsid w:val="00604FBF"/>
    <w:rsid w:val="0060606E"/>
    <w:rsid w:val="00606282"/>
    <w:rsid w:val="0061095A"/>
    <w:rsid w:val="00610F30"/>
    <w:rsid w:val="00610F85"/>
    <w:rsid w:val="00611A4A"/>
    <w:rsid w:val="0061478F"/>
    <w:rsid w:val="00615C7B"/>
    <w:rsid w:val="00615FB0"/>
    <w:rsid w:val="006171D4"/>
    <w:rsid w:val="00617774"/>
    <w:rsid w:val="00622CFA"/>
    <w:rsid w:val="00622D5B"/>
    <w:rsid w:val="00623567"/>
    <w:rsid w:val="00625956"/>
    <w:rsid w:val="006272A7"/>
    <w:rsid w:val="006316FD"/>
    <w:rsid w:val="0063218B"/>
    <w:rsid w:val="0063452C"/>
    <w:rsid w:val="006360AC"/>
    <w:rsid w:val="00637150"/>
    <w:rsid w:val="0063776D"/>
    <w:rsid w:val="00637AD8"/>
    <w:rsid w:val="006407AF"/>
    <w:rsid w:val="00642BB6"/>
    <w:rsid w:val="006435D3"/>
    <w:rsid w:val="0064406B"/>
    <w:rsid w:val="00646976"/>
    <w:rsid w:val="00650A4A"/>
    <w:rsid w:val="00653AA2"/>
    <w:rsid w:val="00653DB5"/>
    <w:rsid w:val="006568C2"/>
    <w:rsid w:val="0066228A"/>
    <w:rsid w:val="00662474"/>
    <w:rsid w:val="00663B7F"/>
    <w:rsid w:val="006667AA"/>
    <w:rsid w:val="00670427"/>
    <w:rsid w:val="00670769"/>
    <w:rsid w:val="006708D6"/>
    <w:rsid w:val="00671704"/>
    <w:rsid w:val="0067182B"/>
    <w:rsid w:val="00673B90"/>
    <w:rsid w:val="00673D67"/>
    <w:rsid w:val="0067555E"/>
    <w:rsid w:val="0067556A"/>
    <w:rsid w:val="00675E93"/>
    <w:rsid w:val="00677D83"/>
    <w:rsid w:val="0068048A"/>
    <w:rsid w:val="006807AD"/>
    <w:rsid w:val="00680D43"/>
    <w:rsid w:val="00681220"/>
    <w:rsid w:val="00681AE3"/>
    <w:rsid w:val="006821AB"/>
    <w:rsid w:val="00683506"/>
    <w:rsid w:val="0068353B"/>
    <w:rsid w:val="006840E8"/>
    <w:rsid w:val="00684A09"/>
    <w:rsid w:val="006855E1"/>
    <w:rsid w:val="006869B9"/>
    <w:rsid w:val="00687100"/>
    <w:rsid w:val="0069062F"/>
    <w:rsid w:val="00690BE6"/>
    <w:rsid w:val="00690EBD"/>
    <w:rsid w:val="006923CD"/>
    <w:rsid w:val="00692644"/>
    <w:rsid w:val="006936F6"/>
    <w:rsid w:val="0069545E"/>
    <w:rsid w:val="0069551F"/>
    <w:rsid w:val="006973C2"/>
    <w:rsid w:val="006A217E"/>
    <w:rsid w:val="006A2D3E"/>
    <w:rsid w:val="006A3241"/>
    <w:rsid w:val="006A40C8"/>
    <w:rsid w:val="006A46A1"/>
    <w:rsid w:val="006A49DC"/>
    <w:rsid w:val="006A59DE"/>
    <w:rsid w:val="006A5B25"/>
    <w:rsid w:val="006A76A6"/>
    <w:rsid w:val="006A7F3B"/>
    <w:rsid w:val="006B0104"/>
    <w:rsid w:val="006B022C"/>
    <w:rsid w:val="006B130B"/>
    <w:rsid w:val="006B2CF5"/>
    <w:rsid w:val="006B42C6"/>
    <w:rsid w:val="006B5314"/>
    <w:rsid w:val="006B5AD8"/>
    <w:rsid w:val="006B5B5A"/>
    <w:rsid w:val="006B5BA9"/>
    <w:rsid w:val="006B5C03"/>
    <w:rsid w:val="006C0031"/>
    <w:rsid w:val="006C0E48"/>
    <w:rsid w:val="006C1AFF"/>
    <w:rsid w:val="006C2B4A"/>
    <w:rsid w:val="006C3AA1"/>
    <w:rsid w:val="006C6FA2"/>
    <w:rsid w:val="006C74CE"/>
    <w:rsid w:val="006C7A8D"/>
    <w:rsid w:val="006D0160"/>
    <w:rsid w:val="006D0A12"/>
    <w:rsid w:val="006D0BE6"/>
    <w:rsid w:val="006D109C"/>
    <w:rsid w:val="006D15BA"/>
    <w:rsid w:val="006D1EA3"/>
    <w:rsid w:val="006D60CD"/>
    <w:rsid w:val="006D7505"/>
    <w:rsid w:val="006E0A0B"/>
    <w:rsid w:val="006E1B7A"/>
    <w:rsid w:val="006E298C"/>
    <w:rsid w:val="006E3A87"/>
    <w:rsid w:val="006E4B99"/>
    <w:rsid w:val="006E55D9"/>
    <w:rsid w:val="006E6F93"/>
    <w:rsid w:val="006E7352"/>
    <w:rsid w:val="006F4DFE"/>
    <w:rsid w:val="006F5CAD"/>
    <w:rsid w:val="006F612B"/>
    <w:rsid w:val="006F674F"/>
    <w:rsid w:val="006F76B0"/>
    <w:rsid w:val="006F7D46"/>
    <w:rsid w:val="006F7F47"/>
    <w:rsid w:val="007017B9"/>
    <w:rsid w:val="00703C8F"/>
    <w:rsid w:val="00703CA2"/>
    <w:rsid w:val="00704326"/>
    <w:rsid w:val="0070533F"/>
    <w:rsid w:val="0070594D"/>
    <w:rsid w:val="00705B2F"/>
    <w:rsid w:val="00710C2C"/>
    <w:rsid w:val="007146DD"/>
    <w:rsid w:val="007151F7"/>
    <w:rsid w:val="00715A95"/>
    <w:rsid w:val="00715B77"/>
    <w:rsid w:val="00715BFF"/>
    <w:rsid w:val="00716FB6"/>
    <w:rsid w:val="00720C64"/>
    <w:rsid w:val="00723DD4"/>
    <w:rsid w:val="00725570"/>
    <w:rsid w:val="007273EC"/>
    <w:rsid w:val="00727BD5"/>
    <w:rsid w:val="00727CC8"/>
    <w:rsid w:val="0073061F"/>
    <w:rsid w:val="00730620"/>
    <w:rsid w:val="007337A9"/>
    <w:rsid w:val="007376FF"/>
    <w:rsid w:val="00740804"/>
    <w:rsid w:val="0074286D"/>
    <w:rsid w:val="00743B62"/>
    <w:rsid w:val="00744C10"/>
    <w:rsid w:val="00744F24"/>
    <w:rsid w:val="007506BA"/>
    <w:rsid w:val="00751777"/>
    <w:rsid w:val="0075190F"/>
    <w:rsid w:val="007524E8"/>
    <w:rsid w:val="007548DE"/>
    <w:rsid w:val="00755ED1"/>
    <w:rsid w:val="007563A9"/>
    <w:rsid w:val="007566A1"/>
    <w:rsid w:val="007571AC"/>
    <w:rsid w:val="0075738F"/>
    <w:rsid w:val="00757C59"/>
    <w:rsid w:val="007624A2"/>
    <w:rsid w:val="00764692"/>
    <w:rsid w:val="00764DB3"/>
    <w:rsid w:val="0076624C"/>
    <w:rsid w:val="007713D5"/>
    <w:rsid w:val="00773267"/>
    <w:rsid w:val="007750E6"/>
    <w:rsid w:val="00775839"/>
    <w:rsid w:val="0077673A"/>
    <w:rsid w:val="00776D59"/>
    <w:rsid w:val="00776E3F"/>
    <w:rsid w:val="007779F9"/>
    <w:rsid w:val="007804ED"/>
    <w:rsid w:val="00780761"/>
    <w:rsid w:val="007809E0"/>
    <w:rsid w:val="00781DF0"/>
    <w:rsid w:val="007820ED"/>
    <w:rsid w:val="00782110"/>
    <w:rsid w:val="00785956"/>
    <w:rsid w:val="00786047"/>
    <w:rsid w:val="00787006"/>
    <w:rsid w:val="007872A1"/>
    <w:rsid w:val="0079076F"/>
    <w:rsid w:val="00791DFD"/>
    <w:rsid w:val="007922EB"/>
    <w:rsid w:val="007934AC"/>
    <w:rsid w:val="00794399"/>
    <w:rsid w:val="00794CEC"/>
    <w:rsid w:val="00796C08"/>
    <w:rsid w:val="0079743F"/>
    <w:rsid w:val="007A024D"/>
    <w:rsid w:val="007A1359"/>
    <w:rsid w:val="007A364E"/>
    <w:rsid w:val="007A45EB"/>
    <w:rsid w:val="007A5A46"/>
    <w:rsid w:val="007A5C25"/>
    <w:rsid w:val="007B0C24"/>
    <w:rsid w:val="007B1140"/>
    <w:rsid w:val="007B2970"/>
    <w:rsid w:val="007B66F8"/>
    <w:rsid w:val="007C0225"/>
    <w:rsid w:val="007C0B74"/>
    <w:rsid w:val="007C36D3"/>
    <w:rsid w:val="007C4AC7"/>
    <w:rsid w:val="007C4B0B"/>
    <w:rsid w:val="007C6D2C"/>
    <w:rsid w:val="007C78DA"/>
    <w:rsid w:val="007C7E5F"/>
    <w:rsid w:val="007D00F8"/>
    <w:rsid w:val="007D0347"/>
    <w:rsid w:val="007D08AB"/>
    <w:rsid w:val="007D0D00"/>
    <w:rsid w:val="007D0E79"/>
    <w:rsid w:val="007E0964"/>
    <w:rsid w:val="007E0C29"/>
    <w:rsid w:val="007E136B"/>
    <w:rsid w:val="007E4563"/>
    <w:rsid w:val="007E4E53"/>
    <w:rsid w:val="007E56C4"/>
    <w:rsid w:val="007E5A08"/>
    <w:rsid w:val="007E5AD8"/>
    <w:rsid w:val="007E61CC"/>
    <w:rsid w:val="007E661E"/>
    <w:rsid w:val="007E686C"/>
    <w:rsid w:val="007E6A7F"/>
    <w:rsid w:val="007E72A6"/>
    <w:rsid w:val="007F083E"/>
    <w:rsid w:val="007F11D2"/>
    <w:rsid w:val="007F5501"/>
    <w:rsid w:val="007F59E3"/>
    <w:rsid w:val="007F5ACF"/>
    <w:rsid w:val="007F6288"/>
    <w:rsid w:val="007F681D"/>
    <w:rsid w:val="007F74E4"/>
    <w:rsid w:val="007F7913"/>
    <w:rsid w:val="0080045E"/>
    <w:rsid w:val="008029E3"/>
    <w:rsid w:val="00802B7E"/>
    <w:rsid w:val="00803ECA"/>
    <w:rsid w:val="00803F65"/>
    <w:rsid w:val="00804B2B"/>
    <w:rsid w:val="00804F7F"/>
    <w:rsid w:val="0080545E"/>
    <w:rsid w:val="00805C47"/>
    <w:rsid w:val="008067EA"/>
    <w:rsid w:val="00810512"/>
    <w:rsid w:val="00810849"/>
    <w:rsid w:val="00811502"/>
    <w:rsid w:val="008120C4"/>
    <w:rsid w:val="00813396"/>
    <w:rsid w:val="00814522"/>
    <w:rsid w:val="00814E59"/>
    <w:rsid w:val="00815960"/>
    <w:rsid w:val="008206D5"/>
    <w:rsid w:val="008216E9"/>
    <w:rsid w:val="008217E3"/>
    <w:rsid w:val="008259CA"/>
    <w:rsid w:val="00825E1A"/>
    <w:rsid w:val="00826356"/>
    <w:rsid w:val="00830112"/>
    <w:rsid w:val="0083066B"/>
    <w:rsid w:val="00830BE8"/>
    <w:rsid w:val="00830C4E"/>
    <w:rsid w:val="00831A9B"/>
    <w:rsid w:val="0083230A"/>
    <w:rsid w:val="008330E4"/>
    <w:rsid w:val="00833871"/>
    <w:rsid w:val="008338F4"/>
    <w:rsid w:val="0083780E"/>
    <w:rsid w:val="00840276"/>
    <w:rsid w:val="00841D6E"/>
    <w:rsid w:val="00841FBC"/>
    <w:rsid w:val="008427B4"/>
    <w:rsid w:val="0084322B"/>
    <w:rsid w:val="00845728"/>
    <w:rsid w:val="00845B82"/>
    <w:rsid w:val="00845D76"/>
    <w:rsid w:val="008460BE"/>
    <w:rsid w:val="00846B0A"/>
    <w:rsid w:val="0084772E"/>
    <w:rsid w:val="00851A75"/>
    <w:rsid w:val="00852A4B"/>
    <w:rsid w:val="008533BA"/>
    <w:rsid w:val="00854D74"/>
    <w:rsid w:val="00855059"/>
    <w:rsid w:val="0085567F"/>
    <w:rsid w:val="0085638C"/>
    <w:rsid w:val="00856888"/>
    <w:rsid w:val="00857FCF"/>
    <w:rsid w:val="00860113"/>
    <w:rsid w:val="008604C5"/>
    <w:rsid w:val="00862384"/>
    <w:rsid w:val="008651AC"/>
    <w:rsid w:val="00865F8A"/>
    <w:rsid w:val="00865FFE"/>
    <w:rsid w:val="008662A3"/>
    <w:rsid w:val="008671E1"/>
    <w:rsid w:val="0086757F"/>
    <w:rsid w:val="00867F65"/>
    <w:rsid w:val="008706C8"/>
    <w:rsid w:val="00871AE4"/>
    <w:rsid w:val="00871B13"/>
    <w:rsid w:val="00872E00"/>
    <w:rsid w:val="00873906"/>
    <w:rsid w:val="00873CD4"/>
    <w:rsid w:val="008749B1"/>
    <w:rsid w:val="00874F00"/>
    <w:rsid w:val="0087516B"/>
    <w:rsid w:val="0087703D"/>
    <w:rsid w:val="00877ABD"/>
    <w:rsid w:val="00877F91"/>
    <w:rsid w:val="008802EE"/>
    <w:rsid w:val="00882674"/>
    <w:rsid w:val="008841B5"/>
    <w:rsid w:val="008903C4"/>
    <w:rsid w:val="00890723"/>
    <w:rsid w:val="00893056"/>
    <w:rsid w:val="00894466"/>
    <w:rsid w:val="0089524B"/>
    <w:rsid w:val="00896D9F"/>
    <w:rsid w:val="00896DCA"/>
    <w:rsid w:val="008A0271"/>
    <w:rsid w:val="008A0D2D"/>
    <w:rsid w:val="008A1639"/>
    <w:rsid w:val="008A795D"/>
    <w:rsid w:val="008A7E04"/>
    <w:rsid w:val="008B0ACF"/>
    <w:rsid w:val="008B1222"/>
    <w:rsid w:val="008B2623"/>
    <w:rsid w:val="008B45FC"/>
    <w:rsid w:val="008B4766"/>
    <w:rsid w:val="008B5DF8"/>
    <w:rsid w:val="008B61D8"/>
    <w:rsid w:val="008B6C7B"/>
    <w:rsid w:val="008B756B"/>
    <w:rsid w:val="008C10B7"/>
    <w:rsid w:val="008C4525"/>
    <w:rsid w:val="008C509F"/>
    <w:rsid w:val="008C7A66"/>
    <w:rsid w:val="008D0E9C"/>
    <w:rsid w:val="008D15F6"/>
    <w:rsid w:val="008D2803"/>
    <w:rsid w:val="008D2A5A"/>
    <w:rsid w:val="008D306D"/>
    <w:rsid w:val="008D4BE6"/>
    <w:rsid w:val="008D4DCB"/>
    <w:rsid w:val="008D4FC1"/>
    <w:rsid w:val="008D5E64"/>
    <w:rsid w:val="008D5F89"/>
    <w:rsid w:val="008E0206"/>
    <w:rsid w:val="008E1CFD"/>
    <w:rsid w:val="008E22FF"/>
    <w:rsid w:val="008E2961"/>
    <w:rsid w:val="008E3F05"/>
    <w:rsid w:val="008E60C4"/>
    <w:rsid w:val="008E684E"/>
    <w:rsid w:val="008E6C99"/>
    <w:rsid w:val="008E7597"/>
    <w:rsid w:val="008F0059"/>
    <w:rsid w:val="008F331E"/>
    <w:rsid w:val="008F41D4"/>
    <w:rsid w:val="008F507E"/>
    <w:rsid w:val="008F675B"/>
    <w:rsid w:val="008F6A2F"/>
    <w:rsid w:val="008F6E88"/>
    <w:rsid w:val="008F752F"/>
    <w:rsid w:val="0090105A"/>
    <w:rsid w:val="00901CA4"/>
    <w:rsid w:val="00901E03"/>
    <w:rsid w:val="00902198"/>
    <w:rsid w:val="00902E16"/>
    <w:rsid w:val="00906D1A"/>
    <w:rsid w:val="009078CE"/>
    <w:rsid w:val="009119A5"/>
    <w:rsid w:val="0091469C"/>
    <w:rsid w:val="00916087"/>
    <w:rsid w:val="00916279"/>
    <w:rsid w:val="00921913"/>
    <w:rsid w:val="00926AC6"/>
    <w:rsid w:val="00927149"/>
    <w:rsid w:val="00930928"/>
    <w:rsid w:val="00933E94"/>
    <w:rsid w:val="00934819"/>
    <w:rsid w:val="00937354"/>
    <w:rsid w:val="00937716"/>
    <w:rsid w:val="009417E2"/>
    <w:rsid w:val="009435A9"/>
    <w:rsid w:val="00943EE7"/>
    <w:rsid w:val="00944398"/>
    <w:rsid w:val="00945BFD"/>
    <w:rsid w:val="00951009"/>
    <w:rsid w:val="0095142A"/>
    <w:rsid w:val="00952F8B"/>
    <w:rsid w:val="00953780"/>
    <w:rsid w:val="009545D1"/>
    <w:rsid w:val="00955894"/>
    <w:rsid w:val="00955FA8"/>
    <w:rsid w:val="009569DC"/>
    <w:rsid w:val="0095713A"/>
    <w:rsid w:val="00957849"/>
    <w:rsid w:val="009604F1"/>
    <w:rsid w:val="00960E8F"/>
    <w:rsid w:val="0096168E"/>
    <w:rsid w:val="00964608"/>
    <w:rsid w:val="0096670E"/>
    <w:rsid w:val="009668FE"/>
    <w:rsid w:val="00967CCF"/>
    <w:rsid w:val="00970375"/>
    <w:rsid w:val="0097068B"/>
    <w:rsid w:val="009707B7"/>
    <w:rsid w:val="009711D7"/>
    <w:rsid w:val="00972247"/>
    <w:rsid w:val="009745E9"/>
    <w:rsid w:val="0097524A"/>
    <w:rsid w:val="00975294"/>
    <w:rsid w:val="00975443"/>
    <w:rsid w:val="00975BE9"/>
    <w:rsid w:val="00976288"/>
    <w:rsid w:val="00977495"/>
    <w:rsid w:val="009774F0"/>
    <w:rsid w:val="009800D9"/>
    <w:rsid w:val="00980302"/>
    <w:rsid w:val="009807A4"/>
    <w:rsid w:val="00980CF9"/>
    <w:rsid w:val="00983594"/>
    <w:rsid w:val="0098388A"/>
    <w:rsid w:val="00984C33"/>
    <w:rsid w:val="0098554E"/>
    <w:rsid w:val="009855B4"/>
    <w:rsid w:val="00987B5B"/>
    <w:rsid w:val="00987E1D"/>
    <w:rsid w:val="00990074"/>
    <w:rsid w:val="009913F9"/>
    <w:rsid w:val="009914FE"/>
    <w:rsid w:val="00991CC0"/>
    <w:rsid w:val="00992DB7"/>
    <w:rsid w:val="009932F3"/>
    <w:rsid w:val="009933D6"/>
    <w:rsid w:val="00993A37"/>
    <w:rsid w:val="00997991"/>
    <w:rsid w:val="009A0638"/>
    <w:rsid w:val="009A0C92"/>
    <w:rsid w:val="009A21F6"/>
    <w:rsid w:val="009A41D6"/>
    <w:rsid w:val="009A559E"/>
    <w:rsid w:val="009A59E1"/>
    <w:rsid w:val="009A64E3"/>
    <w:rsid w:val="009A6585"/>
    <w:rsid w:val="009A6AE2"/>
    <w:rsid w:val="009A78F2"/>
    <w:rsid w:val="009B0AB7"/>
    <w:rsid w:val="009B2555"/>
    <w:rsid w:val="009B2CEE"/>
    <w:rsid w:val="009B3BC7"/>
    <w:rsid w:val="009B48A4"/>
    <w:rsid w:val="009B524B"/>
    <w:rsid w:val="009C0194"/>
    <w:rsid w:val="009C0C95"/>
    <w:rsid w:val="009C12CB"/>
    <w:rsid w:val="009C2CE8"/>
    <w:rsid w:val="009C34C1"/>
    <w:rsid w:val="009C451A"/>
    <w:rsid w:val="009C553B"/>
    <w:rsid w:val="009C59D7"/>
    <w:rsid w:val="009C5C9B"/>
    <w:rsid w:val="009C65AE"/>
    <w:rsid w:val="009D0D4B"/>
    <w:rsid w:val="009D29D1"/>
    <w:rsid w:val="009D2B56"/>
    <w:rsid w:val="009D465D"/>
    <w:rsid w:val="009D4D0C"/>
    <w:rsid w:val="009D5169"/>
    <w:rsid w:val="009D5685"/>
    <w:rsid w:val="009D5B28"/>
    <w:rsid w:val="009D5D46"/>
    <w:rsid w:val="009D6068"/>
    <w:rsid w:val="009D61D7"/>
    <w:rsid w:val="009D622E"/>
    <w:rsid w:val="009D6347"/>
    <w:rsid w:val="009D68F5"/>
    <w:rsid w:val="009D7963"/>
    <w:rsid w:val="009E2BB5"/>
    <w:rsid w:val="009E5496"/>
    <w:rsid w:val="009F09E5"/>
    <w:rsid w:val="009F0C7B"/>
    <w:rsid w:val="009F2C57"/>
    <w:rsid w:val="009F3A50"/>
    <w:rsid w:val="009F3EBE"/>
    <w:rsid w:val="009F5CDE"/>
    <w:rsid w:val="009F7466"/>
    <w:rsid w:val="009F79A7"/>
    <w:rsid w:val="00A0112E"/>
    <w:rsid w:val="00A01697"/>
    <w:rsid w:val="00A01DBD"/>
    <w:rsid w:val="00A043FE"/>
    <w:rsid w:val="00A04E94"/>
    <w:rsid w:val="00A05D80"/>
    <w:rsid w:val="00A05DC1"/>
    <w:rsid w:val="00A05E51"/>
    <w:rsid w:val="00A06F21"/>
    <w:rsid w:val="00A111C7"/>
    <w:rsid w:val="00A12D9A"/>
    <w:rsid w:val="00A147D5"/>
    <w:rsid w:val="00A16197"/>
    <w:rsid w:val="00A20AC6"/>
    <w:rsid w:val="00A21FAB"/>
    <w:rsid w:val="00A240A8"/>
    <w:rsid w:val="00A25094"/>
    <w:rsid w:val="00A26EA8"/>
    <w:rsid w:val="00A27A02"/>
    <w:rsid w:val="00A32E7F"/>
    <w:rsid w:val="00A33B7F"/>
    <w:rsid w:val="00A35603"/>
    <w:rsid w:val="00A403B3"/>
    <w:rsid w:val="00A40BC9"/>
    <w:rsid w:val="00A417AD"/>
    <w:rsid w:val="00A42CA5"/>
    <w:rsid w:val="00A43277"/>
    <w:rsid w:val="00A44922"/>
    <w:rsid w:val="00A44E8A"/>
    <w:rsid w:val="00A45C44"/>
    <w:rsid w:val="00A4640B"/>
    <w:rsid w:val="00A4720C"/>
    <w:rsid w:val="00A47B68"/>
    <w:rsid w:val="00A47FC9"/>
    <w:rsid w:val="00A53034"/>
    <w:rsid w:val="00A53EDF"/>
    <w:rsid w:val="00A55178"/>
    <w:rsid w:val="00A5695C"/>
    <w:rsid w:val="00A56C2A"/>
    <w:rsid w:val="00A573C0"/>
    <w:rsid w:val="00A6068C"/>
    <w:rsid w:val="00A61565"/>
    <w:rsid w:val="00A651D8"/>
    <w:rsid w:val="00A658F8"/>
    <w:rsid w:val="00A65DA7"/>
    <w:rsid w:val="00A70652"/>
    <w:rsid w:val="00A70864"/>
    <w:rsid w:val="00A709B4"/>
    <w:rsid w:val="00A70A55"/>
    <w:rsid w:val="00A71C29"/>
    <w:rsid w:val="00A7311F"/>
    <w:rsid w:val="00A73521"/>
    <w:rsid w:val="00A73DB5"/>
    <w:rsid w:val="00A751CD"/>
    <w:rsid w:val="00A84E64"/>
    <w:rsid w:val="00A850F3"/>
    <w:rsid w:val="00A86F85"/>
    <w:rsid w:val="00A90255"/>
    <w:rsid w:val="00A9099E"/>
    <w:rsid w:val="00A909C8"/>
    <w:rsid w:val="00A90BF3"/>
    <w:rsid w:val="00A91C09"/>
    <w:rsid w:val="00A93277"/>
    <w:rsid w:val="00A93471"/>
    <w:rsid w:val="00A94703"/>
    <w:rsid w:val="00A94F8E"/>
    <w:rsid w:val="00A95E59"/>
    <w:rsid w:val="00A96B09"/>
    <w:rsid w:val="00AA10BF"/>
    <w:rsid w:val="00AA2A8D"/>
    <w:rsid w:val="00AA3820"/>
    <w:rsid w:val="00AA5ADC"/>
    <w:rsid w:val="00AA6214"/>
    <w:rsid w:val="00AA63AD"/>
    <w:rsid w:val="00AB01AE"/>
    <w:rsid w:val="00AB1462"/>
    <w:rsid w:val="00AB71D4"/>
    <w:rsid w:val="00AB7DE6"/>
    <w:rsid w:val="00AC036F"/>
    <w:rsid w:val="00AC4ECD"/>
    <w:rsid w:val="00AC5278"/>
    <w:rsid w:val="00AC610F"/>
    <w:rsid w:val="00AD2DF7"/>
    <w:rsid w:val="00AD3816"/>
    <w:rsid w:val="00AD3DE6"/>
    <w:rsid w:val="00AD46D2"/>
    <w:rsid w:val="00AD5786"/>
    <w:rsid w:val="00AD7664"/>
    <w:rsid w:val="00AE039C"/>
    <w:rsid w:val="00AE0AB9"/>
    <w:rsid w:val="00AE0B39"/>
    <w:rsid w:val="00AE142C"/>
    <w:rsid w:val="00AE29D2"/>
    <w:rsid w:val="00AE2F87"/>
    <w:rsid w:val="00AE53BA"/>
    <w:rsid w:val="00AE69F8"/>
    <w:rsid w:val="00AE7792"/>
    <w:rsid w:val="00AE79D7"/>
    <w:rsid w:val="00AF099B"/>
    <w:rsid w:val="00AF43CF"/>
    <w:rsid w:val="00AF664C"/>
    <w:rsid w:val="00AF7192"/>
    <w:rsid w:val="00B02623"/>
    <w:rsid w:val="00B02A8B"/>
    <w:rsid w:val="00B06872"/>
    <w:rsid w:val="00B07A9D"/>
    <w:rsid w:val="00B106D1"/>
    <w:rsid w:val="00B10923"/>
    <w:rsid w:val="00B10F26"/>
    <w:rsid w:val="00B15AFE"/>
    <w:rsid w:val="00B16248"/>
    <w:rsid w:val="00B171FC"/>
    <w:rsid w:val="00B20019"/>
    <w:rsid w:val="00B2118B"/>
    <w:rsid w:val="00B22279"/>
    <w:rsid w:val="00B2414E"/>
    <w:rsid w:val="00B258C0"/>
    <w:rsid w:val="00B26ECD"/>
    <w:rsid w:val="00B30679"/>
    <w:rsid w:val="00B30E49"/>
    <w:rsid w:val="00B3144C"/>
    <w:rsid w:val="00B316A6"/>
    <w:rsid w:val="00B340B0"/>
    <w:rsid w:val="00B34EC8"/>
    <w:rsid w:val="00B356AC"/>
    <w:rsid w:val="00B36812"/>
    <w:rsid w:val="00B36F9F"/>
    <w:rsid w:val="00B404AE"/>
    <w:rsid w:val="00B414BA"/>
    <w:rsid w:val="00B421ED"/>
    <w:rsid w:val="00B432D8"/>
    <w:rsid w:val="00B43EC4"/>
    <w:rsid w:val="00B45346"/>
    <w:rsid w:val="00B47F55"/>
    <w:rsid w:val="00B52756"/>
    <w:rsid w:val="00B53E83"/>
    <w:rsid w:val="00B53EE3"/>
    <w:rsid w:val="00B56DA0"/>
    <w:rsid w:val="00B60CFD"/>
    <w:rsid w:val="00B6180B"/>
    <w:rsid w:val="00B636A0"/>
    <w:rsid w:val="00B63774"/>
    <w:rsid w:val="00B651C9"/>
    <w:rsid w:val="00B65725"/>
    <w:rsid w:val="00B65ED0"/>
    <w:rsid w:val="00B6733D"/>
    <w:rsid w:val="00B67622"/>
    <w:rsid w:val="00B67724"/>
    <w:rsid w:val="00B71801"/>
    <w:rsid w:val="00B7260E"/>
    <w:rsid w:val="00B7389C"/>
    <w:rsid w:val="00B7554E"/>
    <w:rsid w:val="00B7635A"/>
    <w:rsid w:val="00B76626"/>
    <w:rsid w:val="00B77EA2"/>
    <w:rsid w:val="00B8053D"/>
    <w:rsid w:val="00B82BA1"/>
    <w:rsid w:val="00B839E1"/>
    <w:rsid w:val="00B857DE"/>
    <w:rsid w:val="00B858F2"/>
    <w:rsid w:val="00B8604D"/>
    <w:rsid w:val="00B91580"/>
    <w:rsid w:val="00B93223"/>
    <w:rsid w:val="00B94754"/>
    <w:rsid w:val="00B94B7D"/>
    <w:rsid w:val="00B94C7B"/>
    <w:rsid w:val="00B9774D"/>
    <w:rsid w:val="00B97C72"/>
    <w:rsid w:val="00BA12E5"/>
    <w:rsid w:val="00BA4DD4"/>
    <w:rsid w:val="00BA648F"/>
    <w:rsid w:val="00BA67E1"/>
    <w:rsid w:val="00BA6E9F"/>
    <w:rsid w:val="00BA6F1C"/>
    <w:rsid w:val="00BB0CC7"/>
    <w:rsid w:val="00BB201E"/>
    <w:rsid w:val="00BB2108"/>
    <w:rsid w:val="00BB31D6"/>
    <w:rsid w:val="00BB3347"/>
    <w:rsid w:val="00BB3463"/>
    <w:rsid w:val="00BB42A8"/>
    <w:rsid w:val="00BB447E"/>
    <w:rsid w:val="00BB6A5D"/>
    <w:rsid w:val="00BB708F"/>
    <w:rsid w:val="00BB72E9"/>
    <w:rsid w:val="00BC1ABD"/>
    <w:rsid w:val="00BC355F"/>
    <w:rsid w:val="00BC4DC2"/>
    <w:rsid w:val="00BC5341"/>
    <w:rsid w:val="00BC5B55"/>
    <w:rsid w:val="00BC5E35"/>
    <w:rsid w:val="00BC6E5F"/>
    <w:rsid w:val="00BD06CA"/>
    <w:rsid w:val="00BD10C2"/>
    <w:rsid w:val="00BD172C"/>
    <w:rsid w:val="00BD1848"/>
    <w:rsid w:val="00BD1BD1"/>
    <w:rsid w:val="00BD37EA"/>
    <w:rsid w:val="00BD3F08"/>
    <w:rsid w:val="00BD3FF9"/>
    <w:rsid w:val="00BD4432"/>
    <w:rsid w:val="00BD57A8"/>
    <w:rsid w:val="00BD7112"/>
    <w:rsid w:val="00BD7120"/>
    <w:rsid w:val="00BD76B0"/>
    <w:rsid w:val="00BD7B1E"/>
    <w:rsid w:val="00BE09D7"/>
    <w:rsid w:val="00BE2259"/>
    <w:rsid w:val="00BE481A"/>
    <w:rsid w:val="00BE49F0"/>
    <w:rsid w:val="00BE6D2B"/>
    <w:rsid w:val="00BF14E3"/>
    <w:rsid w:val="00BF1641"/>
    <w:rsid w:val="00BF2C58"/>
    <w:rsid w:val="00BF2D6E"/>
    <w:rsid w:val="00BF3DE4"/>
    <w:rsid w:val="00BF3FE9"/>
    <w:rsid w:val="00BF6F29"/>
    <w:rsid w:val="00BF70BF"/>
    <w:rsid w:val="00C0062D"/>
    <w:rsid w:val="00C00762"/>
    <w:rsid w:val="00C008FB"/>
    <w:rsid w:val="00C01049"/>
    <w:rsid w:val="00C01673"/>
    <w:rsid w:val="00C02288"/>
    <w:rsid w:val="00C02518"/>
    <w:rsid w:val="00C033E7"/>
    <w:rsid w:val="00C04630"/>
    <w:rsid w:val="00C05206"/>
    <w:rsid w:val="00C052AE"/>
    <w:rsid w:val="00C060EA"/>
    <w:rsid w:val="00C070C8"/>
    <w:rsid w:val="00C07C51"/>
    <w:rsid w:val="00C10979"/>
    <w:rsid w:val="00C10AD1"/>
    <w:rsid w:val="00C11858"/>
    <w:rsid w:val="00C12479"/>
    <w:rsid w:val="00C12530"/>
    <w:rsid w:val="00C1468E"/>
    <w:rsid w:val="00C148F9"/>
    <w:rsid w:val="00C14D89"/>
    <w:rsid w:val="00C15ADA"/>
    <w:rsid w:val="00C15BD6"/>
    <w:rsid w:val="00C16F78"/>
    <w:rsid w:val="00C1775E"/>
    <w:rsid w:val="00C201CF"/>
    <w:rsid w:val="00C2093D"/>
    <w:rsid w:val="00C22530"/>
    <w:rsid w:val="00C23D1A"/>
    <w:rsid w:val="00C2553C"/>
    <w:rsid w:val="00C2707B"/>
    <w:rsid w:val="00C2759B"/>
    <w:rsid w:val="00C30055"/>
    <w:rsid w:val="00C300B2"/>
    <w:rsid w:val="00C30577"/>
    <w:rsid w:val="00C315C6"/>
    <w:rsid w:val="00C31744"/>
    <w:rsid w:val="00C318AD"/>
    <w:rsid w:val="00C33A47"/>
    <w:rsid w:val="00C33CCC"/>
    <w:rsid w:val="00C341D5"/>
    <w:rsid w:val="00C345F9"/>
    <w:rsid w:val="00C353E1"/>
    <w:rsid w:val="00C35CAE"/>
    <w:rsid w:val="00C36DCE"/>
    <w:rsid w:val="00C3701A"/>
    <w:rsid w:val="00C370F0"/>
    <w:rsid w:val="00C40927"/>
    <w:rsid w:val="00C40B20"/>
    <w:rsid w:val="00C42391"/>
    <w:rsid w:val="00C424C7"/>
    <w:rsid w:val="00C42B6D"/>
    <w:rsid w:val="00C42C6C"/>
    <w:rsid w:val="00C43F5D"/>
    <w:rsid w:val="00C45105"/>
    <w:rsid w:val="00C463AB"/>
    <w:rsid w:val="00C47B32"/>
    <w:rsid w:val="00C50426"/>
    <w:rsid w:val="00C519BB"/>
    <w:rsid w:val="00C527F1"/>
    <w:rsid w:val="00C52988"/>
    <w:rsid w:val="00C53B6C"/>
    <w:rsid w:val="00C54C12"/>
    <w:rsid w:val="00C5639A"/>
    <w:rsid w:val="00C57505"/>
    <w:rsid w:val="00C575B5"/>
    <w:rsid w:val="00C601F1"/>
    <w:rsid w:val="00C604A3"/>
    <w:rsid w:val="00C625CB"/>
    <w:rsid w:val="00C6334A"/>
    <w:rsid w:val="00C64082"/>
    <w:rsid w:val="00C64924"/>
    <w:rsid w:val="00C64C81"/>
    <w:rsid w:val="00C651CE"/>
    <w:rsid w:val="00C656F7"/>
    <w:rsid w:val="00C65C41"/>
    <w:rsid w:val="00C65C9E"/>
    <w:rsid w:val="00C65CEC"/>
    <w:rsid w:val="00C66461"/>
    <w:rsid w:val="00C67B25"/>
    <w:rsid w:val="00C70DBB"/>
    <w:rsid w:val="00C71A41"/>
    <w:rsid w:val="00C71CD1"/>
    <w:rsid w:val="00C71FE0"/>
    <w:rsid w:val="00C728D2"/>
    <w:rsid w:val="00C72AFC"/>
    <w:rsid w:val="00C73088"/>
    <w:rsid w:val="00C7332B"/>
    <w:rsid w:val="00C7467A"/>
    <w:rsid w:val="00C75FA3"/>
    <w:rsid w:val="00C765E8"/>
    <w:rsid w:val="00C76C7F"/>
    <w:rsid w:val="00C805B0"/>
    <w:rsid w:val="00C806E7"/>
    <w:rsid w:val="00C815D2"/>
    <w:rsid w:val="00C83119"/>
    <w:rsid w:val="00C8511E"/>
    <w:rsid w:val="00C86AFC"/>
    <w:rsid w:val="00C86DD8"/>
    <w:rsid w:val="00C87DEF"/>
    <w:rsid w:val="00C91675"/>
    <w:rsid w:val="00C92FA6"/>
    <w:rsid w:val="00C934F8"/>
    <w:rsid w:val="00C936B0"/>
    <w:rsid w:val="00C94B85"/>
    <w:rsid w:val="00C9508C"/>
    <w:rsid w:val="00C96BAB"/>
    <w:rsid w:val="00CA2FB4"/>
    <w:rsid w:val="00CA35B2"/>
    <w:rsid w:val="00CA3902"/>
    <w:rsid w:val="00CA3CA8"/>
    <w:rsid w:val="00CA511A"/>
    <w:rsid w:val="00CA5F98"/>
    <w:rsid w:val="00CA679B"/>
    <w:rsid w:val="00CA7651"/>
    <w:rsid w:val="00CA7724"/>
    <w:rsid w:val="00CA78E1"/>
    <w:rsid w:val="00CB2A75"/>
    <w:rsid w:val="00CB3511"/>
    <w:rsid w:val="00CB3DBD"/>
    <w:rsid w:val="00CB4E4A"/>
    <w:rsid w:val="00CB57D0"/>
    <w:rsid w:val="00CB60DB"/>
    <w:rsid w:val="00CB640F"/>
    <w:rsid w:val="00CB748F"/>
    <w:rsid w:val="00CC0523"/>
    <w:rsid w:val="00CC0D07"/>
    <w:rsid w:val="00CC17E5"/>
    <w:rsid w:val="00CC1D6D"/>
    <w:rsid w:val="00CC464F"/>
    <w:rsid w:val="00CC4EDA"/>
    <w:rsid w:val="00CC50EC"/>
    <w:rsid w:val="00CC5900"/>
    <w:rsid w:val="00CC5E85"/>
    <w:rsid w:val="00CD0113"/>
    <w:rsid w:val="00CD0D2A"/>
    <w:rsid w:val="00CD2C3F"/>
    <w:rsid w:val="00CD47B0"/>
    <w:rsid w:val="00CD5ADE"/>
    <w:rsid w:val="00CD7539"/>
    <w:rsid w:val="00CE01F4"/>
    <w:rsid w:val="00CE179A"/>
    <w:rsid w:val="00CE1D5C"/>
    <w:rsid w:val="00CE1E41"/>
    <w:rsid w:val="00CE25D4"/>
    <w:rsid w:val="00CE291C"/>
    <w:rsid w:val="00CE37C3"/>
    <w:rsid w:val="00CE37E2"/>
    <w:rsid w:val="00CE3AB6"/>
    <w:rsid w:val="00CE4A80"/>
    <w:rsid w:val="00CE730F"/>
    <w:rsid w:val="00CF0B18"/>
    <w:rsid w:val="00CF62EA"/>
    <w:rsid w:val="00D0176F"/>
    <w:rsid w:val="00D0179F"/>
    <w:rsid w:val="00D03C67"/>
    <w:rsid w:val="00D03CFA"/>
    <w:rsid w:val="00D055D5"/>
    <w:rsid w:val="00D0606E"/>
    <w:rsid w:val="00D06597"/>
    <w:rsid w:val="00D06D7B"/>
    <w:rsid w:val="00D12C60"/>
    <w:rsid w:val="00D15392"/>
    <w:rsid w:val="00D156C8"/>
    <w:rsid w:val="00D15EFC"/>
    <w:rsid w:val="00D176EF"/>
    <w:rsid w:val="00D21802"/>
    <w:rsid w:val="00D23D9D"/>
    <w:rsid w:val="00D245CD"/>
    <w:rsid w:val="00D24F15"/>
    <w:rsid w:val="00D25491"/>
    <w:rsid w:val="00D25708"/>
    <w:rsid w:val="00D264A6"/>
    <w:rsid w:val="00D26D0F"/>
    <w:rsid w:val="00D3154E"/>
    <w:rsid w:val="00D31C3E"/>
    <w:rsid w:val="00D325C9"/>
    <w:rsid w:val="00D34E4D"/>
    <w:rsid w:val="00D35212"/>
    <w:rsid w:val="00D374D6"/>
    <w:rsid w:val="00D4058B"/>
    <w:rsid w:val="00D42E95"/>
    <w:rsid w:val="00D433D0"/>
    <w:rsid w:val="00D43A0D"/>
    <w:rsid w:val="00D451E4"/>
    <w:rsid w:val="00D46498"/>
    <w:rsid w:val="00D47774"/>
    <w:rsid w:val="00D47B74"/>
    <w:rsid w:val="00D50B5A"/>
    <w:rsid w:val="00D50F09"/>
    <w:rsid w:val="00D50F60"/>
    <w:rsid w:val="00D5295C"/>
    <w:rsid w:val="00D539F4"/>
    <w:rsid w:val="00D54019"/>
    <w:rsid w:val="00D54BC5"/>
    <w:rsid w:val="00D55116"/>
    <w:rsid w:val="00D5545A"/>
    <w:rsid w:val="00D56E6C"/>
    <w:rsid w:val="00D57105"/>
    <w:rsid w:val="00D604FC"/>
    <w:rsid w:val="00D60FD6"/>
    <w:rsid w:val="00D62ABC"/>
    <w:rsid w:val="00D63AED"/>
    <w:rsid w:val="00D65590"/>
    <w:rsid w:val="00D666E3"/>
    <w:rsid w:val="00D66DFE"/>
    <w:rsid w:val="00D70664"/>
    <w:rsid w:val="00D70E50"/>
    <w:rsid w:val="00D71ADA"/>
    <w:rsid w:val="00D71F32"/>
    <w:rsid w:val="00D72EE6"/>
    <w:rsid w:val="00D74EE4"/>
    <w:rsid w:val="00D755FF"/>
    <w:rsid w:val="00D75DFA"/>
    <w:rsid w:val="00D7620A"/>
    <w:rsid w:val="00D77B16"/>
    <w:rsid w:val="00D77C9F"/>
    <w:rsid w:val="00D80866"/>
    <w:rsid w:val="00D821A6"/>
    <w:rsid w:val="00D833F2"/>
    <w:rsid w:val="00D84596"/>
    <w:rsid w:val="00D84A78"/>
    <w:rsid w:val="00D84F7B"/>
    <w:rsid w:val="00D85051"/>
    <w:rsid w:val="00D859BC"/>
    <w:rsid w:val="00D85A9A"/>
    <w:rsid w:val="00D87E55"/>
    <w:rsid w:val="00D900C4"/>
    <w:rsid w:val="00D90B04"/>
    <w:rsid w:val="00D91054"/>
    <w:rsid w:val="00D926CF"/>
    <w:rsid w:val="00D92D88"/>
    <w:rsid w:val="00D9302A"/>
    <w:rsid w:val="00D93C94"/>
    <w:rsid w:val="00D95423"/>
    <w:rsid w:val="00D95F89"/>
    <w:rsid w:val="00D973A5"/>
    <w:rsid w:val="00DA1950"/>
    <w:rsid w:val="00DA2733"/>
    <w:rsid w:val="00DA32A5"/>
    <w:rsid w:val="00DA47E7"/>
    <w:rsid w:val="00DA61E1"/>
    <w:rsid w:val="00DA6AA8"/>
    <w:rsid w:val="00DA7705"/>
    <w:rsid w:val="00DA7C28"/>
    <w:rsid w:val="00DB0E90"/>
    <w:rsid w:val="00DB2307"/>
    <w:rsid w:val="00DB25B8"/>
    <w:rsid w:val="00DB2BAE"/>
    <w:rsid w:val="00DB35D6"/>
    <w:rsid w:val="00DB379F"/>
    <w:rsid w:val="00DB41A2"/>
    <w:rsid w:val="00DB5DCD"/>
    <w:rsid w:val="00DB7029"/>
    <w:rsid w:val="00DC05EF"/>
    <w:rsid w:val="00DC0812"/>
    <w:rsid w:val="00DC1B6E"/>
    <w:rsid w:val="00DC3F53"/>
    <w:rsid w:val="00DC61E8"/>
    <w:rsid w:val="00DD0246"/>
    <w:rsid w:val="00DD08B0"/>
    <w:rsid w:val="00DD2AF9"/>
    <w:rsid w:val="00DD313A"/>
    <w:rsid w:val="00DD5DB7"/>
    <w:rsid w:val="00DD6C46"/>
    <w:rsid w:val="00DD6D5B"/>
    <w:rsid w:val="00DD7A03"/>
    <w:rsid w:val="00DE012A"/>
    <w:rsid w:val="00DE334B"/>
    <w:rsid w:val="00DE3D56"/>
    <w:rsid w:val="00DE4EB6"/>
    <w:rsid w:val="00DE51A2"/>
    <w:rsid w:val="00DE6B4A"/>
    <w:rsid w:val="00DE74FD"/>
    <w:rsid w:val="00DE7BBA"/>
    <w:rsid w:val="00DF093B"/>
    <w:rsid w:val="00DF17C7"/>
    <w:rsid w:val="00DF2815"/>
    <w:rsid w:val="00DF28C2"/>
    <w:rsid w:val="00DF5657"/>
    <w:rsid w:val="00DF68C6"/>
    <w:rsid w:val="00E02EC7"/>
    <w:rsid w:val="00E03BD2"/>
    <w:rsid w:val="00E0546F"/>
    <w:rsid w:val="00E11C42"/>
    <w:rsid w:val="00E14430"/>
    <w:rsid w:val="00E14EDD"/>
    <w:rsid w:val="00E16004"/>
    <w:rsid w:val="00E1677A"/>
    <w:rsid w:val="00E22066"/>
    <w:rsid w:val="00E23FCB"/>
    <w:rsid w:val="00E24207"/>
    <w:rsid w:val="00E2421F"/>
    <w:rsid w:val="00E27765"/>
    <w:rsid w:val="00E312B3"/>
    <w:rsid w:val="00E32595"/>
    <w:rsid w:val="00E332A3"/>
    <w:rsid w:val="00E3360E"/>
    <w:rsid w:val="00E34C1C"/>
    <w:rsid w:val="00E35057"/>
    <w:rsid w:val="00E355B8"/>
    <w:rsid w:val="00E3637F"/>
    <w:rsid w:val="00E36BE7"/>
    <w:rsid w:val="00E41437"/>
    <w:rsid w:val="00E41B6C"/>
    <w:rsid w:val="00E41C79"/>
    <w:rsid w:val="00E43355"/>
    <w:rsid w:val="00E438B5"/>
    <w:rsid w:val="00E44520"/>
    <w:rsid w:val="00E448A1"/>
    <w:rsid w:val="00E45430"/>
    <w:rsid w:val="00E47E19"/>
    <w:rsid w:val="00E510F0"/>
    <w:rsid w:val="00E51665"/>
    <w:rsid w:val="00E517AB"/>
    <w:rsid w:val="00E5676D"/>
    <w:rsid w:val="00E56FE9"/>
    <w:rsid w:val="00E57ABD"/>
    <w:rsid w:val="00E615B3"/>
    <w:rsid w:val="00E63372"/>
    <w:rsid w:val="00E63537"/>
    <w:rsid w:val="00E6543F"/>
    <w:rsid w:val="00E65EDF"/>
    <w:rsid w:val="00E70FE6"/>
    <w:rsid w:val="00E71333"/>
    <w:rsid w:val="00E71490"/>
    <w:rsid w:val="00E72458"/>
    <w:rsid w:val="00E72A62"/>
    <w:rsid w:val="00E72F85"/>
    <w:rsid w:val="00E73536"/>
    <w:rsid w:val="00E74177"/>
    <w:rsid w:val="00E74415"/>
    <w:rsid w:val="00E74B19"/>
    <w:rsid w:val="00E74F17"/>
    <w:rsid w:val="00E75347"/>
    <w:rsid w:val="00E8092B"/>
    <w:rsid w:val="00E80E85"/>
    <w:rsid w:val="00E81976"/>
    <w:rsid w:val="00E8347B"/>
    <w:rsid w:val="00E83B4E"/>
    <w:rsid w:val="00E848CD"/>
    <w:rsid w:val="00E85204"/>
    <w:rsid w:val="00E90371"/>
    <w:rsid w:val="00E9167B"/>
    <w:rsid w:val="00E91E98"/>
    <w:rsid w:val="00E92067"/>
    <w:rsid w:val="00E929EE"/>
    <w:rsid w:val="00E9322B"/>
    <w:rsid w:val="00E946A0"/>
    <w:rsid w:val="00E95A35"/>
    <w:rsid w:val="00E95D34"/>
    <w:rsid w:val="00E97286"/>
    <w:rsid w:val="00E97582"/>
    <w:rsid w:val="00EA1D7C"/>
    <w:rsid w:val="00EA245D"/>
    <w:rsid w:val="00EA4BE4"/>
    <w:rsid w:val="00EA5320"/>
    <w:rsid w:val="00EA541D"/>
    <w:rsid w:val="00EA5539"/>
    <w:rsid w:val="00EA5925"/>
    <w:rsid w:val="00EA6AA4"/>
    <w:rsid w:val="00EB0946"/>
    <w:rsid w:val="00EB1564"/>
    <w:rsid w:val="00EB4675"/>
    <w:rsid w:val="00EB667C"/>
    <w:rsid w:val="00EB6FDE"/>
    <w:rsid w:val="00EC19A1"/>
    <w:rsid w:val="00EC2A77"/>
    <w:rsid w:val="00EC348D"/>
    <w:rsid w:val="00EC5188"/>
    <w:rsid w:val="00EC5B8E"/>
    <w:rsid w:val="00EC5ECA"/>
    <w:rsid w:val="00EC73AA"/>
    <w:rsid w:val="00EC796F"/>
    <w:rsid w:val="00EC7B7F"/>
    <w:rsid w:val="00EC7C41"/>
    <w:rsid w:val="00ED1F40"/>
    <w:rsid w:val="00ED31FC"/>
    <w:rsid w:val="00ED4341"/>
    <w:rsid w:val="00ED46D5"/>
    <w:rsid w:val="00ED780D"/>
    <w:rsid w:val="00EE3B2D"/>
    <w:rsid w:val="00EE3FF0"/>
    <w:rsid w:val="00EE4E3D"/>
    <w:rsid w:val="00EE57DD"/>
    <w:rsid w:val="00EE7193"/>
    <w:rsid w:val="00EF0E39"/>
    <w:rsid w:val="00EF0F18"/>
    <w:rsid w:val="00EF27DA"/>
    <w:rsid w:val="00EF2E93"/>
    <w:rsid w:val="00EF34CE"/>
    <w:rsid w:val="00EF42F8"/>
    <w:rsid w:val="00EF4CD3"/>
    <w:rsid w:val="00EF5D79"/>
    <w:rsid w:val="00EF6E1D"/>
    <w:rsid w:val="00EF70D2"/>
    <w:rsid w:val="00EF761D"/>
    <w:rsid w:val="00EF7BBE"/>
    <w:rsid w:val="00F00965"/>
    <w:rsid w:val="00F025A3"/>
    <w:rsid w:val="00F0504F"/>
    <w:rsid w:val="00F0541C"/>
    <w:rsid w:val="00F06FA1"/>
    <w:rsid w:val="00F10259"/>
    <w:rsid w:val="00F10917"/>
    <w:rsid w:val="00F158E1"/>
    <w:rsid w:val="00F17150"/>
    <w:rsid w:val="00F20561"/>
    <w:rsid w:val="00F20F4E"/>
    <w:rsid w:val="00F213C1"/>
    <w:rsid w:val="00F21C92"/>
    <w:rsid w:val="00F21FC9"/>
    <w:rsid w:val="00F22CB6"/>
    <w:rsid w:val="00F25848"/>
    <w:rsid w:val="00F25B9E"/>
    <w:rsid w:val="00F25C14"/>
    <w:rsid w:val="00F274DB"/>
    <w:rsid w:val="00F2795C"/>
    <w:rsid w:val="00F27EC8"/>
    <w:rsid w:val="00F310C2"/>
    <w:rsid w:val="00F3194A"/>
    <w:rsid w:val="00F31ABC"/>
    <w:rsid w:val="00F33011"/>
    <w:rsid w:val="00F33300"/>
    <w:rsid w:val="00F34420"/>
    <w:rsid w:val="00F36D27"/>
    <w:rsid w:val="00F37F06"/>
    <w:rsid w:val="00F419AF"/>
    <w:rsid w:val="00F44C37"/>
    <w:rsid w:val="00F455CA"/>
    <w:rsid w:val="00F46F7C"/>
    <w:rsid w:val="00F52DE4"/>
    <w:rsid w:val="00F53A9F"/>
    <w:rsid w:val="00F53C99"/>
    <w:rsid w:val="00F53F3F"/>
    <w:rsid w:val="00F55187"/>
    <w:rsid w:val="00F5542D"/>
    <w:rsid w:val="00F56083"/>
    <w:rsid w:val="00F60F1B"/>
    <w:rsid w:val="00F61401"/>
    <w:rsid w:val="00F62DC2"/>
    <w:rsid w:val="00F634E8"/>
    <w:rsid w:val="00F6478C"/>
    <w:rsid w:val="00F6597B"/>
    <w:rsid w:val="00F65BF9"/>
    <w:rsid w:val="00F6784F"/>
    <w:rsid w:val="00F72516"/>
    <w:rsid w:val="00F725EE"/>
    <w:rsid w:val="00F73DD9"/>
    <w:rsid w:val="00F73FC3"/>
    <w:rsid w:val="00F74277"/>
    <w:rsid w:val="00F74F06"/>
    <w:rsid w:val="00F801F2"/>
    <w:rsid w:val="00F8206B"/>
    <w:rsid w:val="00F83279"/>
    <w:rsid w:val="00F853EA"/>
    <w:rsid w:val="00F85775"/>
    <w:rsid w:val="00F86F60"/>
    <w:rsid w:val="00F87E46"/>
    <w:rsid w:val="00F90E68"/>
    <w:rsid w:val="00F90EA2"/>
    <w:rsid w:val="00F9509E"/>
    <w:rsid w:val="00F95228"/>
    <w:rsid w:val="00F965A4"/>
    <w:rsid w:val="00F96850"/>
    <w:rsid w:val="00F977ED"/>
    <w:rsid w:val="00FA01B2"/>
    <w:rsid w:val="00FA244B"/>
    <w:rsid w:val="00FA2CA6"/>
    <w:rsid w:val="00FA3606"/>
    <w:rsid w:val="00FA506B"/>
    <w:rsid w:val="00FA681E"/>
    <w:rsid w:val="00FA6BFA"/>
    <w:rsid w:val="00FB0623"/>
    <w:rsid w:val="00FB0A76"/>
    <w:rsid w:val="00FB0F22"/>
    <w:rsid w:val="00FB39A4"/>
    <w:rsid w:val="00FB477A"/>
    <w:rsid w:val="00FB47A3"/>
    <w:rsid w:val="00FB491F"/>
    <w:rsid w:val="00FB6282"/>
    <w:rsid w:val="00FB69BB"/>
    <w:rsid w:val="00FC08F7"/>
    <w:rsid w:val="00FC0F4C"/>
    <w:rsid w:val="00FC1FEA"/>
    <w:rsid w:val="00FC2A79"/>
    <w:rsid w:val="00FC5CA2"/>
    <w:rsid w:val="00FC5DE3"/>
    <w:rsid w:val="00FD0E0D"/>
    <w:rsid w:val="00FD1C7C"/>
    <w:rsid w:val="00FD6519"/>
    <w:rsid w:val="00FD6C94"/>
    <w:rsid w:val="00FD711A"/>
    <w:rsid w:val="00FE3CD0"/>
    <w:rsid w:val="00FE4AFB"/>
    <w:rsid w:val="00FE76A7"/>
    <w:rsid w:val="00FF0A1E"/>
    <w:rsid w:val="00FF0D03"/>
    <w:rsid w:val="00FF1AFE"/>
    <w:rsid w:val="00FF368E"/>
    <w:rsid w:val="00FF3A1A"/>
    <w:rsid w:val="00FF3F47"/>
    <w:rsid w:val="00FF4FFD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65B85"/>
  <w15:chartTrackingRefBased/>
  <w15:docId w15:val="{A565E064-AC6A-4262-9461-75E44DB8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94A"/>
  </w:style>
  <w:style w:type="paragraph" w:styleId="Heading1">
    <w:name w:val="heading 1"/>
    <w:basedOn w:val="Normal"/>
    <w:link w:val="Heading1Char"/>
    <w:uiPriority w:val="9"/>
    <w:qFormat/>
    <w:rsid w:val="00BD0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0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6CA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5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0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6786C"/>
    <w:pPr>
      <w:ind w:left="720"/>
      <w:contextualSpacing/>
    </w:pPr>
  </w:style>
  <w:style w:type="paragraph" w:customStyle="1" w:styleId="Default">
    <w:name w:val="Default"/>
    <w:rsid w:val="001678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67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78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6786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8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8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8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8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6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86C"/>
  </w:style>
  <w:style w:type="paragraph" w:styleId="Footer">
    <w:name w:val="footer"/>
    <w:basedOn w:val="Normal"/>
    <w:link w:val="FooterChar"/>
    <w:uiPriority w:val="99"/>
    <w:unhideWhenUsed/>
    <w:rsid w:val="00167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86C"/>
  </w:style>
  <w:style w:type="paragraph" w:customStyle="1" w:styleId="EndNoteBibliographyTitle">
    <w:name w:val="EndNote Bibliography Title"/>
    <w:basedOn w:val="Normal"/>
    <w:link w:val="EndNoteBibliographyTitleChar"/>
    <w:rsid w:val="0016786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786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6786C"/>
    <w:pPr>
      <w:spacing w:line="240" w:lineRule="auto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6786C"/>
    <w:rPr>
      <w:rFonts w:ascii="Calibri" w:hAnsi="Calibri" w:cs="Calibri"/>
      <w:noProof/>
      <w:lang w:val="en-US"/>
    </w:rPr>
  </w:style>
  <w:style w:type="character" w:customStyle="1" w:styleId="highlight">
    <w:name w:val="highlight"/>
    <w:basedOn w:val="DefaultParagraphFont"/>
    <w:rsid w:val="0016786C"/>
  </w:style>
  <w:style w:type="paragraph" w:styleId="Revision">
    <w:name w:val="Revision"/>
    <w:hidden/>
    <w:uiPriority w:val="99"/>
    <w:semiHidden/>
    <w:rsid w:val="0016786C"/>
    <w:pPr>
      <w:spacing w:after="0" w:line="240" w:lineRule="auto"/>
    </w:pPr>
  </w:style>
  <w:style w:type="character" w:customStyle="1" w:styleId="apple-converted-space">
    <w:name w:val="apple-converted-space"/>
    <w:rsid w:val="00A70A55"/>
  </w:style>
  <w:style w:type="paragraph" w:styleId="NormalWeb">
    <w:name w:val="Normal (Web)"/>
    <w:basedOn w:val="Normal"/>
    <w:uiPriority w:val="99"/>
    <w:semiHidden/>
    <w:unhideWhenUsed/>
    <w:rsid w:val="003F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3F366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745E9"/>
    <w:rPr>
      <w:i/>
      <w:iCs/>
    </w:rPr>
  </w:style>
  <w:style w:type="character" w:customStyle="1" w:styleId="qu">
    <w:name w:val="qu"/>
    <w:basedOn w:val="DefaultParagraphFont"/>
    <w:rsid w:val="00E16004"/>
  </w:style>
  <w:style w:type="character" w:customStyle="1" w:styleId="gd">
    <w:name w:val="gd"/>
    <w:basedOn w:val="DefaultParagraphFont"/>
    <w:rsid w:val="00E16004"/>
  </w:style>
  <w:style w:type="character" w:styleId="FollowedHyperlink">
    <w:name w:val="FollowedHyperlink"/>
    <w:basedOn w:val="DefaultParagraphFont"/>
    <w:uiPriority w:val="99"/>
    <w:semiHidden/>
    <w:unhideWhenUsed/>
    <w:rsid w:val="0035162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81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18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AE9DD787E6B4F86CEB92EEDD638B0" ma:contentTypeVersion="8" ma:contentTypeDescription="Create a new document." ma:contentTypeScope="" ma:versionID="a5026c5d0a98ca4fa27a81e92f8e7f07">
  <xsd:schema xmlns:xsd="http://www.w3.org/2001/XMLSchema" xmlns:xs="http://www.w3.org/2001/XMLSchema" xmlns:p="http://schemas.microsoft.com/office/2006/metadata/properties" xmlns:ns3="16493033-05d9-4192-933f-144e3e84f67d" targetNamespace="http://schemas.microsoft.com/office/2006/metadata/properties" ma:root="true" ma:fieldsID="e76294bb956fd2d8673f224852e649a6" ns3:_="">
    <xsd:import namespace="16493033-05d9-4192-933f-144e3e84f6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3033-05d9-4192-933f-144e3e84f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7C32-9FE3-456D-A4F1-9B1B3DF38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93033-05d9-4192-933f-144e3e84f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9E3B8-DE90-4272-8F2D-38AE78578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1EF14-D408-4B3E-8FC5-3C7031E183E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16493033-05d9-4192-933f-144e3e84f67d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E61D9F-5FDB-4407-934F-41213665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65</Words>
  <Characters>75611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nsen</dc:creator>
  <cp:keywords/>
  <dc:description/>
  <cp:lastModifiedBy>Wade, Diane (CDC/DDNID/NCBDDD/OD) (CTR)</cp:lastModifiedBy>
  <cp:revision>2</cp:revision>
  <dcterms:created xsi:type="dcterms:W3CDTF">2022-05-23T19:13:00Z</dcterms:created>
  <dcterms:modified xsi:type="dcterms:W3CDTF">2022-05-2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AE9DD787E6B4F86CEB92EEDD638B0</vt:lpwstr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2-05-23T19:12:41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4696ce16-0170-4bf0-bfa4-acb557531690</vt:lpwstr>
  </property>
  <property fmtid="{D5CDD505-2E9C-101B-9397-08002B2CF9AE}" pid="9" name="MSIP_Label_8af03ff0-41c5-4c41-b55e-fabb8fae94be_ContentBits">
    <vt:lpwstr>0</vt:lpwstr>
  </property>
</Properties>
</file>